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193" w:rsidRPr="008A5925" w:rsidRDefault="00726193" w:rsidP="008A5925">
      <w:pPr>
        <w:spacing w:after="120" w:line="276" w:lineRule="auto"/>
        <w:ind w:firstLine="567"/>
        <w:jc w:val="center"/>
        <w:rPr>
          <w:b/>
          <w:sz w:val="28"/>
          <w:szCs w:val="28"/>
        </w:rPr>
      </w:pPr>
      <w:bookmarkStart w:id="0" w:name="_GoBack"/>
      <w:bookmarkEnd w:id="0"/>
      <w:r w:rsidRPr="008A5925">
        <w:rPr>
          <w:b/>
          <w:noProof/>
          <w:sz w:val="28"/>
          <w:szCs w:val="28"/>
          <w:lang w:eastAsia="uk-UA"/>
        </w:rPr>
        <w:drawing>
          <wp:inline distT="0" distB="0" distL="0" distR="0">
            <wp:extent cx="1474482" cy="982170"/>
            <wp:effectExtent l="19050" t="0" r="0" b="0"/>
            <wp:docPr id="1" name="Рисунок 1" descr="D:\640px-Flag_of_Chernihiv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40px-Flag_of_Chernihiv_Oblast.svg.png"/>
                    <pic:cNvPicPr>
                      <a:picLocks noChangeAspect="1" noChangeArrowheads="1"/>
                    </pic:cNvPicPr>
                  </pic:nvPicPr>
                  <pic:blipFill>
                    <a:blip r:embed="rId9" cstate="print"/>
                    <a:srcRect/>
                    <a:stretch>
                      <a:fillRect/>
                    </a:stretch>
                  </pic:blipFill>
                  <pic:spPr bwMode="auto">
                    <a:xfrm>
                      <a:off x="0" y="0"/>
                      <a:ext cx="1474495" cy="982179"/>
                    </a:xfrm>
                    <a:prstGeom prst="rect">
                      <a:avLst/>
                    </a:prstGeom>
                    <a:noFill/>
                    <a:ln w="9525">
                      <a:noFill/>
                      <a:miter lim="800000"/>
                      <a:headEnd/>
                      <a:tailEnd/>
                    </a:ln>
                  </pic:spPr>
                </pic:pic>
              </a:graphicData>
            </a:graphic>
          </wp:inline>
        </w:drawing>
      </w:r>
    </w:p>
    <w:p w:rsidR="00583EF6" w:rsidRPr="008A5925" w:rsidRDefault="00583EF6" w:rsidP="008A5925">
      <w:pPr>
        <w:spacing w:after="120" w:line="276" w:lineRule="auto"/>
        <w:ind w:firstLine="567"/>
        <w:jc w:val="center"/>
        <w:rPr>
          <w:b/>
          <w:sz w:val="28"/>
          <w:szCs w:val="28"/>
        </w:rPr>
      </w:pPr>
    </w:p>
    <w:p w:rsidR="00C25479" w:rsidRPr="008A5925" w:rsidRDefault="00726193" w:rsidP="008A5925">
      <w:pPr>
        <w:spacing w:after="120" w:line="276" w:lineRule="auto"/>
        <w:ind w:firstLine="567"/>
        <w:jc w:val="center"/>
        <w:rPr>
          <w:b/>
          <w:sz w:val="28"/>
          <w:szCs w:val="28"/>
        </w:rPr>
      </w:pPr>
      <w:r w:rsidRPr="008A5925">
        <w:rPr>
          <w:b/>
          <w:sz w:val="28"/>
          <w:szCs w:val="28"/>
        </w:rPr>
        <w:t>ЧЕРНІГІВСЬКА ОБЛАСНА ДЕРЖАВНА АДМІНІСТРАЦІЯ</w:t>
      </w:r>
    </w:p>
    <w:p w:rsidR="00583EF6" w:rsidRPr="008A5925" w:rsidRDefault="00726193" w:rsidP="008A5925">
      <w:pPr>
        <w:spacing w:after="120" w:line="276" w:lineRule="auto"/>
        <w:ind w:firstLine="567"/>
        <w:jc w:val="center"/>
        <w:rPr>
          <w:b/>
          <w:sz w:val="28"/>
          <w:szCs w:val="28"/>
        </w:rPr>
      </w:pPr>
      <w:r w:rsidRPr="008A5925">
        <w:rPr>
          <w:b/>
          <w:sz w:val="28"/>
          <w:szCs w:val="28"/>
        </w:rPr>
        <w:t>ДЕПАРТАМЕНТ КУЛЬТУРИ І ТУРИЗМУ, НАЦІОНАЛЬНОСТЕЙ ТА РЕЛІГІЙ</w:t>
      </w:r>
    </w:p>
    <w:p w:rsidR="00583EF6" w:rsidRPr="008A5925" w:rsidRDefault="00583EF6" w:rsidP="008A5925">
      <w:pPr>
        <w:spacing w:after="120" w:line="276" w:lineRule="auto"/>
        <w:ind w:firstLine="567"/>
        <w:rPr>
          <w:sz w:val="28"/>
          <w:szCs w:val="28"/>
        </w:rPr>
      </w:pPr>
    </w:p>
    <w:p w:rsidR="00726193" w:rsidRPr="008A5925" w:rsidRDefault="00726193" w:rsidP="008A5925">
      <w:pPr>
        <w:spacing w:after="120" w:line="276" w:lineRule="auto"/>
        <w:ind w:firstLine="567"/>
        <w:jc w:val="center"/>
        <w:rPr>
          <w:b/>
          <w:sz w:val="28"/>
          <w:szCs w:val="28"/>
        </w:rPr>
      </w:pPr>
      <w:r w:rsidRPr="008A5925">
        <w:rPr>
          <w:b/>
          <w:sz w:val="28"/>
          <w:szCs w:val="28"/>
        </w:rPr>
        <w:t>МЕТОДИЧНІ РЕКОМЕНДАЦІЇ</w:t>
      </w:r>
    </w:p>
    <w:p w:rsidR="00726193" w:rsidRPr="008A5925" w:rsidRDefault="00726193" w:rsidP="008A5925">
      <w:pPr>
        <w:spacing w:after="120" w:line="276" w:lineRule="auto"/>
        <w:ind w:firstLine="567"/>
        <w:jc w:val="center"/>
        <w:rPr>
          <w:b/>
          <w:sz w:val="28"/>
          <w:szCs w:val="28"/>
        </w:rPr>
      </w:pPr>
      <w:r w:rsidRPr="008A5925">
        <w:rPr>
          <w:b/>
          <w:sz w:val="28"/>
          <w:szCs w:val="28"/>
        </w:rPr>
        <w:t>«ДЕРЖАВНА РЕЄСТРАЦІЯ РЕЛІГІЙНИХ ГРОМАД»</w:t>
      </w:r>
    </w:p>
    <w:p w:rsidR="00726193" w:rsidRPr="008A5925" w:rsidRDefault="00726193" w:rsidP="008A5925">
      <w:pPr>
        <w:spacing w:after="120" w:line="276" w:lineRule="auto"/>
        <w:ind w:firstLine="567"/>
        <w:rPr>
          <w:b/>
          <w:sz w:val="28"/>
          <w:szCs w:val="28"/>
        </w:rPr>
      </w:pPr>
    </w:p>
    <w:p w:rsidR="00111A57" w:rsidRPr="008A5925" w:rsidRDefault="00111A57" w:rsidP="008A5925">
      <w:pPr>
        <w:spacing w:after="120" w:line="276" w:lineRule="auto"/>
        <w:ind w:firstLine="567"/>
        <w:rPr>
          <w:b/>
          <w:sz w:val="28"/>
          <w:szCs w:val="28"/>
        </w:rPr>
      </w:pPr>
    </w:p>
    <w:p w:rsidR="00C46EDB" w:rsidRPr="008A5925" w:rsidRDefault="00726193" w:rsidP="008A5925">
      <w:pPr>
        <w:spacing w:after="120" w:line="276" w:lineRule="auto"/>
        <w:ind w:firstLine="567"/>
        <w:jc w:val="center"/>
        <w:rPr>
          <w:b/>
          <w:sz w:val="28"/>
          <w:szCs w:val="28"/>
        </w:rPr>
      </w:pPr>
      <w:r w:rsidRPr="008A5925">
        <w:rPr>
          <w:noProof/>
          <w:color w:val="0000FF"/>
          <w:sz w:val="28"/>
          <w:szCs w:val="28"/>
          <w:lang w:eastAsia="uk-UA"/>
        </w:rPr>
        <w:drawing>
          <wp:inline distT="0" distB="0" distL="0" distR="0">
            <wp:extent cx="5188992" cy="3567710"/>
            <wp:effectExtent l="38100" t="0" r="11658" b="1061440"/>
            <wp:docPr id="2" name="irc_mi" descr="Картинки по запросу картинка по реестрації релігійних організа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картинка по реестрації релігійних організацій"/>
                    <pic:cNvPicPr>
                      <a:picLocks noChangeAspect="1" noChangeArrowheads="1"/>
                    </pic:cNvPicPr>
                  </pic:nvPicPr>
                  <pic:blipFill>
                    <a:blip r:embed="rId10" cstate="print"/>
                    <a:srcRect/>
                    <a:stretch>
                      <a:fillRect/>
                    </a:stretch>
                  </pic:blipFill>
                  <pic:spPr bwMode="auto">
                    <a:xfrm>
                      <a:off x="0" y="0"/>
                      <a:ext cx="5188127" cy="3567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11A57" w:rsidRPr="008A5925" w:rsidRDefault="00111A57" w:rsidP="008A5925">
      <w:pPr>
        <w:spacing w:after="120" w:line="276" w:lineRule="auto"/>
        <w:ind w:firstLine="567"/>
        <w:rPr>
          <w:b/>
          <w:sz w:val="28"/>
          <w:szCs w:val="28"/>
        </w:rPr>
      </w:pPr>
    </w:p>
    <w:p w:rsidR="00B32D6D" w:rsidRPr="008A5925" w:rsidRDefault="00726193" w:rsidP="008A5925">
      <w:pPr>
        <w:spacing w:after="120" w:line="276" w:lineRule="auto"/>
        <w:ind w:firstLine="567"/>
        <w:jc w:val="center"/>
        <w:rPr>
          <w:b/>
          <w:sz w:val="28"/>
          <w:szCs w:val="28"/>
        </w:rPr>
      </w:pPr>
      <w:r w:rsidRPr="008A5925">
        <w:rPr>
          <w:b/>
          <w:sz w:val="28"/>
          <w:szCs w:val="28"/>
        </w:rPr>
        <w:t xml:space="preserve">ЧЕРНІГІВ </w:t>
      </w:r>
      <w:r w:rsidR="00B32D6D" w:rsidRPr="008A5925">
        <w:rPr>
          <w:b/>
          <w:sz w:val="28"/>
          <w:szCs w:val="28"/>
        </w:rPr>
        <w:t>–</w:t>
      </w:r>
      <w:r w:rsidR="00B212A8">
        <w:rPr>
          <w:b/>
          <w:sz w:val="28"/>
          <w:szCs w:val="28"/>
        </w:rPr>
        <w:t xml:space="preserve"> 2021</w:t>
      </w:r>
      <w:r w:rsidR="00B32D6D" w:rsidRPr="008A5925">
        <w:rPr>
          <w:b/>
          <w:sz w:val="28"/>
          <w:szCs w:val="28"/>
        </w:rPr>
        <w:br w:type="page"/>
      </w:r>
    </w:p>
    <w:p w:rsidR="00B32D6D" w:rsidRPr="008A5925" w:rsidRDefault="00B32D6D" w:rsidP="008A5925">
      <w:pPr>
        <w:pStyle w:val="a8"/>
        <w:spacing w:before="0" w:beforeAutospacing="0" w:after="120" w:afterAutospacing="0" w:line="276" w:lineRule="auto"/>
        <w:ind w:firstLine="567"/>
        <w:jc w:val="center"/>
        <w:rPr>
          <w:rStyle w:val="a3"/>
          <w:sz w:val="28"/>
          <w:szCs w:val="28"/>
        </w:rPr>
      </w:pPr>
      <w:r w:rsidRPr="008A5925">
        <w:rPr>
          <w:rStyle w:val="a3"/>
          <w:sz w:val="28"/>
          <w:szCs w:val="28"/>
        </w:rPr>
        <w:lastRenderedPageBreak/>
        <w:t>ЗМІСТ</w:t>
      </w:r>
    </w:p>
    <w:p w:rsidR="00B32D6D" w:rsidRPr="008A5925" w:rsidRDefault="00B32D6D" w:rsidP="008A5925">
      <w:pPr>
        <w:pStyle w:val="a8"/>
        <w:tabs>
          <w:tab w:val="left" w:pos="426"/>
        </w:tabs>
        <w:spacing w:before="0" w:beforeAutospacing="0" w:after="120" w:afterAutospacing="0" w:line="276" w:lineRule="auto"/>
        <w:ind w:firstLine="567"/>
        <w:jc w:val="center"/>
        <w:rPr>
          <w:rStyle w:val="a3"/>
          <w:sz w:val="28"/>
          <w:szCs w:val="28"/>
        </w:rPr>
      </w:pPr>
    </w:p>
    <w:p w:rsidR="00B32D6D" w:rsidRPr="008A5925" w:rsidRDefault="005C464E" w:rsidP="00556A6C">
      <w:pPr>
        <w:pStyle w:val="a8"/>
        <w:numPr>
          <w:ilvl w:val="0"/>
          <w:numId w:val="1"/>
        </w:numPr>
        <w:tabs>
          <w:tab w:val="left" w:pos="567"/>
          <w:tab w:val="left" w:pos="993"/>
        </w:tabs>
        <w:spacing w:before="0" w:beforeAutospacing="0" w:after="120" w:afterAutospacing="0" w:line="276" w:lineRule="auto"/>
        <w:ind w:left="0" w:firstLine="567"/>
        <w:jc w:val="both"/>
        <w:rPr>
          <w:rStyle w:val="a3"/>
          <w:sz w:val="28"/>
          <w:szCs w:val="28"/>
        </w:rPr>
      </w:pPr>
      <w:r w:rsidRPr="008A5925">
        <w:rPr>
          <w:rStyle w:val="a3"/>
          <w:sz w:val="28"/>
          <w:szCs w:val="28"/>
        </w:rPr>
        <w:t>ЗАКОНОДАВСТВО</w:t>
      </w:r>
      <w:r w:rsidR="00A15778" w:rsidRPr="008A5925">
        <w:rPr>
          <w:rStyle w:val="a3"/>
          <w:sz w:val="28"/>
          <w:szCs w:val="28"/>
        </w:rPr>
        <w:t xml:space="preserve"> УКРАЇНИ ПРО СВОБОДУ СОВІСТІ ТА РЕЛІГІЙНІ ОРГАНІЗАЦІЇ</w:t>
      </w:r>
      <w:r w:rsidR="00556A6C">
        <w:rPr>
          <w:rStyle w:val="a3"/>
          <w:b w:val="0"/>
          <w:sz w:val="28"/>
          <w:szCs w:val="28"/>
        </w:rPr>
        <w:t>……………………………………………....</w:t>
      </w:r>
      <w:r w:rsidR="00A15778" w:rsidRPr="008A5925">
        <w:rPr>
          <w:rStyle w:val="a3"/>
          <w:b w:val="0"/>
          <w:sz w:val="28"/>
          <w:szCs w:val="28"/>
        </w:rPr>
        <w:t>..........</w:t>
      </w:r>
      <w:r w:rsidRPr="008A5925">
        <w:rPr>
          <w:rStyle w:val="a3"/>
          <w:b w:val="0"/>
          <w:sz w:val="28"/>
          <w:szCs w:val="28"/>
        </w:rPr>
        <w:t>3</w:t>
      </w:r>
    </w:p>
    <w:p w:rsidR="00111A57" w:rsidRPr="008A5925" w:rsidRDefault="005C464E" w:rsidP="00556A6C">
      <w:pPr>
        <w:pStyle w:val="a8"/>
        <w:numPr>
          <w:ilvl w:val="0"/>
          <w:numId w:val="1"/>
        </w:numPr>
        <w:tabs>
          <w:tab w:val="left" w:pos="567"/>
          <w:tab w:val="left" w:pos="993"/>
        </w:tabs>
        <w:spacing w:before="0" w:beforeAutospacing="0" w:after="120" w:afterAutospacing="0" w:line="276" w:lineRule="auto"/>
        <w:ind w:left="0" w:firstLine="567"/>
        <w:jc w:val="both"/>
        <w:rPr>
          <w:rStyle w:val="a3"/>
          <w:sz w:val="28"/>
          <w:szCs w:val="28"/>
        </w:rPr>
      </w:pPr>
      <w:r w:rsidRPr="008A5925">
        <w:rPr>
          <w:rStyle w:val="a3"/>
          <w:sz w:val="28"/>
          <w:szCs w:val="28"/>
        </w:rPr>
        <w:t>ВИМОГИ ДО ОФОРМЛЕННЯ ДОКУМЕНТІВ</w:t>
      </w:r>
      <w:r w:rsidR="00556A6C">
        <w:rPr>
          <w:rStyle w:val="a3"/>
          <w:b w:val="0"/>
          <w:sz w:val="28"/>
          <w:szCs w:val="28"/>
        </w:rPr>
        <w:t>……………</w:t>
      </w:r>
      <w:r w:rsidRPr="008A5925">
        <w:rPr>
          <w:rStyle w:val="a3"/>
          <w:b w:val="0"/>
          <w:sz w:val="28"/>
          <w:szCs w:val="28"/>
        </w:rPr>
        <w:t>……</w:t>
      </w:r>
      <w:r w:rsidR="00556A6C">
        <w:rPr>
          <w:rStyle w:val="a3"/>
          <w:b w:val="0"/>
          <w:sz w:val="28"/>
          <w:szCs w:val="28"/>
        </w:rPr>
        <w:t>..</w:t>
      </w:r>
      <w:r w:rsidRPr="008A5925">
        <w:rPr>
          <w:rStyle w:val="a3"/>
          <w:b w:val="0"/>
          <w:sz w:val="28"/>
          <w:szCs w:val="28"/>
        </w:rPr>
        <w:t>.</w:t>
      </w:r>
      <w:r w:rsidR="00A15778" w:rsidRPr="008A5925">
        <w:rPr>
          <w:rStyle w:val="a3"/>
          <w:b w:val="0"/>
          <w:sz w:val="28"/>
          <w:szCs w:val="28"/>
        </w:rPr>
        <w:t>4</w:t>
      </w:r>
    </w:p>
    <w:p w:rsidR="00B32D6D" w:rsidRPr="008A5925" w:rsidRDefault="005C464E" w:rsidP="00556A6C">
      <w:pPr>
        <w:pStyle w:val="a8"/>
        <w:numPr>
          <w:ilvl w:val="0"/>
          <w:numId w:val="1"/>
        </w:numPr>
        <w:tabs>
          <w:tab w:val="left" w:pos="567"/>
          <w:tab w:val="left" w:pos="993"/>
        </w:tabs>
        <w:spacing w:before="0" w:beforeAutospacing="0" w:after="120" w:afterAutospacing="0" w:line="276" w:lineRule="auto"/>
        <w:ind w:left="0" w:firstLine="567"/>
        <w:jc w:val="both"/>
        <w:rPr>
          <w:rStyle w:val="a3"/>
          <w:sz w:val="28"/>
          <w:szCs w:val="28"/>
        </w:rPr>
      </w:pPr>
      <w:r w:rsidRPr="008A5925">
        <w:rPr>
          <w:rStyle w:val="a3"/>
          <w:sz w:val="28"/>
          <w:szCs w:val="28"/>
        </w:rPr>
        <w:t>РЕЄСТРАЦІЯ СТАТУТУ НОВОЇ РЕЛІГІЙНОЇ ГРОМАДИ</w:t>
      </w:r>
      <w:r w:rsidR="00556A6C">
        <w:rPr>
          <w:rStyle w:val="a3"/>
          <w:b w:val="0"/>
          <w:sz w:val="28"/>
          <w:szCs w:val="28"/>
        </w:rPr>
        <w:t>…....</w:t>
      </w:r>
      <w:r w:rsidR="008A5925">
        <w:rPr>
          <w:rStyle w:val="a3"/>
          <w:b w:val="0"/>
          <w:sz w:val="28"/>
          <w:szCs w:val="28"/>
        </w:rPr>
        <w:t>6</w:t>
      </w:r>
    </w:p>
    <w:p w:rsidR="00B32D6D" w:rsidRPr="008A5925" w:rsidRDefault="005C464E" w:rsidP="00556A6C">
      <w:pPr>
        <w:pStyle w:val="a8"/>
        <w:numPr>
          <w:ilvl w:val="0"/>
          <w:numId w:val="1"/>
        </w:numPr>
        <w:tabs>
          <w:tab w:val="left" w:pos="567"/>
          <w:tab w:val="left" w:pos="993"/>
        </w:tabs>
        <w:spacing w:before="0" w:beforeAutospacing="0" w:after="120" w:afterAutospacing="0" w:line="276" w:lineRule="auto"/>
        <w:ind w:left="0" w:firstLine="567"/>
        <w:jc w:val="both"/>
        <w:rPr>
          <w:b/>
          <w:bCs/>
          <w:sz w:val="28"/>
          <w:szCs w:val="28"/>
        </w:rPr>
      </w:pPr>
      <w:r w:rsidRPr="008A5925">
        <w:rPr>
          <w:rStyle w:val="a3"/>
          <w:sz w:val="28"/>
          <w:szCs w:val="28"/>
        </w:rPr>
        <w:t xml:space="preserve">РЕЄСТРАЦІЯ </w:t>
      </w:r>
      <w:r w:rsidRPr="008A5925">
        <w:rPr>
          <w:b/>
          <w:color w:val="000000"/>
          <w:sz w:val="28"/>
          <w:szCs w:val="28"/>
          <w:lang w:eastAsia="ru-RU"/>
        </w:rPr>
        <w:t>СТАТУТУ РЕЛІГІЙНОЇ ГРОМАДИ У НОВІЙ РЕДАКЦІЇ (</w:t>
      </w:r>
      <w:r w:rsidRPr="008A5925">
        <w:rPr>
          <w:b/>
          <w:sz w:val="28"/>
          <w:szCs w:val="28"/>
        </w:rPr>
        <w:t>РЕЄСТРАЦІЯ ЗМІН І ДОПОВНЕНЬ ДО СТАТУТУ РЕЛІГІЙНОЇ ГРОМАДИ</w:t>
      </w:r>
      <w:r w:rsidRPr="008A5925">
        <w:rPr>
          <w:b/>
          <w:color w:val="000000"/>
          <w:sz w:val="28"/>
          <w:szCs w:val="28"/>
          <w:lang w:eastAsia="ru-RU"/>
        </w:rPr>
        <w:t>)</w:t>
      </w:r>
      <w:r w:rsidRPr="008A5925">
        <w:rPr>
          <w:color w:val="000000"/>
          <w:sz w:val="28"/>
          <w:szCs w:val="28"/>
          <w:lang w:eastAsia="ru-RU"/>
        </w:rPr>
        <w:t>………………………………</w:t>
      </w:r>
      <w:r w:rsidR="00A15778" w:rsidRPr="008A5925">
        <w:rPr>
          <w:color w:val="000000"/>
          <w:sz w:val="28"/>
          <w:szCs w:val="28"/>
          <w:lang w:eastAsia="ru-RU"/>
        </w:rPr>
        <w:t>………</w:t>
      </w:r>
      <w:r w:rsidR="00556A6C">
        <w:rPr>
          <w:color w:val="000000"/>
          <w:sz w:val="28"/>
          <w:szCs w:val="28"/>
          <w:lang w:eastAsia="ru-RU"/>
        </w:rPr>
        <w:t>..</w:t>
      </w:r>
      <w:r w:rsidRPr="008A5925">
        <w:rPr>
          <w:color w:val="000000"/>
          <w:sz w:val="28"/>
          <w:szCs w:val="28"/>
          <w:lang w:eastAsia="ru-RU"/>
        </w:rPr>
        <w:t>……………..</w:t>
      </w:r>
      <w:r w:rsidR="00A15778" w:rsidRPr="008A5925">
        <w:rPr>
          <w:color w:val="000000"/>
          <w:sz w:val="28"/>
          <w:szCs w:val="28"/>
          <w:lang w:eastAsia="ru-RU"/>
        </w:rPr>
        <w:t>7</w:t>
      </w:r>
    </w:p>
    <w:p w:rsidR="00556A6C" w:rsidRPr="00556A6C" w:rsidRDefault="00280F6F" w:rsidP="00556A6C">
      <w:pPr>
        <w:pStyle w:val="a8"/>
        <w:numPr>
          <w:ilvl w:val="0"/>
          <w:numId w:val="1"/>
        </w:numPr>
        <w:tabs>
          <w:tab w:val="left" w:pos="993"/>
        </w:tabs>
        <w:spacing w:before="0" w:beforeAutospacing="0" w:after="120" w:afterAutospacing="0" w:line="276" w:lineRule="auto"/>
        <w:ind w:left="0" w:firstLine="567"/>
        <w:jc w:val="both"/>
        <w:rPr>
          <w:b/>
          <w:bCs/>
          <w:sz w:val="28"/>
          <w:szCs w:val="28"/>
        </w:rPr>
      </w:pPr>
      <w:r>
        <w:rPr>
          <w:rStyle w:val="a3"/>
          <w:sz w:val="28"/>
          <w:szCs w:val="28"/>
        </w:rPr>
        <w:t>ДЕРЖАВНА Р</w:t>
      </w:r>
      <w:r w:rsidRPr="004C38DB">
        <w:rPr>
          <w:rStyle w:val="a3"/>
          <w:sz w:val="28"/>
          <w:szCs w:val="28"/>
        </w:rPr>
        <w:t>ЕЄСТРАЦІЯ</w:t>
      </w:r>
      <w:r>
        <w:rPr>
          <w:rStyle w:val="a3"/>
          <w:sz w:val="28"/>
          <w:szCs w:val="28"/>
        </w:rPr>
        <w:t xml:space="preserve"> СТВОРЕННЯ ЮРИДИЧНОЇ ОСОБИ – РЕЛІГІЙНОЇ ОРГАНІЗАЦІЇ</w:t>
      </w:r>
      <w:r>
        <w:rPr>
          <w:bCs/>
          <w:sz w:val="28"/>
          <w:szCs w:val="28"/>
        </w:rPr>
        <w:t>……</w:t>
      </w:r>
      <w:r w:rsidRPr="00280F6F">
        <w:rPr>
          <w:bCs/>
          <w:sz w:val="28"/>
          <w:szCs w:val="28"/>
        </w:rPr>
        <w:t>…………</w:t>
      </w:r>
      <w:r>
        <w:rPr>
          <w:bCs/>
          <w:sz w:val="28"/>
          <w:szCs w:val="28"/>
        </w:rPr>
        <w:t>…………………</w:t>
      </w:r>
      <w:r w:rsidR="00556A6C">
        <w:rPr>
          <w:bCs/>
          <w:sz w:val="28"/>
          <w:szCs w:val="28"/>
        </w:rPr>
        <w:t>.......</w:t>
      </w:r>
      <w:r w:rsidRPr="00280F6F">
        <w:rPr>
          <w:bCs/>
          <w:sz w:val="28"/>
          <w:szCs w:val="28"/>
        </w:rPr>
        <w:t>.8</w:t>
      </w:r>
    </w:p>
    <w:p w:rsidR="00B32D6D" w:rsidRPr="00556A6C" w:rsidRDefault="00556A6C" w:rsidP="00556A6C">
      <w:pPr>
        <w:pStyle w:val="a8"/>
        <w:numPr>
          <w:ilvl w:val="0"/>
          <w:numId w:val="1"/>
        </w:numPr>
        <w:tabs>
          <w:tab w:val="left" w:pos="993"/>
        </w:tabs>
        <w:spacing w:before="0" w:beforeAutospacing="0" w:after="120" w:afterAutospacing="0" w:line="276" w:lineRule="auto"/>
        <w:ind w:left="0" w:firstLine="567"/>
        <w:jc w:val="both"/>
        <w:rPr>
          <w:b/>
          <w:sz w:val="28"/>
          <w:szCs w:val="28"/>
        </w:rPr>
      </w:pPr>
      <w:r>
        <w:rPr>
          <w:b/>
          <w:sz w:val="28"/>
          <w:szCs w:val="28"/>
        </w:rPr>
        <w:t>ДЕРЖАВНА РЕЄСТРАЦІЯ В</w:t>
      </w:r>
      <w:r w:rsidRPr="004C38DB">
        <w:rPr>
          <w:b/>
          <w:sz w:val="28"/>
          <w:szCs w:val="28"/>
        </w:rPr>
        <w:t xml:space="preserve">КЛЮЧЕННЯ ВІДОМОСТЕЙ ПРО </w:t>
      </w:r>
      <w:r>
        <w:rPr>
          <w:b/>
          <w:sz w:val="28"/>
          <w:szCs w:val="28"/>
        </w:rPr>
        <w:t xml:space="preserve">ЮРИДИЧНУ ОСОБУ - </w:t>
      </w:r>
      <w:r w:rsidRPr="004C38DB">
        <w:rPr>
          <w:b/>
          <w:sz w:val="28"/>
          <w:szCs w:val="28"/>
        </w:rPr>
        <w:t>РЕЛІГІЙНУ ОРГАНІЗАЦІЮ</w:t>
      </w:r>
      <w:r>
        <w:rPr>
          <w:sz w:val="28"/>
          <w:szCs w:val="28"/>
        </w:rPr>
        <w:t>…………….….</w:t>
      </w:r>
      <w:r w:rsidRPr="00556A6C">
        <w:rPr>
          <w:sz w:val="28"/>
          <w:szCs w:val="28"/>
        </w:rPr>
        <w:t>…..</w:t>
      </w:r>
      <w:r>
        <w:rPr>
          <w:sz w:val="28"/>
          <w:szCs w:val="28"/>
        </w:rPr>
        <w:t>.</w:t>
      </w:r>
      <w:r w:rsidRPr="00556A6C">
        <w:rPr>
          <w:sz w:val="28"/>
          <w:szCs w:val="28"/>
        </w:rPr>
        <w:t>9</w:t>
      </w:r>
    </w:p>
    <w:p w:rsidR="00B32D6D" w:rsidRPr="00556A6C" w:rsidRDefault="00556A6C" w:rsidP="00556A6C">
      <w:pPr>
        <w:pStyle w:val="a8"/>
        <w:numPr>
          <w:ilvl w:val="0"/>
          <w:numId w:val="1"/>
        </w:numPr>
        <w:tabs>
          <w:tab w:val="left" w:pos="993"/>
        </w:tabs>
        <w:spacing w:before="0" w:beforeAutospacing="0" w:after="120" w:afterAutospacing="0" w:line="276" w:lineRule="auto"/>
        <w:ind w:left="0" w:firstLine="567"/>
        <w:jc w:val="both"/>
        <w:rPr>
          <w:b/>
          <w:sz w:val="28"/>
          <w:szCs w:val="28"/>
        </w:rPr>
      </w:pPr>
      <w:r>
        <w:rPr>
          <w:b/>
          <w:sz w:val="28"/>
          <w:szCs w:val="28"/>
        </w:rPr>
        <w:t xml:space="preserve">ДЕРЖАВНА РЕЄСТРАЦІЯ </w:t>
      </w:r>
      <w:r w:rsidRPr="004C38DB">
        <w:rPr>
          <w:b/>
          <w:sz w:val="28"/>
          <w:szCs w:val="28"/>
        </w:rPr>
        <w:t xml:space="preserve">ЗМІН ДО ВІДОМОСТЕЙ ПРО </w:t>
      </w:r>
      <w:r>
        <w:rPr>
          <w:b/>
          <w:sz w:val="28"/>
          <w:szCs w:val="28"/>
        </w:rPr>
        <w:t xml:space="preserve">ЮРИДИЧНУ ОСОБУ - </w:t>
      </w:r>
      <w:r w:rsidRPr="004C38DB">
        <w:rPr>
          <w:b/>
          <w:sz w:val="28"/>
          <w:szCs w:val="28"/>
        </w:rPr>
        <w:t>РЕЛІГІЙНУ ОРГАНІЗАЦІЮ</w:t>
      </w:r>
      <w:r>
        <w:rPr>
          <w:sz w:val="28"/>
          <w:szCs w:val="28"/>
        </w:rPr>
        <w:t>...........................</w:t>
      </w:r>
      <w:r w:rsidR="005C464E" w:rsidRPr="00556A6C">
        <w:rPr>
          <w:sz w:val="28"/>
          <w:szCs w:val="28"/>
        </w:rPr>
        <w:t>…</w:t>
      </w:r>
      <w:r w:rsidR="008A5925" w:rsidRPr="00556A6C">
        <w:rPr>
          <w:sz w:val="28"/>
          <w:szCs w:val="28"/>
        </w:rPr>
        <w:t>11</w:t>
      </w:r>
    </w:p>
    <w:p w:rsidR="00B32D6D" w:rsidRPr="00556A6C" w:rsidRDefault="00556A6C" w:rsidP="00556A6C">
      <w:pPr>
        <w:pStyle w:val="a8"/>
        <w:numPr>
          <w:ilvl w:val="0"/>
          <w:numId w:val="1"/>
        </w:numPr>
        <w:tabs>
          <w:tab w:val="left" w:pos="993"/>
        </w:tabs>
        <w:spacing w:before="0" w:beforeAutospacing="0" w:after="120" w:afterAutospacing="0" w:line="276" w:lineRule="auto"/>
        <w:ind w:left="0" w:firstLine="567"/>
        <w:jc w:val="both"/>
        <w:rPr>
          <w:rStyle w:val="a3"/>
          <w:bCs w:val="0"/>
          <w:sz w:val="28"/>
          <w:szCs w:val="28"/>
        </w:rPr>
      </w:pPr>
      <w:r w:rsidRPr="00B3232B">
        <w:rPr>
          <w:b/>
          <w:sz w:val="28"/>
          <w:szCs w:val="28"/>
        </w:rPr>
        <w:t xml:space="preserve">ДЕРЖАВНА РЕЄСТРАЦІЯ </w:t>
      </w:r>
      <w:r>
        <w:rPr>
          <w:b/>
          <w:sz w:val="28"/>
          <w:szCs w:val="28"/>
        </w:rPr>
        <w:t>ПРИПИНЕННЯ ЮРИДИЧНОЇ ОСОБИ –</w:t>
      </w:r>
      <w:r w:rsidRPr="00556A6C">
        <w:rPr>
          <w:b/>
          <w:sz w:val="28"/>
          <w:szCs w:val="28"/>
        </w:rPr>
        <w:t xml:space="preserve"> РЕЛІГІЙНОЇ ОРГАНІЗАЦІЇ ШЛЯХОМ ЛІКВІДАЦІЇ</w:t>
      </w:r>
      <w:r>
        <w:rPr>
          <w:rStyle w:val="a3"/>
          <w:b w:val="0"/>
          <w:sz w:val="28"/>
          <w:szCs w:val="28"/>
        </w:rPr>
        <w:t>………</w:t>
      </w:r>
      <w:r w:rsidRPr="00556A6C">
        <w:rPr>
          <w:rStyle w:val="a3"/>
          <w:b w:val="0"/>
          <w:sz w:val="28"/>
          <w:szCs w:val="28"/>
        </w:rPr>
        <w:t>12</w:t>
      </w:r>
    </w:p>
    <w:p w:rsidR="00B32D6D" w:rsidRPr="008A5925" w:rsidRDefault="00B32D6D" w:rsidP="00556A6C">
      <w:pPr>
        <w:tabs>
          <w:tab w:val="left" w:pos="567"/>
        </w:tabs>
        <w:spacing w:after="120" w:line="276" w:lineRule="auto"/>
        <w:ind w:firstLine="567"/>
        <w:rPr>
          <w:rStyle w:val="a3"/>
          <w:sz w:val="28"/>
          <w:szCs w:val="28"/>
          <w:lang w:eastAsia="uk-UA"/>
        </w:rPr>
      </w:pPr>
      <w:r w:rsidRPr="008A5925">
        <w:rPr>
          <w:rStyle w:val="a3"/>
          <w:sz w:val="28"/>
          <w:szCs w:val="28"/>
        </w:rPr>
        <w:br w:type="page"/>
      </w:r>
    </w:p>
    <w:p w:rsidR="00A15778" w:rsidRPr="00532087" w:rsidRDefault="00A15778" w:rsidP="008A5925">
      <w:pPr>
        <w:pStyle w:val="a4"/>
        <w:numPr>
          <w:ilvl w:val="0"/>
          <w:numId w:val="9"/>
        </w:numPr>
        <w:spacing w:after="120"/>
        <w:ind w:firstLine="567"/>
        <w:jc w:val="center"/>
        <w:rPr>
          <w:rFonts w:ascii="Times New Roman" w:hAnsi="Times New Roman"/>
          <w:i/>
          <w:color w:val="000000"/>
          <w:sz w:val="28"/>
          <w:szCs w:val="32"/>
          <w:u w:val="single"/>
          <w:lang w:val="uk-UA"/>
        </w:rPr>
      </w:pPr>
      <w:r w:rsidRPr="00532087">
        <w:rPr>
          <w:rStyle w:val="a3"/>
          <w:rFonts w:ascii="Times New Roman" w:hAnsi="Times New Roman"/>
          <w:i/>
          <w:sz w:val="28"/>
          <w:szCs w:val="32"/>
          <w:u w:val="single"/>
          <w:lang w:val="uk-UA"/>
        </w:rPr>
        <w:lastRenderedPageBreak/>
        <w:t>ЗАКОНОДАВСТВО УКРАЇНИ ПРО СВОБОДУ СОВІСТІ ТА РЕЛІГІЙНІ ОРГАНІЗАЦІЇ</w:t>
      </w:r>
    </w:p>
    <w:p w:rsidR="00C731BE" w:rsidRPr="008A5925" w:rsidRDefault="00C731BE" w:rsidP="008A5925">
      <w:pPr>
        <w:spacing w:after="120" w:line="276" w:lineRule="auto"/>
        <w:ind w:firstLine="567"/>
        <w:jc w:val="both"/>
        <w:rPr>
          <w:color w:val="000000"/>
          <w:sz w:val="28"/>
          <w:szCs w:val="28"/>
        </w:rPr>
      </w:pPr>
      <w:r w:rsidRPr="008A5925">
        <w:rPr>
          <w:color w:val="000000"/>
          <w:sz w:val="28"/>
          <w:szCs w:val="28"/>
        </w:rPr>
        <w:t>В Україні усі правовідносини, пов'язані із свободою совісті і діяльністю релігійних організацій, регулюються законодавством України.</w:t>
      </w:r>
    </w:p>
    <w:p w:rsidR="00C731BE" w:rsidRPr="008A5925" w:rsidRDefault="00C731BE" w:rsidP="008A5925">
      <w:pPr>
        <w:spacing w:after="120" w:line="276" w:lineRule="auto"/>
        <w:ind w:firstLine="567"/>
        <w:jc w:val="both"/>
        <w:rPr>
          <w:color w:val="000000"/>
          <w:sz w:val="28"/>
          <w:szCs w:val="28"/>
        </w:rPr>
      </w:pPr>
      <w:bookmarkStart w:id="1" w:name="n19"/>
      <w:bookmarkEnd w:id="1"/>
      <w:r w:rsidRPr="008A5925">
        <w:rPr>
          <w:color w:val="000000"/>
          <w:sz w:val="28"/>
          <w:szCs w:val="28"/>
        </w:rPr>
        <w:t>Законодавство України про свободу совісті та релігійні організації складається з Закону України «Про свободу совісті та релігійні організації» (далі - Закон) та інших законодавчих актів України, виданих відповідно до нього.</w:t>
      </w:r>
    </w:p>
    <w:p w:rsidR="00C731BE" w:rsidRPr="008A5925" w:rsidRDefault="00C731BE" w:rsidP="008A5925">
      <w:pPr>
        <w:spacing w:after="120" w:line="276" w:lineRule="auto"/>
        <w:ind w:firstLine="567"/>
        <w:jc w:val="both"/>
        <w:rPr>
          <w:color w:val="000000"/>
          <w:sz w:val="28"/>
          <w:szCs w:val="28"/>
        </w:rPr>
      </w:pPr>
      <w:r w:rsidRPr="008A5925">
        <w:rPr>
          <w:color w:val="000000"/>
          <w:sz w:val="28"/>
          <w:szCs w:val="28"/>
        </w:rPr>
        <w:t>Релігійні організації в Україні утворюються з метою задоволення релігійних потреб громадян сповідувати і поширювати віру і діють відповідно до своєї ієрархічної та інституційної структури, обирають, призначають і замінюють персонал згідно із своїми статутами (положеннями).</w:t>
      </w:r>
    </w:p>
    <w:p w:rsidR="00C731BE" w:rsidRPr="008A5925" w:rsidRDefault="00C731BE" w:rsidP="008A5925">
      <w:pPr>
        <w:spacing w:after="120" w:line="276" w:lineRule="auto"/>
        <w:ind w:firstLine="567"/>
        <w:jc w:val="both"/>
        <w:rPr>
          <w:color w:val="000000"/>
          <w:sz w:val="28"/>
          <w:szCs w:val="28"/>
        </w:rPr>
      </w:pPr>
      <w:bookmarkStart w:id="2" w:name="n51"/>
      <w:bookmarkEnd w:id="2"/>
      <w:r w:rsidRPr="008A5925">
        <w:rPr>
          <w:color w:val="000000"/>
          <w:sz w:val="28"/>
          <w:szCs w:val="28"/>
        </w:rPr>
        <w:t>Релігійними організаціями в Україні є:</w:t>
      </w:r>
    </w:p>
    <w:p w:rsidR="00C731BE" w:rsidRPr="008A5925" w:rsidRDefault="00C731BE" w:rsidP="008A5925">
      <w:pPr>
        <w:pStyle w:val="a4"/>
        <w:numPr>
          <w:ilvl w:val="0"/>
          <w:numId w:val="7"/>
        </w:numPr>
        <w:spacing w:after="120"/>
        <w:ind w:left="0" w:firstLine="567"/>
        <w:jc w:val="both"/>
        <w:rPr>
          <w:rFonts w:ascii="Times New Roman" w:hAnsi="Times New Roman"/>
          <w:color w:val="000000"/>
          <w:sz w:val="28"/>
          <w:szCs w:val="28"/>
          <w:lang w:val="uk-UA"/>
        </w:rPr>
      </w:pPr>
      <w:r w:rsidRPr="008A5925">
        <w:rPr>
          <w:rFonts w:ascii="Times New Roman" w:hAnsi="Times New Roman"/>
          <w:color w:val="000000"/>
          <w:sz w:val="28"/>
          <w:szCs w:val="28"/>
          <w:lang w:val="uk-UA"/>
        </w:rPr>
        <w:t>релігійні громади</w:t>
      </w:r>
      <w:r w:rsidR="00AA3CB9">
        <w:rPr>
          <w:rFonts w:ascii="Times New Roman" w:hAnsi="Times New Roman"/>
          <w:color w:val="000000"/>
          <w:sz w:val="28"/>
          <w:szCs w:val="28"/>
          <w:lang w:val="en-US"/>
        </w:rPr>
        <w:t>;</w:t>
      </w:r>
    </w:p>
    <w:p w:rsidR="00C731BE" w:rsidRPr="008A5925" w:rsidRDefault="00C731BE" w:rsidP="008A5925">
      <w:pPr>
        <w:pStyle w:val="a4"/>
        <w:numPr>
          <w:ilvl w:val="0"/>
          <w:numId w:val="7"/>
        </w:numPr>
        <w:spacing w:after="120"/>
        <w:ind w:left="0" w:firstLine="567"/>
        <w:jc w:val="both"/>
        <w:rPr>
          <w:rFonts w:ascii="Times New Roman" w:hAnsi="Times New Roman"/>
          <w:color w:val="000000"/>
          <w:sz w:val="28"/>
          <w:szCs w:val="28"/>
          <w:lang w:val="uk-UA"/>
        </w:rPr>
      </w:pPr>
      <w:r w:rsidRPr="008A5925">
        <w:rPr>
          <w:rFonts w:ascii="Times New Roman" w:hAnsi="Times New Roman"/>
          <w:color w:val="000000"/>
          <w:sz w:val="28"/>
          <w:szCs w:val="28"/>
          <w:lang w:val="uk-UA"/>
        </w:rPr>
        <w:t>управління і центри</w:t>
      </w:r>
      <w:r w:rsidR="00AA3CB9">
        <w:rPr>
          <w:rFonts w:ascii="Times New Roman" w:hAnsi="Times New Roman"/>
          <w:color w:val="000000"/>
          <w:sz w:val="28"/>
          <w:szCs w:val="28"/>
          <w:lang w:val="en-US"/>
        </w:rPr>
        <w:t>;</w:t>
      </w:r>
    </w:p>
    <w:p w:rsidR="00C731BE" w:rsidRPr="008A5925" w:rsidRDefault="00C731BE" w:rsidP="008A5925">
      <w:pPr>
        <w:pStyle w:val="a4"/>
        <w:numPr>
          <w:ilvl w:val="0"/>
          <w:numId w:val="7"/>
        </w:numPr>
        <w:spacing w:after="120"/>
        <w:ind w:left="0" w:firstLine="567"/>
        <w:jc w:val="both"/>
        <w:rPr>
          <w:rFonts w:ascii="Times New Roman" w:hAnsi="Times New Roman"/>
          <w:color w:val="000000"/>
          <w:sz w:val="28"/>
          <w:szCs w:val="28"/>
          <w:lang w:val="uk-UA"/>
        </w:rPr>
      </w:pPr>
      <w:r w:rsidRPr="008A5925">
        <w:rPr>
          <w:rFonts w:ascii="Times New Roman" w:hAnsi="Times New Roman"/>
          <w:color w:val="000000"/>
          <w:sz w:val="28"/>
          <w:szCs w:val="28"/>
          <w:lang w:val="uk-UA"/>
        </w:rPr>
        <w:t>монастирі</w:t>
      </w:r>
      <w:r w:rsidR="00AA3CB9">
        <w:rPr>
          <w:rFonts w:ascii="Times New Roman" w:hAnsi="Times New Roman"/>
          <w:color w:val="000000"/>
          <w:sz w:val="28"/>
          <w:szCs w:val="28"/>
          <w:lang w:val="en-US"/>
        </w:rPr>
        <w:t>;</w:t>
      </w:r>
    </w:p>
    <w:p w:rsidR="00C731BE" w:rsidRPr="008A5925" w:rsidRDefault="00C731BE" w:rsidP="008A5925">
      <w:pPr>
        <w:pStyle w:val="a4"/>
        <w:numPr>
          <w:ilvl w:val="0"/>
          <w:numId w:val="7"/>
        </w:numPr>
        <w:spacing w:after="120"/>
        <w:ind w:left="0" w:firstLine="567"/>
        <w:jc w:val="both"/>
        <w:rPr>
          <w:rFonts w:ascii="Times New Roman" w:hAnsi="Times New Roman"/>
          <w:color w:val="000000"/>
          <w:sz w:val="28"/>
          <w:szCs w:val="28"/>
          <w:lang w:val="uk-UA"/>
        </w:rPr>
      </w:pPr>
      <w:r w:rsidRPr="008A5925">
        <w:rPr>
          <w:rFonts w:ascii="Times New Roman" w:hAnsi="Times New Roman"/>
          <w:color w:val="000000"/>
          <w:sz w:val="28"/>
          <w:szCs w:val="28"/>
          <w:lang w:val="uk-UA"/>
        </w:rPr>
        <w:t>релігійні братства</w:t>
      </w:r>
      <w:r w:rsidR="00AA3CB9">
        <w:rPr>
          <w:rFonts w:ascii="Times New Roman" w:hAnsi="Times New Roman"/>
          <w:color w:val="000000"/>
          <w:sz w:val="28"/>
          <w:szCs w:val="28"/>
          <w:lang w:val="en-US"/>
        </w:rPr>
        <w:t>;</w:t>
      </w:r>
    </w:p>
    <w:p w:rsidR="00C731BE" w:rsidRPr="008A5925" w:rsidRDefault="00C731BE" w:rsidP="008A5925">
      <w:pPr>
        <w:pStyle w:val="a4"/>
        <w:numPr>
          <w:ilvl w:val="0"/>
          <w:numId w:val="7"/>
        </w:numPr>
        <w:spacing w:after="120"/>
        <w:ind w:left="0" w:firstLine="567"/>
        <w:jc w:val="both"/>
        <w:rPr>
          <w:rFonts w:ascii="Times New Roman" w:hAnsi="Times New Roman"/>
          <w:color w:val="000000"/>
          <w:sz w:val="28"/>
          <w:szCs w:val="28"/>
          <w:lang w:val="uk-UA"/>
        </w:rPr>
      </w:pPr>
      <w:r w:rsidRPr="008A5925">
        <w:rPr>
          <w:rFonts w:ascii="Times New Roman" w:hAnsi="Times New Roman"/>
          <w:color w:val="000000"/>
          <w:sz w:val="28"/>
          <w:szCs w:val="28"/>
          <w:lang w:val="uk-UA"/>
        </w:rPr>
        <w:t>місіонерські товариства (місії)</w:t>
      </w:r>
    </w:p>
    <w:p w:rsidR="00C731BE" w:rsidRPr="008A5925" w:rsidRDefault="00C731BE" w:rsidP="008A5925">
      <w:pPr>
        <w:pStyle w:val="a4"/>
        <w:numPr>
          <w:ilvl w:val="0"/>
          <w:numId w:val="7"/>
        </w:numPr>
        <w:spacing w:after="120"/>
        <w:ind w:left="0" w:firstLine="567"/>
        <w:jc w:val="both"/>
        <w:rPr>
          <w:rFonts w:ascii="Times New Roman" w:hAnsi="Times New Roman"/>
          <w:color w:val="000000"/>
          <w:sz w:val="28"/>
          <w:szCs w:val="28"/>
          <w:lang w:val="uk-UA"/>
        </w:rPr>
      </w:pPr>
      <w:r w:rsidRPr="008A5925">
        <w:rPr>
          <w:rFonts w:ascii="Times New Roman" w:hAnsi="Times New Roman"/>
          <w:color w:val="000000"/>
          <w:sz w:val="28"/>
          <w:szCs w:val="28"/>
          <w:lang w:val="uk-UA"/>
        </w:rPr>
        <w:t>духовні навчальні заклади</w:t>
      </w:r>
      <w:r w:rsidR="00AA3CB9">
        <w:rPr>
          <w:rFonts w:ascii="Times New Roman" w:hAnsi="Times New Roman"/>
          <w:color w:val="000000"/>
          <w:sz w:val="28"/>
          <w:szCs w:val="28"/>
          <w:lang w:val="en-US"/>
        </w:rPr>
        <w:t>;</w:t>
      </w:r>
    </w:p>
    <w:p w:rsidR="008851F3" w:rsidRPr="008A5925" w:rsidRDefault="00C731BE" w:rsidP="008A5925">
      <w:pPr>
        <w:pStyle w:val="a4"/>
        <w:numPr>
          <w:ilvl w:val="0"/>
          <w:numId w:val="7"/>
        </w:numPr>
        <w:spacing w:after="120"/>
        <w:ind w:left="0" w:firstLine="567"/>
        <w:jc w:val="both"/>
        <w:rPr>
          <w:rStyle w:val="a3"/>
          <w:rFonts w:ascii="Times New Roman" w:hAnsi="Times New Roman"/>
          <w:b w:val="0"/>
          <w:bCs w:val="0"/>
          <w:color w:val="000000"/>
          <w:sz w:val="28"/>
          <w:szCs w:val="28"/>
          <w:lang w:val="uk-UA"/>
        </w:rPr>
      </w:pPr>
      <w:r w:rsidRPr="008A5925">
        <w:rPr>
          <w:rFonts w:ascii="Times New Roman" w:hAnsi="Times New Roman"/>
          <w:color w:val="000000"/>
          <w:sz w:val="28"/>
          <w:szCs w:val="28"/>
          <w:lang w:val="uk-UA"/>
        </w:rPr>
        <w:t>об'єднання, що складаються з вищезазначених релігійних організацій. Релігійні об'єднання представляються своїми центрами (управліннями).</w:t>
      </w:r>
    </w:p>
    <w:p w:rsidR="00C731BE" w:rsidRPr="008A5925" w:rsidRDefault="00C731BE" w:rsidP="008A5925">
      <w:pPr>
        <w:pStyle w:val="a8"/>
        <w:spacing w:before="0" w:beforeAutospacing="0" w:after="120" w:afterAutospacing="0" w:line="276" w:lineRule="auto"/>
        <w:ind w:firstLine="567"/>
        <w:jc w:val="both"/>
        <w:rPr>
          <w:rStyle w:val="a3"/>
          <w:sz w:val="28"/>
          <w:szCs w:val="28"/>
          <w:u w:val="single"/>
        </w:rPr>
      </w:pPr>
      <w:r w:rsidRPr="008A5925">
        <w:rPr>
          <w:rStyle w:val="a3"/>
          <w:sz w:val="28"/>
          <w:szCs w:val="28"/>
          <w:u w:val="single"/>
        </w:rPr>
        <w:t>Відповідно до</w:t>
      </w:r>
      <w:r w:rsidR="008851F3" w:rsidRPr="008A5925">
        <w:rPr>
          <w:rStyle w:val="a3"/>
          <w:sz w:val="28"/>
          <w:szCs w:val="28"/>
          <w:u w:val="single"/>
        </w:rPr>
        <w:t xml:space="preserve"> вимог</w:t>
      </w:r>
      <w:r w:rsidRPr="008A5925">
        <w:rPr>
          <w:rStyle w:val="a3"/>
          <w:sz w:val="28"/>
          <w:szCs w:val="28"/>
          <w:u w:val="single"/>
        </w:rPr>
        <w:t xml:space="preserve"> ста</w:t>
      </w:r>
      <w:r w:rsidR="008851F3" w:rsidRPr="008A5925">
        <w:rPr>
          <w:rStyle w:val="a3"/>
          <w:sz w:val="28"/>
          <w:szCs w:val="28"/>
          <w:u w:val="single"/>
        </w:rPr>
        <w:t>т</w:t>
      </w:r>
      <w:r w:rsidRPr="008A5925">
        <w:rPr>
          <w:rStyle w:val="a3"/>
          <w:sz w:val="28"/>
          <w:szCs w:val="28"/>
          <w:u w:val="single"/>
        </w:rPr>
        <w:t>ті 14 Закону, Чернігівська обласна державна адміністрація займається реєстра</w:t>
      </w:r>
      <w:r w:rsidR="008851F3" w:rsidRPr="008A5925">
        <w:rPr>
          <w:rStyle w:val="a3"/>
          <w:sz w:val="28"/>
          <w:szCs w:val="28"/>
          <w:u w:val="single"/>
        </w:rPr>
        <w:t>цією виключно релігійних громад.</w:t>
      </w:r>
    </w:p>
    <w:p w:rsidR="00C731BE" w:rsidRPr="008A5925" w:rsidRDefault="00C731BE" w:rsidP="008A5925">
      <w:pPr>
        <w:spacing w:after="120" w:line="276" w:lineRule="auto"/>
        <w:ind w:firstLine="567"/>
        <w:jc w:val="both"/>
        <w:rPr>
          <w:color w:val="000000"/>
          <w:sz w:val="28"/>
          <w:szCs w:val="28"/>
        </w:rPr>
      </w:pPr>
      <w:r w:rsidRPr="008A5925">
        <w:rPr>
          <w:rStyle w:val="a3"/>
          <w:b w:val="0"/>
          <w:sz w:val="28"/>
          <w:szCs w:val="28"/>
        </w:rPr>
        <w:t xml:space="preserve">Чернігівська </w:t>
      </w:r>
      <w:r w:rsidR="008851F3" w:rsidRPr="008A5925">
        <w:rPr>
          <w:color w:val="000000"/>
          <w:sz w:val="28"/>
          <w:szCs w:val="28"/>
        </w:rPr>
        <w:t xml:space="preserve">облдержадміністрація </w:t>
      </w:r>
      <w:r w:rsidRPr="008A5925">
        <w:rPr>
          <w:color w:val="000000"/>
          <w:sz w:val="28"/>
          <w:szCs w:val="28"/>
        </w:rPr>
        <w:t>в місячний термін розглядає заяву, статут</w:t>
      </w:r>
      <w:r w:rsidR="000E3CEA" w:rsidRPr="008A5925">
        <w:rPr>
          <w:color w:val="000000"/>
          <w:sz w:val="28"/>
          <w:szCs w:val="28"/>
        </w:rPr>
        <w:t xml:space="preserve"> релігійної громади</w:t>
      </w:r>
      <w:r w:rsidRPr="008A5925">
        <w:rPr>
          <w:color w:val="000000"/>
          <w:sz w:val="28"/>
          <w:szCs w:val="28"/>
        </w:rPr>
        <w:t>, приймає відповідне рішення і не пізніш як у десятиденний термін письмово повідомляє про нього заявникам.</w:t>
      </w:r>
    </w:p>
    <w:p w:rsidR="00C731BE" w:rsidRPr="008A5925" w:rsidRDefault="00C731BE" w:rsidP="008A5925">
      <w:pPr>
        <w:spacing w:after="120" w:line="276" w:lineRule="auto"/>
        <w:ind w:firstLine="567"/>
        <w:jc w:val="both"/>
        <w:rPr>
          <w:color w:val="000000"/>
          <w:sz w:val="28"/>
          <w:szCs w:val="28"/>
        </w:rPr>
      </w:pPr>
      <w:bookmarkStart w:id="3" w:name="n90"/>
      <w:bookmarkEnd w:id="3"/>
      <w:r w:rsidRPr="008A5925">
        <w:rPr>
          <w:color w:val="000000"/>
          <w:sz w:val="28"/>
          <w:szCs w:val="28"/>
        </w:rPr>
        <w:t>У необхідних</w:t>
      </w:r>
      <w:r w:rsidR="000E3CEA" w:rsidRPr="008A5925">
        <w:rPr>
          <w:color w:val="000000"/>
          <w:sz w:val="28"/>
          <w:szCs w:val="28"/>
        </w:rPr>
        <w:t xml:space="preserve"> випадках</w:t>
      </w:r>
      <w:r w:rsidRPr="008A5925">
        <w:rPr>
          <w:color w:val="000000"/>
          <w:sz w:val="28"/>
          <w:szCs w:val="28"/>
        </w:rPr>
        <w:t xml:space="preserve"> </w:t>
      </w:r>
      <w:r w:rsidRPr="008A5925">
        <w:rPr>
          <w:rStyle w:val="a3"/>
          <w:b w:val="0"/>
          <w:sz w:val="28"/>
          <w:szCs w:val="28"/>
        </w:rPr>
        <w:t xml:space="preserve">Чернігівська </w:t>
      </w:r>
      <w:r w:rsidR="008851F3" w:rsidRPr="008A5925">
        <w:rPr>
          <w:color w:val="000000"/>
          <w:sz w:val="28"/>
          <w:szCs w:val="28"/>
        </w:rPr>
        <w:t>облдержадміністрація</w:t>
      </w:r>
      <w:r w:rsidRPr="008A5925">
        <w:rPr>
          <w:color w:val="000000"/>
          <w:sz w:val="28"/>
          <w:szCs w:val="28"/>
        </w:rPr>
        <w:t>, може зажадати висновок місцевої державної адміністрації, виконавчого органу сільської, селищної, міської ради, а також спеціалістів. У цьому разі рішення пр</w:t>
      </w:r>
      <w:r w:rsidR="000E3CEA" w:rsidRPr="008A5925">
        <w:rPr>
          <w:color w:val="000000"/>
          <w:sz w:val="28"/>
          <w:szCs w:val="28"/>
        </w:rPr>
        <w:t>о реєстрацію статуту релігійної громади</w:t>
      </w:r>
      <w:r w:rsidRPr="008A5925">
        <w:rPr>
          <w:color w:val="000000"/>
          <w:sz w:val="28"/>
          <w:szCs w:val="28"/>
        </w:rPr>
        <w:t xml:space="preserve"> приймається у тримісячний термін.</w:t>
      </w:r>
    </w:p>
    <w:p w:rsidR="000D4FDC" w:rsidRPr="008A5925" w:rsidRDefault="000D4FDC" w:rsidP="008A5925">
      <w:pPr>
        <w:spacing w:after="120" w:line="276" w:lineRule="auto"/>
        <w:ind w:right="-1" w:firstLine="567"/>
        <w:jc w:val="both"/>
        <w:rPr>
          <w:color w:val="000000"/>
          <w:sz w:val="28"/>
          <w:szCs w:val="28"/>
        </w:rPr>
      </w:pPr>
      <w:r w:rsidRPr="008A5925">
        <w:rPr>
          <w:color w:val="000000"/>
          <w:sz w:val="28"/>
          <w:szCs w:val="28"/>
        </w:rPr>
        <w:t xml:space="preserve">У разі подання до Чернігівської облдержадміністрації неповного переліку документів, та/або оформлення їх без </w:t>
      </w:r>
      <w:r w:rsidRPr="008A5925">
        <w:rPr>
          <w:sz w:val="28"/>
          <w:szCs w:val="28"/>
        </w:rPr>
        <w:t xml:space="preserve">дотримання встановлених вимог, відсутності у статуті релігійної громади відомостей, встановлених </w:t>
      </w:r>
      <w:hyperlink r:id="rId11" w:anchor="n70" w:history="1">
        <w:r w:rsidRPr="008A5925">
          <w:rPr>
            <w:sz w:val="28"/>
            <w:szCs w:val="28"/>
          </w:rPr>
          <w:t>частиною третьою</w:t>
        </w:r>
      </w:hyperlink>
      <w:r w:rsidRPr="008A5925">
        <w:rPr>
          <w:sz w:val="28"/>
          <w:szCs w:val="28"/>
        </w:rPr>
        <w:t xml:space="preserve"> статті 12 Закону, релігійній</w:t>
      </w:r>
      <w:r w:rsidRPr="008A5925">
        <w:rPr>
          <w:color w:val="000000"/>
          <w:sz w:val="28"/>
          <w:szCs w:val="28"/>
        </w:rPr>
        <w:t xml:space="preserve"> громаді пропонується у межах строків, встановлених цим Законом, усунути виявлені недоліки.</w:t>
      </w:r>
    </w:p>
    <w:p w:rsidR="000D4FDC" w:rsidRPr="008A5925" w:rsidRDefault="000D4FDC" w:rsidP="008A5925">
      <w:pPr>
        <w:spacing w:after="120" w:line="276" w:lineRule="auto"/>
        <w:ind w:right="-1" w:firstLine="567"/>
        <w:jc w:val="both"/>
        <w:rPr>
          <w:color w:val="000000"/>
          <w:sz w:val="28"/>
          <w:szCs w:val="28"/>
        </w:rPr>
      </w:pPr>
      <w:r w:rsidRPr="008A5925">
        <w:rPr>
          <w:color w:val="000000"/>
          <w:sz w:val="28"/>
          <w:szCs w:val="28"/>
        </w:rPr>
        <w:t>У разі якщо релігійна громада не усунула виявлені недоліки протягом встановлених строків</w:t>
      </w:r>
      <w:r w:rsidR="00623F6D">
        <w:rPr>
          <w:color w:val="000000"/>
          <w:sz w:val="28"/>
          <w:szCs w:val="28"/>
        </w:rPr>
        <w:t xml:space="preserve"> (відповідно до статті 14 Закону)</w:t>
      </w:r>
      <w:r w:rsidRPr="008A5925">
        <w:rPr>
          <w:color w:val="000000"/>
          <w:sz w:val="28"/>
          <w:szCs w:val="28"/>
        </w:rPr>
        <w:t>, всі документи, які надійшли до облдержадміністрації, крім заяви про реєстрацію статуту релігійної громади (змін і доповнень до статуту), повертаються їй супровідним листом із роз’ясненням причин такого повернення.</w:t>
      </w:r>
    </w:p>
    <w:p w:rsidR="00303ECA" w:rsidRPr="008A5925" w:rsidRDefault="00C731BE" w:rsidP="008A5925">
      <w:pPr>
        <w:spacing w:after="120" w:line="276" w:lineRule="auto"/>
        <w:ind w:firstLine="567"/>
        <w:jc w:val="both"/>
        <w:rPr>
          <w:color w:val="000000"/>
          <w:sz w:val="28"/>
          <w:szCs w:val="28"/>
        </w:rPr>
      </w:pPr>
      <w:bookmarkStart w:id="4" w:name="n94"/>
      <w:bookmarkEnd w:id="4"/>
      <w:r w:rsidRPr="008A5925">
        <w:rPr>
          <w:color w:val="000000"/>
          <w:sz w:val="28"/>
          <w:szCs w:val="28"/>
        </w:rPr>
        <w:t>У разі необхідності в розгляді питання пр</w:t>
      </w:r>
      <w:r w:rsidR="000E3CEA" w:rsidRPr="008A5925">
        <w:rPr>
          <w:color w:val="000000"/>
          <w:sz w:val="28"/>
          <w:szCs w:val="28"/>
        </w:rPr>
        <w:t>о реєстрацію статут</w:t>
      </w:r>
      <w:r w:rsidR="00623F6D">
        <w:rPr>
          <w:color w:val="000000"/>
          <w:sz w:val="28"/>
          <w:szCs w:val="28"/>
        </w:rPr>
        <w:t>у</w:t>
      </w:r>
      <w:r w:rsidRPr="008A5925">
        <w:rPr>
          <w:color w:val="000000"/>
          <w:sz w:val="28"/>
          <w:szCs w:val="28"/>
        </w:rPr>
        <w:t xml:space="preserve"> можуть брати участь з дорадчим голосом представники релігійної організації.</w:t>
      </w:r>
    </w:p>
    <w:p w:rsidR="000E3CEA" w:rsidRPr="00532087" w:rsidRDefault="000E3CEA" w:rsidP="008A5925">
      <w:pPr>
        <w:spacing w:after="120" w:line="276" w:lineRule="auto"/>
        <w:ind w:firstLine="567"/>
        <w:jc w:val="both"/>
        <w:rPr>
          <w:rStyle w:val="a3"/>
          <w:b w:val="0"/>
          <w:bCs w:val="0"/>
          <w:color w:val="000000"/>
          <w:sz w:val="28"/>
          <w:szCs w:val="28"/>
        </w:rPr>
      </w:pPr>
    </w:p>
    <w:p w:rsidR="00111A57" w:rsidRPr="00532087" w:rsidRDefault="00AA3CB9" w:rsidP="00AA3CB9">
      <w:pPr>
        <w:pStyle w:val="a8"/>
        <w:tabs>
          <w:tab w:val="left" w:pos="1985"/>
        </w:tabs>
        <w:spacing w:before="0" w:beforeAutospacing="0" w:after="120" w:afterAutospacing="0" w:line="276" w:lineRule="auto"/>
        <w:ind w:left="1353"/>
        <w:rPr>
          <w:rStyle w:val="a3"/>
          <w:i/>
          <w:sz w:val="28"/>
          <w:szCs w:val="28"/>
          <w:u w:val="single"/>
        </w:rPr>
      </w:pPr>
      <w:r w:rsidRPr="00623F6D">
        <w:rPr>
          <w:rStyle w:val="a3"/>
          <w:i/>
          <w:sz w:val="28"/>
          <w:szCs w:val="28"/>
          <w:lang w:val="ru-RU"/>
        </w:rPr>
        <w:t xml:space="preserve">2. </w:t>
      </w:r>
      <w:r w:rsidR="00111A57" w:rsidRPr="00532087">
        <w:rPr>
          <w:rStyle w:val="a3"/>
          <w:i/>
          <w:sz w:val="28"/>
          <w:szCs w:val="28"/>
          <w:u w:val="single"/>
        </w:rPr>
        <w:t>В</w:t>
      </w:r>
      <w:r w:rsidR="00A15778" w:rsidRPr="00532087">
        <w:rPr>
          <w:rStyle w:val="a3"/>
          <w:i/>
          <w:sz w:val="28"/>
          <w:szCs w:val="28"/>
          <w:u w:val="single"/>
        </w:rPr>
        <w:t>ИМОГИ ДО ОФОРМЛЕННЯ ДОКУМЕНТІВ</w:t>
      </w:r>
    </w:p>
    <w:p w:rsidR="00E53EB9" w:rsidRPr="008A5925" w:rsidRDefault="00E53EB9" w:rsidP="008A5925">
      <w:pPr>
        <w:pStyle w:val="rvps2"/>
        <w:spacing w:before="0" w:beforeAutospacing="0" w:after="120" w:afterAutospacing="0" w:line="276" w:lineRule="auto"/>
        <w:ind w:firstLine="567"/>
        <w:jc w:val="both"/>
        <w:rPr>
          <w:color w:val="000000"/>
          <w:sz w:val="28"/>
          <w:lang w:val="uk-UA"/>
        </w:rPr>
      </w:pPr>
      <w:r w:rsidRPr="008A5925">
        <w:rPr>
          <w:color w:val="000000"/>
          <w:sz w:val="28"/>
          <w:lang w:val="uk-UA"/>
        </w:rPr>
        <w:t>Документи, що подаються для державної реєстрації, повинні відповідати таким вимогам:</w:t>
      </w:r>
    </w:p>
    <w:p w:rsidR="00E53EB9" w:rsidRPr="008A5925" w:rsidRDefault="00E53EB9" w:rsidP="008A5925">
      <w:pPr>
        <w:pStyle w:val="rvps2"/>
        <w:spacing w:before="0" w:beforeAutospacing="0" w:after="120" w:afterAutospacing="0" w:line="276" w:lineRule="auto"/>
        <w:ind w:firstLine="567"/>
        <w:jc w:val="both"/>
        <w:rPr>
          <w:color w:val="000000"/>
          <w:sz w:val="28"/>
          <w:lang w:val="uk-UA"/>
        </w:rPr>
      </w:pPr>
      <w:bookmarkStart w:id="5" w:name="n478"/>
      <w:bookmarkEnd w:id="5"/>
      <w:r w:rsidRPr="008A5925">
        <w:rPr>
          <w:color w:val="000000"/>
          <w:sz w:val="28"/>
          <w:lang w:val="uk-UA"/>
        </w:rPr>
        <w:t>1) документи мають бути викладені державною мовою та додатково, за бажанням заявника, - іншою мовою (крім заяви про державну реєстрацію);</w:t>
      </w:r>
    </w:p>
    <w:p w:rsidR="00E53EB9" w:rsidRPr="008A5925" w:rsidRDefault="00E53EB9" w:rsidP="008A5925">
      <w:pPr>
        <w:pStyle w:val="rvps2"/>
        <w:spacing w:before="0" w:beforeAutospacing="0" w:after="120" w:afterAutospacing="0" w:line="276" w:lineRule="auto"/>
        <w:ind w:firstLine="567"/>
        <w:jc w:val="both"/>
        <w:rPr>
          <w:color w:val="000000"/>
          <w:sz w:val="28"/>
          <w:lang w:val="uk-UA"/>
        </w:rPr>
      </w:pPr>
      <w:bookmarkStart w:id="6" w:name="n479"/>
      <w:bookmarkEnd w:id="6"/>
      <w:r w:rsidRPr="008A5925">
        <w:rPr>
          <w:color w:val="000000"/>
          <w:sz w:val="28"/>
          <w:lang w:val="uk-UA"/>
        </w:rPr>
        <w:t>2) текст документів має бути написаний розбірливо (</w:t>
      </w:r>
      <w:proofErr w:type="spellStart"/>
      <w:r w:rsidRPr="008A5925">
        <w:rPr>
          <w:color w:val="000000"/>
          <w:sz w:val="28"/>
          <w:lang w:val="uk-UA"/>
        </w:rPr>
        <w:t>машинодруком</w:t>
      </w:r>
      <w:proofErr w:type="spellEnd"/>
      <w:r w:rsidRPr="008A5925">
        <w:rPr>
          <w:color w:val="000000"/>
          <w:sz w:val="28"/>
          <w:lang w:val="uk-UA"/>
        </w:rPr>
        <w:t xml:space="preserve"> або від руки друкованими літерами);</w:t>
      </w:r>
    </w:p>
    <w:p w:rsidR="00E53EB9" w:rsidRPr="00AA3CB9" w:rsidRDefault="00E53EB9" w:rsidP="008A5925">
      <w:pPr>
        <w:pStyle w:val="rvps2"/>
        <w:spacing w:before="0" w:beforeAutospacing="0" w:after="120" w:afterAutospacing="0" w:line="276" w:lineRule="auto"/>
        <w:ind w:firstLine="567"/>
        <w:jc w:val="both"/>
        <w:rPr>
          <w:color w:val="000000"/>
          <w:sz w:val="28"/>
          <w:lang w:val="uk-UA"/>
        </w:rPr>
      </w:pPr>
      <w:bookmarkStart w:id="7" w:name="n480"/>
      <w:bookmarkEnd w:id="7"/>
      <w:r w:rsidRPr="008A5925">
        <w:rPr>
          <w:color w:val="000000"/>
          <w:sz w:val="28"/>
          <w:lang w:val="uk-UA"/>
        </w:rPr>
        <w:t>3) 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w:t>
      </w:r>
      <w:r w:rsidR="00AA3CB9">
        <w:rPr>
          <w:color w:val="000000"/>
          <w:sz w:val="28"/>
          <w:lang w:val="uk-UA"/>
        </w:rPr>
        <w:t>и однозначно тлумачити їх зміст</w:t>
      </w:r>
      <w:r w:rsidR="00AA3CB9" w:rsidRPr="00AA3CB9">
        <w:rPr>
          <w:color w:val="000000"/>
          <w:sz w:val="28"/>
          <w:lang w:val="uk-UA"/>
        </w:rPr>
        <w:t>;</w:t>
      </w:r>
    </w:p>
    <w:p w:rsidR="00E53EB9" w:rsidRPr="008A5925" w:rsidRDefault="00E53EB9" w:rsidP="008A5925">
      <w:pPr>
        <w:pStyle w:val="rvps2"/>
        <w:spacing w:before="0" w:beforeAutospacing="0" w:after="120" w:afterAutospacing="0" w:line="276" w:lineRule="auto"/>
        <w:ind w:firstLine="567"/>
        <w:jc w:val="both"/>
        <w:rPr>
          <w:color w:val="000000"/>
          <w:sz w:val="28"/>
          <w:lang w:val="uk-UA"/>
        </w:rPr>
      </w:pPr>
      <w:r w:rsidRPr="008A5925">
        <w:rPr>
          <w:color w:val="000000"/>
          <w:lang w:val="uk-UA"/>
        </w:rPr>
        <w:t xml:space="preserve">4) </w:t>
      </w:r>
      <w:r w:rsidRPr="008A5925">
        <w:rPr>
          <w:color w:val="000000"/>
          <w:sz w:val="28"/>
          <w:lang w:val="uk-UA"/>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E53EB9" w:rsidRPr="008A5925" w:rsidRDefault="00E53EB9" w:rsidP="008A5925">
      <w:pPr>
        <w:pStyle w:val="a8"/>
        <w:spacing w:before="0" w:beforeAutospacing="0" w:after="120" w:afterAutospacing="0" w:line="276" w:lineRule="auto"/>
        <w:ind w:firstLine="567"/>
        <w:jc w:val="both"/>
        <w:rPr>
          <w:rStyle w:val="a3"/>
          <w:b w:val="0"/>
          <w:sz w:val="28"/>
          <w:szCs w:val="28"/>
        </w:rPr>
      </w:pPr>
      <w:bookmarkStart w:id="8" w:name="n481"/>
      <w:bookmarkStart w:id="9" w:name="n482"/>
      <w:bookmarkEnd w:id="8"/>
      <w:bookmarkEnd w:id="9"/>
      <w:r w:rsidRPr="00EA0DA1">
        <w:rPr>
          <w:color w:val="000000"/>
          <w:sz w:val="28"/>
          <w:szCs w:val="28"/>
        </w:rPr>
        <w:t xml:space="preserve">Рішення (протокол) уповноваженого органу управління релігійної громади, що подається для державної реєстрації змін до відомостей про юридичну особу, що містяться в </w:t>
      </w:r>
      <w:r w:rsidRPr="00EA0DA1">
        <w:rPr>
          <w:sz w:val="28"/>
          <w:szCs w:val="28"/>
        </w:rPr>
        <w:t>Єдиному державному реєстрі юридичних осіб, фізичних осіб-підприємців та громадських формувань (далі - ЄДР)</w:t>
      </w:r>
      <w:r w:rsidRPr="00EA0DA1">
        <w:rPr>
          <w:color w:val="000000"/>
          <w:sz w:val="28"/>
          <w:szCs w:val="28"/>
        </w:rPr>
        <w:t>,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такому рішенні нотаріально засвідчується з обов’язковим використанням спеціальних бланків нотаріальних документів.</w:t>
      </w:r>
    </w:p>
    <w:p w:rsidR="00111A57" w:rsidRPr="008A5925" w:rsidRDefault="00111A57" w:rsidP="008A5925">
      <w:pPr>
        <w:pStyle w:val="a8"/>
        <w:spacing w:before="0" w:beforeAutospacing="0" w:after="120" w:afterAutospacing="0" w:line="276" w:lineRule="auto"/>
        <w:ind w:firstLine="567"/>
        <w:jc w:val="both"/>
        <w:rPr>
          <w:sz w:val="28"/>
          <w:szCs w:val="28"/>
        </w:rPr>
      </w:pPr>
      <w:r w:rsidRPr="008A5925">
        <w:rPr>
          <w:sz w:val="28"/>
          <w:szCs w:val="28"/>
        </w:rPr>
        <w:lastRenderedPageBreak/>
        <w:t>Статут викладається у письмовій формі, прошиваєть</w:t>
      </w:r>
      <w:r w:rsidR="00EA0DA1">
        <w:rPr>
          <w:sz w:val="28"/>
          <w:szCs w:val="28"/>
        </w:rPr>
        <w:t xml:space="preserve">ся, пронумеровується та підписується </w:t>
      </w:r>
      <w:r w:rsidRPr="008A5925">
        <w:rPr>
          <w:sz w:val="28"/>
          <w:szCs w:val="28"/>
        </w:rPr>
        <w:t>головою та секретарем зага</w:t>
      </w:r>
      <w:r w:rsidR="00EA0DA1">
        <w:rPr>
          <w:sz w:val="28"/>
          <w:szCs w:val="28"/>
        </w:rPr>
        <w:t>льних зборів</w:t>
      </w:r>
      <w:r w:rsidRPr="008A5925">
        <w:rPr>
          <w:sz w:val="28"/>
          <w:szCs w:val="28"/>
        </w:rPr>
        <w:t>.</w:t>
      </w:r>
    </w:p>
    <w:p w:rsidR="00E53EB9" w:rsidRPr="008A5925" w:rsidRDefault="00D56021" w:rsidP="008A5925">
      <w:pPr>
        <w:spacing w:after="120" w:line="276" w:lineRule="auto"/>
        <w:ind w:right="-1" w:firstLine="567"/>
        <w:jc w:val="both"/>
        <w:rPr>
          <w:color w:val="000000"/>
          <w:sz w:val="28"/>
          <w:szCs w:val="28"/>
          <w:u w:val="single"/>
        </w:rPr>
      </w:pPr>
      <w:r w:rsidRPr="008A5925">
        <w:rPr>
          <w:color w:val="000000"/>
          <w:sz w:val="28"/>
          <w:szCs w:val="28"/>
          <w:u w:val="single"/>
        </w:rPr>
        <w:t xml:space="preserve">Відповідно до </w:t>
      </w:r>
      <w:r w:rsidR="008851F3" w:rsidRPr="008A5925">
        <w:rPr>
          <w:color w:val="000000"/>
          <w:sz w:val="28"/>
          <w:szCs w:val="28"/>
          <w:u w:val="single"/>
        </w:rPr>
        <w:t xml:space="preserve">вимог </w:t>
      </w:r>
      <w:r w:rsidRPr="008A5925">
        <w:rPr>
          <w:color w:val="000000"/>
          <w:sz w:val="28"/>
          <w:szCs w:val="28"/>
          <w:u w:val="single"/>
        </w:rPr>
        <w:t>статті 12 Закон</w:t>
      </w:r>
      <w:r w:rsidR="008851F3" w:rsidRPr="008A5925">
        <w:rPr>
          <w:color w:val="000000"/>
          <w:sz w:val="28"/>
          <w:szCs w:val="28"/>
          <w:u w:val="single"/>
        </w:rPr>
        <w:t>у,</w:t>
      </w:r>
      <w:r w:rsidRPr="008A5925">
        <w:rPr>
          <w:color w:val="000000"/>
          <w:sz w:val="28"/>
          <w:szCs w:val="28"/>
          <w:u w:val="single"/>
        </w:rPr>
        <w:t xml:space="preserve"> </w:t>
      </w:r>
      <w:r w:rsidR="00E53EB9" w:rsidRPr="008A5925">
        <w:rPr>
          <w:color w:val="000000"/>
          <w:sz w:val="28"/>
          <w:szCs w:val="28"/>
          <w:u w:val="single"/>
        </w:rPr>
        <w:t>Статут (положення) релігійної організації повинен містити відомості про:</w:t>
      </w:r>
    </w:p>
    <w:p w:rsidR="00E53EB9" w:rsidRPr="008A5925" w:rsidRDefault="00E53EB9" w:rsidP="008A5925">
      <w:pPr>
        <w:pStyle w:val="a4"/>
        <w:spacing w:after="120"/>
        <w:ind w:left="0" w:right="-1" w:firstLine="567"/>
        <w:jc w:val="both"/>
        <w:rPr>
          <w:rFonts w:ascii="Times New Roman" w:hAnsi="Times New Roman"/>
          <w:color w:val="000000"/>
          <w:sz w:val="28"/>
          <w:szCs w:val="28"/>
          <w:lang w:val="uk-UA"/>
        </w:rPr>
      </w:pPr>
      <w:bookmarkStart w:id="10" w:name="n71"/>
      <w:bookmarkEnd w:id="10"/>
      <w:r w:rsidRPr="008A5925">
        <w:rPr>
          <w:rFonts w:ascii="Times New Roman" w:hAnsi="Times New Roman"/>
          <w:color w:val="000000"/>
          <w:sz w:val="28"/>
          <w:szCs w:val="28"/>
          <w:lang w:val="uk-UA"/>
        </w:rPr>
        <w:t>1) вид релігійної організації, її віросповідну приналежність і місцезнаходження;</w:t>
      </w:r>
    </w:p>
    <w:p w:rsidR="00E53EB9" w:rsidRPr="008A5925" w:rsidRDefault="00E53EB9" w:rsidP="008A5925">
      <w:pPr>
        <w:pStyle w:val="a4"/>
        <w:spacing w:after="120"/>
        <w:ind w:left="0" w:right="-1" w:firstLine="567"/>
        <w:jc w:val="both"/>
        <w:rPr>
          <w:rFonts w:ascii="Times New Roman" w:hAnsi="Times New Roman"/>
          <w:color w:val="000000"/>
          <w:sz w:val="28"/>
          <w:szCs w:val="28"/>
          <w:lang w:val="uk-UA"/>
        </w:rPr>
      </w:pPr>
      <w:bookmarkStart w:id="11" w:name="n72"/>
      <w:bookmarkEnd w:id="11"/>
      <w:r w:rsidRPr="008A5925">
        <w:rPr>
          <w:rFonts w:ascii="Times New Roman" w:hAnsi="Times New Roman"/>
          <w:color w:val="000000"/>
          <w:sz w:val="28"/>
          <w:szCs w:val="28"/>
          <w:lang w:val="uk-UA"/>
        </w:rPr>
        <w:t>2) місце релігійної організації в організаційній структурі релігійного об'єднання;</w:t>
      </w:r>
    </w:p>
    <w:p w:rsidR="00E53EB9" w:rsidRPr="008A5925" w:rsidRDefault="00E53EB9" w:rsidP="008A5925">
      <w:pPr>
        <w:pStyle w:val="a4"/>
        <w:spacing w:after="120"/>
        <w:ind w:left="0" w:right="-1" w:firstLine="567"/>
        <w:jc w:val="both"/>
        <w:rPr>
          <w:rFonts w:ascii="Times New Roman" w:hAnsi="Times New Roman"/>
          <w:color w:val="000000"/>
          <w:sz w:val="28"/>
          <w:szCs w:val="28"/>
          <w:lang w:val="uk-UA"/>
        </w:rPr>
      </w:pPr>
      <w:bookmarkStart w:id="12" w:name="n73"/>
      <w:bookmarkEnd w:id="12"/>
      <w:r w:rsidRPr="008A5925">
        <w:rPr>
          <w:rFonts w:ascii="Times New Roman" w:hAnsi="Times New Roman"/>
          <w:color w:val="000000"/>
          <w:sz w:val="28"/>
          <w:szCs w:val="28"/>
          <w:lang w:val="uk-UA"/>
        </w:rPr>
        <w:t>3) майновий стан релігійної організації;</w:t>
      </w:r>
    </w:p>
    <w:p w:rsidR="00E53EB9" w:rsidRPr="008A5925" w:rsidRDefault="00E53EB9" w:rsidP="008A5925">
      <w:pPr>
        <w:pStyle w:val="a4"/>
        <w:spacing w:after="120"/>
        <w:ind w:left="0" w:right="-1" w:firstLine="567"/>
        <w:jc w:val="both"/>
        <w:rPr>
          <w:rFonts w:ascii="Times New Roman" w:hAnsi="Times New Roman"/>
          <w:color w:val="000000"/>
          <w:sz w:val="28"/>
          <w:szCs w:val="28"/>
          <w:lang w:val="uk-UA"/>
        </w:rPr>
      </w:pPr>
      <w:bookmarkStart w:id="13" w:name="n74"/>
      <w:bookmarkEnd w:id="13"/>
      <w:r w:rsidRPr="008A5925">
        <w:rPr>
          <w:rFonts w:ascii="Times New Roman" w:hAnsi="Times New Roman"/>
          <w:color w:val="000000"/>
          <w:sz w:val="28"/>
          <w:szCs w:val="28"/>
          <w:lang w:val="uk-UA"/>
        </w:rPr>
        <w:t>4) права релігійної організації на заснування підприємств, засобів масової інформації, інших релігійних організацій, створення навчальних закладів;</w:t>
      </w:r>
    </w:p>
    <w:p w:rsidR="00E53EB9" w:rsidRPr="008A5925" w:rsidRDefault="00E53EB9" w:rsidP="008A5925">
      <w:pPr>
        <w:pStyle w:val="a4"/>
        <w:spacing w:after="120"/>
        <w:ind w:left="0" w:right="-1" w:firstLine="567"/>
        <w:jc w:val="both"/>
        <w:rPr>
          <w:rFonts w:ascii="Times New Roman" w:hAnsi="Times New Roman"/>
          <w:color w:val="000000"/>
          <w:sz w:val="28"/>
          <w:szCs w:val="28"/>
          <w:lang w:val="uk-UA"/>
        </w:rPr>
      </w:pPr>
      <w:bookmarkStart w:id="14" w:name="n75"/>
      <w:bookmarkEnd w:id="14"/>
      <w:r w:rsidRPr="008A5925">
        <w:rPr>
          <w:rFonts w:ascii="Times New Roman" w:hAnsi="Times New Roman"/>
          <w:color w:val="000000"/>
          <w:sz w:val="28"/>
          <w:szCs w:val="28"/>
          <w:lang w:val="uk-UA"/>
        </w:rPr>
        <w:t>5) порядок внесення змін і доповнень до статуту (положення) релігійної організації;</w:t>
      </w:r>
    </w:p>
    <w:p w:rsidR="00E53EB9" w:rsidRPr="008A5925" w:rsidRDefault="00E53EB9" w:rsidP="008A5925">
      <w:pPr>
        <w:pStyle w:val="a4"/>
        <w:spacing w:after="120"/>
        <w:ind w:left="0" w:right="-1" w:firstLine="567"/>
        <w:jc w:val="both"/>
        <w:rPr>
          <w:rFonts w:ascii="Times New Roman" w:hAnsi="Times New Roman"/>
          <w:color w:val="000000"/>
          <w:sz w:val="28"/>
          <w:szCs w:val="28"/>
          <w:lang w:val="uk-UA"/>
        </w:rPr>
      </w:pPr>
      <w:bookmarkStart w:id="15" w:name="n76"/>
      <w:bookmarkEnd w:id="15"/>
      <w:r w:rsidRPr="008A5925">
        <w:rPr>
          <w:rFonts w:ascii="Times New Roman" w:hAnsi="Times New Roman"/>
          <w:color w:val="000000"/>
          <w:sz w:val="28"/>
          <w:szCs w:val="28"/>
          <w:lang w:val="uk-UA"/>
        </w:rPr>
        <w:t>6) порядок вирішення майнових та інших питань у разі припинення діяльності релігійної організації.</w:t>
      </w:r>
    </w:p>
    <w:p w:rsidR="00E53EB9" w:rsidRPr="008A5925" w:rsidRDefault="00E53EB9" w:rsidP="008A5925">
      <w:pPr>
        <w:pStyle w:val="a4"/>
        <w:spacing w:after="120"/>
        <w:ind w:left="0" w:right="-1" w:firstLine="567"/>
        <w:jc w:val="both"/>
        <w:rPr>
          <w:rFonts w:ascii="Times New Roman" w:hAnsi="Times New Roman"/>
          <w:color w:val="000000"/>
          <w:sz w:val="28"/>
          <w:szCs w:val="28"/>
          <w:lang w:val="uk-UA"/>
        </w:rPr>
      </w:pPr>
      <w:bookmarkStart w:id="16" w:name="n77"/>
      <w:bookmarkEnd w:id="16"/>
      <w:r w:rsidRPr="008A5925">
        <w:rPr>
          <w:rFonts w:ascii="Times New Roman" w:hAnsi="Times New Roman"/>
          <w:color w:val="000000"/>
          <w:sz w:val="28"/>
          <w:szCs w:val="28"/>
          <w:lang w:val="uk-UA"/>
        </w:rPr>
        <w:t>Статут (положення) може містити й інші відомості, пов'язані з особливостями діяльності даної релігійної організації.</w:t>
      </w:r>
    </w:p>
    <w:p w:rsidR="00E53EB9" w:rsidRPr="008A5925" w:rsidRDefault="00E53EB9" w:rsidP="008A5925">
      <w:pPr>
        <w:pStyle w:val="a4"/>
        <w:spacing w:after="120"/>
        <w:ind w:left="0" w:right="-1" w:firstLine="567"/>
        <w:jc w:val="both"/>
        <w:rPr>
          <w:rFonts w:ascii="Times New Roman" w:hAnsi="Times New Roman"/>
          <w:color w:val="000000"/>
          <w:sz w:val="28"/>
          <w:szCs w:val="28"/>
          <w:lang w:val="uk-UA"/>
        </w:rPr>
      </w:pPr>
      <w:bookmarkStart w:id="17" w:name="n78"/>
      <w:bookmarkEnd w:id="17"/>
      <w:r w:rsidRPr="008A5925">
        <w:rPr>
          <w:rFonts w:ascii="Times New Roman" w:hAnsi="Times New Roman"/>
          <w:color w:val="000000"/>
          <w:sz w:val="28"/>
          <w:szCs w:val="28"/>
          <w:lang w:val="uk-UA"/>
        </w:rPr>
        <w:t>Статут (положення) релігійної організації не повинен суперечити чинному законодавству.</w:t>
      </w:r>
    </w:p>
    <w:p w:rsidR="00EA0DA1" w:rsidRDefault="00E53EB9" w:rsidP="005605E9">
      <w:pPr>
        <w:spacing w:line="276" w:lineRule="auto"/>
        <w:ind w:firstLine="567"/>
        <w:jc w:val="both"/>
        <w:rPr>
          <w:sz w:val="28"/>
          <w:szCs w:val="28"/>
        </w:rPr>
      </w:pPr>
      <w:r w:rsidRPr="008A5925">
        <w:rPr>
          <w:sz w:val="28"/>
          <w:szCs w:val="28"/>
        </w:rPr>
        <w:t>З метою включення ре</w:t>
      </w:r>
      <w:r w:rsidR="005C464E" w:rsidRPr="008A5925">
        <w:rPr>
          <w:sz w:val="28"/>
          <w:szCs w:val="28"/>
        </w:rPr>
        <w:t>лігійної громади</w:t>
      </w:r>
      <w:r w:rsidRPr="008A5925">
        <w:rPr>
          <w:sz w:val="28"/>
          <w:szCs w:val="28"/>
        </w:rPr>
        <w:t xml:space="preserve"> </w:t>
      </w:r>
      <w:r w:rsidRPr="008A5925">
        <w:rPr>
          <w:rStyle w:val="a3"/>
          <w:b w:val="0"/>
          <w:sz w:val="28"/>
          <w:szCs w:val="28"/>
        </w:rPr>
        <w:t>до Реєстру неприбуткових установ та організац</w:t>
      </w:r>
      <w:r w:rsidR="005C464E" w:rsidRPr="008A5925">
        <w:rPr>
          <w:rStyle w:val="a3"/>
          <w:b w:val="0"/>
          <w:sz w:val="28"/>
          <w:szCs w:val="28"/>
        </w:rPr>
        <w:t>ій Статут релігійної громади</w:t>
      </w:r>
      <w:r w:rsidRPr="008A5925">
        <w:rPr>
          <w:rStyle w:val="a3"/>
          <w:b w:val="0"/>
          <w:sz w:val="28"/>
          <w:szCs w:val="28"/>
        </w:rPr>
        <w:t xml:space="preserve"> повинен містити вимоги, зазначені в </w:t>
      </w:r>
      <w:r w:rsidRPr="008A5925">
        <w:rPr>
          <w:sz w:val="28"/>
          <w:szCs w:val="28"/>
        </w:rPr>
        <w:t xml:space="preserve">пункті 133.4 </w:t>
      </w:r>
      <w:r w:rsidRPr="008A5925">
        <w:rPr>
          <w:rStyle w:val="a3"/>
          <w:b w:val="0"/>
          <w:color w:val="000000"/>
          <w:sz w:val="28"/>
          <w:szCs w:val="28"/>
        </w:rPr>
        <w:t xml:space="preserve">статті 133 Податкового кодексу України, а саме: </w:t>
      </w:r>
      <w:r w:rsidRPr="008A5925">
        <w:rPr>
          <w:rStyle w:val="a3"/>
          <w:b w:val="0"/>
          <w:sz w:val="28"/>
          <w:szCs w:val="28"/>
        </w:rPr>
        <w:t xml:space="preserve">установчі документи </w:t>
      </w:r>
      <w:r w:rsidRPr="008A5925">
        <w:rPr>
          <w:sz w:val="28"/>
          <w:szCs w:val="28"/>
        </w:rPr>
        <w:t xml:space="preserve">неприбуткової організації </w:t>
      </w:r>
      <w:r w:rsidRPr="008A5925">
        <w:rPr>
          <w:rStyle w:val="a3"/>
          <w:b w:val="0"/>
          <w:sz w:val="28"/>
          <w:szCs w:val="28"/>
        </w:rPr>
        <w:t>мають містити заборону розподілу отриманих доходів (прибутків)</w:t>
      </w:r>
      <w:r w:rsidRPr="008A5925">
        <w:rPr>
          <w:sz w:val="28"/>
          <w:szCs w:val="28"/>
        </w:rPr>
        <w:t xml:space="preserve">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w:t>
      </w:r>
    </w:p>
    <w:p w:rsidR="008A5925" w:rsidRDefault="00E53EB9" w:rsidP="005605E9">
      <w:pPr>
        <w:spacing w:line="276" w:lineRule="auto"/>
        <w:ind w:firstLine="567"/>
        <w:jc w:val="both"/>
        <w:rPr>
          <w:sz w:val="28"/>
          <w:szCs w:val="28"/>
          <w:lang w:eastAsia="uk-UA"/>
        </w:rPr>
      </w:pPr>
      <w:r w:rsidRPr="008A5925">
        <w:rPr>
          <w:sz w:val="28"/>
          <w:szCs w:val="28"/>
        </w:rPr>
        <w:t xml:space="preserve">Також установчі документи неприбуткової організації </w:t>
      </w:r>
      <w:r w:rsidRPr="008A5925">
        <w:rPr>
          <w:rStyle w:val="a3"/>
          <w:b w:val="0"/>
          <w:sz w:val="28"/>
          <w:szCs w:val="28"/>
        </w:rPr>
        <w:t>мають передбачати передачу активів одній або кільком неприбутковим організаціям</w:t>
      </w:r>
      <w:r w:rsidRPr="008A5925">
        <w:rPr>
          <w:sz w:val="28"/>
          <w:szCs w:val="28"/>
        </w:rPr>
        <w:t xml:space="preserve">, відповідного виду </w:t>
      </w:r>
      <w:r w:rsidRPr="008A5925">
        <w:rPr>
          <w:rStyle w:val="a3"/>
          <w:b w:val="0"/>
          <w:sz w:val="28"/>
          <w:szCs w:val="28"/>
        </w:rPr>
        <w:t>або зарахування до доходу бюджету у разі припинення</w:t>
      </w:r>
      <w:r w:rsidRPr="008A5925">
        <w:rPr>
          <w:sz w:val="28"/>
          <w:szCs w:val="28"/>
        </w:rPr>
        <w:t xml:space="preserve"> юридичної особи (у результаті її ліквідації, злиття, поділу, приєднання або перетворення).</w:t>
      </w:r>
      <w:r w:rsidR="008A5925">
        <w:rPr>
          <w:sz w:val="28"/>
          <w:szCs w:val="28"/>
        </w:rPr>
        <w:br w:type="page"/>
      </w:r>
    </w:p>
    <w:p w:rsidR="000E3CEA" w:rsidRPr="00532087" w:rsidRDefault="00A15778" w:rsidP="00AB7F35">
      <w:pPr>
        <w:pStyle w:val="a8"/>
        <w:numPr>
          <w:ilvl w:val="0"/>
          <w:numId w:val="16"/>
        </w:numPr>
        <w:tabs>
          <w:tab w:val="left" w:pos="2127"/>
          <w:tab w:val="left" w:pos="2268"/>
        </w:tabs>
        <w:spacing w:before="0" w:beforeAutospacing="0" w:after="120" w:afterAutospacing="0" w:line="276" w:lineRule="auto"/>
        <w:rPr>
          <w:b/>
          <w:bCs/>
          <w:i/>
          <w:sz w:val="28"/>
          <w:szCs w:val="28"/>
          <w:u w:val="single"/>
        </w:rPr>
      </w:pPr>
      <w:r w:rsidRPr="00532087">
        <w:rPr>
          <w:rStyle w:val="a3"/>
          <w:i/>
          <w:sz w:val="28"/>
          <w:szCs w:val="28"/>
          <w:u w:val="single"/>
        </w:rPr>
        <w:lastRenderedPageBreak/>
        <w:t>РЕЄСТРАЦІЯ СТАТУТУ НОВОЇ РЕЛІГІЙНОЇ ГРОМАДИ</w:t>
      </w:r>
    </w:p>
    <w:p w:rsidR="00B32D6D" w:rsidRPr="008A5925" w:rsidRDefault="00B32D6D" w:rsidP="008A5925">
      <w:pPr>
        <w:spacing w:after="120" w:line="276" w:lineRule="auto"/>
        <w:ind w:firstLine="567"/>
        <w:jc w:val="both"/>
        <w:rPr>
          <w:color w:val="000000"/>
          <w:sz w:val="28"/>
          <w:szCs w:val="28"/>
        </w:rPr>
      </w:pPr>
      <w:r w:rsidRPr="008A5925">
        <w:rPr>
          <w:color w:val="000000"/>
          <w:sz w:val="28"/>
          <w:szCs w:val="28"/>
        </w:rPr>
        <w:t>Дл</w:t>
      </w:r>
      <w:r w:rsidR="00D56021" w:rsidRPr="008A5925">
        <w:rPr>
          <w:color w:val="000000"/>
          <w:sz w:val="28"/>
          <w:szCs w:val="28"/>
        </w:rPr>
        <w:t>я реєстрації статуту</w:t>
      </w:r>
      <w:r w:rsidRPr="008A5925">
        <w:rPr>
          <w:color w:val="000000"/>
          <w:sz w:val="28"/>
          <w:szCs w:val="28"/>
        </w:rPr>
        <w:t xml:space="preserve"> </w:t>
      </w:r>
      <w:r w:rsidR="00623F6D">
        <w:rPr>
          <w:color w:val="000000"/>
          <w:sz w:val="28"/>
          <w:szCs w:val="28"/>
        </w:rPr>
        <w:t xml:space="preserve">нової </w:t>
      </w:r>
      <w:r w:rsidRPr="008A5925">
        <w:rPr>
          <w:color w:val="000000"/>
          <w:sz w:val="28"/>
          <w:szCs w:val="28"/>
        </w:rPr>
        <w:t>релігійної громади громадяни в кількості не менше десяти чоловік, які утворили її і досягли 18-річного віку, под</w:t>
      </w:r>
      <w:r w:rsidR="008851F3" w:rsidRPr="008A5925">
        <w:rPr>
          <w:color w:val="000000"/>
          <w:sz w:val="28"/>
          <w:szCs w:val="28"/>
        </w:rPr>
        <w:t>ають заяву та статут</w:t>
      </w:r>
      <w:r w:rsidRPr="008A5925">
        <w:rPr>
          <w:color w:val="000000"/>
          <w:sz w:val="28"/>
          <w:szCs w:val="28"/>
        </w:rPr>
        <w:t xml:space="preserve"> на реєст</w:t>
      </w:r>
      <w:r w:rsidR="00CC0F68" w:rsidRPr="008A5925">
        <w:rPr>
          <w:color w:val="000000"/>
          <w:sz w:val="28"/>
          <w:szCs w:val="28"/>
        </w:rPr>
        <w:t>рацію до Чернігівської обласної державної адміністрації через Центр над</w:t>
      </w:r>
      <w:r w:rsidR="004020C4">
        <w:rPr>
          <w:color w:val="000000"/>
          <w:sz w:val="28"/>
          <w:szCs w:val="28"/>
        </w:rPr>
        <w:t>ання адміністративних послуг м.</w:t>
      </w:r>
      <w:r w:rsidR="004020C4">
        <w:rPr>
          <w:color w:val="000000"/>
          <w:sz w:val="28"/>
          <w:szCs w:val="28"/>
          <w:lang w:val="en-US"/>
        </w:rPr>
        <w:t> </w:t>
      </w:r>
      <w:r w:rsidR="00CC0F68" w:rsidRPr="008A5925">
        <w:rPr>
          <w:color w:val="000000"/>
          <w:sz w:val="28"/>
          <w:szCs w:val="28"/>
        </w:rPr>
        <w:t>Чернігова.</w:t>
      </w:r>
    </w:p>
    <w:p w:rsidR="00B32D6D" w:rsidRPr="008A5925" w:rsidRDefault="008851F3" w:rsidP="008A5925">
      <w:pPr>
        <w:spacing w:after="120" w:line="276" w:lineRule="auto"/>
        <w:ind w:firstLine="567"/>
        <w:jc w:val="both"/>
        <w:rPr>
          <w:color w:val="000000"/>
          <w:sz w:val="28"/>
          <w:szCs w:val="28"/>
        </w:rPr>
      </w:pPr>
      <w:bookmarkStart w:id="18" w:name="n86"/>
      <w:bookmarkStart w:id="19" w:name="n232"/>
      <w:bookmarkEnd w:id="18"/>
      <w:bookmarkEnd w:id="19"/>
      <w:r w:rsidRPr="008A5925">
        <w:rPr>
          <w:color w:val="000000"/>
          <w:sz w:val="28"/>
          <w:szCs w:val="28"/>
        </w:rPr>
        <w:t>До статуту</w:t>
      </w:r>
      <w:r w:rsidR="00B32D6D" w:rsidRPr="008A5925">
        <w:rPr>
          <w:color w:val="000000"/>
          <w:sz w:val="28"/>
          <w:szCs w:val="28"/>
        </w:rPr>
        <w:t xml:space="preserve"> релігійної громади на підтвердження відомостей, викладених у ньому, додатково подаються </w:t>
      </w:r>
      <w:r w:rsidR="00B32D6D" w:rsidRPr="008A5925">
        <w:rPr>
          <w:b/>
          <w:color w:val="000000"/>
          <w:sz w:val="28"/>
          <w:szCs w:val="28"/>
        </w:rPr>
        <w:t>належним чином засвідчені копії</w:t>
      </w:r>
      <w:r w:rsidR="00B32D6D" w:rsidRPr="008A5925">
        <w:rPr>
          <w:color w:val="000000"/>
          <w:sz w:val="28"/>
          <w:szCs w:val="28"/>
        </w:rPr>
        <w:t>:</w:t>
      </w:r>
    </w:p>
    <w:p w:rsidR="00B32D6D" w:rsidRPr="008A5925" w:rsidRDefault="00CC0F68" w:rsidP="008A5925">
      <w:pPr>
        <w:spacing w:after="120" w:line="276" w:lineRule="auto"/>
        <w:ind w:firstLine="567"/>
        <w:jc w:val="both"/>
        <w:rPr>
          <w:color w:val="000000"/>
          <w:sz w:val="28"/>
          <w:szCs w:val="28"/>
        </w:rPr>
      </w:pPr>
      <w:bookmarkStart w:id="20" w:name="n233"/>
      <w:bookmarkEnd w:id="20"/>
      <w:r w:rsidRPr="008A5925">
        <w:rPr>
          <w:color w:val="000000"/>
          <w:sz w:val="28"/>
          <w:szCs w:val="28"/>
        </w:rPr>
        <w:t>1) рішення</w:t>
      </w:r>
      <w:r w:rsidR="00B32D6D" w:rsidRPr="008A5925">
        <w:rPr>
          <w:color w:val="000000"/>
          <w:sz w:val="28"/>
          <w:szCs w:val="28"/>
        </w:rPr>
        <w:t xml:space="preserve"> про утворення релігійної громади, її найменування, затвердження статут</w:t>
      </w:r>
      <w:r w:rsidRPr="008A5925">
        <w:rPr>
          <w:color w:val="000000"/>
          <w:sz w:val="28"/>
          <w:szCs w:val="28"/>
        </w:rPr>
        <w:t>у, обрання керівних</w:t>
      </w:r>
      <w:r w:rsidR="00B32D6D" w:rsidRPr="008A5925">
        <w:rPr>
          <w:color w:val="000000"/>
          <w:sz w:val="28"/>
          <w:szCs w:val="28"/>
        </w:rPr>
        <w:t xml:space="preserve"> органів - </w:t>
      </w:r>
      <w:r w:rsidR="00B32D6D" w:rsidRPr="008A5925">
        <w:rPr>
          <w:b/>
          <w:color w:val="000000"/>
          <w:sz w:val="28"/>
          <w:szCs w:val="28"/>
        </w:rPr>
        <w:t>протокол загальних зборів</w:t>
      </w:r>
      <w:r w:rsidR="00B32D6D" w:rsidRPr="008A5925">
        <w:rPr>
          <w:color w:val="000000"/>
          <w:sz w:val="28"/>
          <w:szCs w:val="28"/>
        </w:rPr>
        <w:t xml:space="preserve"> віруючих громадян. Зазначене рішення приймається у порядку, передбаченому статутом релігійної громади, та оформлюється згідно з внутрішніми настановами цієї релігійної громади;</w:t>
      </w:r>
    </w:p>
    <w:p w:rsidR="00D01948" w:rsidRPr="008A5925" w:rsidRDefault="00B32D6D" w:rsidP="008A5925">
      <w:pPr>
        <w:spacing w:after="120" w:line="276" w:lineRule="auto"/>
        <w:ind w:firstLine="567"/>
        <w:jc w:val="both"/>
        <w:rPr>
          <w:color w:val="000000"/>
          <w:sz w:val="28"/>
          <w:szCs w:val="28"/>
        </w:rPr>
      </w:pPr>
      <w:bookmarkStart w:id="21" w:name="n234"/>
      <w:bookmarkEnd w:id="21"/>
      <w:r w:rsidRPr="008A5925">
        <w:rPr>
          <w:color w:val="000000"/>
          <w:sz w:val="28"/>
          <w:szCs w:val="28"/>
        </w:rPr>
        <w:t xml:space="preserve">2) документа про право власності чи користування </w:t>
      </w:r>
      <w:r w:rsidRPr="008A5925">
        <w:rPr>
          <w:b/>
          <w:i/>
          <w:color w:val="000000"/>
          <w:sz w:val="28"/>
          <w:szCs w:val="28"/>
        </w:rPr>
        <w:t>приміщенням</w:t>
      </w:r>
      <w:r w:rsidRPr="008A5925">
        <w:rPr>
          <w:color w:val="000000"/>
          <w:sz w:val="28"/>
          <w:szCs w:val="28"/>
        </w:rPr>
        <w:t xml:space="preserve"> або письмової згоди власника приміщення на надання адреси за місцезна</w:t>
      </w:r>
      <w:r w:rsidR="008851F3" w:rsidRPr="008A5925">
        <w:rPr>
          <w:color w:val="000000"/>
          <w:sz w:val="28"/>
          <w:szCs w:val="28"/>
        </w:rPr>
        <w:t>ходженням релігійної громади</w:t>
      </w:r>
      <w:r w:rsidRPr="008A5925">
        <w:rPr>
          <w:color w:val="000000"/>
          <w:sz w:val="28"/>
          <w:szCs w:val="28"/>
        </w:rPr>
        <w:t xml:space="preserve">, </w:t>
      </w:r>
      <w:r w:rsidR="008851F3" w:rsidRPr="008A5925">
        <w:rPr>
          <w:color w:val="000000"/>
          <w:sz w:val="28"/>
          <w:szCs w:val="28"/>
        </w:rPr>
        <w:t>зазначеним у статуті</w:t>
      </w:r>
      <w:r w:rsidRPr="008A5925">
        <w:rPr>
          <w:color w:val="000000"/>
          <w:sz w:val="28"/>
          <w:szCs w:val="28"/>
        </w:rPr>
        <w:t xml:space="preserve"> релігійної громади.</w:t>
      </w:r>
      <w:bookmarkStart w:id="22" w:name="n244"/>
      <w:bookmarkStart w:id="23" w:name="n235"/>
      <w:bookmarkEnd w:id="22"/>
      <w:bookmarkEnd w:id="23"/>
    </w:p>
    <w:p w:rsidR="0025064C" w:rsidRPr="008A5925" w:rsidRDefault="0025064C" w:rsidP="008A5925">
      <w:pPr>
        <w:pStyle w:val="rvps2"/>
        <w:shd w:val="clear" w:color="auto" w:fill="FFFFFF"/>
        <w:tabs>
          <w:tab w:val="left" w:pos="993"/>
        </w:tabs>
        <w:spacing w:before="0" w:beforeAutospacing="0" w:after="120" w:afterAutospacing="0" w:line="276" w:lineRule="auto"/>
        <w:ind w:firstLine="567"/>
        <w:jc w:val="both"/>
        <w:rPr>
          <w:i/>
          <w:color w:val="000000"/>
          <w:sz w:val="28"/>
          <w:szCs w:val="28"/>
          <w:u w:val="single"/>
          <w:lang w:val="uk-UA"/>
        </w:rPr>
      </w:pPr>
      <w:r w:rsidRPr="008A5925">
        <w:rPr>
          <w:i/>
          <w:color w:val="000000"/>
          <w:sz w:val="28"/>
          <w:szCs w:val="28"/>
          <w:u w:val="single"/>
          <w:lang w:val="uk-UA"/>
        </w:rPr>
        <w:t>Отже, для реєстрації статуту до Чернігівської облдержадміністрації необхідно подати наступні документи:</w:t>
      </w:r>
    </w:p>
    <w:p w:rsidR="0025064C" w:rsidRPr="008A5925" w:rsidRDefault="0025064C" w:rsidP="008A5925">
      <w:pPr>
        <w:pStyle w:val="a4"/>
        <w:numPr>
          <w:ilvl w:val="0"/>
          <w:numId w:val="8"/>
        </w:numPr>
        <w:tabs>
          <w:tab w:val="left" w:pos="993"/>
        </w:tabs>
        <w:spacing w:after="120"/>
        <w:ind w:left="0" w:firstLine="567"/>
        <w:jc w:val="both"/>
        <w:rPr>
          <w:rFonts w:ascii="Times New Roman" w:hAnsi="Times New Roman"/>
          <w:sz w:val="28"/>
          <w:szCs w:val="28"/>
          <w:lang w:val="uk-UA"/>
        </w:rPr>
      </w:pPr>
      <w:r w:rsidRPr="008A5925">
        <w:rPr>
          <w:rFonts w:ascii="Times New Roman" w:hAnsi="Times New Roman"/>
          <w:sz w:val="28"/>
          <w:szCs w:val="28"/>
          <w:lang w:val="uk-UA"/>
        </w:rPr>
        <w:t>Заява</w:t>
      </w:r>
      <w:r w:rsidR="004020C4">
        <w:rPr>
          <w:rFonts w:ascii="Times New Roman" w:hAnsi="Times New Roman"/>
          <w:sz w:val="28"/>
          <w:szCs w:val="28"/>
          <w:lang w:val="en-US"/>
        </w:rPr>
        <w:t>;</w:t>
      </w:r>
    </w:p>
    <w:p w:rsidR="0025064C" w:rsidRPr="008A5925" w:rsidRDefault="0025064C" w:rsidP="008A5925">
      <w:pPr>
        <w:pStyle w:val="a4"/>
        <w:numPr>
          <w:ilvl w:val="0"/>
          <w:numId w:val="8"/>
        </w:numPr>
        <w:tabs>
          <w:tab w:val="left" w:pos="993"/>
        </w:tabs>
        <w:spacing w:after="120"/>
        <w:ind w:left="0" w:firstLine="567"/>
        <w:jc w:val="both"/>
        <w:rPr>
          <w:rFonts w:ascii="Times New Roman" w:hAnsi="Times New Roman"/>
          <w:sz w:val="28"/>
          <w:szCs w:val="28"/>
          <w:lang w:val="uk-UA"/>
        </w:rPr>
      </w:pPr>
      <w:r w:rsidRPr="008A5925">
        <w:rPr>
          <w:rFonts w:ascii="Times New Roman" w:hAnsi="Times New Roman"/>
          <w:sz w:val="28"/>
          <w:szCs w:val="28"/>
          <w:lang w:val="uk-UA"/>
        </w:rPr>
        <w:t xml:space="preserve">Статут </w:t>
      </w:r>
      <w:r w:rsidR="009238B0" w:rsidRPr="008A5925">
        <w:rPr>
          <w:rFonts w:ascii="Times New Roman" w:hAnsi="Times New Roman"/>
          <w:sz w:val="28"/>
          <w:szCs w:val="28"/>
          <w:lang w:val="uk-UA"/>
        </w:rPr>
        <w:t>(</w:t>
      </w:r>
      <w:r w:rsidR="000D4FDC" w:rsidRPr="008A5925">
        <w:rPr>
          <w:rFonts w:ascii="Times New Roman" w:hAnsi="Times New Roman"/>
          <w:sz w:val="28"/>
          <w:szCs w:val="28"/>
          <w:lang w:val="uk-UA"/>
        </w:rPr>
        <w:t>3 примірник</w:t>
      </w:r>
      <w:r w:rsidRPr="008A5925">
        <w:rPr>
          <w:rFonts w:ascii="Times New Roman" w:hAnsi="Times New Roman"/>
          <w:sz w:val="28"/>
          <w:szCs w:val="28"/>
          <w:lang w:val="uk-UA"/>
        </w:rPr>
        <w:t>и)</w:t>
      </w:r>
      <w:r w:rsidR="004020C4">
        <w:rPr>
          <w:rFonts w:ascii="Times New Roman" w:hAnsi="Times New Roman"/>
          <w:sz w:val="28"/>
          <w:szCs w:val="28"/>
          <w:lang w:val="en-US"/>
        </w:rPr>
        <w:t>;</w:t>
      </w:r>
    </w:p>
    <w:p w:rsidR="0025064C" w:rsidRPr="008A5925" w:rsidRDefault="0025064C" w:rsidP="008A5925">
      <w:pPr>
        <w:pStyle w:val="a4"/>
        <w:numPr>
          <w:ilvl w:val="0"/>
          <w:numId w:val="8"/>
        </w:numPr>
        <w:tabs>
          <w:tab w:val="left" w:pos="993"/>
        </w:tabs>
        <w:spacing w:after="120"/>
        <w:ind w:left="0" w:firstLine="567"/>
        <w:jc w:val="both"/>
        <w:rPr>
          <w:rFonts w:ascii="Times New Roman" w:hAnsi="Times New Roman"/>
          <w:sz w:val="28"/>
          <w:szCs w:val="28"/>
          <w:lang w:val="uk-UA"/>
        </w:rPr>
      </w:pPr>
      <w:r w:rsidRPr="008A5925">
        <w:rPr>
          <w:rFonts w:ascii="Times New Roman" w:hAnsi="Times New Roman"/>
          <w:sz w:val="28"/>
          <w:szCs w:val="28"/>
          <w:lang w:val="uk-UA"/>
        </w:rPr>
        <w:t>Належним чином засвідчена копія протоколу (</w:t>
      </w:r>
      <w:r w:rsidR="000D4FDC" w:rsidRPr="008A5925">
        <w:rPr>
          <w:rFonts w:ascii="Times New Roman" w:hAnsi="Times New Roman"/>
          <w:sz w:val="28"/>
          <w:szCs w:val="28"/>
          <w:lang w:val="uk-UA"/>
        </w:rPr>
        <w:t>1 примірник</w:t>
      </w:r>
      <w:r w:rsidRPr="008A5925">
        <w:rPr>
          <w:rFonts w:ascii="Times New Roman" w:hAnsi="Times New Roman"/>
          <w:sz w:val="28"/>
          <w:szCs w:val="28"/>
          <w:lang w:val="uk-UA"/>
        </w:rPr>
        <w:t>)</w:t>
      </w:r>
      <w:r w:rsidR="004020C4" w:rsidRPr="004020C4">
        <w:rPr>
          <w:rFonts w:ascii="Times New Roman" w:hAnsi="Times New Roman"/>
          <w:sz w:val="28"/>
          <w:szCs w:val="28"/>
        </w:rPr>
        <w:t>;</w:t>
      </w:r>
    </w:p>
    <w:p w:rsidR="0025064C" w:rsidRPr="008A5925" w:rsidRDefault="000E3CEA" w:rsidP="008A5925">
      <w:pPr>
        <w:pStyle w:val="a4"/>
        <w:numPr>
          <w:ilvl w:val="0"/>
          <w:numId w:val="8"/>
        </w:numPr>
        <w:tabs>
          <w:tab w:val="left" w:pos="993"/>
        </w:tabs>
        <w:spacing w:after="120"/>
        <w:ind w:left="0" w:firstLine="567"/>
        <w:jc w:val="both"/>
        <w:rPr>
          <w:rFonts w:ascii="Times New Roman" w:hAnsi="Times New Roman"/>
          <w:sz w:val="28"/>
          <w:szCs w:val="28"/>
          <w:u w:val="single"/>
          <w:lang w:val="uk-UA"/>
        </w:rPr>
      </w:pPr>
      <w:r w:rsidRPr="008A5925">
        <w:rPr>
          <w:rFonts w:ascii="Times New Roman" w:hAnsi="Times New Roman"/>
          <w:sz w:val="28"/>
          <w:szCs w:val="28"/>
          <w:lang w:val="uk-UA"/>
        </w:rPr>
        <w:t>Належним чином засвідчена копія</w:t>
      </w:r>
      <w:r w:rsidR="0025064C" w:rsidRPr="008A5925">
        <w:rPr>
          <w:rFonts w:ascii="Times New Roman" w:hAnsi="Times New Roman"/>
          <w:color w:val="000000"/>
          <w:sz w:val="28"/>
          <w:szCs w:val="28"/>
          <w:lang w:val="uk-UA"/>
        </w:rPr>
        <w:t xml:space="preserve"> документа про право власності чи користування приміщенням або письмової згоди власника приміщення на надання адреси за місцезнаходженням релігійної громади, зазначеним у статуті релігійної громади</w:t>
      </w:r>
      <w:r w:rsidR="0025064C" w:rsidRPr="008A5925">
        <w:rPr>
          <w:rFonts w:ascii="Times New Roman" w:hAnsi="Times New Roman"/>
          <w:sz w:val="28"/>
          <w:szCs w:val="28"/>
          <w:lang w:val="uk-UA"/>
        </w:rPr>
        <w:t xml:space="preserve"> (</w:t>
      </w:r>
      <w:r w:rsidR="000D4FDC" w:rsidRPr="008A5925">
        <w:rPr>
          <w:rFonts w:ascii="Times New Roman" w:hAnsi="Times New Roman"/>
          <w:sz w:val="28"/>
          <w:szCs w:val="28"/>
          <w:lang w:val="uk-UA"/>
        </w:rPr>
        <w:t>1 примірник</w:t>
      </w:r>
      <w:r w:rsidR="0025064C" w:rsidRPr="008A5925">
        <w:rPr>
          <w:rFonts w:ascii="Times New Roman" w:hAnsi="Times New Roman"/>
          <w:sz w:val="28"/>
          <w:szCs w:val="28"/>
          <w:lang w:val="uk-UA"/>
        </w:rPr>
        <w:t>).</w:t>
      </w:r>
    </w:p>
    <w:p w:rsidR="00D01948" w:rsidRPr="009E715C" w:rsidRDefault="00D01948" w:rsidP="002C6657">
      <w:pPr>
        <w:ind w:firstLine="567"/>
        <w:jc w:val="both"/>
        <w:rPr>
          <w:i/>
          <w:color w:val="000000"/>
          <w:sz w:val="28"/>
          <w:szCs w:val="28"/>
          <w:lang w:val="ru-RU"/>
        </w:rPr>
      </w:pPr>
      <w:r w:rsidRPr="008749FD">
        <w:rPr>
          <w:i/>
          <w:color w:val="000000"/>
          <w:sz w:val="28"/>
          <w:szCs w:val="28"/>
        </w:rPr>
        <w:t>По</w:t>
      </w:r>
      <w:r w:rsidR="00A940FA">
        <w:rPr>
          <w:i/>
          <w:color w:val="000000"/>
          <w:sz w:val="28"/>
          <w:szCs w:val="28"/>
        </w:rPr>
        <w:t>рядок дій при</w:t>
      </w:r>
      <w:r w:rsidR="004B6EB9" w:rsidRPr="008749FD">
        <w:rPr>
          <w:i/>
          <w:color w:val="000000"/>
          <w:sz w:val="28"/>
          <w:szCs w:val="28"/>
        </w:rPr>
        <w:t xml:space="preserve"> реєстрації статуту релігійної громади</w:t>
      </w:r>
      <w:r w:rsidRPr="008749FD">
        <w:rPr>
          <w:i/>
          <w:color w:val="000000"/>
          <w:sz w:val="28"/>
          <w:szCs w:val="28"/>
        </w:rPr>
        <w:t>:</w:t>
      </w:r>
    </w:p>
    <w:p w:rsidR="002C6657" w:rsidRPr="009E715C" w:rsidRDefault="002C6657" w:rsidP="002C6657">
      <w:pPr>
        <w:ind w:firstLine="567"/>
        <w:jc w:val="both"/>
        <w:rPr>
          <w:i/>
          <w:color w:val="000000"/>
          <w:sz w:val="28"/>
          <w:szCs w:val="28"/>
          <w:lang w:val="ru-RU"/>
        </w:rPr>
      </w:pPr>
    </w:p>
    <w:tbl>
      <w:tblPr>
        <w:tblStyle w:val="ad"/>
        <w:tblW w:w="0" w:type="auto"/>
        <w:tblInd w:w="108" w:type="dxa"/>
        <w:tblLayout w:type="fixed"/>
        <w:tblLook w:val="04A0" w:firstRow="1" w:lastRow="0" w:firstColumn="1" w:lastColumn="0" w:noHBand="0" w:noVBand="1"/>
      </w:tblPr>
      <w:tblGrid>
        <w:gridCol w:w="567"/>
        <w:gridCol w:w="2552"/>
        <w:gridCol w:w="6237"/>
      </w:tblGrid>
      <w:tr w:rsidR="00D01948" w:rsidRPr="008A5925" w:rsidTr="002C6657">
        <w:tc>
          <w:tcPr>
            <w:tcW w:w="567" w:type="dxa"/>
            <w:vAlign w:val="center"/>
          </w:tcPr>
          <w:p w:rsidR="00D01948" w:rsidRPr="008A5925" w:rsidRDefault="00D01948" w:rsidP="002C6657">
            <w:pPr>
              <w:ind w:firstLine="176"/>
              <w:rPr>
                <w:sz w:val="28"/>
                <w:szCs w:val="28"/>
              </w:rPr>
            </w:pPr>
            <w:r w:rsidRPr="008A5925">
              <w:rPr>
                <w:sz w:val="28"/>
                <w:szCs w:val="28"/>
              </w:rPr>
              <w:t>1</w:t>
            </w:r>
          </w:p>
        </w:tc>
        <w:tc>
          <w:tcPr>
            <w:tcW w:w="2552" w:type="dxa"/>
            <w:vAlign w:val="center"/>
          </w:tcPr>
          <w:p w:rsidR="00D01948" w:rsidRPr="008A5925" w:rsidRDefault="00D01948" w:rsidP="002C6657">
            <w:pPr>
              <w:ind w:firstLine="34"/>
              <w:jc w:val="center"/>
              <w:rPr>
                <w:b/>
                <w:sz w:val="28"/>
                <w:szCs w:val="28"/>
              </w:rPr>
            </w:pPr>
            <w:r w:rsidRPr="008A5925">
              <w:rPr>
                <w:b/>
                <w:sz w:val="28"/>
                <w:szCs w:val="28"/>
              </w:rPr>
              <w:t>Проведення зборів релігійної громади</w:t>
            </w:r>
          </w:p>
        </w:tc>
        <w:tc>
          <w:tcPr>
            <w:tcW w:w="6237" w:type="dxa"/>
          </w:tcPr>
          <w:p w:rsidR="00D01948" w:rsidRPr="008A5925" w:rsidRDefault="008851F3" w:rsidP="002C6657">
            <w:pPr>
              <w:ind w:firstLine="567"/>
              <w:jc w:val="both"/>
              <w:rPr>
                <w:sz w:val="28"/>
                <w:szCs w:val="28"/>
              </w:rPr>
            </w:pPr>
            <w:r w:rsidRPr="008A5925">
              <w:rPr>
                <w:sz w:val="28"/>
                <w:szCs w:val="28"/>
              </w:rPr>
              <w:t>Рішення прийняті на зборах релігійної громади</w:t>
            </w:r>
            <w:r w:rsidR="00D01948" w:rsidRPr="008A5925">
              <w:rPr>
                <w:sz w:val="28"/>
                <w:szCs w:val="28"/>
              </w:rPr>
              <w:t xml:space="preserve"> оформлюються протоколом згідно з</w:t>
            </w:r>
            <w:r w:rsidRPr="008A5925">
              <w:rPr>
                <w:sz w:val="28"/>
                <w:szCs w:val="28"/>
              </w:rPr>
              <w:t xml:space="preserve"> її</w:t>
            </w:r>
            <w:r w:rsidR="00D01948" w:rsidRPr="008A5925">
              <w:rPr>
                <w:sz w:val="28"/>
                <w:szCs w:val="28"/>
              </w:rPr>
              <w:t xml:space="preserve"> внутрішнім</w:t>
            </w:r>
            <w:r w:rsidRPr="008A5925">
              <w:rPr>
                <w:sz w:val="28"/>
                <w:szCs w:val="28"/>
              </w:rPr>
              <w:t>и настановами</w:t>
            </w:r>
            <w:r w:rsidR="00D01948" w:rsidRPr="008A5925">
              <w:rPr>
                <w:sz w:val="28"/>
                <w:szCs w:val="28"/>
              </w:rPr>
              <w:t>. У протоколі обов’язково відображаються рішення щодо:</w:t>
            </w:r>
            <w:r w:rsidR="002C6657">
              <w:rPr>
                <w:sz w:val="28"/>
                <w:szCs w:val="28"/>
              </w:rPr>
              <w:t xml:space="preserve"> обрання голови та секретаря зборів релігійної громади</w:t>
            </w:r>
            <w:r w:rsidR="002C6657" w:rsidRPr="002C6657">
              <w:rPr>
                <w:sz w:val="28"/>
                <w:szCs w:val="28"/>
              </w:rPr>
              <w:t>;</w:t>
            </w:r>
            <w:r w:rsidR="00D01948" w:rsidRPr="008A5925">
              <w:rPr>
                <w:sz w:val="28"/>
                <w:szCs w:val="28"/>
              </w:rPr>
              <w:t xml:space="preserve"> створення релігійної громади; затвердження статуту; обрання керівника громади, інших керівних органів; визначення особи (осіб), уповноважених представляти релігійну громаду для реєстрації статуту в органах державної влади та інші питання.</w:t>
            </w:r>
          </w:p>
        </w:tc>
      </w:tr>
      <w:tr w:rsidR="00D01948" w:rsidRPr="008A5925" w:rsidTr="002C6657">
        <w:tc>
          <w:tcPr>
            <w:tcW w:w="567" w:type="dxa"/>
            <w:vAlign w:val="center"/>
          </w:tcPr>
          <w:p w:rsidR="00D01948" w:rsidRPr="008A5925" w:rsidRDefault="00D01948" w:rsidP="002C6657">
            <w:pPr>
              <w:ind w:firstLine="176"/>
              <w:rPr>
                <w:sz w:val="28"/>
                <w:szCs w:val="28"/>
              </w:rPr>
            </w:pPr>
            <w:r w:rsidRPr="008A5925">
              <w:rPr>
                <w:sz w:val="28"/>
                <w:szCs w:val="28"/>
              </w:rPr>
              <w:lastRenderedPageBreak/>
              <w:t>2</w:t>
            </w:r>
          </w:p>
        </w:tc>
        <w:tc>
          <w:tcPr>
            <w:tcW w:w="2552" w:type="dxa"/>
            <w:vAlign w:val="center"/>
          </w:tcPr>
          <w:p w:rsidR="00D01948" w:rsidRPr="008A5925" w:rsidRDefault="00D01948" w:rsidP="002C6657">
            <w:pPr>
              <w:ind w:firstLine="34"/>
              <w:jc w:val="center"/>
              <w:rPr>
                <w:b/>
                <w:sz w:val="28"/>
                <w:szCs w:val="28"/>
              </w:rPr>
            </w:pPr>
            <w:r w:rsidRPr="008A5925">
              <w:rPr>
                <w:b/>
                <w:sz w:val="28"/>
                <w:szCs w:val="28"/>
              </w:rPr>
              <w:t>Подання документів до ОДА</w:t>
            </w:r>
          </w:p>
        </w:tc>
        <w:tc>
          <w:tcPr>
            <w:tcW w:w="6237" w:type="dxa"/>
          </w:tcPr>
          <w:p w:rsidR="00D01948" w:rsidRPr="008A5925" w:rsidRDefault="00D01948" w:rsidP="002C6657">
            <w:pPr>
              <w:ind w:firstLine="567"/>
              <w:jc w:val="both"/>
              <w:rPr>
                <w:sz w:val="28"/>
                <w:szCs w:val="28"/>
              </w:rPr>
            </w:pPr>
            <w:r w:rsidRPr="008A5925">
              <w:rPr>
                <w:sz w:val="28"/>
                <w:szCs w:val="28"/>
              </w:rPr>
              <w:t xml:space="preserve">Повний пакет документів для реєстрації статуту подається до </w:t>
            </w:r>
            <w:proofErr w:type="spellStart"/>
            <w:r w:rsidRPr="008A5925">
              <w:rPr>
                <w:sz w:val="28"/>
                <w:szCs w:val="28"/>
              </w:rPr>
              <w:t>ЦНАПу</w:t>
            </w:r>
            <w:proofErr w:type="spellEnd"/>
            <w:r w:rsidRPr="008A5925">
              <w:rPr>
                <w:sz w:val="28"/>
                <w:szCs w:val="28"/>
              </w:rPr>
              <w:t xml:space="preserve"> м. Чернігова керівником особисто або уповноваженим представником.</w:t>
            </w:r>
          </w:p>
          <w:p w:rsidR="00D01948" w:rsidRPr="008A5925" w:rsidRDefault="00D01948" w:rsidP="002C6657">
            <w:pPr>
              <w:ind w:firstLine="567"/>
              <w:jc w:val="both"/>
              <w:rPr>
                <w:sz w:val="28"/>
                <w:szCs w:val="28"/>
              </w:rPr>
            </w:pPr>
            <w:r w:rsidRPr="008A5925">
              <w:rPr>
                <w:sz w:val="28"/>
                <w:szCs w:val="28"/>
              </w:rPr>
              <w:t xml:space="preserve">Місцезнаходження </w:t>
            </w:r>
            <w:proofErr w:type="spellStart"/>
            <w:r w:rsidRPr="008A5925">
              <w:rPr>
                <w:sz w:val="28"/>
                <w:szCs w:val="28"/>
              </w:rPr>
              <w:t>ЦНАПу</w:t>
            </w:r>
            <w:proofErr w:type="spellEnd"/>
            <w:r w:rsidRPr="008A5925">
              <w:rPr>
                <w:sz w:val="28"/>
                <w:szCs w:val="28"/>
              </w:rPr>
              <w:t xml:space="preserve"> м. Чернігова: </w:t>
            </w:r>
            <w:r w:rsidRPr="008A5925">
              <w:rPr>
                <w:color w:val="000000"/>
                <w:sz w:val="28"/>
                <w:szCs w:val="28"/>
              </w:rPr>
              <w:t xml:space="preserve">вул. </w:t>
            </w:r>
            <w:proofErr w:type="spellStart"/>
            <w:r w:rsidRPr="008A5925">
              <w:rPr>
                <w:color w:val="000000"/>
                <w:sz w:val="28"/>
                <w:szCs w:val="28"/>
              </w:rPr>
              <w:t>Рокоссовського</w:t>
            </w:r>
            <w:proofErr w:type="spellEnd"/>
            <w:r w:rsidRPr="008A5925">
              <w:rPr>
                <w:color w:val="000000"/>
                <w:sz w:val="28"/>
                <w:szCs w:val="28"/>
              </w:rPr>
              <w:t>, 20-а, м. Чернігів, 14027</w:t>
            </w:r>
            <w:r w:rsidR="0025064C" w:rsidRPr="008A5925">
              <w:rPr>
                <w:color w:val="000000"/>
                <w:sz w:val="28"/>
                <w:szCs w:val="28"/>
              </w:rPr>
              <w:t>.</w:t>
            </w:r>
          </w:p>
        </w:tc>
      </w:tr>
      <w:tr w:rsidR="00D01948" w:rsidRPr="008A5925" w:rsidTr="004020C4">
        <w:trPr>
          <w:trHeight w:val="1694"/>
        </w:trPr>
        <w:tc>
          <w:tcPr>
            <w:tcW w:w="567" w:type="dxa"/>
            <w:vAlign w:val="center"/>
          </w:tcPr>
          <w:p w:rsidR="00D01948" w:rsidRPr="008A5925" w:rsidRDefault="00D01948" w:rsidP="002C6657">
            <w:pPr>
              <w:ind w:firstLine="176"/>
              <w:rPr>
                <w:sz w:val="28"/>
                <w:szCs w:val="28"/>
              </w:rPr>
            </w:pPr>
            <w:r w:rsidRPr="008A5925">
              <w:rPr>
                <w:sz w:val="28"/>
                <w:szCs w:val="28"/>
              </w:rPr>
              <w:t>3</w:t>
            </w:r>
          </w:p>
        </w:tc>
        <w:tc>
          <w:tcPr>
            <w:tcW w:w="2552" w:type="dxa"/>
            <w:vAlign w:val="center"/>
          </w:tcPr>
          <w:p w:rsidR="00D01948" w:rsidRPr="008A5925" w:rsidRDefault="00D01948" w:rsidP="002C6657">
            <w:pPr>
              <w:ind w:firstLine="34"/>
              <w:jc w:val="center"/>
              <w:rPr>
                <w:b/>
                <w:sz w:val="28"/>
                <w:szCs w:val="28"/>
              </w:rPr>
            </w:pPr>
            <w:r w:rsidRPr="008A5925">
              <w:rPr>
                <w:b/>
                <w:sz w:val="28"/>
                <w:szCs w:val="28"/>
              </w:rPr>
              <w:t>Реєстрація статуту</w:t>
            </w:r>
          </w:p>
        </w:tc>
        <w:tc>
          <w:tcPr>
            <w:tcW w:w="6237" w:type="dxa"/>
          </w:tcPr>
          <w:p w:rsidR="00D01948" w:rsidRPr="008A5925" w:rsidRDefault="008851F3" w:rsidP="004020C4">
            <w:pPr>
              <w:ind w:firstLine="567"/>
              <w:jc w:val="both"/>
              <w:rPr>
                <w:sz w:val="28"/>
                <w:szCs w:val="28"/>
              </w:rPr>
            </w:pPr>
            <w:r w:rsidRPr="008A5925">
              <w:rPr>
                <w:sz w:val="28"/>
                <w:szCs w:val="28"/>
              </w:rPr>
              <w:t>Облдержадміністрація упродовж</w:t>
            </w:r>
            <w:r w:rsidR="009238B0" w:rsidRPr="008A5925">
              <w:rPr>
                <w:sz w:val="28"/>
                <w:szCs w:val="28"/>
              </w:rPr>
              <w:t xml:space="preserve"> </w:t>
            </w:r>
            <w:r w:rsidR="00D01948" w:rsidRPr="008A5925">
              <w:rPr>
                <w:sz w:val="28"/>
                <w:szCs w:val="28"/>
              </w:rPr>
              <w:t>передбачено</w:t>
            </w:r>
            <w:r w:rsidR="009238B0" w:rsidRPr="008A5925">
              <w:rPr>
                <w:sz w:val="28"/>
                <w:szCs w:val="28"/>
              </w:rPr>
              <w:t>го законодавством одного</w:t>
            </w:r>
            <w:r w:rsidR="00D01948" w:rsidRPr="008A5925">
              <w:rPr>
                <w:sz w:val="28"/>
                <w:szCs w:val="28"/>
              </w:rPr>
              <w:t xml:space="preserve"> </w:t>
            </w:r>
            <w:r w:rsidR="009238B0" w:rsidRPr="008A5925">
              <w:rPr>
                <w:sz w:val="28"/>
                <w:szCs w:val="28"/>
              </w:rPr>
              <w:t>місяця (у деяких випадках - трьох</w:t>
            </w:r>
            <w:r w:rsidR="00D01948" w:rsidRPr="008A5925">
              <w:rPr>
                <w:sz w:val="28"/>
                <w:szCs w:val="28"/>
              </w:rPr>
              <w:t>)</w:t>
            </w:r>
            <w:r w:rsidR="00E62EAF">
              <w:rPr>
                <w:sz w:val="28"/>
                <w:szCs w:val="28"/>
              </w:rPr>
              <w:t xml:space="preserve"> </w:t>
            </w:r>
            <w:r w:rsidR="009238B0" w:rsidRPr="008A5925">
              <w:rPr>
                <w:sz w:val="28"/>
                <w:szCs w:val="28"/>
              </w:rPr>
              <w:t>приймає</w:t>
            </w:r>
            <w:r w:rsidR="00D01948" w:rsidRPr="008A5925">
              <w:rPr>
                <w:sz w:val="28"/>
                <w:szCs w:val="28"/>
              </w:rPr>
              <w:t xml:space="preserve"> рішення про реєстрацію статуту та</w:t>
            </w:r>
            <w:r w:rsidR="009238B0" w:rsidRPr="008A5925">
              <w:rPr>
                <w:sz w:val="28"/>
                <w:szCs w:val="28"/>
              </w:rPr>
              <w:t xml:space="preserve"> протягом десяти днів</w:t>
            </w:r>
            <w:r w:rsidR="00D01948" w:rsidRPr="008A5925">
              <w:rPr>
                <w:sz w:val="28"/>
                <w:szCs w:val="28"/>
              </w:rPr>
              <w:t xml:space="preserve"> </w:t>
            </w:r>
            <w:r w:rsidR="009238B0" w:rsidRPr="008A5925">
              <w:rPr>
                <w:sz w:val="28"/>
                <w:szCs w:val="28"/>
              </w:rPr>
              <w:t>письмово</w:t>
            </w:r>
            <w:r w:rsidR="00D01948" w:rsidRPr="008A5925">
              <w:rPr>
                <w:sz w:val="28"/>
                <w:szCs w:val="28"/>
              </w:rPr>
              <w:t xml:space="preserve"> </w:t>
            </w:r>
            <w:r w:rsidR="009238B0" w:rsidRPr="008A5925">
              <w:rPr>
                <w:sz w:val="28"/>
                <w:szCs w:val="28"/>
              </w:rPr>
              <w:t>повідомляє про нього</w:t>
            </w:r>
            <w:r w:rsidR="00D01948" w:rsidRPr="008A5925">
              <w:rPr>
                <w:sz w:val="28"/>
                <w:szCs w:val="28"/>
              </w:rPr>
              <w:t xml:space="preserve"> заявника.</w:t>
            </w:r>
          </w:p>
        </w:tc>
      </w:tr>
      <w:tr w:rsidR="00D01948" w:rsidRPr="008A5925" w:rsidTr="002C6657">
        <w:tc>
          <w:tcPr>
            <w:tcW w:w="567" w:type="dxa"/>
            <w:vAlign w:val="center"/>
          </w:tcPr>
          <w:p w:rsidR="00D01948" w:rsidRPr="008A5925" w:rsidRDefault="00D01948" w:rsidP="002C6657">
            <w:pPr>
              <w:ind w:firstLine="176"/>
              <w:rPr>
                <w:sz w:val="28"/>
                <w:szCs w:val="28"/>
              </w:rPr>
            </w:pPr>
            <w:r w:rsidRPr="008A5925">
              <w:rPr>
                <w:sz w:val="28"/>
                <w:szCs w:val="28"/>
              </w:rPr>
              <w:t>4</w:t>
            </w:r>
          </w:p>
        </w:tc>
        <w:tc>
          <w:tcPr>
            <w:tcW w:w="2552" w:type="dxa"/>
            <w:vAlign w:val="center"/>
          </w:tcPr>
          <w:p w:rsidR="00D01948" w:rsidRPr="008A5925" w:rsidRDefault="00D01948" w:rsidP="002C6657">
            <w:pPr>
              <w:ind w:firstLine="34"/>
              <w:jc w:val="center"/>
              <w:rPr>
                <w:b/>
                <w:sz w:val="28"/>
                <w:szCs w:val="28"/>
              </w:rPr>
            </w:pPr>
            <w:r w:rsidRPr="008A5925">
              <w:rPr>
                <w:b/>
                <w:sz w:val="28"/>
                <w:szCs w:val="28"/>
              </w:rPr>
              <w:t>Отри</w:t>
            </w:r>
            <w:r w:rsidR="00471EB1" w:rsidRPr="008A5925">
              <w:rPr>
                <w:b/>
                <w:sz w:val="28"/>
                <w:szCs w:val="28"/>
              </w:rPr>
              <w:t>мання оформлених примірників</w:t>
            </w:r>
            <w:r w:rsidRPr="008A5925">
              <w:rPr>
                <w:b/>
                <w:sz w:val="28"/>
                <w:szCs w:val="28"/>
              </w:rPr>
              <w:t xml:space="preserve"> статуту та копії розпорядження</w:t>
            </w:r>
          </w:p>
        </w:tc>
        <w:tc>
          <w:tcPr>
            <w:tcW w:w="6237" w:type="dxa"/>
          </w:tcPr>
          <w:p w:rsidR="00D01948" w:rsidRPr="008A5925" w:rsidRDefault="00D01948" w:rsidP="002C6657">
            <w:pPr>
              <w:ind w:firstLine="567"/>
              <w:jc w:val="both"/>
              <w:rPr>
                <w:rFonts w:eastAsia="Calibri"/>
                <w:sz w:val="28"/>
                <w:szCs w:val="28"/>
              </w:rPr>
            </w:pPr>
            <w:r w:rsidRPr="008A5925">
              <w:rPr>
                <w:rFonts w:eastAsia="Calibri"/>
                <w:sz w:val="28"/>
                <w:szCs w:val="28"/>
              </w:rPr>
              <w:t>Отримати розпорядження голови облдержадміністрації про реєстрацію статуту релігійної громади та оформлені примірники статуту може керівник релігійної громади особисто, уповноважений представник та (або) документи можуть бути надіслані релігійні</w:t>
            </w:r>
            <w:r w:rsidR="004020C4">
              <w:rPr>
                <w:rFonts w:eastAsia="Calibri"/>
                <w:sz w:val="28"/>
                <w:szCs w:val="28"/>
              </w:rPr>
              <w:t>й</w:t>
            </w:r>
            <w:r w:rsidRPr="008A5925">
              <w:rPr>
                <w:rFonts w:eastAsia="Calibri"/>
                <w:sz w:val="28"/>
                <w:szCs w:val="28"/>
              </w:rPr>
              <w:t xml:space="preserve"> громаді засобами поштового зв’язку.</w:t>
            </w:r>
          </w:p>
        </w:tc>
      </w:tr>
    </w:tbl>
    <w:p w:rsidR="005A5C83" w:rsidRDefault="005A5C83" w:rsidP="005A5C83">
      <w:pPr>
        <w:pStyle w:val="a8"/>
        <w:spacing w:before="0" w:beforeAutospacing="0" w:after="120" w:afterAutospacing="0" w:line="276" w:lineRule="auto"/>
        <w:jc w:val="both"/>
        <w:rPr>
          <w:color w:val="000000"/>
          <w:sz w:val="28"/>
          <w:szCs w:val="28"/>
          <w:lang w:eastAsia="ru-RU"/>
        </w:rPr>
      </w:pPr>
    </w:p>
    <w:p w:rsidR="005A5C83" w:rsidRPr="005A5C83" w:rsidRDefault="005A5C83" w:rsidP="005A5C83">
      <w:pPr>
        <w:pStyle w:val="a8"/>
        <w:spacing w:before="0" w:beforeAutospacing="0" w:after="120" w:afterAutospacing="0" w:line="276" w:lineRule="auto"/>
        <w:ind w:firstLine="567"/>
        <w:jc w:val="both"/>
        <w:rPr>
          <w:i/>
          <w:sz w:val="28"/>
          <w:szCs w:val="28"/>
          <w:u w:val="single"/>
        </w:rPr>
      </w:pPr>
      <w:r w:rsidRPr="008A5925">
        <w:rPr>
          <w:sz w:val="28"/>
          <w:szCs w:val="28"/>
        </w:rPr>
        <w:t>Після реєстрації статуту релігійної громади</w:t>
      </w:r>
      <w:r>
        <w:rPr>
          <w:sz w:val="28"/>
          <w:szCs w:val="28"/>
        </w:rPr>
        <w:t xml:space="preserve"> (в облдержадміністрації</w:t>
      </w:r>
      <w:r w:rsidRPr="008A5925">
        <w:rPr>
          <w:sz w:val="28"/>
          <w:szCs w:val="28"/>
        </w:rPr>
        <w:t>) необхідно провести державну реєстрацію релігійної громади як юридичної особи шляхом внесення відповідного запису</w:t>
      </w:r>
      <w:r w:rsidRPr="008A5925">
        <w:rPr>
          <w:b/>
          <w:bCs/>
          <w:sz w:val="28"/>
          <w:szCs w:val="28"/>
        </w:rPr>
        <w:t xml:space="preserve"> </w:t>
      </w:r>
      <w:r>
        <w:rPr>
          <w:sz w:val="28"/>
          <w:szCs w:val="28"/>
        </w:rPr>
        <w:t xml:space="preserve">до ЄДР (див. </w:t>
      </w:r>
      <w:r w:rsidRPr="005A5C83">
        <w:rPr>
          <w:b/>
          <w:sz w:val="28"/>
          <w:szCs w:val="28"/>
          <w:u w:val="single"/>
        </w:rPr>
        <w:t>п. 5</w:t>
      </w:r>
      <w:r>
        <w:rPr>
          <w:b/>
          <w:sz w:val="28"/>
          <w:szCs w:val="28"/>
          <w:u w:val="single"/>
        </w:rPr>
        <w:t xml:space="preserve"> - </w:t>
      </w:r>
      <w:r w:rsidRPr="00556A6C">
        <w:rPr>
          <w:rStyle w:val="a3"/>
          <w:i/>
          <w:sz w:val="28"/>
          <w:szCs w:val="28"/>
          <w:u w:val="single"/>
        </w:rPr>
        <w:t>ДЕРЖАВНА РЕЄСТРАЦІЯ СТВОРЕННЯ ЮРИДИЧНОЇ ОСОБИ – РЕЛІГІЙНОЇ ОРГАНІЗАЦІЇ</w:t>
      </w:r>
      <w:r w:rsidRPr="005A5C83">
        <w:rPr>
          <w:sz w:val="28"/>
          <w:szCs w:val="28"/>
        </w:rPr>
        <w:t>)</w:t>
      </w:r>
      <w:r>
        <w:rPr>
          <w:sz w:val="28"/>
          <w:szCs w:val="28"/>
        </w:rPr>
        <w:t>.</w:t>
      </w:r>
    </w:p>
    <w:p w:rsidR="005A5C83" w:rsidRPr="008A5925" w:rsidRDefault="005A5C83" w:rsidP="008A5925">
      <w:pPr>
        <w:spacing w:after="120" w:line="276" w:lineRule="auto"/>
        <w:ind w:firstLine="567"/>
        <w:jc w:val="both"/>
        <w:rPr>
          <w:color w:val="000000"/>
          <w:sz w:val="28"/>
          <w:szCs w:val="28"/>
        </w:rPr>
      </w:pPr>
    </w:p>
    <w:p w:rsidR="00303ECA" w:rsidRPr="00532087" w:rsidRDefault="00A15778" w:rsidP="00AB7F35">
      <w:pPr>
        <w:pStyle w:val="a8"/>
        <w:numPr>
          <w:ilvl w:val="0"/>
          <w:numId w:val="16"/>
        </w:numPr>
        <w:spacing w:before="0" w:beforeAutospacing="0" w:after="120" w:afterAutospacing="0" w:line="276" w:lineRule="auto"/>
        <w:ind w:firstLine="567"/>
        <w:jc w:val="center"/>
        <w:rPr>
          <w:b/>
          <w:bCs/>
          <w:i/>
          <w:sz w:val="28"/>
          <w:szCs w:val="28"/>
          <w:u w:val="single"/>
        </w:rPr>
      </w:pPr>
      <w:r w:rsidRPr="00532087">
        <w:rPr>
          <w:rStyle w:val="a3"/>
          <w:i/>
          <w:sz w:val="28"/>
          <w:szCs w:val="28"/>
          <w:u w:val="single"/>
        </w:rPr>
        <w:t xml:space="preserve">РЕЄСТРАЦІЯ </w:t>
      </w:r>
      <w:r w:rsidRPr="00532087">
        <w:rPr>
          <w:b/>
          <w:i/>
          <w:color w:val="000000"/>
          <w:sz w:val="28"/>
          <w:szCs w:val="28"/>
          <w:u w:val="single"/>
          <w:lang w:eastAsia="ru-RU"/>
        </w:rPr>
        <w:t>СТАТУТУ РЕЛІГІЙНОЇ ГРОМАДИ У НОВІЙ РЕДАКЦІЇ (</w:t>
      </w:r>
      <w:r w:rsidRPr="00532087">
        <w:rPr>
          <w:b/>
          <w:i/>
          <w:sz w:val="28"/>
          <w:szCs w:val="28"/>
          <w:u w:val="single"/>
        </w:rPr>
        <w:t>РЕЄСТРАЦІЯ ЗМІН І ДОПОВНЕНЬ ДО СТАТУТУ РЕЛІГІЙНОЇ ГРОМАДИ</w:t>
      </w:r>
      <w:r w:rsidRPr="00532087">
        <w:rPr>
          <w:b/>
          <w:i/>
          <w:color w:val="000000"/>
          <w:sz w:val="28"/>
          <w:szCs w:val="28"/>
          <w:u w:val="single"/>
          <w:lang w:eastAsia="ru-RU"/>
        </w:rPr>
        <w:t>)</w:t>
      </w:r>
    </w:p>
    <w:p w:rsidR="00B32D6D" w:rsidRPr="008A5925" w:rsidRDefault="00B32D6D" w:rsidP="008A5925">
      <w:pPr>
        <w:spacing w:after="120" w:line="276" w:lineRule="auto"/>
        <w:ind w:firstLine="567"/>
        <w:jc w:val="both"/>
        <w:rPr>
          <w:color w:val="000000"/>
          <w:sz w:val="28"/>
          <w:szCs w:val="28"/>
        </w:rPr>
      </w:pPr>
      <w:r w:rsidRPr="008A5925">
        <w:rPr>
          <w:color w:val="000000"/>
          <w:sz w:val="28"/>
          <w:szCs w:val="28"/>
        </w:rPr>
        <w:t xml:space="preserve">Для </w:t>
      </w:r>
      <w:r w:rsidR="00CC0F68" w:rsidRPr="008A5925">
        <w:rPr>
          <w:color w:val="000000"/>
          <w:sz w:val="28"/>
          <w:szCs w:val="28"/>
        </w:rPr>
        <w:t>реєстрації статуту</w:t>
      </w:r>
      <w:r w:rsidRPr="008A5925">
        <w:rPr>
          <w:color w:val="000000"/>
          <w:sz w:val="28"/>
          <w:szCs w:val="28"/>
        </w:rPr>
        <w:t xml:space="preserve"> релігійної громади у новій редакції до </w:t>
      </w:r>
      <w:r w:rsidR="00CC0F68" w:rsidRPr="008A5925">
        <w:rPr>
          <w:color w:val="000000"/>
          <w:sz w:val="28"/>
          <w:szCs w:val="28"/>
        </w:rPr>
        <w:t xml:space="preserve">Чернігівської обласної державної адміністрації через Центр надання адміністративних послуг м. Чернігова </w:t>
      </w:r>
      <w:r w:rsidRPr="008A5925">
        <w:rPr>
          <w:color w:val="000000"/>
          <w:sz w:val="28"/>
          <w:szCs w:val="28"/>
        </w:rPr>
        <w:t>подаються:</w:t>
      </w:r>
    </w:p>
    <w:p w:rsidR="00B32D6D" w:rsidRPr="008A5925" w:rsidRDefault="00B32D6D" w:rsidP="008A5925">
      <w:pPr>
        <w:spacing w:after="120" w:line="276" w:lineRule="auto"/>
        <w:ind w:firstLine="567"/>
        <w:jc w:val="both"/>
        <w:rPr>
          <w:color w:val="000000"/>
          <w:sz w:val="28"/>
          <w:szCs w:val="28"/>
        </w:rPr>
      </w:pPr>
      <w:bookmarkStart w:id="24" w:name="n236"/>
      <w:bookmarkEnd w:id="24"/>
      <w:r w:rsidRPr="008A5925">
        <w:rPr>
          <w:color w:val="000000"/>
          <w:sz w:val="28"/>
          <w:szCs w:val="28"/>
        </w:rPr>
        <w:t xml:space="preserve">1) </w:t>
      </w:r>
      <w:r w:rsidRPr="008A5925">
        <w:rPr>
          <w:b/>
          <w:color w:val="000000"/>
          <w:sz w:val="28"/>
          <w:szCs w:val="28"/>
        </w:rPr>
        <w:t>заява</w:t>
      </w:r>
      <w:r w:rsidRPr="008A5925">
        <w:rPr>
          <w:color w:val="000000"/>
          <w:sz w:val="28"/>
          <w:szCs w:val="28"/>
        </w:rPr>
        <w:t xml:space="preserve"> за підписом керівника або уповноваженого представника релігійної громади;</w:t>
      </w:r>
    </w:p>
    <w:p w:rsidR="00B32D6D" w:rsidRPr="008A5925" w:rsidRDefault="00CC0F68" w:rsidP="008A5925">
      <w:pPr>
        <w:spacing w:after="120" w:line="276" w:lineRule="auto"/>
        <w:ind w:firstLine="567"/>
        <w:jc w:val="both"/>
        <w:rPr>
          <w:color w:val="000000"/>
          <w:sz w:val="28"/>
          <w:szCs w:val="28"/>
        </w:rPr>
      </w:pPr>
      <w:bookmarkStart w:id="25" w:name="n237"/>
      <w:bookmarkEnd w:id="25"/>
      <w:r w:rsidRPr="008A5925">
        <w:rPr>
          <w:color w:val="000000"/>
          <w:sz w:val="28"/>
          <w:szCs w:val="28"/>
        </w:rPr>
        <w:t xml:space="preserve">2) </w:t>
      </w:r>
      <w:r w:rsidRPr="008A5925">
        <w:rPr>
          <w:b/>
          <w:color w:val="000000"/>
          <w:sz w:val="28"/>
          <w:szCs w:val="28"/>
        </w:rPr>
        <w:t>статут</w:t>
      </w:r>
      <w:r w:rsidR="00B32D6D" w:rsidRPr="008A5925">
        <w:rPr>
          <w:color w:val="000000"/>
          <w:sz w:val="28"/>
          <w:szCs w:val="28"/>
        </w:rPr>
        <w:t xml:space="preserve"> релігійної громади у новій редакції</w:t>
      </w:r>
      <w:bookmarkStart w:id="26" w:name="n243"/>
      <w:bookmarkStart w:id="27" w:name="n238"/>
      <w:bookmarkEnd w:id="26"/>
      <w:bookmarkEnd w:id="27"/>
      <w:r w:rsidR="008C332C" w:rsidRPr="008A5925">
        <w:rPr>
          <w:color w:val="000000"/>
          <w:sz w:val="28"/>
          <w:szCs w:val="28"/>
        </w:rPr>
        <w:t>;</w:t>
      </w:r>
    </w:p>
    <w:p w:rsidR="00B32D6D" w:rsidRPr="008A5925" w:rsidRDefault="008C332C" w:rsidP="008A5925">
      <w:pPr>
        <w:spacing w:after="120" w:line="276" w:lineRule="auto"/>
        <w:ind w:firstLine="567"/>
        <w:jc w:val="both"/>
        <w:rPr>
          <w:color w:val="000000"/>
          <w:sz w:val="28"/>
          <w:szCs w:val="28"/>
        </w:rPr>
      </w:pPr>
      <w:bookmarkStart w:id="28" w:name="n239"/>
      <w:bookmarkEnd w:id="28"/>
      <w:r w:rsidRPr="008A5925">
        <w:rPr>
          <w:color w:val="000000"/>
          <w:sz w:val="28"/>
          <w:szCs w:val="28"/>
        </w:rPr>
        <w:t>3</w:t>
      </w:r>
      <w:r w:rsidR="00B32D6D" w:rsidRPr="008A5925">
        <w:rPr>
          <w:color w:val="000000"/>
          <w:sz w:val="28"/>
          <w:szCs w:val="28"/>
        </w:rPr>
        <w:t xml:space="preserve">) </w:t>
      </w:r>
      <w:r w:rsidR="00B32D6D" w:rsidRPr="008A5925">
        <w:rPr>
          <w:b/>
          <w:color w:val="000000"/>
          <w:sz w:val="28"/>
          <w:szCs w:val="28"/>
        </w:rPr>
        <w:t>належним чином засвідчена копія протоколу</w:t>
      </w:r>
      <w:r w:rsidR="00B32D6D" w:rsidRPr="008A5925">
        <w:rPr>
          <w:color w:val="000000"/>
          <w:sz w:val="28"/>
          <w:szCs w:val="28"/>
        </w:rPr>
        <w:t xml:space="preserve"> (або витяг з протоколу) загальних зборів релігійної громади про внесення змін і доповнень до статуту релігійної громади, ухвалених відповідно до порядку, визначеного у чинному на момент внесення змін статуті релігійної громади, </w:t>
      </w:r>
      <w:r w:rsidR="00B32D6D" w:rsidRPr="008A5925">
        <w:rPr>
          <w:b/>
          <w:color w:val="000000"/>
          <w:sz w:val="28"/>
          <w:szCs w:val="28"/>
        </w:rPr>
        <w:t>із зазначенням</w:t>
      </w:r>
      <w:r w:rsidR="00B32D6D" w:rsidRPr="008A5925">
        <w:rPr>
          <w:color w:val="000000"/>
          <w:sz w:val="28"/>
          <w:szCs w:val="28"/>
        </w:rPr>
        <w:t xml:space="preserve"> </w:t>
      </w:r>
      <w:r w:rsidR="00B32D6D" w:rsidRPr="008A5925">
        <w:rPr>
          <w:b/>
          <w:color w:val="000000"/>
          <w:sz w:val="28"/>
          <w:szCs w:val="28"/>
        </w:rPr>
        <w:t>списку учасників цих загальних зборів</w:t>
      </w:r>
      <w:r w:rsidR="00B32D6D" w:rsidRPr="008A5925">
        <w:rPr>
          <w:color w:val="000000"/>
          <w:sz w:val="28"/>
          <w:szCs w:val="28"/>
        </w:rPr>
        <w:t>;</w:t>
      </w:r>
    </w:p>
    <w:p w:rsidR="00B32D6D" w:rsidRPr="008A5925" w:rsidRDefault="008C332C" w:rsidP="008A5925">
      <w:pPr>
        <w:spacing w:after="120" w:line="276" w:lineRule="auto"/>
        <w:ind w:firstLine="567"/>
        <w:jc w:val="both"/>
        <w:rPr>
          <w:color w:val="000000"/>
          <w:sz w:val="28"/>
          <w:szCs w:val="28"/>
        </w:rPr>
      </w:pPr>
      <w:bookmarkStart w:id="29" w:name="n240"/>
      <w:bookmarkEnd w:id="29"/>
      <w:r w:rsidRPr="008A5925">
        <w:rPr>
          <w:color w:val="000000"/>
          <w:sz w:val="28"/>
          <w:szCs w:val="28"/>
        </w:rPr>
        <w:lastRenderedPageBreak/>
        <w:t>4</w:t>
      </w:r>
      <w:r w:rsidR="00B32D6D" w:rsidRPr="008A5925">
        <w:rPr>
          <w:color w:val="000000"/>
          <w:sz w:val="28"/>
          <w:szCs w:val="28"/>
        </w:rPr>
        <w:t xml:space="preserve">) </w:t>
      </w:r>
      <w:r w:rsidR="00B32D6D" w:rsidRPr="008A5925">
        <w:rPr>
          <w:b/>
          <w:color w:val="000000"/>
          <w:sz w:val="28"/>
          <w:szCs w:val="28"/>
        </w:rPr>
        <w:t>оригінал чи належним чином засвідчена копія</w:t>
      </w:r>
      <w:r w:rsidR="00B32D6D" w:rsidRPr="008A5925">
        <w:rPr>
          <w:color w:val="000000"/>
          <w:sz w:val="28"/>
          <w:szCs w:val="28"/>
        </w:rPr>
        <w:t xml:space="preserve"> </w:t>
      </w:r>
      <w:r w:rsidR="00B32D6D" w:rsidRPr="008A5925">
        <w:rPr>
          <w:b/>
          <w:color w:val="000000"/>
          <w:sz w:val="28"/>
          <w:szCs w:val="28"/>
        </w:rPr>
        <w:t xml:space="preserve">чинної на дату подання документів редакції статуту </w:t>
      </w:r>
      <w:r w:rsidR="00B32D6D" w:rsidRPr="008A5925">
        <w:rPr>
          <w:color w:val="000000"/>
          <w:sz w:val="28"/>
          <w:szCs w:val="28"/>
        </w:rPr>
        <w:t>релігійної громади, до якого мають бути внесені зміни і доповнення, з відміткою про державну реєстрацію (з усіма змінами, що до нього вносились), та</w:t>
      </w:r>
      <w:r w:rsidR="00B32D6D" w:rsidRPr="008A5925">
        <w:rPr>
          <w:b/>
          <w:color w:val="000000"/>
          <w:sz w:val="28"/>
          <w:szCs w:val="28"/>
        </w:rPr>
        <w:t xml:space="preserve"> оригінал свідоцтва</w:t>
      </w:r>
      <w:r w:rsidR="00B32D6D" w:rsidRPr="008A5925">
        <w:rPr>
          <w:color w:val="000000"/>
          <w:sz w:val="28"/>
          <w:szCs w:val="28"/>
        </w:rPr>
        <w:t>, виданого органом реєстрації (якщо таке видавалося).</w:t>
      </w:r>
    </w:p>
    <w:p w:rsidR="001A066F" w:rsidRPr="008A5925" w:rsidRDefault="001A066F" w:rsidP="008A5925">
      <w:pPr>
        <w:spacing w:after="120" w:line="276" w:lineRule="auto"/>
        <w:ind w:firstLine="567"/>
        <w:jc w:val="both"/>
        <w:rPr>
          <w:color w:val="000000"/>
          <w:sz w:val="28"/>
          <w:szCs w:val="28"/>
        </w:rPr>
      </w:pPr>
      <w:r w:rsidRPr="008A5925">
        <w:rPr>
          <w:color w:val="000000"/>
          <w:sz w:val="28"/>
          <w:szCs w:val="28"/>
        </w:rPr>
        <w:t xml:space="preserve">У разі зміни місцезнаходження релігійної громади має бути подано </w:t>
      </w:r>
      <w:r w:rsidRPr="008A5925">
        <w:rPr>
          <w:b/>
          <w:color w:val="000000"/>
          <w:sz w:val="28"/>
          <w:szCs w:val="28"/>
        </w:rPr>
        <w:t>належним чином засвідчену копію</w:t>
      </w:r>
      <w:r w:rsidRPr="008A5925">
        <w:rPr>
          <w:color w:val="000000"/>
          <w:sz w:val="28"/>
          <w:szCs w:val="28"/>
        </w:rPr>
        <w:t xml:space="preserve"> документа про право власності чи користування приміщенням або письмової згоди власника приміщення на надання адреси за місцезнаходженням релігійної громади, зазначеним у статуті.</w:t>
      </w:r>
    </w:p>
    <w:p w:rsidR="001A066F" w:rsidRPr="008A5925" w:rsidRDefault="001A066F" w:rsidP="008A5925">
      <w:pPr>
        <w:spacing w:after="120" w:line="276" w:lineRule="auto"/>
        <w:ind w:firstLine="567"/>
        <w:jc w:val="both"/>
        <w:rPr>
          <w:color w:val="000000"/>
          <w:sz w:val="28"/>
          <w:szCs w:val="28"/>
        </w:rPr>
      </w:pPr>
      <w:r w:rsidRPr="008A5925">
        <w:rPr>
          <w:color w:val="000000"/>
          <w:sz w:val="28"/>
          <w:szCs w:val="28"/>
        </w:rPr>
        <w:t>Зміни і доповнення статуту релігійної громади підлягають реєстрації в тому ж порядку і в ті ж терміни, що і реєстрація статуту.</w:t>
      </w:r>
    </w:p>
    <w:p w:rsidR="001A066F" w:rsidRPr="008A5925" w:rsidRDefault="001A066F" w:rsidP="008A5925">
      <w:pPr>
        <w:spacing w:after="120" w:line="276" w:lineRule="auto"/>
        <w:ind w:firstLine="567"/>
        <w:jc w:val="both"/>
        <w:rPr>
          <w:color w:val="000000"/>
          <w:sz w:val="28"/>
          <w:szCs w:val="28"/>
        </w:rPr>
      </w:pPr>
    </w:p>
    <w:tbl>
      <w:tblPr>
        <w:tblStyle w:val="a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1"/>
      </w:tblGrid>
      <w:tr w:rsidR="001A066F" w:rsidRPr="008A5925" w:rsidTr="005B7485">
        <w:tc>
          <w:tcPr>
            <w:tcW w:w="9571" w:type="dxa"/>
            <w:tcBorders>
              <w:top w:val="single" w:sz="18" w:space="0" w:color="auto"/>
              <w:left w:val="single" w:sz="18" w:space="0" w:color="auto"/>
              <w:bottom w:val="single" w:sz="18" w:space="0" w:color="auto"/>
              <w:right w:val="single" w:sz="18" w:space="0" w:color="auto"/>
            </w:tcBorders>
          </w:tcPr>
          <w:p w:rsidR="001A066F" w:rsidRPr="008A5925" w:rsidRDefault="001A066F" w:rsidP="008A5925">
            <w:pPr>
              <w:spacing w:after="120" w:line="276" w:lineRule="auto"/>
              <w:ind w:right="-1" w:firstLine="567"/>
              <w:jc w:val="both"/>
              <w:rPr>
                <w:color w:val="000000"/>
                <w:sz w:val="28"/>
                <w:szCs w:val="24"/>
              </w:rPr>
            </w:pPr>
            <w:r w:rsidRPr="008A5925">
              <w:rPr>
                <w:b/>
                <w:color w:val="000000"/>
                <w:sz w:val="28"/>
                <w:szCs w:val="28"/>
              </w:rPr>
              <w:t xml:space="preserve">Важливо! </w:t>
            </w:r>
            <w:r w:rsidRPr="008A5925">
              <w:rPr>
                <w:color w:val="000000"/>
                <w:sz w:val="28"/>
                <w:szCs w:val="24"/>
                <w:u w:val="single"/>
              </w:rPr>
              <w:t>Рішення про зміну підлеглості та внесення відповідних змін або доповнень до статуту засвідчується підписами членів відповідної релігійної громади, які підтримали таке рішення</w:t>
            </w:r>
            <w:r w:rsidR="005B7485" w:rsidRPr="008A5925">
              <w:rPr>
                <w:color w:val="000000"/>
                <w:sz w:val="28"/>
                <w:szCs w:val="24"/>
                <w:u w:val="single"/>
              </w:rPr>
              <w:t xml:space="preserve"> (стаття 8 Закону)</w:t>
            </w:r>
            <w:r w:rsidRPr="008A5925">
              <w:rPr>
                <w:color w:val="000000"/>
                <w:sz w:val="28"/>
                <w:szCs w:val="24"/>
              </w:rPr>
              <w:t>.</w:t>
            </w:r>
          </w:p>
          <w:p w:rsidR="001A066F" w:rsidRPr="008A5925" w:rsidRDefault="001A066F" w:rsidP="008A5925">
            <w:pPr>
              <w:spacing w:after="120" w:line="276" w:lineRule="auto"/>
              <w:ind w:right="-1" w:firstLine="567"/>
              <w:jc w:val="both"/>
              <w:rPr>
                <w:color w:val="000000"/>
                <w:sz w:val="28"/>
                <w:szCs w:val="24"/>
              </w:rPr>
            </w:pPr>
            <w:bookmarkStart w:id="30" w:name="n227"/>
            <w:bookmarkEnd w:id="30"/>
            <w:r w:rsidRPr="008A5925">
              <w:rPr>
                <w:color w:val="000000"/>
                <w:sz w:val="28"/>
                <w:szCs w:val="24"/>
              </w:rPr>
              <w:t>Рішення про зміну підлеглості та внесення відповідних змін або доповне</w:t>
            </w:r>
            <w:r w:rsidR="001201C3" w:rsidRPr="008A5925">
              <w:rPr>
                <w:color w:val="000000"/>
                <w:sz w:val="28"/>
                <w:szCs w:val="24"/>
              </w:rPr>
              <w:t>нь до статуту</w:t>
            </w:r>
            <w:r w:rsidRPr="008A5925">
              <w:rPr>
                <w:color w:val="000000"/>
                <w:sz w:val="28"/>
                <w:szCs w:val="24"/>
              </w:rPr>
              <w:t xml:space="preserve"> підлягає реєстрації в порядку</w:t>
            </w:r>
            <w:r w:rsidR="001201C3" w:rsidRPr="008A5925">
              <w:rPr>
                <w:color w:val="000000"/>
                <w:sz w:val="28"/>
                <w:szCs w:val="24"/>
              </w:rPr>
              <w:t xml:space="preserve">, встановленому статтею 14 </w:t>
            </w:r>
            <w:r w:rsidRPr="008A5925">
              <w:rPr>
                <w:color w:val="000000"/>
                <w:sz w:val="28"/>
                <w:szCs w:val="24"/>
              </w:rPr>
              <w:t>Закону.</w:t>
            </w:r>
          </w:p>
        </w:tc>
      </w:tr>
    </w:tbl>
    <w:p w:rsidR="000438F0" w:rsidRPr="008A5925" w:rsidRDefault="000438F0" w:rsidP="002C6657">
      <w:pPr>
        <w:pStyle w:val="a8"/>
        <w:spacing w:before="0" w:beforeAutospacing="0" w:after="120" w:afterAutospacing="0" w:line="276" w:lineRule="auto"/>
        <w:rPr>
          <w:sz w:val="28"/>
          <w:szCs w:val="28"/>
        </w:rPr>
      </w:pPr>
      <w:bookmarkStart w:id="31" w:name="n242"/>
      <w:bookmarkStart w:id="32" w:name="n241"/>
      <w:bookmarkEnd w:id="31"/>
      <w:bookmarkEnd w:id="32"/>
    </w:p>
    <w:p w:rsidR="00556A6C" w:rsidRPr="00556A6C" w:rsidRDefault="00556A6C" w:rsidP="00AB7F35">
      <w:pPr>
        <w:pStyle w:val="a8"/>
        <w:numPr>
          <w:ilvl w:val="0"/>
          <w:numId w:val="16"/>
        </w:numPr>
        <w:spacing w:before="0" w:beforeAutospacing="0" w:after="120" w:afterAutospacing="0" w:line="276" w:lineRule="auto"/>
        <w:jc w:val="center"/>
        <w:rPr>
          <w:i/>
          <w:sz w:val="28"/>
          <w:szCs w:val="28"/>
          <w:u w:val="single"/>
        </w:rPr>
      </w:pPr>
      <w:r w:rsidRPr="00556A6C">
        <w:rPr>
          <w:rStyle w:val="a3"/>
          <w:i/>
          <w:sz w:val="28"/>
          <w:szCs w:val="28"/>
          <w:u w:val="single"/>
        </w:rPr>
        <w:t>ДЕРЖАВНА РЕЄСТРАЦІЯ СТВОРЕННЯ ЮРИДИЧНОЇ ОСОБИ – РЕЛІГІЙНОЇ ОРГАНІЗАЦІЇ</w:t>
      </w:r>
    </w:p>
    <w:p w:rsidR="00286CC1" w:rsidRPr="008A5925" w:rsidRDefault="00583EF6" w:rsidP="008A5925">
      <w:pPr>
        <w:pStyle w:val="a8"/>
        <w:spacing w:before="0" w:beforeAutospacing="0" w:after="120" w:afterAutospacing="0" w:line="276" w:lineRule="auto"/>
        <w:ind w:firstLine="567"/>
        <w:jc w:val="both"/>
        <w:rPr>
          <w:sz w:val="28"/>
          <w:szCs w:val="28"/>
        </w:rPr>
      </w:pPr>
      <w:r w:rsidRPr="008A5925">
        <w:rPr>
          <w:sz w:val="28"/>
          <w:szCs w:val="28"/>
        </w:rPr>
        <w:t>Після реєстраці</w:t>
      </w:r>
      <w:r w:rsidR="008C332C" w:rsidRPr="008A5925">
        <w:rPr>
          <w:sz w:val="28"/>
          <w:szCs w:val="28"/>
        </w:rPr>
        <w:t>ї статуту релігійної громади</w:t>
      </w:r>
      <w:r w:rsidR="00036E56">
        <w:rPr>
          <w:sz w:val="28"/>
          <w:szCs w:val="28"/>
        </w:rPr>
        <w:t xml:space="preserve"> (розпорядженням голови облдержадміністрації</w:t>
      </w:r>
      <w:r w:rsidRPr="008A5925">
        <w:rPr>
          <w:sz w:val="28"/>
          <w:szCs w:val="28"/>
        </w:rPr>
        <w:t>) необхідно провести державну р</w:t>
      </w:r>
      <w:r w:rsidR="008C332C" w:rsidRPr="008A5925">
        <w:rPr>
          <w:sz w:val="28"/>
          <w:szCs w:val="28"/>
        </w:rPr>
        <w:t>еєстрацію релігійної громади</w:t>
      </w:r>
      <w:r w:rsidRPr="008A5925">
        <w:rPr>
          <w:sz w:val="28"/>
          <w:szCs w:val="28"/>
        </w:rPr>
        <w:t xml:space="preserve"> як юридичної особи шляхом внесення відповідного запису</w:t>
      </w:r>
      <w:r w:rsidRPr="008A5925">
        <w:rPr>
          <w:b/>
          <w:bCs/>
          <w:sz w:val="28"/>
          <w:szCs w:val="28"/>
        </w:rPr>
        <w:t xml:space="preserve"> </w:t>
      </w:r>
      <w:r w:rsidRPr="008A5925">
        <w:rPr>
          <w:sz w:val="28"/>
          <w:szCs w:val="28"/>
        </w:rPr>
        <w:t>до Єдиного державного реєстру юридичних осіб, фізичних осіб-підприємців та громадських формувань (далі - ЄДР).</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sz w:val="28"/>
          <w:szCs w:val="28"/>
        </w:rPr>
        <w:t>Для державної реєстрації релігійної організації як юридичної особи необхідно підготувати наступні документи (ч.1 ст. 17 Закону України «Про державну реєстрацію юридичних осіб, фізичних  осіб – підприємців та громадських формувань»):</w:t>
      </w:r>
    </w:p>
    <w:p w:rsidR="008A5925" w:rsidRPr="008A5925" w:rsidRDefault="008A5925" w:rsidP="008A5925">
      <w:pPr>
        <w:pStyle w:val="a8"/>
        <w:numPr>
          <w:ilvl w:val="0"/>
          <w:numId w:val="10"/>
        </w:numPr>
        <w:tabs>
          <w:tab w:val="left" w:pos="0"/>
          <w:tab w:val="left" w:pos="993"/>
        </w:tabs>
        <w:spacing w:before="0" w:beforeAutospacing="0" w:after="120" w:afterAutospacing="0" w:line="276" w:lineRule="auto"/>
        <w:ind w:left="0" w:firstLine="567"/>
        <w:jc w:val="both"/>
        <w:rPr>
          <w:color w:val="000000" w:themeColor="text1"/>
          <w:sz w:val="28"/>
          <w:szCs w:val="28"/>
        </w:rPr>
      </w:pPr>
      <w:r w:rsidRPr="008A5925">
        <w:rPr>
          <w:b/>
          <w:sz w:val="28"/>
          <w:szCs w:val="28"/>
        </w:rPr>
        <w:t>Заява</w:t>
      </w:r>
      <w:r w:rsidRPr="008A5925">
        <w:rPr>
          <w:sz w:val="28"/>
          <w:szCs w:val="28"/>
        </w:rPr>
        <w:t xml:space="preserve"> (форма 2) – про державну реєстрацію створення юридичної особи (наказ Міністерства юстиції України 19.05.2020 № 1716/5 </w:t>
      </w:r>
      <w:r w:rsidRPr="008A5925">
        <w:rPr>
          <w:color w:val="000000" w:themeColor="text1"/>
          <w:sz w:val="28"/>
          <w:szCs w:val="28"/>
        </w:rPr>
        <w:t>«</w:t>
      </w:r>
      <w:r w:rsidRPr="008A5925">
        <w:rPr>
          <w:bCs/>
          <w:color w:val="000000" w:themeColor="text1"/>
          <w:sz w:val="28"/>
          <w:szCs w:val="28"/>
          <w:shd w:val="clear" w:color="auto" w:fill="FFFFFF"/>
        </w:rPr>
        <w:t>Про оновлення форм заяв у сфері державної реєстрації юридичних осіб, фізичних осіб - підприємців та громадських формувань</w:t>
      </w:r>
      <w:r w:rsidRPr="008A5925">
        <w:rPr>
          <w:color w:val="000000" w:themeColor="text1"/>
          <w:sz w:val="28"/>
          <w:szCs w:val="28"/>
        </w:rPr>
        <w:t>»).</w:t>
      </w:r>
    </w:p>
    <w:p w:rsidR="008A5925" w:rsidRPr="008A5925" w:rsidRDefault="008A5925" w:rsidP="008A5925">
      <w:pPr>
        <w:pStyle w:val="a8"/>
        <w:tabs>
          <w:tab w:val="left" w:pos="0"/>
          <w:tab w:val="left" w:pos="993"/>
        </w:tabs>
        <w:spacing w:before="0" w:beforeAutospacing="0" w:after="120" w:afterAutospacing="0" w:line="276" w:lineRule="auto"/>
        <w:ind w:firstLine="567"/>
        <w:jc w:val="both"/>
        <w:rPr>
          <w:sz w:val="28"/>
          <w:szCs w:val="28"/>
        </w:rPr>
      </w:pPr>
      <w:r w:rsidRPr="008A5925">
        <w:rPr>
          <w:sz w:val="28"/>
          <w:szCs w:val="28"/>
        </w:rPr>
        <w:lastRenderedPageBreak/>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w:t>
      </w:r>
      <w:r w:rsidR="009E715C">
        <w:rPr>
          <w:sz w:val="28"/>
          <w:szCs w:val="28"/>
        </w:rPr>
        <w:t>ути нотаріально засвідчена (п.</w:t>
      </w:r>
      <w:r w:rsidR="00036E56">
        <w:rPr>
          <w:sz w:val="28"/>
          <w:szCs w:val="28"/>
        </w:rPr>
        <w:t xml:space="preserve"> </w:t>
      </w:r>
      <w:r w:rsidR="009E715C">
        <w:rPr>
          <w:sz w:val="28"/>
          <w:szCs w:val="28"/>
        </w:rPr>
        <w:t>5 ч.</w:t>
      </w:r>
      <w:r w:rsidR="00036E56">
        <w:rPr>
          <w:sz w:val="28"/>
          <w:szCs w:val="28"/>
        </w:rPr>
        <w:t xml:space="preserve"> </w:t>
      </w:r>
      <w:r w:rsidR="009E715C">
        <w:rPr>
          <w:sz w:val="28"/>
          <w:szCs w:val="28"/>
        </w:rPr>
        <w:t xml:space="preserve">1 </w:t>
      </w:r>
      <w:r w:rsidRPr="008A5925">
        <w:rPr>
          <w:sz w:val="28"/>
          <w:szCs w:val="28"/>
        </w:rPr>
        <w:t>ст</w:t>
      </w:r>
      <w:r w:rsidR="009E715C">
        <w:rPr>
          <w:sz w:val="28"/>
          <w:szCs w:val="28"/>
        </w:rPr>
        <w:t>.</w:t>
      </w:r>
      <w:r w:rsidRPr="008A5925">
        <w:rPr>
          <w:sz w:val="28"/>
          <w:szCs w:val="28"/>
        </w:rPr>
        <w:t xml:space="preserve"> 15 Закону України «Про державну реєстрацію юридичних осіб, фізичних осіб – підприємців та громадських формувань»).</w:t>
      </w:r>
    </w:p>
    <w:p w:rsidR="008A5925" w:rsidRDefault="008A5925" w:rsidP="008A5925">
      <w:pPr>
        <w:pStyle w:val="a8"/>
        <w:numPr>
          <w:ilvl w:val="0"/>
          <w:numId w:val="10"/>
        </w:numPr>
        <w:tabs>
          <w:tab w:val="left" w:pos="0"/>
          <w:tab w:val="left" w:pos="993"/>
        </w:tabs>
        <w:spacing w:before="0" w:beforeAutospacing="0" w:after="120" w:afterAutospacing="0" w:line="276" w:lineRule="auto"/>
        <w:ind w:left="0" w:firstLine="567"/>
        <w:jc w:val="both"/>
        <w:rPr>
          <w:b/>
          <w:bCs/>
          <w:sz w:val="28"/>
          <w:szCs w:val="28"/>
        </w:rPr>
      </w:pPr>
      <w:r w:rsidRPr="008A5925">
        <w:rPr>
          <w:b/>
          <w:sz w:val="28"/>
          <w:szCs w:val="28"/>
        </w:rPr>
        <w:t>Примірник статуту</w:t>
      </w:r>
      <w:r w:rsidRPr="008A5925">
        <w:rPr>
          <w:sz w:val="28"/>
          <w:szCs w:val="28"/>
        </w:rPr>
        <w:t xml:space="preserve"> з в</w:t>
      </w:r>
      <w:r w:rsidR="00380755">
        <w:rPr>
          <w:sz w:val="28"/>
          <w:szCs w:val="28"/>
        </w:rPr>
        <w:t>ідміткою про реєстрацію обл</w:t>
      </w:r>
      <w:r w:rsidRPr="008A5925">
        <w:rPr>
          <w:sz w:val="28"/>
          <w:szCs w:val="28"/>
        </w:rPr>
        <w:t xml:space="preserve">держадміністрації. </w:t>
      </w:r>
    </w:p>
    <w:p w:rsidR="008A5925" w:rsidRPr="008A5925" w:rsidRDefault="008A5925" w:rsidP="008A5925">
      <w:pPr>
        <w:pStyle w:val="a8"/>
        <w:numPr>
          <w:ilvl w:val="0"/>
          <w:numId w:val="10"/>
        </w:numPr>
        <w:tabs>
          <w:tab w:val="left" w:pos="0"/>
          <w:tab w:val="left" w:pos="993"/>
        </w:tabs>
        <w:spacing w:before="0" w:beforeAutospacing="0" w:after="120" w:afterAutospacing="0" w:line="276" w:lineRule="auto"/>
        <w:ind w:left="0" w:firstLine="567"/>
        <w:jc w:val="both"/>
        <w:rPr>
          <w:b/>
          <w:bCs/>
          <w:sz w:val="28"/>
          <w:szCs w:val="28"/>
        </w:rPr>
      </w:pPr>
      <w:r w:rsidRPr="008A5925">
        <w:rPr>
          <w:rStyle w:val="a3"/>
          <w:sz w:val="28"/>
          <w:szCs w:val="28"/>
        </w:rPr>
        <w:t xml:space="preserve">Протокол загальних зборів </w:t>
      </w:r>
      <w:r w:rsidRPr="008A5925">
        <w:rPr>
          <w:rStyle w:val="a3"/>
          <w:b w:val="0"/>
          <w:sz w:val="28"/>
          <w:szCs w:val="28"/>
        </w:rPr>
        <w:t>віруючих громадян.</w:t>
      </w:r>
    </w:p>
    <w:p w:rsidR="008A5925" w:rsidRPr="008A5925" w:rsidRDefault="008A5925" w:rsidP="008A5925">
      <w:pPr>
        <w:pStyle w:val="11"/>
        <w:widowControl w:val="0"/>
        <w:tabs>
          <w:tab w:val="left" w:pos="1134"/>
        </w:tabs>
        <w:spacing w:after="120"/>
        <w:ind w:left="0" w:firstLine="567"/>
        <w:contextualSpacing w:val="0"/>
        <w:jc w:val="both"/>
        <w:rPr>
          <w:rFonts w:ascii="Times New Roman" w:hAnsi="Times New Roman"/>
          <w:sz w:val="28"/>
          <w:szCs w:val="28"/>
        </w:rPr>
      </w:pPr>
      <w:r w:rsidRPr="008A5925">
        <w:rPr>
          <w:rStyle w:val="a3"/>
          <w:rFonts w:ascii="Times New Roman" w:hAnsi="Times New Roman"/>
          <w:sz w:val="28"/>
          <w:szCs w:val="28"/>
        </w:rPr>
        <w:t xml:space="preserve">Орган реєстрації. </w:t>
      </w:r>
      <w:r w:rsidRPr="008A5925">
        <w:rPr>
          <w:rFonts w:ascii="Times New Roman" w:hAnsi="Times New Roman"/>
          <w:sz w:val="28"/>
          <w:szCs w:val="28"/>
        </w:rPr>
        <w:t>Після реєстрації статуту релігійної організації необхідно звернутись до державного реєстратора юридичних осіб-релігійних громад при Департаменті культури і туризму, національностей та релігій облдержадміністрації</w:t>
      </w:r>
      <w:r w:rsidR="00036E56">
        <w:rPr>
          <w:rFonts w:ascii="Times New Roman" w:hAnsi="Times New Roman"/>
          <w:sz w:val="28"/>
          <w:szCs w:val="28"/>
        </w:rPr>
        <w:t xml:space="preserve"> (далі - Департамент)</w:t>
      </w:r>
      <w:r w:rsidRPr="008A5925">
        <w:rPr>
          <w:rFonts w:ascii="Times New Roman" w:hAnsi="Times New Roman"/>
          <w:sz w:val="28"/>
          <w:szCs w:val="28"/>
        </w:rPr>
        <w:t xml:space="preserve"> та подати необхідні документи для внесення </w:t>
      </w:r>
      <w:r w:rsidR="00036E56">
        <w:rPr>
          <w:rFonts w:ascii="Times New Roman" w:hAnsi="Times New Roman"/>
          <w:sz w:val="28"/>
          <w:szCs w:val="28"/>
        </w:rPr>
        <w:t>до ЄДР</w:t>
      </w:r>
      <w:r w:rsidRPr="008A5925">
        <w:rPr>
          <w:rFonts w:ascii="Times New Roman" w:hAnsi="Times New Roman"/>
          <w:sz w:val="28"/>
          <w:szCs w:val="28"/>
        </w:rPr>
        <w:t xml:space="preserve"> запису про проведення державної реєстрації юридичної особи. </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rStyle w:val="a3"/>
          <w:sz w:val="28"/>
          <w:szCs w:val="28"/>
        </w:rPr>
        <w:t>Строк реєстрації.</w:t>
      </w:r>
      <w:r w:rsidRPr="008A5925">
        <w:rPr>
          <w:sz w:val="28"/>
          <w:szCs w:val="28"/>
        </w:rPr>
        <w:t xml:space="preserve"> Протягом 24 годин після надходження документів, крім вихідних та святкових днів (п.</w:t>
      </w:r>
      <w:r w:rsidR="00036E56">
        <w:rPr>
          <w:sz w:val="28"/>
          <w:szCs w:val="28"/>
        </w:rPr>
        <w:t xml:space="preserve"> </w:t>
      </w:r>
      <w:r w:rsidRPr="008A5925">
        <w:rPr>
          <w:sz w:val="28"/>
          <w:szCs w:val="28"/>
        </w:rPr>
        <w:t>1 ч.</w:t>
      </w:r>
      <w:r w:rsidR="00036E56">
        <w:rPr>
          <w:sz w:val="28"/>
          <w:szCs w:val="28"/>
        </w:rPr>
        <w:t xml:space="preserve"> </w:t>
      </w:r>
      <w:r w:rsidRPr="008A5925">
        <w:rPr>
          <w:sz w:val="28"/>
          <w:szCs w:val="28"/>
        </w:rPr>
        <w:t>1 ст. 26 Закону України «Про державну реєстрацію юридичних осіб, фізичних осіб – підприємців та громадських формувань»).</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rStyle w:val="a3"/>
          <w:sz w:val="28"/>
          <w:szCs w:val="28"/>
        </w:rPr>
        <w:t>Оплата.</w:t>
      </w:r>
      <w:r w:rsidRPr="008A5925">
        <w:rPr>
          <w:sz w:val="28"/>
          <w:szCs w:val="28"/>
        </w:rPr>
        <w:t xml:space="preserve"> Послуга надається безкоштовно.</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rStyle w:val="a3"/>
          <w:sz w:val="28"/>
          <w:szCs w:val="28"/>
        </w:rPr>
        <w:t xml:space="preserve">Документ. </w:t>
      </w:r>
      <w:r w:rsidRPr="008A5925">
        <w:rPr>
          <w:sz w:val="28"/>
          <w:szCs w:val="28"/>
        </w:rPr>
        <w:t xml:space="preserve">Після внесення відомостей до ЄДР державний реєстратор формує виписку з реєстру. За бажанням заявника виписка з ЄДР може бути видана у паперовій формі з поставленням підпису та печатки державного реєстратора (у разі подання заяви про державну реєстрацію у паперовій формі з відміткою про отримання виписки). </w:t>
      </w:r>
    </w:p>
    <w:p w:rsidR="008A5925" w:rsidRPr="008A5925" w:rsidRDefault="008A5925" w:rsidP="008A5925">
      <w:pPr>
        <w:pStyle w:val="a8"/>
        <w:spacing w:before="0" w:beforeAutospacing="0" w:after="120" w:afterAutospacing="0" w:line="276" w:lineRule="auto"/>
        <w:ind w:firstLine="567"/>
        <w:jc w:val="both"/>
        <w:rPr>
          <w:bCs/>
          <w:sz w:val="28"/>
          <w:szCs w:val="28"/>
        </w:rPr>
      </w:pPr>
    </w:p>
    <w:p w:rsidR="00556A6C" w:rsidRPr="00556A6C" w:rsidRDefault="00556A6C" w:rsidP="00AB7F35">
      <w:pPr>
        <w:pStyle w:val="a8"/>
        <w:numPr>
          <w:ilvl w:val="0"/>
          <w:numId w:val="16"/>
        </w:numPr>
        <w:spacing w:before="0" w:beforeAutospacing="0" w:after="120" w:afterAutospacing="0" w:line="276" w:lineRule="auto"/>
        <w:jc w:val="center"/>
        <w:rPr>
          <w:i/>
          <w:sz w:val="28"/>
          <w:szCs w:val="28"/>
          <w:u w:val="single"/>
        </w:rPr>
      </w:pPr>
      <w:r w:rsidRPr="00556A6C">
        <w:rPr>
          <w:b/>
          <w:i/>
          <w:sz w:val="28"/>
          <w:szCs w:val="28"/>
          <w:u w:val="single"/>
        </w:rPr>
        <w:t>ДЕРЖАВНА РЕЄСТРАЦІЯ ВКЛЮЧЕННЯ ВІДОМОСТЕЙ ПРО ЮРИДИЧНУ ОСОБУ - РЕЛІГІЙНУ ОРГАНІЗАЦІЮ</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sz w:val="28"/>
          <w:szCs w:val="28"/>
        </w:rPr>
        <w:t xml:space="preserve">Ті юридичні особи – релігійні організації, які зареєстровані до </w:t>
      </w:r>
      <w:r w:rsidRPr="008A5925">
        <w:rPr>
          <w:i/>
          <w:sz w:val="28"/>
          <w:szCs w:val="28"/>
        </w:rPr>
        <w:t>1 липня 2004</w:t>
      </w:r>
      <w:r w:rsidRPr="008A5925">
        <w:rPr>
          <w:sz w:val="28"/>
          <w:szCs w:val="28"/>
        </w:rPr>
        <w:t xml:space="preserve"> </w:t>
      </w:r>
      <w:r w:rsidRPr="008A5925">
        <w:rPr>
          <w:i/>
          <w:sz w:val="28"/>
          <w:szCs w:val="28"/>
        </w:rPr>
        <w:t>року</w:t>
      </w:r>
      <w:r w:rsidRPr="008A5925">
        <w:rPr>
          <w:sz w:val="28"/>
          <w:szCs w:val="28"/>
        </w:rPr>
        <w:t>, відомості про яких не містяться в ЄДР, підлягають включенню таких відомостей про релігійну організацію до реєстру.</w:t>
      </w:r>
    </w:p>
    <w:p w:rsidR="008A5925" w:rsidRPr="008A5925" w:rsidRDefault="008A5925" w:rsidP="008A5925">
      <w:pPr>
        <w:pStyle w:val="a8"/>
        <w:tabs>
          <w:tab w:val="left" w:pos="993"/>
        </w:tabs>
        <w:spacing w:before="0" w:beforeAutospacing="0" w:after="120" w:afterAutospacing="0" w:line="276" w:lineRule="auto"/>
        <w:ind w:firstLine="567"/>
        <w:jc w:val="both"/>
        <w:rPr>
          <w:sz w:val="28"/>
          <w:szCs w:val="28"/>
        </w:rPr>
      </w:pPr>
      <w:r w:rsidRPr="008A5925">
        <w:rPr>
          <w:sz w:val="28"/>
          <w:szCs w:val="28"/>
        </w:rPr>
        <w:t xml:space="preserve">Для включення відомостей про релігійну організацію, зареєстровану до </w:t>
      </w:r>
      <w:r w:rsidRPr="008A5925">
        <w:rPr>
          <w:i/>
          <w:sz w:val="28"/>
          <w:szCs w:val="28"/>
        </w:rPr>
        <w:t>1 липня 2004 року</w:t>
      </w:r>
      <w:r w:rsidRPr="008A5925">
        <w:rPr>
          <w:sz w:val="28"/>
          <w:szCs w:val="28"/>
        </w:rPr>
        <w:t>, відомості про яку</w:t>
      </w:r>
      <w:r w:rsidR="00036E56">
        <w:rPr>
          <w:sz w:val="28"/>
          <w:szCs w:val="28"/>
        </w:rPr>
        <w:t xml:space="preserve"> не містяться в ЄДР подається (</w:t>
      </w:r>
      <w:r w:rsidRPr="008A5925">
        <w:rPr>
          <w:sz w:val="28"/>
          <w:szCs w:val="28"/>
        </w:rPr>
        <w:t>ч.</w:t>
      </w:r>
      <w:r w:rsidR="00036E56">
        <w:rPr>
          <w:sz w:val="28"/>
          <w:szCs w:val="28"/>
        </w:rPr>
        <w:t xml:space="preserve"> </w:t>
      </w:r>
      <w:r w:rsidRPr="008A5925">
        <w:rPr>
          <w:sz w:val="28"/>
          <w:szCs w:val="28"/>
        </w:rPr>
        <w:t xml:space="preserve">3 </w:t>
      </w:r>
      <w:proofErr w:type="spellStart"/>
      <w:r w:rsidRPr="008A5925">
        <w:rPr>
          <w:sz w:val="28"/>
          <w:szCs w:val="28"/>
        </w:rPr>
        <w:t>ст</w:t>
      </w:r>
      <w:proofErr w:type="spellEnd"/>
      <w:r w:rsidRPr="008A5925">
        <w:rPr>
          <w:sz w:val="28"/>
          <w:szCs w:val="28"/>
        </w:rPr>
        <w:t>.</w:t>
      </w:r>
      <w:r w:rsidR="00036E56">
        <w:rPr>
          <w:sz w:val="28"/>
          <w:szCs w:val="28"/>
        </w:rPr>
        <w:t> </w:t>
      </w:r>
      <w:r w:rsidRPr="008A5925">
        <w:rPr>
          <w:sz w:val="28"/>
          <w:szCs w:val="28"/>
        </w:rPr>
        <w:t>17 Закону України «Про державну реєст</w:t>
      </w:r>
      <w:r w:rsidR="00036E56">
        <w:rPr>
          <w:sz w:val="28"/>
          <w:szCs w:val="28"/>
        </w:rPr>
        <w:t xml:space="preserve">рацію юридичних осіб, фізичних </w:t>
      </w:r>
      <w:r w:rsidRPr="008A5925">
        <w:rPr>
          <w:sz w:val="28"/>
          <w:szCs w:val="28"/>
        </w:rPr>
        <w:t>осіб – підприємців та громадських формувань»):</w:t>
      </w:r>
    </w:p>
    <w:p w:rsidR="008A5925" w:rsidRPr="008A5925" w:rsidRDefault="008A5925" w:rsidP="008A5925">
      <w:pPr>
        <w:pStyle w:val="a8"/>
        <w:numPr>
          <w:ilvl w:val="0"/>
          <w:numId w:val="11"/>
        </w:numPr>
        <w:tabs>
          <w:tab w:val="left" w:pos="993"/>
        </w:tabs>
        <w:spacing w:before="0" w:beforeAutospacing="0" w:after="120" w:afterAutospacing="0" w:line="276" w:lineRule="auto"/>
        <w:ind w:left="0" w:firstLine="567"/>
        <w:jc w:val="both"/>
        <w:rPr>
          <w:sz w:val="28"/>
          <w:szCs w:val="28"/>
        </w:rPr>
      </w:pPr>
      <w:r w:rsidRPr="008A5925">
        <w:rPr>
          <w:b/>
          <w:sz w:val="28"/>
          <w:szCs w:val="28"/>
        </w:rPr>
        <w:lastRenderedPageBreak/>
        <w:t>Заява</w:t>
      </w:r>
      <w:r w:rsidRPr="008A5925">
        <w:rPr>
          <w:sz w:val="28"/>
          <w:szCs w:val="28"/>
        </w:rPr>
        <w:t xml:space="preserve"> (форма 2) </w:t>
      </w:r>
      <w:r w:rsidRPr="008A5925">
        <w:rPr>
          <w:color w:val="000000"/>
          <w:sz w:val="28"/>
          <w:szCs w:val="28"/>
        </w:rPr>
        <w:t xml:space="preserve">– про державну реєстрацію включення відомостей про юридичну особу до ЄДР </w:t>
      </w:r>
      <w:r w:rsidRPr="008A5925">
        <w:rPr>
          <w:rStyle w:val="rvts15"/>
          <w:sz w:val="28"/>
          <w:szCs w:val="28"/>
        </w:rPr>
        <w:t>(</w:t>
      </w:r>
      <w:r w:rsidRPr="008A5925">
        <w:rPr>
          <w:sz w:val="28"/>
          <w:szCs w:val="28"/>
        </w:rPr>
        <w:t xml:space="preserve">наказ Міністерства юстиції України 19.05.2020 № 1716/5 </w:t>
      </w:r>
      <w:r w:rsidRPr="008A5925">
        <w:rPr>
          <w:color w:val="000000" w:themeColor="text1"/>
          <w:sz w:val="28"/>
          <w:szCs w:val="28"/>
        </w:rPr>
        <w:t>«</w:t>
      </w:r>
      <w:r w:rsidRPr="008A5925">
        <w:rPr>
          <w:bCs/>
          <w:color w:val="000000" w:themeColor="text1"/>
          <w:sz w:val="28"/>
          <w:szCs w:val="28"/>
          <w:shd w:val="clear" w:color="auto" w:fill="FFFFFF"/>
        </w:rPr>
        <w:t>Про оновлення форм заяв у сфері державної реєстрації юридичних осіб, фізичних осіб - підприємців та громадських формувань</w:t>
      </w:r>
      <w:r w:rsidRPr="008A5925">
        <w:rPr>
          <w:color w:val="000000" w:themeColor="text1"/>
          <w:sz w:val="28"/>
          <w:szCs w:val="28"/>
        </w:rPr>
        <w:t>»</w:t>
      </w:r>
      <w:r w:rsidRPr="008A5925">
        <w:rPr>
          <w:sz w:val="28"/>
          <w:szCs w:val="28"/>
        </w:rPr>
        <w:t>)</w:t>
      </w:r>
      <w:r w:rsidRPr="008A5925">
        <w:rPr>
          <w:sz w:val="28"/>
          <w:szCs w:val="28"/>
          <w:shd w:val="clear" w:color="auto" w:fill="FFFFFF"/>
        </w:rPr>
        <w:t>.</w:t>
      </w:r>
    </w:p>
    <w:p w:rsidR="008A5925" w:rsidRPr="008A5925" w:rsidRDefault="008A5925" w:rsidP="008A5925">
      <w:pPr>
        <w:tabs>
          <w:tab w:val="left" w:pos="993"/>
        </w:tabs>
        <w:spacing w:after="120" w:line="276" w:lineRule="auto"/>
        <w:ind w:firstLine="567"/>
        <w:jc w:val="both"/>
        <w:rPr>
          <w:sz w:val="28"/>
          <w:szCs w:val="28"/>
        </w:rPr>
      </w:pPr>
      <w:r w:rsidRPr="008A5925">
        <w:rPr>
          <w:sz w:val="28"/>
          <w:szCs w:val="28"/>
          <w:shd w:val="clear" w:color="auto" w:fill="FFFFFF"/>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r w:rsidRPr="008A5925">
        <w:rPr>
          <w:sz w:val="28"/>
          <w:szCs w:val="28"/>
        </w:rPr>
        <w:t>;</w:t>
      </w:r>
    </w:p>
    <w:p w:rsidR="008A5925" w:rsidRPr="008A5925" w:rsidRDefault="008A5925" w:rsidP="008A5925">
      <w:pPr>
        <w:pStyle w:val="a4"/>
        <w:numPr>
          <w:ilvl w:val="0"/>
          <w:numId w:val="11"/>
        </w:numPr>
        <w:tabs>
          <w:tab w:val="left" w:pos="993"/>
        </w:tabs>
        <w:spacing w:after="120"/>
        <w:ind w:left="0" w:firstLine="567"/>
        <w:jc w:val="both"/>
        <w:rPr>
          <w:rFonts w:ascii="Times New Roman" w:hAnsi="Times New Roman"/>
          <w:sz w:val="28"/>
          <w:szCs w:val="28"/>
          <w:lang w:val="uk-UA"/>
        </w:rPr>
      </w:pPr>
      <w:r w:rsidRPr="008A5925">
        <w:rPr>
          <w:rFonts w:ascii="Times New Roman" w:hAnsi="Times New Roman"/>
          <w:b/>
          <w:sz w:val="28"/>
          <w:szCs w:val="28"/>
          <w:lang w:val="uk-UA"/>
        </w:rPr>
        <w:t>Довідка зі статистики</w:t>
      </w:r>
      <w:r w:rsidRPr="008A5925">
        <w:rPr>
          <w:rFonts w:ascii="Times New Roman" w:hAnsi="Times New Roman"/>
          <w:sz w:val="28"/>
          <w:szCs w:val="28"/>
          <w:lang w:val="uk-UA"/>
        </w:rPr>
        <w:t xml:space="preserve"> про включення релігійної громади до Єдиного державного реєстру підприємств та організацій України (для підтвердження статусу юридичної особи – релігійної громади).</w:t>
      </w:r>
    </w:p>
    <w:p w:rsidR="008A5925" w:rsidRPr="008A5925" w:rsidRDefault="008A5925" w:rsidP="008A5925">
      <w:pPr>
        <w:spacing w:after="120" w:line="276" w:lineRule="auto"/>
        <w:ind w:firstLine="567"/>
        <w:jc w:val="both"/>
        <w:rPr>
          <w:sz w:val="28"/>
          <w:szCs w:val="28"/>
        </w:rPr>
      </w:pPr>
      <w:r w:rsidRPr="008A5925">
        <w:rPr>
          <w:sz w:val="28"/>
          <w:szCs w:val="28"/>
        </w:rPr>
        <w:t xml:space="preserve">Що стосується тих юридичних осіб-релігійних організацій, статут яких зареєстровано до </w:t>
      </w:r>
      <w:r w:rsidRPr="008A5925">
        <w:rPr>
          <w:b/>
          <w:i/>
          <w:sz w:val="28"/>
          <w:szCs w:val="28"/>
        </w:rPr>
        <w:t>1 січня 2013  року</w:t>
      </w:r>
      <w:r w:rsidRPr="008A5925">
        <w:rPr>
          <w:sz w:val="28"/>
          <w:szCs w:val="28"/>
        </w:rPr>
        <w:t>, відомості про яку не містяться в ЄДР, то такі відомості про релігійну організацію також підлягають внесенню до ЄДР. Перелік документів, необхідних для цього (ч.</w:t>
      </w:r>
      <w:r w:rsidR="00036E56">
        <w:rPr>
          <w:sz w:val="28"/>
          <w:szCs w:val="28"/>
        </w:rPr>
        <w:t xml:space="preserve"> </w:t>
      </w:r>
      <w:r w:rsidRPr="008A5925">
        <w:rPr>
          <w:sz w:val="28"/>
          <w:szCs w:val="28"/>
        </w:rPr>
        <w:t>3 ст.</w:t>
      </w:r>
      <w:r w:rsidR="00036E56">
        <w:rPr>
          <w:sz w:val="28"/>
          <w:szCs w:val="28"/>
        </w:rPr>
        <w:t xml:space="preserve"> </w:t>
      </w:r>
      <w:r w:rsidRPr="008A5925">
        <w:rPr>
          <w:sz w:val="28"/>
          <w:szCs w:val="28"/>
        </w:rPr>
        <w:t>17 Закону України «Про державну реєс</w:t>
      </w:r>
      <w:r w:rsidR="00036E56">
        <w:rPr>
          <w:sz w:val="28"/>
          <w:szCs w:val="28"/>
        </w:rPr>
        <w:t>трацію юридичних осіб, фізичних</w:t>
      </w:r>
      <w:r w:rsidRPr="008A5925">
        <w:rPr>
          <w:sz w:val="28"/>
          <w:szCs w:val="28"/>
        </w:rPr>
        <w:t xml:space="preserve"> осіб – підприємців та громадських формувань»):</w:t>
      </w:r>
    </w:p>
    <w:p w:rsidR="008A5925" w:rsidRPr="008A5925" w:rsidRDefault="008A5925" w:rsidP="008A5925">
      <w:pPr>
        <w:spacing w:after="120" w:line="276" w:lineRule="auto"/>
        <w:ind w:firstLine="567"/>
        <w:jc w:val="both"/>
        <w:rPr>
          <w:sz w:val="28"/>
          <w:szCs w:val="28"/>
        </w:rPr>
      </w:pPr>
      <w:r w:rsidRPr="008A5925">
        <w:rPr>
          <w:b/>
          <w:sz w:val="28"/>
          <w:szCs w:val="28"/>
        </w:rPr>
        <w:t>1.</w:t>
      </w:r>
      <w:r w:rsidRPr="008A5925">
        <w:rPr>
          <w:sz w:val="28"/>
          <w:szCs w:val="28"/>
        </w:rPr>
        <w:t xml:space="preserve"> </w:t>
      </w:r>
      <w:r w:rsidRPr="008A5925">
        <w:rPr>
          <w:b/>
          <w:sz w:val="28"/>
          <w:szCs w:val="28"/>
        </w:rPr>
        <w:t xml:space="preserve">Заява </w:t>
      </w:r>
      <w:r w:rsidRPr="008A5925">
        <w:rPr>
          <w:sz w:val="28"/>
          <w:szCs w:val="28"/>
        </w:rPr>
        <w:t xml:space="preserve">(форма 2) - про державну реєстрацію </w:t>
      </w:r>
      <w:r w:rsidRPr="008A5925">
        <w:rPr>
          <w:color w:val="000000"/>
          <w:sz w:val="28"/>
          <w:szCs w:val="28"/>
        </w:rPr>
        <w:t>включення відомостей про юридичну особу до ЄДР (</w:t>
      </w:r>
      <w:r w:rsidRPr="008A5925">
        <w:rPr>
          <w:sz w:val="28"/>
          <w:szCs w:val="28"/>
        </w:rPr>
        <w:t xml:space="preserve">наказ Міністерства юстиції України 19.05.2020 № 1716/5 </w:t>
      </w:r>
      <w:r w:rsidRPr="008A5925">
        <w:rPr>
          <w:color w:val="000000" w:themeColor="text1"/>
          <w:sz w:val="28"/>
          <w:szCs w:val="28"/>
        </w:rPr>
        <w:t>«</w:t>
      </w:r>
      <w:r w:rsidRPr="008A5925">
        <w:rPr>
          <w:bCs/>
          <w:color w:val="000000" w:themeColor="text1"/>
          <w:sz w:val="28"/>
          <w:szCs w:val="28"/>
          <w:shd w:val="clear" w:color="auto" w:fill="FFFFFF"/>
        </w:rPr>
        <w:t>Про оновлення форм заяв у сфері державної реєстрації юридичних осіб, фізичних осіб - підприємців та громадських формувань</w:t>
      </w:r>
      <w:r w:rsidRPr="008A5925">
        <w:rPr>
          <w:color w:val="000000" w:themeColor="text1"/>
          <w:sz w:val="28"/>
          <w:szCs w:val="28"/>
        </w:rPr>
        <w:t>»)</w:t>
      </w:r>
      <w:r w:rsidRPr="008A5925">
        <w:rPr>
          <w:color w:val="000000"/>
          <w:sz w:val="28"/>
          <w:szCs w:val="28"/>
        </w:rPr>
        <w:t>.</w:t>
      </w:r>
      <w:r w:rsidRPr="008A5925">
        <w:rPr>
          <w:sz w:val="28"/>
          <w:szCs w:val="28"/>
        </w:rPr>
        <w:t xml:space="preserve"> </w:t>
      </w:r>
      <w:r w:rsidRPr="008A5925">
        <w:rPr>
          <w:sz w:val="28"/>
          <w:szCs w:val="28"/>
          <w:shd w:val="clear" w:color="auto" w:fill="FFFFFF"/>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r w:rsidRPr="008A5925">
        <w:rPr>
          <w:sz w:val="28"/>
          <w:szCs w:val="28"/>
        </w:rPr>
        <w:t>;</w:t>
      </w:r>
    </w:p>
    <w:p w:rsidR="008A5925" w:rsidRPr="008A5925" w:rsidRDefault="008A5925" w:rsidP="008A5925">
      <w:pPr>
        <w:spacing w:after="120" w:line="276" w:lineRule="auto"/>
        <w:ind w:firstLine="567"/>
        <w:jc w:val="both"/>
        <w:rPr>
          <w:sz w:val="28"/>
          <w:szCs w:val="28"/>
        </w:rPr>
      </w:pPr>
      <w:r w:rsidRPr="008A5925">
        <w:rPr>
          <w:b/>
          <w:sz w:val="28"/>
          <w:szCs w:val="28"/>
        </w:rPr>
        <w:t>2. Довідка зі статистики</w:t>
      </w:r>
      <w:r w:rsidRPr="008A5925">
        <w:rPr>
          <w:sz w:val="28"/>
          <w:szCs w:val="28"/>
        </w:rPr>
        <w:t>.</w:t>
      </w:r>
    </w:p>
    <w:p w:rsidR="00A15778" w:rsidRPr="008A5925" w:rsidRDefault="008A5925" w:rsidP="008A5925">
      <w:pPr>
        <w:spacing w:after="120" w:line="276" w:lineRule="auto"/>
        <w:ind w:firstLine="567"/>
        <w:jc w:val="both"/>
        <w:rPr>
          <w:sz w:val="28"/>
          <w:szCs w:val="28"/>
        </w:rPr>
      </w:pPr>
      <w:r w:rsidRPr="008A5925">
        <w:rPr>
          <w:b/>
          <w:sz w:val="28"/>
          <w:szCs w:val="28"/>
        </w:rPr>
        <w:t xml:space="preserve">3. Указ </w:t>
      </w:r>
      <w:r w:rsidRPr="008A5925">
        <w:rPr>
          <w:sz w:val="28"/>
          <w:szCs w:val="28"/>
        </w:rPr>
        <w:t>про призначення керівника релігійної громади.</w:t>
      </w:r>
    </w:p>
    <w:p w:rsidR="008A5925" w:rsidRPr="008A5925" w:rsidRDefault="008A5925" w:rsidP="008A5925">
      <w:pPr>
        <w:pStyle w:val="11"/>
        <w:widowControl w:val="0"/>
        <w:tabs>
          <w:tab w:val="left" w:pos="1134"/>
        </w:tabs>
        <w:spacing w:after="120"/>
        <w:ind w:left="0" w:firstLine="567"/>
        <w:contextualSpacing w:val="0"/>
        <w:jc w:val="both"/>
        <w:rPr>
          <w:rFonts w:ascii="Times New Roman" w:hAnsi="Times New Roman"/>
          <w:sz w:val="28"/>
          <w:szCs w:val="28"/>
        </w:rPr>
      </w:pPr>
      <w:r w:rsidRPr="008A5925">
        <w:rPr>
          <w:rStyle w:val="a3"/>
          <w:rFonts w:ascii="Times New Roman" w:hAnsi="Times New Roman"/>
          <w:sz w:val="28"/>
          <w:szCs w:val="28"/>
        </w:rPr>
        <w:t xml:space="preserve">Орган реєстрації. </w:t>
      </w:r>
      <w:r w:rsidRPr="008A5925">
        <w:rPr>
          <w:rFonts w:ascii="Times New Roman" w:hAnsi="Times New Roman"/>
          <w:sz w:val="28"/>
          <w:szCs w:val="28"/>
        </w:rPr>
        <w:t xml:space="preserve">Необхідно звернутись до державного реєстратора релігійних громад Департаменту та подати необхідні документи. </w:t>
      </w:r>
    </w:p>
    <w:p w:rsidR="008A5925" w:rsidRPr="008A5925" w:rsidRDefault="00172F60" w:rsidP="005605E9">
      <w:pPr>
        <w:pStyle w:val="a8"/>
        <w:spacing w:before="0" w:beforeAutospacing="0" w:after="120" w:afterAutospacing="0" w:line="276" w:lineRule="auto"/>
        <w:ind w:firstLine="567"/>
        <w:jc w:val="both"/>
        <w:rPr>
          <w:sz w:val="28"/>
          <w:szCs w:val="28"/>
        </w:rPr>
      </w:pPr>
      <w:r>
        <w:rPr>
          <w:rStyle w:val="a3"/>
          <w:sz w:val="28"/>
          <w:szCs w:val="28"/>
        </w:rPr>
        <w:t>Строк</w:t>
      </w:r>
      <w:r w:rsidR="008A5925" w:rsidRPr="008A5925">
        <w:rPr>
          <w:rStyle w:val="a3"/>
          <w:sz w:val="28"/>
          <w:szCs w:val="28"/>
        </w:rPr>
        <w:t xml:space="preserve"> реєстрації.</w:t>
      </w:r>
      <w:r w:rsidR="008A5925" w:rsidRPr="008A5925">
        <w:rPr>
          <w:sz w:val="28"/>
          <w:szCs w:val="28"/>
        </w:rPr>
        <w:t xml:space="preserve"> Протягом 24 годин після надходження документів, крім вихідних та святкових днів (п.</w:t>
      </w:r>
      <w:r w:rsidR="00036E56">
        <w:rPr>
          <w:sz w:val="28"/>
          <w:szCs w:val="28"/>
        </w:rPr>
        <w:t xml:space="preserve"> </w:t>
      </w:r>
      <w:r w:rsidR="008A5925" w:rsidRPr="008A5925">
        <w:rPr>
          <w:sz w:val="28"/>
          <w:szCs w:val="28"/>
        </w:rPr>
        <w:t>1 ч.</w:t>
      </w:r>
      <w:r w:rsidR="00036E56">
        <w:rPr>
          <w:sz w:val="28"/>
          <w:szCs w:val="28"/>
        </w:rPr>
        <w:t xml:space="preserve"> </w:t>
      </w:r>
      <w:r w:rsidR="008A5925" w:rsidRPr="008A5925">
        <w:rPr>
          <w:sz w:val="28"/>
          <w:szCs w:val="28"/>
        </w:rPr>
        <w:t>1. ст. 26 Закону України «Про державну реєстрацію юридичних осіб, фізичних осіб – підприємців та громадських формувань»).</w:t>
      </w:r>
    </w:p>
    <w:p w:rsidR="008A5925" w:rsidRPr="008A5925" w:rsidRDefault="008A5925" w:rsidP="005605E9">
      <w:pPr>
        <w:pStyle w:val="a8"/>
        <w:spacing w:before="0" w:beforeAutospacing="0" w:after="120" w:afterAutospacing="0" w:line="276" w:lineRule="auto"/>
        <w:ind w:firstLine="567"/>
        <w:jc w:val="both"/>
        <w:rPr>
          <w:sz w:val="28"/>
          <w:szCs w:val="28"/>
        </w:rPr>
      </w:pPr>
      <w:r w:rsidRPr="008A5925">
        <w:rPr>
          <w:rStyle w:val="a3"/>
          <w:sz w:val="28"/>
          <w:szCs w:val="28"/>
        </w:rPr>
        <w:t>Оплата.</w:t>
      </w:r>
      <w:r w:rsidRPr="008A5925">
        <w:rPr>
          <w:sz w:val="28"/>
          <w:szCs w:val="28"/>
        </w:rPr>
        <w:t xml:space="preserve"> Послуга надається безкоштовно.</w:t>
      </w:r>
    </w:p>
    <w:p w:rsidR="005605E9" w:rsidRDefault="008A5925" w:rsidP="00EA0DA1">
      <w:pPr>
        <w:ind w:firstLine="567"/>
        <w:jc w:val="both"/>
        <w:rPr>
          <w:sz w:val="28"/>
          <w:szCs w:val="28"/>
        </w:rPr>
      </w:pPr>
      <w:r w:rsidRPr="008A5925">
        <w:rPr>
          <w:rStyle w:val="a3"/>
          <w:sz w:val="28"/>
          <w:szCs w:val="28"/>
        </w:rPr>
        <w:t xml:space="preserve">Документ. </w:t>
      </w:r>
      <w:r w:rsidRPr="008A5925">
        <w:rPr>
          <w:sz w:val="28"/>
          <w:szCs w:val="28"/>
        </w:rPr>
        <w:t xml:space="preserve">Після внесення відомостей до ЄДР державний реєстратор формує виписку з ЄДР. За бажанням заявника виписка з ЄДР може бути видана у паперовій формі з поставленням підпису та печатки державного </w:t>
      </w:r>
      <w:r w:rsidRPr="008A5925">
        <w:rPr>
          <w:sz w:val="28"/>
          <w:szCs w:val="28"/>
        </w:rPr>
        <w:lastRenderedPageBreak/>
        <w:t xml:space="preserve">реєстратора (у разі подання заяви про державну реєстрацію у паперовій формі з відміткою про </w:t>
      </w:r>
      <w:r w:rsidRPr="005605E9">
        <w:rPr>
          <w:sz w:val="28"/>
          <w:szCs w:val="28"/>
        </w:rPr>
        <w:t xml:space="preserve">отримання виписки). </w:t>
      </w:r>
    </w:p>
    <w:p w:rsidR="00532087" w:rsidRPr="005605E9" w:rsidRDefault="00532087" w:rsidP="00EA0DA1">
      <w:pPr>
        <w:ind w:firstLine="567"/>
        <w:jc w:val="both"/>
        <w:rPr>
          <w:sz w:val="28"/>
          <w:szCs w:val="28"/>
        </w:rPr>
      </w:pPr>
    </w:p>
    <w:p w:rsidR="00532087" w:rsidRPr="00532087" w:rsidRDefault="00532087" w:rsidP="00AB7F35">
      <w:pPr>
        <w:pStyle w:val="a8"/>
        <w:numPr>
          <w:ilvl w:val="0"/>
          <w:numId w:val="16"/>
        </w:numPr>
        <w:spacing w:before="0" w:beforeAutospacing="0" w:after="120" w:afterAutospacing="0" w:line="276" w:lineRule="auto"/>
        <w:jc w:val="center"/>
        <w:rPr>
          <w:i/>
          <w:sz w:val="28"/>
          <w:szCs w:val="28"/>
          <w:u w:val="single"/>
        </w:rPr>
      </w:pPr>
      <w:r w:rsidRPr="00532087">
        <w:rPr>
          <w:b/>
          <w:i/>
          <w:sz w:val="28"/>
          <w:szCs w:val="28"/>
          <w:u w:val="single"/>
        </w:rPr>
        <w:t>ДЕРЖАВНА РЕЄСТРАЦІЯ ЗМІН ДО ВІДОМОСТЕЙ ПРО ЮРИДИЧНУ ОСОБУ - РЕЛІГІЙНУ ОРГАНІЗАЦІЮ</w:t>
      </w:r>
    </w:p>
    <w:p w:rsidR="008A5925" w:rsidRPr="008A5925" w:rsidRDefault="008A5925" w:rsidP="00532087">
      <w:pPr>
        <w:pStyle w:val="a8"/>
        <w:spacing w:before="0" w:beforeAutospacing="0" w:after="120" w:afterAutospacing="0" w:line="276" w:lineRule="auto"/>
        <w:ind w:firstLine="567"/>
        <w:jc w:val="both"/>
        <w:rPr>
          <w:sz w:val="28"/>
          <w:szCs w:val="28"/>
        </w:rPr>
      </w:pPr>
      <w:r w:rsidRPr="008A5925">
        <w:rPr>
          <w:rStyle w:val="a3"/>
          <w:b w:val="0"/>
          <w:sz w:val="28"/>
          <w:szCs w:val="28"/>
        </w:rPr>
        <w:t xml:space="preserve">Звертаємо увагу, що статут в новій редакції релігійної організації спочатку підлягає реєстрації в обласній державній адміністрації в порядку, передбаченому ст. 14 </w:t>
      </w:r>
      <w:r w:rsidRPr="008A5925">
        <w:rPr>
          <w:sz w:val="28"/>
          <w:szCs w:val="28"/>
        </w:rPr>
        <w:t>«Про свободу сов</w:t>
      </w:r>
      <w:r w:rsidR="00532087">
        <w:rPr>
          <w:sz w:val="28"/>
          <w:szCs w:val="28"/>
        </w:rPr>
        <w:t>істі та релігійні організації».</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sz w:val="28"/>
          <w:szCs w:val="28"/>
        </w:rPr>
        <w:t>У разі зміни керівника, інших змін, крім внесення змін до статуту, документи подаються лише державному реєстратору.</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sz w:val="28"/>
          <w:szCs w:val="28"/>
        </w:rPr>
        <w:t>Перелік документів, необхідний для державної реєстрації змін до відомостей про релігійну організацію, що містяться в ЄДР:</w:t>
      </w:r>
    </w:p>
    <w:p w:rsidR="008A5925" w:rsidRPr="008A5925" w:rsidRDefault="008A5925" w:rsidP="009E715C">
      <w:pPr>
        <w:pStyle w:val="a8"/>
        <w:numPr>
          <w:ilvl w:val="0"/>
          <w:numId w:val="12"/>
        </w:numPr>
        <w:tabs>
          <w:tab w:val="left" w:pos="851"/>
        </w:tabs>
        <w:spacing w:before="0" w:beforeAutospacing="0" w:after="120" w:afterAutospacing="0" w:line="276" w:lineRule="auto"/>
        <w:ind w:left="0" w:firstLine="567"/>
        <w:jc w:val="both"/>
        <w:rPr>
          <w:sz w:val="28"/>
          <w:szCs w:val="28"/>
        </w:rPr>
      </w:pPr>
      <w:r w:rsidRPr="008A5925">
        <w:rPr>
          <w:b/>
          <w:sz w:val="28"/>
          <w:szCs w:val="28"/>
        </w:rPr>
        <w:t>Заява</w:t>
      </w:r>
      <w:r w:rsidRPr="008A5925">
        <w:rPr>
          <w:sz w:val="28"/>
          <w:szCs w:val="28"/>
        </w:rPr>
        <w:t xml:space="preserve"> (форма 2) </w:t>
      </w:r>
      <w:r w:rsidRPr="008A5925">
        <w:rPr>
          <w:color w:val="000000"/>
          <w:sz w:val="28"/>
          <w:szCs w:val="28"/>
        </w:rPr>
        <w:t>– про державну реєстрацію змін до відомостей про юридичну особу, що містяться в ЄДР (</w:t>
      </w:r>
      <w:r w:rsidRPr="008A5925">
        <w:rPr>
          <w:sz w:val="28"/>
          <w:szCs w:val="28"/>
        </w:rPr>
        <w:t xml:space="preserve">наказ Міністерства юстиції України 19.05.2020 № 1716/5 </w:t>
      </w:r>
      <w:r w:rsidRPr="008A5925">
        <w:rPr>
          <w:color w:val="000000" w:themeColor="text1"/>
          <w:sz w:val="28"/>
          <w:szCs w:val="28"/>
        </w:rPr>
        <w:t>«</w:t>
      </w:r>
      <w:r w:rsidRPr="008A5925">
        <w:rPr>
          <w:bCs/>
          <w:color w:val="000000" w:themeColor="text1"/>
          <w:sz w:val="28"/>
          <w:szCs w:val="28"/>
          <w:shd w:val="clear" w:color="auto" w:fill="FFFFFF"/>
        </w:rPr>
        <w:t>Про оновлення форм заяв у сфері державної реєстрації юридичних осіб, фізичних осіб - підприємців та громадських формувань</w:t>
      </w:r>
      <w:r w:rsidRPr="008A5925">
        <w:rPr>
          <w:color w:val="000000" w:themeColor="text1"/>
          <w:sz w:val="28"/>
          <w:szCs w:val="28"/>
        </w:rPr>
        <w:t>»</w:t>
      </w:r>
      <w:r w:rsidRPr="008A5925">
        <w:rPr>
          <w:color w:val="000000"/>
          <w:sz w:val="28"/>
          <w:szCs w:val="28"/>
        </w:rPr>
        <w:t>).</w:t>
      </w:r>
    </w:p>
    <w:p w:rsidR="008A5925" w:rsidRPr="008A5925" w:rsidRDefault="008A5925" w:rsidP="009E715C">
      <w:pPr>
        <w:pStyle w:val="a8"/>
        <w:tabs>
          <w:tab w:val="left" w:pos="0"/>
          <w:tab w:val="left" w:pos="851"/>
        </w:tabs>
        <w:spacing w:before="0" w:beforeAutospacing="0" w:after="120" w:afterAutospacing="0" w:line="276" w:lineRule="auto"/>
        <w:ind w:firstLine="567"/>
        <w:jc w:val="both"/>
        <w:rPr>
          <w:sz w:val="28"/>
          <w:szCs w:val="28"/>
        </w:rPr>
      </w:pPr>
      <w:r w:rsidRPr="008A5925">
        <w:rPr>
          <w:sz w:val="28"/>
          <w:szCs w:val="28"/>
        </w:rPr>
        <w:t xml:space="preserve">Заява повинна бути викладена української </w:t>
      </w:r>
      <w:r w:rsidR="009E715C">
        <w:rPr>
          <w:sz w:val="28"/>
          <w:szCs w:val="28"/>
        </w:rPr>
        <w:t>мовою. Підписується</w:t>
      </w:r>
      <w:r w:rsidRPr="008A5925">
        <w:rPr>
          <w:sz w:val="28"/>
          <w:szCs w:val="28"/>
        </w:rPr>
        <w:t xml:space="preserve"> заявником. У разі подання заяви про державну реєстрацію поштовим відправленням справжність підпису заявника повинна бути нотар</w:t>
      </w:r>
      <w:r w:rsidR="009E715C">
        <w:rPr>
          <w:sz w:val="28"/>
          <w:szCs w:val="28"/>
        </w:rPr>
        <w:t>іально засвідчена (п.</w:t>
      </w:r>
      <w:r w:rsidR="00036E56">
        <w:rPr>
          <w:sz w:val="28"/>
          <w:szCs w:val="28"/>
        </w:rPr>
        <w:t xml:space="preserve"> </w:t>
      </w:r>
      <w:r w:rsidR="009E715C">
        <w:rPr>
          <w:sz w:val="28"/>
          <w:szCs w:val="28"/>
        </w:rPr>
        <w:t>5 ч.</w:t>
      </w:r>
      <w:r w:rsidR="00036E56">
        <w:rPr>
          <w:sz w:val="28"/>
          <w:szCs w:val="28"/>
        </w:rPr>
        <w:t xml:space="preserve"> </w:t>
      </w:r>
      <w:r w:rsidR="009E715C">
        <w:rPr>
          <w:sz w:val="28"/>
          <w:szCs w:val="28"/>
        </w:rPr>
        <w:t xml:space="preserve">1 </w:t>
      </w:r>
      <w:r w:rsidRPr="008A5925">
        <w:rPr>
          <w:sz w:val="28"/>
          <w:szCs w:val="28"/>
        </w:rPr>
        <w:t>ст</w:t>
      </w:r>
      <w:r w:rsidR="009E715C">
        <w:rPr>
          <w:sz w:val="28"/>
          <w:szCs w:val="28"/>
        </w:rPr>
        <w:t>.</w:t>
      </w:r>
      <w:r w:rsidRPr="008A5925">
        <w:rPr>
          <w:sz w:val="28"/>
          <w:szCs w:val="28"/>
        </w:rPr>
        <w:t xml:space="preserve"> 15 Закону України «Про державну реєст</w:t>
      </w:r>
      <w:r>
        <w:rPr>
          <w:sz w:val="28"/>
          <w:szCs w:val="28"/>
        </w:rPr>
        <w:t xml:space="preserve">рацію юридичних осіб, фізичних </w:t>
      </w:r>
      <w:r w:rsidRPr="008A5925">
        <w:rPr>
          <w:sz w:val="28"/>
          <w:szCs w:val="28"/>
        </w:rPr>
        <w:t>осіб – підприємців та громадських формувань»).</w:t>
      </w:r>
    </w:p>
    <w:p w:rsidR="008A5925" w:rsidRPr="008A5925" w:rsidRDefault="008A5925" w:rsidP="009E715C">
      <w:pPr>
        <w:pStyle w:val="a8"/>
        <w:numPr>
          <w:ilvl w:val="0"/>
          <w:numId w:val="12"/>
        </w:numPr>
        <w:tabs>
          <w:tab w:val="left" w:pos="0"/>
          <w:tab w:val="left" w:pos="851"/>
        </w:tabs>
        <w:spacing w:before="0" w:beforeAutospacing="0" w:after="120" w:afterAutospacing="0" w:line="276" w:lineRule="auto"/>
        <w:ind w:left="0" w:firstLine="567"/>
        <w:jc w:val="both"/>
        <w:rPr>
          <w:sz w:val="28"/>
          <w:szCs w:val="28"/>
        </w:rPr>
      </w:pPr>
      <w:r w:rsidRPr="008A5925">
        <w:rPr>
          <w:sz w:val="28"/>
          <w:szCs w:val="28"/>
        </w:rPr>
        <w:t xml:space="preserve">Рішення уповноваженого органу управління юридичної особи  - релігійної організації про зміни, що вносяться до ЄДР (як правило, це </w:t>
      </w:r>
      <w:r w:rsidRPr="008A5925">
        <w:rPr>
          <w:b/>
          <w:sz w:val="28"/>
          <w:szCs w:val="28"/>
        </w:rPr>
        <w:t>протокол загальних зборів</w:t>
      </w:r>
      <w:r w:rsidRPr="008A5925">
        <w:rPr>
          <w:sz w:val="28"/>
          <w:szCs w:val="28"/>
        </w:rPr>
        <w:t xml:space="preserve"> віруючих громадян). Справжність підписів на такому рішенні нотаріальн</w:t>
      </w:r>
      <w:r>
        <w:rPr>
          <w:sz w:val="28"/>
          <w:szCs w:val="28"/>
        </w:rPr>
        <w:t xml:space="preserve">о засвідчується з обов’язковим </w:t>
      </w:r>
      <w:r w:rsidRPr="008A5925">
        <w:rPr>
          <w:sz w:val="28"/>
          <w:szCs w:val="28"/>
        </w:rPr>
        <w:t>використанням спеціальних бланків нотаріальних документів (згідно ст.</w:t>
      </w:r>
      <w:r w:rsidR="00036E56">
        <w:rPr>
          <w:sz w:val="28"/>
          <w:szCs w:val="28"/>
        </w:rPr>
        <w:t xml:space="preserve"> </w:t>
      </w:r>
      <w:r w:rsidRPr="008A5925">
        <w:rPr>
          <w:sz w:val="28"/>
          <w:szCs w:val="28"/>
        </w:rPr>
        <w:t>15 Закону України «Про державну реєс</w:t>
      </w:r>
      <w:r w:rsidR="00036E56">
        <w:rPr>
          <w:sz w:val="28"/>
          <w:szCs w:val="28"/>
        </w:rPr>
        <w:t>трацію юридичних осіб, фізичних</w:t>
      </w:r>
      <w:r w:rsidRPr="008A5925">
        <w:rPr>
          <w:sz w:val="28"/>
          <w:szCs w:val="28"/>
        </w:rPr>
        <w:t xml:space="preserve"> осіб – підприємців та громадських формувань»).</w:t>
      </w:r>
    </w:p>
    <w:p w:rsidR="008A5925" w:rsidRPr="008A5925" w:rsidRDefault="008A5925" w:rsidP="009E715C">
      <w:pPr>
        <w:pStyle w:val="a8"/>
        <w:numPr>
          <w:ilvl w:val="0"/>
          <w:numId w:val="12"/>
        </w:numPr>
        <w:tabs>
          <w:tab w:val="left" w:pos="0"/>
          <w:tab w:val="left" w:pos="851"/>
        </w:tabs>
        <w:spacing w:before="0" w:beforeAutospacing="0" w:after="120" w:afterAutospacing="0" w:line="276" w:lineRule="auto"/>
        <w:ind w:left="0" w:firstLine="567"/>
        <w:jc w:val="both"/>
        <w:rPr>
          <w:b/>
          <w:sz w:val="28"/>
          <w:szCs w:val="28"/>
        </w:rPr>
      </w:pPr>
      <w:r w:rsidRPr="008A5925">
        <w:rPr>
          <w:sz w:val="28"/>
          <w:szCs w:val="28"/>
        </w:rPr>
        <w:t xml:space="preserve">Установчий документ релігійної організації в новій редакції – у разі внесення змін, що містяться в установчому документі – </w:t>
      </w:r>
      <w:r w:rsidRPr="008A5925">
        <w:rPr>
          <w:b/>
          <w:sz w:val="28"/>
          <w:szCs w:val="28"/>
        </w:rPr>
        <w:t>статут релігійної організації.</w:t>
      </w:r>
    </w:p>
    <w:p w:rsidR="008A5925" w:rsidRPr="008A5925" w:rsidRDefault="008A5925" w:rsidP="008A5925">
      <w:pPr>
        <w:pStyle w:val="a8"/>
        <w:numPr>
          <w:ilvl w:val="0"/>
          <w:numId w:val="12"/>
        </w:numPr>
        <w:tabs>
          <w:tab w:val="left" w:pos="0"/>
          <w:tab w:val="left" w:pos="993"/>
        </w:tabs>
        <w:spacing w:before="0" w:beforeAutospacing="0" w:after="120" w:afterAutospacing="0" w:line="276" w:lineRule="auto"/>
        <w:ind w:left="0" w:firstLine="567"/>
        <w:jc w:val="both"/>
        <w:rPr>
          <w:sz w:val="28"/>
          <w:szCs w:val="28"/>
        </w:rPr>
      </w:pPr>
      <w:r w:rsidRPr="008A5925">
        <w:rPr>
          <w:b/>
          <w:sz w:val="28"/>
          <w:szCs w:val="28"/>
        </w:rPr>
        <w:t>Документ про сплату адміністративного збору.</w:t>
      </w:r>
      <w:r w:rsidRPr="008A5925">
        <w:rPr>
          <w:sz w:val="28"/>
          <w:szCs w:val="28"/>
        </w:rPr>
        <w:t xml:space="preserve"> Згі</w:t>
      </w:r>
      <w:r w:rsidR="009E715C">
        <w:rPr>
          <w:sz w:val="28"/>
          <w:szCs w:val="28"/>
        </w:rPr>
        <w:t>дно ч.</w:t>
      </w:r>
      <w:r w:rsidR="00036E56">
        <w:rPr>
          <w:sz w:val="28"/>
          <w:szCs w:val="28"/>
        </w:rPr>
        <w:t xml:space="preserve"> </w:t>
      </w:r>
      <w:r w:rsidR="009E715C">
        <w:rPr>
          <w:sz w:val="28"/>
          <w:szCs w:val="28"/>
        </w:rPr>
        <w:t>5 ст.</w:t>
      </w:r>
      <w:r w:rsidR="00036E56">
        <w:rPr>
          <w:sz w:val="28"/>
          <w:szCs w:val="28"/>
        </w:rPr>
        <w:t xml:space="preserve"> </w:t>
      </w:r>
      <w:r w:rsidR="009E715C">
        <w:rPr>
          <w:sz w:val="28"/>
          <w:szCs w:val="28"/>
        </w:rPr>
        <w:t xml:space="preserve">36 Закону України </w:t>
      </w:r>
      <w:r w:rsidRPr="008A5925">
        <w:rPr>
          <w:sz w:val="28"/>
          <w:szCs w:val="28"/>
        </w:rPr>
        <w:t>«Про державну реєст</w:t>
      </w:r>
      <w:r>
        <w:rPr>
          <w:sz w:val="28"/>
          <w:szCs w:val="28"/>
        </w:rPr>
        <w:t xml:space="preserve">рацію юридичних осіб, фізичних </w:t>
      </w:r>
      <w:r w:rsidRPr="008A5925">
        <w:rPr>
          <w:sz w:val="28"/>
          <w:szCs w:val="28"/>
        </w:rPr>
        <w:t>осіб – підприємців та громадських формувань» адміністра</w:t>
      </w:r>
      <w:r>
        <w:rPr>
          <w:sz w:val="28"/>
          <w:szCs w:val="28"/>
        </w:rPr>
        <w:t>тивний збір</w:t>
      </w:r>
      <w:r w:rsidRPr="008A5925">
        <w:rPr>
          <w:sz w:val="28"/>
          <w:szCs w:val="28"/>
        </w:rPr>
        <w:t xml:space="preserve"> справляється у розмірі 0,3 % від прожиткового мінімуму для працездатних осіб, встановленому законом на 1 січня календарного року.</w:t>
      </w:r>
    </w:p>
    <w:p w:rsidR="008A5925" w:rsidRPr="008A5925" w:rsidRDefault="008A5925" w:rsidP="008A5925">
      <w:pPr>
        <w:pStyle w:val="11"/>
        <w:widowControl w:val="0"/>
        <w:tabs>
          <w:tab w:val="left" w:pos="1134"/>
        </w:tabs>
        <w:spacing w:after="120"/>
        <w:ind w:left="0" w:firstLine="567"/>
        <w:contextualSpacing w:val="0"/>
        <w:jc w:val="both"/>
        <w:rPr>
          <w:rFonts w:ascii="Times New Roman" w:hAnsi="Times New Roman"/>
          <w:sz w:val="28"/>
          <w:szCs w:val="28"/>
        </w:rPr>
      </w:pPr>
      <w:r w:rsidRPr="008A5925">
        <w:rPr>
          <w:rStyle w:val="a3"/>
          <w:rFonts w:ascii="Times New Roman" w:hAnsi="Times New Roman"/>
          <w:sz w:val="28"/>
          <w:szCs w:val="28"/>
        </w:rPr>
        <w:lastRenderedPageBreak/>
        <w:t xml:space="preserve">Орган реєстрації. </w:t>
      </w:r>
      <w:r w:rsidRPr="008A5925">
        <w:rPr>
          <w:rFonts w:ascii="Times New Roman" w:hAnsi="Times New Roman"/>
          <w:sz w:val="28"/>
          <w:szCs w:val="28"/>
        </w:rPr>
        <w:t xml:space="preserve">Необхідно звернутись до державного реєстратора релігійних громад Департаменту та подати необхідні документи. </w:t>
      </w:r>
    </w:p>
    <w:p w:rsidR="008A5925" w:rsidRPr="008A5925" w:rsidRDefault="005605E9" w:rsidP="008A5925">
      <w:pPr>
        <w:pStyle w:val="a8"/>
        <w:spacing w:before="0" w:beforeAutospacing="0" w:after="120" w:afterAutospacing="0" w:line="276" w:lineRule="auto"/>
        <w:ind w:firstLine="567"/>
        <w:jc w:val="both"/>
        <w:rPr>
          <w:sz w:val="28"/>
          <w:szCs w:val="28"/>
        </w:rPr>
      </w:pPr>
      <w:r>
        <w:rPr>
          <w:rStyle w:val="a3"/>
          <w:sz w:val="28"/>
          <w:szCs w:val="28"/>
        </w:rPr>
        <w:t xml:space="preserve">Строк </w:t>
      </w:r>
      <w:r w:rsidR="008A5925" w:rsidRPr="008A5925">
        <w:rPr>
          <w:rStyle w:val="a3"/>
          <w:sz w:val="28"/>
          <w:szCs w:val="28"/>
        </w:rPr>
        <w:t>реєстрації.</w:t>
      </w:r>
      <w:r w:rsidR="008A5925" w:rsidRPr="008A5925">
        <w:rPr>
          <w:sz w:val="28"/>
          <w:szCs w:val="28"/>
        </w:rPr>
        <w:t xml:space="preserve"> Протягом 24 годин після надходження документів, крім вихідних та святкових днів (п.</w:t>
      </w:r>
      <w:r w:rsidR="00036E56">
        <w:rPr>
          <w:sz w:val="28"/>
          <w:szCs w:val="28"/>
        </w:rPr>
        <w:t xml:space="preserve"> </w:t>
      </w:r>
      <w:r w:rsidR="008A5925" w:rsidRPr="008A5925">
        <w:rPr>
          <w:sz w:val="28"/>
          <w:szCs w:val="28"/>
        </w:rPr>
        <w:t>1 ч.</w:t>
      </w:r>
      <w:r w:rsidR="00036E56">
        <w:rPr>
          <w:sz w:val="28"/>
          <w:szCs w:val="28"/>
        </w:rPr>
        <w:t xml:space="preserve"> </w:t>
      </w:r>
      <w:r w:rsidR="008A5925" w:rsidRPr="008A5925">
        <w:rPr>
          <w:sz w:val="28"/>
          <w:szCs w:val="28"/>
        </w:rPr>
        <w:t>1. ст. 26 Закону України «Про державну реєстрацію юридичних осіб, фізичних осіб – підприємців та громадських формувань»).</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rStyle w:val="a3"/>
          <w:sz w:val="28"/>
          <w:szCs w:val="28"/>
        </w:rPr>
        <w:t>Оплата.</w:t>
      </w:r>
      <w:r w:rsidR="009E715C">
        <w:rPr>
          <w:sz w:val="28"/>
          <w:szCs w:val="28"/>
        </w:rPr>
        <w:t xml:space="preserve"> Послуга надається відповідно ч.</w:t>
      </w:r>
      <w:r w:rsidR="00036E56">
        <w:rPr>
          <w:sz w:val="28"/>
          <w:szCs w:val="28"/>
        </w:rPr>
        <w:t xml:space="preserve"> </w:t>
      </w:r>
      <w:r w:rsidR="009E715C">
        <w:rPr>
          <w:sz w:val="28"/>
          <w:szCs w:val="28"/>
        </w:rPr>
        <w:t xml:space="preserve">5 ст. 36 Закону України </w:t>
      </w:r>
      <w:r w:rsidR="009E715C" w:rsidRPr="008A5925">
        <w:rPr>
          <w:sz w:val="28"/>
          <w:szCs w:val="28"/>
        </w:rPr>
        <w:t>«Про державну реєст</w:t>
      </w:r>
      <w:r w:rsidR="009E715C">
        <w:rPr>
          <w:sz w:val="28"/>
          <w:szCs w:val="28"/>
        </w:rPr>
        <w:t xml:space="preserve">рацію юридичних осіб, фізичних </w:t>
      </w:r>
      <w:r w:rsidR="009E715C" w:rsidRPr="008A5925">
        <w:rPr>
          <w:sz w:val="28"/>
          <w:szCs w:val="28"/>
        </w:rPr>
        <w:t>осіб – підприємців та громадських формувань»</w:t>
      </w:r>
      <w:r w:rsidRPr="008A5925">
        <w:rPr>
          <w:sz w:val="28"/>
          <w:szCs w:val="28"/>
        </w:rPr>
        <w:t>.</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rStyle w:val="a3"/>
          <w:sz w:val="28"/>
          <w:szCs w:val="28"/>
        </w:rPr>
        <w:t xml:space="preserve">Документ. </w:t>
      </w:r>
      <w:r w:rsidRPr="008A5925">
        <w:rPr>
          <w:sz w:val="28"/>
          <w:szCs w:val="28"/>
        </w:rPr>
        <w:t xml:space="preserve">Після внесення відомостей до ЄДР державний реєстратор формує виписку з ЄДР. За бажанням заявника виписка з ЄДР може бути видана у паперовій формі з поставленням підпису та печатки державного реєстратора (у разі подання заяви про державну реєстрацію у паперовій формі з відміткою про отримання виписки). </w:t>
      </w:r>
    </w:p>
    <w:p w:rsidR="00A15778" w:rsidRPr="008A5925" w:rsidRDefault="00A15778" w:rsidP="008A5925">
      <w:pPr>
        <w:pStyle w:val="a8"/>
        <w:spacing w:before="0" w:beforeAutospacing="0" w:after="120" w:afterAutospacing="0" w:line="276" w:lineRule="auto"/>
        <w:ind w:firstLine="567"/>
        <w:jc w:val="center"/>
        <w:rPr>
          <w:b/>
          <w:bCs/>
          <w:i/>
          <w:sz w:val="32"/>
          <w:szCs w:val="28"/>
          <w:u w:val="single"/>
        </w:rPr>
      </w:pPr>
    </w:p>
    <w:p w:rsidR="00763949" w:rsidRPr="00763949" w:rsidRDefault="00763949" w:rsidP="00AB7F35">
      <w:pPr>
        <w:pStyle w:val="a8"/>
        <w:numPr>
          <w:ilvl w:val="0"/>
          <w:numId w:val="16"/>
        </w:numPr>
        <w:spacing w:before="0" w:beforeAutospacing="0" w:after="120" w:afterAutospacing="0" w:line="276" w:lineRule="auto"/>
        <w:jc w:val="center"/>
        <w:rPr>
          <w:i/>
          <w:sz w:val="28"/>
          <w:szCs w:val="28"/>
          <w:u w:val="single"/>
        </w:rPr>
      </w:pPr>
      <w:r w:rsidRPr="00763949">
        <w:rPr>
          <w:b/>
          <w:i/>
          <w:sz w:val="28"/>
          <w:szCs w:val="28"/>
          <w:u w:val="single"/>
        </w:rPr>
        <w:t>ДЕРЖАВНА РЕЄСТРАЦІЯ ПРИПИНЕННЯ ЮРИДИЧНОЇ ОСОБИ – РЕЛІГІЙНОЇ ОРГАНІЗАЦІЇ ШЛЯХОМ ЛІКВІДАЦІЇ</w:t>
      </w:r>
    </w:p>
    <w:p w:rsidR="008A5925" w:rsidRPr="008A5925" w:rsidRDefault="008A5925" w:rsidP="00763949">
      <w:pPr>
        <w:pStyle w:val="a8"/>
        <w:spacing w:before="0" w:beforeAutospacing="0" w:after="120" w:afterAutospacing="0" w:line="276" w:lineRule="auto"/>
        <w:ind w:firstLine="567"/>
        <w:jc w:val="both"/>
        <w:rPr>
          <w:sz w:val="28"/>
          <w:szCs w:val="28"/>
        </w:rPr>
      </w:pPr>
      <w:r w:rsidRPr="008A5925">
        <w:rPr>
          <w:sz w:val="28"/>
          <w:szCs w:val="28"/>
        </w:rPr>
        <w:t>Процедура припинення юридичної особи - релігійної організації шляхом її ліквідації проводиться у 2 етапи.</w:t>
      </w:r>
    </w:p>
    <w:p w:rsidR="008A5925" w:rsidRPr="008A5925" w:rsidRDefault="008A5925" w:rsidP="008A5925">
      <w:pPr>
        <w:pStyle w:val="a8"/>
        <w:spacing w:before="0" w:beforeAutospacing="0" w:after="120" w:afterAutospacing="0" w:line="276" w:lineRule="auto"/>
        <w:ind w:firstLine="567"/>
        <w:jc w:val="both"/>
        <w:rPr>
          <w:sz w:val="28"/>
          <w:szCs w:val="28"/>
        </w:rPr>
      </w:pPr>
      <w:r w:rsidRPr="005C6B72">
        <w:rPr>
          <w:b/>
          <w:i/>
          <w:sz w:val="28"/>
          <w:szCs w:val="28"/>
          <w:u w:val="single"/>
        </w:rPr>
        <w:t>Першим етапом</w:t>
      </w:r>
      <w:r w:rsidRPr="008A5925">
        <w:rPr>
          <w:sz w:val="28"/>
          <w:szCs w:val="28"/>
        </w:rPr>
        <w:t xml:space="preserve"> припинення релігійної організації як юридичної особи є підготовка протоколу загальних зборів віруючих громадян (ч.</w:t>
      </w:r>
      <w:r w:rsidR="00036E56">
        <w:rPr>
          <w:sz w:val="28"/>
          <w:szCs w:val="28"/>
        </w:rPr>
        <w:t xml:space="preserve"> </w:t>
      </w:r>
      <w:r w:rsidRPr="008A5925">
        <w:rPr>
          <w:sz w:val="28"/>
          <w:szCs w:val="28"/>
        </w:rPr>
        <w:t>10-13 ст. 17 Закону України «Про державну реєстрацію юридичних осіб, фізичних осіб – підприємців та громадських формувань»).</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rStyle w:val="a3"/>
          <w:sz w:val="28"/>
          <w:szCs w:val="28"/>
        </w:rPr>
        <w:t xml:space="preserve">Протокол загальних зборів віруючих громадян </w:t>
      </w:r>
      <w:r w:rsidRPr="008A5925">
        <w:rPr>
          <w:rStyle w:val="a3"/>
          <w:b w:val="0"/>
          <w:sz w:val="28"/>
          <w:szCs w:val="28"/>
        </w:rPr>
        <w:t xml:space="preserve">повинен містити </w:t>
      </w:r>
      <w:r w:rsidRPr="008A5925">
        <w:rPr>
          <w:sz w:val="28"/>
          <w:szCs w:val="28"/>
        </w:rPr>
        <w:t>рішення про</w:t>
      </w:r>
      <w:r w:rsidRPr="008A5925">
        <w:rPr>
          <w:rStyle w:val="a3"/>
          <w:b w:val="0"/>
          <w:sz w:val="28"/>
          <w:szCs w:val="28"/>
        </w:rPr>
        <w:t>:</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sz w:val="28"/>
          <w:szCs w:val="28"/>
        </w:rPr>
        <w:t>- припинення релігійної організації;</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sz w:val="28"/>
          <w:szCs w:val="28"/>
        </w:rPr>
        <w:t>- затвердження персонального складу комісії з припинення (ліквідаційної комісії), її голови, встановлення місцезнаходження ліквідаційної комісії;</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sz w:val="28"/>
          <w:szCs w:val="28"/>
        </w:rPr>
        <w:t xml:space="preserve">- порядок та строк </w:t>
      </w:r>
      <w:proofErr w:type="spellStart"/>
      <w:r w:rsidRPr="008A5925">
        <w:rPr>
          <w:sz w:val="28"/>
          <w:szCs w:val="28"/>
        </w:rPr>
        <w:t>заявлення</w:t>
      </w:r>
      <w:proofErr w:type="spellEnd"/>
      <w:r w:rsidRPr="008A5925">
        <w:rPr>
          <w:sz w:val="28"/>
          <w:szCs w:val="28"/>
        </w:rPr>
        <w:t xml:space="preserve"> кредиторами своїх вимог.</w:t>
      </w:r>
    </w:p>
    <w:p w:rsidR="008A5925" w:rsidRPr="008A5925" w:rsidRDefault="008A5925" w:rsidP="008A5925">
      <w:pPr>
        <w:pStyle w:val="11"/>
        <w:widowControl w:val="0"/>
        <w:tabs>
          <w:tab w:val="left" w:pos="1134"/>
        </w:tabs>
        <w:spacing w:after="120"/>
        <w:ind w:left="0" w:firstLine="567"/>
        <w:contextualSpacing w:val="0"/>
        <w:jc w:val="both"/>
        <w:rPr>
          <w:rFonts w:ascii="Times New Roman" w:hAnsi="Times New Roman"/>
          <w:sz w:val="28"/>
          <w:szCs w:val="28"/>
        </w:rPr>
      </w:pPr>
      <w:r w:rsidRPr="008A5925">
        <w:rPr>
          <w:rStyle w:val="a3"/>
          <w:rFonts w:ascii="Times New Roman" w:hAnsi="Times New Roman"/>
          <w:sz w:val="28"/>
          <w:szCs w:val="28"/>
        </w:rPr>
        <w:t xml:space="preserve">Орган реєстрації. </w:t>
      </w:r>
      <w:r w:rsidRPr="008A5925">
        <w:rPr>
          <w:rFonts w:ascii="Times New Roman" w:hAnsi="Times New Roman"/>
          <w:sz w:val="28"/>
          <w:szCs w:val="28"/>
        </w:rPr>
        <w:t>Необхідно звернутись до державного реєстратора юридичних осіб – релігійних громад Департаменту та подати протокол загальних зборів.</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rStyle w:val="a3"/>
          <w:sz w:val="28"/>
          <w:szCs w:val="28"/>
        </w:rPr>
        <w:t>Строк  реєстрації.</w:t>
      </w:r>
      <w:r w:rsidRPr="008A5925">
        <w:rPr>
          <w:sz w:val="28"/>
          <w:szCs w:val="28"/>
        </w:rPr>
        <w:t xml:space="preserve"> Протягом 24 годин після подання протоколу загальних зборів, крім вихідних та святкових днів (п.</w:t>
      </w:r>
      <w:r w:rsidR="00036E56">
        <w:rPr>
          <w:sz w:val="28"/>
          <w:szCs w:val="28"/>
        </w:rPr>
        <w:t xml:space="preserve"> </w:t>
      </w:r>
      <w:r w:rsidRPr="008A5925">
        <w:rPr>
          <w:sz w:val="28"/>
          <w:szCs w:val="28"/>
        </w:rPr>
        <w:t>1 ч.</w:t>
      </w:r>
      <w:r w:rsidR="00036E56">
        <w:rPr>
          <w:sz w:val="28"/>
          <w:szCs w:val="28"/>
        </w:rPr>
        <w:t xml:space="preserve"> </w:t>
      </w:r>
      <w:r w:rsidRPr="008A5925">
        <w:rPr>
          <w:sz w:val="28"/>
          <w:szCs w:val="28"/>
        </w:rPr>
        <w:t xml:space="preserve">1. ст. 26 Закону </w:t>
      </w:r>
      <w:r w:rsidRPr="008A5925">
        <w:rPr>
          <w:sz w:val="28"/>
          <w:szCs w:val="28"/>
        </w:rPr>
        <w:lastRenderedPageBreak/>
        <w:t>України «Про державну реєстрацію юридичних осіб та фізичних осіб – підприємців»).</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rStyle w:val="a3"/>
          <w:sz w:val="28"/>
          <w:szCs w:val="28"/>
        </w:rPr>
        <w:t>Оплата.</w:t>
      </w:r>
      <w:r w:rsidRPr="008A5925">
        <w:rPr>
          <w:sz w:val="28"/>
          <w:szCs w:val="28"/>
        </w:rPr>
        <w:t xml:space="preserve"> Послуга надається безкоштовно.</w:t>
      </w:r>
    </w:p>
    <w:p w:rsidR="008A5925" w:rsidRPr="008A5925" w:rsidRDefault="008A5925" w:rsidP="008A5925">
      <w:pPr>
        <w:pStyle w:val="a8"/>
        <w:spacing w:before="0" w:beforeAutospacing="0" w:after="120" w:afterAutospacing="0" w:line="276" w:lineRule="auto"/>
        <w:ind w:firstLine="567"/>
        <w:jc w:val="both"/>
        <w:rPr>
          <w:sz w:val="28"/>
          <w:szCs w:val="28"/>
        </w:rPr>
      </w:pPr>
      <w:r w:rsidRPr="008A5925">
        <w:rPr>
          <w:sz w:val="28"/>
          <w:szCs w:val="28"/>
        </w:rPr>
        <w:t xml:space="preserve">Після закінчення строку </w:t>
      </w:r>
      <w:proofErr w:type="spellStart"/>
      <w:r w:rsidRPr="009E715C">
        <w:rPr>
          <w:sz w:val="28"/>
          <w:szCs w:val="28"/>
        </w:rPr>
        <w:t>заявлення</w:t>
      </w:r>
      <w:proofErr w:type="spellEnd"/>
      <w:r w:rsidRPr="008A5925">
        <w:rPr>
          <w:sz w:val="28"/>
          <w:szCs w:val="28"/>
        </w:rPr>
        <w:t xml:space="preserve"> кредиторами своїх вимог з дня оприлюднення повідомлення про рішення щодо ліквідації юридичної особи (від 2 місяців до 6 місяців залежно від прийнятого рішення учасниками) заявник знову має звернутися до державного реєстратора релігійних громад Департаменту.</w:t>
      </w:r>
    </w:p>
    <w:p w:rsidR="008A5925" w:rsidRPr="008A5925" w:rsidRDefault="00097E35" w:rsidP="008A5925">
      <w:pPr>
        <w:pStyle w:val="a8"/>
        <w:tabs>
          <w:tab w:val="left" w:pos="993"/>
        </w:tabs>
        <w:spacing w:before="0" w:beforeAutospacing="0" w:after="120" w:afterAutospacing="0" w:line="276" w:lineRule="auto"/>
        <w:ind w:firstLine="567"/>
        <w:jc w:val="both"/>
        <w:rPr>
          <w:sz w:val="28"/>
          <w:szCs w:val="28"/>
        </w:rPr>
      </w:pPr>
      <w:r>
        <w:rPr>
          <w:b/>
          <w:i/>
          <w:sz w:val="28"/>
          <w:szCs w:val="28"/>
          <w:u w:val="single"/>
        </w:rPr>
        <w:t>Другим</w:t>
      </w:r>
      <w:r w:rsidR="008A5925" w:rsidRPr="009E715C">
        <w:rPr>
          <w:b/>
          <w:i/>
          <w:sz w:val="28"/>
          <w:szCs w:val="28"/>
          <w:u w:val="single"/>
        </w:rPr>
        <w:t xml:space="preserve"> ета</w:t>
      </w:r>
      <w:r w:rsidR="009E715C">
        <w:rPr>
          <w:b/>
          <w:i/>
          <w:sz w:val="28"/>
          <w:szCs w:val="28"/>
          <w:u w:val="single"/>
        </w:rPr>
        <w:t>п</w:t>
      </w:r>
      <w:r>
        <w:rPr>
          <w:b/>
          <w:i/>
          <w:sz w:val="28"/>
          <w:szCs w:val="28"/>
          <w:u w:val="single"/>
        </w:rPr>
        <w:t>ом</w:t>
      </w:r>
      <w:r w:rsidR="008A5925" w:rsidRPr="008A5925">
        <w:rPr>
          <w:sz w:val="28"/>
          <w:szCs w:val="28"/>
        </w:rPr>
        <w:t xml:space="preserve"> припинення релігі</w:t>
      </w:r>
      <w:r>
        <w:rPr>
          <w:sz w:val="28"/>
          <w:szCs w:val="28"/>
        </w:rPr>
        <w:t>йної організації є</w:t>
      </w:r>
      <w:r w:rsidR="009E715C">
        <w:rPr>
          <w:sz w:val="28"/>
          <w:szCs w:val="28"/>
        </w:rPr>
        <w:t xml:space="preserve"> проведен</w:t>
      </w:r>
      <w:r>
        <w:rPr>
          <w:sz w:val="28"/>
          <w:szCs w:val="28"/>
        </w:rPr>
        <w:t>ня</w:t>
      </w:r>
      <w:r w:rsidR="009E715C">
        <w:rPr>
          <w:sz w:val="28"/>
          <w:szCs w:val="28"/>
        </w:rPr>
        <w:t xml:space="preserve"> </w:t>
      </w:r>
      <w:r w:rsidR="008A5925" w:rsidRPr="008A5925">
        <w:rPr>
          <w:sz w:val="28"/>
          <w:szCs w:val="28"/>
        </w:rPr>
        <w:t>державної реєстрації її припинення. На цьому етапі подаються такі документи:</w:t>
      </w:r>
    </w:p>
    <w:p w:rsidR="008A5925" w:rsidRPr="008A5925" w:rsidRDefault="008A5925" w:rsidP="008A5925">
      <w:pPr>
        <w:pStyle w:val="a8"/>
        <w:numPr>
          <w:ilvl w:val="0"/>
          <w:numId w:val="13"/>
        </w:numPr>
        <w:tabs>
          <w:tab w:val="left" w:pos="993"/>
        </w:tabs>
        <w:spacing w:before="0" w:beforeAutospacing="0" w:after="120" w:afterAutospacing="0" w:line="276" w:lineRule="auto"/>
        <w:ind w:left="0" w:firstLine="567"/>
        <w:jc w:val="both"/>
        <w:rPr>
          <w:sz w:val="28"/>
          <w:szCs w:val="28"/>
        </w:rPr>
      </w:pPr>
      <w:r w:rsidRPr="008A5925">
        <w:rPr>
          <w:b/>
          <w:sz w:val="28"/>
          <w:szCs w:val="28"/>
        </w:rPr>
        <w:t>Заява</w:t>
      </w:r>
      <w:r w:rsidRPr="008A5925">
        <w:rPr>
          <w:sz w:val="28"/>
          <w:szCs w:val="28"/>
        </w:rPr>
        <w:t xml:space="preserve"> (форма 2) – про державну реєстрацію припинення юридичної особи в результаті її ліквідації (наказ Міністерства юстиції України 19.05.2020 № 1716/5 </w:t>
      </w:r>
      <w:r w:rsidRPr="008A5925">
        <w:rPr>
          <w:color w:val="000000" w:themeColor="text1"/>
          <w:sz w:val="28"/>
          <w:szCs w:val="28"/>
        </w:rPr>
        <w:t>«</w:t>
      </w:r>
      <w:r w:rsidRPr="008A5925">
        <w:rPr>
          <w:bCs/>
          <w:color w:val="000000" w:themeColor="text1"/>
          <w:sz w:val="28"/>
          <w:szCs w:val="28"/>
          <w:shd w:val="clear" w:color="auto" w:fill="FFFFFF"/>
        </w:rPr>
        <w:t>Про оновлення форм заяв у сфері державної реєстрації юридичних осіб, фізичних осіб - підприємців та громадських формувань</w:t>
      </w:r>
      <w:r w:rsidRPr="008A5925">
        <w:rPr>
          <w:color w:val="000000" w:themeColor="text1"/>
          <w:sz w:val="28"/>
          <w:szCs w:val="28"/>
        </w:rPr>
        <w:t>»</w:t>
      </w:r>
      <w:r w:rsidRPr="008A5925">
        <w:rPr>
          <w:sz w:val="28"/>
          <w:szCs w:val="28"/>
        </w:rPr>
        <w:t xml:space="preserve">). </w:t>
      </w:r>
    </w:p>
    <w:p w:rsidR="008A5925" w:rsidRPr="008A5925" w:rsidRDefault="008A5925" w:rsidP="008A5925">
      <w:pPr>
        <w:pStyle w:val="a8"/>
        <w:tabs>
          <w:tab w:val="left" w:pos="993"/>
        </w:tabs>
        <w:spacing w:before="0" w:beforeAutospacing="0" w:after="120" w:afterAutospacing="0" w:line="276" w:lineRule="auto"/>
        <w:ind w:firstLine="567"/>
        <w:jc w:val="both"/>
        <w:rPr>
          <w:sz w:val="28"/>
          <w:szCs w:val="28"/>
        </w:rPr>
      </w:pPr>
      <w:r w:rsidRPr="008A5925">
        <w:rPr>
          <w:sz w:val="28"/>
          <w:szCs w:val="28"/>
        </w:rPr>
        <w:t xml:space="preserve">Заява повинна бути обов’язково викладена державною мовою. Підписується заявником. У разі подання заяви поштовим відправленням справжність підпису заявника повинна бути нотаріально засвідчена. </w:t>
      </w:r>
    </w:p>
    <w:p w:rsidR="00303ECA" w:rsidRDefault="008A5925" w:rsidP="00097E35">
      <w:pPr>
        <w:pStyle w:val="a8"/>
        <w:numPr>
          <w:ilvl w:val="0"/>
          <w:numId w:val="13"/>
        </w:numPr>
        <w:tabs>
          <w:tab w:val="left" w:pos="993"/>
        </w:tabs>
        <w:spacing w:before="0" w:beforeAutospacing="0" w:after="120" w:afterAutospacing="0" w:line="276" w:lineRule="auto"/>
        <w:ind w:left="0" w:firstLine="567"/>
        <w:jc w:val="both"/>
        <w:rPr>
          <w:sz w:val="28"/>
          <w:szCs w:val="28"/>
        </w:rPr>
      </w:pPr>
      <w:r w:rsidRPr="008A5925">
        <w:rPr>
          <w:b/>
          <w:sz w:val="28"/>
          <w:szCs w:val="28"/>
        </w:rPr>
        <w:t>Довідка архівної установи</w:t>
      </w:r>
      <w:r w:rsidRPr="008A5925">
        <w:rPr>
          <w:sz w:val="28"/>
          <w:szCs w:val="28"/>
        </w:rPr>
        <w:t xml:space="preserve"> про прийняття документів</w:t>
      </w:r>
      <w:r>
        <w:rPr>
          <w:sz w:val="28"/>
          <w:szCs w:val="28"/>
        </w:rPr>
        <w:t xml:space="preserve">, </w:t>
      </w:r>
      <w:r w:rsidRPr="008A5925">
        <w:rPr>
          <w:sz w:val="28"/>
          <w:szCs w:val="28"/>
        </w:rPr>
        <w:t>що підлягають довгостроковому зберіганню.</w:t>
      </w:r>
    </w:p>
    <w:p w:rsidR="003135AB" w:rsidRDefault="003135AB" w:rsidP="003135AB">
      <w:pPr>
        <w:pStyle w:val="a8"/>
        <w:tabs>
          <w:tab w:val="left" w:pos="993"/>
        </w:tabs>
        <w:spacing w:before="0" w:beforeAutospacing="0" w:after="120" w:afterAutospacing="0" w:line="276" w:lineRule="auto"/>
        <w:jc w:val="both"/>
        <w:rPr>
          <w:sz w:val="28"/>
          <w:szCs w:val="28"/>
        </w:rPr>
      </w:pPr>
    </w:p>
    <w:p w:rsidR="003135AB" w:rsidRDefault="003135AB" w:rsidP="003135AB">
      <w:pPr>
        <w:ind w:firstLine="709"/>
        <w:jc w:val="center"/>
        <w:rPr>
          <w:b/>
          <w:sz w:val="36"/>
          <w:szCs w:val="36"/>
          <w:u w:val="single"/>
        </w:rPr>
      </w:pPr>
    </w:p>
    <w:p w:rsidR="003135AB" w:rsidRDefault="003135AB" w:rsidP="003135AB">
      <w:pPr>
        <w:ind w:firstLine="709"/>
        <w:jc w:val="center"/>
        <w:rPr>
          <w:b/>
          <w:sz w:val="36"/>
          <w:szCs w:val="36"/>
          <w:u w:val="single"/>
        </w:rPr>
      </w:pPr>
    </w:p>
    <w:p w:rsidR="003135AB" w:rsidRDefault="003135AB" w:rsidP="003135AB">
      <w:pPr>
        <w:ind w:firstLine="709"/>
        <w:jc w:val="center"/>
        <w:rPr>
          <w:b/>
          <w:sz w:val="36"/>
          <w:szCs w:val="36"/>
          <w:u w:val="single"/>
        </w:rPr>
      </w:pPr>
    </w:p>
    <w:p w:rsidR="003135AB" w:rsidRDefault="003135AB" w:rsidP="003135AB">
      <w:pPr>
        <w:ind w:firstLine="709"/>
        <w:jc w:val="center"/>
        <w:rPr>
          <w:b/>
          <w:sz w:val="36"/>
          <w:szCs w:val="36"/>
          <w:u w:val="single"/>
        </w:rPr>
      </w:pPr>
    </w:p>
    <w:p w:rsidR="003135AB" w:rsidRDefault="003135AB" w:rsidP="003135AB">
      <w:pPr>
        <w:ind w:firstLine="709"/>
        <w:jc w:val="center"/>
        <w:rPr>
          <w:b/>
          <w:sz w:val="36"/>
          <w:szCs w:val="36"/>
          <w:u w:val="single"/>
        </w:rPr>
      </w:pPr>
    </w:p>
    <w:p w:rsidR="003135AB" w:rsidRPr="003135AB" w:rsidRDefault="003135AB" w:rsidP="003135AB">
      <w:pPr>
        <w:ind w:firstLine="709"/>
        <w:jc w:val="center"/>
        <w:rPr>
          <w:sz w:val="36"/>
          <w:szCs w:val="36"/>
          <w:u w:val="single"/>
        </w:rPr>
      </w:pPr>
      <w:r w:rsidRPr="003135AB">
        <w:rPr>
          <w:b/>
          <w:sz w:val="36"/>
          <w:szCs w:val="36"/>
          <w:u w:val="single"/>
        </w:rPr>
        <w:t>Методичні рекомендації підготовлено Департаментом культури і туризму, національностей та релігій Чернігівської обласної державної адміністрації</w:t>
      </w:r>
    </w:p>
    <w:p w:rsidR="003135AB" w:rsidRPr="00097E35" w:rsidRDefault="003135AB" w:rsidP="003135AB">
      <w:pPr>
        <w:pStyle w:val="a8"/>
        <w:tabs>
          <w:tab w:val="left" w:pos="993"/>
        </w:tabs>
        <w:spacing w:before="0" w:beforeAutospacing="0" w:after="120" w:afterAutospacing="0" w:line="276" w:lineRule="auto"/>
        <w:jc w:val="both"/>
        <w:rPr>
          <w:sz w:val="28"/>
          <w:szCs w:val="28"/>
        </w:rPr>
      </w:pPr>
    </w:p>
    <w:sectPr w:rsidR="003135AB" w:rsidRPr="00097E35" w:rsidSect="00471EB1">
      <w:footerReference w:type="default" r:id="rId12"/>
      <w:pgSz w:w="11906" w:h="16838"/>
      <w:pgMar w:top="1134" w:right="850" w:bottom="1134" w:left="1701" w:header="708" w:footer="708" w:gutter="0"/>
      <w:pgBorders w:offsetFrom="page">
        <w:top w:val="single" w:sz="6" w:space="24" w:color="auto" w:shadow="1"/>
        <w:left w:val="single" w:sz="6" w:space="24" w:color="auto" w:shadow="1"/>
        <w:bottom w:val="single" w:sz="6" w:space="24" w:color="auto" w:shadow="1"/>
        <w:right w:val="single" w:sz="6" w:space="24" w:color="auto" w:shadow="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00" w:rsidRDefault="00CF6C00" w:rsidP="00303ECA">
      <w:r>
        <w:separator/>
      </w:r>
    </w:p>
  </w:endnote>
  <w:endnote w:type="continuationSeparator" w:id="0">
    <w:p w:rsidR="00CF6C00" w:rsidRDefault="00CF6C00" w:rsidP="0030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6110"/>
      <w:docPartObj>
        <w:docPartGallery w:val="Page Numbers (Bottom of Page)"/>
        <w:docPartUnique/>
      </w:docPartObj>
    </w:sdtPr>
    <w:sdtEndPr/>
    <w:sdtContent>
      <w:p w:rsidR="00E53EB9" w:rsidRDefault="00824FE3">
        <w:pPr>
          <w:pStyle w:val="ab"/>
          <w:jc w:val="center"/>
        </w:pPr>
        <w:r>
          <w:fldChar w:fldCharType="begin"/>
        </w:r>
        <w:r>
          <w:instrText xml:space="preserve"> PAGE   \* MERGEFORMAT </w:instrText>
        </w:r>
        <w:r>
          <w:fldChar w:fldCharType="separate"/>
        </w:r>
        <w:r w:rsidR="00710F38">
          <w:rPr>
            <w:noProof/>
          </w:rPr>
          <w:t>13</w:t>
        </w:r>
        <w:r>
          <w:rPr>
            <w:noProof/>
          </w:rPr>
          <w:fldChar w:fldCharType="end"/>
        </w:r>
      </w:p>
    </w:sdtContent>
  </w:sdt>
  <w:p w:rsidR="00E53EB9" w:rsidRDefault="00E53E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00" w:rsidRDefault="00CF6C00" w:rsidP="00303ECA">
      <w:r>
        <w:separator/>
      </w:r>
    </w:p>
  </w:footnote>
  <w:footnote w:type="continuationSeparator" w:id="0">
    <w:p w:rsidR="00CF6C00" w:rsidRDefault="00CF6C00" w:rsidP="00303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D09"/>
    <w:multiLevelType w:val="hybridMultilevel"/>
    <w:tmpl w:val="E2B24C6C"/>
    <w:lvl w:ilvl="0" w:tplc="D2C8D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F0517"/>
    <w:multiLevelType w:val="hybridMultilevel"/>
    <w:tmpl w:val="D8249104"/>
    <w:lvl w:ilvl="0" w:tplc="A58ECC2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D1A478E"/>
    <w:multiLevelType w:val="hybridMultilevel"/>
    <w:tmpl w:val="B1664A36"/>
    <w:lvl w:ilvl="0" w:tplc="56243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C637F7"/>
    <w:multiLevelType w:val="hybridMultilevel"/>
    <w:tmpl w:val="9DD6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A0EB1"/>
    <w:multiLevelType w:val="hybridMultilevel"/>
    <w:tmpl w:val="8A3229F4"/>
    <w:lvl w:ilvl="0" w:tplc="6DC83090">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B326807"/>
    <w:multiLevelType w:val="hybridMultilevel"/>
    <w:tmpl w:val="F8D48F12"/>
    <w:lvl w:ilvl="0" w:tplc="8E8043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5A41B77"/>
    <w:multiLevelType w:val="hybridMultilevel"/>
    <w:tmpl w:val="B972F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9615CA"/>
    <w:multiLevelType w:val="hybridMultilevel"/>
    <w:tmpl w:val="D65C49F6"/>
    <w:lvl w:ilvl="0" w:tplc="D8863082">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D6F7072"/>
    <w:multiLevelType w:val="hybridMultilevel"/>
    <w:tmpl w:val="C0F04636"/>
    <w:lvl w:ilvl="0" w:tplc="8AB49C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3C3D4E"/>
    <w:multiLevelType w:val="hybridMultilevel"/>
    <w:tmpl w:val="43D4AA14"/>
    <w:lvl w:ilvl="0" w:tplc="66A42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04BD4"/>
    <w:multiLevelType w:val="hybridMultilevel"/>
    <w:tmpl w:val="E516F8A0"/>
    <w:lvl w:ilvl="0" w:tplc="9CFCF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847E2"/>
    <w:multiLevelType w:val="hybridMultilevel"/>
    <w:tmpl w:val="073828C6"/>
    <w:lvl w:ilvl="0" w:tplc="95462090">
      <w:start w:val="3"/>
      <w:numFmt w:val="decimal"/>
      <w:lvlText w:val="%1."/>
      <w:lvlJc w:val="left"/>
      <w:pPr>
        <w:ind w:left="1145" w:hanging="360"/>
      </w:pPr>
      <w:rPr>
        <w:rFonts w:hint="default"/>
        <w:b/>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70350224"/>
    <w:multiLevelType w:val="hybridMultilevel"/>
    <w:tmpl w:val="53B00C4E"/>
    <w:lvl w:ilvl="0" w:tplc="29E823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4D3092"/>
    <w:multiLevelType w:val="hybridMultilevel"/>
    <w:tmpl w:val="79CE7214"/>
    <w:lvl w:ilvl="0" w:tplc="FE362A3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AA3102F"/>
    <w:multiLevelType w:val="hybridMultilevel"/>
    <w:tmpl w:val="CF102CDC"/>
    <w:lvl w:ilvl="0" w:tplc="75B0428A">
      <w:start w:val="1"/>
      <w:numFmt w:val="decimal"/>
      <w:lvlText w:val="%1."/>
      <w:lvlJc w:val="left"/>
      <w:pPr>
        <w:ind w:left="786" w:hanging="360"/>
      </w:pPr>
      <w:rPr>
        <w:rFonts w:hint="default"/>
        <w:b/>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F971107"/>
    <w:multiLevelType w:val="hybridMultilevel"/>
    <w:tmpl w:val="517689CE"/>
    <w:lvl w:ilvl="0" w:tplc="00FC2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13"/>
  </w:num>
  <w:num w:numId="5">
    <w:abstractNumId w:val="7"/>
  </w:num>
  <w:num w:numId="6">
    <w:abstractNumId w:val="12"/>
  </w:num>
  <w:num w:numId="7">
    <w:abstractNumId w:val="1"/>
  </w:num>
  <w:num w:numId="8">
    <w:abstractNumId w:val="6"/>
  </w:num>
  <w:num w:numId="9">
    <w:abstractNumId w:val="4"/>
  </w:num>
  <w:num w:numId="10">
    <w:abstractNumId w:val="10"/>
  </w:num>
  <w:num w:numId="11">
    <w:abstractNumId w:val="0"/>
  </w:num>
  <w:num w:numId="12">
    <w:abstractNumId w:val="15"/>
  </w:num>
  <w:num w:numId="13">
    <w:abstractNumId w:val="9"/>
  </w:num>
  <w:num w:numId="14">
    <w:abstractNumId w:val="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93"/>
    <w:rsid w:val="00000287"/>
    <w:rsid w:val="00000387"/>
    <w:rsid w:val="000003D8"/>
    <w:rsid w:val="000007AF"/>
    <w:rsid w:val="000009FE"/>
    <w:rsid w:val="00000A27"/>
    <w:rsid w:val="00000D15"/>
    <w:rsid w:val="0000108A"/>
    <w:rsid w:val="000010F2"/>
    <w:rsid w:val="000014F7"/>
    <w:rsid w:val="00001A62"/>
    <w:rsid w:val="00001B51"/>
    <w:rsid w:val="00001FD4"/>
    <w:rsid w:val="00002190"/>
    <w:rsid w:val="00002727"/>
    <w:rsid w:val="00002BC8"/>
    <w:rsid w:val="00002D46"/>
    <w:rsid w:val="00002D98"/>
    <w:rsid w:val="00002E3B"/>
    <w:rsid w:val="00002E66"/>
    <w:rsid w:val="00002ED5"/>
    <w:rsid w:val="00003198"/>
    <w:rsid w:val="0000329A"/>
    <w:rsid w:val="0000395C"/>
    <w:rsid w:val="00003A9B"/>
    <w:rsid w:val="00003FE9"/>
    <w:rsid w:val="00004000"/>
    <w:rsid w:val="0000420E"/>
    <w:rsid w:val="0000426C"/>
    <w:rsid w:val="00004377"/>
    <w:rsid w:val="0000444C"/>
    <w:rsid w:val="00004658"/>
    <w:rsid w:val="00004A1A"/>
    <w:rsid w:val="00004A4E"/>
    <w:rsid w:val="00004CA6"/>
    <w:rsid w:val="00004F3E"/>
    <w:rsid w:val="00004F41"/>
    <w:rsid w:val="0000501D"/>
    <w:rsid w:val="00005030"/>
    <w:rsid w:val="00005044"/>
    <w:rsid w:val="000050E0"/>
    <w:rsid w:val="00005202"/>
    <w:rsid w:val="000053FE"/>
    <w:rsid w:val="00005440"/>
    <w:rsid w:val="00005887"/>
    <w:rsid w:val="00005B3B"/>
    <w:rsid w:val="00005DFC"/>
    <w:rsid w:val="00005FF2"/>
    <w:rsid w:val="000061E6"/>
    <w:rsid w:val="00006249"/>
    <w:rsid w:val="00006442"/>
    <w:rsid w:val="00006559"/>
    <w:rsid w:val="00006E9D"/>
    <w:rsid w:val="00006F45"/>
    <w:rsid w:val="00007371"/>
    <w:rsid w:val="000074F9"/>
    <w:rsid w:val="0000760A"/>
    <w:rsid w:val="00007922"/>
    <w:rsid w:val="000079C7"/>
    <w:rsid w:val="00007DB5"/>
    <w:rsid w:val="00007ECF"/>
    <w:rsid w:val="000101A8"/>
    <w:rsid w:val="000104C3"/>
    <w:rsid w:val="000104D0"/>
    <w:rsid w:val="00010514"/>
    <w:rsid w:val="000107A5"/>
    <w:rsid w:val="00010A0C"/>
    <w:rsid w:val="00010AC7"/>
    <w:rsid w:val="00010B0C"/>
    <w:rsid w:val="00010F5D"/>
    <w:rsid w:val="0001102F"/>
    <w:rsid w:val="00011101"/>
    <w:rsid w:val="000111AD"/>
    <w:rsid w:val="00011293"/>
    <w:rsid w:val="0001137B"/>
    <w:rsid w:val="00011446"/>
    <w:rsid w:val="00011B16"/>
    <w:rsid w:val="00011BE4"/>
    <w:rsid w:val="00011C91"/>
    <w:rsid w:val="00011D91"/>
    <w:rsid w:val="00011DC6"/>
    <w:rsid w:val="000127F6"/>
    <w:rsid w:val="00012B56"/>
    <w:rsid w:val="00013317"/>
    <w:rsid w:val="00013465"/>
    <w:rsid w:val="00013CC2"/>
    <w:rsid w:val="00013D03"/>
    <w:rsid w:val="00013D84"/>
    <w:rsid w:val="000140E0"/>
    <w:rsid w:val="0001420F"/>
    <w:rsid w:val="0001450E"/>
    <w:rsid w:val="000145C5"/>
    <w:rsid w:val="0001478C"/>
    <w:rsid w:val="00014806"/>
    <w:rsid w:val="00014877"/>
    <w:rsid w:val="00014915"/>
    <w:rsid w:val="00014963"/>
    <w:rsid w:val="00014D68"/>
    <w:rsid w:val="00014E26"/>
    <w:rsid w:val="00014EFD"/>
    <w:rsid w:val="00014F68"/>
    <w:rsid w:val="00015174"/>
    <w:rsid w:val="00015467"/>
    <w:rsid w:val="00015548"/>
    <w:rsid w:val="00015B0F"/>
    <w:rsid w:val="00015BC9"/>
    <w:rsid w:val="00015D38"/>
    <w:rsid w:val="000160BE"/>
    <w:rsid w:val="000165FA"/>
    <w:rsid w:val="000167C7"/>
    <w:rsid w:val="000167DA"/>
    <w:rsid w:val="00016D21"/>
    <w:rsid w:val="00016DE2"/>
    <w:rsid w:val="00016E9E"/>
    <w:rsid w:val="0001729F"/>
    <w:rsid w:val="00017798"/>
    <w:rsid w:val="000177F7"/>
    <w:rsid w:val="00017843"/>
    <w:rsid w:val="000178FC"/>
    <w:rsid w:val="00017A33"/>
    <w:rsid w:val="00020063"/>
    <w:rsid w:val="00020434"/>
    <w:rsid w:val="0002055F"/>
    <w:rsid w:val="00020696"/>
    <w:rsid w:val="00020B18"/>
    <w:rsid w:val="00020B98"/>
    <w:rsid w:val="00020BF4"/>
    <w:rsid w:val="00020EED"/>
    <w:rsid w:val="000212DB"/>
    <w:rsid w:val="0002168B"/>
    <w:rsid w:val="00021778"/>
    <w:rsid w:val="0002178E"/>
    <w:rsid w:val="00021932"/>
    <w:rsid w:val="00021978"/>
    <w:rsid w:val="000220BA"/>
    <w:rsid w:val="00022154"/>
    <w:rsid w:val="0002247D"/>
    <w:rsid w:val="0002248A"/>
    <w:rsid w:val="000225C2"/>
    <w:rsid w:val="0002268E"/>
    <w:rsid w:val="00022F0D"/>
    <w:rsid w:val="00022FE7"/>
    <w:rsid w:val="000230C6"/>
    <w:rsid w:val="00023142"/>
    <w:rsid w:val="0002362D"/>
    <w:rsid w:val="000236E6"/>
    <w:rsid w:val="000237D9"/>
    <w:rsid w:val="00023B75"/>
    <w:rsid w:val="00023BE9"/>
    <w:rsid w:val="00023D22"/>
    <w:rsid w:val="000240F3"/>
    <w:rsid w:val="0002437B"/>
    <w:rsid w:val="000244F5"/>
    <w:rsid w:val="00024579"/>
    <w:rsid w:val="0002497F"/>
    <w:rsid w:val="00024E5C"/>
    <w:rsid w:val="00025201"/>
    <w:rsid w:val="000252AB"/>
    <w:rsid w:val="00025AEE"/>
    <w:rsid w:val="00025D94"/>
    <w:rsid w:val="00025E4B"/>
    <w:rsid w:val="00025F89"/>
    <w:rsid w:val="00025FD1"/>
    <w:rsid w:val="000260E9"/>
    <w:rsid w:val="000262E4"/>
    <w:rsid w:val="00026412"/>
    <w:rsid w:val="000268AD"/>
    <w:rsid w:val="00026998"/>
    <w:rsid w:val="00026B5D"/>
    <w:rsid w:val="00026FBE"/>
    <w:rsid w:val="000271D4"/>
    <w:rsid w:val="000271F3"/>
    <w:rsid w:val="00027207"/>
    <w:rsid w:val="00027486"/>
    <w:rsid w:val="000275A4"/>
    <w:rsid w:val="00027C43"/>
    <w:rsid w:val="00027D36"/>
    <w:rsid w:val="0003032F"/>
    <w:rsid w:val="00030373"/>
    <w:rsid w:val="00030392"/>
    <w:rsid w:val="000306F1"/>
    <w:rsid w:val="0003081A"/>
    <w:rsid w:val="00030A60"/>
    <w:rsid w:val="00030A91"/>
    <w:rsid w:val="00030BB1"/>
    <w:rsid w:val="00030C08"/>
    <w:rsid w:val="00031196"/>
    <w:rsid w:val="00031209"/>
    <w:rsid w:val="00031F4A"/>
    <w:rsid w:val="00031FC0"/>
    <w:rsid w:val="000320B1"/>
    <w:rsid w:val="0003245A"/>
    <w:rsid w:val="00032866"/>
    <w:rsid w:val="0003288F"/>
    <w:rsid w:val="00032A1E"/>
    <w:rsid w:val="00032A95"/>
    <w:rsid w:val="00032AAA"/>
    <w:rsid w:val="00032E1A"/>
    <w:rsid w:val="00032EA5"/>
    <w:rsid w:val="00032EC5"/>
    <w:rsid w:val="00033129"/>
    <w:rsid w:val="00033195"/>
    <w:rsid w:val="0003338C"/>
    <w:rsid w:val="00033611"/>
    <w:rsid w:val="000338CF"/>
    <w:rsid w:val="00033B2F"/>
    <w:rsid w:val="00034311"/>
    <w:rsid w:val="00034404"/>
    <w:rsid w:val="00034573"/>
    <w:rsid w:val="0003499B"/>
    <w:rsid w:val="00034A3A"/>
    <w:rsid w:val="00034A53"/>
    <w:rsid w:val="00034D0E"/>
    <w:rsid w:val="00034DAA"/>
    <w:rsid w:val="00034E34"/>
    <w:rsid w:val="00035286"/>
    <w:rsid w:val="00035588"/>
    <w:rsid w:val="00035B72"/>
    <w:rsid w:val="00035CE7"/>
    <w:rsid w:val="00035E8C"/>
    <w:rsid w:val="00035F33"/>
    <w:rsid w:val="00035FEB"/>
    <w:rsid w:val="00036163"/>
    <w:rsid w:val="000365DC"/>
    <w:rsid w:val="000369D4"/>
    <w:rsid w:val="00036A0F"/>
    <w:rsid w:val="00036AB0"/>
    <w:rsid w:val="00036CD4"/>
    <w:rsid w:val="00036D85"/>
    <w:rsid w:val="00036E56"/>
    <w:rsid w:val="00037200"/>
    <w:rsid w:val="000377E4"/>
    <w:rsid w:val="00037E0B"/>
    <w:rsid w:val="00037E0F"/>
    <w:rsid w:val="00037F22"/>
    <w:rsid w:val="00040185"/>
    <w:rsid w:val="00040255"/>
    <w:rsid w:val="00040276"/>
    <w:rsid w:val="0004036A"/>
    <w:rsid w:val="0004040C"/>
    <w:rsid w:val="00040420"/>
    <w:rsid w:val="0004089D"/>
    <w:rsid w:val="00040BF8"/>
    <w:rsid w:val="00040E73"/>
    <w:rsid w:val="000412C7"/>
    <w:rsid w:val="0004139D"/>
    <w:rsid w:val="00041470"/>
    <w:rsid w:val="00041499"/>
    <w:rsid w:val="00041553"/>
    <w:rsid w:val="00041A33"/>
    <w:rsid w:val="00041B40"/>
    <w:rsid w:val="00041EC4"/>
    <w:rsid w:val="0004235C"/>
    <w:rsid w:val="000423DC"/>
    <w:rsid w:val="000424C5"/>
    <w:rsid w:val="00042524"/>
    <w:rsid w:val="000425FC"/>
    <w:rsid w:val="00042A1D"/>
    <w:rsid w:val="00042C4F"/>
    <w:rsid w:val="00042F74"/>
    <w:rsid w:val="0004308E"/>
    <w:rsid w:val="00043115"/>
    <w:rsid w:val="00043500"/>
    <w:rsid w:val="000438F0"/>
    <w:rsid w:val="00043939"/>
    <w:rsid w:val="00043B65"/>
    <w:rsid w:val="00043B7C"/>
    <w:rsid w:val="00043DFB"/>
    <w:rsid w:val="00043F57"/>
    <w:rsid w:val="0004419E"/>
    <w:rsid w:val="00044453"/>
    <w:rsid w:val="00044510"/>
    <w:rsid w:val="00044662"/>
    <w:rsid w:val="00044688"/>
    <w:rsid w:val="00044B8F"/>
    <w:rsid w:val="000451EC"/>
    <w:rsid w:val="00045987"/>
    <w:rsid w:val="000459FC"/>
    <w:rsid w:val="00045C1F"/>
    <w:rsid w:val="00045DF2"/>
    <w:rsid w:val="00045E29"/>
    <w:rsid w:val="00045F95"/>
    <w:rsid w:val="000462A8"/>
    <w:rsid w:val="0004635C"/>
    <w:rsid w:val="0004642F"/>
    <w:rsid w:val="000464AC"/>
    <w:rsid w:val="000465A9"/>
    <w:rsid w:val="000469A0"/>
    <w:rsid w:val="00046CBC"/>
    <w:rsid w:val="00046D12"/>
    <w:rsid w:val="00047094"/>
    <w:rsid w:val="00047515"/>
    <w:rsid w:val="00047814"/>
    <w:rsid w:val="00047E3A"/>
    <w:rsid w:val="00047E46"/>
    <w:rsid w:val="00047ECF"/>
    <w:rsid w:val="00047F73"/>
    <w:rsid w:val="00047F84"/>
    <w:rsid w:val="000501DC"/>
    <w:rsid w:val="000502CE"/>
    <w:rsid w:val="0005055E"/>
    <w:rsid w:val="00050611"/>
    <w:rsid w:val="000509B7"/>
    <w:rsid w:val="00050B70"/>
    <w:rsid w:val="00050D21"/>
    <w:rsid w:val="00050D53"/>
    <w:rsid w:val="000514F6"/>
    <w:rsid w:val="0005154F"/>
    <w:rsid w:val="00051B16"/>
    <w:rsid w:val="00051BAD"/>
    <w:rsid w:val="00051E74"/>
    <w:rsid w:val="00051E75"/>
    <w:rsid w:val="00052000"/>
    <w:rsid w:val="00052473"/>
    <w:rsid w:val="0005249B"/>
    <w:rsid w:val="0005260C"/>
    <w:rsid w:val="0005266A"/>
    <w:rsid w:val="00052698"/>
    <w:rsid w:val="000526D8"/>
    <w:rsid w:val="0005291C"/>
    <w:rsid w:val="00052B1C"/>
    <w:rsid w:val="00052B88"/>
    <w:rsid w:val="00052D69"/>
    <w:rsid w:val="00052DDE"/>
    <w:rsid w:val="00052EE7"/>
    <w:rsid w:val="000532BF"/>
    <w:rsid w:val="00053B45"/>
    <w:rsid w:val="00054174"/>
    <w:rsid w:val="00054409"/>
    <w:rsid w:val="0005453A"/>
    <w:rsid w:val="0005475F"/>
    <w:rsid w:val="00054883"/>
    <w:rsid w:val="00054A3B"/>
    <w:rsid w:val="00054F5C"/>
    <w:rsid w:val="00054F67"/>
    <w:rsid w:val="000550C4"/>
    <w:rsid w:val="000550F4"/>
    <w:rsid w:val="000551DD"/>
    <w:rsid w:val="000553DB"/>
    <w:rsid w:val="00055532"/>
    <w:rsid w:val="000556A3"/>
    <w:rsid w:val="00055C45"/>
    <w:rsid w:val="00055CCC"/>
    <w:rsid w:val="00055E7E"/>
    <w:rsid w:val="00055F6F"/>
    <w:rsid w:val="0005620B"/>
    <w:rsid w:val="000566A0"/>
    <w:rsid w:val="000566D1"/>
    <w:rsid w:val="00056BBA"/>
    <w:rsid w:val="00056C92"/>
    <w:rsid w:val="0005708B"/>
    <w:rsid w:val="000573C1"/>
    <w:rsid w:val="00057542"/>
    <w:rsid w:val="000576DC"/>
    <w:rsid w:val="000577D9"/>
    <w:rsid w:val="000577E2"/>
    <w:rsid w:val="00057891"/>
    <w:rsid w:val="00057A0F"/>
    <w:rsid w:val="00057A97"/>
    <w:rsid w:val="00057D4E"/>
    <w:rsid w:val="00057DC2"/>
    <w:rsid w:val="00057EF5"/>
    <w:rsid w:val="00060164"/>
    <w:rsid w:val="0006027C"/>
    <w:rsid w:val="000607C0"/>
    <w:rsid w:val="00060894"/>
    <w:rsid w:val="000608DA"/>
    <w:rsid w:val="00060D45"/>
    <w:rsid w:val="00060D99"/>
    <w:rsid w:val="00060E20"/>
    <w:rsid w:val="00060E22"/>
    <w:rsid w:val="00060ED7"/>
    <w:rsid w:val="00060F27"/>
    <w:rsid w:val="0006114E"/>
    <w:rsid w:val="000613B5"/>
    <w:rsid w:val="000618DA"/>
    <w:rsid w:val="00061A46"/>
    <w:rsid w:val="00061C7A"/>
    <w:rsid w:val="0006248F"/>
    <w:rsid w:val="00062C91"/>
    <w:rsid w:val="000637A0"/>
    <w:rsid w:val="00063819"/>
    <w:rsid w:val="00063CBC"/>
    <w:rsid w:val="00063DA6"/>
    <w:rsid w:val="0006419B"/>
    <w:rsid w:val="00064344"/>
    <w:rsid w:val="000647A8"/>
    <w:rsid w:val="00064E2A"/>
    <w:rsid w:val="00064E39"/>
    <w:rsid w:val="0006538A"/>
    <w:rsid w:val="00065705"/>
    <w:rsid w:val="00065724"/>
    <w:rsid w:val="000657F1"/>
    <w:rsid w:val="00065890"/>
    <w:rsid w:val="000658D7"/>
    <w:rsid w:val="000659AF"/>
    <w:rsid w:val="00065B31"/>
    <w:rsid w:val="00065B72"/>
    <w:rsid w:val="00065BA5"/>
    <w:rsid w:val="00065CBA"/>
    <w:rsid w:val="00065F13"/>
    <w:rsid w:val="000660B9"/>
    <w:rsid w:val="0006656B"/>
    <w:rsid w:val="00066697"/>
    <w:rsid w:val="0006670D"/>
    <w:rsid w:val="000667EA"/>
    <w:rsid w:val="00066C03"/>
    <w:rsid w:val="00066C54"/>
    <w:rsid w:val="00066F57"/>
    <w:rsid w:val="0006710D"/>
    <w:rsid w:val="000671B4"/>
    <w:rsid w:val="00067258"/>
    <w:rsid w:val="000674BF"/>
    <w:rsid w:val="000675D7"/>
    <w:rsid w:val="000678BC"/>
    <w:rsid w:val="00067995"/>
    <w:rsid w:val="00067A73"/>
    <w:rsid w:val="00067B4C"/>
    <w:rsid w:val="00067BA7"/>
    <w:rsid w:val="00067DE0"/>
    <w:rsid w:val="0007047F"/>
    <w:rsid w:val="000706DE"/>
    <w:rsid w:val="0007084E"/>
    <w:rsid w:val="00070901"/>
    <w:rsid w:val="00070975"/>
    <w:rsid w:val="00070A34"/>
    <w:rsid w:val="00070D6E"/>
    <w:rsid w:val="00070DD9"/>
    <w:rsid w:val="00070FBB"/>
    <w:rsid w:val="0007112E"/>
    <w:rsid w:val="0007142B"/>
    <w:rsid w:val="0007159B"/>
    <w:rsid w:val="00071A3E"/>
    <w:rsid w:val="00072285"/>
    <w:rsid w:val="00072309"/>
    <w:rsid w:val="000724FF"/>
    <w:rsid w:val="000727A1"/>
    <w:rsid w:val="0007288B"/>
    <w:rsid w:val="000728C4"/>
    <w:rsid w:val="000728C9"/>
    <w:rsid w:val="00072983"/>
    <w:rsid w:val="000729A6"/>
    <w:rsid w:val="00072A11"/>
    <w:rsid w:val="00072F5A"/>
    <w:rsid w:val="00072FB0"/>
    <w:rsid w:val="0007311E"/>
    <w:rsid w:val="00073618"/>
    <w:rsid w:val="00073647"/>
    <w:rsid w:val="000737E9"/>
    <w:rsid w:val="00073827"/>
    <w:rsid w:val="000738B6"/>
    <w:rsid w:val="00073AAD"/>
    <w:rsid w:val="00073AE2"/>
    <w:rsid w:val="00073D40"/>
    <w:rsid w:val="00074095"/>
    <w:rsid w:val="00074285"/>
    <w:rsid w:val="0007462D"/>
    <w:rsid w:val="0007476C"/>
    <w:rsid w:val="00074C45"/>
    <w:rsid w:val="00074CDF"/>
    <w:rsid w:val="00074DC3"/>
    <w:rsid w:val="00074F46"/>
    <w:rsid w:val="00075129"/>
    <w:rsid w:val="0007530C"/>
    <w:rsid w:val="000753A8"/>
    <w:rsid w:val="0007543A"/>
    <w:rsid w:val="00075585"/>
    <w:rsid w:val="00075885"/>
    <w:rsid w:val="0007594B"/>
    <w:rsid w:val="00075961"/>
    <w:rsid w:val="00075AFD"/>
    <w:rsid w:val="00075B49"/>
    <w:rsid w:val="00075B80"/>
    <w:rsid w:val="00075D5E"/>
    <w:rsid w:val="00075FF4"/>
    <w:rsid w:val="000760CC"/>
    <w:rsid w:val="00076391"/>
    <w:rsid w:val="0007658A"/>
    <w:rsid w:val="0007672B"/>
    <w:rsid w:val="00076767"/>
    <w:rsid w:val="00076985"/>
    <w:rsid w:val="00076ADD"/>
    <w:rsid w:val="00076BF8"/>
    <w:rsid w:val="00076E58"/>
    <w:rsid w:val="00076EB5"/>
    <w:rsid w:val="00076F3C"/>
    <w:rsid w:val="00076FB1"/>
    <w:rsid w:val="0007716E"/>
    <w:rsid w:val="00077258"/>
    <w:rsid w:val="000773A8"/>
    <w:rsid w:val="00077525"/>
    <w:rsid w:val="0007757A"/>
    <w:rsid w:val="00077623"/>
    <w:rsid w:val="000777D9"/>
    <w:rsid w:val="00077A49"/>
    <w:rsid w:val="00077A55"/>
    <w:rsid w:val="00077C6B"/>
    <w:rsid w:val="00080147"/>
    <w:rsid w:val="0008019A"/>
    <w:rsid w:val="00080701"/>
    <w:rsid w:val="000808B3"/>
    <w:rsid w:val="00080B82"/>
    <w:rsid w:val="00080BBA"/>
    <w:rsid w:val="00080BD6"/>
    <w:rsid w:val="00080CE7"/>
    <w:rsid w:val="0008188A"/>
    <w:rsid w:val="000819FB"/>
    <w:rsid w:val="00081B52"/>
    <w:rsid w:val="00082308"/>
    <w:rsid w:val="000823AE"/>
    <w:rsid w:val="0008247D"/>
    <w:rsid w:val="00082767"/>
    <w:rsid w:val="0008285A"/>
    <w:rsid w:val="00082914"/>
    <w:rsid w:val="000829DB"/>
    <w:rsid w:val="00082B8D"/>
    <w:rsid w:val="0008307D"/>
    <w:rsid w:val="0008320D"/>
    <w:rsid w:val="000832C7"/>
    <w:rsid w:val="000835DB"/>
    <w:rsid w:val="000838F7"/>
    <w:rsid w:val="00083A42"/>
    <w:rsid w:val="00083C9F"/>
    <w:rsid w:val="00083D8D"/>
    <w:rsid w:val="00083E91"/>
    <w:rsid w:val="00083FA2"/>
    <w:rsid w:val="0008400C"/>
    <w:rsid w:val="0008468E"/>
    <w:rsid w:val="0008470B"/>
    <w:rsid w:val="00084A39"/>
    <w:rsid w:val="00084AC6"/>
    <w:rsid w:val="00084CA1"/>
    <w:rsid w:val="00084CFD"/>
    <w:rsid w:val="00084EA3"/>
    <w:rsid w:val="00085163"/>
    <w:rsid w:val="00085297"/>
    <w:rsid w:val="0008539F"/>
    <w:rsid w:val="000854D4"/>
    <w:rsid w:val="0008583D"/>
    <w:rsid w:val="00085A30"/>
    <w:rsid w:val="00085D84"/>
    <w:rsid w:val="00085EF8"/>
    <w:rsid w:val="00085F7E"/>
    <w:rsid w:val="000861C9"/>
    <w:rsid w:val="000867C8"/>
    <w:rsid w:val="000869DD"/>
    <w:rsid w:val="00086A06"/>
    <w:rsid w:val="00086B9D"/>
    <w:rsid w:val="00086BCA"/>
    <w:rsid w:val="00086CB5"/>
    <w:rsid w:val="00086F8D"/>
    <w:rsid w:val="00087248"/>
    <w:rsid w:val="0008739E"/>
    <w:rsid w:val="00087663"/>
    <w:rsid w:val="00087666"/>
    <w:rsid w:val="000878EA"/>
    <w:rsid w:val="00087B10"/>
    <w:rsid w:val="00087BFF"/>
    <w:rsid w:val="00087DA7"/>
    <w:rsid w:val="00087F78"/>
    <w:rsid w:val="0009002F"/>
    <w:rsid w:val="0009055D"/>
    <w:rsid w:val="00090838"/>
    <w:rsid w:val="00090A2B"/>
    <w:rsid w:val="00090E13"/>
    <w:rsid w:val="000912D4"/>
    <w:rsid w:val="000912E7"/>
    <w:rsid w:val="000914E9"/>
    <w:rsid w:val="0009153E"/>
    <w:rsid w:val="00091567"/>
    <w:rsid w:val="00091619"/>
    <w:rsid w:val="000919CF"/>
    <w:rsid w:val="00091A28"/>
    <w:rsid w:val="00091AB8"/>
    <w:rsid w:val="00091CD3"/>
    <w:rsid w:val="00091E79"/>
    <w:rsid w:val="00091F39"/>
    <w:rsid w:val="00092148"/>
    <w:rsid w:val="00092451"/>
    <w:rsid w:val="00092453"/>
    <w:rsid w:val="0009245E"/>
    <w:rsid w:val="0009279A"/>
    <w:rsid w:val="00092801"/>
    <w:rsid w:val="000928E2"/>
    <w:rsid w:val="00092A4C"/>
    <w:rsid w:val="00092E89"/>
    <w:rsid w:val="000931AC"/>
    <w:rsid w:val="0009326F"/>
    <w:rsid w:val="0009362C"/>
    <w:rsid w:val="00093792"/>
    <w:rsid w:val="0009385C"/>
    <w:rsid w:val="00093B2A"/>
    <w:rsid w:val="00093B5C"/>
    <w:rsid w:val="00093EE5"/>
    <w:rsid w:val="00093F62"/>
    <w:rsid w:val="00094213"/>
    <w:rsid w:val="000943FD"/>
    <w:rsid w:val="00094455"/>
    <w:rsid w:val="000944D6"/>
    <w:rsid w:val="00094902"/>
    <w:rsid w:val="00094914"/>
    <w:rsid w:val="000949B9"/>
    <w:rsid w:val="00094DA0"/>
    <w:rsid w:val="000951AD"/>
    <w:rsid w:val="00095930"/>
    <w:rsid w:val="000960E6"/>
    <w:rsid w:val="000962FC"/>
    <w:rsid w:val="0009637A"/>
    <w:rsid w:val="0009655C"/>
    <w:rsid w:val="00096645"/>
    <w:rsid w:val="00096679"/>
    <w:rsid w:val="0009670E"/>
    <w:rsid w:val="00096744"/>
    <w:rsid w:val="0009681F"/>
    <w:rsid w:val="00096BC8"/>
    <w:rsid w:val="00096D0C"/>
    <w:rsid w:val="00096D2A"/>
    <w:rsid w:val="00097AE4"/>
    <w:rsid w:val="00097B1A"/>
    <w:rsid w:val="00097B63"/>
    <w:rsid w:val="00097E35"/>
    <w:rsid w:val="00097EA1"/>
    <w:rsid w:val="000A030F"/>
    <w:rsid w:val="000A03BA"/>
    <w:rsid w:val="000A05BB"/>
    <w:rsid w:val="000A05D8"/>
    <w:rsid w:val="000A0BD9"/>
    <w:rsid w:val="000A0F3A"/>
    <w:rsid w:val="000A0F98"/>
    <w:rsid w:val="000A10A7"/>
    <w:rsid w:val="000A12B6"/>
    <w:rsid w:val="000A146D"/>
    <w:rsid w:val="000A1537"/>
    <w:rsid w:val="000A1669"/>
    <w:rsid w:val="000A1670"/>
    <w:rsid w:val="000A187F"/>
    <w:rsid w:val="000A18E1"/>
    <w:rsid w:val="000A20EE"/>
    <w:rsid w:val="000A21C1"/>
    <w:rsid w:val="000A23C7"/>
    <w:rsid w:val="000A2B74"/>
    <w:rsid w:val="000A2C0C"/>
    <w:rsid w:val="000A2C4B"/>
    <w:rsid w:val="000A3069"/>
    <w:rsid w:val="000A31CD"/>
    <w:rsid w:val="000A34A0"/>
    <w:rsid w:val="000A384C"/>
    <w:rsid w:val="000A3A91"/>
    <w:rsid w:val="000A3BF7"/>
    <w:rsid w:val="000A3E22"/>
    <w:rsid w:val="000A3EA9"/>
    <w:rsid w:val="000A46AB"/>
    <w:rsid w:val="000A46CB"/>
    <w:rsid w:val="000A48AF"/>
    <w:rsid w:val="000A4908"/>
    <w:rsid w:val="000A498E"/>
    <w:rsid w:val="000A4A34"/>
    <w:rsid w:val="000A4A7B"/>
    <w:rsid w:val="000A4DC6"/>
    <w:rsid w:val="000A52AD"/>
    <w:rsid w:val="000A530A"/>
    <w:rsid w:val="000A5330"/>
    <w:rsid w:val="000A5403"/>
    <w:rsid w:val="000A5768"/>
    <w:rsid w:val="000A59C2"/>
    <w:rsid w:val="000A5B51"/>
    <w:rsid w:val="000A5DB6"/>
    <w:rsid w:val="000A5FE2"/>
    <w:rsid w:val="000A61BA"/>
    <w:rsid w:val="000A6255"/>
    <w:rsid w:val="000A65A4"/>
    <w:rsid w:val="000A65F5"/>
    <w:rsid w:val="000A66AC"/>
    <w:rsid w:val="000A686B"/>
    <w:rsid w:val="000A6997"/>
    <w:rsid w:val="000A6AE4"/>
    <w:rsid w:val="000A6D8D"/>
    <w:rsid w:val="000A6DF3"/>
    <w:rsid w:val="000A6EF4"/>
    <w:rsid w:val="000A7042"/>
    <w:rsid w:val="000A70FD"/>
    <w:rsid w:val="000A7139"/>
    <w:rsid w:val="000A727C"/>
    <w:rsid w:val="000A747C"/>
    <w:rsid w:val="000A7584"/>
    <w:rsid w:val="000A75D3"/>
    <w:rsid w:val="000A7908"/>
    <w:rsid w:val="000A7AEB"/>
    <w:rsid w:val="000A7AEC"/>
    <w:rsid w:val="000A7B03"/>
    <w:rsid w:val="000A7C35"/>
    <w:rsid w:val="000A7D32"/>
    <w:rsid w:val="000A7E70"/>
    <w:rsid w:val="000B001C"/>
    <w:rsid w:val="000B00B4"/>
    <w:rsid w:val="000B02D0"/>
    <w:rsid w:val="000B02D7"/>
    <w:rsid w:val="000B03F5"/>
    <w:rsid w:val="000B04EF"/>
    <w:rsid w:val="000B04F2"/>
    <w:rsid w:val="000B0B0E"/>
    <w:rsid w:val="000B1163"/>
    <w:rsid w:val="000B14E8"/>
    <w:rsid w:val="000B1620"/>
    <w:rsid w:val="000B16E6"/>
    <w:rsid w:val="000B1849"/>
    <w:rsid w:val="000B194A"/>
    <w:rsid w:val="000B1E3F"/>
    <w:rsid w:val="000B202B"/>
    <w:rsid w:val="000B21CC"/>
    <w:rsid w:val="000B234D"/>
    <w:rsid w:val="000B2642"/>
    <w:rsid w:val="000B26BD"/>
    <w:rsid w:val="000B29BB"/>
    <w:rsid w:val="000B2A2C"/>
    <w:rsid w:val="000B2A78"/>
    <w:rsid w:val="000B2B6C"/>
    <w:rsid w:val="000B33F5"/>
    <w:rsid w:val="000B351F"/>
    <w:rsid w:val="000B3754"/>
    <w:rsid w:val="000B39D5"/>
    <w:rsid w:val="000B3A40"/>
    <w:rsid w:val="000B3A9B"/>
    <w:rsid w:val="000B3BC9"/>
    <w:rsid w:val="000B3D7E"/>
    <w:rsid w:val="000B3E12"/>
    <w:rsid w:val="000B3EEA"/>
    <w:rsid w:val="000B41CB"/>
    <w:rsid w:val="000B42E3"/>
    <w:rsid w:val="000B436B"/>
    <w:rsid w:val="000B439D"/>
    <w:rsid w:val="000B4419"/>
    <w:rsid w:val="000B4683"/>
    <w:rsid w:val="000B46AF"/>
    <w:rsid w:val="000B48A7"/>
    <w:rsid w:val="000B4B3A"/>
    <w:rsid w:val="000B4BDA"/>
    <w:rsid w:val="000B4C71"/>
    <w:rsid w:val="000B4CB5"/>
    <w:rsid w:val="000B50C4"/>
    <w:rsid w:val="000B5107"/>
    <w:rsid w:val="000B5218"/>
    <w:rsid w:val="000B5262"/>
    <w:rsid w:val="000B5266"/>
    <w:rsid w:val="000B52D0"/>
    <w:rsid w:val="000B53A2"/>
    <w:rsid w:val="000B54BC"/>
    <w:rsid w:val="000B55B6"/>
    <w:rsid w:val="000B57BE"/>
    <w:rsid w:val="000B57D6"/>
    <w:rsid w:val="000B588C"/>
    <w:rsid w:val="000B589B"/>
    <w:rsid w:val="000B5AE3"/>
    <w:rsid w:val="000B5B5A"/>
    <w:rsid w:val="000B5B61"/>
    <w:rsid w:val="000B5D57"/>
    <w:rsid w:val="000B5FDC"/>
    <w:rsid w:val="000B615A"/>
    <w:rsid w:val="000B6324"/>
    <w:rsid w:val="000B66AE"/>
    <w:rsid w:val="000B6D4D"/>
    <w:rsid w:val="000B6D77"/>
    <w:rsid w:val="000B6E43"/>
    <w:rsid w:val="000B6EBC"/>
    <w:rsid w:val="000B6FBC"/>
    <w:rsid w:val="000B706F"/>
    <w:rsid w:val="000B710D"/>
    <w:rsid w:val="000B727B"/>
    <w:rsid w:val="000B730E"/>
    <w:rsid w:val="000B79C6"/>
    <w:rsid w:val="000B7B21"/>
    <w:rsid w:val="000B7B6C"/>
    <w:rsid w:val="000B7D28"/>
    <w:rsid w:val="000C0269"/>
    <w:rsid w:val="000C028C"/>
    <w:rsid w:val="000C037C"/>
    <w:rsid w:val="000C03C1"/>
    <w:rsid w:val="000C0530"/>
    <w:rsid w:val="000C059F"/>
    <w:rsid w:val="000C069E"/>
    <w:rsid w:val="000C09F9"/>
    <w:rsid w:val="000C0B36"/>
    <w:rsid w:val="000C0B99"/>
    <w:rsid w:val="000C100E"/>
    <w:rsid w:val="000C12E8"/>
    <w:rsid w:val="000C14A8"/>
    <w:rsid w:val="000C17F0"/>
    <w:rsid w:val="000C1DBE"/>
    <w:rsid w:val="000C1FF1"/>
    <w:rsid w:val="000C2290"/>
    <w:rsid w:val="000C22E1"/>
    <w:rsid w:val="000C2318"/>
    <w:rsid w:val="000C2398"/>
    <w:rsid w:val="000C23A3"/>
    <w:rsid w:val="000C23EE"/>
    <w:rsid w:val="000C2C30"/>
    <w:rsid w:val="000C2DCC"/>
    <w:rsid w:val="000C2F63"/>
    <w:rsid w:val="000C3128"/>
    <w:rsid w:val="000C3260"/>
    <w:rsid w:val="000C33FE"/>
    <w:rsid w:val="000C3716"/>
    <w:rsid w:val="000C3A0C"/>
    <w:rsid w:val="000C3E89"/>
    <w:rsid w:val="000C3F14"/>
    <w:rsid w:val="000C4148"/>
    <w:rsid w:val="000C45F2"/>
    <w:rsid w:val="000C4B2E"/>
    <w:rsid w:val="000C4B42"/>
    <w:rsid w:val="000C4D18"/>
    <w:rsid w:val="000C4F97"/>
    <w:rsid w:val="000C5037"/>
    <w:rsid w:val="000C506D"/>
    <w:rsid w:val="000C515B"/>
    <w:rsid w:val="000C51F9"/>
    <w:rsid w:val="000C51FE"/>
    <w:rsid w:val="000C5755"/>
    <w:rsid w:val="000C58C7"/>
    <w:rsid w:val="000C5911"/>
    <w:rsid w:val="000C5E20"/>
    <w:rsid w:val="000C6148"/>
    <w:rsid w:val="000C6375"/>
    <w:rsid w:val="000C63C1"/>
    <w:rsid w:val="000C64FA"/>
    <w:rsid w:val="000C659E"/>
    <w:rsid w:val="000C65BF"/>
    <w:rsid w:val="000C685A"/>
    <w:rsid w:val="000C6995"/>
    <w:rsid w:val="000C6B26"/>
    <w:rsid w:val="000C6D8E"/>
    <w:rsid w:val="000C722A"/>
    <w:rsid w:val="000C724E"/>
    <w:rsid w:val="000C72A4"/>
    <w:rsid w:val="000C7457"/>
    <w:rsid w:val="000C76D2"/>
    <w:rsid w:val="000C76EB"/>
    <w:rsid w:val="000C77A1"/>
    <w:rsid w:val="000C7877"/>
    <w:rsid w:val="000C78B4"/>
    <w:rsid w:val="000C78BE"/>
    <w:rsid w:val="000C78F2"/>
    <w:rsid w:val="000C79BB"/>
    <w:rsid w:val="000C79E6"/>
    <w:rsid w:val="000C7B85"/>
    <w:rsid w:val="000D016A"/>
    <w:rsid w:val="000D0182"/>
    <w:rsid w:val="000D020F"/>
    <w:rsid w:val="000D022F"/>
    <w:rsid w:val="000D02A6"/>
    <w:rsid w:val="000D0469"/>
    <w:rsid w:val="000D0691"/>
    <w:rsid w:val="000D0B0E"/>
    <w:rsid w:val="000D0B18"/>
    <w:rsid w:val="000D0DAA"/>
    <w:rsid w:val="000D0EA5"/>
    <w:rsid w:val="000D1107"/>
    <w:rsid w:val="000D1225"/>
    <w:rsid w:val="000D13F7"/>
    <w:rsid w:val="000D18A3"/>
    <w:rsid w:val="000D1972"/>
    <w:rsid w:val="000D1D05"/>
    <w:rsid w:val="000D1D93"/>
    <w:rsid w:val="000D211A"/>
    <w:rsid w:val="000D213A"/>
    <w:rsid w:val="000D2225"/>
    <w:rsid w:val="000D224E"/>
    <w:rsid w:val="000D24BA"/>
    <w:rsid w:val="000D24FC"/>
    <w:rsid w:val="000D279E"/>
    <w:rsid w:val="000D2BC7"/>
    <w:rsid w:val="000D2C3D"/>
    <w:rsid w:val="000D2C99"/>
    <w:rsid w:val="000D2CD5"/>
    <w:rsid w:val="000D32F2"/>
    <w:rsid w:val="000D342A"/>
    <w:rsid w:val="000D3502"/>
    <w:rsid w:val="000D399D"/>
    <w:rsid w:val="000D3A5E"/>
    <w:rsid w:val="000D3F15"/>
    <w:rsid w:val="000D43D2"/>
    <w:rsid w:val="000D4531"/>
    <w:rsid w:val="000D4722"/>
    <w:rsid w:val="000D4B05"/>
    <w:rsid w:val="000D4DA9"/>
    <w:rsid w:val="000D4FBF"/>
    <w:rsid w:val="000D4FDC"/>
    <w:rsid w:val="000D52A9"/>
    <w:rsid w:val="000D5754"/>
    <w:rsid w:val="000D579D"/>
    <w:rsid w:val="000D57D9"/>
    <w:rsid w:val="000D5AF2"/>
    <w:rsid w:val="000D5DA3"/>
    <w:rsid w:val="000D5E03"/>
    <w:rsid w:val="000D5E7A"/>
    <w:rsid w:val="000D6435"/>
    <w:rsid w:val="000D663C"/>
    <w:rsid w:val="000D6A6C"/>
    <w:rsid w:val="000D6BDF"/>
    <w:rsid w:val="000D6CDA"/>
    <w:rsid w:val="000D70AC"/>
    <w:rsid w:val="000D7462"/>
    <w:rsid w:val="000D7696"/>
    <w:rsid w:val="000D7774"/>
    <w:rsid w:val="000D79E7"/>
    <w:rsid w:val="000D7ABE"/>
    <w:rsid w:val="000D7DB1"/>
    <w:rsid w:val="000D7E1B"/>
    <w:rsid w:val="000D7E61"/>
    <w:rsid w:val="000E0392"/>
    <w:rsid w:val="000E0429"/>
    <w:rsid w:val="000E047E"/>
    <w:rsid w:val="000E061E"/>
    <w:rsid w:val="000E0771"/>
    <w:rsid w:val="000E07F0"/>
    <w:rsid w:val="000E086F"/>
    <w:rsid w:val="000E0CD5"/>
    <w:rsid w:val="000E12DE"/>
    <w:rsid w:val="000E13C7"/>
    <w:rsid w:val="000E1432"/>
    <w:rsid w:val="000E1598"/>
    <w:rsid w:val="000E1F41"/>
    <w:rsid w:val="000E24D2"/>
    <w:rsid w:val="000E25A0"/>
    <w:rsid w:val="000E265A"/>
    <w:rsid w:val="000E2A57"/>
    <w:rsid w:val="000E2AB2"/>
    <w:rsid w:val="000E2BC2"/>
    <w:rsid w:val="000E2FE9"/>
    <w:rsid w:val="000E3174"/>
    <w:rsid w:val="000E31C2"/>
    <w:rsid w:val="000E34C5"/>
    <w:rsid w:val="000E38E9"/>
    <w:rsid w:val="000E39D1"/>
    <w:rsid w:val="000E3AA3"/>
    <w:rsid w:val="000E3B71"/>
    <w:rsid w:val="000E3CEA"/>
    <w:rsid w:val="000E3D9D"/>
    <w:rsid w:val="000E3E76"/>
    <w:rsid w:val="000E3F33"/>
    <w:rsid w:val="000E4135"/>
    <w:rsid w:val="000E43FE"/>
    <w:rsid w:val="000E4417"/>
    <w:rsid w:val="000E4B22"/>
    <w:rsid w:val="000E4BD1"/>
    <w:rsid w:val="000E4DBD"/>
    <w:rsid w:val="000E4E01"/>
    <w:rsid w:val="000E5069"/>
    <w:rsid w:val="000E5200"/>
    <w:rsid w:val="000E525D"/>
    <w:rsid w:val="000E52E6"/>
    <w:rsid w:val="000E5451"/>
    <w:rsid w:val="000E5634"/>
    <w:rsid w:val="000E587E"/>
    <w:rsid w:val="000E58A0"/>
    <w:rsid w:val="000E58D3"/>
    <w:rsid w:val="000E59E2"/>
    <w:rsid w:val="000E5A5E"/>
    <w:rsid w:val="000E5BCC"/>
    <w:rsid w:val="000E5D07"/>
    <w:rsid w:val="000E606C"/>
    <w:rsid w:val="000E61A4"/>
    <w:rsid w:val="000E622B"/>
    <w:rsid w:val="000E6484"/>
    <w:rsid w:val="000E66D2"/>
    <w:rsid w:val="000E67DF"/>
    <w:rsid w:val="000E67E5"/>
    <w:rsid w:val="000E6910"/>
    <w:rsid w:val="000E6C7E"/>
    <w:rsid w:val="000E6E7C"/>
    <w:rsid w:val="000E7100"/>
    <w:rsid w:val="000E736A"/>
    <w:rsid w:val="000E7419"/>
    <w:rsid w:val="000E75D7"/>
    <w:rsid w:val="000E7640"/>
    <w:rsid w:val="000E76CB"/>
    <w:rsid w:val="000E77C7"/>
    <w:rsid w:val="000E785A"/>
    <w:rsid w:val="000E7980"/>
    <w:rsid w:val="000E7B41"/>
    <w:rsid w:val="000E7CAA"/>
    <w:rsid w:val="000E7CE4"/>
    <w:rsid w:val="000F0109"/>
    <w:rsid w:val="000F0171"/>
    <w:rsid w:val="000F022F"/>
    <w:rsid w:val="000F0A2B"/>
    <w:rsid w:val="000F0E7E"/>
    <w:rsid w:val="000F0F30"/>
    <w:rsid w:val="000F1080"/>
    <w:rsid w:val="000F10B4"/>
    <w:rsid w:val="000F1271"/>
    <w:rsid w:val="000F1292"/>
    <w:rsid w:val="000F137B"/>
    <w:rsid w:val="000F1421"/>
    <w:rsid w:val="000F143F"/>
    <w:rsid w:val="000F16FF"/>
    <w:rsid w:val="000F1C93"/>
    <w:rsid w:val="000F1C9D"/>
    <w:rsid w:val="000F20FF"/>
    <w:rsid w:val="000F23E6"/>
    <w:rsid w:val="000F25C8"/>
    <w:rsid w:val="000F2913"/>
    <w:rsid w:val="000F2987"/>
    <w:rsid w:val="000F29CF"/>
    <w:rsid w:val="000F2A24"/>
    <w:rsid w:val="000F2C45"/>
    <w:rsid w:val="000F2D3B"/>
    <w:rsid w:val="000F349E"/>
    <w:rsid w:val="000F352D"/>
    <w:rsid w:val="000F39C5"/>
    <w:rsid w:val="000F3B01"/>
    <w:rsid w:val="000F3B2B"/>
    <w:rsid w:val="000F3C47"/>
    <w:rsid w:val="000F3C87"/>
    <w:rsid w:val="000F3CE8"/>
    <w:rsid w:val="000F3DF7"/>
    <w:rsid w:val="000F3FB7"/>
    <w:rsid w:val="000F4012"/>
    <w:rsid w:val="000F412A"/>
    <w:rsid w:val="000F42EF"/>
    <w:rsid w:val="000F44EC"/>
    <w:rsid w:val="000F4748"/>
    <w:rsid w:val="000F4DD2"/>
    <w:rsid w:val="000F4E3D"/>
    <w:rsid w:val="000F4EA6"/>
    <w:rsid w:val="000F4FA7"/>
    <w:rsid w:val="000F5096"/>
    <w:rsid w:val="000F5174"/>
    <w:rsid w:val="000F54A5"/>
    <w:rsid w:val="000F5689"/>
    <w:rsid w:val="000F5A0D"/>
    <w:rsid w:val="000F5A3B"/>
    <w:rsid w:val="000F5A51"/>
    <w:rsid w:val="000F5CF4"/>
    <w:rsid w:val="000F5EF5"/>
    <w:rsid w:val="000F6108"/>
    <w:rsid w:val="000F6226"/>
    <w:rsid w:val="000F63A4"/>
    <w:rsid w:val="000F64A3"/>
    <w:rsid w:val="000F6A1B"/>
    <w:rsid w:val="000F6D70"/>
    <w:rsid w:val="000F7145"/>
    <w:rsid w:val="000F7246"/>
    <w:rsid w:val="000F75E5"/>
    <w:rsid w:val="000F7606"/>
    <w:rsid w:val="000F7717"/>
    <w:rsid w:val="000F7AB9"/>
    <w:rsid w:val="000F7C0B"/>
    <w:rsid w:val="000F7D3C"/>
    <w:rsid w:val="000F7ECC"/>
    <w:rsid w:val="001000A3"/>
    <w:rsid w:val="00100107"/>
    <w:rsid w:val="00100366"/>
    <w:rsid w:val="00100370"/>
    <w:rsid w:val="00100404"/>
    <w:rsid w:val="0010056A"/>
    <w:rsid w:val="00100622"/>
    <w:rsid w:val="001007D0"/>
    <w:rsid w:val="00100B86"/>
    <w:rsid w:val="00100BD3"/>
    <w:rsid w:val="001010ED"/>
    <w:rsid w:val="001011C9"/>
    <w:rsid w:val="00101448"/>
    <w:rsid w:val="001014B4"/>
    <w:rsid w:val="001015FA"/>
    <w:rsid w:val="00101C3C"/>
    <w:rsid w:val="00101D3C"/>
    <w:rsid w:val="00101E77"/>
    <w:rsid w:val="00101F05"/>
    <w:rsid w:val="0010205B"/>
    <w:rsid w:val="001020B3"/>
    <w:rsid w:val="001021B4"/>
    <w:rsid w:val="001024CC"/>
    <w:rsid w:val="00102592"/>
    <w:rsid w:val="001025A7"/>
    <w:rsid w:val="0010278E"/>
    <w:rsid w:val="00102807"/>
    <w:rsid w:val="0010287B"/>
    <w:rsid w:val="0010299A"/>
    <w:rsid w:val="001029D6"/>
    <w:rsid w:val="00102C01"/>
    <w:rsid w:val="00102C4A"/>
    <w:rsid w:val="00102C51"/>
    <w:rsid w:val="00103048"/>
    <w:rsid w:val="001030DB"/>
    <w:rsid w:val="00103224"/>
    <w:rsid w:val="001032BC"/>
    <w:rsid w:val="001032BD"/>
    <w:rsid w:val="00103361"/>
    <w:rsid w:val="00103369"/>
    <w:rsid w:val="00103416"/>
    <w:rsid w:val="00103420"/>
    <w:rsid w:val="00103486"/>
    <w:rsid w:val="001036A9"/>
    <w:rsid w:val="00103A23"/>
    <w:rsid w:val="00103A80"/>
    <w:rsid w:val="00103D47"/>
    <w:rsid w:val="001040D4"/>
    <w:rsid w:val="00104132"/>
    <w:rsid w:val="0010415B"/>
    <w:rsid w:val="001042AA"/>
    <w:rsid w:val="0010446E"/>
    <w:rsid w:val="00104E72"/>
    <w:rsid w:val="00104FFC"/>
    <w:rsid w:val="0010508E"/>
    <w:rsid w:val="00105418"/>
    <w:rsid w:val="0010550D"/>
    <w:rsid w:val="00105604"/>
    <w:rsid w:val="001056E6"/>
    <w:rsid w:val="00105CAC"/>
    <w:rsid w:val="00105D5E"/>
    <w:rsid w:val="00105EFA"/>
    <w:rsid w:val="00105FF0"/>
    <w:rsid w:val="00105FF1"/>
    <w:rsid w:val="00106025"/>
    <w:rsid w:val="0010612D"/>
    <w:rsid w:val="0010626D"/>
    <w:rsid w:val="001062FD"/>
    <w:rsid w:val="00106312"/>
    <w:rsid w:val="001063EA"/>
    <w:rsid w:val="0010646E"/>
    <w:rsid w:val="0010676E"/>
    <w:rsid w:val="00106CBF"/>
    <w:rsid w:val="00106F3A"/>
    <w:rsid w:val="0010764B"/>
    <w:rsid w:val="0010776A"/>
    <w:rsid w:val="001078C1"/>
    <w:rsid w:val="0011003F"/>
    <w:rsid w:val="001100B7"/>
    <w:rsid w:val="001100EE"/>
    <w:rsid w:val="00110132"/>
    <w:rsid w:val="00110255"/>
    <w:rsid w:val="001102FA"/>
    <w:rsid w:val="00110685"/>
    <w:rsid w:val="00110686"/>
    <w:rsid w:val="00110785"/>
    <w:rsid w:val="00110931"/>
    <w:rsid w:val="001109E1"/>
    <w:rsid w:val="00110C57"/>
    <w:rsid w:val="00110DDE"/>
    <w:rsid w:val="00110EAB"/>
    <w:rsid w:val="00111020"/>
    <w:rsid w:val="00111177"/>
    <w:rsid w:val="00111234"/>
    <w:rsid w:val="00111557"/>
    <w:rsid w:val="001117AF"/>
    <w:rsid w:val="001117BA"/>
    <w:rsid w:val="00111919"/>
    <w:rsid w:val="00111994"/>
    <w:rsid w:val="00111A57"/>
    <w:rsid w:val="00111A92"/>
    <w:rsid w:val="00111B72"/>
    <w:rsid w:val="00111DEC"/>
    <w:rsid w:val="00111FA8"/>
    <w:rsid w:val="00111FBB"/>
    <w:rsid w:val="00112038"/>
    <w:rsid w:val="00112088"/>
    <w:rsid w:val="001121EF"/>
    <w:rsid w:val="00112552"/>
    <w:rsid w:val="0011281E"/>
    <w:rsid w:val="00112884"/>
    <w:rsid w:val="00112984"/>
    <w:rsid w:val="00112C03"/>
    <w:rsid w:val="00112CB6"/>
    <w:rsid w:val="00112E19"/>
    <w:rsid w:val="00112F0D"/>
    <w:rsid w:val="00112FC0"/>
    <w:rsid w:val="00113340"/>
    <w:rsid w:val="00113457"/>
    <w:rsid w:val="00113483"/>
    <w:rsid w:val="001134CC"/>
    <w:rsid w:val="00113515"/>
    <w:rsid w:val="00113613"/>
    <w:rsid w:val="00113750"/>
    <w:rsid w:val="00113A41"/>
    <w:rsid w:val="00113F77"/>
    <w:rsid w:val="001141CF"/>
    <w:rsid w:val="00114518"/>
    <w:rsid w:val="0011483C"/>
    <w:rsid w:val="00114948"/>
    <w:rsid w:val="0011498B"/>
    <w:rsid w:val="00114A68"/>
    <w:rsid w:val="00114C90"/>
    <w:rsid w:val="00114D9A"/>
    <w:rsid w:val="00114F56"/>
    <w:rsid w:val="00114FE6"/>
    <w:rsid w:val="001153F8"/>
    <w:rsid w:val="001155D7"/>
    <w:rsid w:val="0011566F"/>
    <w:rsid w:val="0011569B"/>
    <w:rsid w:val="00115EA8"/>
    <w:rsid w:val="00115EE7"/>
    <w:rsid w:val="00115F17"/>
    <w:rsid w:val="00115FCB"/>
    <w:rsid w:val="0011636B"/>
    <w:rsid w:val="00116390"/>
    <w:rsid w:val="00116558"/>
    <w:rsid w:val="00116725"/>
    <w:rsid w:val="001167FA"/>
    <w:rsid w:val="00116842"/>
    <w:rsid w:val="00116C23"/>
    <w:rsid w:val="00116DA9"/>
    <w:rsid w:val="00116F25"/>
    <w:rsid w:val="00116F3B"/>
    <w:rsid w:val="00117041"/>
    <w:rsid w:val="001172FC"/>
    <w:rsid w:val="00117334"/>
    <w:rsid w:val="00117619"/>
    <w:rsid w:val="001176C5"/>
    <w:rsid w:val="001177CA"/>
    <w:rsid w:val="00117947"/>
    <w:rsid w:val="001179AC"/>
    <w:rsid w:val="00117CCA"/>
    <w:rsid w:val="00117FBE"/>
    <w:rsid w:val="001201C3"/>
    <w:rsid w:val="00120374"/>
    <w:rsid w:val="001203B3"/>
    <w:rsid w:val="001209D1"/>
    <w:rsid w:val="00120D17"/>
    <w:rsid w:val="00120E6F"/>
    <w:rsid w:val="00120FCA"/>
    <w:rsid w:val="00121005"/>
    <w:rsid w:val="00121196"/>
    <w:rsid w:val="001211F4"/>
    <w:rsid w:val="00121277"/>
    <w:rsid w:val="0012135A"/>
    <w:rsid w:val="00121419"/>
    <w:rsid w:val="00121BE7"/>
    <w:rsid w:val="00121DC6"/>
    <w:rsid w:val="001221E8"/>
    <w:rsid w:val="00122201"/>
    <w:rsid w:val="0012298C"/>
    <w:rsid w:val="00122EA2"/>
    <w:rsid w:val="00122F66"/>
    <w:rsid w:val="001233CD"/>
    <w:rsid w:val="00123679"/>
    <w:rsid w:val="00123D26"/>
    <w:rsid w:val="00124165"/>
    <w:rsid w:val="001242A9"/>
    <w:rsid w:val="00124CC3"/>
    <w:rsid w:val="00124D1A"/>
    <w:rsid w:val="00125056"/>
    <w:rsid w:val="00125214"/>
    <w:rsid w:val="001252B5"/>
    <w:rsid w:val="0012539B"/>
    <w:rsid w:val="00125781"/>
    <w:rsid w:val="00125860"/>
    <w:rsid w:val="0012586C"/>
    <w:rsid w:val="00125B23"/>
    <w:rsid w:val="00125BEF"/>
    <w:rsid w:val="00125C0C"/>
    <w:rsid w:val="00125C16"/>
    <w:rsid w:val="00125CFB"/>
    <w:rsid w:val="001260F9"/>
    <w:rsid w:val="001262BB"/>
    <w:rsid w:val="00126316"/>
    <w:rsid w:val="00126444"/>
    <w:rsid w:val="0012672B"/>
    <w:rsid w:val="001269E3"/>
    <w:rsid w:val="00126C2A"/>
    <w:rsid w:val="00126CF7"/>
    <w:rsid w:val="00126DA0"/>
    <w:rsid w:val="00126E0C"/>
    <w:rsid w:val="00126EF8"/>
    <w:rsid w:val="00126FDF"/>
    <w:rsid w:val="0012711B"/>
    <w:rsid w:val="00127242"/>
    <w:rsid w:val="001273E6"/>
    <w:rsid w:val="0012795E"/>
    <w:rsid w:val="00127B0F"/>
    <w:rsid w:val="00127E1F"/>
    <w:rsid w:val="00127F2A"/>
    <w:rsid w:val="00130289"/>
    <w:rsid w:val="001306C1"/>
    <w:rsid w:val="0013098D"/>
    <w:rsid w:val="00130AAA"/>
    <w:rsid w:val="00130C1C"/>
    <w:rsid w:val="00130D7F"/>
    <w:rsid w:val="00131053"/>
    <w:rsid w:val="001310D2"/>
    <w:rsid w:val="001310EB"/>
    <w:rsid w:val="001312A6"/>
    <w:rsid w:val="0013149D"/>
    <w:rsid w:val="00131B56"/>
    <w:rsid w:val="00131E43"/>
    <w:rsid w:val="00131E77"/>
    <w:rsid w:val="00131F11"/>
    <w:rsid w:val="00132044"/>
    <w:rsid w:val="001326D2"/>
    <w:rsid w:val="00132A8D"/>
    <w:rsid w:val="00132DB0"/>
    <w:rsid w:val="00133422"/>
    <w:rsid w:val="0013359F"/>
    <w:rsid w:val="001337D7"/>
    <w:rsid w:val="00133A5C"/>
    <w:rsid w:val="00133D97"/>
    <w:rsid w:val="00133E5E"/>
    <w:rsid w:val="00133F28"/>
    <w:rsid w:val="00133F52"/>
    <w:rsid w:val="00134055"/>
    <w:rsid w:val="00134694"/>
    <w:rsid w:val="00134735"/>
    <w:rsid w:val="00134736"/>
    <w:rsid w:val="00134A6C"/>
    <w:rsid w:val="00134D6D"/>
    <w:rsid w:val="00134F7F"/>
    <w:rsid w:val="00134FEE"/>
    <w:rsid w:val="00135057"/>
    <w:rsid w:val="00135553"/>
    <w:rsid w:val="0013569C"/>
    <w:rsid w:val="0013573C"/>
    <w:rsid w:val="00135BD3"/>
    <w:rsid w:val="00135BED"/>
    <w:rsid w:val="00135E87"/>
    <w:rsid w:val="00136036"/>
    <w:rsid w:val="00136236"/>
    <w:rsid w:val="0013624B"/>
    <w:rsid w:val="001364C2"/>
    <w:rsid w:val="001364DA"/>
    <w:rsid w:val="001365DD"/>
    <w:rsid w:val="001369A1"/>
    <w:rsid w:val="00136D63"/>
    <w:rsid w:val="00136F27"/>
    <w:rsid w:val="00136F61"/>
    <w:rsid w:val="00137264"/>
    <w:rsid w:val="001372A5"/>
    <w:rsid w:val="001373BC"/>
    <w:rsid w:val="001378AD"/>
    <w:rsid w:val="00137BCC"/>
    <w:rsid w:val="00137F84"/>
    <w:rsid w:val="00140342"/>
    <w:rsid w:val="001409B7"/>
    <w:rsid w:val="00140A0A"/>
    <w:rsid w:val="00140AC5"/>
    <w:rsid w:val="00140B09"/>
    <w:rsid w:val="00140C76"/>
    <w:rsid w:val="00140D26"/>
    <w:rsid w:val="0014104C"/>
    <w:rsid w:val="001412EF"/>
    <w:rsid w:val="001413B9"/>
    <w:rsid w:val="001415B1"/>
    <w:rsid w:val="00141684"/>
    <w:rsid w:val="00141875"/>
    <w:rsid w:val="00141A7E"/>
    <w:rsid w:val="00141AC6"/>
    <w:rsid w:val="00141C19"/>
    <w:rsid w:val="00141C72"/>
    <w:rsid w:val="00141DB1"/>
    <w:rsid w:val="00142409"/>
    <w:rsid w:val="0014244F"/>
    <w:rsid w:val="0014254F"/>
    <w:rsid w:val="00142751"/>
    <w:rsid w:val="00142925"/>
    <w:rsid w:val="00142982"/>
    <w:rsid w:val="00142BE2"/>
    <w:rsid w:val="00142C41"/>
    <w:rsid w:val="00142E3F"/>
    <w:rsid w:val="00143565"/>
    <w:rsid w:val="001436DC"/>
    <w:rsid w:val="001436FD"/>
    <w:rsid w:val="00143722"/>
    <w:rsid w:val="00143728"/>
    <w:rsid w:val="00143C56"/>
    <w:rsid w:val="00143DB0"/>
    <w:rsid w:val="00143EF9"/>
    <w:rsid w:val="00144087"/>
    <w:rsid w:val="0014409F"/>
    <w:rsid w:val="00144582"/>
    <w:rsid w:val="00144616"/>
    <w:rsid w:val="0014463B"/>
    <w:rsid w:val="00144EF7"/>
    <w:rsid w:val="0014515A"/>
    <w:rsid w:val="001451D2"/>
    <w:rsid w:val="001451EB"/>
    <w:rsid w:val="0014543C"/>
    <w:rsid w:val="00145546"/>
    <w:rsid w:val="00145748"/>
    <w:rsid w:val="00145931"/>
    <w:rsid w:val="00145B08"/>
    <w:rsid w:val="00145EEE"/>
    <w:rsid w:val="0014620A"/>
    <w:rsid w:val="0014621B"/>
    <w:rsid w:val="00146243"/>
    <w:rsid w:val="00146351"/>
    <w:rsid w:val="001463E8"/>
    <w:rsid w:val="001466DE"/>
    <w:rsid w:val="0014676D"/>
    <w:rsid w:val="00146C70"/>
    <w:rsid w:val="00146C9B"/>
    <w:rsid w:val="00146CE5"/>
    <w:rsid w:val="00146E24"/>
    <w:rsid w:val="00146F34"/>
    <w:rsid w:val="00146FB1"/>
    <w:rsid w:val="0014704C"/>
    <w:rsid w:val="0014714B"/>
    <w:rsid w:val="00147261"/>
    <w:rsid w:val="00147374"/>
    <w:rsid w:val="00147476"/>
    <w:rsid w:val="001475DD"/>
    <w:rsid w:val="00147627"/>
    <w:rsid w:val="00147640"/>
    <w:rsid w:val="001476C3"/>
    <w:rsid w:val="00147B48"/>
    <w:rsid w:val="00147D2A"/>
    <w:rsid w:val="001502FE"/>
    <w:rsid w:val="00150360"/>
    <w:rsid w:val="001504E6"/>
    <w:rsid w:val="00150818"/>
    <w:rsid w:val="0015083E"/>
    <w:rsid w:val="00150A76"/>
    <w:rsid w:val="00150F12"/>
    <w:rsid w:val="0015114A"/>
    <w:rsid w:val="0015124F"/>
    <w:rsid w:val="0015130A"/>
    <w:rsid w:val="001513B7"/>
    <w:rsid w:val="001514C5"/>
    <w:rsid w:val="0015168C"/>
    <w:rsid w:val="00151B5A"/>
    <w:rsid w:val="00151DA7"/>
    <w:rsid w:val="00151F56"/>
    <w:rsid w:val="001523F7"/>
    <w:rsid w:val="001528A7"/>
    <w:rsid w:val="00152953"/>
    <w:rsid w:val="00152A9F"/>
    <w:rsid w:val="00152C18"/>
    <w:rsid w:val="00152CBF"/>
    <w:rsid w:val="00152D56"/>
    <w:rsid w:val="00152F64"/>
    <w:rsid w:val="00153494"/>
    <w:rsid w:val="001534F7"/>
    <w:rsid w:val="00153805"/>
    <w:rsid w:val="0015396B"/>
    <w:rsid w:val="00153BE7"/>
    <w:rsid w:val="00153C2E"/>
    <w:rsid w:val="0015428B"/>
    <w:rsid w:val="001542BA"/>
    <w:rsid w:val="001543D6"/>
    <w:rsid w:val="001548F2"/>
    <w:rsid w:val="00154E57"/>
    <w:rsid w:val="0015514E"/>
    <w:rsid w:val="0015534D"/>
    <w:rsid w:val="001556D1"/>
    <w:rsid w:val="001556EE"/>
    <w:rsid w:val="00155924"/>
    <w:rsid w:val="00155AB3"/>
    <w:rsid w:val="00155B2F"/>
    <w:rsid w:val="00155D0A"/>
    <w:rsid w:val="0015632D"/>
    <w:rsid w:val="001563B0"/>
    <w:rsid w:val="001564D5"/>
    <w:rsid w:val="00156671"/>
    <w:rsid w:val="00156764"/>
    <w:rsid w:val="0015691E"/>
    <w:rsid w:val="00156B4E"/>
    <w:rsid w:val="00156B94"/>
    <w:rsid w:val="00156D86"/>
    <w:rsid w:val="00156D87"/>
    <w:rsid w:val="00156D92"/>
    <w:rsid w:val="00156F25"/>
    <w:rsid w:val="001575A7"/>
    <w:rsid w:val="00157919"/>
    <w:rsid w:val="00157A64"/>
    <w:rsid w:val="00157C20"/>
    <w:rsid w:val="00157D2B"/>
    <w:rsid w:val="00157F8C"/>
    <w:rsid w:val="00160037"/>
    <w:rsid w:val="00160542"/>
    <w:rsid w:val="00160588"/>
    <w:rsid w:val="0016070B"/>
    <w:rsid w:val="00160B60"/>
    <w:rsid w:val="00160C7D"/>
    <w:rsid w:val="00160C8C"/>
    <w:rsid w:val="00160EA0"/>
    <w:rsid w:val="00160F92"/>
    <w:rsid w:val="001616A1"/>
    <w:rsid w:val="001616D3"/>
    <w:rsid w:val="00161715"/>
    <w:rsid w:val="00161A23"/>
    <w:rsid w:val="00161CFD"/>
    <w:rsid w:val="00161EEC"/>
    <w:rsid w:val="00161F4B"/>
    <w:rsid w:val="0016200F"/>
    <w:rsid w:val="001622F8"/>
    <w:rsid w:val="001624A1"/>
    <w:rsid w:val="001624AE"/>
    <w:rsid w:val="0016255A"/>
    <w:rsid w:val="001627A9"/>
    <w:rsid w:val="001628A6"/>
    <w:rsid w:val="00162A13"/>
    <w:rsid w:val="00162A24"/>
    <w:rsid w:val="00162A32"/>
    <w:rsid w:val="00162ADB"/>
    <w:rsid w:val="00162B8A"/>
    <w:rsid w:val="00162C18"/>
    <w:rsid w:val="00162DAE"/>
    <w:rsid w:val="00162E21"/>
    <w:rsid w:val="00162FE8"/>
    <w:rsid w:val="0016304A"/>
    <w:rsid w:val="0016309C"/>
    <w:rsid w:val="001630B8"/>
    <w:rsid w:val="00163284"/>
    <w:rsid w:val="00163309"/>
    <w:rsid w:val="001636D8"/>
    <w:rsid w:val="001636E1"/>
    <w:rsid w:val="00163863"/>
    <w:rsid w:val="00163ECD"/>
    <w:rsid w:val="00164115"/>
    <w:rsid w:val="001642DA"/>
    <w:rsid w:val="001644B0"/>
    <w:rsid w:val="00164653"/>
    <w:rsid w:val="001649B2"/>
    <w:rsid w:val="00164C51"/>
    <w:rsid w:val="00164C6E"/>
    <w:rsid w:val="00164CD1"/>
    <w:rsid w:val="00164D5C"/>
    <w:rsid w:val="00164E0E"/>
    <w:rsid w:val="00164E11"/>
    <w:rsid w:val="00164F7A"/>
    <w:rsid w:val="00164F7E"/>
    <w:rsid w:val="001650CE"/>
    <w:rsid w:val="0016558E"/>
    <w:rsid w:val="00165902"/>
    <w:rsid w:val="00165945"/>
    <w:rsid w:val="0016594B"/>
    <w:rsid w:val="0016598C"/>
    <w:rsid w:val="001659AD"/>
    <w:rsid w:val="001659E7"/>
    <w:rsid w:val="00165BB9"/>
    <w:rsid w:val="00165CC4"/>
    <w:rsid w:val="00165EF3"/>
    <w:rsid w:val="00165F20"/>
    <w:rsid w:val="0016611A"/>
    <w:rsid w:val="00166167"/>
    <w:rsid w:val="0016655C"/>
    <w:rsid w:val="001666CE"/>
    <w:rsid w:val="00166961"/>
    <w:rsid w:val="001669F2"/>
    <w:rsid w:val="001671AE"/>
    <w:rsid w:val="00167388"/>
    <w:rsid w:val="00167557"/>
    <w:rsid w:val="001675ED"/>
    <w:rsid w:val="00167924"/>
    <w:rsid w:val="00167B2D"/>
    <w:rsid w:val="00167D24"/>
    <w:rsid w:val="0017019A"/>
    <w:rsid w:val="00170272"/>
    <w:rsid w:val="001702F1"/>
    <w:rsid w:val="0017033F"/>
    <w:rsid w:val="001704A8"/>
    <w:rsid w:val="00170558"/>
    <w:rsid w:val="0017067A"/>
    <w:rsid w:val="001706AE"/>
    <w:rsid w:val="001709E3"/>
    <w:rsid w:val="00170D9F"/>
    <w:rsid w:val="00170EBB"/>
    <w:rsid w:val="0017106E"/>
    <w:rsid w:val="00171259"/>
    <w:rsid w:val="00171779"/>
    <w:rsid w:val="00171793"/>
    <w:rsid w:val="00171A76"/>
    <w:rsid w:val="00171C02"/>
    <w:rsid w:val="00171C8E"/>
    <w:rsid w:val="00171D51"/>
    <w:rsid w:val="00172265"/>
    <w:rsid w:val="001726FE"/>
    <w:rsid w:val="001727B1"/>
    <w:rsid w:val="001728AB"/>
    <w:rsid w:val="00172913"/>
    <w:rsid w:val="00172A58"/>
    <w:rsid w:val="00172A6D"/>
    <w:rsid w:val="00172B58"/>
    <w:rsid w:val="00172BF9"/>
    <w:rsid w:val="00172D27"/>
    <w:rsid w:val="00172E19"/>
    <w:rsid w:val="00172F60"/>
    <w:rsid w:val="0017304E"/>
    <w:rsid w:val="001736F3"/>
    <w:rsid w:val="00173832"/>
    <w:rsid w:val="001739F6"/>
    <w:rsid w:val="00173A7E"/>
    <w:rsid w:val="00173DB1"/>
    <w:rsid w:val="00173DF4"/>
    <w:rsid w:val="00173E81"/>
    <w:rsid w:val="00173F3E"/>
    <w:rsid w:val="00174300"/>
    <w:rsid w:val="00174596"/>
    <w:rsid w:val="00174882"/>
    <w:rsid w:val="001748D1"/>
    <w:rsid w:val="0017491D"/>
    <w:rsid w:val="00174A2A"/>
    <w:rsid w:val="00174B0F"/>
    <w:rsid w:val="0017511B"/>
    <w:rsid w:val="001752D4"/>
    <w:rsid w:val="00175542"/>
    <w:rsid w:val="00175649"/>
    <w:rsid w:val="00175712"/>
    <w:rsid w:val="00175ABD"/>
    <w:rsid w:val="00175D8D"/>
    <w:rsid w:val="00175F0B"/>
    <w:rsid w:val="0017606C"/>
    <w:rsid w:val="001762A0"/>
    <w:rsid w:val="0017656F"/>
    <w:rsid w:val="0017685B"/>
    <w:rsid w:val="00176C6C"/>
    <w:rsid w:val="00176D56"/>
    <w:rsid w:val="0017718C"/>
    <w:rsid w:val="001771B3"/>
    <w:rsid w:val="00177667"/>
    <w:rsid w:val="001777D7"/>
    <w:rsid w:val="00177807"/>
    <w:rsid w:val="00177975"/>
    <w:rsid w:val="00177F2A"/>
    <w:rsid w:val="00180177"/>
    <w:rsid w:val="00180294"/>
    <w:rsid w:val="001804B0"/>
    <w:rsid w:val="001808BF"/>
    <w:rsid w:val="00180A06"/>
    <w:rsid w:val="00180B67"/>
    <w:rsid w:val="00180BF8"/>
    <w:rsid w:val="00180D72"/>
    <w:rsid w:val="00181074"/>
    <w:rsid w:val="001812DD"/>
    <w:rsid w:val="00181347"/>
    <w:rsid w:val="001815C1"/>
    <w:rsid w:val="00181767"/>
    <w:rsid w:val="001817A0"/>
    <w:rsid w:val="001818E6"/>
    <w:rsid w:val="001819A7"/>
    <w:rsid w:val="00181C66"/>
    <w:rsid w:val="00181CE9"/>
    <w:rsid w:val="00181DC4"/>
    <w:rsid w:val="00181E8C"/>
    <w:rsid w:val="0018211C"/>
    <w:rsid w:val="00182226"/>
    <w:rsid w:val="001823F9"/>
    <w:rsid w:val="00182454"/>
    <w:rsid w:val="00182718"/>
    <w:rsid w:val="0018273F"/>
    <w:rsid w:val="0018281B"/>
    <w:rsid w:val="00182826"/>
    <w:rsid w:val="0018294F"/>
    <w:rsid w:val="00182997"/>
    <w:rsid w:val="00182E94"/>
    <w:rsid w:val="001832A3"/>
    <w:rsid w:val="001833C4"/>
    <w:rsid w:val="00183529"/>
    <w:rsid w:val="001837C1"/>
    <w:rsid w:val="001839F1"/>
    <w:rsid w:val="00183CD6"/>
    <w:rsid w:val="00183D39"/>
    <w:rsid w:val="0018421F"/>
    <w:rsid w:val="001846F3"/>
    <w:rsid w:val="001849A6"/>
    <w:rsid w:val="00184A33"/>
    <w:rsid w:val="00184CEF"/>
    <w:rsid w:val="00184D32"/>
    <w:rsid w:val="00184D6C"/>
    <w:rsid w:val="00184EED"/>
    <w:rsid w:val="00184EF3"/>
    <w:rsid w:val="00185B3B"/>
    <w:rsid w:val="00185F6B"/>
    <w:rsid w:val="00185FDA"/>
    <w:rsid w:val="00186429"/>
    <w:rsid w:val="00186508"/>
    <w:rsid w:val="0018650E"/>
    <w:rsid w:val="00186AF0"/>
    <w:rsid w:val="00186CE8"/>
    <w:rsid w:val="00186EF4"/>
    <w:rsid w:val="001872A0"/>
    <w:rsid w:val="001875AD"/>
    <w:rsid w:val="00187627"/>
    <w:rsid w:val="00187640"/>
    <w:rsid w:val="001878C8"/>
    <w:rsid w:val="001878EF"/>
    <w:rsid w:val="00187927"/>
    <w:rsid w:val="00187BF1"/>
    <w:rsid w:val="00187D5E"/>
    <w:rsid w:val="00187EE6"/>
    <w:rsid w:val="00187F6A"/>
    <w:rsid w:val="001900FD"/>
    <w:rsid w:val="001901D0"/>
    <w:rsid w:val="001901E4"/>
    <w:rsid w:val="00190461"/>
    <w:rsid w:val="0019064C"/>
    <w:rsid w:val="001908B2"/>
    <w:rsid w:val="00190E10"/>
    <w:rsid w:val="00190EB7"/>
    <w:rsid w:val="00190FBA"/>
    <w:rsid w:val="001910F4"/>
    <w:rsid w:val="00191114"/>
    <w:rsid w:val="00191261"/>
    <w:rsid w:val="001913AB"/>
    <w:rsid w:val="00191473"/>
    <w:rsid w:val="00191572"/>
    <w:rsid w:val="0019168A"/>
    <w:rsid w:val="001916AB"/>
    <w:rsid w:val="001917F2"/>
    <w:rsid w:val="00191A8F"/>
    <w:rsid w:val="00191F4F"/>
    <w:rsid w:val="001923EB"/>
    <w:rsid w:val="00192405"/>
    <w:rsid w:val="001925D9"/>
    <w:rsid w:val="00192BDA"/>
    <w:rsid w:val="00192D14"/>
    <w:rsid w:val="00193402"/>
    <w:rsid w:val="00193BA1"/>
    <w:rsid w:val="00193C12"/>
    <w:rsid w:val="00193CD8"/>
    <w:rsid w:val="00193DE6"/>
    <w:rsid w:val="00193ECA"/>
    <w:rsid w:val="00193F6F"/>
    <w:rsid w:val="001941DA"/>
    <w:rsid w:val="0019429A"/>
    <w:rsid w:val="001946FA"/>
    <w:rsid w:val="00194871"/>
    <w:rsid w:val="001949AE"/>
    <w:rsid w:val="00194B63"/>
    <w:rsid w:val="00194C7C"/>
    <w:rsid w:val="00194CFD"/>
    <w:rsid w:val="00194D97"/>
    <w:rsid w:val="00194FA8"/>
    <w:rsid w:val="00195041"/>
    <w:rsid w:val="00195043"/>
    <w:rsid w:val="00195109"/>
    <w:rsid w:val="00195171"/>
    <w:rsid w:val="001952CD"/>
    <w:rsid w:val="0019565E"/>
    <w:rsid w:val="0019576F"/>
    <w:rsid w:val="001958A1"/>
    <w:rsid w:val="0019596B"/>
    <w:rsid w:val="00195B43"/>
    <w:rsid w:val="00195BCF"/>
    <w:rsid w:val="00195BFF"/>
    <w:rsid w:val="00195C37"/>
    <w:rsid w:val="00195D65"/>
    <w:rsid w:val="00195F42"/>
    <w:rsid w:val="0019602C"/>
    <w:rsid w:val="0019680F"/>
    <w:rsid w:val="0019688B"/>
    <w:rsid w:val="001969FD"/>
    <w:rsid w:val="00196C7F"/>
    <w:rsid w:val="00196DB4"/>
    <w:rsid w:val="00196DD0"/>
    <w:rsid w:val="00196F26"/>
    <w:rsid w:val="00196F68"/>
    <w:rsid w:val="001970A6"/>
    <w:rsid w:val="0019727C"/>
    <w:rsid w:val="0019731E"/>
    <w:rsid w:val="001974C1"/>
    <w:rsid w:val="00197A37"/>
    <w:rsid w:val="00197AFC"/>
    <w:rsid w:val="00197B6D"/>
    <w:rsid w:val="00197C32"/>
    <w:rsid w:val="00197D9D"/>
    <w:rsid w:val="001A030A"/>
    <w:rsid w:val="001A066F"/>
    <w:rsid w:val="001A0926"/>
    <w:rsid w:val="001A0AF0"/>
    <w:rsid w:val="001A0BB5"/>
    <w:rsid w:val="001A0DB4"/>
    <w:rsid w:val="001A1077"/>
    <w:rsid w:val="001A14B0"/>
    <w:rsid w:val="001A1716"/>
    <w:rsid w:val="001A17C8"/>
    <w:rsid w:val="001A1958"/>
    <w:rsid w:val="001A1EAC"/>
    <w:rsid w:val="001A1ED1"/>
    <w:rsid w:val="001A212F"/>
    <w:rsid w:val="001A2137"/>
    <w:rsid w:val="001A226A"/>
    <w:rsid w:val="001A23CA"/>
    <w:rsid w:val="001A2559"/>
    <w:rsid w:val="001A2762"/>
    <w:rsid w:val="001A27C2"/>
    <w:rsid w:val="001A2956"/>
    <w:rsid w:val="001A295D"/>
    <w:rsid w:val="001A29C4"/>
    <w:rsid w:val="001A2BF9"/>
    <w:rsid w:val="001A2D93"/>
    <w:rsid w:val="001A2E16"/>
    <w:rsid w:val="001A2F38"/>
    <w:rsid w:val="001A2F94"/>
    <w:rsid w:val="001A3531"/>
    <w:rsid w:val="001A3815"/>
    <w:rsid w:val="001A3DEE"/>
    <w:rsid w:val="001A3EF6"/>
    <w:rsid w:val="001A429F"/>
    <w:rsid w:val="001A439A"/>
    <w:rsid w:val="001A441C"/>
    <w:rsid w:val="001A461B"/>
    <w:rsid w:val="001A475A"/>
    <w:rsid w:val="001A47FE"/>
    <w:rsid w:val="001A4898"/>
    <w:rsid w:val="001A4988"/>
    <w:rsid w:val="001A4DC6"/>
    <w:rsid w:val="001A519E"/>
    <w:rsid w:val="001A5337"/>
    <w:rsid w:val="001A5409"/>
    <w:rsid w:val="001A5561"/>
    <w:rsid w:val="001A5A3D"/>
    <w:rsid w:val="001A5BD3"/>
    <w:rsid w:val="001A5D08"/>
    <w:rsid w:val="001A5D09"/>
    <w:rsid w:val="001A5D94"/>
    <w:rsid w:val="001A5F2E"/>
    <w:rsid w:val="001A5FA4"/>
    <w:rsid w:val="001A5FA8"/>
    <w:rsid w:val="001A609F"/>
    <w:rsid w:val="001A60AD"/>
    <w:rsid w:val="001A62B4"/>
    <w:rsid w:val="001A6370"/>
    <w:rsid w:val="001A6393"/>
    <w:rsid w:val="001A6699"/>
    <w:rsid w:val="001A66A3"/>
    <w:rsid w:val="001A6BB2"/>
    <w:rsid w:val="001A6DBF"/>
    <w:rsid w:val="001A70FD"/>
    <w:rsid w:val="001A7101"/>
    <w:rsid w:val="001A7256"/>
    <w:rsid w:val="001A74C0"/>
    <w:rsid w:val="001A769E"/>
    <w:rsid w:val="001A7986"/>
    <w:rsid w:val="001A7A9F"/>
    <w:rsid w:val="001A7AE9"/>
    <w:rsid w:val="001A7D46"/>
    <w:rsid w:val="001A7E5E"/>
    <w:rsid w:val="001B0256"/>
    <w:rsid w:val="001B03D7"/>
    <w:rsid w:val="001B076E"/>
    <w:rsid w:val="001B0AA0"/>
    <w:rsid w:val="001B0DA4"/>
    <w:rsid w:val="001B0E4D"/>
    <w:rsid w:val="001B0F71"/>
    <w:rsid w:val="001B1BE0"/>
    <w:rsid w:val="001B1EA5"/>
    <w:rsid w:val="001B1EEC"/>
    <w:rsid w:val="001B243B"/>
    <w:rsid w:val="001B29B8"/>
    <w:rsid w:val="001B2AC8"/>
    <w:rsid w:val="001B2C58"/>
    <w:rsid w:val="001B2DC9"/>
    <w:rsid w:val="001B2DFC"/>
    <w:rsid w:val="001B2E7C"/>
    <w:rsid w:val="001B2FC8"/>
    <w:rsid w:val="001B3054"/>
    <w:rsid w:val="001B33EA"/>
    <w:rsid w:val="001B34F6"/>
    <w:rsid w:val="001B3DCA"/>
    <w:rsid w:val="001B409B"/>
    <w:rsid w:val="001B40F1"/>
    <w:rsid w:val="001B42E5"/>
    <w:rsid w:val="001B44CD"/>
    <w:rsid w:val="001B4520"/>
    <w:rsid w:val="001B498A"/>
    <w:rsid w:val="001B4A40"/>
    <w:rsid w:val="001B4AC0"/>
    <w:rsid w:val="001B4D35"/>
    <w:rsid w:val="001B4D60"/>
    <w:rsid w:val="001B4F17"/>
    <w:rsid w:val="001B55DA"/>
    <w:rsid w:val="001B5923"/>
    <w:rsid w:val="001B59AA"/>
    <w:rsid w:val="001B5C77"/>
    <w:rsid w:val="001B5D24"/>
    <w:rsid w:val="001B61F7"/>
    <w:rsid w:val="001B676F"/>
    <w:rsid w:val="001B693F"/>
    <w:rsid w:val="001B69C4"/>
    <w:rsid w:val="001B69D9"/>
    <w:rsid w:val="001B6C21"/>
    <w:rsid w:val="001B70D7"/>
    <w:rsid w:val="001B713A"/>
    <w:rsid w:val="001B734D"/>
    <w:rsid w:val="001B7366"/>
    <w:rsid w:val="001B7BBF"/>
    <w:rsid w:val="001B7E44"/>
    <w:rsid w:val="001C00AD"/>
    <w:rsid w:val="001C019E"/>
    <w:rsid w:val="001C0214"/>
    <w:rsid w:val="001C0613"/>
    <w:rsid w:val="001C0789"/>
    <w:rsid w:val="001C12D6"/>
    <w:rsid w:val="001C14EC"/>
    <w:rsid w:val="001C1504"/>
    <w:rsid w:val="001C15C8"/>
    <w:rsid w:val="001C1662"/>
    <w:rsid w:val="001C18C0"/>
    <w:rsid w:val="001C1AB8"/>
    <w:rsid w:val="001C1C04"/>
    <w:rsid w:val="001C2029"/>
    <w:rsid w:val="001C216B"/>
    <w:rsid w:val="001C2267"/>
    <w:rsid w:val="001C23E3"/>
    <w:rsid w:val="001C298B"/>
    <w:rsid w:val="001C31B5"/>
    <w:rsid w:val="001C3251"/>
    <w:rsid w:val="001C33B4"/>
    <w:rsid w:val="001C37A2"/>
    <w:rsid w:val="001C37B9"/>
    <w:rsid w:val="001C3A6B"/>
    <w:rsid w:val="001C3D75"/>
    <w:rsid w:val="001C3F5B"/>
    <w:rsid w:val="001C4904"/>
    <w:rsid w:val="001C4C78"/>
    <w:rsid w:val="001C4E7A"/>
    <w:rsid w:val="001C5276"/>
    <w:rsid w:val="001C53D9"/>
    <w:rsid w:val="001C5A1B"/>
    <w:rsid w:val="001C5A6A"/>
    <w:rsid w:val="001C5DB9"/>
    <w:rsid w:val="001C64FD"/>
    <w:rsid w:val="001C6513"/>
    <w:rsid w:val="001C6747"/>
    <w:rsid w:val="001C68CD"/>
    <w:rsid w:val="001C6F54"/>
    <w:rsid w:val="001C709C"/>
    <w:rsid w:val="001C7310"/>
    <w:rsid w:val="001C743B"/>
    <w:rsid w:val="001C7477"/>
    <w:rsid w:val="001C7531"/>
    <w:rsid w:val="001C7C46"/>
    <w:rsid w:val="001C7C93"/>
    <w:rsid w:val="001C7FF5"/>
    <w:rsid w:val="001D0194"/>
    <w:rsid w:val="001D022B"/>
    <w:rsid w:val="001D04DA"/>
    <w:rsid w:val="001D05CF"/>
    <w:rsid w:val="001D0603"/>
    <w:rsid w:val="001D06EF"/>
    <w:rsid w:val="001D08A1"/>
    <w:rsid w:val="001D08B8"/>
    <w:rsid w:val="001D09F1"/>
    <w:rsid w:val="001D0BC9"/>
    <w:rsid w:val="001D0BD9"/>
    <w:rsid w:val="001D0CD7"/>
    <w:rsid w:val="001D0E71"/>
    <w:rsid w:val="001D0F7D"/>
    <w:rsid w:val="001D0FD2"/>
    <w:rsid w:val="001D10AA"/>
    <w:rsid w:val="001D1113"/>
    <w:rsid w:val="001D1275"/>
    <w:rsid w:val="001D12FA"/>
    <w:rsid w:val="001D13B9"/>
    <w:rsid w:val="001D166C"/>
    <w:rsid w:val="001D16EF"/>
    <w:rsid w:val="001D1AF2"/>
    <w:rsid w:val="001D2333"/>
    <w:rsid w:val="001D24F6"/>
    <w:rsid w:val="001D25D8"/>
    <w:rsid w:val="001D2672"/>
    <w:rsid w:val="001D2AE5"/>
    <w:rsid w:val="001D2CD6"/>
    <w:rsid w:val="001D2D36"/>
    <w:rsid w:val="001D2D6E"/>
    <w:rsid w:val="001D303C"/>
    <w:rsid w:val="001D3100"/>
    <w:rsid w:val="001D3967"/>
    <w:rsid w:val="001D3AA0"/>
    <w:rsid w:val="001D3D9C"/>
    <w:rsid w:val="001D4037"/>
    <w:rsid w:val="001D424B"/>
    <w:rsid w:val="001D433F"/>
    <w:rsid w:val="001D4598"/>
    <w:rsid w:val="001D4AAE"/>
    <w:rsid w:val="001D4AD6"/>
    <w:rsid w:val="001D4CF3"/>
    <w:rsid w:val="001D4F47"/>
    <w:rsid w:val="001D5167"/>
    <w:rsid w:val="001D52FA"/>
    <w:rsid w:val="001D5514"/>
    <w:rsid w:val="001D59D1"/>
    <w:rsid w:val="001D5AD0"/>
    <w:rsid w:val="001D5C8B"/>
    <w:rsid w:val="001D5D52"/>
    <w:rsid w:val="001D5F5D"/>
    <w:rsid w:val="001D5F8D"/>
    <w:rsid w:val="001D6203"/>
    <w:rsid w:val="001D6204"/>
    <w:rsid w:val="001D64CB"/>
    <w:rsid w:val="001D64CF"/>
    <w:rsid w:val="001D64D8"/>
    <w:rsid w:val="001D64F2"/>
    <w:rsid w:val="001D6798"/>
    <w:rsid w:val="001D683B"/>
    <w:rsid w:val="001D692F"/>
    <w:rsid w:val="001D6B57"/>
    <w:rsid w:val="001D6B97"/>
    <w:rsid w:val="001D6D6B"/>
    <w:rsid w:val="001D6E1E"/>
    <w:rsid w:val="001D6E5A"/>
    <w:rsid w:val="001D6F06"/>
    <w:rsid w:val="001D7428"/>
    <w:rsid w:val="001D763B"/>
    <w:rsid w:val="001D7697"/>
    <w:rsid w:val="001D79D7"/>
    <w:rsid w:val="001D7A37"/>
    <w:rsid w:val="001D7AFA"/>
    <w:rsid w:val="001D7F83"/>
    <w:rsid w:val="001E026E"/>
    <w:rsid w:val="001E03BD"/>
    <w:rsid w:val="001E049B"/>
    <w:rsid w:val="001E05B8"/>
    <w:rsid w:val="001E05F9"/>
    <w:rsid w:val="001E07B4"/>
    <w:rsid w:val="001E0911"/>
    <w:rsid w:val="001E0A0E"/>
    <w:rsid w:val="001E0B5C"/>
    <w:rsid w:val="001E0C53"/>
    <w:rsid w:val="001E16EB"/>
    <w:rsid w:val="001E1914"/>
    <w:rsid w:val="001E1995"/>
    <w:rsid w:val="001E1BA6"/>
    <w:rsid w:val="001E1E39"/>
    <w:rsid w:val="001E1F3D"/>
    <w:rsid w:val="001E2062"/>
    <w:rsid w:val="001E2206"/>
    <w:rsid w:val="001E2301"/>
    <w:rsid w:val="001E2583"/>
    <w:rsid w:val="001E261F"/>
    <w:rsid w:val="001E26E9"/>
    <w:rsid w:val="001E2A37"/>
    <w:rsid w:val="001E2A58"/>
    <w:rsid w:val="001E2AA2"/>
    <w:rsid w:val="001E2C98"/>
    <w:rsid w:val="001E2FBD"/>
    <w:rsid w:val="001E302D"/>
    <w:rsid w:val="001E32F9"/>
    <w:rsid w:val="001E33E8"/>
    <w:rsid w:val="001E3462"/>
    <w:rsid w:val="001E35FA"/>
    <w:rsid w:val="001E38A6"/>
    <w:rsid w:val="001E3A3B"/>
    <w:rsid w:val="001E3A79"/>
    <w:rsid w:val="001E3E7E"/>
    <w:rsid w:val="001E3FE8"/>
    <w:rsid w:val="001E4009"/>
    <w:rsid w:val="001E422B"/>
    <w:rsid w:val="001E439E"/>
    <w:rsid w:val="001E4513"/>
    <w:rsid w:val="001E4644"/>
    <w:rsid w:val="001E46A9"/>
    <w:rsid w:val="001E48A7"/>
    <w:rsid w:val="001E48F9"/>
    <w:rsid w:val="001E4986"/>
    <w:rsid w:val="001E4A18"/>
    <w:rsid w:val="001E4E9A"/>
    <w:rsid w:val="001E513E"/>
    <w:rsid w:val="001E5486"/>
    <w:rsid w:val="001E5506"/>
    <w:rsid w:val="001E55DA"/>
    <w:rsid w:val="001E5636"/>
    <w:rsid w:val="001E5744"/>
    <w:rsid w:val="001E5996"/>
    <w:rsid w:val="001E5DDD"/>
    <w:rsid w:val="001E5E64"/>
    <w:rsid w:val="001E5FBD"/>
    <w:rsid w:val="001E65FF"/>
    <w:rsid w:val="001E66CD"/>
    <w:rsid w:val="001E6D1A"/>
    <w:rsid w:val="001E6EAD"/>
    <w:rsid w:val="001E7312"/>
    <w:rsid w:val="001E76B5"/>
    <w:rsid w:val="001E7820"/>
    <w:rsid w:val="001E78B2"/>
    <w:rsid w:val="001E79CD"/>
    <w:rsid w:val="001E79CF"/>
    <w:rsid w:val="001E7B89"/>
    <w:rsid w:val="001E7BFB"/>
    <w:rsid w:val="001E7F77"/>
    <w:rsid w:val="001F062B"/>
    <w:rsid w:val="001F0B46"/>
    <w:rsid w:val="001F0BC9"/>
    <w:rsid w:val="001F0D1B"/>
    <w:rsid w:val="001F0E3E"/>
    <w:rsid w:val="001F0F61"/>
    <w:rsid w:val="001F1481"/>
    <w:rsid w:val="001F14B3"/>
    <w:rsid w:val="001F15A8"/>
    <w:rsid w:val="001F16A1"/>
    <w:rsid w:val="001F19FF"/>
    <w:rsid w:val="001F1AB7"/>
    <w:rsid w:val="001F201D"/>
    <w:rsid w:val="001F24B0"/>
    <w:rsid w:val="001F2687"/>
    <w:rsid w:val="001F30EB"/>
    <w:rsid w:val="001F3359"/>
    <w:rsid w:val="001F3411"/>
    <w:rsid w:val="001F37D1"/>
    <w:rsid w:val="001F390A"/>
    <w:rsid w:val="001F45D7"/>
    <w:rsid w:val="001F4A25"/>
    <w:rsid w:val="001F4D30"/>
    <w:rsid w:val="001F4D90"/>
    <w:rsid w:val="001F4F5E"/>
    <w:rsid w:val="001F5076"/>
    <w:rsid w:val="001F52B8"/>
    <w:rsid w:val="001F5325"/>
    <w:rsid w:val="001F59BF"/>
    <w:rsid w:val="001F5A00"/>
    <w:rsid w:val="001F5D3B"/>
    <w:rsid w:val="001F60AE"/>
    <w:rsid w:val="001F615C"/>
    <w:rsid w:val="001F692E"/>
    <w:rsid w:val="001F6BAC"/>
    <w:rsid w:val="001F6F51"/>
    <w:rsid w:val="001F74C1"/>
    <w:rsid w:val="001F74FE"/>
    <w:rsid w:val="001F7781"/>
    <w:rsid w:val="001F77FA"/>
    <w:rsid w:val="001F791C"/>
    <w:rsid w:val="002001FE"/>
    <w:rsid w:val="00200315"/>
    <w:rsid w:val="00200389"/>
    <w:rsid w:val="00200531"/>
    <w:rsid w:val="00200707"/>
    <w:rsid w:val="0020073B"/>
    <w:rsid w:val="00200765"/>
    <w:rsid w:val="00200BBE"/>
    <w:rsid w:val="00200CFA"/>
    <w:rsid w:val="0020113F"/>
    <w:rsid w:val="00201161"/>
    <w:rsid w:val="002012C6"/>
    <w:rsid w:val="00201481"/>
    <w:rsid w:val="002019B8"/>
    <w:rsid w:val="00201AA7"/>
    <w:rsid w:val="00201ABA"/>
    <w:rsid w:val="00201D0F"/>
    <w:rsid w:val="0020211B"/>
    <w:rsid w:val="00202414"/>
    <w:rsid w:val="0020246E"/>
    <w:rsid w:val="0020257A"/>
    <w:rsid w:val="002026DB"/>
    <w:rsid w:val="00202BD9"/>
    <w:rsid w:val="00202C1B"/>
    <w:rsid w:val="00202D09"/>
    <w:rsid w:val="00203123"/>
    <w:rsid w:val="002031B1"/>
    <w:rsid w:val="00203ACE"/>
    <w:rsid w:val="00203D8F"/>
    <w:rsid w:val="00203E31"/>
    <w:rsid w:val="00203E8C"/>
    <w:rsid w:val="00203F4C"/>
    <w:rsid w:val="00203F5F"/>
    <w:rsid w:val="002040BE"/>
    <w:rsid w:val="002044AA"/>
    <w:rsid w:val="00204587"/>
    <w:rsid w:val="002048B8"/>
    <w:rsid w:val="0020495A"/>
    <w:rsid w:val="00204BB6"/>
    <w:rsid w:val="00204C98"/>
    <w:rsid w:val="00205095"/>
    <w:rsid w:val="00205197"/>
    <w:rsid w:val="0020529A"/>
    <w:rsid w:val="0020532E"/>
    <w:rsid w:val="00205420"/>
    <w:rsid w:val="002055F0"/>
    <w:rsid w:val="00205EF6"/>
    <w:rsid w:val="00205FAC"/>
    <w:rsid w:val="00205FDF"/>
    <w:rsid w:val="0020613B"/>
    <w:rsid w:val="002063BD"/>
    <w:rsid w:val="00206532"/>
    <w:rsid w:val="002065E6"/>
    <w:rsid w:val="00206746"/>
    <w:rsid w:val="0020691F"/>
    <w:rsid w:val="00206B70"/>
    <w:rsid w:val="00206C3F"/>
    <w:rsid w:val="00206DC4"/>
    <w:rsid w:val="00206F28"/>
    <w:rsid w:val="002070D1"/>
    <w:rsid w:val="002071E8"/>
    <w:rsid w:val="0020733B"/>
    <w:rsid w:val="002073DF"/>
    <w:rsid w:val="00207749"/>
    <w:rsid w:val="00207840"/>
    <w:rsid w:val="00207BCA"/>
    <w:rsid w:val="00207F08"/>
    <w:rsid w:val="002101E1"/>
    <w:rsid w:val="002101F9"/>
    <w:rsid w:val="00210250"/>
    <w:rsid w:val="00210561"/>
    <w:rsid w:val="0021063A"/>
    <w:rsid w:val="00210B2B"/>
    <w:rsid w:val="00210C80"/>
    <w:rsid w:val="00210E8E"/>
    <w:rsid w:val="00210ECE"/>
    <w:rsid w:val="00211008"/>
    <w:rsid w:val="00211177"/>
    <w:rsid w:val="002111EF"/>
    <w:rsid w:val="00211360"/>
    <w:rsid w:val="00211366"/>
    <w:rsid w:val="00211944"/>
    <w:rsid w:val="00211B8D"/>
    <w:rsid w:val="0021235C"/>
    <w:rsid w:val="0021258D"/>
    <w:rsid w:val="00212A18"/>
    <w:rsid w:val="00213316"/>
    <w:rsid w:val="00213491"/>
    <w:rsid w:val="00213617"/>
    <w:rsid w:val="002136E9"/>
    <w:rsid w:val="002138A3"/>
    <w:rsid w:val="00213C8A"/>
    <w:rsid w:val="00213D41"/>
    <w:rsid w:val="0021437D"/>
    <w:rsid w:val="002144C1"/>
    <w:rsid w:val="00214967"/>
    <w:rsid w:val="00214A7A"/>
    <w:rsid w:val="00214E01"/>
    <w:rsid w:val="00215042"/>
    <w:rsid w:val="002151FC"/>
    <w:rsid w:val="002154B2"/>
    <w:rsid w:val="00215591"/>
    <w:rsid w:val="00215637"/>
    <w:rsid w:val="002156BC"/>
    <w:rsid w:val="0021577D"/>
    <w:rsid w:val="00215975"/>
    <w:rsid w:val="00215D0A"/>
    <w:rsid w:val="00215D8C"/>
    <w:rsid w:val="00215DF4"/>
    <w:rsid w:val="0021605D"/>
    <w:rsid w:val="002161CD"/>
    <w:rsid w:val="00216808"/>
    <w:rsid w:val="00216A69"/>
    <w:rsid w:val="00216B52"/>
    <w:rsid w:val="00216CCB"/>
    <w:rsid w:val="00216CCD"/>
    <w:rsid w:val="00216E7D"/>
    <w:rsid w:val="00216F20"/>
    <w:rsid w:val="00216F2A"/>
    <w:rsid w:val="00216F5B"/>
    <w:rsid w:val="00217035"/>
    <w:rsid w:val="0021719E"/>
    <w:rsid w:val="0021728B"/>
    <w:rsid w:val="0021730A"/>
    <w:rsid w:val="00217738"/>
    <w:rsid w:val="00217AED"/>
    <w:rsid w:val="00217B7A"/>
    <w:rsid w:val="00217B9D"/>
    <w:rsid w:val="00217CF8"/>
    <w:rsid w:val="00217FA5"/>
    <w:rsid w:val="002200A8"/>
    <w:rsid w:val="00220160"/>
    <w:rsid w:val="00220628"/>
    <w:rsid w:val="00220E3E"/>
    <w:rsid w:val="00220FF3"/>
    <w:rsid w:val="00221004"/>
    <w:rsid w:val="002212BC"/>
    <w:rsid w:val="00221600"/>
    <w:rsid w:val="00221EC5"/>
    <w:rsid w:val="00221FA1"/>
    <w:rsid w:val="00222116"/>
    <w:rsid w:val="0022236E"/>
    <w:rsid w:val="002223D2"/>
    <w:rsid w:val="0022254A"/>
    <w:rsid w:val="002225DF"/>
    <w:rsid w:val="002229AD"/>
    <w:rsid w:val="002229F2"/>
    <w:rsid w:val="00222D0C"/>
    <w:rsid w:val="00222F1B"/>
    <w:rsid w:val="00222F23"/>
    <w:rsid w:val="00223062"/>
    <w:rsid w:val="002230E6"/>
    <w:rsid w:val="002231BE"/>
    <w:rsid w:val="0022340D"/>
    <w:rsid w:val="0022360F"/>
    <w:rsid w:val="00223788"/>
    <w:rsid w:val="00223802"/>
    <w:rsid w:val="00223AFC"/>
    <w:rsid w:val="00223B63"/>
    <w:rsid w:val="00223C2F"/>
    <w:rsid w:val="002240B2"/>
    <w:rsid w:val="00224163"/>
    <w:rsid w:val="002246F5"/>
    <w:rsid w:val="00224BA0"/>
    <w:rsid w:val="00224C0A"/>
    <w:rsid w:val="00224D54"/>
    <w:rsid w:val="00224DEA"/>
    <w:rsid w:val="00224E0E"/>
    <w:rsid w:val="002250C0"/>
    <w:rsid w:val="00225177"/>
    <w:rsid w:val="0022521C"/>
    <w:rsid w:val="00225454"/>
    <w:rsid w:val="0022548A"/>
    <w:rsid w:val="002254FE"/>
    <w:rsid w:val="0022557A"/>
    <w:rsid w:val="00225ABC"/>
    <w:rsid w:val="00225BF3"/>
    <w:rsid w:val="00225FAF"/>
    <w:rsid w:val="00225FE9"/>
    <w:rsid w:val="00226193"/>
    <w:rsid w:val="002268C9"/>
    <w:rsid w:val="002269EB"/>
    <w:rsid w:val="00226FB0"/>
    <w:rsid w:val="0022703F"/>
    <w:rsid w:val="00227672"/>
    <w:rsid w:val="0022768A"/>
    <w:rsid w:val="002276A0"/>
    <w:rsid w:val="002276B6"/>
    <w:rsid w:val="002278F6"/>
    <w:rsid w:val="00227981"/>
    <w:rsid w:val="002279A4"/>
    <w:rsid w:val="00227BDF"/>
    <w:rsid w:val="00227E18"/>
    <w:rsid w:val="00227EAF"/>
    <w:rsid w:val="002300B5"/>
    <w:rsid w:val="00230208"/>
    <w:rsid w:val="002302E6"/>
    <w:rsid w:val="00230355"/>
    <w:rsid w:val="00230450"/>
    <w:rsid w:val="00230747"/>
    <w:rsid w:val="002307F6"/>
    <w:rsid w:val="00231024"/>
    <w:rsid w:val="0023116E"/>
    <w:rsid w:val="00231456"/>
    <w:rsid w:val="00231666"/>
    <w:rsid w:val="00231956"/>
    <w:rsid w:val="00231972"/>
    <w:rsid w:val="00231B64"/>
    <w:rsid w:val="00231CC8"/>
    <w:rsid w:val="00231D6B"/>
    <w:rsid w:val="00231DF9"/>
    <w:rsid w:val="00231E11"/>
    <w:rsid w:val="00231F70"/>
    <w:rsid w:val="00232390"/>
    <w:rsid w:val="0023240E"/>
    <w:rsid w:val="00232412"/>
    <w:rsid w:val="002324DE"/>
    <w:rsid w:val="002328CD"/>
    <w:rsid w:val="00232988"/>
    <w:rsid w:val="00232DC5"/>
    <w:rsid w:val="00232DF3"/>
    <w:rsid w:val="00232F37"/>
    <w:rsid w:val="0023309E"/>
    <w:rsid w:val="00233587"/>
    <w:rsid w:val="002338FD"/>
    <w:rsid w:val="00233B1D"/>
    <w:rsid w:val="00234374"/>
    <w:rsid w:val="0023473B"/>
    <w:rsid w:val="00234890"/>
    <w:rsid w:val="00234A01"/>
    <w:rsid w:val="00234A32"/>
    <w:rsid w:val="00234A8C"/>
    <w:rsid w:val="00234F13"/>
    <w:rsid w:val="00234FCA"/>
    <w:rsid w:val="002350F0"/>
    <w:rsid w:val="0023516F"/>
    <w:rsid w:val="002352B3"/>
    <w:rsid w:val="002354F4"/>
    <w:rsid w:val="0023559A"/>
    <w:rsid w:val="002356F4"/>
    <w:rsid w:val="002358B0"/>
    <w:rsid w:val="002359DB"/>
    <w:rsid w:val="00235E7C"/>
    <w:rsid w:val="00236190"/>
    <w:rsid w:val="002361AD"/>
    <w:rsid w:val="00236234"/>
    <w:rsid w:val="002363FA"/>
    <w:rsid w:val="00236548"/>
    <w:rsid w:val="00236556"/>
    <w:rsid w:val="00236862"/>
    <w:rsid w:val="00236870"/>
    <w:rsid w:val="002368A9"/>
    <w:rsid w:val="00236BDC"/>
    <w:rsid w:val="00236D8A"/>
    <w:rsid w:val="0023711F"/>
    <w:rsid w:val="002371D0"/>
    <w:rsid w:val="0023734C"/>
    <w:rsid w:val="002374D3"/>
    <w:rsid w:val="0023754C"/>
    <w:rsid w:val="00237618"/>
    <w:rsid w:val="00237659"/>
    <w:rsid w:val="00237692"/>
    <w:rsid w:val="002376B5"/>
    <w:rsid w:val="00237721"/>
    <w:rsid w:val="002377FE"/>
    <w:rsid w:val="00237B58"/>
    <w:rsid w:val="00237B61"/>
    <w:rsid w:val="0024009A"/>
    <w:rsid w:val="00240354"/>
    <w:rsid w:val="002403C0"/>
    <w:rsid w:val="00240495"/>
    <w:rsid w:val="0024052D"/>
    <w:rsid w:val="002407EB"/>
    <w:rsid w:val="00240909"/>
    <w:rsid w:val="0024094E"/>
    <w:rsid w:val="002409B3"/>
    <w:rsid w:val="00240AC1"/>
    <w:rsid w:val="00240C8D"/>
    <w:rsid w:val="00240CB7"/>
    <w:rsid w:val="00240CDC"/>
    <w:rsid w:val="00240F6B"/>
    <w:rsid w:val="002411AB"/>
    <w:rsid w:val="0024132C"/>
    <w:rsid w:val="0024139E"/>
    <w:rsid w:val="00241912"/>
    <w:rsid w:val="00241AA2"/>
    <w:rsid w:val="00241C30"/>
    <w:rsid w:val="00241D9E"/>
    <w:rsid w:val="00241F09"/>
    <w:rsid w:val="00241F15"/>
    <w:rsid w:val="00241FE4"/>
    <w:rsid w:val="002422B7"/>
    <w:rsid w:val="00242424"/>
    <w:rsid w:val="00242445"/>
    <w:rsid w:val="002424E4"/>
    <w:rsid w:val="0024273D"/>
    <w:rsid w:val="00242A01"/>
    <w:rsid w:val="00242B1A"/>
    <w:rsid w:val="00242BE2"/>
    <w:rsid w:val="00242C65"/>
    <w:rsid w:val="00242D8F"/>
    <w:rsid w:val="00242FF2"/>
    <w:rsid w:val="002431DE"/>
    <w:rsid w:val="002431FF"/>
    <w:rsid w:val="0024329D"/>
    <w:rsid w:val="002436CC"/>
    <w:rsid w:val="002437C0"/>
    <w:rsid w:val="00243989"/>
    <w:rsid w:val="00243A77"/>
    <w:rsid w:val="00243C1D"/>
    <w:rsid w:val="00243D7A"/>
    <w:rsid w:val="00243F91"/>
    <w:rsid w:val="002442DF"/>
    <w:rsid w:val="0024439F"/>
    <w:rsid w:val="00244574"/>
    <w:rsid w:val="00244583"/>
    <w:rsid w:val="002445DF"/>
    <w:rsid w:val="00244698"/>
    <w:rsid w:val="00244738"/>
    <w:rsid w:val="00244770"/>
    <w:rsid w:val="00244A93"/>
    <w:rsid w:val="00244CFD"/>
    <w:rsid w:val="00244E53"/>
    <w:rsid w:val="00245033"/>
    <w:rsid w:val="002454B2"/>
    <w:rsid w:val="00245932"/>
    <w:rsid w:val="00245A37"/>
    <w:rsid w:val="00245C30"/>
    <w:rsid w:val="00245CC6"/>
    <w:rsid w:val="00246086"/>
    <w:rsid w:val="002463CE"/>
    <w:rsid w:val="002466C5"/>
    <w:rsid w:val="00246CAD"/>
    <w:rsid w:val="00246D48"/>
    <w:rsid w:val="002471EA"/>
    <w:rsid w:val="00247333"/>
    <w:rsid w:val="00247684"/>
    <w:rsid w:val="002476BD"/>
    <w:rsid w:val="0024782E"/>
    <w:rsid w:val="00247E58"/>
    <w:rsid w:val="00250059"/>
    <w:rsid w:val="0025013E"/>
    <w:rsid w:val="002504F8"/>
    <w:rsid w:val="002505CE"/>
    <w:rsid w:val="0025064C"/>
    <w:rsid w:val="002508C7"/>
    <w:rsid w:val="00251554"/>
    <w:rsid w:val="0025164E"/>
    <w:rsid w:val="0025173E"/>
    <w:rsid w:val="00251767"/>
    <w:rsid w:val="00251878"/>
    <w:rsid w:val="002518CD"/>
    <w:rsid w:val="00251AA9"/>
    <w:rsid w:val="00251D8F"/>
    <w:rsid w:val="00251EDF"/>
    <w:rsid w:val="002520A8"/>
    <w:rsid w:val="00252187"/>
    <w:rsid w:val="00252253"/>
    <w:rsid w:val="00252537"/>
    <w:rsid w:val="00252606"/>
    <w:rsid w:val="0025261E"/>
    <w:rsid w:val="00252684"/>
    <w:rsid w:val="00252947"/>
    <w:rsid w:val="0025295D"/>
    <w:rsid w:val="00252BDC"/>
    <w:rsid w:val="00252E00"/>
    <w:rsid w:val="00252FC9"/>
    <w:rsid w:val="00253080"/>
    <w:rsid w:val="002532C5"/>
    <w:rsid w:val="00253469"/>
    <w:rsid w:val="00253565"/>
    <w:rsid w:val="002535AF"/>
    <w:rsid w:val="00253EDD"/>
    <w:rsid w:val="002540DB"/>
    <w:rsid w:val="002546AE"/>
    <w:rsid w:val="00254768"/>
    <w:rsid w:val="0025498B"/>
    <w:rsid w:val="00254C21"/>
    <w:rsid w:val="00254D94"/>
    <w:rsid w:val="00254FFD"/>
    <w:rsid w:val="0025532D"/>
    <w:rsid w:val="0025546D"/>
    <w:rsid w:val="00255682"/>
    <w:rsid w:val="0025600C"/>
    <w:rsid w:val="002561BB"/>
    <w:rsid w:val="002563C5"/>
    <w:rsid w:val="00256568"/>
    <w:rsid w:val="002566BF"/>
    <w:rsid w:val="00256BAC"/>
    <w:rsid w:val="00256C92"/>
    <w:rsid w:val="00256E17"/>
    <w:rsid w:val="00256F5D"/>
    <w:rsid w:val="00257137"/>
    <w:rsid w:val="00257144"/>
    <w:rsid w:val="002572B1"/>
    <w:rsid w:val="00257332"/>
    <w:rsid w:val="0025744F"/>
    <w:rsid w:val="002575C5"/>
    <w:rsid w:val="00257617"/>
    <w:rsid w:val="0025783E"/>
    <w:rsid w:val="00257BE2"/>
    <w:rsid w:val="00257CA2"/>
    <w:rsid w:val="0026001D"/>
    <w:rsid w:val="002601BE"/>
    <w:rsid w:val="002606D2"/>
    <w:rsid w:val="00260718"/>
    <w:rsid w:val="0026072B"/>
    <w:rsid w:val="0026081E"/>
    <w:rsid w:val="002608EE"/>
    <w:rsid w:val="00260975"/>
    <w:rsid w:val="002609DC"/>
    <w:rsid w:val="00260AC7"/>
    <w:rsid w:val="00260BCD"/>
    <w:rsid w:val="00260E7F"/>
    <w:rsid w:val="00260F51"/>
    <w:rsid w:val="00261037"/>
    <w:rsid w:val="002612D2"/>
    <w:rsid w:val="002616B0"/>
    <w:rsid w:val="002616FA"/>
    <w:rsid w:val="002619BD"/>
    <w:rsid w:val="00261CF1"/>
    <w:rsid w:val="00261F4B"/>
    <w:rsid w:val="002627F8"/>
    <w:rsid w:val="00262913"/>
    <w:rsid w:val="00262AA3"/>
    <w:rsid w:val="00262B98"/>
    <w:rsid w:val="00262CA2"/>
    <w:rsid w:val="00262DCA"/>
    <w:rsid w:val="00262DE7"/>
    <w:rsid w:val="00262EA7"/>
    <w:rsid w:val="00262F57"/>
    <w:rsid w:val="00262F76"/>
    <w:rsid w:val="002630BE"/>
    <w:rsid w:val="00263398"/>
    <w:rsid w:val="002638FF"/>
    <w:rsid w:val="0026392B"/>
    <w:rsid w:val="00263ADE"/>
    <w:rsid w:val="00263BE3"/>
    <w:rsid w:val="00263C27"/>
    <w:rsid w:val="00263D7B"/>
    <w:rsid w:val="00263E90"/>
    <w:rsid w:val="00264101"/>
    <w:rsid w:val="00264265"/>
    <w:rsid w:val="002643A4"/>
    <w:rsid w:val="00264442"/>
    <w:rsid w:val="00264B7F"/>
    <w:rsid w:val="00264BA1"/>
    <w:rsid w:val="00264BDA"/>
    <w:rsid w:val="00264C61"/>
    <w:rsid w:val="00264D30"/>
    <w:rsid w:val="00264E52"/>
    <w:rsid w:val="00265013"/>
    <w:rsid w:val="0026528B"/>
    <w:rsid w:val="00265336"/>
    <w:rsid w:val="0026556E"/>
    <w:rsid w:val="0026571B"/>
    <w:rsid w:val="002658D3"/>
    <w:rsid w:val="00265BA6"/>
    <w:rsid w:val="00265DB8"/>
    <w:rsid w:val="00265F68"/>
    <w:rsid w:val="00265FBA"/>
    <w:rsid w:val="00266065"/>
    <w:rsid w:val="002665AA"/>
    <w:rsid w:val="0026695B"/>
    <w:rsid w:val="00266AFA"/>
    <w:rsid w:val="00266B28"/>
    <w:rsid w:val="00266E13"/>
    <w:rsid w:val="00266E4A"/>
    <w:rsid w:val="0026705F"/>
    <w:rsid w:val="00267611"/>
    <w:rsid w:val="00267769"/>
    <w:rsid w:val="00267942"/>
    <w:rsid w:val="00267AED"/>
    <w:rsid w:val="00267DF0"/>
    <w:rsid w:val="00267FF7"/>
    <w:rsid w:val="002700B6"/>
    <w:rsid w:val="00270117"/>
    <w:rsid w:val="002701E2"/>
    <w:rsid w:val="002705BF"/>
    <w:rsid w:val="00270741"/>
    <w:rsid w:val="00270B58"/>
    <w:rsid w:val="00270BED"/>
    <w:rsid w:val="00270C6E"/>
    <w:rsid w:val="00270C7B"/>
    <w:rsid w:val="00270D8B"/>
    <w:rsid w:val="00270DCA"/>
    <w:rsid w:val="0027121D"/>
    <w:rsid w:val="0027127B"/>
    <w:rsid w:val="00271473"/>
    <w:rsid w:val="0027152F"/>
    <w:rsid w:val="0027162C"/>
    <w:rsid w:val="00271813"/>
    <w:rsid w:val="00271841"/>
    <w:rsid w:val="00271B87"/>
    <w:rsid w:val="00271D1A"/>
    <w:rsid w:val="00271D8C"/>
    <w:rsid w:val="00271EB2"/>
    <w:rsid w:val="00271FBC"/>
    <w:rsid w:val="00271FF0"/>
    <w:rsid w:val="0027275F"/>
    <w:rsid w:val="0027291A"/>
    <w:rsid w:val="00272E14"/>
    <w:rsid w:val="00272FAE"/>
    <w:rsid w:val="00273058"/>
    <w:rsid w:val="0027311A"/>
    <w:rsid w:val="0027313B"/>
    <w:rsid w:val="00273193"/>
    <w:rsid w:val="00273221"/>
    <w:rsid w:val="00273682"/>
    <w:rsid w:val="00273D7D"/>
    <w:rsid w:val="00273F7C"/>
    <w:rsid w:val="00274052"/>
    <w:rsid w:val="002742E5"/>
    <w:rsid w:val="0027436C"/>
    <w:rsid w:val="002745D2"/>
    <w:rsid w:val="00274649"/>
    <w:rsid w:val="00274662"/>
    <w:rsid w:val="00274C56"/>
    <w:rsid w:val="00274EB3"/>
    <w:rsid w:val="00274F36"/>
    <w:rsid w:val="00274F77"/>
    <w:rsid w:val="002753A0"/>
    <w:rsid w:val="0027595F"/>
    <w:rsid w:val="00275B4B"/>
    <w:rsid w:val="00275C54"/>
    <w:rsid w:val="00275EF1"/>
    <w:rsid w:val="00275F98"/>
    <w:rsid w:val="002760D7"/>
    <w:rsid w:val="002761D0"/>
    <w:rsid w:val="00276915"/>
    <w:rsid w:val="0027704B"/>
    <w:rsid w:val="00277287"/>
    <w:rsid w:val="00277627"/>
    <w:rsid w:val="00277AF1"/>
    <w:rsid w:val="00277DB9"/>
    <w:rsid w:val="00277EE3"/>
    <w:rsid w:val="002809A6"/>
    <w:rsid w:val="00280BCB"/>
    <w:rsid w:val="00280F6F"/>
    <w:rsid w:val="0028107E"/>
    <w:rsid w:val="00281082"/>
    <w:rsid w:val="0028114F"/>
    <w:rsid w:val="002812F8"/>
    <w:rsid w:val="00281418"/>
    <w:rsid w:val="0028143C"/>
    <w:rsid w:val="00281489"/>
    <w:rsid w:val="00281643"/>
    <w:rsid w:val="002816C6"/>
    <w:rsid w:val="0028189E"/>
    <w:rsid w:val="00281D1F"/>
    <w:rsid w:val="00281D6A"/>
    <w:rsid w:val="0028240D"/>
    <w:rsid w:val="0028240F"/>
    <w:rsid w:val="00282631"/>
    <w:rsid w:val="002828EE"/>
    <w:rsid w:val="0028298F"/>
    <w:rsid w:val="00282CD4"/>
    <w:rsid w:val="0028344A"/>
    <w:rsid w:val="00283636"/>
    <w:rsid w:val="002838C3"/>
    <w:rsid w:val="002838D0"/>
    <w:rsid w:val="00283F21"/>
    <w:rsid w:val="00283F7B"/>
    <w:rsid w:val="0028452C"/>
    <w:rsid w:val="002845DB"/>
    <w:rsid w:val="002846BC"/>
    <w:rsid w:val="002846DC"/>
    <w:rsid w:val="00284AC8"/>
    <w:rsid w:val="00284C64"/>
    <w:rsid w:val="00284F50"/>
    <w:rsid w:val="0028505E"/>
    <w:rsid w:val="002856F7"/>
    <w:rsid w:val="00285823"/>
    <w:rsid w:val="00285BD5"/>
    <w:rsid w:val="00285D1B"/>
    <w:rsid w:val="0028608A"/>
    <w:rsid w:val="002860A5"/>
    <w:rsid w:val="002862F9"/>
    <w:rsid w:val="0028639E"/>
    <w:rsid w:val="00286626"/>
    <w:rsid w:val="00286744"/>
    <w:rsid w:val="002867DE"/>
    <w:rsid w:val="002868A7"/>
    <w:rsid w:val="002868A8"/>
    <w:rsid w:val="00286ACB"/>
    <w:rsid w:val="00286ADA"/>
    <w:rsid w:val="00286C59"/>
    <w:rsid w:val="00286CC1"/>
    <w:rsid w:val="00286D8F"/>
    <w:rsid w:val="00287137"/>
    <w:rsid w:val="0028719A"/>
    <w:rsid w:val="002872B0"/>
    <w:rsid w:val="00287372"/>
    <w:rsid w:val="00287856"/>
    <w:rsid w:val="00287880"/>
    <w:rsid w:val="002879FA"/>
    <w:rsid w:val="00287CEF"/>
    <w:rsid w:val="0029000B"/>
    <w:rsid w:val="00290334"/>
    <w:rsid w:val="00290373"/>
    <w:rsid w:val="00290457"/>
    <w:rsid w:val="002908B8"/>
    <w:rsid w:val="0029095A"/>
    <w:rsid w:val="00290C25"/>
    <w:rsid w:val="00290D4A"/>
    <w:rsid w:val="00290F21"/>
    <w:rsid w:val="00291627"/>
    <w:rsid w:val="0029166E"/>
    <w:rsid w:val="002918DF"/>
    <w:rsid w:val="00291947"/>
    <w:rsid w:val="00291A40"/>
    <w:rsid w:val="00291ABD"/>
    <w:rsid w:val="00291D5B"/>
    <w:rsid w:val="00291EFD"/>
    <w:rsid w:val="0029265C"/>
    <w:rsid w:val="00292A68"/>
    <w:rsid w:val="00292B93"/>
    <w:rsid w:val="00292CA4"/>
    <w:rsid w:val="00293017"/>
    <w:rsid w:val="00293184"/>
    <w:rsid w:val="00293293"/>
    <w:rsid w:val="00293386"/>
    <w:rsid w:val="00293464"/>
    <w:rsid w:val="002935AE"/>
    <w:rsid w:val="00293644"/>
    <w:rsid w:val="0029381A"/>
    <w:rsid w:val="00293832"/>
    <w:rsid w:val="002939B7"/>
    <w:rsid w:val="00293A2A"/>
    <w:rsid w:val="00293B1B"/>
    <w:rsid w:val="00293B23"/>
    <w:rsid w:val="00293B9C"/>
    <w:rsid w:val="00294030"/>
    <w:rsid w:val="002945CE"/>
    <w:rsid w:val="0029475A"/>
    <w:rsid w:val="00294823"/>
    <w:rsid w:val="0029483E"/>
    <w:rsid w:val="00294C02"/>
    <w:rsid w:val="00294DE8"/>
    <w:rsid w:val="00294E67"/>
    <w:rsid w:val="00294F04"/>
    <w:rsid w:val="00294F29"/>
    <w:rsid w:val="0029509F"/>
    <w:rsid w:val="0029530C"/>
    <w:rsid w:val="0029565C"/>
    <w:rsid w:val="00295672"/>
    <w:rsid w:val="002957B3"/>
    <w:rsid w:val="00295C8A"/>
    <w:rsid w:val="00296056"/>
    <w:rsid w:val="00296164"/>
    <w:rsid w:val="002962DF"/>
    <w:rsid w:val="0029691C"/>
    <w:rsid w:val="00296CCC"/>
    <w:rsid w:val="00296D6E"/>
    <w:rsid w:val="002970F6"/>
    <w:rsid w:val="00297112"/>
    <w:rsid w:val="0029732F"/>
    <w:rsid w:val="0029733D"/>
    <w:rsid w:val="002978A9"/>
    <w:rsid w:val="00297951"/>
    <w:rsid w:val="00297CDA"/>
    <w:rsid w:val="002A0006"/>
    <w:rsid w:val="002A022D"/>
    <w:rsid w:val="002A0310"/>
    <w:rsid w:val="002A03E0"/>
    <w:rsid w:val="002A04A7"/>
    <w:rsid w:val="002A0714"/>
    <w:rsid w:val="002A0CC8"/>
    <w:rsid w:val="002A1231"/>
    <w:rsid w:val="002A13FB"/>
    <w:rsid w:val="002A1410"/>
    <w:rsid w:val="002A14CD"/>
    <w:rsid w:val="002A1797"/>
    <w:rsid w:val="002A1C96"/>
    <w:rsid w:val="002A1CF9"/>
    <w:rsid w:val="002A1E6A"/>
    <w:rsid w:val="002A1F40"/>
    <w:rsid w:val="002A252A"/>
    <w:rsid w:val="002A25F2"/>
    <w:rsid w:val="002A28DA"/>
    <w:rsid w:val="002A2D42"/>
    <w:rsid w:val="002A2E77"/>
    <w:rsid w:val="002A3048"/>
    <w:rsid w:val="002A341A"/>
    <w:rsid w:val="002A36DE"/>
    <w:rsid w:val="002A3AE7"/>
    <w:rsid w:val="002A3AF6"/>
    <w:rsid w:val="002A3BF1"/>
    <w:rsid w:val="002A3C0A"/>
    <w:rsid w:val="002A3C7A"/>
    <w:rsid w:val="002A3D5B"/>
    <w:rsid w:val="002A3E3E"/>
    <w:rsid w:val="002A3ED0"/>
    <w:rsid w:val="002A411F"/>
    <w:rsid w:val="002A4146"/>
    <w:rsid w:val="002A430A"/>
    <w:rsid w:val="002A4404"/>
    <w:rsid w:val="002A4819"/>
    <w:rsid w:val="002A4AE7"/>
    <w:rsid w:val="002A4CF4"/>
    <w:rsid w:val="002A4D39"/>
    <w:rsid w:val="002A4D6C"/>
    <w:rsid w:val="002A4ED0"/>
    <w:rsid w:val="002A4F1C"/>
    <w:rsid w:val="002A514D"/>
    <w:rsid w:val="002A51EA"/>
    <w:rsid w:val="002A52D9"/>
    <w:rsid w:val="002A53FB"/>
    <w:rsid w:val="002A541D"/>
    <w:rsid w:val="002A5788"/>
    <w:rsid w:val="002A58D3"/>
    <w:rsid w:val="002A5928"/>
    <w:rsid w:val="002A5CBB"/>
    <w:rsid w:val="002A5DF9"/>
    <w:rsid w:val="002A5EC7"/>
    <w:rsid w:val="002A62E9"/>
    <w:rsid w:val="002A6317"/>
    <w:rsid w:val="002A6477"/>
    <w:rsid w:val="002A6882"/>
    <w:rsid w:val="002A6896"/>
    <w:rsid w:val="002A68DA"/>
    <w:rsid w:val="002A6ABF"/>
    <w:rsid w:val="002A6CF8"/>
    <w:rsid w:val="002A6E14"/>
    <w:rsid w:val="002A70B2"/>
    <w:rsid w:val="002A728A"/>
    <w:rsid w:val="002A72C9"/>
    <w:rsid w:val="002A7322"/>
    <w:rsid w:val="002A73EB"/>
    <w:rsid w:val="002A7831"/>
    <w:rsid w:val="002A7D58"/>
    <w:rsid w:val="002A7D5E"/>
    <w:rsid w:val="002B001F"/>
    <w:rsid w:val="002B007C"/>
    <w:rsid w:val="002B01F0"/>
    <w:rsid w:val="002B04D5"/>
    <w:rsid w:val="002B059C"/>
    <w:rsid w:val="002B0632"/>
    <w:rsid w:val="002B0688"/>
    <w:rsid w:val="002B081F"/>
    <w:rsid w:val="002B0940"/>
    <w:rsid w:val="002B0B20"/>
    <w:rsid w:val="002B0C7F"/>
    <w:rsid w:val="002B0DD0"/>
    <w:rsid w:val="002B0EA6"/>
    <w:rsid w:val="002B0F64"/>
    <w:rsid w:val="002B105B"/>
    <w:rsid w:val="002B17DB"/>
    <w:rsid w:val="002B18F0"/>
    <w:rsid w:val="002B18F7"/>
    <w:rsid w:val="002B1A25"/>
    <w:rsid w:val="002B1CA3"/>
    <w:rsid w:val="002B2012"/>
    <w:rsid w:val="002B204B"/>
    <w:rsid w:val="002B2105"/>
    <w:rsid w:val="002B23AC"/>
    <w:rsid w:val="002B25B0"/>
    <w:rsid w:val="002B2643"/>
    <w:rsid w:val="002B286C"/>
    <w:rsid w:val="002B290F"/>
    <w:rsid w:val="002B292B"/>
    <w:rsid w:val="002B2932"/>
    <w:rsid w:val="002B2AB8"/>
    <w:rsid w:val="002B2BF6"/>
    <w:rsid w:val="002B2EE5"/>
    <w:rsid w:val="002B34DD"/>
    <w:rsid w:val="002B3591"/>
    <w:rsid w:val="002B364B"/>
    <w:rsid w:val="002B3871"/>
    <w:rsid w:val="002B3898"/>
    <w:rsid w:val="002B3A1B"/>
    <w:rsid w:val="002B3ACA"/>
    <w:rsid w:val="002B3C91"/>
    <w:rsid w:val="002B3D91"/>
    <w:rsid w:val="002B4485"/>
    <w:rsid w:val="002B477D"/>
    <w:rsid w:val="002B47CF"/>
    <w:rsid w:val="002B47D3"/>
    <w:rsid w:val="002B4CA1"/>
    <w:rsid w:val="002B4D9E"/>
    <w:rsid w:val="002B4E0D"/>
    <w:rsid w:val="002B4EA3"/>
    <w:rsid w:val="002B517E"/>
    <w:rsid w:val="002B51BB"/>
    <w:rsid w:val="002B53FD"/>
    <w:rsid w:val="002B5409"/>
    <w:rsid w:val="002B5497"/>
    <w:rsid w:val="002B56B5"/>
    <w:rsid w:val="002B574B"/>
    <w:rsid w:val="002B5AAE"/>
    <w:rsid w:val="002B5BE8"/>
    <w:rsid w:val="002B5DBA"/>
    <w:rsid w:val="002B6312"/>
    <w:rsid w:val="002B63FD"/>
    <w:rsid w:val="002B6526"/>
    <w:rsid w:val="002B6B62"/>
    <w:rsid w:val="002B7274"/>
    <w:rsid w:val="002B7334"/>
    <w:rsid w:val="002B7383"/>
    <w:rsid w:val="002B7434"/>
    <w:rsid w:val="002B74EA"/>
    <w:rsid w:val="002B780B"/>
    <w:rsid w:val="002B7818"/>
    <w:rsid w:val="002B78F5"/>
    <w:rsid w:val="002B7900"/>
    <w:rsid w:val="002B7D28"/>
    <w:rsid w:val="002C006E"/>
    <w:rsid w:val="002C015D"/>
    <w:rsid w:val="002C04E1"/>
    <w:rsid w:val="002C092B"/>
    <w:rsid w:val="002C0E53"/>
    <w:rsid w:val="002C105D"/>
    <w:rsid w:val="002C128C"/>
    <w:rsid w:val="002C13FC"/>
    <w:rsid w:val="002C14E5"/>
    <w:rsid w:val="002C1530"/>
    <w:rsid w:val="002C16BD"/>
    <w:rsid w:val="002C17E5"/>
    <w:rsid w:val="002C18BB"/>
    <w:rsid w:val="002C1A5A"/>
    <w:rsid w:val="002C1E2A"/>
    <w:rsid w:val="002C1F3C"/>
    <w:rsid w:val="002C1F5E"/>
    <w:rsid w:val="002C2000"/>
    <w:rsid w:val="002C22A7"/>
    <w:rsid w:val="002C22E9"/>
    <w:rsid w:val="002C2655"/>
    <w:rsid w:val="002C2871"/>
    <w:rsid w:val="002C288C"/>
    <w:rsid w:val="002C2D0E"/>
    <w:rsid w:val="002C2E1F"/>
    <w:rsid w:val="002C2F26"/>
    <w:rsid w:val="002C2FA9"/>
    <w:rsid w:val="002C32D9"/>
    <w:rsid w:val="002C3350"/>
    <w:rsid w:val="002C346B"/>
    <w:rsid w:val="002C373D"/>
    <w:rsid w:val="002C3826"/>
    <w:rsid w:val="002C3EC0"/>
    <w:rsid w:val="002C3F66"/>
    <w:rsid w:val="002C42DA"/>
    <w:rsid w:val="002C43BF"/>
    <w:rsid w:val="002C451C"/>
    <w:rsid w:val="002C454C"/>
    <w:rsid w:val="002C49C3"/>
    <w:rsid w:val="002C51CC"/>
    <w:rsid w:val="002C5255"/>
    <w:rsid w:val="002C54F8"/>
    <w:rsid w:val="002C55BE"/>
    <w:rsid w:val="002C5F6D"/>
    <w:rsid w:val="002C6251"/>
    <w:rsid w:val="002C6657"/>
    <w:rsid w:val="002C68AD"/>
    <w:rsid w:val="002C69B4"/>
    <w:rsid w:val="002C6A11"/>
    <w:rsid w:val="002C6A52"/>
    <w:rsid w:val="002C6AC1"/>
    <w:rsid w:val="002C6C57"/>
    <w:rsid w:val="002C6DD7"/>
    <w:rsid w:val="002C7039"/>
    <w:rsid w:val="002C7268"/>
    <w:rsid w:val="002C737E"/>
    <w:rsid w:val="002C7566"/>
    <w:rsid w:val="002C77EC"/>
    <w:rsid w:val="002C7899"/>
    <w:rsid w:val="002C78F9"/>
    <w:rsid w:val="002C790D"/>
    <w:rsid w:val="002C79F2"/>
    <w:rsid w:val="002C7D8C"/>
    <w:rsid w:val="002C7D8E"/>
    <w:rsid w:val="002C7E55"/>
    <w:rsid w:val="002D0178"/>
    <w:rsid w:val="002D03AD"/>
    <w:rsid w:val="002D0868"/>
    <w:rsid w:val="002D0A94"/>
    <w:rsid w:val="002D0A9A"/>
    <w:rsid w:val="002D0B9A"/>
    <w:rsid w:val="002D0D42"/>
    <w:rsid w:val="002D0D68"/>
    <w:rsid w:val="002D104C"/>
    <w:rsid w:val="002D10A1"/>
    <w:rsid w:val="002D13E3"/>
    <w:rsid w:val="002D1575"/>
    <w:rsid w:val="002D17D8"/>
    <w:rsid w:val="002D1859"/>
    <w:rsid w:val="002D1887"/>
    <w:rsid w:val="002D1951"/>
    <w:rsid w:val="002D1AAE"/>
    <w:rsid w:val="002D1C6A"/>
    <w:rsid w:val="002D1F5B"/>
    <w:rsid w:val="002D2083"/>
    <w:rsid w:val="002D21F5"/>
    <w:rsid w:val="002D2746"/>
    <w:rsid w:val="002D27EC"/>
    <w:rsid w:val="002D33C8"/>
    <w:rsid w:val="002D3704"/>
    <w:rsid w:val="002D37EE"/>
    <w:rsid w:val="002D3A11"/>
    <w:rsid w:val="002D3E32"/>
    <w:rsid w:val="002D3E5A"/>
    <w:rsid w:val="002D4217"/>
    <w:rsid w:val="002D4241"/>
    <w:rsid w:val="002D44E4"/>
    <w:rsid w:val="002D450F"/>
    <w:rsid w:val="002D4532"/>
    <w:rsid w:val="002D453E"/>
    <w:rsid w:val="002D47C2"/>
    <w:rsid w:val="002D4B3C"/>
    <w:rsid w:val="002D51B7"/>
    <w:rsid w:val="002D5508"/>
    <w:rsid w:val="002D58EA"/>
    <w:rsid w:val="002D5DC5"/>
    <w:rsid w:val="002D5F92"/>
    <w:rsid w:val="002D6198"/>
    <w:rsid w:val="002D619A"/>
    <w:rsid w:val="002D632B"/>
    <w:rsid w:val="002D647B"/>
    <w:rsid w:val="002D6548"/>
    <w:rsid w:val="002D6661"/>
    <w:rsid w:val="002D699E"/>
    <w:rsid w:val="002D6A4C"/>
    <w:rsid w:val="002D6C7B"/>
    <w:rsid w:val="002D6D37"/>
    <w:rsid w:val="002D6D77"/>
    <w:rsid w:val="002D6EE9"/>
    <w:rsid w:val="002D70D1"/>
    <w:rsid w:val="002D7214"/>
    <w:rsid w:val="002D747C"/>
    <w:rsid w:val="002D756B"/>
    <w:rsid w:val="002D768B"/>
    <w:rsid w:val="002D78AE"/>
    <w:rsid w:val="002D7B61"/>
    <w:rsid w:val="002D7C99"/>
    <w:rsid w:val="002D7D54"/>
    <w:rsid w:val="002D7E77"/>
    <w:rsid w:val="002D7F65"/>
    <w:rsid w:val="002E0035"/>
    <w:rsid w:val="002E03F8"/>
    <w:rsid w:val="002E04CB"/>
    <w:rsid w:val="002E0511"/>
    <w:rsid w:val="002E0788"/>
    <w:rsid w:val="002E085A"/>
    <w:rsid w:val="002E0A56"/>
    <w:rsid w:val="002E0D09"/>
    <w:rsid w:val="002E0DC8"/>
    <w:rsid w:val="002E0EA0"/>
    <w:rsid w:val="002E100A"/>
    <w:rsid w:val="002E1303"/>
    <w:rsid w:val="002E148A"/>
    <w:rsid w:val="002E157C"/>
    <w:rsid w:val="002E172B"/>
    <w:rsid w:val="002E186D"/>
    <w:rsid w:val="002E18C5"/>
    <w:rsid w:val="002E1B68"/>
    <w:rsid w:val="002E1B6B"/>
    <w:rsid w:val="002E1C7D"/>
    <w:rsid w:val="002E220A"/>
    <w:rsid w:val="002E2405"/>
    <w:rsid w:val="002E2416"/>
    <w:rsid w:val="002E25D8"/>
    <w:rsid w:val="002E262D"/>
    <w:rsid w:val="002E27D0"/>
    <w:rsid w:val="002E28F9"/>
    <w:rsid w:val="002E2B80"/>
    <w:rsid w:val="002E2C29"/>
    <w:rsid w:val="002E2D55"/>
    <w:rsid w:val="002E2E1B"/>
    <w:rsid w:val="002E352E"/>
    <w:rsid w:val="002E35D4"/>
    <w:rsid w:val="002E35E0"/>
    <w:rsid w:val="002E3784"/>
    <w:rsid w:val="002E3BB9"/>
    <w:rsid w:val="002E3C68"/>
    <w:rsid w:val="002E3E40"/>
    <w:rsid w:val="002E430A"/>
    <w:rsid w:val="002E4331"/>
    <w:rsid w:val="002E43CA"/>
    <w:rsid w:val="002E4430"/>
    <w:rsid w:val="002E4939"/>
    <w:rsid w:val="002E4CD9"/>
    <w:rsid w:val="002E5251"/>
    <w:rsid w:val="002E5327"/>
    <w:rsid w:val="002E5556"/>
    <w:rsid w:val="002E555A"/>
    <w:rsid w:val="002E55CD"/>
    <w:rsid w:val="002E57AD"/>
    <w:rsid w:val="002E595A"/>
    <w:rsid w:val="002E5A98"/>
    <w:rsid w:val="002E5D02"/>
    <w:rsid w:val="002E68EB"/>
    <w:rsid w:val="002E6A79"/>
    <w:rsid w:val="002E6ABB"/>
    <w:rsid w:val="002E6BCF"/>
    <w:rsid w:val="002E6EC2"/>
    <w:rsid w:val="002E7320"/>
    <w:rsid w:val="002E766F"/>
    <w:rsid w:val="002E76B2"/>
    <w:rsid w:val="002E7865"/>
    <w:rsid w:val="002F03E0"/>
    <w:rsid w:val="002F04BD"/>
    <w:rsid w:val="002F07A3"/>
    <w:rsid w:val="002F0B68"/>
    <w:rsid w:val="002F0C0D"/>
    <w:rsid w:val="002F0C32"/>
    <w:rsid w:val="002F0E83"/>
    <w:rsid w:val="002F0EF0"/>
    <w:rsid w:val="002F0F8C"/>
    <w:rsid w:val="002F1499"/>
    <w:rsid w:val="002F1BF5"/>
    <w:rsid w:val="002F1EE2"/>
    <w:rsid w:val="002F1FE9"/>
    <w:rsid w:val="002F20C0"/>
    <w:rsid w:val="002F27B6"/>
    <w:rsid w:val="002F2816"/>
    <w:rsid w:val="002F289C"/>
    <w:rsid w:val="002F2943"/>
    <w:rsid w:val="002F2A71"/>
    <w:rsid w:val="002F2D14"/>
    <w:rsid w:val="002F369D"/>
    <w:rsid w:val="002F3849"/>
    <w:rsid w:val="002F384E"/>
    <w:rsid w:val="002F3BCA"/>
    <w:rsid w:val="002F3CD7"/>
    <w:rsid w:val="002F3DDF"/>
    <w:rsid w:val="002F3E4B"/>
    <w:rsid w:val="002F3E80"/>
    <w:rsid w:val="002F3FAB"/>
    <w:rsid w:val="002F4055"/>
    <w:rsid w:val="002F408F"/>
    <w:rsid w:val="002F40EA"/>
    <w:rsid w:val="002F441E"/>
    <w:rsid w:val="002F45D4"/>
    <w:rsid w:val="002F4AFE"/>
    <w:rsid w:val="002F4E09"/>
    <w:rsid w:val="002F4F6C"/>
    <w:rsid w:val="002F4F72"/>
    <w:rsid w:val="002F500E"/>
    <w:rsid w:val="002F53DE"/>
    <w:rsid w:val="002F5417"/>
    <w:rsid w:val="002F5697"/>
    <w:rsid w:val="002F5B17"/>
    <w:rsid w:val="002F5C5C"/>
    <w:rsid w:val="002F5DBC"/>
    <w:rsid w:val="002F5F62"/>
    <w:rsid w:val="002F6097"/>
    <w:rsid w:val="002F6127"/>
    <w:rsid w:val="002F631E"/>
    <w:rsid w:val="002F63AF"/>
    <w:rsid w:val="002F689A"/>
    <w:rsid w:val="002F6BCF"/>
    <w:rsid w:val="002F70F9"/>
    <w:rsid w:val="002F716E"/>
    <w:rsid w:val="002F77EC"/>
    <w:rsid w:val="002F795C"/>
    <w:rsid w:val="002F7CD8"/>
    <w:rsid w:val="002F7E14"/>
    <w:rsid w:val="00300229"/>
    <w:rsid w:val="003002AC"/>
    <w:rsid w:val="003008DA"/>
    <w:rsid w:val="00300BAA"/>
    <w:rsid w:val="00300C4C"/>
    <w:rsid w:val="00301662"/>
    <w:rsid w:val="003016DB"/>
    <w:rsid w:val="00301702"/>
    <w:rsid w:val="0030178B"/>
    <w:rsid w:val="00301A65"/>
    <w:rsid w:val="00301CCE"/>
    <w:rsid w:val="00301D04"/>
    <w:rsid w:val="00301F53"/>
    <w:rsid w:val="003022F6"/>
    <w:rsid w:val="00302307"/>
    <w:rsid w:val="00302415"/>
    <w:rsid w:val="0030247D"/>
    <w:rsid w:val="0030269E"/>
    <w:rsid w:val="003028E1"/>
    <w:rsid w:val="00302A75"/>
    <w:rsid w:val="00302F78"/>
    <w:rsid w:val="00303056"/>
    <w:rsid w:val="0030313B"/>
    <w:rsid w:val="0030320A"/>
    <w:rsid w:val="003032F5"/>
    <w:rsid w:val="003033BB"/>
    <w:rsid w:val="00303687"/>
    <w:rsid w:val="003036A7"/>
    <w:rsid w:val="00303B91"/>
    <w:rsid w:val="00303C09"/>
    <w:rsid w:val="00303ECA"/>
    <w:rsid w:val="003043D0"/>
    <w:rsid w:val="00304685"/>
    <w:rsid w:val="0030469F"/>
    <w:rsid w:val="003049CC"/>
    <w:rsid w:val="00304AB9"/>
    <w:rsid w:val="00304DEF"/>
    <w:rsid w:val="00305076"/>
    <w:rsid w:val="00305836"/>
    <w:rsid w:val="003058C4"/>
    <w:rsid w:val="0030591F"/>
    <w:rsid w:val="0030594B"/>
    <w:rsid w:val="00305B4B"/>
    <w:rsid w:val="00305B5B"/>
    <w:rsid w:val="00305E92"/>
    <w:rsid w:val="00305FA4"/>
    <w:rsid w:val="00306146"/>
    <w:rsid w:val="00306BC0"/>
    <w:rsid w:val="00306BE1"/>
    <w:rsid w:val="00306C70"/>
    <w:rsid w:val="00306D45"/>
    <w:rsid w:val="00306E20"/>
    <w:rsid w:val="00306E94"/>
    <w:rsid w:val="00307154"/>
    <w:rsid w:val="0030748E"/>
    <w:rsid w:val="0030750D"/>
    <w:rsid w:val="003075D1"/>
    <w:rsid w:val="00307981"/>
    <w:rsid w:val="003079BC"/>
    <w:rsid w:val="00307B08"/>
    <w:rsid w:val="00307B70"/>
    <w:rsid w:val="00307BDA"/>
    <w:rsid w:val="00310979"/>
    <w:rsid w:val="00310CA5"/>
    <w:rsid w:val="00310D88"/>
    <w:rsid w:val="00310F9B"/>
    <w:rsid w:val="00311052"/>
    <w:rsid w:val="003111EC"/>
    <w:rsid w:val="0031128E"/>
    <w:rsid w:val="003114CE"/>
    <w:rsid w:val="00311592"/>
    <w:rsid w:val="003115E4"/>
    <w:rsid w:val="00311617"/>
    <w:rsid w:val="00311725"/>
    <w:rsid w:val="0031180C"/>
    <w:rsid w:val="00311891"/>
    <w:rsid w:val="00311EFB"/>
    <w:rsid w:val="00311FC3"/>
    <w:rsid w:val="003122A0"/>
    <w:rsid w:val="003123AE"/>
    <w:rsid w:val="0031298D"/>
    <w:rsid w:val="00312BF0"/>
    <w:rsid w:val="00312BF6"/>
    <w:rsid w:val="00312D8D"/>
    <w:rsid w:val="00312E79"/>
    <w:rsid w:val="00312F3F"/>
    <w:rsid w:val="0031355F"/>
    <w:rsid w:val="003135AB"/>
    <w:rsid w:val="00313646"/>
    <w:rsid w:val="00313690"/>
    <w:rsid w:val="00313745"/>
    <w:rsid w:val="00313780"/>
    <w:rsid w:val="00313960"/>
    <w:rsid w:val="00313C00"/>
    <w:rsid w:val="00314073"/>
    <w:rsid w:val="00314159"/>
    <w:rsid w:val="003142AB"/>
    <w:rsid w:val="003144F1"/>
    <w:rsid w:val="00314CC7"/>
    <w:rsid w:val="00314D03"/>
    <w:rsid w:val="00315040"/>
    <w:rsid w:val="00315078"/>
    <w:rsid w:val="003151D8"/>
    <w:rsid w:val="003153CB"/>
    <w:rsid w:val="00315810"/>
    <w:rsid w:val="00315B55"/>
    <w:rsid w:val="00316437"/>
    <w:rsid w:val="003164AA"/>
    <w:rsid w:val="00316500"/>
    <w:rsid w:val="003167AF"/>
    <w:rsid w:val="003168D0"/>
    <w:rsid w:val="00316A4D"/>
    <w:rsid w:val="00316CBE"/>
    <w:rsid w:val="00316DA5"/>
    <w:rsid w:val="00316F7D"/>
    <w:rsid w:val="0031719E"/>
    <w:rsid w:val="0031769D"/>
    <w:rsid w:val="003176B7"/>
    <w:rsid w:val="0031770D"/>
    <w:rsid w:val="00317941"/>
    <w:rsid w:val="00317A14"/>
    <w:rsid w:val="00317A4E"/>
    <w:rsid w:val="00317AD8"/>
    <w:rsid w:val="00317AF0"/>
    <w:rsid w:val="00320238"/>
    <w:rsid w:val="003202B2"/>
    <w:rsid w:val="0032042E"/>
    <w:rsid w:val="00320809"/>
    <w:rsid w:val="00320C14"/>
    <w:rsid w:val="0032128E"/>
    <w:rsid w:val="0032132E"/>
    <w:rsid w:val="003213B9"/>
    <w:rsid w:val="003218D1"/>
    <w:rsid w:val="00321AAB"/>
    <w:rsid w:val="00321C12"/>
    <w:rsid w:val="00321CD6"/>
    <w:rsid w:val="00321D0D"/>
    <w:rsid w:val="00321D25"/>
    <w:rsid w:val="00321EC9"/>
    <w:rsid w:val="00322566"/>
    <w:rsid w:val="003225F1"/>
    <w:rsid w:val="00322871"/>
    <w:rsid w:val="0032292F"/>
    <w:rsid w:val="00322AB8"/>
    <w:rsid w:val="00322B28"/>
    <w:rsid w:val="003232E2"/>
    <w:rsid w:val="003233B7"/>
    <w:rsid w:val="0032396A"/>
    <w:rsid w:val="00323A26"/>
    <w:rsid w:val="00323C37"/>
    <w:rsid w:val="00323CC4"/>
    <w:rsid w:val="00323CD0"/>
    <w:rsid w:val="00323D0B"/>
    <w:rsid w:val="00323E1E"/>
    <w:rsid w:val="00323E3B"/>
    <w:rsid w:val="003240DB"/>
    <w:rsid w:val="003241A9"/>
    <w:rsid w:val="00324401"/>
    <w:rsid w:val="003245B8"/>
    <w:rsid w:val="003245F1"/>
    <w:rsid w:val="0032480D"/>
    <w:rsid w:val="0032486F"/>
    <w:rsid w:val="0032499D"/>
    <w:rsid w:val="003249A4"/>
    <w:rsid w:val="00324A13"/>
    <w:rsid w:val="00324BFC"/>
    <w:rsid w:val="00324CB8"/>
    <w:rsid w:val="00324CC6"/>
    <w:rsid w:val="00324CF6"/>
    <w:rsid w:val="00324E12"/>
    <w:rsid w:val="0032527B"/>
    <w:rsid w:val="003254B3"/>
    <w:rsid w:val="003257A5"/>
    <w:rsid w:val="003258AF"/>
    <w:rsid w:val="00325E6C"/>
    <w:rsid w:val="00325EF6"/>
    <w:rsid w:val="0032673F"/>
    <w:rsid w:val="00326930"/>
    <w:rsid w:val="00326B89"/>
    <w:rsid w:val="00326C2A"/>
    <w:rsid w:val="00326C5B"/>
    <w:rsid w:val="00326D00"/>
    <w:rsid w:val="00326E77"/>
    <w:rsid w:val="00326EEC"/>
    <w:rsid w:val="0032702F"/>
    <w:rsid w:val="003275D1"/>
    <w:rsid w:val="00327661"/>
    <w:rsid w:val="003277F1"/>
    <w:rsid w:val="00327A6D"/>
    <w:rsid w:val="0033012A"/>
    <w:rsid w:val="003301B7"/>
    <w:rsid w:val="00330723"/>
    <w:rsid w:val="003309C7"/>
    <w:rsid w:val="003309FB"/>
    <w:rsid w:val="00330AA4"/>
    <w:rsid w:val="00330EAF"/>
    <w:rsid w:val="00330F66"/>
    <w:rsid w:val="00330FE6"/>
    <w:rsid w:val="00331058"/>
    <w:rsid w:val="003310B5"/>
    <w:rsid w:val="003310EB"/>
    <w:rsid w:val="003311E9"/>
    <w:rsid w:val="003313D6"/>
    <w:rsid w:val="00331531"/>
    <w:rsid w:val="003315A2"/>
    <w:rsid w:val="00331852"/>
    <w:rsid w:val="00331E63"/>
    <w:rsid w:val="00332175"/>
    <w:rsid w:val="003322A2"/>
    <w:rsid w:val="003325AF"/>
    <w:rsid w:val="0033262C"/>
    <w:rsid w:val="0033278D"/>
    <w:rsid w:val="003327B1"/>
    <w:rsid w:val="003328BA"/>
    <w:rsid w:val="003329F4"/>
    <w:rsid w:val="00332C7B"/>
    <w:rsid w:val="00332FCE"/>
    <w:rsid w:val="00333101"/>
    <w:rsid w:val="00333340"/>
    <w:rsid w:val="003333EB"/>
    <w:rsid w:val="00333B50"/>
    <w:rsid w:val="00333FC6"/>
    <w:rsid w:val="003345A2"/>
    <w:rsid w:val="00334757"/>
    <w:rsid w:val="00334912"/>
    <w:rsid w:val="00334E06"/>
    <w:rsid w:val="00334F1C"/>
    <w:rsid w:val="00335646"/>
    <w:rsid w:val="00335764"/>
    <w:rsid w:val="00335922"/>
    <w:rsid w:val="00335AEA"/>
    <w:rsid w:val="00335BDC"/>
    <w:rsid w:val="0033602B"/>
    <w:rsid w:val="00336038"/>
    <w:rsid w:val="00336322"/>
    <w:rsid w:val="00336480"/>
    <w:rsid w:val="003364BF"/>
    <w:rsid w:val="00336501"/>
    <w:rsid w:val="0033693E"/>
    <w:rsid w:val="00336C60"/>
    <w:rsid w:val="0033724E"/>
    <w:rsid w:val="0033730C"/>
    <w:rsid w:val="00337465"/>
    <w:rsid w:val="00337B86"/>
    <w:rsid w:val="00337CC3"/>
    <w:rsid w:val="00337F7C"/>
    <w:rsid w:val="003402E1"/>
    <w:rsid w:val="003407A8"/>
    <w:rsid w:val="00340A3F"/>
    <w:rsid w:val="00340A5F"/>
    <w:rsid w:val="00340B8A"/>
    <w:rsid w:val="00340D0A"/>
    <w:rsid w:val="00340EA2"/>
    <w:rsid w:val="00340FC7"/>
    <w:rsid w:val="0034107E"/>
    <w:rsid w:val="003410AF"/>
    <w:rsid w:val="00341127"/>
    <w:rsid w:val="0034117B"/>
    <w:rsid w:val="003412F9"/>
    <w:rsid w:val="00341375"/>
    <w:rsid w:val="003414FE"/>
    <w:rsid w:val="003416D4"/>
    <w:rsid w:val="003416EA"/>
    <w:rsid w:val="0034181B"/>
    <w:rsid w:val="003419A7"/>
    <w:rsid w:val="00341D7C"/>
    <w:rsid w:val="00341E6C"/>
    <w:rsid w:val="0034222B"/>
    <w:rsid w:val="00342400"/>
    <w:rsid w:val="003424CC"/>
    <w:rsid w:val="0034289D"/>
    <w:rsid w:val="003428BC"/>
    <w:rsid w:val="003429C2"/>
    <w:rsid w:val="00342B71"/>
    <w:rsid w:val="00342EF9"/>
    <w:rsid w:val="003430E5"/>
    <w:rsid w:val="00343234"/>
    <w:rsid w:val="00343958"/>
    <w:rsid w:val="00343B6D"/>
    <w:rsid w:val="00343EC5"/>
    <w:rsid w:val="00344241"/>
    <w:rsid w:val="003443DC"/>
    <w:rsid w:val="003443FE"/>
    <w:rsid w:val="003446CD"/>
    <w:rsid w:val="00344B13"/>
    <w:rsid w:val="00344D33"/>
    <w:rsid w:val="00344D4B"/>
    <w:rsid w:val="00344E80"/>
    <w:rsid w:val="00345006"/>
    <w:rsid w:val="003450F1"/>
    <w:rsid w:val="003452B9"/>
    <w:rsid w:val="003453C6"/>
    <w:rsid w:val="003458DE"/>
    <w:rsid w:val="00345A61"/>
    <w:rsid w:val="00346330"/>
    <w:rsid w:val="003463EB"/>
    <w:rsid w:val="003464D5"/>
    <w:rsid w:val="00346808"/>
    <w:rsid w:val="00346A0E"/>
    <w:rsid w:val="00346DAF"/>
    <w:rsid w:val="00347365"/>
    <w:rsid w:val="00347957"/>
    <w:rsid w:val="00347A94"/>
    <w:rsid w:val="00347B5A"/>
    <w:rsid w:val="00347D5A"/>
    <w:rsid w:val="00347FF4"/>
    <w:rsid w:val="00350372"/>
    <w:rsid w:val="00350821"/>
    <w:rsid w:val="00350952"/>
    <w:rsid w:val="0035103D"/>
    <w:rsid w:val="003513A4"/>
    <w:rsid w:val="003517FF"/>
    <w:rsid w:val="00351846"/>
    <w:rsid w:val="003518B3"/>
    <w:rsid w:val="00351985"/>
    <w:rsid w:val="00351A93"/>
    <w:rsid w:val="00352068"/>
    <w:rsid w:val="00352503"/>
    <w:rsid w:val="003525E5"/>
    <w:rsid w:val="00352877"/>
    <w:rsid w:val="003528D4"/>
    <w:rsid w:val="00352BAC"/>
    <w:rsid w:val="00352F97"/>
    <w:rsid w:val="0035358F"/>
    <w:rsid w:val="0035359B"/>
    <w:rsid w:val="003538E3"/>
    <w:rsid w:val="00353980"/>
    <w:rsid w:val="00353B76"/>
    <w:rsid w:val="00353C5E"/>
    <w:rsid w:val="00353E65"/>
    <w:rsid w:val="00354556"/>
    <w:rsid w:val="00354614"/>
    <w:rsid w:val="003546E0"/>
    <w:rsid w:val="00354791"/>
    <w:rsid w:val="00354808"/>
    <w:rsid w:val="003549AE"/>
    <w:rsid w:val="00354A2B"/>
    <w:rsid w:val="00354BBA"/>
    <w:rsid w:val="00354D56"/>
    <w:rsid w:val="00354E1B"/>
    <w:rsid w:val="00354F21"/>
    <w:rsid w:val="003550D9"/>
    <w:rsid w:val="0035581D"/>
    <w:rsid w:val="00355823"/>
    <w:rsid w:val="003559B7"/>
    <w:rsid w:val="00355B9D"/>
    <w:rsid w:val="00355BC0"/>
    <w:rsid w:val="00355C2C"/>
    <w:rsid w:val="00355D59"/>
    <w:rsid w:val="00355E83"/>
    <w:rsid w:val="00355F81"/>
    <w:rsid w:val="0035603A"/>
    <w:rsid w:val="00356139"/>
    <w:rsid w:val="00356156"/>
    <w:rsid w:val="003567AD"/>
    <w:rsid w:val="003568FF"/>
    <w:rsid w:val="00356BA4"/>
    <w:rsid w:val="00356C3E"/>
    <w:rsid w:val="00356F38"/>
    <w:rsid w:val="00357170"/>
    <w:rsid w:val="0035728E"/>
    <w:rsid w:val="003572DC"/>
    <w:rsid w:val="003573AA"/>
    <w:rsid w:val="0035759D"/>
    <w:rsid w:val="00357670"/>
    <w:rsid w:val="003576BB"/>
    <w:rsid w:val="003578EF"/>
    <w:rsid w:val="00357B35"/>
    <w:rsid w:val="00357D72"/>
    <w:rsid w:val="00357DAC"/>
    <w:rsid w:val="00360326"/>
    <w:rsid w:val="00360465"/>
    <w:rsid w:val="00360783"/>
    <w:rsid w:val="00360868"/>
    <w:rsid w:val="003608A6"/>
    <w:rsid w:val="00360DE9"/>
    <w:rsid w:val="00360E52"/>
    <w:rsid w:val="00360E70"/>
    <w:rsid w:val="0036139D"/>
    <w:rsid w:val="00361422"/>
    <w:rsid w:val="003614A5"/>
    <w:rsid w:val="003614BC"/>
    <w:rsid w:val="003615C0"/>
    <w:rsid w:val="00361663"/>
    <w:rsid w:val="003619BC"/>
    <w:rsid w:val="00361AA2"/>
    <w:rsid w:val="0036201D"/>
    <w:rsid w:val="00362046"/>
    <w:rsid w:val="003621DF"/>
    <w:rsid w:val="003622D9"/>
    <w:rsid w:val="00362507"/>
    <w:rsid w:val="00362939"/>
    <w:rsid w:val="003629A8"/>
    <w:rsid w:val="00362BED"/>
    <w:rsid w:val="00362FFB"/>
    <w:rsid w:val="003633E6"/>
    <w:rsid w:val="00363439"/>
    <w:rsid w:val="00363525"/>
    <w:rsid w:val="00363587"/>
    <w:rsid w:val="0036378A"/>
    <w:rsid w:val="00363978"/>
    <w:rsid w:val="00363AAD"/>
    <w:rsid w:val="00363B81"/>
    <w:rsid w:val="00363C15"/>
    <w:rsid w:val="00363D32"/>
    <w:rsid w:val="00363F92"/>
    <w:rsid w:val="00364007"/>
    <w:rsid w:val="0036407C"/>
    <w:rsid w:val="00364090"/>
    <w:rsid w:val="003640B5"/>
    <w:rsid w:val="003642A8"/>
    <w:rsid w:val="00364403"/>
    <w:rsid w:val="003645F8"/>
    <w:rsid w:val="003647AF"/>
    <w:rsid w:val="00364843"/>
    <w:rsid w:val="003649DE"/>
    <w:rsid w:val="003649F5"/>
    <w:rsid w:val="00364CE3"/>
    <w:rsid w:val="0036519A"/>
    <w:rsid w:val="00365505"/>
    <w:rsid w:val="00365521"/>
    <w:rsid w:val="00365818"/>
    <w:rsid w:val="00365E71"/>
    <w:rsid w:val="0036630A"/>
    <w:rsid w:val="0036687F"/>
    <w:rsid w:val="00366A9B"/>
    <w:rsid w:val="00366CB0"/>
    <w:rsid w:val="00366CCB"/>
    <w:rsid w:val="00366D7E"/>
    <w:rsid w:val="00366E50"/>
    <w:rsid w:val="00366EE1"/>
    <w:rsid w:val="00366FEC"/>
    <w:rsid w:val="00367142"/>
    <w:rsid w:val="0036721C"/>
    <w:rsid w:val="0036791D"/>
    <w:rsid w:val="00367994"/>
    <w:rsid w:val="00367A71"/>
    <w:rsid w:val="00367BA0"/>
    <w:rsid w:val="00367DF8"/>
    <w:rsid w:val="003702FA"/>
    <w:rsid w:val="0037031B"/>
    <w:rsid w:val="0037051D"/>
    <w:rsid w:val="00370601"/>
    <w:rsid w:val="003708E0"/>
    <w:rsid w:val="00370FCB"/>
    <w:rsid w:val="00370FF2"/>
    <w:rsid w:val="0037106E"/>
    <w:rsid w:val="00371293"/>
    <w:rsid w:val="003714AC"/>
    <w:rsid w:val="0037159C"/>
    <w:rsid w:val="003719A4"/>
    <w:rsid w:val="00371B5C"/>
    <w:rsid w:val="00371BC7"/>
    <w:rsid w:val="00371C3B"/>
    <w:rsid w:val="003720D4"/>
    <w:rsid w:val="0037240C"/>
    <w:rsid w:val="0037241C"/>
    <w:rsid w:val="00372522"/>
    <w:rsid w:val="00372C00"/>
    <w:rsid w:val="00372C0E"/>
    <w:rsid w:val="00372C68"/>
    <w:rsid w:val="00372CDF"/>
    <w:rsid w:val="00372D6A"/>
    <w:rsid w:val="00372D7B"/>
    <w:rsid w:val="00373022"/>
    <w:rsid w:val="003730CD"/>
    <w:rsid w:val="003732E9"/>
    <w:rsid w:val="00373391"/>
    <w:rsid w:val="0037340E"/>
    <w:rsid w:val="00373574"/>
    <w:rsid w:val="0037369B"/>
    <w:rsid w:val="003736F3"/>
    <w:rsid w:val="00373896"/>
    <w:rsid w:val="00373943"/>
    <w:rsid w:val="00373A1E"/>
    <w:rsid w:val="00373A60"/>
    <w:rsid w:val="00373A6D"/>
    <w:rsid w:val="00373AF9"/>
    <w:rsid w:val="00373B32"/>
    <w:rsid w:val="00373BCE"/>
    <w:rsid w:val="00373BE3"/>
    <w:rsid w:val="00373C9F"/>
    <w:rsid w:val="00373D1C"/>
    <w:rsid w:val="00373EE4"/>
    <w:rsid w:val="003741FB"/>
    <w:rsid w:val="003745E8"/>
    <w:rsid w:val="003745F0"/>
    <w:rsid w:val="0037468C"/>
    <w:rsid w:val="0037487C"/>
    <w:rsid w:val="003748DC"/>
    <w:rsid w:val="003749CA"/>
    <w:rsid w:val="00374CEE"/>
    <w:rsid w:val="00374E22"/>
    <w:rsid w:val="00374F34"/>
    <w:rsid w:val="00374FD6"/>
    <w:rsid w:val="003750DA"/>
    <w:rsid w:val="0037513B"/>
    <w:rsid w:val="00375149"/>
    <w:rsid w:val="0037533D"/>
    <w:rsid w:val="003755E2"/>
    <w:rsid w:val="00375600"/>
    <w:rsid w:val="003756E9"/>
    <w:rsid w:val="003758DC"/>
    <w:rsid w:val="00375B53"/>
    <w:rsid w:val="00375D1F"/>
    <w:rsid w:val="00375D61"/>
    <w:rsid w:val="00375DD9"/>
    <w:rsid w:val="003760D5"/>
    <w:rsid w:val="003762D7"/>
    <w:rsid w:val="00376A89"/>
    <w:rsid w:val="00376C84"/>
    <w:rsid w:val="00376CEC"/>
    <w:rsid w:val="00376F82"/>
    <w:rsid w:val="003772DF"/>
    <w:rsid w:val="00377502"/>
    <w:rsid w:val="00377591"/>
    <w:rsid w:val="0037764B"/>
    <w:rsid w:val="00377715"/>
    <w:rsid w:val="00377CFB"/>
    <w:rsid w:val="003800A5"/>
    <w:rsid w:val="003800D0"/>
    <w:rsid w:val="003801D8"/>
    <w:rsid w:val="003806DC"/>
    <w:rsid w:val="003806F0"/>
    <w:rsid w:val="00380755"/>
    <w:rsid w:val="00380791"/>
    <w:rsid w:val="00380BB6"/>
    <w:rsid w:val="00380D55"/>
    <w:rsid w:val="003812FD"/>
    <w:rsid w:val="003813F0"/>
    <w:rsid w:val="00381407"/>
    <w:rsid w:val="00381453"/>
    <w:rsid w:val="0038183F"/>
    <w:rsid w:val="00381BBE"/>
    <w:rsid w:val="00381BDC"/>
    <w:rsid w:val="00381C33"/>
    <w:rsid w:val="00381E20"/>
    <w:rsid w:val="00381ECE"/>
    <w:rsid w:val="00381EFA"/>
    <w:rsid w:val="003820E7"/>
    <w:rsid w:val="00382308"/>
    <w:rsid w:val="00382500"/>
    <w:rsid w:val="00382523"/>
    <w:rsid w:val="003826A9"/>
    <w:rsid w:val="00382729"/>
    <w:rsid w:val="003828BE"/>
    <w:rsid w:val="00382A6F"/>
    <w:rsid w:val="00382ABD"/>
    <w:rsid w:val="00382AF3"/>
    <w:rsid w:val="00382D10"/>
    <w:rsid w:val="00382DEC"/>
    <w:rsid w:val="00382FFC"/>
    <w:rsid w:val="00383594"/>
    <w:rsid w:val="0038368B"/>
    <w:rsid w:val="00383787"/>
    <w:rsid w:val="003838F9"/>
    <w:rsid w:val="0038392E"/>
    <w:rsid w:val="003839BC"/>
    <w:rsid w:val="00383A53"/>
    <w:rsid w:val="00383A7D"/>
    <w:rsid w:val="00383BD8"/>
    <w:rsid w:val="00383C81"/>
    <w:rsid w:val="00383E1D"/>
    <w:rsid w:val="00384342"/>
    <w:rsid w:val="0038437D"/>
    <w:rsid w:val="00384578"/>
    <w:rsid w:val="003847ED"/>
    <w:rsid w:val="00384983"/>
    <w:rsid w:val="00384A11"/>
    <w:rsid w:val="00384AC0"/>
    <w:rsid w:val="00384AD1"/>
    <w:rsid w:val="00384F14"/>
    <w:rsid w:val="003850A7"/>
    <w:rsid w:val="003850DD"/>
    <w:rsid w:val="003852B2"/>
    <w:rsid w:val="0038535D"/>
    <w:rsid w:val="00385367"/>
    <w:rsid w:val="00385412"/>
    <w:rsid w:val="003859F8"/>
    <w:rsid w:val="00385ADE"/>
    <w:rsid w:val="0038614B"/>
    <w:rsid w:val="003862DD"/>
    <w:rsid w:val="003863AD"/>
    <w:rsid w:val="003864D3"/>
    <w:rsid w:val="003869CE"/>
    <w:rsid w:val="0038718C"/>
    <w:rsid w:val="0038734E"/>
    <w:rsid w:val="003874C5"/>
    <w:rsid w:val="00387596"/>
    <w:rsid w:val="00387AC4"/>
    <w:rsid w:val="00387B5D"/>
    <w:rsid w:val="00387B65"/>
    <w:rsid w:val="00387C6F"/>
    <w:rsid w:val="00387EC7"/>
    <w:rsid w:val="00387FA4"/>
    <w:rsid w:val="0039007E"/>
    <w:rsid w:val="00390263"/>
    <w:rsid w:val="003902FA"/>
    <w:rsid w:val="003904C9"/>
    <w:rsid w:val="00390501"/>
    <w:rsid w:val="00390746"/>
    <w:rsid w:val="0039080D"/>
    <w:rsid w:val="00390B96"/>
    <w:rsid w:val="00390DD2"/>
    <w:rsid w:val="00390DF8"/>
    <w:rsid w:val="00390E62"/>
    <w:rsid w:val="00390FB1"/>
    <w:rsid w:val="003910A6"/>
    <w:rsid w:val="003916DF"/>
    <w:rsid w:val="00391832"/>
    <w:rsid w:val="00391922"/>
    <w:rsid w:val="00391A2F"/>
    <w:rsid w:val="00391A87"/>
    <w:rsid w:val="00391BCB"/>
    <w:rsid w:val="00391E3E"/>
    <w:rsid w:val="00391EF9"/>
    <w:rsid w:val="00392451"/>
    <w:rsid w:val="00392957"/>
    <w:rsid w:val="00392979"/>
    <w:rsid w:val="00392C2C"/>
    <w:rsid w:val="00392D37"/>
    <w:rsid w:val="00392DCD"/>
    <w:rsid w:val="00392F26"/>
    <w:rsid w:val="00392F36"/>
    <w:rsid w:val="0039326D"/>
    <w:rsid w:val="003935D0"/>
    <w:rsid w:val="00393739"/>
    <w:rsid w:val="0039375A"/>
    <w:rsid w:val="00393841"/>
    <w:rsid w:val="00393AB1"/>
    <w:rsid w:val="00393C26"/>
    <w:rsid w:val="00393FCA"/>
    <w:rsid w:val="0039434D"/>
    <w:rsid w:val="0039452A"/>
    <w:rsid w:val="00394556"/>
    <w:rsid w:val="003949DA"/>
    <w:rsid w:val="00394DD8"/>
    <w:rsid w:val="003954BA"/>
    <w:rsid w:val="0039559F"/>
    <w:rsid w:val="00395995"/>
    <w:rsid w:val="00395B32"/>
    <w:rsid w:val="00395E90"/>
    <w:rsid w:val="0039628B"/>
    <w:rsid w:val="00396330"/>
    <w:rsid w:val="00396435"/>
    <w:rsid w:val="003964A8"/>
    <w:rsid w:val="00396575"/>
    <w:rsid w:val="00396611"/>
    <w:rsid w:val="00396909"/>
    <w:rsid w:val="00396F88"/>
    <w:rsid w:val="003970B4"/>
    <w:rsid w:val="00397273"/>
    <w:rsid w:val="0039741E"/>
    <w:rsid w:val="00397575"/>
    <w:rsid w:val="00397994"/>
    <w:rsid w:val="003979F7"/>
    <w:rsid w:val="00397AC6"/>
    <w:rsid w:val="00397EC7"/>
    <w:rsid w:val="003A01E3"/>
    <w:rsid w:val="003A02AA"/>
    <w:rsid w:val="003A0338"/>
    <w:rsid w:val="003A0610"/>
    <w:rsid w:val="003A07F2"/>
    <w:rsid w:val="003A0874"/>
    <w:rsid w:val="003A08C2"/>
    <w:rsid w:val="003A0B12"/>
    <w:rsid w:val="003A0C06"/>
    <w:rsid w:val="003A0D26"/>
    <w:rsid w:val="003A1399"/>
    <w:rsid w:val="003A1458"/>
    <w:rsid w:val="003A14EB"/>
    <w:rsid w:val="003A16CC"/>
    <w:rsid w:val="003A17FE"/>
    <w:rsid w:val="003A1864"/>
    <w:rsid w:val="003A19C0"/>
    <w:rsid w:val="003A1DEC"/>
    <w:rsid w:val="003A21CA"/>
    <w:rsid w:val="003A259F"/>
    <w:rsid w:val="003A2918"/>
    <w:rsid w:val="003A2B41"/>
    <w:rsid w:val="003A33ED"/>
    <w:rsid w:val="003A34A9"/>
    <w:rsid w:val="003A35EF"/>
    <w:rsid w:val="003A3735"/>
    <w:rsid w:val="003A385A"/>
    <w:rsid w:val="003A39BD"/>
    <w:rsid w:val="003A43AE"/>
    <w:rsid w:val="003A4836"/>
    <w:rsid w:val="003A493E"/>
    <w:rsid w:val="003A4EFF"/>
    <w:rsid w:val="003A4FAA"/>
    <w:rsid w:val="003A51B8"/>
    <w:rsid w:val="003A5273"/>
    <w:rsid w:val="003A5360"/>
    <w:rsid w:val="003A5448"/>
    <w:rsid w:val="003A5541"/>
    <w:rsid w:val="003A561B"/>
    <w:rsid w:val="003A56D2"/>
    <w:rsid w:val="003A5980"/>
    <w:rsid w:val="003A5CA1"/>
    <w:rsid w:val="003A5FD9"/>
    <w:rsid w:val="003A6117"/>
    <w:rsid w:val="003A6234"/>
    <w:rsid w:val="003A6520"/>
    <w:rsid w:val="003A65A9"/>
    <w:rsid w:val="003A6651"/>
    <w:rsid w:val="003A6EC8"/>
    <w:rsid w:val="003A71EC"/>
    <w:rsid w:val="003A7236"/>
    <w:rsid w:val="003A7450"/>
    <w:rsid w:val="003A7581"/>
    <w:rsid w:val="003A761E"/>
    <w:rsid w:val="003A7648"/>
    <w:rsid w:val="003A77D5"/>
    <w:rsid w:val="003B0695"/>
    <w:rsid w:val="003B082F"/>
    <w:rsid w:val="003B09F7"/>
    <w:rsid w:val="003B0A29"/>
    <w:rsid w:val="003B0C32"/>
    <w:rsid w:val="003B0C7E"/>
    <w:rsid w:val="003B0EDD"/>
    <w:rsid w:val="003B0F1A"/>
    <w:rsid w:val="003B0FE9"/>
    <w:rsid w:val="003B122B"/>
    <w:rsid w:val="003B14CB"/>
    <w:rsid w:val="003B15B4"/>
    <w:rsid w:val="003B16B8"/>
    <w:rsid w:val="003B19BB"/>
    <w:rsid w:val="003B1A32"/>
    <w:rsid w:val="003B20F0"/>
    <w:rsid w:val="003B2287"/>
    <w:rsid w:val="003B229B"/>
    <w:rsid w:val="003B2586"/>
    <w:rsid w:val="003B2A33"/>
    <w:rsid w:val="003B2C02"/>
    <w:rsid w:val="003B32CF"/>
    <w:rsid w:val="003B3657"/>
    <w:rsid w:val="003B36E2"/>
    <w:rsid w:val="003B3B8C"/>
    <w:rsid w:val="003B3D5B"/>
    <w:rsid w:val="003B3ED6"/>
    <w:rsid w:val="003B4308"/>
    <w:rsid w:val="003B46F0"/>
    <w:rsid w:val="003B486F"/>
    <w:rsid w:val="003B4C65"/>
    <w:rsid w:val="003B4D0F"/>
    <w:rsid w:val="003B4F3B"/>
    <w:rsid w:val="003B4F64"/>
    <w:rsid w:val="003B538E"/>
    <w:rsid w:val="003B542C"/>
    <w:rsid w:val="003B580A"/>
    <w:rsid w:val="003B59A5"/>
    <w:rsid w:val="003B5BDF"/>
    <w:rsid w:val="003B5BFA"/>
    <w:rsid w:val="003B5D7B"/>
    <w:rsid w:val="003B5F08"/>
    <w:rsid w:val="003B5F45"/>
    <w:rsid w:val="003B6458"/>
    <w:rsid w:val="003B667F"/>
    <w:rsid w:val="003B66BF"/>
    <w:rsid w:val="003B6E31"/>
    <w:rsid w:val="003B6E7B"/>
    <w:rsid w:val="003B6F6E"/>
    <w:rsid w:val="003B6F88"/>
    <w:rsid w:val="003B7241"/>
    <w:rsid w:val="003B728A"/>
    <w:rsid w:val="003B7844"/>
    <w:rsid w:val="003B78EB"/>
    <w:rsid w:val="003B795B"/>
    <w:rsid w:val="003B7C01"/>
    <w:rsid w:val="003B7E3D"/>
    <w:rsid w:val="003B7F0E"/>
    <w:rsid w:val="003B7F1F"/>
    <w:rsid w:val="003C0049"/>
    <w:rsid w:val="003C03E1"/>
    <w:rsid w:val="003C04AA"/>
    <w:rsid w:val="003C04DF"/>
    <w:rsid w:val="003C097D"/>
    <w:rsid w:val="003C09E3"/>
    <w:rsid w:val="003C0BE9"/>
    <w:rsid w:val="003C11B4"/>
    <w:rsid w:val="003C12A0"/>
    <w:rsid w:val="003C12E9"/>
    <w:rsid w:val="003C1301"/>
    <w:rsid w:val="003C1313"/>
    <w:rsid w:val="003C1440"/>
    <w:rsid w:val="003C1806"/>
    <w:rsid w:val="003C1812"/>
    <w:rsid w:val="003C1846"/>
    <w:rsid w:val="003C1B6D"/>
    <w:rsid w:val="003C1C5B"/>
    <w:rsid w:val="003C20A9"/>
    <w:rsid w:val="003C20FB"/>
    <w:rsid w:val="003C246B"/>
    <w:rsid w:val="003C25BE"/>
    <w:rsid w:val="003C274A"/>
    <w:rsid w:val="003C2945"/>
    <w:rsid w:val="003C2956"/>
    <w:rsid w:val="003C2BB5"/>
    <w:rsid w:val="003C2CC2"/>
    <w:rsid w:val="003C2DF0"/>
    <w:rsid w:val="003C2F62"/>
    <w:rsid w:val="003C2FDF"/>
    <w:rsid w:val="003C3177"/>
    <w:rsid w:val="003C33B0"/>
    <w:rsid w:val="003C34DC"/>
    <w:rsid w:val="003C37AC"/>
    <w:rsid w:val="003C3839"/>
    <w:rsid w:val="003C38EF"/>
    <w:rsid w:val="003C38F7"/>
    <w:rsid w:val="003C3ECB"/>
    <w:rsid w:val="003C41AA"/>
    <w:rsid w:val="003C420D"/>
    <w:rsid w:val="003C431B"/>
    <w:rsid w:val="003C48D4"/>
    <w:rsid w:val="003C49BA"/>
    <w:rsid w:val="003C4A91"/>
    <w:rsid w:val="003C4BE7"/>
    <w:rsid w:val="003C4C2A"/>
    <w:rsid w:val="003C4D07"/>
    <w:rsid w:val="003C4E73"/>
    <w:rsid w:val="003C5406"/>
    <w:rsid w:val="003C545F"/>
    <w:rsid w:val="003C5512"/>
    <w:rsid w:val="003C571B"/>
    <w:rsid w:val="003C5830"/>
    <w:rsid w:val="003C5904"/>
    <w:rsid w:val="003C5AB8"/>
    <w:rsid w:val="003C5BBE"/>
    <w:rsid w:val="003C5E06"/>
    <w:rsid w:val="003C63AC"/>
    <w:rsid w:val="003C63CA"/>
    <w:rsid w:val="003C6894"/>
    <w:rsid w:val="003C68F6"/>
    <w:rsid w:val="003C70E9"/>
    <w:rsid w:val="003C75F9"/>
    <w:rsid w:val="003C7698"/>
    <w:rsid w:val="003C7780"/>
    <w:rsid w:val="003C7789"/>
    <w:rsid w:val="003C79F1"/>
    <w:rsid w:val="003C7AEC"/>
    <w:rsid w:val="003C7AFF"/>
    <w:rsid w:val="003D0141"/>
    <w:rsid w:val="003D05A1"/>
    <w:rsid w:val="003D096F"/>
    <w:rsid w:val="003D0A9C"/>
    <w:rsid w:val="003D0C3E"/>
    <w:rsid w:val="003D0FE8"/>
    <w:rsid w:val="003D103F"/>
    <w:rsid w:val="003D10B1"/>
    <w:rsid w:val="003D1117"/>
    <w:rsid w:val="003D113F"/>
    <w:rsid w:val="003D1258"/>
    <w:rsid w:val="003D1297"/>
    <w:rsid w:val="003D12A6"/>
    <w:rsid w:val="003D13D7"/>
    <w:rsid w:val="003D14A3"/>
    <w:rsid w:val="003D15AC"/>
    <w:rsid w:val="003D187D"/>
    <w:rsid w:val="003D1BBD"/>
    <w:rsid w:val="003D1C39"/>
    <w:rsid w:val="003D1C3F"/>
    <w:rsid w:val="003D1C8D"/>
    <w:rsid w:val="003D1D0A"/>
    <w:rsid w:val="003D1F1D"/>
    <w:rsid w:val="003D1F8A"/>
    <w:rsid w:val="003D2061"/>
    <w:rsid w:val="003D2241"/>
    <w:rsid w:val="003D2493"/>
    <w:rsid w:val="003D2551"/>
    <w:rsid w:val="003D25A2"/>
    <w:rsid w:val="003D2700"/>
    <w:rsid w:val="003D2961"/>
    <w:rsid w:val="003D2B31"/>
    <w:rsid w:val="003D2C45"/>
    <w:rsid w:val="003D2C63"/>
    <w:rsid w:val="003D301D"/>
    <w:rsid w:val="003D3386"/>
    <w:rsid w:val="003D3565"/>
    <w:rsid w:val="003D3664"/>
    <w:rsid w:val="003D370A"/>
    <w:rsid w:val="003D3A42"/>
    <w:rsid w:val="003D3CDD"/>
    <w:rsid w:val="003D3D33"/>
    <w:rsid w:val="003D40CB"/>
    <w:rsid w:val="003D4248"/>
    <w:rsid w:val="003D4315"/>
    <w:rsid w:val="003D47E4"/>
    <w:rsid w:val="003D4AD1"/>
    <w:rsid w:val="003D4D10"/>
    <w:rsid w:val="003D4F85"/>
    <w:rsid w:val="003D532B"/>
    <w:rsid w:val="003D554F"/>
    <w:rsid w:val="003D5560"/>
    <w:rsid w:val="003D55EE"/>
    <w:rsid w:val="003D56E9"/>
    <w:rsid w:val="003D5DC2"/>
    <w:rsid w:val="003D5F0F"/>
    <w:rsid w:val="003D6015"/>
    <w:rsid w:val="003D6504"/>
    <w:rsid w:val="003D65AB"/>
    <w:rsid w:val="003D679D"/>
    <w:rsid w:val="003D67FE"/>
    <w:rsid w:val="003D68E1"/>
    <w:rsid w:val="003D6CA9"/>
    <w:rsid w:val="003D6DB0"/>
    <w:rsid w:val="003D6E09"/>
    <w:rsid w:val="003D6F72"/>
    <w:rsid w:val="003D72AE"/>
    <w:rsid w:val="003D7C25"/>
    <w:rsid w:val="003D7C79"/>
    <w:rsid w:val="003D7DA8"/>
    <w:rsid w:val="003D7ED9"/>
    <w:rsid w:val="003D7F57"/>
    <w:rsid w:val="003D7FFB"/>
    <w:rsid w:val="003E0100"/>
    <w:rsid w:val="003E0616"/>
    <w:rsid w:val="003E0724"/>
    <w:rsid w:val="003E0B0D"/>
    <w:rsid w:val="003E0C67"/>
    <w:rsid w:val="003E0D2F"/>
    <w:rsid w:val="003E0E7E"/>
    <w:rsid w:val="003E0F80"/>
    <w:rsid w:val="003E1927"/>
    <w:rsid w:val="003E1B4D"/>
    <w:rsid w:val="003E1D4B"/>
    <w:rsid w:val="003E21A9"/>
    <w:rsid w:val="003E21D8"/>
    <w:rsid w:val="003E22FD"/>
    <w:rsid w:val="003E2330"/>
    <w:rsid w:val="003E23AD"/>
    <w:rsid w:val="003E248A"/>
    <w:rsid w:val="003E2563"/>
    <w:rsid w:val="003E2705"/>
    <w:rsid w:val="003E2957"/>
    <w:rsid w:val="003E34DE"/>
    <w:rsid w:val="003E36C6"/>
    <w:rsid w:val="003E3716"/>
    <w:rsid w:val="003E3B49"/>
    <w:rsid w:val="003E3B89"/>
    <w:rsid w:val="003E3FC8"/>
    <w:rsid w:val="003E4106"/>
    <w:rsid w:val="003E4123"/>
    <w:rsid w:val="003E4294"/>
    <w:rsid w:val="003E4307"/>
    <w:rsid w:val="003E447E"/>
    <w:rsid w:val="003E4845"/>
    <w:rsid w:val="003E4880"/>
    <w:rsid w:val="003E4A51"/>
    <w:rsid w:val="003E4AF8"/>
    <w:rsid w:val="003E4C70"/>
    <w:rsid w:val="003E4F8D"/>
    <w:rsid w:val="003E5119"/>
    <w:rsid w:val="003E51C1"/>
    <w:rsid w:val="003E5907"/>
    <w:rsid w:val="003E5B72"/>
    <w:rsid w:val="003E5B74"/>
    <w:rsid w:val="003E5BC7"/>
    <w:rsid w:val="003E5CCD"/>
    <w:rsid w:val="003E5D9A"/>
    <w:rsid w:val="003E5E50"/>
    <w:rsid w:val="003E5F65"/>
    <w:rsid w:val="003E6403"/>
    <w:rsid w:val="003E66A6"/>
    <w:rsid w:val="003E69EE"/>
    <w:rsid w:val="003E6BEE"/>
    <w:rsid w:val="003E6F67"/>
    <w:rsid w:val="003E70B7"/>
    <w:rsid w:val="003E71CD"/>
    <w:rsid w:val="003E7447"/>
    <w:rsid w:val="003E74F8"/>
    <w:rsid w:val="003E7BA5"/>
    <w:rsid w:val="003E7CA6"/>
    <w:rsid w:val="003E7D16"/>
    <w:rsid w:val="003E7D51"/>
    <w:rsid w:val="003E7E12"/>
    <w:rsid w:val="003E7E5C"/>
    <w:rsid w:val="003F0303"/>
    <w:rsid w:val="003F0467"/>
    <w:rsid w:val="003F052B"/>
    <w:rsid w:val="003F066E"/>
    <w:rsid w:val="003F094A"/>
    <w:rsid w:val="003F095F"/>
    <w:rsid w:val="003F0A67"/>
    <w:rsid w:val="003F0C74"/>
    <w:rsid w:val="003F0CF4"/>
    <w:rsid w:val="003F0EA0"/>
    <w:rsid w:val="003F10DD"/>
    <w:rsid w:val="003F149C"/>
    <w:rsid w:val="003F18C9"/>
    <w:rsid w:val="003F1942"/>
    <w:rsid w:val="003F19EF"/>
    <w:rsid w:val="003F1E61"/>
    <w:rsid w:val="003F1EBF"/>
    <w:rsid w:val="003F1EC0"/>
    <w:rsid w:val="003F221F"/>
    <w:rsid w:val="003F2575"/>
    <w:rsid w:val="003F296C"/>
    <w:rsid w:val="003F2A75"/>
    <w:rsid w:val="003F2A9B"/>
    <w:rsid w:val="003F2B57"/>
    <w:rsid w:val="003F2C7D"/>
    <w:rsid w:val="003F2D9C"/>
    <w:rsid w:val="003F2E5E"/>
    <w:rsid w:val="003F34E1"/>
    <w:rsid w:val="003F36E0"/>
    <w:rsid w:val="003F370E"/>
    <w:rsid w:val="003F3750"/>
    <w:rsid w:val="003F3830"/>
    <w:rsid w:val="003F3D5F"/>
    <w:rsid w:val="003F43DB"/>
    <w:rsid w:val="003F472D"/>
    <w:rsid w:val="003F47A6"/>
    <w:rsid w:val="003F484F"/>
    <w:rsid w:val="003F4A37"/>
    <w:rsid w:val="003F4B94"/>
    <w:rsid w:val="003F4DF0"/>
    <w:rsid w:val="003F4E9A"/>
    <w:rsid w:val="003F4FA2"/>
    <w:rsid w:val="003F5092"/>
    <w:rsid w:val="003F5188"/>
    <w:rsid w:val="003F5259"/>
    <w:rsid w:val="003F5647"/>
    <w:rsid w:val="003F570B"/>
    <w:rsid w:val="003F5723"/>
    <w:rsid w:val="003F57FF"/>
    <w:rsid w:val="003F593D"/>
    <w:rsid w:val="003F59C1"/>
    <w:rsid w:val="003F5B65"/>
    <w:rsid w:val="003F5CF2"/>
    <w:rsid w:val="003F5D82"/>
    <w:rsid w:val="003F5DA1"/>
    <w:rsid w:val="003F5F2A"/>
    <w:rsid w:val="003F6016"/>
    <w:rsid w:val="003F6060"/>
    <w:rsid w:val="003F62B6"/>
    <w:rsid w:val="003F674E"/>
    <w:rsid w:val="003F6B1E"/>
    <w:rsid w:val="003F6B47"/>
    <w:rsid w:val="003F6D14"/>
    <w:rsid w:val="003F6F4B"/>
    <w:rsid w:val="003F6F8A"/>
    <w:rsid w:val="003F70DB"/>
    <w:rsid w:val="003F7228"/>
    <w:rsid w:val="003F7308"/>
    <w:rsid w:val="003F7B38"/>
    <w:rsid w:val="003F7C01"/>
    <w:rsid w:val="003F7D60"/>
    <w:rsid w:val="003F7E0B"/>
    <w:rsid w:val="003F7F76"/>
    <w:rsid w:val="004002F7"/>
    <w:rsid w:val="0040037F"/>
    <w:rsid w:val="004003AB"/>
    <w:rsid w:val="00400616"/>
    <w:rsid w:val="004006AF"/>
    <w:rsid w:val="00400779"/>
    <w:rsid w:val="00400971"/>
    <w:rsid w:val="004009F7"/>
    <w:rsid w:val="00400A02"/>
    <w:rsid w:val="00400E11"/>
    <w:rsid w:val="00401270"/>
    <w:rsid w:val="00401461"/>
    <w:rsid w:val="00401C91"/>
    <w:rsid w:val="00401F5D"/>
    <w:rsid w:val="00401FD1"/>
    <w:rsid w:val="004020C4"/>
    <w:rsid w:val="00402330"/>
    <w:rsid w:val="0040266E"/>
    <w:rsid w:val="00402810"/>
    <w:rsid w:val="00402E96"/>
    <w:rsid w:val="0040310E"/>
    <w:rsid w:val="004032B9"/>
    <w:rsid w:val="004032F8"/>
    <w:rsid w:val="0040344B"/>
    <w:rsid w:val="00403829"/>
    <w:rsid w:val="00403C54"/>
    <w:rsid w:val="00403F24"/>
    <w:rsid w:val="00403F4D"/>
    <w:rsid w:val="00403F57"/>
    <w:rsid w:val="004040F6"/>
    <w:rsid w:val="00404731"/>
    <w:rsid w:val="00404BEA"/>
    <w:rsid w:val="00404CCC"/>
    <w:rsid w:val="00404D7A"/>
    <w:rsid w:val="00405B7B"/>
    <w:rsid w:val="00405BC1"/>
    <w:rsid w:val="00405BE7"/>
    <w:rsid w:val="00405CBE"/>
    <w:rsid w:val="00406011"/>
    <w:rsid w:val="00406127"/>
    <w:rsid w:val="004064E7"/>
    <w:rsid w:val="0040656D"/>
    <w:rsid w:val="00406763"/>
    <w:rsid w:val="00406B66"/>
    <w:rsid w:val="00406BD1"/>
    <w:rsid w:val="00406DA6"/>
    <w:rsid w:val="00406DCD"/>
    <w:rsid w:val="00406E03"/>
    <w:rsid w:val="00406ECB"/>
    <w:rsid w:val="00406F04"/>
    <w:rsid w:val="00407352"/>
    <w:rsid w:val="00407356"/>
    <w:rsid w:val="0040749D"/>
    <w:rsid w:val="004075C7"/>
    <w:rsid w:val="0040760D"/>
    <w:rsid w:val="004079A2"/>
    <w:rsid w:val="004100F7"/>
    <w:rsid w:val="00410B5F"/>
    <w:rsid w:val="00410C89"/>
    <w:rsid w:val="00410CC5"/>
    <w:rsid w:val="00410CFB"/>
    <w:rsid w:val="00410F75"/>
    <w:rsid w:val="004114EE"/>
    <w:rsid w:val="00411651"/>
    <w:rsid w:val="004116BD"/>
    <w:rsid w:val="00411808"/>
    <w:rsid w:val="00411923"/>
    <w:rsid w:val="00411993"/>
    <w:rsid w:val="00411BF9"/>
    <w:rsid w:val="00411BFE"/>
    <w:rsid w:val="00411DED"/>
    <w:rsid w:val="00411F0C"/>
    <w:rsid w:val="00412255"/>
    <w:rsid w:val="00412299"/>
    <w:rsid w:val="00412610"/>
    <w:rsid w:val="004126B5"/>
    <w:rsid w:val="00412E9D"/>
    <w:rsid w:val="00412F42"/>
    <w:rsid w:val="004131F9"/>
    <w:rsid w:val="0041330D"/>
    <w:rsid w:val="00413A49"/>
    <w:rsid w:val="00413A62"/>
    <w:rsid w:val="00413E41"/>
    <w:rsid w:val="00413EBA"/>
    <w:rsid w:val="004140E5"/>
    <w:rsid w:val="00414621"/>
    <w:rsid w:val="00414A36"/>
    <w:rsid w:val="00414A61"/>
    <w:rsid w:val="00414B27"/>
    <w:rsid w:val="00414BF4"/>
    <w:rsid w:val="0041518D"/>
    <w:rsid w:val="0041537A"/>
    <w:rsid w:val="004153FB"/>
    <w:rsid w:val="00415403"/>
    <w:rsid w:val="004155AB"/>
    <w:rsid w:val="004155BA"/>
    <w:rsid w:val="004160E5"/>
    <w:rsid w:val="004161F1"/>
    <w:rsid w:val="0041645E"/>
    <w:rsid w:val="004164F9"/>
    <w:rsid w:val="00416583"/>
    <w:rsid w:val="004165FB"/>
    <w:rsid w:val="004169F3"/>
    <w:rsid w:val="00416A3A"/>
    <w:rsid w:val="00416A6D"/>
    <w:rsid w:val="00416AB3"/>
    <w:rsid w:val="00416E61"/>
    <w:rsid w:val="00417011"/>
    <w:rsid w:val="00417075"/>
    <w:rsid w:val="00417245"/>
    <w:rsid w:val="00417373"/>
    <w:rsid w:val="00417378"/>
    <w:rsid w:val="00417591"/>
    <w:rsid w:val="00417B6B"/>
    <w:rsid w:val="00417D1F"/>
    <w:rsid w:val="00420187"/>
    <w:rsid w:val="004203E1"/>
    <w:rsid w:val="004203E4"/>
    <w:rsid w:val="0042060F"/>
    <w:rsid w:val="0042096F"/>
    <w:rsid w:val="00420A75"/>
    <w:rsid w:val="00420EEB"/>
    <w:rsid w:val="00420F67"/>
    <w:rsid w:val="0042162B"/>
    <w:rsid w:val="004216E4"/>
    <w:rsid w:val="004216EB"/>
    <w:rsid w:val="004217CC"/>
    <w:rsid w:val="004219ED"/>
    <w:rsid w:val="004219FD"/>
    <w:rsid w:val="00421AE9"/>
    <w:rsid w:val="00421BD5"/>
    <w:rsid w:val="00421BFC"/>
    <w:rsid w:val="00421C11"/>
    <w:rsid w:val="00421DBF"/>
    <w:rsid w:val="00421DC5"/>
    <w:rsid w:val="00421DD2"/>
    <w:rsid w:val="00421E23"/>
    <w:rsid w:val="00421EA4"/>
    <w:rsid w:val="00421F47"/>
    <w:rsid w:val="0042260A"/>
    <w:rsid w:val="004227CE"/>
    <w:rsid w:val="00422A16"/>
    <w:rsid w:val="00422D41"/>
    <w:rsid w:val="00422D72"/>
    <w:rsid w:val="00422D92"/>
    <w:rsid w:val="00422FDB"/>
    <w:rsid w:val="00423021"/>
    <w:rsid w:val="00423060"/>
    <w:rsid w:val="00423880"/>
    <w:rsid w:val="00423CFD"/>
    <w:rsid w:val="00424098"/>
    <w:rsid w:val="004241DE"/>
    <w:rsid w:val="004243E0"/>
    <w:rsid w:val="004246F2"/>
    <w:rsid w:val="004247B1"/>
    <w:rsid w:val="00424803"/>
    <w:rsid w:val="00424B37"/>
    <w:rsid w:val="00424C4B"/>
    <w:rsid w:val="00424DAF"/>
    <w:rsid w:val="00424E77"/>
    <w:rsid w:val="00424EDD"/>
    <w:rsid w:val="004250E0"/>
    <w:rsid w:val="00425749"/>
    <w:rsid w:val="004257E6"/>
    <w:rsid w:val="00425898"/>
    <w:rsid w:val="00425EE7"/>
    <w:rsid w:val="00425FC5"/>
    <w:rsid w:val="00426049"/>
    <w:rsid w:val="00426D09"/>
    <w:rsid w:val="00427171"/>
    <w:rsid w:val="00427561"/>
    <w:rsid w:val="0042763F"/>
    <w:rsid w:val="00427710"/>
    <w:rsid w:val="0042787A"/>
    <w:rsid w:val="00427C25"/>
    <w:rsid w:val="00427DC7"/>
    <w:rsid w:val="00427F02"/>
    <w:rsid w:val="0043002D"/>
    <w:rsid w:val="0043023D"/>
    <w:rsid w:val="00430309"/>
    <w:rsid w:val="00430327"/>
    <w:rsid w:val="0043048A"/>
    <w:rsid w:val="0043056F"/>
    <w:rsid w:val="004309A5"/>
    <w:rsid w:val="00430BAD"/>
    <w:rsid w:val="00430C7A"/>
    <w:rsid w:val="00430DFD"/>
    <w:rsid w:val="00431138"/>
    <w:rsid w:val="004313AE"/>
    <w:rsid w:val="00431502"/>
    <w:rsid w:val="00431A47"/>
    <w:rsid w:val="00431E5A"/>
    <w:rsid w:val="00431ED3"/>
    <w:rsid w:val="0043215D"/>
    <w:rsid w:val="0043216E"/>
    <w:rsid w:val="004321ED"/>
    <w:rsid w:val="0043233D"/>
    <w:rsid w:val="004325C8"/>
    <w:rsid w:val="004326F6"/>
    <w:rsid w:val="0043282A"/>
    <w:rsid w:val="004335DA"/>
    <w:rsid w:val="00433675"/>
    <w:rsid w:val="00433889"/>
    <w:rsid w:val="004338F8"/>
    <w:rsid w:val="0043399C"/>
    <w:rsid w:val="004339E6"/>
    <w:rsid w:val="00433B2E"/>
    <w:rsid w:val="00433DEF"/>
    <w:rsid w:val="00433E2B"/>
    <w:rsid w:val="00433E89"/>
    <w:rsid w:val="00433FDB"/>
    <w:rsid w:val="00434840"/>
    <w:rsid w:val="00434846"/>
    <w:rsid w:val="004348F5"/>
    <w:rsid w:val="0043491A"/>
    <w:rsid w:val="0043492D"/>
    <w:rsid w:val="00434C7E"/>
    <w:rsid w:val="00434D7C"/>
    <w:rsid w:val="00434DF7"/>
    <w:rsid w:val="00434EC6"/>
    <w:rsid w:val="004351A6"/>
    <w:rsid w:val="004351F7"/>
    <w:rsid w:val="004352B5"/>
    <w:rsid w:val="0043548E"/>
    <w:rsid w:val="0043567E"/>
    <w:rsid w:val="0043575C"/>
    <w:rsid w:val="00435771"/>
    <w:rsid w:val="00435896"/>
    <w:rsid w:val="00435C3F"/>
    <w:rsid w:val="00435CA6"/>
    <w:rsid w:val="0043645A"/>
    <w:rsid w:val="00436686"/>
    <w:rsid w:val="00436799"/>
    <w:rsid w:val="00436988"/>
    <w:rsid w:val="00436DCA"/>
    <w:rsid w:val="00436E7D"/>
    <w:rsid w:val="00436FC5"/>
    <w:rsid w:val="0043700B"/>
    <w:rsid w:val="00437226"/>
    <w:rsid w:val="00437660"/>
    <w:rsid w:val="004378D2"/>
    <w:rsid w:val="00437A54"/>
    <w:rsid w:val="00437B30"/>
    <w:rsid w:val="00437BD6"/>
    <w:rsid w:val="00437C4A"/>
    <w:rsid w:val="00437D40"/>
    <w:rsid w:val="004403C2"/>
    <w:rsid w:val="0044045A"/>
    <w:rsid w:val="00440625"/>
    <w:rsid w:val="00440698"/>
    <w:rsid w:val="00440823"/>
    <w:rsid w:val="00440E3F"/>
    <w:rsid w:val="00440F05"/>
    <w:rsid w:val="0044124B"/>
    <w:rsid w:val="00441395"/>
    <w:rsid w:val="004416D0"/>
    <w:rsid w:val="00441754"/>
    <w:rsid w:val="004417EF"/>
    <w:rsid w:val="0044195E"/>
    <w:rsid w:val="004419DF"/>
    <w:rsid w:val="00441A7E"/>
    <w:rsid w:val="00441AF8"/>
    <w:rsid w:val="00441C30"/>
    <w:rsid w:val="00441C3F"/>
    <w:rsid w:val="00441D10"/>
    <w:rsid w:val="00441DD1"/>
    <w:rsid w:val="00441FB8"/>
    <w:rsid w:val="0044244A"/>
    <w:rsid w:val="00442666"/>
    <w:rsid w:val="004426F7"/>
    <w:rsid w:val="00442844"/>
    <w:rsid w:val="004429E3"/>
    <w:rsid w:val="00442B1B"/>
    <w:rsid w:val="00442E6B"/>
    <w:rsid w:val="004430DB"/>
    <w:rsid w:val="0044341A"/>
    <w:rsid w:val="004435A3"/>
    <w:rsid w:val="0044360E"/>
    <w:rsid w:val="00443662"/>
    <w:rsid w:val="004436C7"/>
    <w:rsid w:val="00443970"/>
    <w:rsid w:val="00443D1D"/>
    <w:rsid w:val="00443EAE"/>
    <w:rsid w:val="00443F2C"/>
    <w:rsid w:val="00444141"/>
    <w:rsid w:val="004441A5"/>
    <w:rsid w:val="004448A3"/>
    <w:rsid w:val="00444DD3"/>
    <w:rsid w:val="00444E09"/>
    <w:rsid w:val="00444E50"/>
    <w:rsid w:val="00444F5D"/>
    <w:rsid w:val="00445163"/>
    <w:rsid w:val="00445420"/>
    <w:rsid w:val="004454CB"/>
    <w:rsid w:val="0044554E"/>
    <w:rsid w:val="00445A75"/>
    <w:rsid w:val="00445B9B"/>
    <w:rsid w:val="00445EB5"/>
    <w:rsid w:val="00445EB6"/>
    <w:rsid w:val="00445FCF"/>
    <w:rsid w:val="0044672E"/>
    <w:rsid w:val="004467A9"/>
    <w:rsid w:val="004468CA"/>
    <w:rsid w:val="00446918"/>
    <w:rsid w:val="00446E2F"/>
    <w:rsid w:val="004472A7"/>
    <w:rsid w:val="00447529"/>
    <w:rsid w:val="0044756B"/>
    <w:rsid w:val="004476E0"/>
    <w:rsid w:val="00447799"/>
    <w:rsid w:val="004478FA"/>
    <w:rsid w:val="00447B01"/>
    <w:rsid w:val="00447C89"/>
    <w:rsid w:val="00447DD9"/>
    <w:rsid w:val="00450287"/>
    <w:rsid w:val="004505E6"/>
    <w:rsid w:val="0045069A"/>
    <w:rsid w:val="004506B2"/>
    <w:rsid w:val="00450927"/>
    <w:rsid w:val="00450A7C"/>
    <w:rsid w:val="00450CD6"/>
    <w:rsid w:val="00450ECF"/>
    <w:rsid w:val="00451178"/>
    <w:rsid w:val="004512EE"/>
    <w:rsid w:val="0045134D"/>
    <w:rsid w:val="00451350"/>
    <w:rsid w:val="00451395"/>
    <w:rsid w:val="004515A7"/>
    <w:rsid w:val="00451691"/>
    <w:rsid w:val="00451758"/>
    <w:rsid w:val="00451AF3"/>
    <w:rsid w:val="00451D45"/>
    <w:rsid w:val="004520E8"/>
    <w:rsid w:val="00452234"/>
    <w:rsid w:val="00452342"/>
    <w:rsid w:val="004526F0"/>
    <w:rsid w:val="004528BC"/>
    <w:rsid w:val="00452C1F"/>
    <w:rsid w:val="00452EE5"/>
    <w:rsid w:val="00452FCB"/>
    <w:rsid w:val="004531B7"/>
    <w:rsid w:val="004535C7"/>
    <w:rsid w:val="004538ED"/>
    <w:rsid w:val="00453A01"/>
    <w:rsid w:val="00453C96"/>
    <w:rsid w:val="00453EDA"/>
    <w:rsid w:val="004541EE"/>
    <w:rsid w:val="00454477"/>
    <w:rsid w:val="00454558"/>
    <w:rsid w:val="00454A9B"/>
    <w:rsid w:val="00454AD0"/>
    <w:rsid w:val="00454E60"/>
    <w:rsid w:val="00455225"/>
    <w:rsid w:val="00455358"/>
    <w:rsid w:val="00455544"/>
    <w:rsid w:val="004555A8"/>
    <w:rsid w:val="004556C2"/>
    <w:rsid w:val="004556D9"/>
    <w:rsid w:val="004556E4"/>
    <w:rsid w:val="00455784"/>
    <w:rsid w:val="00455787"/>
    <w:rsid w:val="0045583D"/>
    <w:rsid w:val="004558EA"/>
    <w:rsid w:val="00455AD5"/>
    <w:rsid w:val="00455DF1"/>
    <w:rsid w:val="004561C9"/>
    <w:rsid w:val="00456295"/>
    <w:rsid w:val="00456469"/>
    <w:rsid w:val="00456477"/>
    <w:rsid w:val="00456578"/>
    <w:rsid w:val="004566D2"/>
    <w:rsid w:val="0045699B"/>
    <w:rsid w:val="00456B49"/>
    <w:rsid w:val="00456C30"/>
    <w:rsid w:val="00456F5C"/>
    <w:rsid w:val="00456F64"/>
    <w:rsid w:val="00456F93"/>
    <w:rsid w:val="00457033"/>
    <w:rsid w:val="00457185"/>
    <w:rsid w:val="004573D9"/>
    <w:rsid w:val="00457404"/>
    <w:rsid w:val="00457660"/>
    <w:rsid w:val="0045773F"/>
    <w:rsid w:val="0045776B"/>
    <w:rsid w:val="0045780E"/>
    <w:rsid w:val="00457AC0"/>
    <w:rsid w:val="00457CF3"/>
    <w:rsid w:val="00460430"/>
    <w:rsid w:val="0046045B"/>
    <w:rsid w:val="004605FB"/>
    <w:rsid w:val="004606A5"/>
    <w:rsid w:val="00460970"/>
    <w:rsid w:val="00460A98"/>
    <w:rsid w:val="00460B5F"/>
    <w:rsid w:val="00460F2A"/>
    <w:rsid w:val="00460F61"/>
    <w:rsid w:val="004610C7"/>
    <w:rsid w:val="00461146"/>
    <w:rsid w:val="0046121C"/>
    <w:rsid w:val="00461308"/>
    <w:rsid w:val="004614A1"/>
    <w:rsid w:val="004614D1"/>
    <w:rsid w:val="004614EF"/>
    <w:rsid w:val="004614F5"/>
    <w:rsid w:val="00461689"/>
    <w:rsid w:val="00461810"/>
    <w:rsid w:val="00461813"/>
    <w:rsid w:val="00461981"/>
    <w:rsid w:val="00461E0A"/>
    <w:rsid w:val="00461EAF"/>
    <w:rsid w:val="004620CF"/>
    <w:rsid w:val="00462226"/>
    <w:rsid w:val="004627A8"/>
    <w:rsid w:val="00462A0A"/>
    <w:rsid w:val="00462AF2"/>
    <w:rsid w:val="00462BCD"/>
    <w:rsid w:val="004632CF"/>
    <w:rsid w:val="004633C2"/>
    <w:rsid w:val="004634AF"/>
    <w:rsid w:val="0046372C"/>
    <w:rsid w:val="004637DA"/>
    <w:rsid w:val="00463A71"/>
    <w:rsid w:val="00463AA9"/>
    <w:rsid w:val="00463CD6"/>
    <w:rsid w:val="00463E34"/>
    <w:rsid w:val="00463E9F"/>
    <w:rsid w:val="00464100"/>
    <w:rsid w:val="0046450B"/>
    <w:rsid w:val="004645E3"/>
    <w:rsid w:val="0046469A"/>
    <w:rsid w:val="00464CE4"/>
    <w:rsid w:val="00464E55"/>
    <w:rsid w:val="0046507A"/>
    <w:rsid w:val="004650DD"/>
    <w:rsid w:val="0046521B"/>
    <w:rsid w:val="004652D7"/>
    <w:rsid w:val="00465353"/>
    <w:rsid w:val="00465381"/>
    <w:rsid w:val="004653B9"/>
    <w:rsid w:val="00465434"/>
    <w:rsid w:val="00465474"/>
    <w:rsid w:val="00465709"/>
    <w:rsid w:val="00465933"/>
    <w:rsid w:val="0046594E"/>
    <w:rsid w:val="00465BC5"/>
    <w:rsid w:val="00465D8F"/>
    <w:rsid w:val="00465F32"/>
    <w:rsid w:val="00465F39"/>
    <w:rsid w:val="00466028"/>
    <w:rsid w:val="004662E8"/>
    <w:rsid w:val="00466391"/>
    <w:rsid w:val="0046648C"/>
    <w:rsid w:val="00466A05"/>
    <w:rsid w:val="00466AA9"/>
    <w:rsid w:val="00466AF0"/>
    <w:rsid w:val="00466B2C"/>
    <w:rsid w:val="00466FC0"/>
    <w:rsid w:val="00466FF3"/>
    <w:rsid w:val="0046732F"/>
    <w:rsid w:val="00467430"/>
    <w:rsid w:val="00467611"/>
    <w:rsid w:val="00467712"/>
    <w:rsid w:val="00467CDA"/>
    <w:rsid w:val="00467E95"/>
    <w:rsid w:val="004701D5"/>
    <w:rsid w:val="0047045D"/>
    <w:rsid w:val="00470490"/>
    <w:rsid w:val="004705D7"/>
    <w:rsid w:val="004706B5"/>
    <w:rsid w:val="004709DD"/>
    <w:rsid w:val="00470CBA"/>
    <w:rsid w:val="004710F6"/>
    <w:rsid w:val="0047111A"/>
    <w:rsid w:val="00471202"/>
    <w:rsid w:val="0047136D"/>
    <w:rsid w:val="00471633"/>
    <w:rsid w:val="00471635"/>
    <w:rsid w:val="0047163F"/>
    <w:rsid w:val="00471932"/>
    <w:rsid w:val="00471B6F"/>
    <w:rsid w:val="00471D01"/>
    <w:rsid w:val="00471D33"/>
    <w:rsid w:val="00471D96"/>
    <w:rsid w:val="00471DCE"/>
    <w:rsid w:val="00471EB1"/>
    <w:rsid w:val="0047213D"/>
    <w:rsid w:val="00472205"/>
    <w:rsid w:val="004724BE"/>
    <w:rsid w:val="00472969"/>
    <w:rsid w:val="00473079"/>
    <w:rsid w:val="00473193"/>
    <w:rsid w:val="004732B8"/>
    <w:rsid w:val="00473338"/>
    <w:rsid w:val="004736FF"/>
    <w:rsid w:val="004737F0"/>
    <w:rsid w:val="00473829"/>
    <w:rsid w:val="00473B4E"/>
    <w:rsid w:val="00473BB1"/>
    <w:rsid w:val="00473E6E"/>
    <w:rsid w:val="00473F14"/>
    <w:rsid w:val="0047405A"/>
    <w:rsid w:val="00474080"/>
    <w:rsid w:val="0047419E"/>
    <w:rsid w:val="00474368"/>
    <w:rsid w:val="004748CA"/>
    <w:rsid w:val="00474A24"/>
    <w:rsid w:val="00474C00"/>
    <w:rsid w:val="00474C6D"/>
    <w:rsid w:val="00474FA2"/>
    <w:rsid w:val="0047540D"/>
    <w:rsid w:val="0047572D"/>
    <w:rsid w:val="00475BD9"/>
    <w:rsid w:val="00475E1C"/>
    <w:rsid w:val="00475E3A"/>
    <w:rsid w:val="00475EA8"/>
    <w:rsid w:val="00475EDF"/>
    <w:rsid w:val="00475F57"/>
    <w:rsid w:val="004761D0"/>
    <w:rsid w:val="00476273"/>
    <w:rsid w:val="004764D8"/>
    <w:rsid w:val="0047658E"/>
    <w:rsid w:val="004768FF"/>
    <w:rsid w:val="00476ECB"/>
    <w:rsid w:val="004774E2"/>
    <w:rsid w:val="00477506"/>
    <w:rsid w:val="00477638"/>
    <w:rsid w:val="0047772F"/>
    <w:rsid w:val="00477897"/>
    <w:rsid w:val="00477B9E"/>
    <w:rsid w:val="00477BF3"/>
    <w:rsid w:val="0048008D"/>
    <w:rsid w:val="004806D7"/>
    <w:rsid w:val="004808E9"/>
    <w:rsid w:val="00480918"/>
    <w:rsid w:val="00480BC4"/>
    <w:rsid w:val="00480CF9"/>
    <w:rsid w:val="00480F87"/>
    <w:rsid w:val="004815C8"/>
    <w:rsid w:val="004817BE"/>
    <w:rsid w:val="00481939"/>
    <w:rsid w:val="00481958"/>
    <w:rsid w:val="00481A1A"/>
    <w:rsid w:val="00481A22"/>
    <w:rsid w:val="00481CB7"/>
    <w:rsid w:val="00481D89"/>
    <w:rsid w:val="00481DEC"/>
    <w:rsid w:val="00482123"/>
    <w:rsid w:val="00482561"/>
    <w:rsid w:val="0048275E"/>
    <w:rsid w:val="00482A68"/>
    <w:rsid w:val="00482CE3"/>
    <w:rsid w:val="00482F51"/>
    <w:rsid w:val="00483175"/>
    <w:rsid w:val="00483211"/>
    <w:rsid w:val="004832DC"/>
    <w:rsid w:val="00483990"/>
    <w:rsid w:val="00483A13"/>
    <w:rsid w:val="00483A5E"/>
    <w:rsid w:val="00483A74"/>
    <w:rsid w:val="0048417D"/>
    <w:rsid w:val="0048420E"/>
    <w:rsid w:val="00484742"/>
    <w:rsid w:val="0048476A"/>
    <w:rsid w:val="004849EF"/>
    <w:rsid w:val="00484D6C"/>
    <w:rsid w:val="00484E4D"/>
    <w:rsid w:val="00484F92"/>
    <w:rsid w:val="004853EB"/>
    <w:rsid w:val="0048568C"/>
    <w:rsid w:val="004859ED"/>
    <w:rsid w:val="00485C35"/>
    <w:rsid w:val="00485DA2"/>
    <w:rsid w:val="00485EB1"/>
    <w:rsid w:val="00486144"/>
    <w:rsid w:val="00486884"/>
    <w:rsid w:val="00486901"/>
    <w:rsid w:val="00486A86"/>
    <w:rsid w:val="00486B64"/>
    <w:rsid w:val="00486F6F"/>
    <w:rsid w:val="00487087"/>
    <w:rsid w:val="0048710B"/>
    <w:rsid w:val="0048764C"/>
    <w:rsid w:val="00487689"/>
    <w:rsid w:val="004876BB"/>
    <w:rsid w:val="00487AE8"/>
    <w:rsid w:val="00487BC4"/>
    <w:rsid w:val="00487D85"/>
    <w:rsid w:val="00487EB4"/>
    <w:rsid w:val="00487FA7"/>
    <w:rsid w:val="0049007D"/>
    <w:rsid w:val="004901BB"/>
    <w:rsid w:val="004906CF"/>
    <w:rsid w:val="00490962"/>
    <w:rsid w:val="004909FC"/>
    <w:rsid w:val="00490BF8"/>
    <w:rsid w:val="00490C1E"/>
    <w:rsid w:val="00490C39"/>
    <w:rsid w:val="00490D92"/>
    <w:rsid w:val="00490E31"/>
    <w:rsid w:val="00490F57"/>
    <w:rsid w:val="00490F64"/>
    <w:rsid w:val="00491281"/>
    <w:rsid w:val="00491564"/>
    <w:rsid w:val="0049158B"/>
    <w:rsid w:val="004915A9"/>
    <w:rsid w:val="004915DB"/>
    <w:rsid w:val="00491B17"/>
    <w:rsid w:val="004920E3"/>
    <w:rsid w:val="0049219A"/>
    <w:rsid w:val="004923AE"/>
    <w:rsid w:val="004926E0"/>
    <w:rsid w:val="00492931"/>
    <w:rsid w:val="00492947"/>
    <w:rsid w:val="00492FBD"/>
    <w:rsid w:val="0049345D"/>
    <w:rsid w:val="004935EA"/>
    <w:rsid w:val="004936C2"/>
    <w:rsid w:val="00493B32"/>
    <w:rsid w:val="00493BC3"/>
    <w:rsid w:val="00493F6A"/>
    <w:rsid w:val="00493FFB"/>
    <w:rsid w:val="00494129"/>
    <w:rsid w:val="00494275"/>
    <w:rsid w:val="004944B8"/>
    <w:rsid w:val="00494A45"/>
    <w:rsid w:val="004952B7"/>
    <w:rsid w:val="004953C5"/>
    <w:rsid w:val="00495605"/>
    <w:rsid w:val="00495789"/>
    <w:rsid w:val="004958FA"/>
    <w:rsid w:val="00495D68"/>
    <w:rsid w:val="00495D7A"/>
    <w:rsid w:val="00495E3F"/>
    <w:rsid w:val="004961A0"/>
    <w:rsid w:val="0049624A"/>
    <w:rsid w:val="00496299"/>
    <w:rsid w:val="0049659C"/>
    <w:rsid w:val="0049696F"/>
    <w:rsid w:val="00496A6E"/>
    <w:rsid w:val="00496B29"/>
    <w:rsid w:val="00497392"/>
    <w:rsid w:val="004977B1"/>
    <w:rsid w:val="00497A4E"/>
    <w:rsid w:val="00497A96"/>
    <w:rsid w:val="00497B23"/>
    <w:rsid w:val="00497B3A"/>
    <w:rsid w:val="00497F84"/>
    <w:rsid w:val="004A03ED"/>
    <w:rsid w:val="004A0545"/>
    <w:rsid w:val="004A058A"/>
    <w:rsid w:val="004A0651"/>
    <w:rsid w:val="004A077D"/>
    <w:rsid w:val="004A0C6B"/>
    <w:rsid w:val="004A0D00"/>
    <w:rsid w:val="004A0DBB"/>
    <w:rsid w:val="004A0EAB"/>
    <w:rsid w:val="004A0EF0"/>
    <w:rsid w:val="004A112F"/>
    <w:rsid w:val="004A12AC"/>
    <w:rsid w:val="004A15F1"/>
    <w:rsid w:val="004A1745"/>
    <w:rsid w:val="004A1A30"/>
    <w:rsid w:val="004A1EE8"/>
    <w:rsid w:val="004A2058"/>
    <w:rsid w:val="004A210E"/>
    <w:rsid w:val="004A223A"/>
    <w:rsid w:val="004A23DC"/>
    <w:rsid w:val="004A24E0"/>
    <w:rsid w:val="004A267C"/>
    <w:rsid w:val="004A2787"/>
    <w:rsid w:val="004A2868"/>
    <w:rsid w:val="004A2935"/>
    <w:rsid w:val="004A2B55"/>
    <w:rsid w:val="004A2E12"/>
    <w:rsid w:val="004A3498"/>
    <w:rsid w:val="004A35DA"/>
    <w:rsid w:val="004A3DC4"/>
    <w:rsid w:val="004A40A3"/>
    <w:rsid w:val="004A43DD"/>
    <w:rsid w:val="004A4718"/>
    <w:rsid w:val="004A4837"/>
    <w:rsid w:val="004A4B15"/>
    <w:rsid w:val="004A4B77"/>
    <w:rsid w:val="004A4F20"/>
    <w:rsid w:val="004A5015"/>
    <w:rsid w:val="004A5346"/>
    <w:rsid w:val="004A5380"/>
    <w:rsid w:val="004A54FB"/>
    <w:rsid w:val="004A577B"/>
    <w:rsid w:val="004A5787"/>
    <w:rsid w:val="004A58B3"/>
    <w:rsid w:val="004A5963"/>
    <w:rsid w:val="004A5AB8"/>
    <w:rsid w:val="004A5B19"/>
    <w:rsid w:val="004A5CD3"/>
    <w:rsid w:val="004A5D60"/>
    <w:rsid w:val="004A5DDB"/>
    <w:rsid w:val="004A5E6A"/>
    <w:rsid w:val="004A6126"/>
    <w:rsid w:val="004A61F0"/>
    <w:rsid w:val="004A65F9"/>
    <w:rsid w:val="004A6662"/>
    <w:rsid w:val="004A68C9"/>
    <w:rsid w:val="004A6A13"/>
    <w:rsid w:val="004A6E40"/>
    <w:rsid w:val="004A707D"/>
    <w:rsid w:val="004A7489"/>
    <w:rsid w:val="004A754B"/>
    <w:rsid w:val="004A757C"/>
    <w:rsid w:val="004A7593"/>
    <w:rsid w:val="004A7628"/>
    <w:rsid w:val="004A7687"/>
    <w:rsid w:val="004A76EE"/>
    <w:rsid w:val="004A7903"/>
    <w:rsid w:val="004A7B33"/>
    <w:rsid w:val="004A7BAD"/>
    <w:rsid w:val="004A7E27"/>
    <w:rsid w:val="004A7F13"/>
    <w:rsid w:val="004A7FB8"/>
    <w:rsid w:val="004B0324"/>
    <w:rsid w:val="004B0361"/>
    <w:rsid w:val="004B03D8"/>
    <w:rsid w:val="004B058E"/>
    <w:rsid w:val="004B09A2"/>
    <w:rsid w:val="004B0A29"/>
    <w:rsid w:val="004B0ABD"/>
    <w:rsid w:val="004B0B61"/>
    <w:rsid w:val="004B0CB1"/>
    <w:rsid w:val="004B14EB"/>
    <w:rsid w:val="004B159C"/>
    <w:rsid w:val="004B15E9"/>
    <w:rsid w:val="004B1D5A"/>
    <w:rsid w:val="004B1EA6"/>
    <w:rsid w:val="004B1ED3"/>
    <w:rsid w:val="004B1F79"/>
    <w:rsid w:val="004B1F8E"/>
    <w:rsid w:val="004B213E"/>
    <w:rsid w:val="004B24D7"/>
    <w:rsid w:val="004B251C"/>
    <w:rsid w:val="004B27B5"/>
    <w:rsid w:val="004B2892"/>
    <w:rsid w:val="004B28E6"/>
    <w:rsid w:val="004B2A6E"/>
    <w:rsid w:val="004B2B58"/>
    <w:rsid w:val="004B2C15"/>
    <w:rsid w:val="004B2D97"/>
    <w:rsid w:val="004B30C6"/>
    <w:rsid w:val="004B345C"/>
    <w:rsid w:val="004B3468"/>
    <w:rsid w:val="004B34A3"/>
    <w:rsid w:val="004B3553"/>
    <w:rsid w:val="004B3AC2"/>
    <w:rsid w:val="004B3B49"/>
    <w:rsid w:val="004B3D45"/>
    <w:rsid w:val="004B3EEB"/>
    <w:rsid w:val="004B42E8"/>
    <w:rsid w:val="004B43AC"/>
    <w:rsid w:val="004B4524"/>
    <w:rsid w:val="004B4688"/>
    <w:rsid w:val="004B4802"/>
    <w:rsid w:val="004B483B"/>
    <w:rsid w:val="004B48AE"/>
    <w:rsid w:val="004B4A02"/>
    <w:rsid w:val="004B4BAB"/>
    <w:rsid w:val="004B4D12"/>
    <w:rsid w:val="004B4D9E"/>
    <w:rsid w:val="004B4FDE"/>
    <w:rsid w:val="004B50A9"/>
    <w:rsid w:val="004B523D"/>
    <w:rsid w:val="004B54BA"/>
    <w:rsid w:val="004B5547"/>
    <w:rsid w:val="004B5850"/>
    <w:rsid w:val="004B5A5F"/>
    <w:rsid w:val="004B5A84"/>
    <w:rsid w:val="004B5D6B"/>
    <w:rsid w:val="004B5DBB"/>
    <w:rsid w:val="004B6A4F"/>
    <w:rsid w:val="004B6CC6"/>
    <w:rsid w:val="004B6CF8"/>
    <w:rsid w:val="004B6EB9"/>
    <w:rsid w:val="004B7010"/>
    <w:rsid w:val="004B7228"/>
    <w:rsid w:val="004B7348"/>
    <w:rsid w:val="004B7464"/>
    <w:rsid w:val="004B78F0"/>
    <w:rsid w:val="004B7BF8"/>
    <w:rsid w:val="004B7DD8"/>
    <w:rsid w:val="004B7EE0"/>
    <w:rsid w:val="004C0175"/>
    <w:rsid w:val="004C018E"/>
    <w:rsid w:val="004C0518"/>
    <w:rsid w:val="004C054C"/>
    <w:rsid w:val="004C057A"/>
    <w:rsid w:val="004C0850"/>
    <w:rsid w:val="004C0868"/>
    <w:rsid w:val="004C08B0"/>
    <w:rsid w:val="004C08C9"/>
    <w:rsid w:val="004C0912"/>
    <w:rsid w:val="004C0A3F"/>
    <w:rsid w:val="004C0CE9"/>
    <w:rsid w:val="004C0FC1"/>
    <w:rsid w:val="004C0FF6"/>
    <w:rsid w:val="004C10A1"/>
    <w:rsid w:val="004C1642"/>
    <w:rsid w:val="004C1680"/>
    <w:rsid w:val="004C192C"/>
    <w:rsid w:val="004C19F1"/>
    <w:rsid w:val="004C1A42"/>
    <w:rsid w:val="004C1B1D"/>
    <w:rsid w:val="004C1C94"/>
    <w:rsid w:val="004C1D5B"/>
    <w:rsid w:val="004C1EE8"/>
    <w:rsid w:val="004C2040"/>
    <w:rsid w:val="004C21D6"/>
    <w:rsid w:val="004C2399"/>
    <w:rsid w:val="004C296F"/>
    <w:rsid w:val="004C2995"/>
    <w:rsid w:val="004C29EA"/>
    <w:rsid w:val="004C2BD3"/>
    <w:rsid w:val="004C2DC2"/>
    <w:rsid w:val="004C2FA4"/>
    <w:rsid w:val="004C310A"/>
    <w:rsid w:val="004C3168"/>
    <w:rsid w:val="004C3170"/>
    <w:rsid w:val="004C31E6"/>
    <w:rsid w:val="004C342A"/>
    <w:rsid w:val="004C36D2"/>
    <w:rsid w:val="004C38C2"/>
    <w:rsid w:val="004C39E3"/>
    <w:rsid w:val="004C3B00"/>
    <w:rsid w:val="004C3C59"/>
    <w:rsid w:val="004C3C7A"/>
    <w:rsid w:val="004C3DAA"/>
    <w:rsid w:val="004C3DE2"/>
    <w:rsid w:val="004C4388"/>
    <w:rsid w:val="004C447D"/>
    <w:rsid w:val="004C4C3D"/>
    <w:rsid w:val="004C4CF4"/>
    <w:rsid w:val="004C5147"/>
    <w:rsid w:val="004C555D"/>
    <w:rsid w:val="004C55E8"/>
    <w:rsid w:val="004C5844"/>
    <w:rsid w:val="004C58A0"/>
    <w:rsid w:val="004C5A8C"/>
    <w:rsid w:val="004C5B00"/>
    <w:rsid w:val="004C5BF6"/>
    <w:rsid w:val="004C5D52"/>
    <w:rsid w:val="004C5DC2"/>
    <w:rsid w:val="004C5E44"/>
    <w:rsid w:val="004C5F2A"/>
    <w:rsid w:val="004C60D3"/>
    <w:rsid w:val="004C62C4"/>
    <w:rsid w:val="004C6467"/>
    <w:rsid w:val="004C66A9"/>
    <w:rsid w:val="004C66F2"/>
    <w:rsid w:val="004C6F90"/>
    <w:rsid w:val="004C6FD1"/>
    <w:rsid w:val="004C7246"/>
    <w:rsid w:val="004C733D"/>
    <w:rsid w:val="004C7385"/>
    <w:rsid w:val="004C752E"/>
    <w:rsid w:val="004C76B4"/>
    <w:rsid w:val="004C76D3"/>
    <w:rsid w:val="004C7712"/>
    <w:rsid w:val="004C7757"/>
    <w:rsid w:val="004C7958"/>
    <w:rsid w:val="004C7BEC"/>
    <w:rsid w:val="004C7DB6"/>
    <w:rsid w:val="004C7FCF"/>
    <w:rsid w:val="004D0052"/>
    <w:rsid w:val="004D00E9"/>
    <w:rsid w:val="004D0B6C"/>
    <w:rsid w:val="004D0F6A"/>
    <w:rsid w:val="004D101C"/>
    <w:rsid w:val="004D11A1"/>
    <w:rsid w:val="004D1DEB"/>
    <w:rsid w:val="004D2264"/>
    <w:rsid w:val="004D276C"/>
    <w:rsid w:val="004D2837"/>
    <w:rsid w:val="004D295F"/>
    <w:rsid w:val="004D2AC7"/>
    <w:rsid w:val="004D2B02"/>
    <w:rsid w:val="004D2D4C"/>
    <w:rsid w:val="004D2E21"/>
    <w:rsid w:val="004D2F83"/>
    <w:rsid w:val="004D2FCE"/>
    <w:rsid w:val="004D30AA"/>
    <w:rsid w:val="004D30F0"/>
    <w:rsid w:val="004D3DB5"/>
    <w:rsid w:val="004D3E4A"/>
    <w:rsid w:val="004D41CA"/>
    <w:rsid w:val="004D4238"/>
    <w:rsid w:val="004D438D"/>
    <w:rsid w:val="004D43FF"/>
    <w:rsid w:val="004D4427"/>
    <w:rsid w:val="004D4733"/>
    <w:rsid w:val="004D4E37"/>
    <w:rsid w:val="004D4EAE"/>
    <w:rsid w:val="004D4F7D"/>
    <w:rsid w:val="004D559C"/>
    <w:rsid w:val="004D576D"/>
    <w:rsid w:val="004D584B"/>
    <w:rsid w:val="004D58DA"/>
    <w:rsid w:val="004D5951"/>
    <w:rsid w:val="004D5A78"/>
    <w:rsid w:val="004D5C17"/>
    <w:rsid w:val="004D5FE7"/>
    <w:rsid w:val="004D6313"/>
    <w:rsid w:val="004D65A5"/>
    <w:rsid w:val="004D6870"/>
    <w:rsid w:val="004D68B4"/>
    <w:rsid w:val="004D6988"/>
    <w:rsid w:val="004D6E68"/>
    <w:rsid w:val="004D6FC6"/>
    <w:rsid w:val="004D72D4"/>
    <w:rsid w:val="004D730B"/>
    <w:rsid w:val="004D747F"/>
    <w:rsid w:val="004D7DD2"/>
    <w:rsid w:val="004D7FA9"/>
    <w:rsid w:val="004E0489"/>
    <w:rsid w:val="004E0700"/>
    <w:rsid w:val="004E0865"/>
    <w:rsid w:val="004E08EA"/>
    <w:rsid w:val="004E0DA1"/>
    <w:rsid w:val="004E0DC0"/>
    <w:rsid w:val="004E12C8"/>
    <w:rsid w:val="004E14DD"/>
    <w:rsid w:val="004E1733"/>
    <w:rsid w:val="004E1924"/>
    <w:rsid w:val="004E1964"/>
    <w:rsid w:val="004E1A05"/>
    <w:rsid w:val="004E1F4B"/>
    <w:rsid w:val="004E1F83"/>
    <w:rsid w:val="004E218F"/>
    <w:rsid w:val="004E2564"/>
    <w:rsid w:val="004E2735"/>
    <w:rsid w:val="004E2A02"/>
    <w:rsid w:val="004E2A45"/>
    <w:rsid w:val="004E2A70"/>
    <w:rsid w:val="004E2BDB"/>
    <w:rsid w:val="004E2D23"/>
    <w:rsid w:val="004E2D60"/>
    <w:rsid w:val="004E301F"/>
    <w:rsid w:val="004E30A4"/>
    <w:rsid w:val="004E31E5"/>
    <w:rsid w:val="004E34B7"/>
    <w:rsid w:val="004E36C9"/>
    <w:rsid w:val="004E3BFD"/>
    <w:rsid w:val="004E4213"/>
    <w:rsid w:val="004E4282"/>
    <w:rsid w:val="004E42DB"/>
    <w:rsid w:val="004E4414"/>
    <w:rsid w:val="004E471A"/>
    <w:rsid w:val="004E4750"/>
    <w:rsid w:val="004E4FB4"/>
    <w:rsid w:val="004E54C7"/>
    <w:rsid w:val="004E596C"/>
    <w:rsid w:val="004E5974"/>
    <w:rsid w:val="004E5AFA"/>
    <w:rsid w:val="004E5CA3"/>
    <w:rsid w:val="004E5E29"/>
    <w:rsid w:val="004E61ED"/>
    <w:rsid w:val="004E6432"/>
    <w:rsid w:val="004E6691"/>
    <w:rsid w:val="004E6ACE"/>
    <w:rsid w:val="004E6B87"/>
    <w:rsid w:val="004E6C18"/>
    <w:rsid w:val="004E6DC3"/>
    <w:rsid w:val="004E6E4A"/>
    <w:rsid w:val="004E72B2"/>
    <w:rsid w:val="004E74B8"/>
    <w:rsid w:val="004E7697"/>
    <w:rsid w:val="004E783D"/>
    <w:rsid w:val="004E79DB"/>
    <w:rsid w:val="004E7A1B"/>
    <w:rsid w:val="004E7A34"/>
    <w:rsid w:val="004E7A90"/>
    <w:rsid w:val="004E7BCC"/>
    <w:rsid w:val="004E7C06"/>
    <w:rsid w:val="004F002B"/>
    <w:rsid w:val="004F00FB"/>
    <w:rsid w:val="004F0117"/>
    <w:rsid w:val="004F01B4"/>
    <w:rsid w:val="004F0374"/>
    <w:rsid w:val="004F0688"/>
    <w:rsid w:val="004F0A96"/>
    <w:rsid w:val="004F0B1D"/>
    <w:rsid w:val="004F0FCB"/>
    <w:rsid w:val="004F1339"/>
    <w:rsid w:val="004F13CC"/>
    <w:rsid w:val="004F143F"/>
    <w:rsid w:val="004F151E"/>
    <w:rsid w:val="004F1759"/>
    <w:rsid w:val="004F19CC"/>
    <w:rsid w:val="004F1B5D"/>
    <w:rsid w:val="004F1DC2"/>
    <w:rsid w:val="004F2125"/>
    <w:rsid w:val="004F22C1"/>
    <w:rsid w:val="004F22D1"/>
    <w:rsid w:val="004F2601"/>
    <w:rsid w:val="004F2790"/>
    <w:rsid w:val="004F2D26"/>
    <w:rsid w:val="004F2DE9"/>
    <w:rsid w:val="004F311D"/>
    <w:rsid w:val="004F3150"/>
    <w:rsid w:val="004F34F1"/>
    <w:rsid w:val="004F3F4D"/>
    <w:rsid w:val="004F4241"/>
    <w:rsid w:val="004F42AD"/>
    <w:rsid w:val="004F457D"/>
    <w:rsid w:val="004F45F9"/>
    <w:rsid w:val="004F4831"/>
    <w:rsid w:val="004F4946"/>
    <w:rsid w:val="004F4CE0"/>
    <w:rsid w:val="004F4E04"/>
    <w:rsid w:val="004F4E60"/>
    <w:rsid w:val="004F51B5"/>
    <w:rsid w:val="004F54FD"/>
    <w:rsid w:val="004F561B"/>
    <w:rsid w:val="004F56C9"/>
    <w:rsid w:val="004F574A"/>
    <w:rsid w:val="004F5978"/>
    <w:rsid w:val="004F5A33"/>
    <w:rsid w:val="004F5CB6"/>
    <w:rsid w:val="004F606A"/>
    <w:rsid w:val="004F60FB"/>
    <w:rsid w:val="004F646F"/>
    <w:rsid w:val="004F665A"/>
    <w:rsid w:val="004F6700"/>
    <w:rsid w:val="004F6732"/>
    <w:rsid w:val="004F6A2F"/>
    <w:rsid w:val="004F731C"/>
    <w:rsid w:val="004F77FD"/>
    <w:rsid w:val="004F78A8"/>
    <w:rsid w:val="004F7AE9"/>
    <w:rsid w:val="004F7E8D"/>
    <w:rsid w:val="005009E2"/>
    <w:rsid w:val="00500A05"/>
    <w:rsid w:val="00500B3E"/>
    <w:rsid w:val="00500B80"/>
    <w:rsid w:val="00500E41"/>
    <w:rsid w:val="005011A9"/>
    <w:rsid w:val="005012DD"/>
    <w:rsid w:val="00501598"/>
    <w:rsid w:val="0050190B"/>
    <w:rsid w:val="00501A26"/>
    <w:rsid w:val="00501C97"/>
    <w:rsid w:val="00501D02"/>
    <w:rsid w:val="005020BF"/>
    <w:rsid w:val="0050236A"/>
    <w:rsid w:val="0050245D"/>
    <w:rsid w:val="0050249F"/>
    <w:rsid w:val="005027FC"/>
    <w:rsid w:val="00502815"/>
    <w:rsid w:val="00502898"/>
    <w:rsid w:val="00502925"/>
    <w:rsid w:val="00502E3B"/>
    <w:rsid w:val="00502FC0"/>
    <w:rsid w:val="0050307E"/>
    <w:rsid w:val="0050311C"/>
    <w:rsid w:val="00503432"/>
    <w:rsid w:val="0050374B"/>
    <w:rsid w:val="00503A52"/>
    <w:rsid w:val="00504B4F"/>
    <w:rsid w:val="00504BCE"/>
    <w:rsid w:val="00504DBC"/>
    <w:rsid w:val="0050531A"/>
    <w:rsid w:val="00505391"/>
    <w:rsid w:val="0050563A"/>
    <w:rsid w:val="0050582E"/>
    <w:rsid w:val="00505B97"/>
    <w:rsid w:val="00505E7D"/>
    <w:rsid w:val="00505FF8"/>
    <w:rsid w:val="00506075"/>
    <w:rsid w:val="00506467"/>
    <w:rsid w:val="005064E4"/>
    <w:rsid w:val="00506CEA"/>
    <w:rsid w:val="00507063"/>
    <w:rsid w:val="005071E6"/>
    <w:rsid w:val="00507311"/>
    <w:rsid w:val="005075B5"/>
    <w:rsid w:val="0050795B"/>
    <w:rsid w:val="00507E61"/>
    <w:rsid w:val="00507F72"/>
    <w:rsid w:val="00507F84"/>
    <w:rsid w:val="0051006F"/>
    <w:rsid w:val="00510101"/>
    <w:rsid w:val="00510310"/>
    <w:rsid w:val="005103A7"/>
    <w:rsid w:val="0051056C"/>
    <w:rsid w:val="0051071E"/>
    <w:rsid w:val="00510788"/>
    <w:rsid w:val="005107B6"/>
    <w:rsid w:val="00510A74"/>
    <w:rsid w:val="00511032"/>
    <w:rsid w:val="005110E9"/>
    <w:rsid w:val="005111F7"/>
    <w:rsid w:val="005114F8"/>
    <w:rsid w:val="00511616"/>
    <w:rsid w:val="00511967"/>
    <w:rsid w:val="005122DB"/>
    <w:rsid w:val="0051230E"/>
    <w:rsid w:val="00512667"/>
    <w:rsid w:val="0051272F"/>
    <w:rsid w:val="005129A5"/>
    <w:rsid w:val="00512BB2"/>
    <w:rsid w:val="00512D3B"/>
    <w:rsid w:val="00512E7A"/>
    <w:rsid w:val="00513105"/>
    <w:rsid w:val="0051310F"/>
    <w:rsid w:val="005131DE"/>
    <w:rsid w:val="00513225"/>
    <w:rsid w:val="00513784"/>
    <w:rsid w:val="005139FB"/>
    <w:rsid w:val="00513A42"/>
    <w:rsid w:val="00513AD0"/>
    <w:rsid w:val="00513BE4"/>
    <w:rsid w:val="00513C1C"/>
    <w:rsid w:val="00513CA4"/>
    <w:rsid w:val="00513EB8"/>
    <w:rsid w:val="0051413C"/>
    <w:rsid w:val="005141CE"/>
    <w:rsid w:val="00514539"/>
    <w:rsid w:val="005145DF"/>
    <w:rsid w:val="00514712"/>
    <w:rsid w:val="005149E3"/>
    <w:rsid w:val="00514EC5"/>
    <w:rsid w:val="00515269"/>
    <w:rsid w:val="0051538B"/>
    <w:rsid w:val="00515459"/>
    <w:rsid w:val="0051563E"/>
    <w:rsid w:val="00515661"/>
    <w:rsid w:val="005156D3"/>
    <w:rsid w:val="005157A0"/>
    <w:rsid w:val="005158D6"/>
    <w:rsid w:val="00515BC2"/>
    <w:rsid w:val="00516167"/>
    <w:rsid w:val="0051653C"/>
    <w:rsid w:val="00516F83"/>
    <w:rsid w:val="005170AC"/>
    <w:rsid w:val="0051757E"/>
    <w:rsid w:val="005175DF"/>
    <w:rsid w:val="005177F7"/>
    <w:rsid w:val="00517828"/>
    <w:rsid w:val="005178BC"/>
    <w:rsid w:val="005179DB"/>
    <w:rsid w:val="00517A33"/>
    <w:rsid w:val="00517B97"/>
    <w:rsid w:val="00517C21"/>
    <w:rsid w:val="00517E42"/>
    <w:rsid w:val="00517FD3"/>
    <w:rsid w:val="0052017C"/>
    <w:rsid w:val="005202F6"/>
    <w:rsid w:val="0052036F"/>
    <w:rsid w:val="00520904"/>
    <w:rsid w:val="00520937"/>
    <w:rsid w:val="00520CFF"/>
    <w:rsid w:val="005214F1"/>
    <w:rsid w:val="00521747"/>
    <w:rsid w:val="0052194C"/>
    <w:rsid w:val="0052199B"/>
    <w:rsid w:val="005219FB"/>
    <w:rsid w:val="00521B97"/>
    <w:rsid w:val="00521CEC"/>
    <w:rsid w:val="00521D4F"/>
    <w:rsid w:val="00521E98"/>
    <w:rsid w:val="00521F1A"/>
    <w:rsid w:val="00521FCD"/>
    <w:rsid w:val="005220CB"/>
    <w:rsid w:val="005221B6"/>
    <w:rsid w:val="0052239B"/>
    <w:rsid w:val="00522787"/>
    <w:rsid w:val="00522B39"/>
    <w:rsid w:val="00522F47"/>
    <w:rsid w:val="00523433"/>
    <w:rsid w:val="005234C2"/>
    <w:rsid w:val="005234D7"/>
    <w:rsid w:val="00523584"/>
    <w:rsid w:val="00523661"/>
    <w:rsid w:val="0052367D"/>
    <w:rsid w:val="005237D6"/>
    <w:rsid w:val="00523917"/>
    <w:rsid w:val="005239FD"/>
    <w:rsid w:val="0052445E"/>
    <w:rsid w:val="005244BB"/>
    <w:rsid w:val="0052468D"/>
    <w:rsid w:val="00524747"/>
    <w:rsid w:val="00524907"/>
    <w:rsid w:val="00524A0E"/>
    <w:rsid w:val="00524A72"/>
    <w:rsid w:val="00524D19"/>
    <w:rsid w:val="00524DCB"/>
    <w:rsid w:val="00524DF4"/>
    <w:rsid w:val="00524EE3"/>
    <w:rsid w:val="0052504C"/>
    <w:rsid w:val="00525056"/>
    <w:rsid w:val="0052522B"/>
    <w:rsid w:val="0052548D"/>
    <w:rsid w:val="005258FA"/>
    <w:rsid w:val="005259C4"/>
    <w:rsid w:val="00525CEA"/>
    <w:rsid w:val="00525DFC"/>
    <w:rsid w:val="00526838"/>
    <w:rsid w:val="0052683C"/>
    <w:rsid w:val="00526981"/>
    <w:rsid w:val="00526C5F"/>
    <w:rsid w:val="00526E75"/>
    <w:rsid w:val="005270BE"/>
    <w:rsid w:val="005270C3"/>
    <w:rsid w:val="00527314"/>
    <w:rsid w:val="005275F0"/>
    <w:rsid w:val="00527704"/>
    <w:rsid w:val="00527897"/>
    <w:rsid w:val="00527A79"/>
    <w:rsid w:val="00527D92"/>
    <w:rsid w:val="00530117"/>
    <w:rsid w:val="0053029C"/>
    <w:rsid w:val="005305AB"/>
    <w:rsid w:val="00530660"/>
    <w:rsid w:val="00530976"/>
    <w:rsid w:val="00530B99"/>
    <w:rsid w:val="00530C78"/>
    <w:rsid w:val="00531438"/>
    <w:rsid w:val="00531513"/>
    <w:rsid w:val="00531557"/>
    <w:rsid w:val="0053164B"/>
    <w:rsid w:val="00531F0E"/>
    <w:rsid w:val="00531FB5"/>
    <w:rsid w:val="00531FCE"/>
    <w:rsid w:val="0053201D"/>
    <w:rsid w:val="00532087"/>
    <w:rsid w:val="0053272C"/>
    <w:rsid w:val="00532813"/>
    <w:rsid w:val="0053289A"/>
    <w:rsid w:val="005328E7"/>
    <w:rsid w:val="005329E7"/>
    <w:rsid w:val="00532A2D"/>
    <w:rsid w:val="00532BC0"/>
    <w:rsid w:val="00532CB0"/>
    <w:rsid w:val="00532E99"/>
    <w:rsid w:val="00533068"/>
    <w:rsid w:val="0053335B"/>
    <w:rsid w:val="005335EF"/>
    <w:rsid w:val="00533ABD"/>
    <w:rsid w:val="00533BC4"/>
    <w:rsid w:val="00533FDB"/>
    <w:rsid w:val="005341F5"/>
    <w:rsid w:val="00534260"/>
    <w:rsid w:val="005342F9"/>
    <w:rsid w:val="005344E7"/>
    <w:rsid w:val="005346D6"/>
    <w:rsid w:val="00534760"/>
    <w:rsid w:val="0053491A"/>
    <w:rsid w:val="00534A93"/>
    <w:rsid w:val="00535124"/>
    <w:rsid w:val="005351A5"/>
    <w:rsid w:val="005359B2"/>
    <w:rsid w:val="00535D34"/>
    <w:rsid w:val="00536000"/>
    <w:rsid w:val="005362ED"/>
    <w:rsid w:val="00536509"/>
    <w:rsid w:val="00536950"/>
    <w:rsid w:val="00536B02"/>
    <w:rsid w:val="00536B57"/>
    <w:rsid w:val="00536BF7"/>
    <w:rsid w:val="00536D34"/>
    <w:rsid w:val="00536D6F"/>
    <w:rsid w:val="00536E03"/>
    <w:rsid w:val="00536F0B"/>
    <w:rsid w:val="0053775F"/>
    <w:rsid w:val="00537888"/>
    <w:rsid w:val="005378E4"/>
    <w:rsid w:val="00537BC1"/>
    <w:rsid w:val="00537C7D"/>
    <w:rsid w:val="00537E6D"/>
    <w:rsid w:val="00537EDE"/>
    <w:rsid w:val="00537F5D"/>
    <w:rsid w:val="00540082"/>
    <w:rsid w:val="00540182"/>
    <w:rsid w:val="005404AB"/>
    <w:rsid w:val="00540890"/>
    <w:rsid w:val="00540961"/>
    <w:rsid w:val="00540BB4"/>
    <w:rsid w:val="00540D08"/>
    <w:rsid w:val="00540DEC"/>
    <w:rsid w:val="005412C1"/>
    <w:rsid w:val="00541425"/>
    <w:rsid w:val="005414A0"/>
    <w:rsid w:val="005414E1"/>
    <w:rsid w:val="005415CE"/>
    <w:rsid w:val="00541B41"/>
    <w:rsid w:val="00541BFF"/>
    <w:rsid w:val="00541CCC"/>
    <w:rsid w:val="00541D6D"/>
    <w:rsid w:val="00541F43"/>
    <w:rsid w:val="0054200A"/>
    <w:rsid w:val="0054206D"/>
    <w:rsid w:val="0054209D"/>
    <w:rsid w:val="005420D2"/>
    <w:rsid w:val="005427A7"/>
    <w:rsid w:val="005427FB"/>
    <w:rsid w:val="00542935"/>
    <w:rsid w:val="00542D91"/>
    <w:rsid w:val="00542EEB"/>
    <w:rsid w:val="00542F9F"/>
    <w:rsid w:val="0054311D"/>
    <w:rsid w:val="00543185"/>
    <w:rsid w:val="005431D2"/>
    <w:rsid w:val="0054323F"/>
    <w:rsid w:val="005432BD"/>
    <w:rsid w:val="0054396D"/>
    <w:rsid w:val="00543A43"/>
    <w:rsid w:val="00543B1C"/>
    <w:rsid w:val="00543BFD"/>
    <w:rsid w:val="00543D3D"/>
    <w:rsid w:val="00543FDE"/>
    <w:rsid w:val="0054409F"/>
    <w:rsid w:val="0054425E"/>
    <w:rsid w:val="0054429A"/>
    <w:rsid w:val="0054435F"/>
    <w:rsid w:val="005443A6"/>
    <w:rsid w:val="00544917"/>
    <w:rsid w:val="005449FA"/>
    <w:rsid w:val="00544B0C"/>
    <w:rsid w:val="00544BD1"/>
    <w:rsid w:val="00544BF2"/>
    <w:rsid w:val="00544D2F"/>
    <w:rsid w:val="00544DF9"/>
    <w:rsid w:val="00544E3E"/>
    <w:rsid w:val="00544E42"/>
    <w:rsid w:val="005452DC"/>
    <w:rsid w:val="0054539E"/>
    <w:rsid w:val="0054561A"/>
    <w:rsid w:val="00545873"/>
    <w:rsid w:val="005458E9"/>
    <w:rsid w:val="00545B92"/>
    <w:rsid w:val="00545BE6"/>
    <w:rsid w:val="00545DF5"/>
    <w:rsid w:val="00545E0F"/>
    <w:rsid w:val="00545F1E"/>
    <w:rsid w:val="0054603B"/>
    <w:rsid w:val="0054629A"/>
    <w:rsid w:val="005463D6"/>
    <w:rsid w:val="0054648C"/>
    <w:rsid w:val="005466E1"/>
    <w:rsid w:val="0054690C"/>
    <w:rsid w:val="00546D84"/>
    <w:rsid w:val="00547149"/>
    <w:rsid w:val="005471BE"/>
    <w:rsid w:val="00547397"/>
    <w:rsid w:val="0054758F"/>
    <w:rsid w:val="005475BD"/>
    <w:rsid w:val="005475F6"/>
    <w:rsid w:val="005476BD"/>
    <w:rsid w:val="005476D9"/>
    <w:rsid w:val="005476EF"/>
    <w:rsid w:val="00547717"/>
    <w:rsid w:val="00547724"/>
    <w:rsid w:val="00547C5E"/>
    <w:rsid w:val="00547E5F"/>
    <w:rsid w:val="00547F53"/>
    <w:rsid w:val="00550069"/>
    <w:rsid w:val="00550174"/>
    <w:rsid w:val="005502D5"/>
    <w:rsid w:val="00550648"/>
    <w:rsid w:val="005506C5"/>
    <w:rsid w:val="00550CFD"/>
    <w:rsid w:val="005510AC"/>
    <w:rsid w:val="00551285"/>
    <w:rsid w:val="005513D1"/>
    <w:rsid w:val="005516D9"/>
    <w:rsid w:val="005519A1"/>
    <w:rsid w:val="00551A1C"/>
    <w:rsid w:val="00551A5E"/>
    <w:rsid w:val="00551D49"/>
    <w:rsid w:val="00551D4C"/>
    <w:rsid w:val="00551E9B"/>
    <w:rsid w:val="00552025"/>
    <w:rsid w:val="005520E0"/>
    <w:rsid w:val="00552100"/>
    <w:rsid w:val="00552961"/>
    <w:rsid w:val="00552A0C"/>
    <w:rsid w:val="00552A5E"/>
    <w:rsid w:val="00552BAD"/>
    <w:rsid w:val="005534A9"/>
    <w:rsid w:val="005539A8"/>
    <w:rsid w:val="005539F9"/>
    <w:rsid w:val="00553AE6"/>
    <w:rsid w:val="00553AE9"/>
    <w:rsid w:val="00553F52"/>
    <w:rsid w:val="00553FE4"/>
    <w:rsid w:val="00554028"/>
    <w:rsid w:val="00554094"/>
    <w:rsid w:val="00554176"/>
    <w:rsid w:val="00554253"/>
    <w:rsid w:val="0055474F"/>
    <w:rsid w:val="00554816"/>
    <w:rsid w:val="005548B5"/>
    <w:rsid w:val="0055490A"/>
    <w:rsid w:val="00554984"/>
    <w:rsid w:val="005549BD"/>
    <w:rsid w:val="00554C47"/>
    <w:rsid w:val="00554C4E"/>
    <w:rsid w:val="00554C84"/>
    <w:rsid w:val="0055534F"/>
    <w:rsid w:val="00555622"/>
    <w:rsid w:val="005557A0"/>
    <w:rsid w:val="005557E6"/>
    <w:rsid w:val="00555937"/>
    <w:rsid w:val="00555A48"/>
    <w:rsid w:val="00555B4C"/>
    <w:rsid w:val="00556001"/>
    <w:rsid w:val="0055609E"/>
    <w:rsid w:val="0055611A"/>
    <w:rsid w:val="00556298"/>
    <w:rsid w:val="00556687"/>
    <w:rsid w:val="005567DE"/>
    <w:rsid w:val="00556A4E"/>
    <w:rsid w:val="00556A6C"/>
    <w:rsid w:val="00556B9F"/>
    <w:rsid w:val="00556C31"/>
    <w:rsid w:val="00556D52"/>
    <w:rsid w:val="00556EAA"/>
    <w:rsid w:val="00557110"/>
    <w:rsid w:val="00557121"/>
    <w:rsid w:val="005572E5"/>
    <w:rsid w:val="00557452"/>
    <w:rsid w:val="00557574"/>
    <w:rsid w:val="00557609"/>
    <w:rsid w:val="00557A80"/>
    <w:rsid w:val="00557CCF"/>
    <w:rsid w:val="005600A0"/>
    <w:rsid w:val="00560254"/>
    <w:rsid w:val="0056033D"/>
    <w:rsid w:val="0056055E"/>
    <w:rsid w:val="005605E9"/>
    <w:rsid w:val="00560662"/>
    <w:rsid w:val="0056083C"/>
    <w:rsid w:val="00560C06"/>
    <w:rsid w:val="00560F5B"/>
    <w:rsid w:val="0056119E"/>
    <w:rsid w:val="0056124A"/>
    <w:rsid w:val="005613EF"/>
    <w:rsid w:val="005614CA"/>
    <w:rsid w:val="0056179E"/>
    <w:rsid w:val="005617C5"/>
    <w:rsid w:val="00561996"/>
    <w:rsid w:val="00561B01"/>
    <w:rsid w:val="00561B45"/>
    <w:rsid w:val="00561E29"/>
    <w:rsid w:val="00562106"/>
    <w:rsid w:val="005621D9"/>
    <w:rsid w:val="005623DA"/>
    <w:rsid w:val="005623DC"/>
    <w:rsid w:val="005628BB"/>
    <w:rsid w:val="00562A5C"/>
    <w:rsid w:val="00562B18"/>
    <w:rsid w:val="00562C40"/>
    <w:rsid w:val="00562F45"/>
    <w:rsid w:val="00562FF2"/>
    <w:rsid w:val="005633FE"/>
    <w:rsid w:val="00563A22"/>
    <w:rsid w:val="00563BC6"/>
    <w:rsid w:val="00563F91"/>
    <w:rsid w:val="00564101"/>
    <w:rsid w:val="005646BA"/>
    <w:rsid w:val="00564834"/>
    <w:rsid w:val="00564BAF"/>
    <w:rsid w:val="00564F76"/>
    <w:rsid w:val="00564F85"/>
    <w:rsid w:val="00565D74"/>
    <w:rsid w:val="00565E6B"/>
    <w:rsid w:val="005660CD"/>
    <w:rsid w:val="00566267"/>
    <w:rsid w:val="005663BE"/>
    <w:rsid w:val="005665C8"/>
    <w:rsid w:val="00566678"/>
    <w:rsid w:val="005668A4"/>
    <w:rsid w:val="0056697D"/>
    <w:rsid w:val="00566A65"/>
    <w:rsid w:val="00566E12"/>
    <w:rsid w:val="00567033"/>
    <w:rsid w:val="005670A9"/>
    <w:rsid w:val="005671DD"/>
    <w:rsid w:val="005672B8"/>
    <w:rsid w:val="00567657"/>
    <w:rsid w:val="00567EBC"/>
    <w:rsid w:val="00567F89"/>
    <w:rsid w:val="005701B4"/>
    <w:rsid w:val="00570459"/>
    <w:rsid w:val="00570556"/>
    <w:rsid w:val="0057076A"/>
    <w:rsid w:val="00570B58"/>
    <w:rsid w:val="00570C43"/>
    <w:rsid w:val="00571066"/>
    <w:rsid w:val="0057119B"/>
    <w:rsid w:val="00571237"/>
    <w:rsid w:val="0057162E"/>
    <w:rsid w:val="005716A2"/>
    <w:rsid w:val="005716E7"/>
    <w:rsid w:val="00571753"/>
    <w:rsid w:val="005719CF"/>
    <w:rsid w:val="00571ACF"/>
    <w:rsid w:val="00571B66"/>
    <w:rsid w:val="00571D95"/>
    <w:rsid w:val="00571E03"/>
    <w:rsid w:val="00571FB7"/>
    <w:rsid w:val="0057201D"/>
    <w:rsid w:val="00572355"/>
    <w:rsid w:val="005724FE"/>
    <w:rsid w:val="00572587"/>
    <w:rsid w:val="0057283D"/>
    <w:rsid w:val="005736E9"/>
    <w:rsid w:val="005736FD"/>
    <w:rsid w:val="00573704"/>
    <w:rsid w:val="00573A69"/>
    <w:rsid w:val="00573DD0"/>
    <w:rsid w:val="00573ECC"/>
    <w:rsid w:val="00574030"/>
    <w:rsid w:val="00574295"/>
    <w:rsid w:val="00574735"/>
    <w:rsid w:val="00574743"/>
    <w:rsid w:val="00574835"/>
    <w:rsid w:val="0057484F"/>
    <w:rsid w:val="0057491C"/>
    <w:rsid w:val="005749D3"/>
    <w:rsid w:val="00574A56"/>
    <w:rsid w:val="00574ECA"/>
    <w:rsid w:val="00575146"/>
    <w:rsid w:val="0057555E"/>
    <w:rsid w:val="00575815"/>
    <w:rsid w:val="005759CE"/>
    <w:rsid w:val="00575CF4"/>
    <w:rsid w:val="0057607F"/>
    <w:rsid w:val="005762DD"/>
    <w:rsid w:val="005764DB"/>
    <w:rsid w:val="0057686F"/>
    <w:rsid w:val="00576946"/>
    <w:rsid w:val="00576B09"/>
    <w:rsid w:val="0057731C"/>
    <w:rsid w:val="0057755A"/>
    <w:rsid w:val="005776E6"/>
    <w:rsid w:val="00577AC5"/>
    <w:rsid w:val="00577B59"/>
    <w:rsid w:val="00577B5D"/>
    <w:rsid w:val="00577BAD"/>
    <w:rsid w:val="00577D54"/>
    <w:rsid w:val="00577E6E"/>
    <w:rsid w:val="00577EC3"/>
    <w:rsid w:val="0058033E"/>
    <w:rsid w:val="00580380"/>
    <w:rsid w:val="005805D1"/>
    <w:rsid w:val="00580627"/>
    <w:rsid w:val="0058063A"/>
    <w:rsid w:val="00580B4C"/>
    <w:rsid w:val="00580BB2"/>
    <w:rsid w:val="00580C8E"/>
    <w:rsid w:val="00580D19"/>
    <w:rsid w:val="00580DCF"/>
    <w:rsid w:val="00580F8C"/>
    <w:rsid w:val="0058102F"/>
    <w:rsid w:val="00581086"/>
    <w:rsid w:val="005811C6"/>
    <w:rsid w:val="005813F9"/>
    <w:rsid w:val="0058167B"/>
    <w:rsid w:val="005816B2"/>
    <w:rsid w:val="00581BA7"/>
    <w:rsid w:val="00581BB3"/>
    <w:rsid w:val="00581BEC"/>
    <w:rsid w:val="00581DC5"/>
    <w:rsid w:val="00581F40"/>
    <w:rsid w:val="005820B5"/>
    <w:rsid w:val="00582289"/>
    <w:rsid w:val="005822D3"/>
    <w:rsid w:val="00582423"/>
    <w:rsid w:val="00582650"/>
    <w:rsid w:val="00583174"/>
    <w:rsid w:val="00583179"/>
    <w:rsid w:val="00583189"/>
    <w:rsid w:val="00583576"/>
    <w:rsid w:val="00583598"/>
    <w:rsid w:val="00583705"/>
    <w:rsid w:val="00583794"/>
    <w:rsid w:val="00583960"/>
    <w:rsid w:val="00583A15"/>
    <w:rsid w:val="00583ACB"/>
    <w:rsid w:val="00583AFE"/>
    <w:rsid w:val="00583C71"/>
    <w:rsid w:val="00583DB1"/>
    <w:rsid w:val="00583EF6"/>
    <w:rsid w:val="00584178"/>
    <w:rsid w:val="00584393"/>
    <w:rsid w:val="005845BD"/>
    <w:rsid w:val="00584630"/>
    <w:rsid w:val="00584675"/>
    <w:rsid w:val="0058478B"/>
    <w:rsid w:val="00584851"/>
    <w:rsid w:val="005849C1"/>
    <w:rsid w:val="005849D7"/>
    <w:rsid w:val="00584B1A"/>
    <w:rsid w:val="00584B47"/>
    <w:rsid w:val="00584B78"/>
    <w:rsid w:val="00584C2D"/>
    <w:rsid w:val="00584EB6"/>
    <w:rsid w:val="00584F22"/>
    <w:rsid w:val="005851A8"/>
    <w:rsid w:val="0058583F"/>
    <w:rsid w:val="00585861"/>
    <w:rsid w:val="005858C0"/>
    <w:rsid w:val="005859B0"/>
    <w:rsid w:val="00585A62"/>
    <w:rsid w:val="00585DA6"/>
    <w:rsid w:val="005860A5"/>
    <w:rsid w:val="00586428"/>
    <w:rsid w:val="0058655D"/>
    <w:rsid w:val="005870A2"/>
    <w:rsid w:val="005870A4"/>
    <w:rsid w:val="00587611"/>
    <w:rsid w:val="005877FD"/>
    <w:rsid w:val="00587FDD"/>
    <w:rsid w:val="00587FF1"/>
    <w:rsid w:val="0059002B"/>
    <w:rsid w:val="00590481"/>
    <w:rsid w:val="0059053B"/>
    <w:rsid w:val="005906CE"/>
    <w:rsid w:val="005908EE"/>
    <w:rsid w:val="0059095E"/>
    <w:rsid w:val="00590BD8"/>
    <w:rsid w:val="00590C09"/>
    <w:rsid w:val="0059102B"/>
    <w:rsid w:val="00591151"/>
    <w:rsid w:val="0059150D"/>
    <w:rsid w:val="00591C02"/>
    <w:rsid w:val="0059251E"/>
    <w:rsid w:val="0059278F"/>
    <w:rsid w:val="005927A1"/>
    <w:rsid w:val="00592916"/>
    <w:rsid w:val="00592E94"/>
    <w:rsid w:val="005933E5"/>
    <w:rsid w:val="005937CA"/>
    <w:rsid w:val="00593915"/>
    <w:rsid w:val="00593B10"/>
    <w:rsid w:val="00593E3E"/>
    <w:rsid w:val="005940F6"/>
    <w:rsid w:val="00594215"/>
    <w:rsid w:val="00594360"/>
    <w:rsid w:val="00594464"/>
    <w:rsid w:val="00594544"/>
    <w:rsid w:val="005946A2"/>
    <w:rsid w:val="00594722"/>
    <w:rsid w:val="00594ACC"/>
    <w:rsid w:val="00594BF2"/>
    <w:rsid w:val="00594C40"/>
    <w:rsid w:val="00594C71"/>
    <w:rsid w:val="00594C79"/>
    <w:rsid w:val="00594C80"/>
    <w:rsid w:val="00594DA2"/>
    <w:rsid w:val="00594E36"/>
    <w:rsid w:val="00594FC3"/>
    <w:rsid w:val="00595060"/>
    <w:rsid w:val="00595126"/>
    <w:rsid w:val="00595202"/>
    <w:rsid w:val="005953DB"/>
    <w:rsid w:val="005956C8"/>
    <w:rsid w:val="00595811"/>
    <w:rsid w:val="00595C83"/>
    <w:rsid w:val="00595EBB"/>
    <w:rsid w:val="00596110"/>
    <w:rsid w:val="00596427"/>
    <w:rsid w:val="0059670F"/>
    <w:rsid w:val="005967B1"/>
    <w:rsid w:val="005967E2"/>
    <w:rsid w:val="00596831"/>
    <w:rsid w:val="005968C4"/>
    <w:rsid w:val="00596CD6"/>
    <w:rsid w:val="00596E54"/>
    <w:rsid w:val="0059722F"/>
    <w:rsid w:val="005973C6"/>
    <w:rsid w:val="00597514"/>
    <w:rsid w:val="00597526"/>
    <w:rsid w:val="0059752A"/>
    <w:rsid w:val="0059755F"/>
    <w:rsid w:val="005975EA"/>
    <w:rsid w:val="0059763B"/>
    <w:rsid w:val="00597844"/>
    <w:rsid w:val="00597A15"/>
    <w:rsid w:val="00597B27"/>
    <w:rsid w:val="00597B65"/>
    <w:rsid w:val="00597B76"/>
    <w:rsid w:val="00597E80"/>
    <w:rsid w:val="005A0224"/>
    <w:rsid w:val="005A0290"/>
    <w:rsid w:val="005A03FD"/>
    <w:rsid w:val="005A06FD"/>
    <w:rsid w:val="005A0713"/>
    <w:rsid w:val="005A0929"/>
    <w:rsid w:val="005A0B7C"/>
    <w:rsid w:val="005A0CF7"/>
    <w:rsid w:val="005A0D33"/>
    <w:rsid w:val="005A0F88"/>
    <w:rsid w:val="005A0F9E"/>
    <w:rsid w:val="005A100A"/>
    <w:rsid w:val="005A1035"/>
    <w:rsid w:val="005A107E"/>
    <w:rsid w:val="005A1244"/>
    <w:rsid w:val="005A1379"/>
    <w:rsid w:val="005A13EF"/>
    <w:rsid w:val="005A148C"/>
    <w:rsid w:val="005A14D0"/>
    <w:rsid w:val="005A1540"/>
    <w:rsid w:val="005A1625"/>
    <w:rsid w:val="005A16A5"/>
    <w:rsid w:val="005A1822"/>
    <w:rsid w:val="005A1F1A"/>
    <w:rsid w:val="005A21CB"/>
    <w:rsid w:val="005A2721"/>
    <w:rsid w:val="005A27F2"/>
    <w:rsid w:val="005A29A1"/>
    <w:rsid w:val="005A2CBC"/>
    <w:rsid w:val="005A2D45"/>
    <w:rsid w:val="005A2E73"/>
    <w:rsid w:val="005A3149"/>
    <w:rsid w:val="005A31A5"/>
    <w:rsid w:val="005A32D4"/>
    <w:rsid w:val="005A337C"/>
    <w:rsid w:val="005A35F2"/>
    <w:rsid w:val="005A3694"/>
    <w:rsid w:val="005A386C"/>
    <w:rsid w:val="005A38EB"/>
    <w:rsid w:val="005A3995"/>
    <w:rsid w:val="005A3D37"/>
    <w:rsid w:val="005A3E85"/>
    <w:rsid w:val="005A4239"/>
    <w:rsid w:val="005A429B"/>
    <w:rsid w:val="005A42F5"/>
    <w:rsid w:val="005A43F2"/>
    <w:rsid w:val="005A4443"/>
    <w:rsid w:val="005A476D"/>
    <w:rsid w:val="005A48CD"/>
    <w:rsid w:val="005A49C4"/>
    <w:rsid w:val="005A4B2B"/>
    <w:rsid w:val="005A4CD8"/>
    <w:rsid w:val="005A4F61"/>
    <w:rsid w:val="005A4F64"/>
    <w:rsid w:val="005A4F87"/>
    <w:rsid w:val="005A50D2"/>
    <w:rsid w:val="005A512A"/>
    <w:rsid w:val="005A5551"/>
    <w:rsid w:val="005A5755"/>
    <w:rsid w:val="005A5877"/>
    <w:rsid w:val="005A595B"/>
    <w:rsid w:val="005A5B6E"/>
    <w:rsid w:val="005A5C58"/>
    <w:rsid w:val="005A5C83"/>
    <w:rsid w:val="005A6400"/>
    <w:rsid w:val="005A6432"/>
    <w:rsid w:val="005A643E"/>
    <w:rsid w:val="005A6CD5"/>
    <w:rsid w:val="005A6E9F"/>
    <w:rsid w:val="005A6F25"/>
    <w:rsid w:val="005A701D"/>
    <w:rsid w:val="005A70C3"/>
    <w:rsid w:val="005A73BF"/>
    <w:rsid w:val="005A75B2"/>
    <w:rsid w:val="005A7634"/>
    <w:rsid w:val="005A774D"/>
    <w:rsid w:val="005A77E3"/>
    <w:rsid w:val="005A780C"/>
    <w:rsid w:val="005A7E73"/>
    <w:rsid w:val="005A7EF2"/>
    <w:rsid w:val="005A7FBF"/>
    <w:rsid w:val="005A7FE9"/>
    <w:rsid w:val="005B02B6"/>
    <w:rsid w:val="005B02F6"/>
    <w:rsid w:val="005B068E"/>
    <w:rsid w:val="005B0785"/>
    <w:rsid w:val="005B0905"/>
    <w:rsid w:val="005B0A13"/>
    <w:rsid w:val="005B0A17"/>
    <w:rsid w:val="005B0C2F"/>
    <w:rsid w:val="005B0E9B"/>
    <w:rsid w:val="005B107D"/>
    <w:rsid w:val="005B12C5"/>
    <w:rsid w:val="005B15FA"/>
    <w:rsid w:val="005B1744"/>
    <w:rsid w:val="005B1778"/>
    <w:rsid w:val="005B19E4"/>
    <w:rsid w:val="005B1AA7"/>
    <w:rsid w:val="005B1D45"/>
    <w:rsid w:val="005B1FFD"/>
    <w:rsid w:val="005B2141"/>
    <w:rsid w:val="005B216F"/>
    <w:rsid w:val="005B22A8"/>
    <w:rsid w:val="005B235A"/>
    <w:rsid w:val="005B24C6"/>
    <w:rsid w:val="005B2729"/>
    <w:rsid w:val="005B27B0"/>
    <w:rsid w:val="005B287D"/>
    <w:rsid w:val="005B2A9E"/>
    <w:rsid w:val="005B2AF7"/>
    <w:rsid w:val="005B2C5D"/>
    <w:rsid w:val="005B2CD4"/>
    <w:rsid w:val="005B2F19"/>
    <w:rsid w:val="005B2F34"/>
    <w:rsid w:val="005B30F5"/>
    <w:rsid w:val="005B3114"/>
    <w:rsid w:val="005B3274"/>
    <w:rsid w:val="005B33CF"/>
    <w:rsid w:val="005B3488"/>
    <w:rsid w:val="005B3BB4"/>
    <w:rsid w:val="005B3C15"/>
    <w:rsid w:val="005B3CB9"/>
    <w:rsid w:val="005B4085"/>
    <w:rsid w:val="005B429F"/>
    <w:rsid w:val="005B43EC"/>
    <w:rsid w:val="005B470F"/>
    <w:rsid w:val="005B4A54"/>
    <w:rsid w:val="005B4EC5"/>
    <w:rsid w:val="005B5043"/>
    <w:rsid w:val="005B523D"/>
    <w:rsid w:val="005B53EB"/>
    <w:rsid w:val="005B5476"/>
    <w:rsid w:val="005B5566"/>
    <w:rsid w:val="005B56C4"/>
    <w:rsid w:val="005B5788"/>
    <w:rsid w:val="005B58AB"/>
    <w:rsid w:val="005B5ABB"/>
    <w:rsid w:val="005B5F52"/>
    <w:rsid w:val="005B64BB"/>
    <w:rsid w:val="005B656A"/>
    <w:rsid w:val="005B6590"/>
    <w:rsid w:val="005B6799"/>
    <w:rsid w:val="005B6880"/>
    <w:rsid w:val="005B691F"/>
    <w:rsid w:val="005B6CCA"/>
    <w:rsid w:val="005B6E0A"/>
    <w:rsid w:val="005B6ED2"/>
    <w:rsid w:val="005B6F7A"/>
    <w:rsid w:val="005B6FFB"/>
    <w:rsid w:val="005B7061"/>
    <w:rsid w:val="005B7485"/>
    <w:rsid w:val="005B74A0"/>
    <w:rsid w:val="005B7975"/>
    <w:rsid w:val="005B79BD"/>
    <w:rsid w:val="005B7C09"/>
    <w:rsid w:val="005B7F76"/>
    <w:rsid w:val="005C006B"/>
    <w:rsid w:val="005C0415"/>
    <w:rsid w:val="005C042D"/>
    <w:rsid w:val="005C0523"/>
    <w:rsid w:val="005C0692"/>
    <w:rsid w:val="005C082E"/>
    <w:rsid w:val="005C0988"/>
    <w:rsid w:val="005C0C7A"/>
    <w:rsid w:val="005C0E58"/>
    <w:rsid w:val="005C0F40"/>
    <w:rsid w:val="005C10C9"/>
    <w:rsid w:val="005C1194"/>
    <w:rsid w:val="005C14E6"/>
    <w:rsid w:val="005C15CA"/>
    <w:rsid w:val="005C17AB"/>
    <w:rsid w:val="005C1AD4"/>
    <w:rsid w:val="005C1CF2"/>
    <w:rsid w:val="005C1F9F"/>
    <w:rsid w:val="005C2295"/>
    <w:rsid w:val="005C22F8"/>
    <w:rsid w:val="005C2331"/>
    <w:rsid w:val="005C24BA"/>
    <w:rsid w:val="005C260C"/>
    <w:rsid w:val="005C288E"/>
    <w:rsid w:val="005C2ADC"/>
    <w:rsid w:val="005C2CFE"/>
    <w:rsid w:val="005C2EAD"/>
    <w:rsid w:val="005C2F11"/>
    <w:rsid w:val="005C3162"/>
    <w:rsid w:val="005C3279"/>
    <w:rsid w:val="005C3475"/>
    <w:rsid w:val="005C3492"/>
    <w:rsid w:val="005C3EFC"/>
    <w:rsid w:val="005C41D4"/>
    <w:rsid w:val="005C44C5"/>
    <w:rsid w:val="005C464E"/>
    <w:rsid w:val="005C49BD"/>
    <w:rsid w:val="005C49E7"/>
    <w:rsid w:val="005C4D6E"/>
    <w:rsid w:val="005C4EFF"/>
    <w:rsid w:val="005C4FC3"/>
    <w:rsid w:val="005C54A1"/>
    <w:rsid w:val="005C563B"/>
    <w:rsid w:val="005C58ED"/>
    <w:rsid w:val="005C596B"/>
    <w:rsid w:val="005C5A3E"/>
    <w:rsid w:val="005C5A55"/>
    <w:rsid w:val="005C5AF4"/>
    <w:rsid w:val="005C5AF8"/>
    <w:rsid w:val="005C60C4"/>
    <w:rsid w:val="005C635B"/>
    <w:rsid w:val="005C64AE"/>
    <w:rsid w:val="005C658C"/>
    <w:rsid w:val="005C65D0"/>
    <w:rsid w:val="005C6662"/>
    <w:rsid w:val="005C6680"/>
    <w:rsid w:val="005C6946"/>
    <w:rsid w:val="005C6968"/>
    <w:rsid w:val="005C6A93"/>
    <w:rsid w:val="005C6B72"/>
    <w:rsid w:val="005C6C75"/>
    <w:rsid w:val="005C6C80"/>
    <w:rsid w:val="005C6C9D"/>
    <w:rsid w:val="005C6DB5"/>
    <w:rsid w:val="005C6E71"/>
    <w:rsid w:val="005C7416"/>
    <w:rsid w:val="005C75B7"/>
    <w:rsid w:val="005C772F"/>
    <w:rsid w:val="005C77DE"/>
    <w:rsid w:val="005C7810"/>
    <w:rsid w:val="005C7BE8"/>
    <w:rsid w:val="005C7DEF"/>
    <w:rsid w:val="005C7FDF"/>
    <w:rsid w:val="005D01CE"/>
    <w:rsid w:val="005D0262"/>
    <w:rsid w:val="005D028B"/>
    <w:rsid w:val="005D06CC"/>
    <w:rsid w:val="005D0A3E"/>
    <w:rsid w:val="005D0B98"/>
    <w:rsid w:val="005D0F6E"/>
    <w:rsid w:val="005D0F91"/>
    <w:rsid w:val="005D1150"/>
    <w:rsid w:val="005D118A"/>
    <w:rsid w:val="005D1378"/>
    <w:rsid w:val="005D15EF"/>
    <w:rsid w:val="005D15F7"/>
    <w:rsid w:val="005D17DF"/>
    <w:rsid w:val="005D1B52"/>
    <w:rsid w:val="005D1CD5"/>
    <w:rsid w:val="005D1E83"/>
    <w:rsid w:val="005D2201"/>
    <w:rsid w:val="005D2C86"/>
    <w:rsid w:val="005D2DAC"/>
    <w:rsid w:val="005D2E8F"/>
    <w:rsid w:val="005D32A6"/>
    <w:rsid w:val="005D3350"/>
    <w:rsid w:val="005D3625"/>
    <w:rsid w:val="005D37B4"/>
    <w:rsid w:val="005D38D3"/>
    <w:rsid w:val="005D3943"/>
    <w:rsid w:val="005D3B84"/>
    <w:rsid w:val="005D3C11"/>
    <w:rsid w:val="005D3F5E"/>
    <w:rsid w:val="005D4098"/>
    <w:rsid w:val="005D40F4"/>
    <w:rsid w:val="005D4610"/>
    <w:rsid w:val="005D464A"/>
    <w:rsid w:val="005D47C6"/>
    <w:rsid w:val="005D4A13"/>
    <w:rsid w:val="005D4AB6"/>
    <w:rsid w:val="005D4D81"/>
    <w:rsid w:val="005D4E00"/>
    <w:rsid w:val="005D4F49"/>
    <w:rsid w:val="005D4F94"/>
    <w:rsid w:val="005D50AB"/>
    <w:rsid w:val="005D50F0"/>
    <w:rsid w:val="005D5109"/>
    <w:rsid w:val="005D542F"/>
    <w:rsid w:val="005D56AC"/>
    <w:rsid w:val="005D5C5C"/>
    <w:rsid w:val="005D5D46"/>
    <w:rsid w:val="005D5F56"/>
    <w:rsid w:val="005D6134"/>
    <w:rsid w:val="005D6618"/>
    <w:rsid w:val="005D6799"/>
    <w:rsid w:val="005D6989"/>
    <w:rsid w:val="005D6C29"/>
    <w:rsid w:val="005D7010"/>
    <w:rsid w:val="005D7148"/>
    <w:rsid w:val="005D71BC"/>
    <w:rsid w:val="005D7288"/>
    <w:rsid w:val="005D7311"/>
    <w:rsid w:val="005D7831"/>
    <w:rsid w:val="005D783E"/>
    <w:rsid w:val="005D7A4C"/>
    <w:rsid w:val="005D7CE9"/>
    <w:rsid w:val="005D7F67"/>
    <w:rsid w:val="005E00A5"/>
    <w:rsid w:val="005E0158"/>
    <w:rsid w:val="005E01CD"/>
    <w:rsid w:val="005E02BA"/>
    <w:rsid w:val="005E0523"/>
    <w:rsid w:val="005E0654"/>
    <w:rsid w:val="005E0F76"/>
    <w:rsid w:val="005E0FC9"/>
    <w:rsid w:val="005E1056"/>
    <w:rsid w:val="005E11B7"/>
    <w:rsid w:val="005E11F4"/>
    <w:rsid w:val="005E16D1"/>
    <w:rsid w:val="005E16DC"/>
    <w:rsid w:val="005E174D"/>
    <w:rsid w:val="005E17FC"/>
    <w:rsid w:val="005E18C4"/>
    <w:rsid w:val="005E1C29"/>
    <w:rsid w:val="005E1C45"/>
    <w:rsid w:val="005E1CD4"/>
    <w:rsid w:val="005E1D2F"/>
    <w:rsid w:val="005E1E99"/>
    <w:rsid w:val="005E2076"/>
    <w:rsid w:val="005E2335"/>
    <w:rsid w:val="005E23EB"/>
    <w:rsid w:val="005E249A"/>
    <w:rsid w:val="005E27DE"/>
    <w:rsid w:val="005E291A"/>
    <w:rsid w:val="005E294E"/>
    <w:rsid w:val="005E29A7"/>
    <w:rsid w:val="005E29DE"/>
    <w:rsid w:val="005E2B02"/>
    <w:rsid w:val="005E2BD2"/>
    <w:rsid w:val="005E2C4D"/>
    <w:rsid w:val="005E2EE4"/>
    <w:rsid w:val="005E34F8"/>
    <w:rsid w:val="005E35D8"/>
    <w:rsid w:val="005E35FD"/>
    <w:rsid w:val="005E361C"/>
    <w:rsid w:val="005E36A3"/>
    <w:rsid w:val="005E36E0"/>
    <w:rsid w:val="005E376E"/>
    <w:rsid w:val="005E3923"/>
    <w:rsid w:val="005E3BBA"/>
    <w:rsid w:val="005E3F3A"/>
    <w:rsid w:val="005E40D2"/>
    <w:rsid w:val="005E41B0"/>
    <w:rsid w:val="005E4421"/>
    <w:rsid w:val="005E4428"/>
    <w:rsid w:val="005E4517"/>
    <w:rsid w:val="005E453B"/>
    <w:rsid w:val="005E49B0"/>
    <w:rsid w:val="005E4BC1"/>
    <w:rsid w:val="005E4DBF"/>
    <w:rsid w:val="005E4F7C"/>
    <w:rsid w:val="005E5496"/>
    <w:rsid w:val="005E5877"/>
    <w:rsid w:val="005E58A4"/>
    <w:rsid w:val="005E5971"/>
    <w:rsid w:val="005E59C6"/>
    <w:rsid w:val="005E5A4E"/>
    <w:rsid w:val="005E5A62"/>
    <w:rsid w:val="005E5B19"/>
    <w:rsid w:val="005E5BCF"/>
    <w:rsid w:val="005E6183"/>
    <w:rsid w:val="005E6322"/>
    <w:rsid w:val="005E6376"/>
    <w:rsid w:val="005E63B7"/>
    <w:rsid w:val="005E668B"/>
    <w:rsid w:val="005E6761"/>
    <w:rsid w:val="005E689A"/>
    <w:rsid w:val="005E6A22"/>
    <w:rsid w:val="005E6B97"/>
    <w:rsid w:val="005E6C75"/>
    <w:rsid w:val="005E6E3B"/>
    <w:rsid w:val="005E6E6A"/>
    <w:rsid w:val="005E6EB2"/>
    <w:rsid w:val="005E6F19"/>
    <w:rsid w:val="005E712D"/>
    <w:rsid w:val="005E7416"/>
    <w:rsid w:val="005E765D"/>
    <w:rsid w:val="005E7905"/>
    <w:rsid w:val="005E7A11"/>
    <w:rsid w:val="005E7AFD"/>
    <w:rsid w:val="005F0020"/>
    <w:rsid w:val="005F0036"/>
    <w:rsid w:val="005F0502"/>
    <w:rsid w:val="005F05A6"/>
    <w:rsid w:val="005F099C"/>
    <w:rsid w:val="005F09A2"/>
    <w:rsid w:val="005F0B9B"/>
    <w:rsid w:val="005F0CB9"/>
    <w:rsid w:val="005F0F00"/>
    <w:rsid w:val="005F0F19"/>
    <w:rsid w:val="005F1138"/>
    <w:rsid w:val="005F137A"/>
    <w:rsid w:val="005F13E2"/>
    <w:rsid w:val="005F1446"/>
    <w:rsid w:val="005F193E"/>
    <w:rsid w:val="005F19A5"/>
    <w:rsid w:val="005F1E19"/>
    <w:rsid w:val="005F1E93"/>
    <w:rsid w:val="005F2030"/>
    <w:rsid w:val="005F2330"/>
    <w:rsid w:val="005F2568"/>
    <w:rsid w:val="005F2663"/>
    <w:rsid w:val="005F2861"/>
    <w:rsid w:val="005F2DB3"/>
    <w:rsid w:val="005F3350"/>
    <w:rsid w:val="005F34E3"/>
    <w:rsid w:val="005F3509"/>
    <w:rsid w:val="005F3567"/>
    <w:rsid w:val="005F3780"/>
    <w:rsid w:val="005F3893"/>
    <w:rsid w:val="005F3967"/>
    <w:rsid w:val="005F3A57"/>
    <w:rsid w:val="005F3D53"/>
    <w:rsid w:val="005F3FB3"/>
    <w:rsid w:val="005F458D"/>
    <w:rsid w:val="005F477F"/>
    <w:rsid w:val="005F48D8"/>
    <w:rsid w:val="005F49AE"/>
    <w:rsid w:val="005F49E7"/>
    <w:rsid w:val="005F4AA1"/>
    <w:rsid w:val="005F4B9A"/>
    <w:rsid w:val="005F4DD1"/>
    <w:rsid w:val="005F4E8F"/>
    <w:rsid w:val="005F518A"/>
    <w:rsid w:val="005F5241"/>
    <w:rsid w:val="005F5387"/>
    <w:rsid w:val="005F5643"/>
    <w:rsid w:val="005F57FC"/>
    <w:rsid w:val="005F582D"/>
    <w:rsid w:val="005F5A24"/>
    <w:rsid w:val="005F5A2A"/>
    <w:rsid w:val="005F5ACD"/>
    <w:rsid w:val="005F5DEA"/>
    <w:rsid w:val="005F6082"/>
    <w:rsid w:val="005F62A1"/>
    <w:rsid w:val="005F65BE"/>
    <w:rsid w:val="005F68CA"/>
    <w:rsid w:val="005F6903"/>
    <w:rsid w:val="005F6B63"/>
    <w:rsid w:val="005F6C73"/>
    <w:rsid w:val="005F6CA2"/>
    <w:rsid w:val="005F7286"/>
    <w:rsid w:val="005F7407"/>
    <w:rsid w:val="005F7580"/>
    <w:rsid w:val="005F75A8"/>
    <w:rsid w:val="005F765F"/>
    <w:rsid w:val="005F77A2"/>
    <w:rsid w:val="005F78B4"/>
    <w:rsid w:val="005F7974"/>
    <w:rsid w:val="005F7C48"/>
    <w:rsid w:val="005F7DE9"/>
    <w:rsid w:val="00600080"/>
    <w:rsid w:val="00600154"/>
    <w:rsid w:val="00600B3F"/>
    <w:rsid w:val="00600BB8"/>
    <w:rsid w:val="00600BCC"/>
    <w:rsid w:val="00600CA8"/>
    <w:rsid w:val="00601175"/>
    <w:rsid w:val="0060120F"/>
    <w:rsid w:val="0060156A"/>
    <w:rsid w:val="00601588"/>
    <w:rsid w:val="0060166D"/>
    <w:rsid w:val="00601CE0"/>
    <w:rsid w:val="00602594"/>
    <w:rsid w:val="00602733"/>
    <w:rsid w:val="00602821"/>
    <w:rsid w:val="00602850"/>
    <w:rsid w:val="00602964"/>
    <w:rsid w:val="00602DFF"/>
    <w:rsid w:val="00602EED"/>
    <w:rsid w:val="006030AA"/>
    <w:rsid w:val="00603154"/>
    <w:rsid w:val="006033E3"/>
    <w:rsid w:val="006033F8"/>
    <w:rsid w:val="00603516"/>
    <w:rsid w:val="0060354D"/>
    <w:rsid w:val="006035CA"/>
    <w:rsid w:val="006035F1"/>
    <w:rsid w:val="00603860"/>
    <w:rsid w:val="00603D54"/>
    <w:rsid w:val="006041EE"/>
    <w:rsid w:val="006043E1"/>
    <w:rsid w:val="0060457A"/>
    <w:rsid w:val="00604A19"/>
    <w:rsid w:val="0060503A"/>
    <w:rsid w:val="0060504C"/>
    <w:rsid w:val="00605056"/>
    <w:rsid w:val="00605276"/>
    <w:rsid w:val="00605301"/>
    <w:rsid w:val="0060531A"/>
    <w:rsid w:val="00605362"/>
    <w:rsid w:val="0060567C"/>
    <w:rsid w:val="00605BC7"/>
    <w:rsid w:val="00605D06"/>
    <w:rsid w:val="00605E45"/>
    <w:rsid w:val="00605ECC"/>
    <w:rsid w:val="00605F0F"/>
    <w:rsid w:val="00605FE2"/>
    <w:rsid w:val="0060601E"/>
    <w:rsid w:val="006060D2"/>
    <w:rsid w:val="0060619C"/>
    <w:rsid w:val="00606319"/>
    <w:rsid w:val="0060632B"/>
    <w:rsid w:val="0060642C"/>
    <w:rsid w:val="006065D3"/>
    <w:rsid w:val="00606643"/>
    <w:rsid w:val="0060684C"/>
    <w:rsid w:val="0060695C"/>
    <w:rsid w:val="00606ADA"/>
    <w:rsid w:val="00606D91"/>
    <w:rsid w:val="00606EC7"/>
    <w:rsid w:val="00606F90"/>
    <w:rsid w:val="0060711F"/>
    <w:rsid w:val="0060722F"/>
    <w:rsid w:val="0060739C"/>
    <w:rsid w:val="0060752C"/>
    <w:rsid w:val="006079C4"/>
    <w:rsid w:val="00607BBE"/>
    <w:rsid w:val="00607D5F"/>
    <w:rsid w:val="00607F31"/>
    <w:rsid w:val="00607F93"/>
    <w:rsid w:val="00610096"/>
    <w:rsid w:val="00610108"/>
    <w:rsid w:val="006101C5"/>
    <w:rsid w:val="006102C4"/>
    <w:rsid w:val="00610302"/>
    <w:rsid w:val="00610639"/>
    <w:rsid w:val="00610984"/>
    <w:rsid w:val="00610AD0"/>
    <w:rsid w:val="00610BC5"/>
    <w:rsid w:val="00610FD0"/>
    <w:rsid w:val="00610FD4"/>
    <w:rsid w:val="00611106"/>
    <w:rsid w:val="0061114A"/>
    <w:rsid w:val="00611151"/>
    <w:rsid w:val="00611303"/>
    <w:rsid w:val="00611490"/>
    <w:rsid w:val="006117D9"/>
    <w:rsid w:val="0061180C"/>
    <w:rsid w:val="00611951"/>
    <w:rsid w:val="0061196F"/>
    <w:rsid w:val="00611B99"/>
    <w:rsid w:val="00611C80"/>
    <w:rsid w:val="00611E72"/>
    <w:rsid w:val="00611EB1"/>
    <w:rsid w:val="00611F8F"/>
    <w:rsid w:val="0061234A"/>
    <w:rsid w:val="0061247C"/>
    <w:rsid w:val="006128EE"/>
    <w:rsid w:val="006129B9"/>
    <w:rsid w:val="00612BC1"/>
    <w:rsid w:val="00612DF7"/>
    <w:rsid w:val="00612DFD"/>
    <w:rsid w:val="00612F18"/>
    <w:rsid w:val="006131A6"/>
    <w:rsid w:val="006133E2"/>
    <w:rsid w:val="006133E4"/>
    <w:rsid w:val="006137CF"/>
    <w:rsid w:val="0061386C"/>
    <w:rsid w:val="006139D8"/>
    <w:rsid w:val="006139F6"/>
    <w:rsid w:val="00613BDC"/>
    <w:rsid w:val="00613D9F"/>
    <w:rsid w:val="00613DBA"/>
    <w:rsid w:val="00613EBC"/>
    <w:rsid w:val="00613FDA"/>
    <w:rsid w:val="006144C0"/>
    <w:rsid w:val="00614836"/>
    <w:rsid w:val="00614A7F"/>
    <w:rsid w:val="00614BED"/>
    <w:rsid w:val="00614E43"/>
    <w:rsid w:val="00615099"/>
    <w:rsid w:val="006156F6"/>
    <w:rsid w:val="00615880"/>
    <w:rsid w:val="0061595C"/>
    <w:rsid w:val="00615B69"/>
    <w:rsid w:val="00615C59"/>
    <w:rsid w:val="00615F78"/>
    <w:rsid w:val="0061611D"/>
    <w:rsid w:val="00616155"/>
    <w:rsid w:val="006163D8"/>
    <w:rsid w:val="006165F8"/>
    <w:rsid w:val="0061691A"/>
    <w:rsid w:val="00616CFA"/>
    <w:rsid w:val="00616EFF"/>
    <w:rsid w:val="006173AC"/>
    <w:rsid w:val="006175A0"/>
    <w:rsid w:val="00617857"/>
    <w:rsid w:val="00617A46"/>
    <w:rsid w:val="00617A47"/>
    <w:rsid w:val="00617BD6"/>
    <w:rsid w:val="00617C05"/>
    <w:rsid w:val="0062042C"/>
    <w:rsid w:val="006204AF"/>
    <w:rsid w:val="00620710"/>
    <w:rsid w:val="00620A06"/>
    <w:rsid w:val="00620ADF"/>
    <w:rsid w:val="00620D7F"/>
    <w:rsid w:val="00620E1F"/>
    <w:rsid w:val="00620FE2"/>
    <w:rsid w:val="00620FFA"/>
    <w:rsid w:val="00621079"/>
    <w:rsid w:val="006215D0"/>
    <w:rsid w:val="006216A1"/>
    <w:rsid w:val="006216A7"/>
    <w:rsid w:val="006216F0"/>
    <w:rsid w:val="00621743"/>
    <w:rsid w:val="00621E17"/>
    <w:rsid w:val="00621FA8"/>
    <w:rsid w:val="006220D0"/>
    <w:rsid w:val="00622282"/>
    <w:rsid w:val="006222A8"/>
    <w:rsid w:val="00622619"/>
    <w:rsid w:val="00622885"/>
    <w:rsid w:val="00622A36"/>
    <w:rsid w:val="00622AA4"/>
    <w:rsid w:val="00622BD8"/>
    <w:rsid w:val="0062310B"/>
    <w:rsid w:val="0062336D"/>
    <w:rsid w:val="00623501"/>
    <w:rsid w:val="0062356C"/>
    <w:rsid w:val="0062363E"/>
    <w:rsid w:val="0062382D"/>
    <w:rsid w:val="00623A88"/>
    <w:rsid w:val="00623E64"/>
    <w:rsid w:val="00623F6D"/>
    <w:rsid w:val="006240DA"/>
    <w:rsid w:val="00624307"/>
    <w:rsid w:val="006244E4"/>
    <w:rsid w:val="0062450E"/>
    <w:rsid w:val="00624617"/>
    <w:rsid w:val="00624835"/>
    <w:rsid w:val="00624B9A"/>
    <w:rsid w:val="00624C36"/>
    <w:rsid w:val="00624C47"/>
    <w:rsid w:val="00624EE2"/>
    <w:rsid w:val="00625074"/>
    <w:rsid w:val="0062526E"/>
    <w:rsid w:val="00625627"/>
    <w:rsid w:val="00626000"/>
    <w:rsid w:val="0062610C"/>
    <w:rsid w:val="00626202"/>
    <w:rsid w:val="00626342"/>
    <w:rsid w:val="006263A6"/>
    <w:rsid w:val="006263CF"/>
    <w:rsid w:val="00626496"/>
    <w:rsid w:val="006265C5"/>
    <w:rsid w:val="00626C41"/>
    <w:rsid w:val="00626C99"/>
    <w:rsid w:val="00626CE2"/>
    <w:rsid w:val="00626EBD"/>
    <w:rsid w:val="00626EC1"/>
    <w:rsid w:val="00627031"/>
    <w:rsid w:val="00627313"/>
    <w:rsid w:val="0062746D"/>
    <w:rsid w:val="006274FA"/>
    <w:rsid w:val="006275E9"/>
    <w:rsid w:val="00627A53"/>
    <w:rsid w:val="00627AA9"/>
    <w:rsid w:val="00627BD5"/>
    <w:rsid w:val="00627D07"/>
    <w:rsid w:val="00627FCF"/>
    <w:rsid w:val="00630095"/>
    <w:rsid w:val="006300E2"/>
    <w:rsid w:val="00630145"/>
    <w:rsid w:val="00630294"/>
    <w:rsid w:val="00630334"/>
    <w:rsid w:val="006303CE"/>
    <w:rsid w:val="00630586"/>
    <w:rsid w:val="00630826"/>
    <w:rsid w:val="006308B7"/>
    <w:rsid w:val="00630946"/>
    <w:rsid w:val="0063096B"/>
    <w:rsid w:val="00630CE2"/>
    <w:rsid w:val="00630DF9"/>
    <w:rsid w:val="006312F8"/>
    <w:rsid w:val="00631819"/>
    <w:rsid w:val="00631947"/>
    <w:rsid w:val="00631958"/>
    <w:rsid w:val="00631B1B"/>
    <w:rsid w:val="00631B1E"/>
    <w:rsid w:val="00631CA8"/>
    <w:rsid w:val="00631D36"/>
    <w:rsid w:val="00631E71"/>
    <w:rsid w:val="006323B3"/>
    <w:rsid w:val="00632D16"/>
    <w:rsid w:val="00632D20"/>
    <w:rsid w:val="00632D4B"/>
    <w:rsid w:val="00632DAE"/>
    <w:rsid w:val="00632E45"/>
    <w:rsid w:val="00632EFD"/>
    <w:rsid w:val="00633575"/>
    <w:rsid w:val="0063371C"/>
    <w:rsid w:val="0063396E"/>
    <w:rsid w:val="00633CAD"/>
    <w:rsid w:val="00633EF8"/>
    <w:rsid w:val="00633F94"/>
    <w:rsid w:val="006340BE"/>
    <w:rsid w:val="0063452E"/>
    <w:rsid w:val="0063464B"/>
    <w:rsid w:val="006347F6"/>
    <w:rsid w:val="00634821"/>
    <w:rsid w:val="00634960"/>
    <w:rsid w:val="006349CD"/>
    <w:rsid w:val="00634BA9"/>
    <w:rsid w:val="00634CF8"/>
    <w:rsid w:val="00634D76"/>
    <w:rsid w:val="00634DF5"/>
    <w:rsid w:val="006352C9"/>
    <w:rsid w:val="00635717"/>
    <w:rsid w:val="0063586B"/>
    <w:rsid w:val="0063599E"/>
    <w:rsid w:val="00635B1F"/>
    <w:rsid w:val="00635D3B"/>
    <w:rsid w:val="00635DA2"/>
    <w:rsid w:val="00635DC6"/>
    <w:rsid w:val="00635E53"/>
    <w:rsid w:val="006360CF"/>
    <w:rsid w:val="006360DC"/>
    <w:rsid w:val="0063629E"/>
    <w:rsid w:val="0063650A"/>
    <w:rsid w:val="006367A5"/>
    <w:rsid w:val="00636E6E"/>
    <w:rsid w:val="00636E95"/>
    <w:rsid w:val="00636F8D"/>
    <w:rsid w:val="00636FBE"/>
    <w:rsid w:val="00637356"/>
    <w:rsid w:val="006373BB"/>
    <w:rsid w:val="0063745C"/>
    <w:rsid w:val="006374FB"/>
    <w:rsid w:val="00637613"/>
    <w:rsid w:val="0063783C"/>
    <w:rsid w:val="0063799F"/>
    <w:rsid w:val="00637A13"/>
    <w:rsid w:val="00637C38"/>
    <w:rsid w:val="006400EA"/>
    <w:rsid w:val="006400FC"/>
    <w:rsid w:val="0064029D"/>
    <w:rsid w:val="00640482"/>
    <w:rsid w:val="00640659"/>
    <w:rsid w:val="0064081E"/>
    <w:rsid w:val="00640934"/>
    <w:rsid w:val="006409E5"/>
    <w:rsid w:val="0064134E"/>
    <w:rsid w:val="0064150F"/>
    <w:rsid w:val="00641FB0"/>
    <w:rsid w:val="0064217C"/>
    <w:rsid w:val="006422CF"/>
    <w:rsid w:val="00642487"/>
    <w:rsid w:val="006425F3"/>
    <w:rsid w:val="00642B98"/>
    <w:rsid w:val="00642C4E"/>
    <w:rsid w:val="00642E22"/>
    <w:rsid w:val="00642F4F"/>
    <w:rsid w:val="0064313F"/>
    <w:rsid w:val="00643314"/>
    <w:rsid w:val="0064376F"/>
    <w:rsid w:val="00643776"/>
    <w:rsid w:val="0064393D"/>
    <w:rsid w:val="00643A75"/>
    <w:rsid w:val="00643B72"/>
    <w:rsid w:val="00643EB5"/>
    <w:rsid w:val="00643F71"/>
    <w:rsid w:val="00644565"/>
    <w:rsid w:val="006447AB"/>
    <w:rsid w:val="00644AAC"/>
    <w:rsid w:val="00644CB4"/>
    <w:rsid w:val="00644D95"/>
    <w:rsid w:val="00644DC9"/>
    <w:rsid w:val="00645082"/>
    <w:rsid w:val="00645165"/>
    <w:rsid w:val="00645338"/>
    <w:rsid w:val="00645AC4"/>
    <w:rsid w:val="00645AE6"/>
    <w:rsid w:val="00646688"/>
    <w:rsid w:val="006466CB"/>
    <w:rsid w:val="0064693E"/>
    <w:rsid w:val="00646A90"/>
    <w:rsid w:val="00647028"/>
    <w:rsid w:val="00647BF1"/>
    <w:rsid w:val="00647FF9"/>
    <w:rsid w:val="006500D4"/>
    <w:rsid w:val="0065086D"/>
    <w:rsid w:val="006509AD"/>
    <w:rsid w:val="00650DE0"/>
    <w:rsid w:val="00650DE6"/>
    <w:rsid w:val="00650DED"/>
    <w:rsid w:val="00650E4C"/>
    <w:rsid w:val="00650EA6"/>
    <w:rsid w:val="00651325"/>
    <w:rsid w:val="00651361"/>
    <w:rsid w:val="006514AF"/>
    <w:rsid w:val="0065164F"/>
    <w:rsid w:val="00651684"/>
    <w:rsid w:val="00651887"/>
    <w:rsid w:val="00651ABA"/>
    <w:rsid w:val="00651B40"/>
    <w:rsid w:val="00651C14"/>
    <w:rsid w:val="00651DFE"/>
    <w:rsid w:val="00651F42"/>
    <w:rsid w:val="00652195"/>
    <w:rsid w:val="006523EB"/>
    <w:rsid w:val="00652469"/>
    <w:rsid w:val="0065257E"/>
    <w:rsid w:val="00652872"/>
    <w:rsid w:val="0065287A"/>
    <w:rsid w:val="006528E0"/>
    <w:rsid w:val="00652A8E"/>
    <w:rsid w:val="00652CC5"/>
    <w:rsid w:val="00652E0B"/>
    <w:rsid w:val="00652EB6"/>
    <w:rsid w:val="00652FCA"/>
    <w:rsid w:val="006531CA"/>
    <w:rsid w:val="006533B1"/>
    <w:rsid w:val="006535AB"/>
    <w:rsid w:val="006538CE"/>
    <w:rsid w:val="00653C4A"/>
    <w:rsid w:val="00653D7A"/>
    <w:rsid w:val="00653E1A"/>
    <w:rsid w:val="00653E83"/>
    <w:rsid w:val="006540F9"/>
    <w:rsid w:val="006542B2"/>
    <w:rsid w:val="006543FE"/>
    <w:rsid w:val="00654686"/>
    <w:rsid w:val="00654DAD"/>
    <w:rsid w:val="00654F80"/>
    <w:rsid w:val="00655057"/>
    <w:rsid w:val="006551A0"/>
    <w:rsid w:val="006553CC"/>
    <w:rsid w:val="00655410"/>
    <w:rsid w:val="006558B8"/>
    <w:rsid w:val="00655AFF"/>
    <w:rsid w:val="00655B2F"/>
    <w:rsid w:val="00655B70"/>
    <w:rsid w:val="00655BA8"/>
    <w:rsid w:val="00655DD9"/>
    <w:rsid w:val="006562E5"/>
    <w:rsid w:val="00656399"/>
    <w:rsid w:val="006563BD"/>
    <w:rsid w:val="00656760"/>
    <w:rsid w:val="006567F8"/>
    <w:rsid w:val="006568BE"/>
    <w:rsid w:val="006569E4"/>
    <w:rsid w:val="00656D97"/>
    <w:rsid w:val="00656E5A"/>
    <w:rsid w:val="00656F2D"/>
    <w:rsid w:val="00657092"/>
    <w:rsid w:val="006572BF"/>
    <w:rsid w:val="006572D9"/>
    <w:rsid w:val="00657324"/>
    <w:rsid w:val="006573A6"/>
    <w:rsid w:val="00657449"/>
    <w:rsid w:val="00657470"/>
    <w:rsid w:val="006575BF"/>
    <w:rsid w:val="0065777A"/>
    <w:rsid w:val="00657945"/>
    <w:rsid w:val="00657954"/>
    <w:rsid w:val="00657A46"/>
    <w:rsid w:val="00657AA6"/>
    <w:rsid w:val="00657D2A"/>
    <w:rsid w:val="006600B4"/>
    <w:rsid w:val="00660426"/>
    <w:rsid w:val="0066054A"/>
    <w:rsid w:val="0066074A"/>
    <w:rsid w:val="00660883"/>
    <w:rsid w:val="00660A72"/>
    <w:rsid w:val="00660CBB"/>
    <w:rsid w:val="00660E6A"/>
    <w:rsid w:val="006611FD"/>
    <w:rsid w:val="006612BF"/>
    <w:rsid w:val="00661413"/>
    <w:rsid w:val="00661487"/>
    <w:rsid w:val="00661A53"/>
    <w:rsid w:val="00661E2A"/>
    <w:rsid w:val="00662164"/>
    <w:rsid w:val="006621BE"/>
    <w:rsid w:val="006621C8"/>
    <w:rsid w:val="00662301"/>
    <w:rsid w:val="006623FC"/>
    <w:rsid w:val="00662418"/>
    <w:rsid w:val="00662449"/>
    <w:rsid w:val="006624A3"/>
    <w:rsid w:val="0066267F"/>
    <w:rsid w:val="00662930"/>
    <w:rsid w:val="00662E1E"/>
    <w:rsid w:val="00662E59"/>
    <w:rsid w:val="006630D2"/>
    <w:rsid w:val="0066313C"/>
    <w:rsid w:val="00663201"/>
    <w:rsid w:val="00663208"/>
    <w:rsid w:val="0066327B"/>
    <w:rsid w:val="00663987"/>
    <w:rsid w:val="00663A40"/>
    <w:rsid w:val="00663E4B"/>
    <w:rsid w:val="006644F9"/>
    <w:rsid w:val="00664513"/>
    <w:rsid w:val="00664552"/>
    <w:rsid w:val="006646DD"/>
    <w:rsid w:val="00664F2C"/>
    <w:rsid w:val="00664FA2"/>
    <w:rsid w:val="00665164"/>
    <w:rsid w:val="006653FC"/>
    <w:rsid w:val="00665543"/>
    <w:rsid w:val="006656AD"/>
    <w:rsid w:val="006656E3"/>
    <w:rsid w:val="0066572F"/>
    <w:rsid w:val="00665782"/>
    <w:rsid w:val="00665806"/>
    <w:rsid w:val="0066585A"/>
    <w:rsid w:val="00665983"/>
    <w:rsid w:val="00665CA1"/>
    <w:rsid w:val="00665DDD"/>
    <w:rsid w:val="00665E3C"/>
    <w:rsid w:val="00665E48"/>
    <w:rsid w:val="00665EEE"/>
    <w:rsid w:val="0066604F"/>
    <w:rsid w:val="00666121"/>
    <w:rsid w:val="006663C0"/>
    <w:rsid w:val="00666621"/>
    <w:rsid w:val="00666A09"/>
    <w:rsid w:val="00666B6E"/>
    <w:rsid w:val="00666BBF"/>
    <w:rsid w:val="00666EEE"/>
    <w:rsid w:val="00666F7F"/>
    <w:rsid w:val="006673AD"/>
    <w:rsid w:val="006673C8"/>
    <w:rsid w:val="006673CE"/>
    <w:rsid w:val="0066740A"/>
    <w:rsid w:val="006675A0"/>
    <w:rsid w:val="00667B21"/>
    <w:rsid w:val="00667C20"/>
    <w:rsid w:val="00667E3B"/>
    <w:rsid w:val="00667E54"/>
    <w:rsid w:val="00667F3E"/>
    <w:rsid w:val="00670382"/>
    <w:rsid w:val="0067069E"/>
    <w:rsid w:val="00670797"/>
    <w:rsid w:val="00670A4B"/>
    <w:rsid w:val="00670B52"/>
    <w:rsid w:val="00670D09"/>
    <w:rsid w:val="00670FD7"/>
    <w:rsid w:val="0067106E"/>
    <w:rsid w:val="0067129C"/>
    <w:rsid w:val="0067186A"/>
    <w:rsid w:val="00671A64"/>
    <w:rsid w:val="00671ADE"/>
    <w:rsid w:val="00671B03"/>
    <w:rsid w:val="006720F7"/>
    <w:rsid w:val="00672ACD"/>
    <w:rsid w:val="006731F4"/>
    <w:rsid w:val="00673294"/>
    <w:rsid w:val="00673398"/>
    <w:rsid w:val="00673859"/>
    <w:rsid w:val="00674171"/>
    <w:rsid w:val="00674248"/>
    <w:rsid w:val="00674364"/>
    <w:rsid w:val="006745F5"/>
    <w:rsid w:val="00674674"/>
    <w:rsid w:val="006746E6"/>
    <w:rsid w:val="00674970"/>
    <w:rsid w:val="00674CDA"/>
    <w:rsid w:val="00674CE1"/>
    <w:rsid w:val="00674D59"/>
    <w:rsid w:val="00674DCD"/>
    <w:rsid w:val="00675226"/>
    <w:rsid w:val="006754CF"/>
    <w:rsid w:val="00675886"/>
    <w:rsid w:val="00675F2D"/>
    <w:rsid w:val="0067601B"/>
    <w:rsid w:val="00676158"/>
    <w:rsid w:val="00676212"/>
    <w:rsid w:val="006763E0"/>
    <w:rsid w:val="00676B76"/>
    <w:rsid w:val="00676D60"/>
    <w:rsid w:val="00676F77"/>
    <w:rsid w:val="006770BD"/>
    <w:rsid w:val="006770EB"/>
    <w:rsid w:val="0067724A"/>
    <w:rsid w:val="0067739D"/>
    <w:rsid w:val="00677617"/>
    <w:rsid w:val="00677739"/>
    <w:rsid w:val="00677781"/>
    <w:rsid w:val="00677874"/>
    <w:rsid w:val="00677925"/>
    <w:rsid w:val="00677AA2"/>
    <w:rsid w:val="00677AE8"/>
    <w:rsid w:val="00677C47"/>
    <w:rsid w:val="00677E23"/>
    <w:rsid w:val="0068014A"/>
    <w:rsid w:val="006802FF"/>
    <w:rsid w:val="0068068E"/>
    <w:rsid w:val="0068073D"/>
    <w:rsid w:val="0068089A"/>
    <w:rsid w:val="0068092A"/>
    <w:rsid w:val="00680B03"/>
    <w:rsid w:val="00680E79"/>
    <w:rsid w:val="00681035"/>
    <w:rsid w:val="006817B2"/>
    <w:rsid w:val="0068190C"/>
    <w:rsid w:val="006819DB"/>
    <w:rsid w:val="00681EC0"/>
    <w:rsid w:val="00682202"/>
    <w:rsid w:val="006826C0"/>
    <w:rsid w:val="00682723"/>
    <w:rsid w:val="006828F7"/>
    <w:rsid w:val="00682B7C"/>
    <w:rsid w:val="00682C14"/>
    <w:rsid w:val="00682F8D"/>
    <w:rsid w:val="00682FDD"/>
    <w:rsid w:val="0068306A"/>
    <w:rsid w:val="00683243"/>
    <w:rsid w:val="00683255"/>
    <w:rsid w:val="00683277"/>
    <w:rsid w:val="006835DB"/>
    <w:rsid w:val="00683663"/>
    <w:rsid w:val="00683939"/>
    <w:rsid w:val="00683A20"/>
    <w:rsid w:val="00683CF2"/>
    <w:rsid w:val="00683F37"/>
    <w:rsid w:val="00684054"/>
    <w:rsid w:val="0068406A"/>
    <w:rsid w:val="0068406F"/>
    <w:rsid w:val="0068410E"/>
    <w:rsid w:val="00684249"/>
    <w:rsid w:val="0068465F"/>
    <w:rsid w:val="006848B9"/>
    <w:rsid w:val="006849A5"/>
    <w:rsid w:val="00684A62"/>
    <w:rsid w:val="00684BB2"/>
    <w:rsid w:val="00684E08"/>
    <w:rsid w:val="00685367"/>
    <w:rsid w:val="0068541E"/>
    <w:rsid w:val="00685536"/>
    <w:rsid w:val="006855CD"/>
    <w:rsid w:val="00685C3D"/>
    <w:rsid w:val="00685CF2"/>
    <w:rsid w:val="00685D18"/>
    <w:rsid w:val="006861F4"/>
    <w:rsid w:val="006861FD"/>
    <w:rsid w:val="0068622C"/>
    <w:rsid w:val="0068624C"/>
    <w:rsid w:val="006863DB"/>
    <w:rsid w:val="00686533"/>
    <w:rsid w:val="00686841"/>
    <w:rsid w:val="00686850"/>
    <w:rsid w:val="006868A4"/>
    <w:rsid w:val="006869E8"/>
    <w:rsid w:val="00686A1E"/>
    <w:rsid w:val="00686B88"/>
    <w:rsid w:val="00686B8D"/>
    <w:rsid w:val="00687430"/>
    <w:rsid w:val="00687646"/>
    <w:rsid w:val="006877FC"/>
    <w:rsid w:val="006878E6"/>
    <w:rsid w:val="00687CE2"/>
    <w:rsid w:val="006903A0"/>
    <w:rsid w:val="006903B5"/>
    <w:rsid w:val="00690AF1"/>
    <w:rsid w:val="00690B23"/>
    <w:rsid w:val="00690D40"/>
    <w:rsid w:val="00690F2B"/>
    <w:rsid w:val="006910BF"/>
    <w:rsid w:val="00691425"/>
    <w:rsid w:val="00691589"/>
    <w:rsid w:val="00691A27"/>
    <w:rsid w:val="00691AE9"/>
    <w:rsid w:val="00691B18"/>
    <w:rsid w:val="00691DD3"/>
    <w:rsid w:val="00691E3F"/>
    <w:rsid w:val="00691E94"/>
    <w:rsid w:val="00691EC0"/>
    <w:rsid w:val="00691F65"/>
    <w:rsid w:val="00691F6A"/>
    <w:rsid w:val="006920A9"/>
    <w:rsid w:val="006922DC"/>
    <w:rsid w:val="00692526"/>
    <w:rsid w:val="006925D5"/>
    <w:rsid w:val="00692937"/>
    <w:rsid w:val="00692E98"/>
    <w:rsid w:val="00692F33"/>
    <w:rsid w:val="00693238"/>
    <w:rsid w:val="006936A8"/>
    <w:rsid w:val="006939CC"/>
    <w:rsid w:val="00693E2B"/>
    <w:rsid w:val="00694097"/>
    <w:rsid w:val="00694193"/>
    <w:rsid w:val="006947C2"/>
    <w:rsid w:val="00694A74"/>
    <w:rsid w:val="00694AA3"/>
    <w:rsid w:val="00694C95"/>
    <w:rsid w:val="00694DF6"/>
    <w:rsid w:val="00694E6D"/>
    <w:rsid w:val="00694F52"/>
    <w:rsid w:val="006950D0"/>
    <w:rsid w:val="0069535E"/>
    <w:rsid w:val="00695375"/>
    <w:rsid w:val="006953C1"/>
    <w:rsid w:val="00695445"/>
    <w:rsid w:val="00695517"/>
    <w:rsid w:val="00695892"/>
    <w:rsid w:val="0069604D"/>
    <w:rsid w:val="00696326"/>
    <w:rsid w:val="00696531"/>
    <w:rsid w:val="0069662B"/>
    <w:rsid w:val="0069686D"/>
    <w:rsid w:val="006968C0"/>
    <w:rsid w:val="00696921"/>
    <w:rsid w:val="00696DAA"/>
    <w:rsid w:val="00697217"/>
    <w:rsid w:val="0069766C"/>
    <w:rsid w:val="006976BD"/>
    <w:rsid w:val="006977AB"/>
    <w:rsid w:val="00697A2A"/>
    <w:rsid w:val="00697B03"/>
    <w:rsid w:val="00697CC0"/>
    <w:rsid w:val="00697D50"/>
    <w:rsid w:val="00697E76"/>
    <w:rsid w:val="00697F72"/>
    <w:rsid w:val="00697F76"/>
    <w:rsid w:val="006A04BF"/>
    <w:rsid w:val="006A05B8"/>
    <w:rsid w:val="006A0C77"/>
    <w:rsid w:val="006A0FBC"/>
    <w:rsid w:val="006A123C"/>
    <w:rsid w:val="006A1282"/>
    <w:rsid w:val="006A151D"/>
    <w:rsid w:val="006A1569"/>
    <w:rsid w:val="006A164B"/>
    <w:rsid w:val="006A19D3"/>
    <w:rsid w:val="006A1A08"/>
    <w:rsid w:val="006A1B28"/>
    <w:rsid w:val="006A1D66"/>
    <w:rsid w:val="006A200B"/>
    <w:rsid w:val="006A2073"/>
    <w:rsid w:val="006A2147"/>
    <w:rsid w:val="006A2178"/>
    <w:rsid w:val="006A223D"/>
    <w:rsid w:val="006A22D4"/>
    <w:rsid w:val="006A23A0"/>
    <w:rsid w:val="006A2655"/>
    <w:rsid w:val="006A283F"/>
    <w:rsid w:val="006A2C3D"/>
    <w:rsid w:val="006A2EB3"/>
    <w:rsid w:val="006A2FCE"/>
    <w:rsid w:val="006A30C0"/>
    <w:rsid w:val="006A3583"/>
    <w:rsid w:val="006A359B"/>
    <w:rsid w:val="006A362E"/>
    <w:rsid w:val="006A363B"/>
    <w:rsid w:val="006A36D7"/>
    <w:rsid w:val="006A3831"/>
    <w:rsid w:val="006A3E37"/>
    <w:rsid w:val="006A3F13"/>
    <w:rsid w:val="006A417E"/>
    <w:rsid w:val="006A43D4"/>
    <w:rsid w:val="006A43DD"/>
    <w:rsid w:val="006A441F"/>
    <w:rsid w:val="006A459D"/>
    <w:rsid w:val="006A4920"/>
    <w:rsid w:val="006A49A2"/>
    <w:rsid w:val="006A4A1D"/>
    <w:rsid w:val="006A4A4A"/>
    <w:rsid w:val="006A4B97"/>
    <w:rsid w:val="006A51E1"/>
    <w:rsid w:val="006A5547"/>
    <w:rsid w:val="006A56BE"/>
    <w:rsid w:val="006A59AD"/>
    <w:rsid w:val="006A5AC0"/>
    <w:rsid w:val="006A5B07"/>
    <w:rsid w:val="006A5BFD"/>
    <w:rsid w:val="006A5C7D"/>
    <w:rsid w:val="006A5F5A"/>
    <w:rsid w:val="006A643E"/>
    <w:rsid w:val="006A657A"/>
    <w:rsid w:val="006A65E0"/>
    <w:rsid w:val="006A69E4"/>
    <w:rsid w:val="006A6F98"/>
    <w:rsid w:val="006A77A3"/>
    <w:rsid w:val="006A7B68"/>
    <w:rsid w:val="006A7F3E"/>
    <w:rsid w:val="006B0263"/>
    <w:rsid w:val="006B04CE"/>
    <w:rsid w:val="006B04E2"/>
    <w:rsid w:val="006B06CF"/>
    <w:rsid w:val="006B06F9"/>
    <w:rsid w:val="006B0C41"/>
    <w:rsid w:val="006B0CF5"/>
    <w:rsid w:val="006B0F34"/>
    <w:rsid w:val="006B1102"/>
    <w:rsid w:val="006B1199"/>
    <w:rsid w:val="006B13D8"/>
    <w:rsid w:val="006B15DF"/>
    <w:rsid w:val="006B15FF"/>
    <w:rsid w:val="006B1678"/>
    <w:rsid w:val="006B174A"/>
    <w:rsid w:val="006B17ED"/>
    <w:rsid w:val="006B1C45"/>
    <w:rsid w:val="006B1D00"/>
    <w:rsid w:val="006B1D09"/>
    <w:rsid w:val="006B1DF9"/>
    <w:rsid w:val="006B23B0"/>
    <w:rsid w:val="006B247A"/>
    <w:rsid w:val="006B25BF"/>
    <w:rsid w:val="006B2866"/>
    <w:rsid w:val="006B28A6"/>
    <w:rsid w:val="006B29DD"/>
    <w:rsid w:val="006B2E34"/>
    <w:rsid w:val="006B302B"/>
    <w:rsid w:val="006B3093"/>
    <w:rsid w:val="006B30A3"/>
    <w:rsid w:val="006B34AA"/>
    <w:rsid w:val="006B3508"/>
    <w:rsid w:val="006B359D"/>
    <w:rsid w:val="006B361F"/>
    <w:rsid w:val="006B3A72"/>
    <w:rsid w:val="006B3A8B"/>
    <w:rsid w:val="006B4147"/>
    <w:rsid w:val="006B4177"/>
    <w:rsid w:val="006B4526"/>
    <w:rsid w:val="006B47A5"/>
    <w:rsid w:val="006B48C0"/>
    <w:rsid w:val="006B4BBA"/>
    <w:rsid w:val="006B4C80"/>
    <w:rsid w:val="006B4ECD"/>
    <w:rsid w:val="006B4FE1"/>
    <w:rsid w:val="006B56D6"/>
    <w:rsid w:val="006B5756"/>
    <w:rsid w:val="006B57F5"/>
    <w:rsid w:val="006B5A8F"/>
    <w:rsid w:val="006B5B98"/>
    <w:rsid w:val="006B5EB1"/>
    <w:rsid w:val="006B5F9F"/>
    <w:rsid w:val="006B6105"/>
    <w:rsid w:val="006B612D"/>
    <w:rsid w:val="006B61F0"/>
    <w:rsid w:val="006B6ADB"/>
    <w:rsid w:val="006B6C59"/>
    <w:rsid w:val="006B6CCD"/>
    <w:rsid w:val="006B70EC"/>
    <w:rsid w:val="006B7300"/>
    <w:rsid w:val="006B752B"/>
    <w:rsid w:val="006B775F"/>
    <w:rsid w:val="006B79C5"/>
    <w:rsid w:val="006B79D4"/>
    <w:rsid w:val="006B7EBD"/>
    <w:rsid w:val="006B7F6D"/>
    <w:rsid w:val="006C06D9"/>
    <w:rsid w:val="006C0C83"/>
    <w:rsid w:val="006C0D2F"/>
    <w:rsid w:val="006C0DAA"/>
    <w:rsid w:val="006C0F10"/>
    <w:rsid w:val="006C112A"/>
    <w:rsid w:val="006C1B78"/>
    <w:rsid w:val="006C1C41"/>
    <w:rsid w:val="006C1CC7"/>
    <w:rsid w:val="006C1D18"/>
    <w:rsid w:val="006C1FE8"/>
    <w:rsid w:val="006C2043"/>
    <w:rsid w:val="006C2146"/>
    <w:rsid w:val="006C219F"/>
    <w:rsid w:val="006C2543"/>
    <w:rsid w:val="006C268F"/>
    <w:rsid w:val="006C2873"/>
    <w:rsid w:val="006C28F9"/>
    <w:rsid w:val="006C29F7"/>
    <w:rsid w:val="006C2B77"/>
    <w:rsid w:val="006C2C3F"/>
    <w:rsid w:val="006C3006"/>
    <w:rsid w:val="006C310D"/>
    <w:rsid w:val="006C312B"/>
    <w:rsid w:val="006C3217"/>
    <w:rsid w:val="006C33BB"/>
    <w:rsid w:val="006C35AD"/>
    <w:rsid w:val="006C3668"/>
    <w:rsid w:val="006C395F"/>
    <w:rsid w:val="006C3A67"/>
    <w:rsid w:val="006C3C63"/>
    <w:rsid w:val="006C3CAE"/>
    <w:rsid w:val="006C3D38"/>
    <w:rsid w:val="006C3E69"/>
    <w:rsid w:val="006C3EB4"/>
    <w:rsid w:val="006C3F09"/>
    <w:rsid w:val="006C4098"/>
    <w:rsid w:val="006C43B7"/>
    <w:rsid w:val="006C4458"/>
    <w:rsid w:val="006C45A8"/>
    <w:rsid w:val="006C4652"/>
    <w:rsid w:val="006C49E9"/>
    <w:rsid w:val="006C4A79"/>
    <w:rsid w:val="006C4C38"/>
    <w:rsid w:val="006C4E01"/>
    <w:rsid w:val="006C5291"/>
    <w:rsid w:val="006C572F"/>
    <w:rsid w:val="006C58AD"/>
    <w:rsid w:val="006C5B3E"/>
    <w:rsid w:val="006C5C0B"/>
    <w:rsid w:val="006C6251"/>
    <w:rsid w:val="006C6402"/>
    <w:rsid w:val="006C6678"/>
    <w:rsid w:val="006C66EF"/>
    <w:rsid w:val="006C6CF9"/>
    <w:rsid w:val="006C6FB2"/>
    <w:rsid w:val="006C7204"/>
    <w:rsid w:val="006C73B2"/>
    <w:rsid w:val="006C73E4"/>
    <w:rsid w:val="006C74FF"/>
    <w:rsid w:val="006C7501"/>
    <w:rsid w:val="006C76D2"/>
    <w:rsid w:val="006C7704"/>
    <w:rsid w:val="006C775A"/>
    <w:rsid w:val="006C7AF4"/>
    <w:rsid w:val="006C7D8D"/>
    <w:rsid w:val="006C7EB0"/>
    <w:rsid w:val="006C7F70"/>
    <w:rsid w:val="006D02C5"/>
    <w:rsid w:val="006D0867"/>
    <w:rsid w:val="006D098C"/>
    <w:rsid w:val="006D0B5C"/>
    <w:rsid w:val="006D0D41"/>
    <w:rsid w:val="006D0EC5"/>
    <w:rsid w:val="006D11F7"/>
    <w:rsid w:val="006D121C"/>
    <w:rsid w:val="006D12BB"/>
    <w:rsid w:val="006D14A9"/>
    <w:rsid w:val="006D14CF"/>
    <w:rsid w:val="006D152B"/>
    <w:rsid w:val="006D18E7"/>
    <w:rsid w:val="006D1920"/>
    <w:rsid w:val="006D1930"/>
    <w:rsid w:val="006D1B97"/>
    <w:rsid w:val="006D1D41"/>
    <w:rsid w:val="006D1E55"/>
    <w:rsid w:val="006D1FC7"/>
    <w:rsid w:val="006D2056"/>
    <w:rsid w:val="006D2187"/>
    <w:rsid w:val="006D2256"/>
    <w:rsid w:val="006D227F"/>
    <w:rsid w:val="006D2318"/>
    <w:rsid w:val="006D270A"/>
    <w:rsid w:val="006D2739"/>
    <w:rsid w:val="006D27F7"/>
    <w:rsid w:val="006D2829"/>
    <w:rsid w:val="006D2896"/>
    <w:rsid w:val="006D2B7D"/>
    <w:rsid w:val="006D307E"/>
    <w:rsid w:val="006D3373"/>
    <w:rsid w:val="006D36DA"/>
    <w:rsid w:val="006D3870"/>
    <w:rsid w:val="006D389D"/>
    <w:rsid w:val="006D3D18"/>
    <w:rsid w:val="006D4030"/>
    <w:rsid w:val="006D4168"/>
    <w:rsid w:val="006D4228"/>
    <w:rsid w:val="006D43E7"/>
    <w:rsid w:val="006D4A8A"/>
    <w:rsid w:val="006D4C4B"/>
    <w:rsid w:val="006D4EC0"/>
    <w:rsid w:val="006D4EC1"/>
    <w:rsid w:val="006D51B1"/>
    <w:rsid w:val="006D534D"/>
    <w:rsid w:val="006D53A8"/>
    <w:rsid w:val="006D575B"/>
    <w:rsid w:val="006D58DA"/>
    <w:rsid w:val="006D5AF4"/>
    <w:rsid w:val="006D5C0D"/>
    <w:rsid w:val="006D5D6C"/>
    <w:rsid w:val="006D60CA"/>
    <w:rsid w:val="006D60E3"/>
    <w:rsid w:val="006D62C3"/>
    <w:rsid w:val="006D6839"/>
    <w:rsid w:val="006D690E"/>
    <w:rsid w:val="006D695E"/>
    <w:rsid w:val="006D6970"/>
    <w:rsid w:val="006D697F"/>
    <w:rsid w:val="006D6D8A"/>
    <w:rsid w:val="006D6F59"/>
    <w:rsid w:val="006D71B4"/>
    <w:rsid w:val="006D7466"/>
    <w:rsid w:val="006D7884"/>
    <w:rsid w:val="006D7A8D"/>
    <w:rsid w:val="006D7A94"/>
    <w:rsid w:val="006D7D19"/>
    <w:rsid w:val="006E00C5"/>
    <w:rsid w:val="006E050C"/>
    <w:rsid w:val="006E053C"/>
    <w:rsid w:val="006E05AD"/>
    <w:rsid w:val="006E05E6"/>
    <w:rsid w:val="006E060B"/>
    <w:rsid w:val="006E0636"/>
    <w:rsid w:val="006E0695"/>
    <w:rsid w:val="006E0D45"/>
    <w:rsid w:val="006E0D76"/>
    <w:rsid w:val="006E104E"/>
    <w:rsid w:val="006E12B5"/>
    <w:rsid w:val="006E1611"/>
    <w:rsid w:val="006E187E"/>
    <w:rsid w:val="006E1B08"/>
    <w:rsid w:val="006E1C70"/>
    <w:rsid w:val="006E1C8B"/>
    <w:rsid w:val="006E1C9A"/>
    <w:rsid w:val="006E1F75"/>
    <w:rsid w:val="006E1FC8"/>
    <w:rsid w:val="006E1FD4"/>
    <w:rsid w:val="006E222D"/>
    <w:rsid w:val="006E2358"/>
    <w:rsid w:val="006E24C0"/>
    <w:rsid w:val="006E28AE"/>
    <w:rsid w:val="006E28C7"/>
    <w:rsid w:val="006E2A3E"/>
    <w:rsid w:val="006E2B8F"/>
    <w:rsid w:val="006E2C8B"/>
    <w:rsid w:val="006E2F13"/>
    <w:rsid w:val="006E2F60"/>
    <w:rsid w:val="006E3332"/>
    <w:rsid w:val="006E3549"/>
    <w:rsid w:val="006E3A47"/>
    <w:rsid w:val="006E3AF7"/>
    <w:rsid w:val="006E3B08"/>
    <w:rsid w:val="006E3C34"/>
    <w:rsid w:val="006E3C6A"/>
    <w:rsid w:val="006E4107"/>
    <w:rsid w:val="006E432F"/>
    <w:rsid w:val="006E48C5"/>
    <w:rsid w:val="006E4D6B"/>
    <w:rsid w:val="006E4FF8"/>
    <w:rsid w:val="006E53BE"/>
    <w:rsid w:val="006E56BD"/>
    <w:rsid w:val="006E5800"/>
    <w:rsid w:val="006E5871"/>
    <w:rsid w:val="006E5964"/>
    <w:rsid w:val="006E5A47"/>
    <w:rsid w:val="006E5B3F"/>
    <w:rsid w:val="006E5F20"/>
    <w:rsid w:val="006E61E3"/>
    <w:rsid w:val="006E627A"/>
    <w:rsid w:val="006E6746"/>
    <w:rsid w:val="006E69B6"/>
    <w:rsid w:val="006E6AA8"/>
    <w:rsid w:val="006E6C2B"/>
    <w:rsid w:val="006E6C3B"/>
    <w:rsid w:val="006E6C49"/>
    <w:rsid w:val="006E7253"/>
    <w:rsid w:val="006E7386"/>
    <w:rsid w:val="006E744C"/>
    <w:rsid w:val="006E759C"/>
    <w:rsid w:val="006E75D3"/>
    <w:rsid w:val="006E79DE"/>
    <w:rsid w:val="006E79F9"/>
    <w:rsid w:val="006E7BD5"/>
    <w:rsid w:val="006E7CAC"/>
    <w:rsid w:val="006E7E28"/>
    <w:rsid w:val="006E7E2A"/>
    <w:rsid w:val="006F00B6"/>
    <w:rsid w:val="006F04D5"/>
    <w:rsid w:val="006F057A"/>
    <w:rsid w:val="006F082F"/>
    <w:rsid w:val="006F0B2A"/>
    <w:rsid w:val="006F0E15"/>
    <w:rsid w:val="006F0F95"/>
    <w:rsid w:val="006F133B"/>
    <w:rsid w:val="006F173C"/>
    <w:rsid w:val="006F1783"/>
    <w:rsid w:val="006F1B30"/>
    <w:rsid w:val="006F1E55"/>
    <w:rsid w:val="006F1EE8"/>
    <w:rsid w:val="006F1FF0"/>
    <w:rsid w:val="006F22EA"/>
    <w:rsid w:val="006F2406"/>
    <w:rsid w:val="006F24F9"/>
    <w:rsid w:val="006F2727"/>
    <w:rsid w:val="006F2752"/>
    <w:rsid w:val="006F27DE"/>
    <w:rsid w:val="006F2841"/>
    <w:rsid w:val="006F290E"/>
    <w:rsid w:val="006F29D8"/>
    <w:rsid w:val="006F3053"/>
    <w:rsid w:val="006F3286"/>
    <w:rsid w:val="006F3371"/>
    <w:rsid w:val="006F3510"/>
    <w:rsid w:val="006F358E"/>
    <w:rsid w:val="006F395B"/>
    <w:rsid w:val="006F3A30"/>
    <w:rsid w:val="006F3A63"/>
    <w:rsid w:val="006F3AFE"/>
    <w:rsid w:val="006F4191"/>
    <w:rsid w:val="006F4215"/>
    <w:rsid w:val="006F431B"/>
    <w:rsid w:val="006F4396"/>
    <w:rsid w:val="006F4560"/>
    <w:rsid w:val="006F465A"/>
    <w:rsid w:val="006F486E"/>
    <w:rsid w:val="006F4BD9"/>
    <w:rsid w:val="006F5233"/>
    <w:rsid w:val="006F5240"/>
    <w:rsid w:val="006F52A1"/>
    <w:rsid w:val="006F55A2"/>
    <w:rsid w:val="006F562D"/>
    <w:rsid w:val="006F58A2"/>
    <w:rsid w:val="006F5A12"/>
    <w:rsid w:val="006F5BCD"/>
    <w:rsid w:val="006F5C97"/>
    <w:rsid w:val="006F6007"/>
    <w:rsid w:val="006F6841"/>
    <w:rsid w:val="006F6866"/>
    <w:rsid w:val="006F6969"/>
    <w:rsid w:val="006F6DF8"/>
    <w:rsid w:val="006F73E8"/>
    <w:rsid w:val="006F740E"/>
    <w:rsid w:val="006F789E"/>
    <w:rsid w:val="006F7AAE"/>
    <w:rsid w:val="006F7ECD"/>
    <w:rsid w:val="0070067E"/>
    <w:rsid w:val="007006A9"/>
    <w:rsid w:val="00700A03"/>
    <w:rsid w:val="00700AE0"/>
    <w:rsid w:val="00700B5D"/>
    <w:rsid w:val="00700C3D"/>
    <w:rsid w:val="00700C70"/>
    <w:rsid w:val="00700E06"/>
    <w:rsid w:val="00700EFF"/>
    <w:rsid w:val="00701503"/>
    <w:rsid w:val="00701AC9"/>
    <w:rsid w:val="00701C5E"/>
    <w:rsid w:val="00701DB4"/>
    <w:rsid w:val="00701E57"/>
    <w:rsid w:val="0070228C"/>
    <w:rsid w:val="00702396"/>
    <w:rsid w:val="00702502"/>
    <w:rsid w:val="007025D3"/>
    <w:rsid w:val="00702661"/>
    <w:rsid w:val="007028AA"/>
    <w:rsid w:val="00702C6B"/>
    <w:rsid w:val="007034B7"/>
    <w:rsid w:val="00703526"/>
    <w:rsid w:val="0070398B"/>
    <w:rsid w:val="00703A58"/>
    <w:rsid w:val="00703FCE"/>
    <w:rsid w:val="00703FD1"/>
    <w:rsid w:val="0070402A"/>
    <w:rsid w:val="0070412C"/>
    <w:rsid w:val="007042CE"/>
    <w:rsid w:val="007045A6"/>
    <w:rsid w:val="00704706"/>
    <w:rsid w:val="00704AFE"/>
    <w:rsid w:val="00704E5E"/>
    <w:rsid w:val="00705204"/>
    <w:rsid w:val="00705722"/>
    <w:rsid w:val="0070574A"/>
    <w:rsid w:val="00705BB0"/>
    <w:rsid w:val="00705D20"/>
    <w:rsid w:val="00705E82"/>
    <w:rsid w:val="00705EA3"/>
    <w:rsid w:val="007060D6"/>
    <w:rsid w:val="00706307"/>
    <w:rsid w:val="0070648E"/>
    <w:rsid w:val="007064B4"/>
    <w:rsid w:val="00706504"/>
    <w:rsid w:val="0070661F"/>
    <w:rsid w:val="00706AAD"/>
    <w:rsid w:val="00706ABB"/>
    <w:rsid w:val="00706BB2"/>
    <w:rsid w:val="00706BF5"/>
    <w:rsid w:val="00706E4B"/>
    <w:rsid w:val="00706F7A"/>
    <w:rsid w:val="007071BB"/>
    <w:rsid w:val="00707257"/>
    <w:rsid w:val="007072D3"/>
    <w:rsid w:val="007073C4"/>
    <w:rsid w:val="0070778F"/>
    <w:rsid w:val="007077A4"/>
    <w:rsid w:val="0070790A"/>
    <w:rsid w:val="00707BF9"/>
    <w:rsid w:val="00707F15"/>
    <w:rsid w:val="00710142"/>
    <w:rsid w:val="0071016F"/>
    <w:rsid w:val="00710252"/>
    <w:rsid w:val="007105D8"/>
    <w:rsid w:val="00710AE4"/>
    <w:rsid w:val="00710B02"/>
    <w:rsid w:val="00710CAE"/>
    <w:rsid w:val="00710DB7"/>
    <w:rsid w:val="00710E32"/>
    <w:rsid w:val="00710F1A"/>
    <w:rsid w:val="00710F38"/>
    <w:rsid w:val="00710FBF"/>
    <w:rsid w:val="0071104A"/>
    <w:rsid w:val="00711325"/>
    <w:rsid w:val="00711BD7"/>
    <w:rsid w:val="00711E8C"/>
    <w:rsid w:val="00711FE4"/>
    <w:rsid w:val="00712130"/>
    <w:rsid w:val="0071227F"/>
    <w:rsid w:val="0071265D"/>
    <w:rsid w:val="007126D8"/>
    <w:rsid w:val="00712A26"/>
    <w:rsid w:val="00712D36"/>
    <w:rsid w:val="00712E23"/>
    <w:rsid w:val="00713190"/>
    <w:rsid w:val="0071337E"/>
    <w:rsid w:val="007137DF"/>
    <w:rsid w:val="0071387C"/>
    <w:rsid w:val="00713A96"/>
    <w:rsid w:val="00713DEF"/>
    <w:rsid w:val="00713EFE"/>
    <w:rsid w:val="007144A4"/>
    <w:rsid w:val="0071469C"/>
    <w:rsid w:val="007146C4"/>
    <w:rsid w:val="0071487F"/>
    <w:rsid w:val="00714974"/>
    <w:rsid w:val="00714A20"/>
    <w:rsid w:val="00714B9A"/>
    <w:rsid w:val="00714C8C"/>
    <w:rsid w:val="00714CFB"/>
    <w:rsid w:val="00714FAD"/>
    <w:rsid w:val="007155DA"/>
    <w:rsid w:val="007155ED"/>
    <w:rsid w:val="00715A4A"/>
    <w:rsid w:val="00715C6D"/>
    <w:rsid w:val="00715CC1"/>
    <w:rsid w:val="007160B6"/>
    <w:rsid w:val="00716103"/>
    <w:rsid w:val="0071644F"/>
    <w:rsid w:val="007164F6"/>
    <w:rsid w:val="0071666B"/>
    <w:rsid w:val="00716672"/>
    <w:rsid w:val="00716740"/>
    <w:rsid w:val="00716935"/>
    <w:rsid w:val="0071693E"/>
    <w:rsid w:val="00716965"/>
    <w:rsid w:val="00716B31"/>
    <w:rsid w:val="00716E05"/>
    <w:rsid w:val="00716ED9"/>
    <w:rsid w:val="00716FB8"/>
    <w:rsid w:val="00716FF2"/>
    <w:rsid w:val="00717006"/>
    <w:rsid w:val="0071707A"/>
    <w:rsid w:val="007171BE"/>
    <w:rsid w:val="0071748E"/>
    <w:rsid w:val="0071753D"/>
    <w:rsid w:val="00717C03"/>
    <w:rsid w:val="00717CF3"/>
    <w:rsid w:val="00717D3A"/>
    <w:rsid w:val="00717F07"/>
    <w:rsid w:val="00720178"/>
    <w:rsid w:val="00720540"/>
    <w:rsid w:val="007207E0"/>
    <w:rsid w:val="00720995"/>
    <w:rsid w:val="00720E00"/>
    <w:rsid w:val="007213A5"/>
    <w:rsid w:val="00721480"/>
    <w:rsid w:val="007214C9"/>
    <w:rsid w:val="00721696"/>
    <w:rsid w:val="00721712"/>
    <w:rsid w:val="00721A52"/>
    <w:rsid w:val="00721B68"/>
    <w:rsid w:val="00721BF8"/>
    <w:rsid w:val="00721D05"/>
    <w:rsid w:val="00721DD0"/>
    <w:rsid w:val="00721E40"/>
    <w:rsid w:val="00721F28"/>
    <w:rsid w:val="007222AD"/>
    <w:rsid w:val="007222CD"/>
    <w:rsid w:val="007224FA"/>
    <w:rsid w:val="007225B2"/>
    <w:rsid w:val="007226CC"/>
    <w:rsid w:val="0072278A"/>
    <w:rsid w:val="00722908"/>
    <w:rsid w:val="00722D00"/>
    <w:rsid w:val="00722FAC"/>
    <w:rsid w:val="007233A5"/>
    <w:rsid w:val="00723627"/>
    <w:rsid w:val="00723770"/>
    <w:rsid w:val="007237C7"/>
    <w:rsid w:val="00723807"/>
    <w:rsid w:val="0072381F"/>
    <w:rsid w:val="00723A48"/>
    <w:rsid w:val="00723C9B"/>
    <w:rsid w:val="00723D21"/>
    <w:rsid w:val="0072419C"/>
    <w:rsid w:val="0072423A"/>
    <w:rsid w:val="0072438B"/>
    <w:rsid w:val="00724800"/>
    <w:rsid w:val="00724886"/>
    <w:rsid w:val="00724A85"/>
    <w:rsid w:val="00724CA3"/>
    <w:rsid w:val="00724D1F"/>
    <w:rsid w:val="00724DE3"/>
    <w:rsid w:val="00724E8D"/>
    <w:rsid w:val="0072500B"/>
    <w:rsid w:val="0072506D"/>
    <w:rsid w:val="0072509B"/>
    <w:rsid w:val="007254F1"/>
    <w:rsid w:val="00725792"/>
    <w:rsid w:val="007259CF"/>
    <w:rsid w:val="00725A18"/>
    <w:rsid w:val="00725BBA"/>
    <w:rsid w:val="00725FB3"/>
    <w:rsid w:val="0072604C"/>
    <w:rsid w:val="00726193"/>
    <w:rsid w:val="007264F9"/>
    <w:rsid w:val="00726531"/>
    <w:rsid w:val="0072674A"/>
    <w:rsid w:val="007268CA"/>
    <w:rsid w:val="00726B79"/>
    <w:rsid w:val="00726CF1"/>
    <w:rsid w:val="00726CFB"/>
    <w:rsid w:val="00726D65"/>
    <w:rsid w:val="00726F1F"/>
    <w:rsid w:val="007272EF"/>
    <w:rsid w:val="007275BA"/>
    <w:rsid w:val="0072798D"/>
    <w:rsid w:val="00727B8B"/>
    <w:rsid w:val="00727C20"/>
    <w:rsid w:val="00727E33"/>
    <w:rsid w:val="00730244"/>
    <w:rsid w:val="007305A3"/>
    <w:rsid w:val="007305D5"/>
    <w:rsid w:val="00730903"/>
    <w:rsid w:val="00730A67"/>
    <w:rsid w:val="00730B44"/>
    <w:rsid w:val="00730CF1"/>
    <w:rsid w:val="00730D97"/>
    <w:rsid w:val="00730F2F"/>
    <w:rsid w:val="0073131B"/>
    <w:rsid w:val="00731375"/>
    <w:rsid w:val="00731A99"/>
    <w:rsid w:val="00731DE3"/>
    <w:rsid w:val="00731EDC"/>
    <w:rsid w:val="0073202E"/>
    <w:rsid w:val="00732056"/>
    <w:rsid w:val="0073226B"/>
    <w:rsid w:val="00732390"/>
    <w:rsid w:val="0073266A"/>
    <w:rsid w:val="00732C1B"/>
    <w:rsid w:val="00732FC2"/>
    <w:rsid w:val="007331D8"/>
    <w:rsid w:val="007332D3"/>
    <w:rsid w:val="00733475"/>
    <w:rsid w:val="007334D6"/>
    <w:rsid w:val="007335AE"/>
    <w:rsid w:val="00733C1B"/>
    <w:rsid w:val="00733E73"/>
    <w:rsid w:val="00733E8A"/>
    <w:rsid w:val="00733F6F"/>
    <w:rsid w:val="00734138"/>
    <w:rsid w:val="007343A6"/>
    <w:rsid w:val="007344A1"/>
    <w:rsid w:val="00734637"/>
    <w:rsid w:val="00734935"/>
    <w:rsid w:val="00734A4E"/>
    <w:rsid w:val="00734A93"/>
    <w:rsid w:val="007353C7"/>
    <w:rsid w:val="007354E6"/>
    <w:rsid w:val="00735A6C"/>
    <w:rsid w:val="00735AAE"/>
    <w:rsid w:val="00735B1B"/>
    <w:rsid w:val="00735C17"/>
    <w:rsid w:val="00735D29"/>
    <w:rsid w:val="00735EE7"/>
    <w:rsid w:val="00735F2F"/>
    <w:rsid w:val="0073603F"/>
    <w:rsid w:val="00736435"/>
    <w:rsid w:val="00736647"/>
    <w:rsid w:val="0073669C"/>
    <w:rsid w:val="007368F6"/>
    <w:rsid w:val="007369CB"/>
    <w:rsid w:val="00736B12"/>
    <w:rsid w:val="00736BDE"/>
    <w:rsid w:val="00736CF7"/>
    <w:rsid w:val="007371C5"/>
    <w:rsid w:val="00737430"/>
    <w:rsid w:val="007374CF"/>
    <w:rsid w:val="00737661"/>
    <w:rsid w:val="0073769C"/>
    <w:rsid w:val="00737C6D"/>
    <w:rsid w:val="00737DD0"/>
    <w:rsid w:val="00737E42"/>
    <w:rsid w:val="007403D7"/>
    <w:rsid w:val="00740473"/>
    <w:rsid w:val="0074064B"/>
    <w:rsid w:val="00740881"/>
    <w:rsid w:val="00740AB7"/>
    <w:rsid w:val="00740C05"/>
    <w:rsid w:val="00740E3F"/>
    <w:rsid w:val="0074122C"/>
    <w:rsid w:val="0074146B"/>
    <w:rsid w:val="007416E4"/>
    <w:rsid w:val="0074171F"/>
    <w:rsid w:val="00741C06"/>
    <w:rsid w:val="007421F5"/>
    <w:rsid w:val="00742207"/>
    <w:rsid w:val="00742554"/>
    <w:rsid w:val="007427F7"/>
    <w:rsid w:val="0074296C"/>
    <w:rsid w:val="0074299B"/>
    <w:rsid w:val="0074311B"/>
    <w:rsid w:val="007431D5"/>
    <w:rsid w:val="007434E3"/>
    <w:rsid w:val="0074369A"/>
    <w:rsid w:val="007437DE"/>
    <w:rsid w:val="0074391E"/>
    <w:rsid w:val="00743A88"/>
    <w:rsid w:val="00743E14"/>
    <w:rsid w:val="00743EB3"/>
    <w:rsid w:val="007442F6"/>
    <w:rsid w:val="007444C8"/>
    <w:rsid w:val="007445F3"/>
    <w:rsid w:val="00744839"/>
    <w:rsid w:val="00744B1F"/>
    <w:rsid w:val="007450E6"/>
    <w:rsid w:val="00745151"/>
    <w:rsid w:val="0074539B"/>
    <w:rsid w:val="007453A9"/>
    <w:rsid w:val="007457B4"/>
    <w:rsid w:val="007457F2"/>
    <w:rsid w:val="00746026"/>
    <w:rsid w:val="00746189"/>
    <w:rsid w:val="00746303"/>
    <w:rsid w:val="00746988"/>
    <w:rsid w:val="00746A79"/>
    <w:rsid w:val="00746ABF"/>
    <w:rsid w:val="00746CDB"/>
    <w:rsid w:val="00746CFC"/>
    <w:rsid w:val="00746E1D"/>
    <w:rsid w:val="00746E6D"/>
    <w:rsid w:val="00746EFC"/>
    <w:rsid w:val="00747080"/>
    <w:rsid w:val="0074733F"/>
    <w:rsid w:val="007476C2"/>
    <w:rsid w:val="0074781F"/>
    <w:rsid w:val="00747A34"/>
    <w:rsid w:val="00747F5D"/>
    <w:rsid w:val="00750021"/>
    <w:rsid w:val="007500AD"/>
    <w:rsid w:val="0075069F"/>
    <w:rsid w:val="0075076D"/>
    <w:rsid w:val="007507D3"/>
    <w:rsid w:val="00750BB3"/>
    <w:rsid w:val="00750C1E"/>
    <w:rsid w:val="00750E63"/>
    <w:rsid w:val="007512C7"/>
    <w:rsid w:val="00751469"/>
    <w:rsid w:val="007514EE"/>
    <w:rsid w:val="007514FC"/>
    <w:rsid w:val="0075164A"/>
    <w:rsid w:val="007518E9"/>
    <w:rsid w:val="0075197C"/>
    <w:rsid w:val="00751EAD"/>
    <w:rsid w:val="007523CC"/>
    <w:rsid w:val="0075246B"/>
    <w:rsid w:val="0075253E"/>
    <w:rsid w:val="00752571"/>
    <w:rsid w:val="00752783"/>
    <w:rsid w:val="00752824"/>
    <w:rsid w:val="0075291F"/>
    <w:rsid w:val="007529DF"/>
    <w:rsid w:val="00752C58"/>
    <w:rsid w:val="00752C70"/>
    <w:rsid w:val="00752E30"/>
    <w:rsid w:val="0075307C"/>
    <w:rsid w:val="007531A8"/>
    <w:rsid w:val="007534F6"/>
    <w:rsid w:val="00753721"/>
    <w:rsid w:val="007538A4"/>
    <w:rsid w:val="00753BCA"/>
    <w:rsid w:val="00753C55"/>
    <w:rsid w:val="00753C76"/>
    <w:rsid w:val="0075419A"/>
    <w:rsid w:val="0075421E"/>
    <w:rsid w:val="0075425D"/>
    <w:rsid w:val="00754448"/>
    <w:rsid w:val="00754475"/>
    <w:rsid w:val="0075465E"/>
    <w:rsid w:val="007547EB"/>
    <w:rsid w:val="00754D01"/>
    <w:rsid w:val="00754D02"/>
    <w:rsid w:val="00754E93"/>
    <w:rsid w:val="00754F16"/>
    <w:rsid w:val="00754F66"/>
    <w:rsid w:val="00754F83"/>
    <w:rsid w:val="00754F9A"/>
    <w:rsid w:val="00755228"/>
    <w:rsid w:val="00755378"/>
    <w:rsid w:val="007554B5"/>
    <w:rsid w:val="00755AD1"/>
    <w:rsid w:val="00755C29"/>
    <w:rsid w:val="00755CD3"/>
    <w:rsid w:val="00755DC1"/>
    <w:rsid w:val="00755ED1"/>
    <w:rsid w:val="00755F24"/>
    <w:rsid w:val="007561DA"/>
    <w:rsid w:val="0075642E"/>
    <w:rsid w:val="00756449"/>
    <w:rsid w:val="00756926"/>
    <w:rsid w:val="007569FF"/>
    <w:rsid w:val="00756B51"/>
    <w:rsid w:val="00756E03"/>
    <w:rsid w:val="00757145"/>
    <w:rsid w:val="00757274"/>
    <w:rsid w:val="007573ED"/>
    <w:rsid w:val="00757404"/>
    <w:rsid w:val="007577B9"/>
    <w:rsid w:val="00757A1F"/>
    <w:rsid w:val="00757B96"/>
    <w:rsid w:val="00757E21"/>
    <w:rsid w:val="00757EF0"/>
    <w:rsid w:val="00760274"/>
    <w:rsid w:val="007602C8"/>
    <w:rsid w:val="00760568"/>
    <w:rsid w:val="007606B7"/>
    <w:rsid w:val="007607B0"/>
    <w:rsid w:val="007608AD"/>
    <w:rsid w:val="00760D7F"/>
    <w:rsid w:val="00760FD1"/>
    <w:rsid w:val="0076113C"/>
    <w:rsid w:val="00761201"/>
    <w:rsid w:val="00761392"/>
    <w:rsid w:val="0076143F"/>
    <w:rsid w:val="00761C1C"/>
    <w:rsid w:val="0076229E"/>
    <w:rsid w:val="007623A4"/>
    <w:rsid w:val="0076262E"/>
    <w:rsid w:val="00762807"/>
    <w:rsid w:val="00762896"/>
    <w:rsid w:val="007628B0"/>
    <w:rsid w:val="00762938"/>
    <w:rsid w:val="00762B5B"/>
    <w:rsid w:val="00762D37"/>
    <w:rsid w:val="0076319A"/>
    <w:rsid w:val="00763205"/>
    <w:rsid w:val="00763314"/>
    <w:rsid w:val="007633B8"/>
    <w:rsid w:val="00763408"/>
    <w:rsid w:val="0076363A"/>
    <w:rsid w:val="00763751"/>
    <w:rsid w:val="007638A9"/>
    <w:rsid w:val="00763949"/>
    <w:rsid w:val="00763B36"/>
    <w:rsid w:val="00763D0A"/>
    <w:rsid w:val="00763E79"/>
    <w:rsid w:val="00763F7B"/>
    <w:rsid w:val="0076414C"/>
    <w:rsid w:val="007647E5"/>
    <w:rsid w:val="00764F3B"/>
    <w:rsid w:val="00764FA9"/>
    <w:rsid w:val="00765250"/>
    <w:rsid w:val="00765362"/>
    <w:rsid w:val="0076541B"/>
    <w:rsid w:val="00765457"/>
    <w:rsid w:val="00765981"/>
    <w:rsid w:val="00765CDF"/>
    <w:rsid w:val="00765E7D"/>
    <w:rsid w:val="00766089"/>
    <w:rsid w:val="007660D4"/>
    <w:rsid w:val="007661E3"/>
    <w:rsid w:val="00766209"/>
    <w:rsid w:val="00766357"/>
    <w:rsid w:val="007666B0"/>
    <w:rsid w:val="007669A9"/>
    <w:rsid w:val="00766D75"/>
    <w:rsid w:val="00766EB9"/>
    <w:rsid w:val="007670B5"/>
    <w:rsid w:val="0076720A"/>
    <w:rsid w:val="007677E8"/>
    <w:rsid w:val="0076780E"/>
    <w:rsid w:val="0076787D"/>
    <w:rsid w:val="00767F38"/>
    <w:rsid w:val="007702DD"/>
    <w:rsid w:val="00770556"/>
    <w:rsid w:val="007706EF"/>
    <w:rsid w:val="007709A2"/>
    <w:rsid w:val="00770AB7"/>
    <w:rsid w:val="00770CBE"/>
    <w:rsid w:val="00770CF0"/>
    <w:rsid w:val="00770E01"/>
    <w:rsid w:val="00770E0F"/>
    <w:rsid w:val="00771022"/>
    <w:rsid w:val="00771066"/>
    <w:rsid w:val="00771125"/>
    <w:rsid w:val="0077120E"/>
    <w:rsid w:val="007712CD"/>
    <w:rsid w:val="007713A9"/>
    <w:rsid w:val="0077143B"/>
    <w:rsid w:val="00771500"/>
    <w:rsid w:val="0077153C"/>
    <w:rsid w:val="00771A8A"/>
    <w:rsid w:val="00771B2A"/>
    <w:rsid w:val="00771C43"/>
    <w:rsid w:val="00773248"/>
    <w:rsid w:val="007734C2"/>
    <w:rsid w:val="00773589"/>
    <w:rsid w:val="007736B0"/>
    <w:rsid w:val="00773944"/>
    <w:rsid w:val="00773AD1"/>
    <w:rsid w:val="00773B2F"/>
    <w:rsid w:val="00773D84"/>
    <w:rsid w:val="00773F8E"/>
    <w:rsid w:val="00774049"/>
    <w:rsid w:val="0077421A"/>
    <w:rsid w:val="007745E7"/>
    <w:rsid w:val="007746A9"/>
    <w:rsid w:val="007746BA"/>
    <w:rsid w:val="007748CA"/>
    <w:rsid w:val="007749B9"/>
    <w:rsid w:val="00774A3C"/>
    <w:rsid w:val="00774ADB"/>
    <w:rsid w:val="00774BCA"/>
    <w:rsid w:val="00774EB0"/>
    <w:rsid w:val="00774FC3"/>
    <w:rsid w:val="0077512B"/>
    <w:rsid w:val="007753F5"/>
    <w:rsid w:val="007754B7"/>
    <w:rsid w:val="00775548"/>
    <w:rsid w:val="007758A5"/>
    <w:rsid w:val="00775A0C"/>
    <w:rsid w:val="00775A47"/>
    <w:rsid w:val="00775AC1"/>
    <w:rsid w:val="00776249"/>
    <w:rsid w:val="00776A5E"/>
    <w:rsid w:val="00776D1F"/>
    <w:rsid w:val="00776D85"/>
    <w:rsid w:val="00776E90"/>
    <w:rsid w:val="00776FB8"/>
    <w:rsid w:val="00777164"/>
    <w:rsid w:val="00777205"/>
    <w:rsid w:val="007775CE"/>
    <w:rsid w:val="007779F9"/>
    <w:rsid w:val="00777CCB"/>
    <w:rsid w:val="00777DE3"/>
    <w:rsid w:val="007803D8"/>
    <w:rsid w:val="00780684"/>
    <w:rsid w:val="00780704"/>
    <w:rsid w:val="00780894"/>
    <w:rsid w:val="00780A03"/>
    <w:rsid w:val="00780B27"/>
    <w:rsid w:val="00780BE1"/>
    <w:rsid w:val="00780C94"/>
    <w:rsid w:val="00780DC1"/>
    <w:rsid w:val="00780FC4"/>
    <w:rsid w:val="00780FCE"/>
    <w:rsid w:val="00780FE6"/>
    <w:rsid w:val="00781130"/>
    <w:rsid w:val="0078150E"/>
    <w:rsid w:val="0078160A"/>
    <w:rsid w:val="00781739"/>
    <w:rsid w:val="007819E5"/>
    <w:rsid w:val="00781A60"/>
    <w:rsid w:val="00781B92"/>
    <w:rsid w:val="00781D2E"/>
    <w:rsid w:val="00781D34"/>
    <w:rsid w:val="00781D48"/>
    <w:rsid w:val="00781F80"/>
    <w:rsid w:val="00782043"/>
    <w:rsid w:val="00782134"/>
    <w:rsid w:val="0078220A"/>
    <w:rsid w:val="00782282"/>
    <w:rsid w:val="007822C0"/>
    <w:rsid w:val="007823DF"/>
    <w:rsid w:val="00782436"/>
    <w:rsid w:val="007824F8"/>
    <w:rsid w:val="007825D8"/>
    <w:rsid w:val="00782662"/>
    <w:rsid w:val="00782C0A"/>
    <w:rsid w:val="00782CB8"/>
    <w:rsid w:val="00782E87"/>
    <w:rsid w:val="00782F96"/>
    <w:rsid w:val="0078303C"/>
    <w:rsid w:val="0078304C"/>
    <w:rsid w:val="0078323B"/>
    <w:rsid w:val="00783476"/>
    <w:rsid w:val="00783494"/>
    <w:rsid w:val="00783577"/>
    <w:rsid w:val="0078395E"/>
    <w:rsid w:val="00783D9B"/>
    <w:rsid w:val="00783DB8"/>
    <w:rsid w:val="00783DBD"/>
    <w:rsid w:val="00783F72"/>
    <w:rsid w:val="0078400D"/>
    <w:rsid w:val="00784171"/>
    <w:rsid w:val="00784317"/>
    <w:rsid w:val="0078435C"/>
    <w:rsid w:val="00784370"/>
    <w:rsid w:val="00784478"/>
    <w:rsid w:val="00784640"/>
    <w:rsid w:val="00784680"/>
    <w:rsid w:val="007847A5"/>
    <w:rsid w:val="007847F0"/>
    <w:rsid w:val="00784A6F"/>
    <w:rsid w:val="00784CE8"/>
    <w:rsid w:val="00785561"/>
    <w:rsid w:val="00785726"/>
    <w:rsid w:val="007858EF"/>
    <w:rsid w:val="007859BD"/>
    <w:rsid w:val="00785C74"/>
    <w:rsid w:val="00785DA0"/>
    <w:rsid w:val="0078611E"/>
    <w:rsid w:val="0078644D"/>
    <w:rsid w:val="00786460"/>
    <w:rsid w:val="0078649D"/>
    <w:rsid w:val="0078675E"/>
    <w:rsid w:val="00786A79"/>
    <w:rsid w:val="00786F69"/>
    <w:rsid w:val="00786FC0"/>
    <w:rsid w:val="007870D2"/>
    <w:rsid w:val="00787262"/>
    <w:rsid w:val="007874AC"/>
    <w:rsid w:val="00787618"/>
    <w:rsid w:val="00787760"/>
    <w:rsid w:val="00787E17"/>
    <w:rsid w:val="00790041"/>
    <w:rsid w:val="007901A4"/>
    <w:rsid w:val="0079035B"/>
    <w:rsid w:val="00790580"/>
    <w:rsid w:val="007906C4"/>
    <w:rsid w:val="00790782"/>
    <w:rsid w:val="007907A4"/>
    <w:rsid w:val="00790BA6"/>
    <w:rsid w:val="00790BD6"/>
    <w:rsid w:val="00790C9C"/>
    <w:rsid w:val="00790E0B"/>
    <w:rsid w:val="00790E97"/>
    <w:rsid w:val="00791039"/>
    <w:rsid w:val="007911D6"/>
    <w:rsid w:val="0079140B"/>
    <w:rsid w:val="007915B1"/>
    <w:rsid w:val="007916E0"/>
    <w:rsid w:val="00791B05"/>
    <w:rsid w:val="00791BCA"/>
    <w:rsid w:val="00791C48"/>
    <w:rsid w:val="00791C55"/>
    <w:rsid w:val="00791ECD"/>
    <w:rsid w:val="007921E6"/>
    <w:rsid w:val="007923C3"/>
    <w:rsid w:val="00792476"/>
    <w:rsid w:val="0079247B"/>
    <w:rsid w:val="0079268F"/>
    <w:rsid w:val="00792AFB"/>
    <w:rsid w:val="00792B44"/>
    <w:rsid w:val="00792C78"/>
    <w:rsid w:val="00792FF3"/>
    <w:rsid w:val="0079312D"/>
    <w:rsid w:val="007932F7"/>
    <w:rsid w:val="007937A7"/>
    <w:rsid w:val="007937B8"/>
    <w:rsid w:val="00793814"/>
    <w:rsid w:val="00793948"/>
    <w:rsid w:val="00793D39"/>
    <w:rsid w:val="00793E0F"/>
    <w:rsid w:val="007942AA"/>
    <w:rsid w:val="00794341"/>
    <w:rsid w:val="0079450B"/>
    <w:rsid w:val="00794549"/>
    <w:rsid w:val="00794561"/>
    <w:rsid w:val="00794761"/>
    <w:rsid w:val="0079481C"/>
    <w:rsid w:val="007948FA"/>
    <w:rsid w:val="00794A1B"/>
    <w:rsid w:val="00794A5F"/>
    <w:rsid w:val="00794BF1"/>
    <w:rsid w:val="00794F42"/>
    <w:rsid w:val="007954AF"/>
    <w:rsid w:val="007955DB"/>
    <w:rsid w:val="00795662"/>
    <w:rsid w:val="007957CB"/>
    <w:rsid w:val="00795968"/>
    <w:rsid w:val="00795A0F"/>
    <w:rsid w:val="00795A8A"/>
    <w:rsid w:val="00795B11"/>
    <w:rsid w:val="00795CEA"/>
    <w:rsid w:val="00795E21"/>
    <w:rsid w:val="0079628A"/>
    <w:rsid w:val="007963A2"/>
    <w:rsid w:val="00796464"/>
    <w:rsid w:val="007964A1"/>
    <w:rsid w:val="007965C2"/>
    <w:rsid w:val="00796EEE"/>
    <w:rsid w:val="0079776C"/>
    <w:rsid w:val="00797BB8"/>
    <w:rsid w:val="00797BF6"/>
    <w:rsid w:val="007A0578"/>
    <w:rsid w:val="007A0A40"/>
    <w:rsid w:val="007A0C30"/>
    <w:rsid w:val="007A0CF5"/>
    <w:rsid w:val="007A1029"/>
    <w:rsid w:val="007A1143"/>
    <w:rsid w:val="007A14F1"/>
    <w:rsid w:val="007A1586"/>
    <w:rsid w:val="007A16EB"/>
    <w:rsid w:val="007A1892"/>
    <w:rsid w:val="007A1928"/>
    <w:rsid w:val="007A19D3"/>
    <w:rsid w:val="007A1B5E"/>
    <w:rsid w:val="007A214E"/>
    <w:rsid w:val="007A226A"/>
    <w:rsid w:val="007A2A91"/>
    <w:rsid w:val="007A2BB2"/>
    <w:rsid w:val="007A2D18"/>
    <w:rsid w:val="007A2EEC"/>
    <w:rsid w:val="007A2F66"/>
    <w:rsid w:val="007A2FF5"/>
    <w:rsid w:val="007A32FB"/>
    <w:rsid w:val="007A3672"/>
    <w:rsid w:val="007A36B2"/>
    <w:rsid w:val="007A3745"/>
    <w:rsid w:val="007A38C0"/>
    <w:rsid w:val="007A38F8"/>
    <w:rsid w:val="007A398C"/>
    <w:rsid w:val="007A3A34"/>
    <w:rsid w:val="007A3B90"/>
    <w:rsid w:val="007A3C5D"/>
    <w:rsid w:val="007A408C"/>
    <w:rsid w:val="007A43E1"/>
    <w:rsid w:val="007A4480"/>
    <w:rsid w:val="007A46FB"/>
    <w:rsid w:val="007A4A01"/>
    <w:rsid w:val="007A4AD6"/>
    <w:rsid w:val="007A4B24"/>
    <w:rsid w:val="007A5171"/>
    <w:rsid w:val="007A524B"/>
    <w:rsid w:val="007A53F8"/>
    <w:rsid w:val="007A5537"/>
    <w:rsid w:val="007A56D6"/>
    <w:rsid w:val="007A5B46"/>
    <w:rsid w:val="007A5BB6"/>
    <w:rsid w:val="007A5BCC"/>
    <w:rsid w:val="007A5CC2"/>
    <w:rsid w:val="007A5E4F"/>
    <w:rsid w:val="007A5E74"/>
    <w:rsid w:val="007A5EAE"/>
    <w:rsid w:val="007A5EEA"/>
    <w:rsid w:val="007A5F89"/>
    <w:rsid w:val="007A6134"/>
    <w:rsid w:val="007A623D"/>
    <w:rsid w:val="007A62B3"/>
    <w:rsid w:val="007A6360"/>
    <w:rsid w:val="007A637D"/>
    <w:rsid w:val="007A64D4"/>
    <w:rsid w:val="007A657E"/>
    <w:rsid w:val="007A67DE"/>
    <w:rsid w:val="007A6B4B"/>
    <w:rsid w:val="007A6EC8"/>
    <w:rsid w:val="007A7135"/>
    <w:rsid w:val="007A726B"/>
    <w:rsid w:val="007A77FF"/>
    <w:rsid w:val="007A7C09"/>
    <w:rsid w:val="007A7DDA"/>
    <w:rsid w:val="007A7E7E"/>
    <w:rsid w:val="007A7F76"/>
    <w:rsid w:val="007B0059"/>
    <w:rsid w:val="007B0238"/>
    <w:rsid w:val="007B0294"/>
    <w:rsid w:val="007B02D8"/>
    <w:rsid w:val="007B0BA7"/>
    <w:rsid w:val="007B1489"/>
    <w:rsid w:val="007B1654"/>
    <w:rsid w:val="007B16B5"/>
    <w:rsid w:val="007B1752"/>
    <w:rsid w:val="007B190A"/>
    <w:rsid w:val="007B1945"/>
    <w:rsid w:val="007B196A"/>
    <w:rsid w:val="007B1B44"/>
    <w:rsid w:val="007B24BD"/>
    <w:rsid w:val="007B25B1"/>
    <w:rsid w:val="007B2614"/>
    <w:rsid w:val="007B26CB"/>
    <w:rsid w:val="007B2CB4"/>
    <w:rsid w:val="007B30B2"/>
    <w:rsid w:val="007B3370"/>
    <w:rsid w:val="007B3476"/>
    <w:rsid w:val="007B34CE"/>
    <w:rsid w:val="007B3612"/>
    <w:rsid w:val="007B366A"/>
    <w:rsid w:val="007B392B"/>
    <w:rsid w:val="007B3BD4"/>
    <w:rsid w:val="007B3C4F"/>
    <w:rsid w:val="007B3C84"/>
    <w:rsid w:val="007B3F8A"/>
    <w:rsid w:val="007B411C"/>
    <w:rsid w:val="007B4370"/>
    <w:rsid w:val="007B4378"/>
    <w:rsid w:val="007B47E5"/>
    <w:rsid w:val="007B487D"/>
    <w:rsid w:val="007B4B47"/>
    <w:rsid w:val="007B4BDD"/>
    <w:rsid w:val="007B51D8"/>
    <w:rsid w:val="007B55B1"/>
    <w:rsid w:val="007B571C"/>
    <w:rsid w:val="007B58AC"/>
    <w:rsid w:val="007B5913"/>
    <w:rsid w:val="007B5925"/>
    <w:rsid w:val="007B59D4"/>
    <w:rsid w:val="007B5BAA"/>
    <w:rsid w:val="007B5D22"/>
    <w:rsid w:val="007B5F54"/>
    <w:rsid w:val="007B6010"/>
    <w:rsid w:val="007B60B2"/>
    <w:rsid w:val="007B60C6"/>
    <w:rsid w:val="007B6220"/>
    <w:rsid w:val="007B6474"/>
    <w:rsid w:val="007B64C5"/>
    <w:rsid w:val="007B658B"/>
    <w:rsid w:val="007B67D5"/>
    <w:rsid w:val="007B68E6"/>
    <w:rsid w:val="007B6929"/>
    <w:rsid w:val="007B6984"/>
    <w:rsid w:val="007B6AF2"/>
    <w:rsid w:val="007B6D99"/>
    <w:rsid w:val="007B7112"/>
    <w:rsid w:val="007B71CF"/>
    <w:rsid w:val="007B73A3"/>
    <w:rsid w:val="007B7588"/>
    <w:rsid w:val="007B7807"/>
    <w:rsid w:val="007B7ABB"/>
    <w:rsid w:val="007B7C3C"/>
    <w:rsid w:val="007C0628"/>
    <w:rsid w:val="007C0925"/>
    <w:rsid w:val="007C0AD7"/>
    <w:rsid w:val="007C0CC1"/>
    <w:rsid w:val="007C10EE"/>
    <w:rsid w:val="007C120C"/>
    <w:rsid w:val="007C163F"/>
    <w:rsid w:val="007C168A"/>
    <w:rsid w:val="007C184C"/>
    <w:rsid w:val="007C1895"/>
    <w:rsid w:val="007C19A8"/>
    <w:rsid w:val="007C1AE1"/>
    <w:rsid w:val="007C1CB6"/>
    <w:rsid w:val="007C1D6B"/>
    <w:rsid w:val="007C1D78"/>
    <w:rsid w:val="007C1EAB"/>
    <w:rsid w:val="007C1ED8"/>
    <w:rsid w:val="007C2191"/>
    <w:rsid w:val="007C223A"/>
    <w:rsid w:val="007C26E9"/>
    <w:rsid w:val="007C29F6"/>
    <w:rsid w:val="007C2A5B"/>
    <w:rsid w:val="007C2CCE"/>
    <w:rsid w:val="007C2E82"/>
    <w:rsid w:val="007C312C"/>
    <w:rsid w:val="007C321C"/>
    <w:rsid w:val="007C3289"/>
    <w:rsid w:val="007C334A"/>
    <w:rsid w:val="007C33F6"/>
    <w:rsid w:val="007C3449"/>
    <w:rsid w:val="007C36E4"/>
    <w:rsid w:val="007C3932"/>
    <w:rsid w:val="007C3B80"/>
    <w:rsid w:val="007C3CCA"/>
    <w:rsid w:val="007C3E65"/>
    <w:rsid w:val="007C42FD"/>
    <w:rsid w:val="007C456D"/>
    <w:rsid w:val="007C4A0A"/>
    <w:rsid w:val="007C521A"/>
    <w:rsid w:val="007C5486"/>
    <w:rsid w:val="007C5638"/>
    <w:rsid w:val="007C59BD"/>
    <w:rsid w:val="007C5D5D"/>
    <w:rsid w:val="007C5E3F"/>
    <w:rsid w:val="007C62B8"/>
    <w:rsid w:val="007C657F"/>
    <w:rsid w:val="007C6D17"/>
    <w:rsid w:val="007C6EC5"/>
    <w:rsid w:val="007C6FAE"/>
    <w:rsid w:val="007C71F4"/>
    <w:rsid w:val="007C738F"/>
    <w:rsid w:val="007C74B2"/>
    <w:rsid w:val="007C74B9"/>
    <w:rsid w:val="007C77E7"/>
    <w:rsid w:val="007C79CE"/>
    <w:rsid w:val="007D0168"/>
    <w:rsid w:val="007D0269"/>
    <w:rsid w:val="007D0499"/>
    <w:rsid w:val="007D052B"/>
    <w:rsid w:val="007D0768"/>
    <w:rsid w:val="007D0CCF"/>
    <w:rsid w:val="007D0DBF"/>
    <w:rsid w:val="007D1069"/>
    <w:rsid w:val="007D10CF"/>
    <w:rsid w:val="007D127F"/>
    <w:rsid w:val="007D1461"/>
    <w:rsid w:val="007D14B7"/>
    <w:rsid w:val="007D180C"/>
    <w:rsid w:val="007D19A0"/>
    <w:rsid w:val="007D1AFE"/>
    <w:rsid w:val="007D1B12"/>
    <w:rsid w:val="007D1C4D"/>
    <w:rsid w:val="007D1DAF"/>
    <w:rsid w:val="007D1DB5"/>
    <w:rsid w:val="007D1EDD"/>
    <w:rsid w:val="007D1FDF"/>
    <w:rsid w:val="007D208F"/>
    <w:rsid w:val="007D2263"/>
    <w:rsid w:val="007D234B"/>
    <w:rsid w:val="007D23B0"/>
    <w:rsid w:val="007D24BF"/>
    <w:rsid w:val="007D2902"/>
    <w:rsid w:val="007D2BD5"/>
    <w:rsid w:val="007D2C1F"/>
    <w:rsid w:val="007D2DC3"/>
    <w:rsid w:val="007D2ED0"/>
    <w:rsid w:val="007D3313"/>
    <w:rsid w:val="007D35B6"/>
    <w:rsid w:val="007D36F5"/>
    <w:rsid w:val="007D3858"/>
    <w:rsid w:val="007D38AD"/>
    <w:rsid w:val="007D3A83"/>
    <w:rsid w:val="007D3BED"/>
    <w:rsid w:val="007D3D0B"/>
    <w:rsid w:val="007D3E14"/>
    <w:rsid w:val="007D40C9"/>
    <w:rsid w:val="007D4200"/>
    <w:rsid w:val="007D4361"/>
    <w:rsid w:val="007D4461"/>
    <w:rsid w:val="007D459B"/>
    <w:rsid w:val="007D464F"/>
    <w:rsid w:val="007D470A"/>
    <w:rsid w:val="007D471A"/>
    <w:rsid w:val="007D4794"/>
    <w:rsid w:val="007D48F8"/>
    <w:rsid w:val="007D4950"/>
    <w:rsid w:val="007D4990"/>
    <w:rsid w:val="007D4B93"/>
    <w:rsid w:val="007D4E4F"/>
    <w:rsid w:val="007D4E64"/>
    <w:rsid w:val="007D50F7"/>
    <w:rsid w:val="007D5898"/>
    <w:rsid w:val="007D5C0E"/>
    <w:rsid w:val="007D5CD7"/>
    <w:rsid w:val="007D62CA"/>
    <w:rsid w:val="007D62EB"/>
    <w:rsid w:val="007D63AE"/>
    <w:rsid w:val="007D6651"/>
    <w:rsid w:val="007D6CED"/>
    <w:rsid w:val="007D6E83"/>
    <w:rsid w:val="007D6FB0"/>
    <w:rsid w:val="007D70A5"/>
    <w:rsid w:val="007D7372"/>
    <w:rsid w:val="007D7475"/>
    <w:rsid w:val="007D7691"/>
    <w:rsid w:val="007D7709"/>
    <w:rsid w:val="007D7854"/>
    <w:rsid w:val="007D786F"/>
    <w:rsid w:val="007D79D5"/>
    <w:rsid w:val="007D7A3A"/>
    <w:rsid w:val="007D7AE3"/>
    <w:rsid w:val="007D7F4E"/>
    <w:rsid w:val="007E0180"/>
    <w:rsid w:val="007E028D"/>
    <w:rsid w:val="007E038D"/>
    <w:rsid w:val="007E05AA"/>
    <w:rsid w:val="007E070F"/>
    <w:rsid w:val="007E0719"/>
    <w:rsid w:val="007E0761"/>
    <w:rsid w:val="007E083A"/>
    <w:rsid w:val="007E09D7"/>
    <w:rsid w:val="007E0C7F"/>
    <w:rsid w:val="007E0D76"/>
    <w:rsid w:val="007E0F32"/>
    <w:rsid w:val="007E10FE"/>
    <w:rsid w:val="007E12F4"/>
    <w:rsid w:val="007E1546"/>
    <w:rsid w:val="007E1A16"/>
    <w:rsid w:val="007E1AB4"/>
    <w:rsid w:val="007E2059"/>
    <w:rsid w:val="007E2154"/>
    <w:rsid w:val="007E2161"/>
    <w:rsid w:val="007E26A5"/>
    <w:rsid w:val="007E296B"/>
    <w:rsid w:val="007E2BD6"/>
    <w:rsid w:val="007E2C8C"/>
    <w:rsid w:val="007E2F76"/>
    <w:rsid w:val="007E2F78"/>
    <w:rsid w:val="007E3341"/>
    <w:rsid w:val="007E33B6"/>
    <w:rsid w:val="007E3A7C"/>
    <w:rsid w:val="007E3BDA"/>
    <w:rsid w:val="007E41C4"/>
    <w:rsid w:val="007E41EF"/>
    <w:rsid w:val="007E4387"/>
    <w:rsid w:val="007E4916"/>
    <w:rsid w:val="007E4C75"/>
    <w:rsid w:val="007E4E3C"/>
    <w:rsid w:val="007E50A9"/>
    <w:rsid w:val="007E54D5"/>
    <w:rsid w:val="007E57C8"/>
    <w:rsid w:val="007E59F7"/>
    <w:rsid w:val="007E5C9E"/>
    <w:rsid w:val="007E5D1B"/>
    <w:rsid w:val="007E5ED9"/>
    <w:rsid w:val="007E5F33"/>
    <w:rsid w:val="007E5F49"/>
    <w:rsid w:val="007E5FCB"/>
    <w:rsid w:val="007E6157"/>
    <w:rsid w:val="007E616D"/>
    <w:rsid w:val="007E62AC"/>
    <w:rsid w:val="007E647D"/>
    <w:rsid w:val="007E6555"/>
    <w:rsid w:val="007E65F4"/>
    <w:rsid w:val="007E6B94"/>
    <w:rsid w:val="007E6BB4"/>
    <w:rsid w:val="007E6DD4"/>
    <w:rsid w:val="007E70B1"/>
    <w:rsid w:val="007E718D"/>
    <w:rsid w:val="007E731B"/>
    <w:rsid w:val="007E739D"/>
    <w:rsid w:val="007E73BD"/>
    <w:rsid w:val="007E747D"/>
    <w:rsid w:val="007E7508"/>
    <w:rsid w:val="007E75F9"/>
    <w:rsid w:val="007E76E3"/>
    <w:rsid w:val="007E77BC"/>
    <w:rsid w:val="007E7A87"/>
    <w:rsid w:val="007E7AF8"/>
    <w:rsid w:val="007E7B15"/>
    <w:rsid w:val="007E7CA3"/>
    <w:rsid w:val="007E7CEF"/>
    <w:rsid w:val="007E7D7E"/>
    <w:rsid w:val="007E7F19"/>
    <w:rsid w:val="007E7F80"/>
    <w:rsid w:val="007F03E3"/>
    <w:rsid w:val="007F047D"/>
    <w:rsid w:val="007F0572"/>
    <w:rsid w:val="007F059D"/>
    <w:rsid w:val="007F05BC"/>
    <w:rsid w:val="007F05FC"/>
    <w:rsid w:val="007F0AC9"/>
    <w:rsid w:val="007F0F80"/>
    <w:rsid w:val="007F1046"/>
    <w:rsid w:val="007F10AA"/>
    <w:rsid w:val="007F1131"/>
    <w:rsid w:val="007F1877"/>
    <w:rsid w:val="007F1979"/>
    <w:rsid w:val="007F19D6"/>
    <w:rsid w:val="007F1A52"/>
    <w:rsid w:val="007F1C7B"/>
    <w:rsid w:val="007F1D03"/>
    <w:rsid w:val="007F20E2"/>
    <w:rsid w:val="007F2241"/>
    <w:rsid w:val="007F23CA"/>
    <w:rsid w:val="007F24B0"/>
    <w:rsid w:val="007F25AA"/>
    <w:rsid w:val="007F28AC"/>
    <w:rsid w:val="007F2914"/>
    <w:rsid w:val="007F2B40"/>
    <w:rsid w:val="007F2BD8"/>
    <w:rsid w:val="007F3008"/>
    <w:rsid w:val="007F308C"/>
    <w:rsid w:val="007F31C0"/>
    <w:rsid w:val="007F33F7"/>
    <w:rsid w:val="007F3569"/>
    <w:rsid w:val="007F36CF"/>
    <w:rsid w:val="007F381E"/>
    <w:rsid w:val="007F390A"/>
    <w:rsid w:val="007F3912"/>
    <w:rsid w:val="007F3BEA"/>
    <w:rsid w:val="007F4005"/>
    <w:rsid w:val="007F40C7"/>
    <w:rsid w:val="007F41BB"/>
    <w:rsid w:val="007F41E2"/>
    <w:rsid w:val="007F446B"/>
    <w:rsid w:val="007F46AB"/>
    <w:rsid w:val="007F4861"/>
    <w:rsid w:val="007F48F1"/>
    <w:rsid w:val="007F49F3"/>
    <w:rsid w:val="007F4A4F"/>
    <w:rsid w:val="007F4F30"/>
    <w:rsid w:val="007F5180"/>
    <w:rsid w:val="007F5310"/>
    <w:rsid w:val="007F5384"/>
    <w:rsid w:val="007F5822"/>
    <w:rsid w:val="007F5A87"/>
    <w:rsid w:val="007F5BD2"/>
    <w:rsid w:val="007F5D0F"/>
    <w:rsid w:val="007F62F1"/>
    <w:rsid w:val="007F65D7"/>
    <w:rsid w:val="007F6644"/>
    <w:rsid w:val="007F670F"/>
    <w:rsid w:val="007F671B"/>
    <w:rsid w:val="007F72FE"/>
    <w:rsid w:val="007F743C"/>
    <w:rsid w:val="007F7551"/>
    <w:rsid w:val="007F7577"/>
    <w:rsid w:val="007F75B9"/>
    <w:rsid w:val="007F776D"/>
    <w:rsid w:val="007F7CE8"/>
    <w:rsid w:val="007F7F2F"/>
    <w:rsid w:val="008000EB"/>
    <w:rsid w:val="00800568"/>
    <w:rsid w:val="00800738"/>
    <w:rsid w:val="00800792"/>
    <w:rsid w:val="00800853"/>
    <w:rsid w:val="008008E0"/>
    <w:rsid w:val="008008E9"/>
    <w:rsid w:val="00800987"/>
    <w:rsid w:val="00800B7C"/>
    <w:rsid w:val="0080105A"/>
    <w:rsid w:val="00801177"/>
    <w:rsid w:val="008011D9"/>
    <w:rsid w:val="00801960"/>
    <w:rsid w:val="00801A59"/>
    <w:rsid w:val="00801CE2"/>
    <w:rsid w:val="008020E0"/>
    <w:rsid w:val="008023D1"/>
    <w:rsid w:val="008026AC"/>
    <w:rsid w:val="00802761"/>
    <w:rsid w:val="00802CB8"/>
    <w:rsid w:val="00802EE4"/>
    <w:rsid w:val="0080326C"/>
    <w:rsid w:val="008034DA"/>
    <w:rsid w:val="008037A0"/>
    <w:rsid w:val="008039AC"/>
    <w:rsid w:val="008041BD"/>
    <w:rsid w:val="008042AA"/>
    <w:rsid w:val="008046D6"/>
    <w:rsid w:val="00804961"/>
    <w:rsid w:val="00804B68"/>
    <w:rsid w:val="00804CAE"/>
    <w:rsid w:val="00804D2F"/>
    <w:rsid w:val="0080501A"/>
    <w:rsid w:val="008052C3"/>
    <w:rsid w:val="008056AE"/>
    <w:rsid w:val="00805821"/>
    <w:rsid w:val="00805836"/>
    <w:rsid w:val="008058A7"/>
    <w:rsid w:val="00805924"/>
    <w:rsid w:val="008059DE"/>
    <w:rsid w:val="00805A19"/>
    <w:rsid w:val="00805E78"/>
    <w:rsid w:val="00805F1D"/>
    <w:rsid w:val="008060A0"/>
    <w:rsid w:val="00806147"/>
    <w:rsid w:val="008064CC"/>
    <w:rsid w:val="008064D8"/>
    <w:rsid w:val="00806694"/>
    <w:rsid w:val="00806736"/>
    <w:rsid w:val="008067EE"/>
    <w:rsid w:val="00806AD2"/>
    <w:rsid w:val="00806C36"/>
    <w:rsid w:val="00806C57"/>
    <w:rsid w:val="00806E75"/>
    <w:rsid w:val="00806FC7"/>
    <w:rsid w:val="00807148"/>
    <w:rsid w:val="00807190"/>
    <w:rsid w:val="0080746C"/>
    <w:rsid w:val="0080749B"/>
    <w:rsid w:val="00807971"/>
    <w:rsid w:val="00807E98"/>
    <w:rsid w:val="00807F49"/>
    <w:rsid w:val="00810211"/>
    <w:rsid w:val="008103C1"/>
    <w:rsid w:val="00810642"/>
    <w:rsid w:val="00810920"/>
    <w:rsid w:val="00810971"/>
    <w:rsid w:val="00810B12"/>
    <w:rsid w:val="00810C67"/>
    <w:rsid w:val="00810D19"/>
    <w:rsid w:val="00810D73"/>
    <w:rsid w:val="00810FC9"/>
    <w:rsid w:val="00811464"/>
    <w:rsid w:val="00811BC4"/>
    <w:rsid w:val="00811BE1"/>
    <w:rsid w:val="00812381"/>
    <w:rsid w:val="00812DAF"/>
    <w:rsid w:val="008130FA"/>
    <w:rsid w:val="0081312F"/>
    <w:rsid w:val="00813303"/>
    <w:rsid w:val="0081351D"/>
    <w:rsid w:val="00813583"/>
    <w:rsid w:val="008135E1"/>
    <w:rsid w:val="00813617"/>
    <w:rsid w:val="00813624"/>
    <w:rsid w:val="0081371B"/>
    <w:rsid w:val="0081378F"/>
    <w:rsid w:val="00813834"/>
    <w:rsid w:val="00813860"/>
    <w:rsid w:val="00813ADB"/>
    <w:rsid w:val="00813BA1"/>
    <w:rsid w:val="00813D60"/>
    <w:rsid w:val="00813E3F"/>
    <w:rsid w:val="00813E89"/>
    <w:rsid w:val="00813EE0"/>
    <w:rsid w:val="00814393"/>
    <w:rsid w:val="00814D61"/>
    <w:rsid w:val="00814F9C"/>
    <w:rsid w:val="00815013"/>
    <w:rsid w:val="00815057"/>
    <w:rsid w:val="008151DB"/>
    <w:rsid w:val="008154CC"/>
    <w:rsid w:val="008154F5"/>
    <w:rsid w:val="00815552"/>
    <w:rsid w:val="00815565"/>
    <w:rsid w:val="00815620"/>
    <w:rsid w:val="00815868"/>
    <w:rsid w:val="00815BE8"/>
    <w:rsid w:val="00815BF8"/>
    <w:rsid w:val="00815DE3"/>
    <w:rsid w:val="00815F32"/>
    <w:rsid w:val="00816021"/>
    <w:rsid w:val="008164E0"/>
    <w:rsid w:val="0081651E"/>
    <w:rsid w:val="00816A69"/>
    <w:rsid w:val="00816E4C"/>
    <w:rsid w:val="008172B1"/>
    <w:rsid w:val="008172D4"/>
    <w:rsid w:val="0081740C"/>
    <w:rsid w:val="0081754A"/>
    <w:rsid w:val="0081777E"/>
    <w:rsid w:val="00817A19"/>
    <w:rsid w:val="00817BCD"/>
    <w:rsid w:val="00817CB0"/>
    <w:rsid w:val="00817E9D"/>
    <w:rsid w:val="00817FCD"/>
    <w:rsid w:val="008202C9"/>
    <w:rsid w:val="0082033A"/>
    <w:rsid w:val="008203EE"/>
    <w:rsid w:val="00820674"/>
    <w:rsid w:val="008206A4"/>
    <w:rsid w:val="00820814"/>
    <w:rsid w:val="00820B59"/>
    <w:rsid w:val="00820C3E"/>
    <w:rsid w:val="00820E4C"/>
    <w:rsid w:val="00821352"/>
    <w:rsid w:val="00821379"/>
    <w:rsid w:val="00822276"/>
    <w:rsid w:val="008225C2"/>
    <w:rsid w:val="00822766"/>
    <w:rsid w:val="00822923"/>
    <w:rsid w:val="00822B6C"/>
    <w:rsid w:val="00822DD5"/>
    <w:rsid w:val="00822E56"/>
    <w:rsid w:val="00822ED5"/>
    <w:rsid w:val="00822F91"/>
    <w:rsid w:val="00823094"/>
    <w:rsid w:val="00823501"/>
    <w:rsid w:val="008235D1"/>
    <w:rsid w:val="0082369F"/>
    <w:rsid w:val="008237EA"/>
    <w:rsid w:val="00823849"/>
    <w:rsid w:val="008238AF"/>
    <w:rsid w:val="00823B7D"/>
    <w:rsid w:val="00823C59"/>
    <w:rsid w:val="00823D52"/>
    <w:rsid w:val="00823ED0"/>
    <w:rsid w:val="00823F1C"/>
    <w:rsid w:val="00824213"/>
    <w:rsid w:val="00824317"/>
    <w:rsid w:val="00824554"/>
    <w:rsid w:val="00824827"/>
    <w:rsid w:val="00824B9B"/>
    <w:rsid w:val="00824F53"/>
    <w:rsid w:val="00824FE3"/>
    <w:rsid w:val="0082503B"/>
    <w:rsid w:val="00825482"/>
    <w:rsid w:val="0082550D"/>
    <w:rsid w:val="0082558B"/>
    <w:rsid w:val="00825B9D"/>
    <w:rsid w:val="00825D2B"/>
    <w:rsid w:val="00826383"/>
    <w:rsid w:val="0082660F"/>
    <w:rsid w:val="008267CE"/>
    <w:rsid w:val="0082684B"/>
    <w:rsid w:val="00826B7F"/>
    <w:rsid w:val="00826CFF"/>
    <w:rsid w:val="00826EAB"/>
    <w:rsid w:val="008270D5"/>
    <w:rsid w:val="008270DC"/>
    <w:rsid w:val="00827314"/>
    <w:rsid w:val="008279CA"/>
    <w:rsid w:val="00827BE8"/>
    <w:rsid w:val="00827BF4"/>
    <w:rsid w:val="00827C86"/>
    <w:rsid w:val="00827DE8"/>
    <w:rsid w:val="00827EC0"/>
    <w:rsid w:val="00827EE6"/>
    <w:rsid w:val="00827F6C"/>
    <w:rsid w:val="00827F74"/>
    <w:rsid w:val="00830160"/>
    <w:rsid w:val="00830390"/>
    <w:rsid w:val="0083046C"/>
    <w:rsid w:val="008304C3"/>
    <w:rsid w:val="008307C7"/>
    <w:rsid w:val="008307CF"/>
    <w:rsid w:val="0083082F"/>
    <w:rsid w:val="00830DD6"/>
    <w:rsid w:val="00830FEB"/>
    <w:rsid w:val="0083107F"/>
    <w:rsid w:val="008318C3"/>
    <w:rsid w:val="00831960"/>
    <w:rsid w:val="008319A7"/>
    <w:rsid w:val="008319BC"/>
    <w:rsid w:val="00831A20"/>
    <w:rsid w:val="0083205C"/>
    <w:rsid w:val="0083219B"/>
    <w:rsid w:val="00832430"/>
    <w:rsid w:val="0083269A"/>
    <w:rsid w:val="00832820"/>
    <w:rsid w:val="0083292D"/>
    <w:rsid w:val="00832B3E"/>
    <w:rsid w:val="00832BD5"/>
    <w:rsid w:val="00832CEE"/>
    <w:rsid w:val="00832DF4"/>
    <w:rsid w:val="00832E4A"/>
    <w:rsid w:val="00832EE9"/>
    <w:rsid w:val="00832F0C"/>
    <w:rsid w:val="00833001"/>
    <w:rsid w:val="008332C6"/>
    <w:rsid w:val="008332CA"/>
    <w:rsid w:val="008332EC"/>
    <w:rsid w:val="00833315"/>
    <w:rsid w:val="0083341C"/>
    <w:rsid w:val="008336E9"/>
    <w:rsid w:val="00833A9D"/>
    <w:rsid w:val="00833AC1"/>
    <w:rsid w:val="00834181"/>
    <w:rsid w:val="00834411"/>
    <w:rsid w:val="0083481D"/>
    <w:rsid w:val="00834CE1"/>
    <w:rsid w:val="00834E58"/>
    <w:rsid w:val="00834EC7"/>
    <w:rsid w:val="008351CF"/>
    <w:rsid w:val="0083547C"/>
    <w:rsid w:val="008356D2"/>
    <w:rsid w:val="00835A6F"/>
    <w:rsid w:val="00835C71"/>
    <w:rsid w:val="00835EF8"/>
    <w:rsid w:val="00836076"/>
    <w:rsid w:val="00836445"/>
    <w:rsid w:val="00836450"/>
    <w:rsid w:val="008365CE"/>
    <w:rsid w:val="008366BA"/>
    <w:rsid w:val="008366D1"/>
    <w:rsid w:val="008367B3"/>
    <w:rsid w:val="00836969"/>
    <w:rsid w:val="00836AFC"/>
    <w:rsid w:val="00836C13"/>
    <w:rsid w:val="0083711F"/>
    <w:rsid w:val="00837365"/>
    <w:rsid w:val="0083737F"/>
    <w:rsid w:val="00837464"/>
    <w:rsid w:val="0083770F"/>
    <w:rsid w:val="00837783"/>
    <w:rsid w:val="0083785F"/>
    <w:rsid w:val="008378E1"/>
    <w:rsid w:val="008379F1"/>
    <w:rsid w:val="00837C0F"/>
    <w:rsid w:val="00837D4E"/>
    <w:rsid w:val="00837DF2"/>
    <w:rsid w:val="00837E84"/>
    <w:rsid w:val="00837F29"/>
    <w:rsid w:val="008400EC"/>
    <w:rsid w:val="008401AD"/>
    <w:rsid w:val="00840254"/>
    <w:rsid w:val="0084028D"/>
    <w:rsid w:val="0084038C"/>
    <w:rsid w:val="008403DC"/>
    <w:rsid w:val="0084085E"/>
    <w:rsid w:val="00840993"/>
    <w:rsid w:val="008409D6"/>
    <w:rsid w:val="00840C7F"/>
    <w:rsid w:val="00840DB1"/>
    <w:rsid w:val="00840EA0"/>
    <w:rsid w:val="00840EB2"/>
    <w:rsid w:val="00840F5A"/>
    <w:rsid w:val="00841254"/>
    <w:rsid w:val="00841D91"/>
    <w:rsid w:val="00841E2A"/>
    <w:rsid w:val="00842279"/>
    <w:rsid w:val="008422DE"/>
    <w:rsid w:val="008423C9"/>
    <w:rsid w:val="0084274D"/>
    <w:rsid w:val="008429BE"/>
    <w:rsid w:val="00842AA4"/>
    <w:rsid w:val="00842B37"/>
    <w:rsid w:val="00842B5C"/>
    <w:rsid w:val="00842C68"/>
    <w:rsid w:val="00842F2C"/>
    <w:rsid w:val="008431FC"/>
    <w:rsid w:val="00843309"/>
    <w:rsid w:val="0084368A"/>
    <w:rsid w:val="008439CF"/>
    <w:rsid w:val="00843A30"/>
    <w:rsid w:val="00843F02"/>
    <w:rsid w:val="00843F28"/>
    <w:rsid w:val="0084400D"/>
    <w:rsid w:val="008440A7"/>
    <w:rsid w:val="00844196"/>
    <w:rsid w:val="008447E6"/>
    <w:rsid w:val="00844968"/>
    <w:rsid w:val="00844B7C"/>
    <w:rsid w:val="00844CFE"/>
    <w:rsid w:val="008452F5"/>
    <w:rsid w:val="008453C8"/>
    <w:rsid w:val="00845666"/>
    <w:rsid w:val="00845754"/>
    <w:rsid w:val="008459F0"/>
    <w:rsid w:val="00845A03"/>
    <w:rsid w:val="00845A0A"/>
    <w:rsid w:val="00845A3B"/>
    <w:rsid w:val="00845AE0"/>
    <w:rsid w:val="00845C22"/>
    <w:rsid w:val="00845E04"/>
    <w:rsid w:val="00845E79"/>
    <w:rsid w:val="00845E89"/>
    <w:rsid w:val="00845FA2"/>
    <w:rsid w:val="0084613A"/>
    <w:rsid w:val="00846709"/>
    <w:rsid w:val="0084680D"/>
    <w:rsid w:val="00846951"/>
    <w:rsid w:val="00846C7B"/>
    <w:rsid w:val="00846CF4"/>
    <w:rsid w:val="00846D55"/>
    <w:rsid w:val="00846DE5"/>
    <w:rsid w:val="00846EF7"/>
    <w:rsid w:val="00847599"/>
    <w:rsid w:val="008475D3"/>
    <w:rsid w:val="00847819"/>
    <w:rsid w:val="0084791F"/>
    <w:rsid w:val="00847D58"/>
    <w:rsid w:val="00847DA1"/>
    <w:rsid w:val="00847FBF"/>
    <w:rsid w:val="0085001F"/>
    <w:rsid w:val="008501E0"/>
    <w:rsid w:val="008503AE"/>
    <w:rsid w:val="00850490"/>
    <w:rsid w:val="0085076F"/>
    <w:rsid w:val="008507FA"/>
    <w:rsid w:val="00850938"/>
    <w:rsid w:val="008509E0"/>
    <w:rsid w:val="00850A8C"/>
    <w:rsid w:val="00850CB2"/>
    <w:rsid w:val="00850E92"/>
    <w:rsid w:val="008510C3"/>
    <w:rsid w:val="008510F0"/>
    <w:rsid w:val="008518D3"/>
    <w:rsid w:val="008518F7"/>
    <w:rsid w:val="008519A1"/>
    <w:rsid w:val="00851D2B"/>
    <w:rsid w:val="00851E45"/>
    <w:rsid w:val="0085220E"/>
    <w:rsid w:val="008527CE"/>
    <w:rsid w:val="00852A16"/>
    <w:rsid w:val="00852B0B"/>
    <w:rsid w:val="00852C51"/>
    <w:rsid w:val="00852E83"/>
    <w:rsid w:val="00852EBC"/>
    <w:rsid w:val="00852EF3"/>
    <w:rsid w:val="008531B2"/>
    <w:rsid w:val="00853381"/>
    <w:rsid w:val="00853452"/>
    <w:rsid w:val="00853603"/>
    <w:rsid w:val="008536B0"/>
    <w:rsid w:val="008536CC"/>
    <w:rsid w:val="0085386E"/>
    <w:rsid w:val="00853912"/>
    <w:rsid w:val="00853942"/>
    <w:rsid w:val="00853B7B"/>
    <w:rsid w:val="00853C69"/>
    <w:rsid w:val="00853EB6"/>
    <w:rsid w:val="008540EF"/>
    <w:rsid w:val="008540F1"/>
    <w:rsid w:val="008542F2"/>
    <w:rsid w:val="00854825"/>
    <w:rsid w:val="0085485A"/>
    <w:rsid w:val="0085493D"/>
    <w:rsid w:val="00854A1F"/>
    <w:rsid w:val="00855029"/>
    <w:rsid w:val="00855153"/>
    <w:rsid w:val="00855174"/>
    <w:rsid w:val="008551C1"/>
    <w:rsid w:val="00855362"/>
    <w:rsid w:val="00855421"/>
    <w:rsid w:val="00855AFF"/>
    <w:rsid w:val="00855B26"/>
    <w:rsid w:val="00855CBE"/>
    <w:rsid w:val="0085602E"/>
    <w:rsid w:val="008562D2"/>
    <w:rsid w:val="008565C3"/>
    <w:rsid w:val="00856723"/>
    <w:rsid w:val="00856735"/>
    <w:rsid w:val="0085682C"/>
    <w:rsid w:val="008569FF"/>
    <w:rsid w:val="00856C3A"/>
    <w:rsid w:val="00856DFD"/>
    <w:rsid w:val="00856EF5"/>
    <w:rsid w:val="00856F7E"/>
    <w:rsid w:val="008573D5"/>
    <w:rsid w:val="0085744F"/>
    <w:rsid w:val="008574B5"/>
    <w:rsid w:val="00857521"/>
    <w:rsid w:val="0085767D"/>
    <w:rsid w:val="00857A67"/>
    <w:rsid w:val="00857BD0"/>
    <w:rsid w:val="00857FDA"/>
    <w:rsid w:val="0086006E"/>
    <w:rsid w:val="008605AF"/>
    <w:rsid w:val="00860602"/>
    <w:rsid w:val="008606C9"/>
    <w:rsid w:val="008609E5"/>
    <w:rsid w:val="00860B03"/>
    <w:rsid w:val="00860E84"/>
    <w:rsid w:val="008610FF"/>
    <w:rsid w:val="00861319"/>
    <w:rsid w:val="008614A3"/>
    <w:rsid w:val="0086167B"/>
    <w:rsid w:val="00861690"/>
    <w:rsid w:val="008616D7"/>
    <w:rsid w:val="008616DA"/>
    <w:rsid w:val="00861820"/>
    <w:rsid w:val="0086193D"/>
    <w:rsid w:val="00861AAB"/>
    <w:rsid w:val="00861CDE"/>
    <w:rsid w:val="00861D55"/>
    <w:rsid w:val="0086202E"/>
    <w:rsid w:val="008625D6"/>
    <w:rsid w:val="00862653"/>
    <w:rsid w:val="008626C7"/>
    <w:rsid w:val="00862858"/>
    <w:rsid w:val="00862E41"/>
    <w:rsid w:val="00863292"/>
    <w:rsid w:val="008632E2"/>
    <w:rsid w:val="008636F1"/>
    <w:rsid w:val="00863A0D"/>
    <w:rsid w:val="00863BB4"/>
    <w:rsid w:val="00863CB8"/>
    <w:rsid w:val="00863FBA"/>
    <w:rsid w:val="00864239"/>
    <w:rsid w:val="00864439"/>
    <w:rsid w:val="008644BE"/>
    <w:rsid w:val="00864724"/>
    <w:rsid w:val="0086473B"/>
    <w:rsid w:val="008649F2"/>
    <w:rsid w:val="00864A06"/>
    <w:rsid w:val="00864B01"/>
    <w:rsid w:val="00864C81"/>
    <w:rsid w:val="00864DED"/>
    <w:rsid w:val="00864E4A"/>
    <w:rsid w:val="00864F20"/>
    <w:rsid w:val="0086509E"/>
    <w:rsid w:val="008650C7"/>
    <w:rsid w:val="0086517B"/>
    <w:rsid w:val="00865655"/>
    <w:rsid w:val="00865884"/>
    <w:rsid w:val="00865887"/>
    <w:rsid w:val="00865B5F"/>
    <w:rsid w:val="00865C12"/>
    <w:rsid w:val="00865EA7"/>
    <w:rsid w:val="00865F8B"/>
    <w:rsid w:val="00865FF3"/>
    <w:rsid w:val="008660B3"/>
    <w:rsid w:val="0086661C"/>
    <w:rsid w:val="00866642"/>
    <w:rsid w:val="008666A6"/>
    <w:rsid w:val="00866804"/>
    <w:rsid w:val="00866BE8"/>
    <w:rsid w:val="00866FB6"/>
    <w:rsid w:val="00867035"/>
    <w:rsid w:val="00867143"/>
    <w:rsid w:val="00867340"/>
    <w:rsid w:val="0086745A"/>
    <w:rsid w:val="00867461"/>
    <w:rsid w:val="00867869"/>
    <w:rsid w:val="00867A98"/>
    <w:rsid w:val="00867D92"/>
    <w:rsid w:val="00867FF9"/>
    <w:rsid w:val="00870018"/>
    <w:rsid w:val="0087014C"/>
    <w:rsid w:val="008701B8"/>
    <w:rsid w:val="0087044E"/>
    <w:rsid w:val="008705BB"/>
    <w:rsid w:val="008705FD"/>
    <w:rsid w:val="00870836"/>
    <w:rsid w:val="008710BC"/>
    <w:rsid w:val="008710C8"/>
    <w:rsid w:val="00871153"/>
    <w:rsid w:val="00871687"/>
    <w:rsid w:val="008717DD"/>
    <w:rsid w:val="008719D3"/>
    <w:rsid w:val="00871FAF"/>
    <w:rsid w:val="008720FE"/>
    <w:rsid w:val="008724E4"/>
    <w:rsid w:val="00872630"/>
    <w:rsid w:val="00872633"/>
    <w:rsid w:val="008726EE"/>
    <w:rsid w:val="00872A0A"/>
    <w:rsid w:val="00872AFA"/>
    <w:rsid w:val="00873027"/>
    <w:rsid w:val="0087305B"/>
    <w:rsid w:val="008731FD"/>
    <w:rsid w:val="008733AD"/>
    <w:rsid w:val="00873423"/>
    <w:rsid w:val="008737AC"/>
    <w:rsid w:val="00873990"/>
    <w:rsid w:val="00873B79"/>
    <w:rsid w:val="00873C23"/>
    <w:rsid w:val="00873DD0"/>
    <w:rsid w:val="00874412"/>
    <w:rsid w:val="00874448"/>
    <w:rsid w:val="008747F2"/>
    <w:rsid w:val="008749FD"/>
    <w:rsid w:val="00874B60"/>
    <w:rsid w:val="00874D06"/>
    <w:rsid w:val="00875127"/>
    <w:rsid w:val="00875411"/>
    <w:rsid w:val="00875641"/>
    <w:rsid w:val="00875721"/>
    <w:rsid w:val="008757F3"/>
    <w:rsid w:val="0087581A"/>
    <w:rsid w:val="0087598F"/>
    <w:rsid w:val="008759B9"/>
    <w:rsid w:val="00875CF1"/>
    <w:rsid w:val="008761CD"/>
    <w:rsid w:val="008764BB"/>
    <w:rsid w:val="008765D1"/>
    <w:rsid w:val="00877109"/>
    <w:rsid w:val="00877253"/>
    <w:rsid w:val="00877508"/>
    <w:rsid w:val="0087769B"/>
    <w:rsid w:val="008776ED"/>
    <w:rsid w:val="0087775D"/>
    <w:rsid w:val="00877B05"/>
    <w:rsid w:val="00877B0D"/>
    <w:rsid w:val="00877C51"/>
    <w:rsid w:val="00877FE1"/>
    <w:rsid w:val="00880004"/>
    <w:rsid w:val="00880049"/>
    <w:rsid w:val="008800E1"/>
    <w:rsid w:val="00880475"/>
    <w:rsid w:val="008807F8"/>
    <w:rsid w:val="00880817"/>
    <w:rsid w:val="00880B08"/>
    <w:rsid w:val="00880D94"/>
    <w:rsid w:val="00880FE4"/>
    <w:rsid w:val="008810E5"/>
    <w:rsid w:val="008813FD"/>
    <w:rsid w:val="00881760"/>
    <w:rsid w:val="00881776"/>
    <w:rsid w:val="0088182E"/>
    <w:rsid w:val="00881ED3"/>
    <w:rsid w:val="00882718"/>
    <w:rsid w:val="00882726"/>
    <w:rsid w:val="00882780"/>
    <w:rsid w:val="00882946"/>
    <w:rsid w:val="00882AF0"/>
    <w:rsid w:val="00882D36"/>
    <w:rsid w:val="00882E97"/>
    <w:rsid w:val="00882F67"/>
    <w:rsid w:val="0088363E"/>
    <w:rsid w:val="008836F0"/>
    <w:rsid w:val="00883817"/>
    <w:rsid w:val="00883A3A"/>
    <w:rsid w:val="00883AC0"/>
    <w:rsid w:val="00883B26"/>
    <w:rsid w:val="00883CEB"/>
    <w:rsid w:val="00883D42"/>
    <w:rsid w:val="00883DAF"/>
    <w:rsid w:val="00883ED3"/>
    <w:rsid w:val="00884421"/>
    <w:rsid w:val="0088451C"/>
    <w:rsid w:val="00884ADC"/>
    <w:rsid w:val="00884C4E"/>
    <w:rsid w:val="00884D7B"/>
    <w:rsid w:val="00884D9B"/>
    <w:rsid w:val="00884FAF"/>
    <w:rsid w:val="0088512A"/>
    <w:rsid w:val="008851F3"/>
    <w:rsid w:val="00885A76"/>
    <w:rsid w:val="00885B54"/>
    <w:rsid w:val="00885D2F"/>
    <w:rsid w:val="00886207"/>
    <w:rsid w:val="008863A3"/>
    <w:rsid w:val="008866F0"/>
    <w:rsid w:val="00886857"/>
    <w:rsid w:val="00886DE3"/>
    <w:rsid w:val="0088708D"/>
    <w:rsid w:val="00887178"/>
    <w:rsid w:val="0088720F"/>
    <w:rsid w:val="00887445"/>
    <w:rsid w:val="008877ED"/>
    <w:rsid w:val="008903CD"/>
    <w:rsid w:val="008905BD"/>
    <w:rsid w:val="0089071F"/>
    <w:rsid w:val="00890910"/>
    <w:rsid w:val="00890914"/>
    <w:rsid w:val="008909F1"/>
    <w:rsid w:val="008909F2"/>
    <w:rsid w:val="00890B31"/>
    <w:rsid w:val="00890B52"/>
    <w:rsid w:val="008910E4"/>
    <w:rsid w:val="008916BA"/>
    <w:rsid w:val="008916DF"/>
    <w:rsid w:val="008917BC"/>
    <w:rsid w:val="00891841"/>
    <w:rsid w:val="008918C4"/>
    <w:rsid w:val="00891DF9"/>
    <w:rsid w:val="0089216F"/>
    <w:rsid w:val="0089234C"/>
    <w:rsid w:val="0089245B"/>
    <w:rsid w:val="00892514"/>
    <w:rsid w:val="00892558"/>
    <w:rsid w:val="008928F7"/>
    <w:rsid w:val="00892C0C"/>
    <w:rsid w:val="00892D39"/>
    <w:rsid w:val="00892E4A"/>
    <w:rsid w:val="008930F5"/>
    <w:rsid w:val="0089398E"/>
    <w:rsid w:val="00893AA3"/>
    <w:rsid w:val="00893CB7"/>
    <w:rsid w:val="00893D40"/>
    <w:rsid w:val="00893FF5"/>
    <w:rsid w:val="0089429D"/>
    <w:rsid w:val="00894C36"/>
    <w:rsid w:val="00894C4D"/>
    <w:rsid w:val="00894D4B"/>
    <w:rsid w:val="00894EF6"/>
    <w:rsid w:val="00894FAE"/>
    <w:rsid w:val="0089541D"/>
    <w:rsid w:val="0089545E"/>
    <w:rsid w:val="00895672"/>
    <w:rsid w:val="00895863"/>
    <w:rsid w:val="00895911"/>
    <w:rsid w:val="00895AD5"/>
    <w:rsid w:val="00895B28"/>
    <w:rsid w:val="00895BCA"/>
    <w:rsid w:val="00895EAB"/>
    <w:rsid w:val="00895F0C"/>
    <w:rsid w:val="00895F7D"/>
    <w:rsid w:val="008960C5"/>
    <w:rsid w:val="008960C6"/>
    <w:rsid w:val="008960F6"/>
    <w:rsid w:val="00896245"/>
    <w:rsid w:val="00896335"/>
    <w:rsid w:val="0089646D"/>
    <w:rsid w:val="008965D5"/>
    <w:rsid w:val="00896970"/>
    <w:rsid w:val="00896985"/>
    <w:rsid w:val="00896CB5"/>
    <w:rsid w:val="00896DE3"/>
    <w:rsid w:val="0089716C"/>
    <w:rsid w:val="008971FD"/>
    <w:rsid w:val="00897440"/>
    <w:rsid w:val="00897536"/>
    <w:rsid w:val="008975F6"/>
    <w:rsid w:val="0089790F"/>
    <w:rsid w:val="00897EA1"/>
    <w:rsid w:val="008A004D"/>
    <w:rsid w:val="008A00EA"/>
    <w:rsid w:val="008A067D"/>
    <w:rsid w:val="008A06C1"/>
    <w:rsid w:val="008A09BA"/>
    <w:rsid w:val="008A0D35"/>
    <w:rsid w:val="008A12EE"/>
    <w:rsid w:val="008A138C"/>
    <w:rsid w:val="008A17A8"/>
    <w:rsid w:val="008A17DA"/>
    <w:rsid w:val="008A1AA7"/>
    <w:rsid w:val="008A1BE2"/>
    <w:rsid w:val="008A1FCA"/>
    <w:rsid w:val="008A1FDE"/>
    <w:rsid w:val="008A2331"/>
    <w:rsid w:val="008A2420"/>
    <w:rsid w:val="008A2883"/>
    <w:rsid w:val="008A2993"/>
    <w:rsid w:val="008A2BCB"/>
    <w:rsid w:val="008A3269"/>
    <w:rsid w:val="008A3848"/>
    <w:rsid w:val="008A3A77"/>
    <w:rsid w:val="008A3AD7"/>
    <w:rsid w:val="008A3CE8"/>
    <w:rsid w:val="008A3EF4"/>
    <w:rsid w:val="008A3EF7"/>
    <w:rsid w:val="008A4214"/>
    <w:rsid w:val="008A442B"/>
    <w:rsid w:val="008A45DA"/>
    <w:rsid w:val="008A46BE"/>
    <w:rsid w:val="008A47A2"/>
    <w:rsid w:val="008A4B7E"/>
    <w:rsid w:val="008A4EAF"/>
    <w:rsid w:val="008A4F12"/>
    <w:rsid w:val="008A4F88"/>
    <w:rsid w:val="008A4FC0"/>
    <w:rsid w:val="008A4FF7"/>
    <w:rsid w:val="008A53F3"/>
    <w:rsid w:val="008A5600"/>
    <w:rsid w:val="008A56C1"/>
    <w:rsid w:val="008A5925"/>
    <w:rsid w:val="008A5950"/>
    <w:rsid w:val="008A59B4"/>
    <w:rsid w:val="008A5DF4"/>
    <w:rsid w:val="008A6017"/>
    <w:rsid w:val="008A6276"/>
    <w:rsid w:val="008A64FF"/>
    <w:rsid w:val="008A66BC"/>
    <w:rsid w:val="008A68FA"/>
    <w:rsid w:val="008A6ACF"/>
    <w:rsid w:val="008A6AD1"/>
    <w:rsid w:val="008A6BC3"/>
    <w:rsid w:val="008A731D"/>
    <w:rsid w:val="008A7728"/>
    <w:rsid w:val="008A796D"/>
    <w:rsid w:val="008A79A9"/>
    <w:rsid w:val="008A79B8"/>
    <w:rsid w:val="008A7E09"/>
    <w:rsid w:val="008A7E44"/>
    <w:rsid w:val="008A7FEA"/>
    <w:rsid w:val="008B00D7"/>
    <w:rsid w:val="008B013B"/>
    <w:rsid w:val="008B0239"/>
    <w:rsid w:val="008B02FA"/>
    <w:rsid w:val="008B06D0"/>
    <w:rsid w:val="008B07B5"/>
    <w:rsid w:val="008B0985"/>
    <w:rsid w:val="008B0E36"/>
    <w:rsid w:val="008B0E83"/>
    <w:rsid w:val="008B10E2"/>
    <w:rsid w:val="008B12BD"/>
    <w:rsid w:val="008B155C"/>
    <w:rsid w:val="008B1668"/>
    <w:rsid w:val="008B1960"/>
    <w:rsid w:val="008B198F"/>
    <w:rsid w:val="008B1D11"/>
    <w:rsid w:val="008B1DB9"/>
    <w:rsid w:val="008B20C5"/>
    <w:rsid w:val="008B2277"/>
    <w:rsid w:val="008B267E"/>
    <w:rsid w:val="008B3182"/>
    <w:rsid w:val="008B37EE"/>
    <w:rsid w:val="008B37FF"/>
    <w:rsid w:val="008B3AB0"/>
    <w:rsid w:val="008B3C36"/>
    <w:rsid w:val="008B408E"/>
    <w:rsid w:val="008B4196"/>
    <w:rsid w:val="008B41BB"/>
    <w:rsid w:val="008B41FC"/>
    <w:rsid w:val="008B42EA"/>
    <w:rsid w:val="008B4583"/>
    <w:rsid w:val="008B4CDB"/>
    <w:rsid w:val="008B4CFB"/>
    <w:rsid w:val="008B4D36"/>
    <w:rsid w:val="008B4F34"/>
    <w:rsid w:val="008B4FFF"/>
    <w:rsid w:val="008B5383"/>
    <w:rsid w:val="008B581E"/>
    <w:rsid w:val="008B5892"/>
    <w:rsid w:val="008B5BF3"/>
    <w:rsid w:val="008B5D4B"/>
    <w:rsid w:val="008B5DCA"/>
    <w:rsid w:val="008B66BD"/>
    <w:rsid w:val="008B66C2"/>
    <w:rsid w:val="008B68EF"/>
    <w:rsid w:val="008B690A"/>
    <w:rsid w:val="008B6996"/>
    <w:rsid w:val="008B69C3"/>
    <w:rsid w:val="008B6BB8"/>
    <w:rsid w:val="008B6C57"/>
    <w:rsid w:val="008B6E07"/>
    <w:rsid w:val="008B6FF6"/>
    <w:rsid w:val="008B7238"/>
    <w:rsid w:val="008B73DE"/>
    <w:rsid w:val="008B7444"/>
    <w:rsid w:val="008B75F1"/>
    <w:rsid w:val="008B7838"/>
    <w:rsid w:val="008B7A14"/>
    <w:rsid w:val="008B7BA1"/>
    <w:rsid w:val="008B7D12"/>
    <w:rsid w:val="008C0030"/>
    <w:rsid w:val="008C01E8"/>
    <w:rsid w:val="008C039D"/>
    <w:rsid w:val="008C0AF5"/>
    <w:rsid w:val="008C0B52"/>
    <w:rsid w:val="008C0CEA"/>
    <w:rsid w:val="008C0EAE"/>
    <w:rsid w:val="008C0FD7"/>
    <w:rsid w:val="008C1144"/>
    <w:rsid w:val="008C1544"/>
    <w:rsid w:val="008C1599"/>
    <w:rsid w:val="008C16D6"/>
    <w:rsid w:val="008C1773"/>
    <w:rsid w:val="008C1860"/>
    <w:rsid w:val="008C19AE"/>
    <w:rsid w:val="008C1B5A"/>
    <w:rsid w:val="008C1E7A"/>
    <w:rsid w:val="008C228C"/>
    <w:rsid w:val="008C25C9"/>
    <w:rsid w:val="008C2817"/>
    <w:rsid w:val="008C285D"/>
    <w:rsid w:val="008C2F30"/>
    <w:rsid w:val="008C2F45"/>
    <w:rsid w:val="008C2FEE"/>
    <w:rsid w:val="008C3110"/>
    <w:rsid w:val="008C323A"/>
    <w:rsid w:val="008C332C"/>
    <w:rsid w:val="008C3505"/>
    <w:rsid w:val="008C356E"/>
    <w:rsid w:val="008C36D8"/>
    <w:rsid w:val="008C398E"/>
    <w:rsid w:val="008C3996"/>
    <w:rsid w:val="008C3D01"/>
    <w:rsid w:val="008C3F61"/>
    <w:rsid w:val="008C40F4"/>
    <w:rsid w:val="008C4885"/>
    <w:rsid w:val="008C48CD"/>
    <w:rsid w:val="008C48D5"/>
    <w:rsid w:val="008C49F8"/>
    <w:rsid w:val="008C4A33"/>
    <w:rsid w:val="008C4A61"/>
    <w:rsid w:val="008C4D55"/>
    <w:rsid w:val="008C53C1"/>
    <w:rsid w:val="008C5888"/>
    <w:rsid w:val="008C5C98"/>
    <w:rsid w:val="008C5D6C"/>
    <w:rsid w:val="008C5E96"/>
    <w:rsid w:val="008C6364"/>
    <w:rsid w:val="008C6383"/>
    <w:rsid w:val="008C66BB"/>
    <w:rsid w:val="008C6955"/>
    <w:rsid w:val="008C6D03"/>
    <w:rsid w:val="008C7055"/>
    <w:rsid w:val="008C73B1"/>
    <w:rsid w:val="008C7624"/>
    <w:rsid w:val="008C7A5E"/>
    <w:rsid w:val="008C7BB5"/>
    <w:rsid w:val="008C7C52"/>
    <w:rsid w:val="008C7DEF"/>
    <w:rsid w:val="008D0476"/>
    <w:rsid w:val="008D06E9"/>
    <w:rsid w:val="008D07BB"/>
    <w:rsid w:val="008D08A9"/>
    <w:rsid w:val="008D08BF"/>
    <w:rsid w:val="008D093C"/>
    <w:rsid w:val="008D0A24"/>
    <w:rsid w:val="008D0F54"/>
    <w:rsid w:val="008D135A"/>
    <w:rsid w:val="008D14FE"/>
    <w:rsid w:val="008D151E"/>
    <w:rsid w:val="008D15C7"/>
    <w:rsid w:val="008D17AB"/>
    <w:rsid w:val="008D1923"/>
    <w:rsid w:val="008D1D28"/>
    <w:rsid w:val="008D1DBF"/>
    <w:rsid w:val="008D1F12"/>
    <w:rsid w:val="008D2281"/>
    <w:rsid w:val="008D24E1"/>
    <w:rsid w:val="008D26DD"/>
    <w:rsid w:val="008D2772"/>
    <w:rsid w:val="008D2C2D"/>
    <w:rsid w:val="008D2DD2"/>
    <w:rsid w:val="008D2DFD"/>
    <w:rsid w:val="008D3027"/>
    <w:rsid w:val="008D31FC"/>
    <w:rsid w:val="008D32D7"/>
    <w:rsid w:val="008D338A"/>
    <w:rsid w:val="008D3401"/>
    <w:rsid w:val="008D3627"/>
    <w:rsid w:val="008D37A0"/>
    <w:rsid w:val="008D38F5"/>
    <w:rsid w:val="008D3B33"/>
    <w:rsid w:val="008D3B7B"/>
    <w:rsid w:val="008D3BDD"/>
    <w:rsid w:val="008D3F28"/>
    <w:rsid w:val="008D4700"/>
    <w:rsid w:val="008D47BA"/>
    <w:rsid w:val="008D4896"/>
    <w:rsid w:val="008D48E8"/>
    <w:rsid w:val="008D4B82"/>
    <w:rsid w:val="008D50E9"/>
    <w:rsid w:val="008D5103"/>
    <w:rsid w:val="008D5242"/>
    <w:rsid w:val="008D5270"/>
    <w:rsid w:val="008D5559"/>
    <w:rsid w:val="008D55CD"/>
    <w:rsid w:val="008D56BB"/>
    <w:rsid w:val="008D56F7"/>
    <w:rsid w:val="008D5B0B"/>
    <w:rsid w:val="008D5B4B"/>
    <w:rsid w:val="008D5B77"/>
    <w:rsid w:val="008D5C8F"/>
    <w:rsid w:val="008D5E6C"/>
    <w:rsid w:val="008D5F5D"/>
    <w:rsid w:val="008D5F60"/>
    <w:rsid w:val="008D60B4"/>
    <w:rsid w:val="008D6376"/>
    <w:rsid w:val="008D643A"/>
    <w:rsid w:val="008D64AB"/>
    <w:rsid w:val="008D64ED"/>
    <w:rsid w:val="008D6507"/>
    <w:rsid w:val="008D67FD"/>
    <w:rsid w:val="008D6938"/>
    <w:rsid w:val="008D6B33"/>
    <w:rsid w:val="008D6DF5"/>
    <w:rsid w:val="008D70FD"/>
    <w:rsid w:val="008D7132"/>
    <w:rsid w:val="008D7525"/>
    <w:rsid w:val="008D77C7"/>
    <w:rsid w:val="008D791C"/>
    <w:rsid w:val="008D79E2"/>
    <w:rsid w:val="008D7CB1"/>
    <w:rsid w:val="008E0163"/>
    <w:rsid w:val="008E04CE"/>
    <w:rsid w:val="008E0594"/>
    <w:rsid w:val="008E0712"/>
    <w:rsid w:val="008E0D34"/>
    <w:rsid w:val="008E0E7E"/>
    <w:rsid w:val="008E0FEC"/>
    <w:rsid w:val="008E153F"/>
    <w:rsid w:val="008E18FD"/>
    <w:rsid w:val="008E1E55"/>
    <w:rsid w:val="008E21E9"/>
    <w:rsid w:val="008E2211"/>
    <w:rsid w:val="008E249D"/>
    <w:rsid w:val="008E26AC"/>
    <w:rsid w:val="008E2AC7"/>
    <w:rsid w:val="008E2D4A"/>
    <w:rsid w:val="008E2E20"/>
    <w:rsid w:val="008E30EA"/>
    <w:rsid w:val="008E311A"/>
    <w:rsid w:val="008E36F5"/>
    <w:rsid w:val="008E3A49"/>
    <w:rsid w:val="008E40B3"/>
    <w:rsid w:val="008E43A4"/>
    <w:rsid w:val="008E44CD"/>
    <w:rsid w:val="008E458F"/>
    <w:rsid w:val="008E46F9"/>
    <w:rsid w:val="008E497C"/>
    <w:rsid w:val="008E4A17"/>
    <w:rsid w:val="008E4AA4"/>
    <w:rsid w:val="008E4B0D"/>
    <w:rsid w:val="008E4EF8"/>
    <w:rsid w:val="008E4F88"/>
    <w:rsid w:val="008E4FBC"/>
    <w:rsid w:val="008E5099"/>
    <w:rsid w:val="008E5318"/>
    <w:rsid w:val="008E54D3"/>
    <w:rsid w:val="008E54E9"/>
    <w:rsid w:val="008E54FA"/>
    <w:rsid w:val="008E56A5"/>
    <w:rsid w:val="008E5728"/>
    <w:rsid w:val="008E59FD"/>
    <w:rsid w:val="008E5A31"/>
    <w:rsid w:val="008E5F0D"/>
    <w:rsid w:val="008E5F39"/>
    <w:rsid w:val="008E5F46"/>
    <w:rsid w:val="008E6254"/>
    <w:rsid w:val="008E62D6"/>
    <w:rsid w:val="008E6540"/>
    <w:rsid w:val="008E65C3"/>
    <w:rsid w:val="008E66B6"/>
    <w:rsid w:val="008E6957"/>
    <w:rsid w:val="008E6A60"/>
    <w:rsid w:val="008E6CD6"/>
    <w:rsid w:val="008E6F65"/>
    <w:rsid w:val="008E705A"/>
    <w:rsid w:val="008E71F0"/>
    <w:rsid w:val="008E7477"/>
    <w:rsid w:val="008E7D4F"/>
    <w:rsid w:val="008F09D5"/>
    <w:rsid w:val="008F0EF7"/>
    <w:rsid w:val="008F0F82"/>
    <w:rsid w:val="008F0F8F"/>
    <w:rsid w:val="008F1178"/>
    <w:rsid w:val="008F1201"/>
    <w:rsid w:val="008F14BD"/>
    <w:rsid w:val="008F1542"/>
    <w:rsid w:val="008F1551"/>
    <w:rsid w:val="008F190F"/>
    <w:rsid w:val="008F1B45"/>
    <w:rsid w:val="008F1E32"/>
    <w:rsid w:val="008F213A"/>
    <w:rsid w:val="008F2249"/>
    <w:rsid w:val="008F2A4A"/>
    <w:rsid w:val="008F2AA4"/>
    <w:rsid w:val="008F2AF7"/>
    <w:rsid w:val="008F2C30"/>
    <w:rsid w:val="008F2D14"/>
    <w:rsid w:val="008F2FB9"/>
    <w:rsid w:val="008F3085"/>
    <w:rsid w:val="008F3116"/>
    <w:rsid w:val="008F31C4"/>
    <w:rsid w:val="008F326A"/>
    <w:rsid w:val="008F34DB"/>
    <w:rsid w:val="008F35B2"/>
    <w:rsid w:val="008F35E9"/>
    <w:rsid w:val="008F386D"/>
    <w:rsid w:val="008F3A05"/>
    <w:rsid w:val="008F4023"/>
    <w:rsid w:val="008F415F"/>
    <w:rsid w:val="008F42DD"/>
    <w:rsid w:val="008F4797"/>
    <w:rsid w:val="008F492E"/>
    <w:rsid w:val="008F4BDD"/>
    <w:rsid w:val="008F4E02"/>
    <w:rsid w:val="008F4EE5"/>
    <w:rsid w:val="008F4EE8"/>
    <w:rsid w:val="008F4FC3"/>
    <w:rsid w:val="008F50E0"/>
    <w:rsid w:val="008F518B"/>
    <w:rsid w:val="008F5280"/>
    <w:rsid w:val="008F539E"/>
    <w:rsid w:val="008F5A30"/>
    <w:rsid w:val="008F5C68"/>
    <w:rsid w:val="008F604C"/>
    <w:rsid w:val="008F6609"/>
    <w:rsid w:val="008F66C1"/>
    <w:rsid w:val="008F6758"/>
    <w:rsid w:val="008F6762"/>
    <w:rsid w:val="008F6ABA"/>
    <w:rsid w:val="008F6B1E"/>
    <w:rsid w:val="008F6B62"/>
    <w:rsid w:val="008F6E53"/>
    <w:rsid w:val="008F704B"/>
    <w:rsid w:val="008F7381"/>
    <w:rsid w:val="008F744E"/>
    <w:rsid w:val="008F7573"/>
    <w:rsid w:val="008F761B"/>
    <w:rsid w:val="008F78E7"/>
    <w:rsid w:val="008F7A81"/>
    <w:rsid w:val="008F7C83"/>
    <w:rsid w:val="008F7D5B"/>
    <w:rsid w:val="009000BD"/>
    <w:rsid w:val="00900237"/>
    <w:rsid w:val="0090034B"/>
    <w:rsid w:val="00900C80"/>
    <w:rsid w:val="00900DB7"/>
    <w:rsid w:val="00900E9D"/>
    <w:rsid w:val="00900EDC"/>
    <w:rsid w:val="00901020"/>
    <w:rsid w:val="009010C7"/>
    <w:rsid w:val="0090121C"/>
    <w:rsid w:val="0090127E"/>
    <w:rsid w:val="0090147F"/>
    <w:rsid w:val="009014CC"/>
    <w:rsid w:val="009016F7"/>
    <w:rsid w:val="00901B91"/>
    <w:rsid w:val="00901C25"/>
    <w:rsid w:val="00901CA4"/>
    <w:rsid w:val="00901D65"/>
    <w:rsid w:val="00901E8A"/>
    <w:rsid w:val="00901EFB"/>
    <w:rsid w:val="00902058"/>
    <w:rsid w:val="009021FD"/>
    <w:rsid w:val="00902351"/>
    <w:rsid w:val="00902653"/>
    <w:rsid w:val="009026AD"/>
    <w:rsid w:val="00902877"/>
    <w:rsid w:val="009029E4"/>
    <w:rsid w:val="009029EB"/>
    <w:rsid w:val="00902CCD"/>
    <w:rsid w:val="00903210"/>
    <w:rsid w:val="009036B0"/>
    <w:rsid w:val="0090377A"/>
    <w:rsid w:val="00903A8C"/>
    <w:rsid w:val="00903D45"/>
    <w:rsid w:val="00904467"/>
    <w:rsid w:val="00904B46"/>
    <w:rsid w:val="00904BB7"/>
    <w:rsid w:val="00904D09"/>
    <w:rsid w:val="00904D85"/>
    <w:rsid w:val="00904D8B"/>
    <w:rsid w:val="00904E66"/>
    <w:rsid w:val="0090507E"/>
    <w:rsid w:val="009050FD"/>
    <w:rsid w:val="00905108"/>
    <w:rsid w:val="009051EA"/>
    <w:rsid w:val="00905432"/>
    <w:rsid w:val="009057E9"/>
    <w:rsid w:val="00905989"/>
    <w:rsid w:val="00905B4A"/>
    <w:rsid w:val="00905F5A"/>
    <w:rsid w:val="00906232"/>
    <w:rsid w:val="00906E20"/>
    <w:rsid w:val="00906E47"/>
    <w:rsid w:val="00907068"/>
    <w:rsid w:val="009074EA"/>
    <w:rsid w:val="009075A3"/>
    <w:rsid w:val="0090765A"/>
    <w:rsid w:val="00907ABC"/>
    <w:rsid w:val="00907B20"/>
    <w:rsid w:val="009102B1"/>
    <w:rsid w:val="00910929"/>
    <w:rsid w:val="009109C9"/>
    <w:rsid w:val="00910A23"/>
    <w:rsid w:val="00910BBB"/>
    <w:rsid w:val="00910C7E"/>
    <w:rsid w:val="00910CCF"/>
    <w:rsid w:val="0091108C"/>
    <w:rsid w:val="009110DA"/>
    <w:rsid w:val="009115D1"/>
    <w:rsid w:val="009116F3"/>
    <w:rsid w:val="00911763"/>
    <w:rsid w:val="00911791"/>
    <w:rsid w:val="00911902"/>
    <w:rsid w:val="00911ACB"/>
    <w:rsid w:val="00911BD9"/>
    <w:rsid w:val="00911BF4"/>
    <w:rsid w:val="00911E36"/>
    <w:rsid w:val="00912224"/>
    <w:rsid w:val="0091276F"/>
    <w:rsid w:val="009127E8"/>
    <w:rsid w:val="00912A6D"/>
    <w:rsid w:val="00912B51"/>
    <w:rsid w:val="00912BF4"/>
    <w:rsid w:val="00912E5B"/>
    <w:rsid w:val="009131FC"/>
    <w:rsid w:val="009133D3"/>
    <w:rsid w:val="00913658"/>
    <w:rsid w:val="0091365D"/>
    <w:rsid w:val="00913702"/>
    <w:rsid w:val="00913731"/>
    <w:rsid w:val="00913916"/>
    <w:rsid w:val="00913DF7"/>
    <w:rsid w:val="00913F79"/>
    <w:rsid w:val="00913FBF"/>
    <w:rsid w:val="0091428E"/>
    <w:rsid w:val="0091449E"/>
    <w:rsid w:val="009144F3"/>
    <w:rsid w:val="009145B6"/>
    <w:rsid w:val="00914683"/>
    <w:rsid w:val="0091472B"/>
    <w:rsid w:val="009147BD"/>
    <w:rsid w:val="00914AEF"/>
    <w:rsid w:val="00914C36"/>
    <w:rsid w:val="00914F16"/>
    <w:rsid w:val="00915123"/>
    <w:rsid w:val="00915342"/>
    <w:rsid w:val="0091540D"/>
    <w:rsid w:val="00915424"/>
    <w:rsid w:val="009156D8"/>
    <w:rsid w:val="009157A1"/>
    <w:rsid w:val="00915B85"/>
    <w:rsid w:val="009161F7"/>
    <w:rsid w:val="009162D8"/>
    <w:rsid w:val="009168B8"/>
    <w:rsid w:val="00916932"/>
    <w:rsid w:val="00916B2C"/>
    <w:rsid w:val="0091714B"/>
    <w:rsid w:val="009171D7"/>
    <w:rsid w:val="00917203"/>
    <w:rsid w:val="0091732B"/>
    <w:rsid w:val="009173AA"/>
    <w:rsid w:val="00917477"/>
    <w:rsid w:val="00920066"/>
    <w:rsid w:val="009201A3"/>
    <w:rsid w:val="0092033D"/>
    <w:rsid w:val="009204A6"/>
    <w:rsid w:val="009204D8"/>
    <w:rsid w:val="009204F9"/>
    <w:rsid w:val="00920977"/>
    <w:rsid w:val="00920F61"/>
    <w:rsid w:val="00921029"/>
    <w:rsid w:val="009211DA"/>
    <w:rsid w:val="009216C5"/>
    <w:rsid w:val="009219A9"/>
    <w:rsid w:val="00921BA1"/>
    <w:rsid w:val="00921BE0"/>
    <w:rsid w:val="00921E5D"/>
    <w:rsid w:val="00922113"/>
    <w:rsid w:val="009221A4"/>
    <w:rsid w:val="0092263B"/>
    <w:rsid w:val="00922B55"/>
    <w:rsid w:val="00922BEC"/>
    <w:rsid w:val="00922EE0"/>
    <w:rsid w:val="00922F40"/>
    <w:rsid w:val="00923291"/>
    <w:rsid w:val="009232D8"/>
    <w:rsid w:val="0092373F"/>
    <w:rsid w:val="0092377C"/>
    <w:rsid w:val="009237FA"/>
    <w:rsid w:val="009238B0"/>
    <w:rsid w:val="0092399C"/>
    <w:rsid w:val="009239CD"/>
    <w:rsid w:val="0092415F"/>
    <w:rsid w:val="009248D5"/>
    <w:rsid w:val="009249D9"/>
    <w:rsid w:val="00924BCC"/>
    <w:rsid w:val="00924E43"/>
    <w:rsid w:val="00924F55"/>
    <w:rsid w:val="009252F9"/>
    <w:rsid w:val="0092560C"/>
    <w:rsid w:val="00925876"/>
    <w:rsid w:val="00925924"/>
    <w:rsid w:val="00925B06"/>
    <w:rsid w:val="00925DB2"/>
    <w:rsid w:val="00925E54"/>
    <w:rsid w:val="00925FAE"/>
    <w:rsid w:val="00926594"/>
    <w:rsid w:val="00926710"/>
    <w:rsid w:val="009268B9"/>
    <w:rsid w:val="00926BF7"/>
    <w:rsid w:val="00926C18"/>
    <w:rsid w:val="00926DA2"/>
    <w:rsid w:val="00926F8B"/>
    <w:rsid w:val="00927175"/>
    <w:rsid w:val="0092726F"/>
    <w:rsid w:val="009272F2"/>
    <w:rsid w:val="0092760F"/>
    <w:rsid w:val="00927989"/>
    <w:rsid w:val="00927A6E"/>
    <w:rsid w:val="00927B5E"/>
    <w:rsid w:val="00927BA4"/>
    <w:rsid w:val="00927E7B"/>
    <w:rsid w:val="00927F5D"/>
    <w:rsid w:val="009300B6"/>
    <w:rsid w:val="00930160"/>
    <w:rsid w:val="00930190"/>
    <w:rsid w:val="0093067B"/>
    <w:rsid w:val="009307D0"/>
    <w:rsid w:val="00930843"/>
    <w:rsid w:val="0093084E"/>
    <w:rsid w:val="00930851"/>
    <w:rsid w:val="00930DF2"/>
    <w:rsid w:val="00930F44"/>
    <w:rsid w:val="00930F7E"/>
    <w:rsid w:val="0093102D"/>
    <w:rsid w:val="00931067"/>
    <w:rsid w:val="009311C3"/>
    <w:rsid w:val="00931655"/>
    <w:rsid w:val="0093176F"/>
    <w:rsid w:val="009318C4"/>
    <w:rsid w:val="00931D9E"/>
    <w:rsid w:val="00931EA5"/>
    <w:rsid w:val="009320E2"/>
    <w:rsid w:val="00932405"/>
    <w:rsid w:val="00932573"/>
    <w:rsid w:val="009327A8"/>
    <w:rsid w:val="009328AF"/>
    <w:rsid w:val="009328C4"/>
    <w:rsid w:val="00932DFD"/>
    <w:rsid w:val="00933474"/>
    <w:rsid w:val="009334E7"/>
    <w:rsid w:val="009336F8"/>
    <w:rsid w:val="00933871"/>
    <w:rsid w:val="009338DA"/>
    <w:rsid w:val="009338F7"/>
    <w:rsid w:val="009343E2"/>
    <w:rsid w:val="009344C1"/>
    <w:rsid w:val="00934B4E"/>
    <w:rsid w:val="00934C41"/>
    <w:rsid w:val="00934C69"/>
    <w:rsid w:val="00934F92"/>
    <w:rsid w:val="00935104"/>
    <w:rsid w:val="00935451"/>
    <w:rsid w:val="009354AB"/>
    <w:rsid w:val="0093561A"/>
    <w:rsid w:val="00935746"/>
    <w:rsid w:val="00935758"/>
    <w:rsid w:val="009357CD"/>
    <w:rsid w:val="00935862"/>
    <w:rsid w:val="00935875"/>
    <w:rsid w:val="009358FD"/>
    <w:rsid w:val="00935FD8"/>
    <w:rsid w:val="00936586"/>
    <w:rsid w:val="0093669E"/>
    <w:rsid w:val="009369DD"/>
    <w:rsid w:val="00936F19"/>
    <w:rsid w:val="00936FC0"/>
    <w:rsid w:val="00937099"/>
    <w:rsid w:val="009370C1"/>
    <w:rsid w:val="00937197"/>
    <w:rsid w:val="009371E5"/>
    <w:rsid w:val="0093724C"/>
    <w:rsid w:val="009376EA"/>
    <w:rsid w:val="00937ABD"/>
    <w:rsid w:val="00937F11"/>
    <w:rsid w:val="00940313"/>
    <w:rsid w:val="009403CC"/>
    <w:rsid w:val="00940B41"/>
    <w:rsid w:val="00940BA0"/>
    <w:rsid w:val="00940BCC"/>
    <w:rsid w:val="00940D3B"/>
    <w:rsid w:val="00941005"/>
    <w:rsid w:val="009410D1"/>
    <w:rsid w:val="00941173"/>
    <w:rsid w:val="00941F3D"/>
    <w:rsid w:val="00941F7C"/>
    <w:rsid w:val="0094210F"/>
    <w:rsid w:val="0094229C"/>
    <w:rsid w:val="009422D0"/>
    <w:rsid w:val="0094234C"/>
    <w:rsid w:val="0094240C"/>
    <w:rsid w:val="009426FA"/>
    <w:rsid w:val="0094289A"/>
    <w:rsid w:val="00942BE8"/>
    <w:rsid w:val="00943058"/>
    <w:rsid w:val="0094386A"/>
    <w:rsid w:val="00943B19"/>
    <w:rsid w:val="00943B45"/>
    <w:rsid w:val="00943CDB"/>
    <w:rsid w:val="00943D8C"/>
    <w:rsid w:val="00943E21"/>
    <w:rsid w:val="009440A8"/>
    <w:rsid w:val="00944311"/>
    <w:rsid w:val="009443AD"/>
    <w:rsid w:val="0094451A"/>
    <w:rsid w:val="009445B3"/>
    <w:rsid w:val="00944772"/>
    <w:rsid w:val="00944947"/>
    <w:rsid w:val="00944D1B"/>
    <w:rsid w:val="00945025"/>
    <w:rsid w:val="0094505F"/>
    <w:rsid w:val="00945309"/>
    <w:rsid w:val="009456EE"/>
    <w:rsid w:val="009459E7"/>
    <w:rsid w:val="009459FE"/>
    <w:rsid w:val="00945B3C"/>
    <w:rsid w:val="00945D67"/>
    <w:rsid w:val="00945EE0"/>
    <w:rsid w:val="00945F0B"/>
    <w:rsid w:val="00945F21"/>
    <w:rsid w:val="00946079"/>
    <w:rsid w:val="00946080"/>
    <w:rsid w:val="00946491"/>
    <w:rsid w:val="009467F1"/>
    <w:rsid w:val="00946AD1"/>
    <w:rsid w:val="00946B52"/>
    <w:rsid w:val="00946EFE"/>
    <w:rsid w:val="00947215"/>
    <w:rsid w:val="009472E0"/>
    <w:rsid w:val="00947349"/>
    <w:rsid w:val="00947424"/>
    <w:rsid w:val="00947471"/>
    <w:rsid w:val="00947747"/>
    <w:rsid w:val="00947A38"/>
    <w:rsid w:val="00947C59"/>
    <w:rsid w:val="00947CDC"/>
    <w:rsid w:val="00947D05"/>
    <w:rsid w:val="00947D3C"/>
    <w:rsid w:val="009500FD"/>
    <w:rsid w:val="0095010D"/>
    <w:rsid w:val="00950351"/>
    <w:rsid w:val="009503CB"/>
    <w:rsid w:val="00950648"/>
    <w:rsid w:val="0095079D"/>
    <w:rsid w:val="00950C70"/>
    <w:rsid w:val="00950F5B"/>
    <w:rsid w:val="00951192"/>
    <w:rsid w:val="0095194C"/>
    <w:rsid w:val="00951BFE"/>
    <w:rsid w:val="00951C5D"/>
    <w:rsid w:val="00951C9C"/>
    <w:rsid w:val="00951DF3"/>
    <w:rsid w:val="00951EEA"/>
    <w:rsid w:val="009521B9"/>
    <w:rsid w:val="00952641"/>
    <w:rsid w:val="009526A2"/>
    <w:rsid w:val="00952798"/>
    <w:rsid w:val="0095288F"/>
    <w:rsid w:val="00952A8B"/>
    <w:rsid w:val="00952ACB"/>
    <w:rsid w:val="00952B41"/>
    <w:rsid w:val="00952E91"/>
    <w:rsid w:val="009533E8"/>
    <w:rsid w:val="00953518"/>
    <w:rsid w:val="00953550"/>
    <w:rsid w:val="00953690"/>
    <w:rsid w:val="00953714"/>
    <w:rsid w:val="00953808"/>
    <w:rsid w:val="00953AB6"/>
    <w:rsid w:val="0095400E"/>
    <w:rsid w:val="00954059"/>
    <w:rsid w:val="00954154"/>
    <w:rsid w:val="00954663"/>
    <w:rsid w:val="009548BB"/>
    <w:rsid w:val="00954903"/>
    <w:rsid w:val="00954B44"/>
    <w:rsid w:val="00954CC4"/>
    <w:rsid w:val="00954D8C"/>
    <w:rsid w:val="009551FA"/>
    <w:rsid w:val="009554E8"/>
    <w:rsid w:val="00955A76"/>
    <w:rsid w:val="00955A87"/>
    <w:rsid w:val="00955AA9"/>
    <w:rsid w:val="00955D0B"/>
    <w:rsid w:val="00955D8B"/>
    <w:rsid w:val="00955E3C"/>
    <w:rsid w:val="00955ED8"/>
    <w:rsid w:val="00955F58"/>
    <w:rsid w:val="00956089"/>
    <w:rsid w:val="00956129"/>
    <w:rsid w:val="0095636F"/>
    <w:rsid w:val="00956B54"/>
    <w:rsid w:val="00956CDA"/>
    <w:rsid w:val="00956D25"/>
    <w:rsid w:val="00956EDA"/>
    <w:rsid w:val="00956F8E"/>
    <w:rsid w:val="00956FE3"/>
    <w:rsid w:val="00957420"/>
    <w:rsid w:val="0095747C"/>
    <w:rsid w:val="009575D2"/>
    <w:rsid w:val="009578C8"/>
    <w:rsid w:val="009578E1"/>
    <w:rsid w:val="0095796E"/>
    <w:rsid w:val="00957DEB"/>
    <w:rsid w:val="00957E2B"/>
    <w:rsid w:val="0096037C"/>
    <w:rsid w:val="0096066B"/>
    <w:rsid w:val="00960AED"/>
    <w:rsid w:val="00960FE6"/>
    <w:rsid w:val="00961042"/>
    <w:rsid w:val="009611B1"/>
    <w:rsid w:val="0096142C"/>
    <w:rsid w:val="0096148C"/>
    <w:rsid w:val="009615B7"/>
    <w:rsid w:val="009618D5"/>
    <w:rsid w:val="00961A65"/>
    <w:rsid w:val="00961A8E"/>
    <w:rsid w:val="00961FF3"/>
    <w:rsid w:val="0096205E"/>
    <w:rsid w:val="00962248"/>
    <w:rsid w:val="009623CC"/>
    <w:rsid w:val="009624FB"/>
    <w:rsid w:val="00962D7F"/>
    <w:rsid w:val="00963062"/>
    <w:rsid w:val="0096321D"/>
    <w:rsid w:val="009633B6"/>
    <w:rsid w:val="0096357F"/>
    <w:rsid w:val="009637E2"/>
    <w:rsid w:val="00963AD8"/>
    <w:rsid w:val="00963BAA"/>
    <w:rsid w:val="00963C8D"/>
    <w:rsid w:val="00963EAA"/>
    <w:rsid w:val="00963EDE"/>
    <w:rsid w:val="009640B9"/>
    <w:rsid w:val="00964144"/>
    <w:rsid w:val="00964512"/>
    <w:rsid w:val="0096458B"/>
    <w:rsid w:val="0096467D"/>
    <w:rsid w:val="009647C0"/>
    <w:rsid w:val="00964E4B"/>
    <w:rsid w:val="00965037"/>
    <w:rsid w:val="0096503B"/>
    <w:rsid w:val="00965051"/>
    <w:rsid w:val="009653B6"/>
    <w:rsid w:val="009653E6"/>
    <w:rsid w:val="0096577A"/>
    <w:rsid w:val="009658D6"/>
    <w:rsid w:val="00965A58"/>
    <w:rsid w:val="00965DB5"/>
    <w:rsid w:val="00966049"/>
    <w:rsid w:val="009661F3"/>
    <w:rsid w:val="00966269"/>
    <w:rsid w:val="009662F5"/>
    <w:rsid w:val="009663E0"/>
    <w:rsid w:val="00966495"/>
    <w:rsid w:val="0096662D"/>
    <w:rsid w:val="0096669A"/>
    <w:rsid w:val="00966A27"/>
    <w:rsid w:val="00966CFB"/>
    <w:rsid w:val="00966D7C"/>
    <w:rsid w:val="00966D88"/>
    <w:rsid w:val="00966D8D"/>
    <w:rsid w:val="009672B4"/>
    <w:rsid w:val="0096739A"/>
    <w:rsid w:val="009675C2"/>
    <w:rsid w:val="00967EAD"/>
    <w:rsid w:val="00967FD2"/>
    <w:rsid w:val="0097000A"/>
    <w:rsid w:val="00970049"/>
    <w:rsid w:val="0097010D"/>
    <w:rsid w:val="009707B9"/>
    <w:rsid w:val="009709A7"/>
    <w:rsid w:val="00970AC9"/>
    <w:rsid w:val="00970FD2"/>
    <w:rsid w:val="00970FF5"/>
    <w:rsid w:val="0097115B"/>
    <w:rsid w:val="0097142D"/>
    <w:rsid w:val="00971612"/>
    <w:rsid w:val="0097161B"/>
    <w:rsid w:val="0097181E"/>
    <w:rsid w:val="009719CB"/>
    <w:rsid w:val="00971A0E"/>
    <w:rsid w:val="00971B7A"/>
    <w:rsid w:val="00971C44"/>
    <w:rsid w:val="00971C4A"/>
    <w:rsid w:val="009721EF"/>
    <w:rsid w:val="009724F3"/>
    <w:rsid w:val="00972504"/>
    <w:rsid w:val="0097269F"/>
    <w:rsid w:val="0097277A"/>
    <w:rsid w:val="009728AA"/>
    <w:rsid w:val="00972D89"/>
    <w:rsid w:val="00973294"/>
    <w:rsid w:val="0097349E"/>
    <w:rsid w:val="009738A5"/>
    <w:rsid w:val="00973B57"/>
    <w:rsid w:val="009741D2"/>
    <w:rsid w:val="0097425D"/>
    <w:rsid w:val="00974304"/>
    <w:rsid w:val="00974AF0"/>
    <w:rsid w:val="00974B16"/>
    <w:rsid w:val="00974D18"/>
    <w:rsid w:val="00974F8E"/>
    <w:rsid w:val="00974FF9"/>
    <w:rsid w:val="00974FFF"/>
    <w:rsid w:val="009751D8"/>
    <w:rsid w:val="00975222"/>
    <w:rsid w:val="009753BF"/>
    <w:rsid w:val="009755F5"/>
    <w:rsid w:val="00975624"/>
    <w:rsid w:val="0097576C"/>
    <w:rsid w:val="009758E2"/>
    <w:rsid w:val="009759E6"/>
    <w:rsid w:val="00975A65"/>
    <w:rsid w:val="00975AC9"/>
    <w:rsid w:val="00975DB4"/>
    <w:rsid w:val="00975DC5"/>
    <w:rsid w:val="00975E03"/>
    <w:rsid w:val="00976089"/>
    <w:rsid w:val="00976100"/>
    <w:rsid w:val="00976336"/>
    <w:rsid w:val="00976450"/>
    <w:rsid w:val="009767CF"/>
    <w:rsid w:val="00976973"/>
    <w:rsid w:val="00976EB5"/>
    <w:rsid w:val="0097729B"/>
    <w:rsid w:val="0097747A"/>
    <w:rsid w:val="009776CB"/>
    <w:rsid w:val="00977803"/>
    <w:rsid w:val="00977B76"/>
    <w:rsid w:val="00977BED"/>
    <w:rsid w:val="00977E43"/>
    <w:rsid w:val="0098004F"/>
    <w:rsid w:val="00980341"/>
    <w:rsid w:val="0098041B"/>
    <w:rsid w:val="009805E6"/>
    <w:rsid w:val="009806EE"/>
    <w:rsid w:val="009807A9"/>
    <w:rsid w:val="0098090A"/>
    <w:rsid w:val="00980A28"/>
    <w:rsid w:val="00980AF8"/>
    <w:rsid w:val="00980E30"/>
    <w:rsid w:val="00980F93"/>
    <w:rsid w:val="00981754"/>
    <w:rsid w:val="009819DD"/>
    <w:rsid w:val="009819E2"/>
    <w:rsid w:val="00981CB0"/>
    <w:rsid w:val="00981EA9"/>
    <w:rsid w:val="00981F07"/>
    <w:rsid w:val="0098213A"/>
    <w:rsid w:val="009821CD"/>
    <w:rsid w:val="0098222F"/>
    <w:rsid w:val="009822E8"/>
    <w:rsid w:val="0098239A"/>
    <w:rsid w:val="00982417"/>
    <w:rsid w:val="00982469"/>
    <w:rsid w:val="00982627"/>
    <w:rsid w:val="0098284D"/>
    <w:rsid w:val="00982B13"/>
    <w:rsid w:val="00982E9F"/>
    <w:rsid w:val="009831FB"/>
    <w:rsid w:val="0098353D"/>
    <w:rsid w:val="00983596"/>
    <w:rsid w:val="0098374C"/>
    <w:rsid w:val="00984184"/>
    <w:rsid w:val="009843AB"/>
    <w:rsid w:val="009843E7"/>
    <w:rsid w:val="0098465F"/>
    <w:rsid w:val="00984A64"/>
    <w:rsid w:val="00984B1C"/>
    <w:rsid w:val="00984F7D"/>
    <w:rsid w:val="0098508F"/>
    <w:rsid w:val="00985147"/>
    <w:rsid w:val="0098548A"/>
    <w:rsid w:val="009854C7"/>
    <w:rsid w:val="009854CE"/>
    <w:rsid w:val="00985550"/>
    <w:rsid w:val="009855E7"/>
    <w:rsid w:val="009855F6"/>
    <w:rsid w:val="00985FA8"/>
    <w:rsid w:val="0098604F"/>
    <w:rsid w:val="0098605F"/>
    <w:rsid w:val="00986188"/>
    <w:rsid w:val="009861F3"/>
    <w:rsid w:val="009868F6"/>
    <w:rsid w:val="00986ACB"/>
    <w:rsid w:val="00986C58"/>
    <w:rsid w:val="00986E71"/>
    <w:rsid w:val="00986FF4"/>
    <w:rsid w:val="00987227"/>
    <w:rsid w:val="009873F7"/>
    <w:rsid w:val="00987551"/>
    <w:rsid w:val="009876CB"/>
    <w:rsid w:val="009877B8"/>
    <w:rsid w:val="00987AD2"/>
    <w:rsid w:val="00987B9B"/>
    <w:rsid w:val="00987F66"/>
    <w:rsid w:val="009904CE"/>
    <w:rsid w:val="00990575"/>
    <w:rsid w:val="0099068E"/>
    <w:rsid w:val="00990808"/>
    <w:rsid w:val="00990894"/>
    <w:rsid w:val="009909F6"/>
    <w:rsid w:val="00990DFF"/>
    <w:rsid w:val="00991051"/>
    <w:rsid w:val="00991179"/>
    <w:rsid w:val="009912C9"/>
    <w:rsid w:val="00991396"/>
    <w:rsid w:val="0099162C"/>
    <w:rsid w:val="00991769"/>
    <w:rsid w:val="009918C9"/>
    <w:rsid w:val="009918DA"/>
    <w:rsid w:val="00991CC9"/>
    <w:rsid w:val="00991E26"/>
    <w:rsid w:val="00991ECE"/>
    <w:rsid w:val="00992701"/>
    <w:rsid w:val="0099270E"/>
    <w:rsid w:val="009927E0"/>
    <w:rsid w:val="0099297E"/>
    <w:rsid w:val="00992A1C"/>
    <w:rsid w:val="00992EF9"/>
    <w:rsid w:val="00992FC4"/>
    <w:rsid w:val="0099323A"/>
    <w:rsid w:val="009932D2"/>
    <w:rsid w:val="009933CA"/>
    <w:rsid w:val="009936DF"/>
    <w:rsid w:val="00993793"/>
    <w:rsid w:val="00993879"/>
    <w:rsid w:val="00993A69"/>
    <w:rsid w:val="00993A6D"/>
    <w:rsid w:val="00993A8A"/>
    <w:rsid w:val="00993F55"/>
    <w:rsid w:val="00993F6F"/>
    <w:rsid w:val="00993FB9"/>
    <w:rsid w:val="0099441F"/>
    <w:rsid w:val="009944F2"/>
    <w:rsid w:val="00994524"/>
    <w:rsid w:val="0099468D"/>
    <w:rsid w:val="009948CD"/>
    <w:rsid w:val="00994BB0"/>
    <w:rsid w:val="00994C7B"/>
    <w:rsid w:val="00994EF9"/>
    <w:rsid w:val="00994F89"/>
    <w:rsid w:val="0099503A"/>
    <w:rsid w:val="00995130"/>
    <w:rsid w:val="009951E1"/>
    <w:rsid w:val="009952B3"/>
    <w:rsid w:val="0099541B"/>
    <w:rsid w:val="00995472"/>
    <w:rsid w:val="009956DF"/>
    <w:rsid w:val="00995991"/>
    <w:rsid w:val="00995BE0"/>
    <w:rsid w:val="00995CDF"/>
    <w:rsid w:val="00995D06"/>
    <w:rsid w:val="00995E56"/>
    <w:rsid w:val="0099600E"/>
    <w:rsid w:val="0099608D"/>
    <w:rsid w:val="0099642E"/>
    <w:rsid w:val="00996719"/>
    <w:rsid w:val="009967D4"/>
    <w:rsid w:val="009968CB"/>
    <w:rsid w:val="009968EB"/>
    <w:rsid w:val="0099690D"/>
    <w:rsid w:val="009969F5"/>
    <w:rsid w:val="00996D3C"/>
    <w:rsid w:val="00996D9E"/>
    <w:rsid w:val="00997112"/>
    <w:rsid w:val="009972D1"/>
    <w:rsid w:val="00997393"/>
    <w:rsid w:val="009975E2"/>
    <w:rsid w:val="0099769F"/>
    <w:rsid w:val="009977D7"/>
    <w:rsid w:val="00997E70"/>
    <w:rsid w:val="00997E71"/>
    <w:rsid w:val="00997FC1"/>
    <w:rsid w:val="00997FFD"/>
    <w:rsid w:val="009A044C"/>
    <w:rsid w:val="009A0C8F"/>
    <w:rsid w:val="009A0D1E"/>
    <w:rsid w:val="009A0F0B"/>
    <w:rsid w:val="009A101E"/>
    <w:rsid w:val="009A15E4"/>
    <w:rsid w:val="009A1608"/>
    <w:rsid w:val="009A184E"/>
    <w:rsid w:val="009A1AEA"/>
    <w:rsid w:val="009A1B66"/>
    <w:rsid w:val="009A1BAF"/>
    <w:rsid w:val="009A1DB5"/>
    <w:rsid w:val="009A1F75"/>
    <w:rsid w:val="009A1F91"/>
    <w:rsid w:val="009A1FE6"/>
    <w:rsid w:val="009A20BF"/>
    <w:rsid w:val="009A22EF"/>
    <w:rsid w:val="009A272F"/>
    <w:rsid w:val="009A2B41"/>
    <w:rsid w:val="009A2B74"/>
    <w:rsid w:val="009A3070"/>
    <w:rsid w:val="009A3199"/>
    <w:rsid w:val="009A319A"/>
    <w:rsid w:val="009A329C"/>
    <w:rsid w:val="009A3399"/>
    <w:rsid w:val="009A3ADA"/>
    <w:rsid w:val="009A3AF9"/>
    <w:rsid w:val="009A3B5E"/>
    <w:rsid w:val="009A3F0B"/>
    <w:rsid w:val="009A3F14"/>
    <w:rsid w:val="009A4155"/>
    <w:rsid w:val="009A4274"/>
    <w:rsid w:val="009A437F"/>
    <w:rsid w:val="009A43E6"/>
    <w:rsid w:val="009A453B"/>
    <w:rsid w:val="009A483D"/>
    <w:rsid w:val="009A4A29"/>
    <w:rsid w:val="009A4BFF"/>
    <w:rsid w:val="009A4CAF"/>
    <w:rsid w:val="009A5849"/>
    <w:rsid w:val="009A5997"/>
    <w:rsid w:val="009A5E5C"/>
    <w:rsid w:val="009A60D1"/>
    <w:rsid w:val="009A6251"/>
    <w:rsid w:val="009A62CA"/>
    <w:rsid w:val="009A62D6"/>
    <w:rsid w:val="009A6339"/>
    <w:rsid w:val="009A654A"/>
    <w:rsid w:val="009A6A67"/>
    <w:rsid w:val="009A6BEF"/>
    <w:rsid w:val="009A6CE8"/>
    <w:rsid w:val="009A6DCF"/>
    <w:rsid w:val="009A6E33"/>
    <w:rsid w:val="009A71C2"/>
    <w:rsid w:val="009A7384"/>
    <w:rsid w:val="009A7453"/>
    <w:rsid w:val="009A764E"/>
    <w:rsid w:val="009A7673"/>
    <w:rsid w:val="009A78EC"/>
    <w:rsid w:val="009A7B9C"/>
    <w:rsid w:val="009A7DFE"/>
    <w:rsid w:val="009B0595"/>
    <w:rsid w:val="009B0774"/>
    <w:rsid w:val="009B0AFC"/>
    <w:rsid w:val="009B0C9B"/>
    <w:rsid w:val="009B0CA7"/>
    <w:rsid w:val="009B0D2B"/>
    <w:rsid w:val="009B0DE0"/>
    <w:rsid w:val="009B0E81"/>
    <w:rsid w:val="009B1089"/>
    <w:rsid w:val="009B1195"/>
    <w:rsid w:val="009B1239"/>
    <w:rsid w:val="009B12F7"/>
    <w:rsid w:val="009B28C3"/>
    <w:rsid w:val="009B2A03"/>
    <w:rsid w:val="009B2A53"/>
    <w:rsid w:val="009B2AFE"/>
    <w:rsid w:val="009B2B42"/>
    <w:rsid w:val="009B2C2E"/>
    <w:rsid w:val="009B2C6A"/>
    <w:rsid w:val="009B2D98"/>
    <w:rsid w:val="009B2F74"/>
    <w:rsid w:val="009B30E1"/>
    <w:rsid w:val="009B3461"/>
    <w:rsid w:val="009B37D8"/>
    <w:rsid w:val="009B3AD1"/>
    <w:rsid w:val="009B3E07"/>
    <w:rsid w:val="009B413E"/>
    <w:rsid w:val="009B43BD"/>
    <w:rsid w:val="009B46A6"/>
    <w:rsid w:val="009B4AE4"/>
    <w:rsid w:val="009B4FF8"/>
    <w:rsid w:val="009B5177"/>
    <w:rsid w:val="009B5475"/>
    <w:rsid w:val="009B555B"/>
    <w:rsid w:val="009B56E9"/>
    <w:rsid w:val="009B5DF0"/>
    <w:rsid w:val="009B5F94"/>
    <w:rsid w:val="009B60BF"/>
    <w:rsid w:val="009B61C5"/>
    <w:rsid w:val="009B65C7"/>
    <w:rsid w:val="009B6D1F"/>
    <w:rsid w:val="009B6D30"/>
    <w:rsid w:val="009B6F7F"/>
    <w:rsid w:val="009B704F"/>
    <w:rsid w:val="009B72B5"/>
    <w:rsid w:val="009B74C7"/>
    <w:rsid w:val="009B75EA"/>
    <w:rsid w:val="009B76A7"/>
    <w:rsid w:val="009B7816"/>
    <w:rsid w:val="009B7855"/>
    <w:rsid w:val="009B7943"/>
    <w:rsid w:val="009B7A43"/>
    <w:rsid w:val="009B7D67"/>
    <w:rsid w:val="009B7DEA"/>
    <w:rsid w:val="009B7F27"/>
    <w:rsid w:val="009C002D"/>
    <w:rsid w:val="009C03A7"/>
    <w:rsid w:val="009C0422"/>
    <w:rsid w:val="009C0666"/>
    <w:rsid w:val="009C0D0B"/>
    <w:rsid w:val="009C0FF1"/>
    <w:rsid w:val="009C12BA"/>
    <w:rsid w:val="009C1369"/>
    <w:rsid w:val="009C14D3"/>
    <w:rsid w:val="009C1512"/>
    <w:rsid w:val="009C15B2"/>
    <w:rsid w:val="009C1793"/>
    <w:rsid w:val="009C191A"/>
    <w:rsid w:val="009C1B9B"/>
    <w:rsid w:val="009C1D95"/>
    <w:rsid w:val="009C22DF"/>
    <w:rsid w:val="009C273D"/>
    <w:rsid w:val="009C2775"/>
    <w:rsid w:val="009C28C4"/>
    <w:rsid w:val="009C2BCE"/>
    <w:rsid w:val="009C2C48"/>
    <w:rsid w:val="009C2DD7"/>
    <w:rsid w:val="009C3108"/>
    <w:rsid w:val="009C319D"/>
    <w:rsid w:val="009C31CA"/>
    <w:rsid w:val="009C31CE"/>
    <w:rsid w:val="009C38D5"/>
    <w:rsid w:val="009C3948"/>
    <w:rsid w:val="009C394F"/>
    <w:rsid w:val="009C3B60"/>
    <w:rsid w:val="009C3FAE"/>
    <w:rsid w:val="009C4E5D"/>
    <w:rsid w:val="009C4FF3"/>
    <w:rsid w:val="009C5089"/>
    <w:rsid w:val="009C5229"/>
    <w:rsid w:val="009C53C7"/>
    <w:rsid w:val="009C55B7"/>
    <w:rsid w:val="009C56E6"/>
    <w:rsid w:val="009C577C"/>
    <w:rsid w:val="009C588D"/>
    <w:rsid w:val="009C5964"/>
    <w:rsid w:val="009C5AB5"/>
    <w:rsid w:val="009C5C2C"/>
    <w:rsid w:val="009C5E26"/>
    <w:rsid w:val="009C6003"/>
    <w:rsid w:val="009C6204"/>
    <w:rsid w:val="009C6895"/>
    <w:rsid w:val="009C6DAF"/>
    <w:rsid w:val="009C704F"/>
    <w:rsid w:val="009C7170"/>
    <w:rsid w:val="009C72FD"/>
    <w:rsid w:val="009C76BE"/>
    <w:rsid w:val="009C78E1"/>
    <w:rsid w:val="009C7A45"/>
    <w:rsid w:val="009C7AB6"/>
    <w:rsid w:val="009C7C39"/>
    <w:rsid w:val="009D00F5"/>
    <w:rsid w:val="009D011C"/>
    <w:rsid w:val="009D0403"/>
    <w:rsid w:val="009D06CE"/>
    <w:rsid w:val="009D0884"/>
    <w:rsid w:val="009D0A8D"/>
    <w:rsid w:val="009D0ABD"/>
    <w:rsid w:val="009D0E03"/>
    <w:rsid w:val="009D10C0"/>
    <w:rsid w:val="009D1386"/>
    <w:rsid w:val="009D13DF"/>
    <w:rsid w:val="009D1567"/>
    <w:rsid w:val="009D18D2"/>
    <w:rsid w:val="009D1A43"/>
    <w:rsid w:val="009D1D2F"/>
    <w:rsid w:val="009D1E0C"/>
    <w:rsid w:val="009D21D8"/>
    <w:rsid w:val="009D22EB"/>
    <w:rsid w:val="009D25CB"/>
    <w:rsid w:val="009D27F6"/>
    <w:rsid w:val="009D2FED"/>
    <w:rsid w:val="009D31C9"/>
    <w:rsid w:val="009D32AD"/>
    <w:rsid w:val="009D3513"/>
    <w:rsid w:val="009D358B"/>
    <w:rsid w:val="009D3A93"/>
    <w:rsid w:val="009D3B4D"/>
    <w:rsid w:val="009D3CA1"/>
    <w:rsid w:val="009D3EF9"/>
    <w:rsid w:val="009D406C"/>
    <w:rsid w:val="009D41CA"/>
    <w:rsid w:val="009D4322"/>
    <w:rsid w:val="009D44D0"/>
    <w:rsid w:val="009D455A"/>
    <w:rsid w:val="009D472B"/>
    <w:rsid w:val="009D47C1"/>
    <w:rsid w:val="009D493F"/>
    <w:rsid w:val="009D4A03"/>
    <w:rsid w:val="009D4BFD"/>
    <w:rsid w:val="009D4F77"/>
    <w:rsid w:val="009D4FBB"/>
    <w:rsid w:val="009D50EE"/>
    <w:rsid w:val="009D53D3"/>
    <w:rsid w:val="009D54B1"/>
    <w:rsid w:val="009D54FF"/>
    <w:rsid w:val="009D5697"/>
    <w:rsid w:val="009D59D2"/>
    <w:rsid w:val="009D5DA3"/>
    <w:rsid w:val="009D5FE7"/>
    <w:rsid w:val="009D6110"/>
    <w:rsid w:val="009D637B"/>
    <w:rsid w:val="009D642C"/>
    <w:rsid w:val="009D6712"/>
    <w:rsid w:val="009D67C5"/>
    <w:rsid w:val="009D6DCA"/>
    <w:rsid w:val="009D6FE1"/>
    <w:rsid w:val="009D71D1"/>
    <w:rsid w:val="009D7295"/>
    <w:rsid w:val="009D7A17"/>
    <w:rsid w:val="009D7BD4"/>
    <w:rsid w:val="009D7E90"/>
    <w:rsid w:val="009D7ED7"/>
    <w:rsid w:val="009D7F1D"/>
    <w:rsid w:val="009D7F78"/>
    <w:rsid w:val="009E0008"/>
    <w:rsid w:val="009E0081"/>
    <w:rsid w:val="009E05C3"/>
    <w:rsid w:val="009E0876"/>
    <w:rsid w:val="009E0A4F"/>
    <w:rsid w:val="009E0B6D"/>
    <w:rsid w:val="009E0CA3"/>
    <w:rsid w:val="009E0FCE"/>
    <w:rsid w:val="009E0FD8"/>
    <w:rsid w:val="009E1319"/>
    <w:rsid w:val="009E132A"/>
    <w:rsid w:val="009E17B4"/>
    <w:rsid w:val="009E1B96"/>
    <w:rsid w:val="009E1CB1"/>
    <w:rsid w:val="009E1E31"/>
    <w:rsid w:val="009E269B"/>
    <w:rsid w:val="009E2835"/>
    <w:rsid w:val="009E285B"/>
    <w:rsid w:val="009E2928"/>
    <w:rsid w:val="009E292E"/>
    <w:rsid w:val="009E2C6A"/>
    <w:rsid w:val="009E30A6"/>
    <w:rsid w:val="009E32F8"/>
    <w:rsid w:val="009E331B"/>
    <w:rsid w:val="009E372B"/>
    <w:rsid w:val="009E3798"/>
    <w:rsid w:val="009E38AB"/>
    <w:rsid w:val="009E3A22"/>
    <w:rsid w:val="009E3A70"/>
    <w:rsid w:val="009E3CE0"/>
    <w:rsid w:val="009E3F9D"/>
    <w:rsid w:val="009E3FCB"/>
    <w:rsid w:val="009E413B"/>
    <w:rsid w:val="009E4192"/>
    <w:rsid w:val="009E428F"/>
    <w:rsid w:val="009E4381"/>
    <w:rsid w:val="009E4535"/>
    <w:rsid w:val="009E4757"/>
    <w:rsid w:val="009E48FD"/>
    <w:rsid w:val="009E4D74"/>
    <w:rsid w:val="009E4F34"/>
    <w:rsid w:val="009E5178"/>
    <w:rsid w:val="009E55C9"/>
    <w:rsid w:val="009E56B1"/>
    <w:rsid w:val="009E5B39"/>
    <w:rsid w:val="009E5D1E"/>
    <w:rsid w:val="009E5E02"/>
    <w:rsid w:val="009E5E17"/>
    <w:rsid w:val="009E6029"/>
    <w:rsid w:val="009E62AE"/>
    <w:rsid w:val="009E64BE"/>
    <w:rsid w:val="009E6502"/>
    <w:rsid w:val="009E6539"/>
    <w:rsid w:val="009E6667"/>
    <w:rsid w:val="009E67D5"/>
    <w:rsid w:val="009E6904"/>
    <w:rsid w:val="009E6C1A"/>
    <w:rsid w:val="009E6D88"/>
    <w:rsid w:val="009E715C"/>
    <w:rsid w:val="009E72D1"/>
    <w:rsid w:val="009E7358"/>
    <w:rsid w:val="009E75E0"/>
    <w:rsid w:val="009E7C4B"/>
    <w:rsid w:val="009E7F12"/>
    <w:rsid w:val="009F004A"/>
    <w:rsid w:val="009F00E3"/>
    <w:rsid w:val="009F0114"/>
    <w:rsid w:val="009F03E3"/>
    <w:rsid w:val="009F07F9"/>
    <w:rsid w:val="009F089E"/>
    <w:rsid w:val="009F0982"/>
    <w:rsid w:val="009F0B15"/>
    <w:rsid w:val="009F0B23"/>
    <w:rsid w:val="009F0E9D"/>
    <w:rsid w:val="009F106C"/>
    <w:rsid w:val="009F1309"/>
    <w:rsid w:val="009F140C"/>
    <w:rsid w:val="009F15B7"/>
    <w:rsid w:val="009F17F3"/>
    <w:rsid w:val="009F185A"/>
    <w:rsid w:val="009F1927"/>
    <w:rsid w:val="009F19D0"/>
    <w:rsid w:val="009F1A32"/>
    <w:rsid w:val="009F1A81"/>
    <w:rsid w:val="009F1AD8"/>
    <w:rsid w:val="009F1E2D"/>
    <w:rsid w:val="009F1E9D"/>
    <w:rsid w:val="009F2033"/>
    <w:rsid w:val="009F22DE"/>
    <w:rsid w:val="009F2475"/>
    <w:rsid w:val="009F250C"/>
    <w:rsid w:val="009F27CE"/>
    <w:rsid w:val="009F2814"/>
    <w:rsid w:val="009F2987"/>
    <w:rsid w:val="009F2BA8"/>
    <w:rsid w:val="009F2C8E"/>
    <w:rsid w:val="009F344A"/>
    <w:rsid w:val="009F3699"/>
    <w:rsid w:val="009F3A99"/>
    <w:rsid w:val="009F3CF2"/>
    <w:rsid w:val="009F4066"/>
    <w:rsid w:val="009F40E1"/>
    <w:rsid w:val="009F456C"/>
    <w:rsid w:val="009F4647"/>
    <w:rsid w:val="009F4694"/>
    <w:rsid w:val="009F4A17"/>
    <w:rsid w:val="009F4F96"/>
    <w:rsid w:val="009F5086"/>
    <w:rsid w:val="009F527B"/>
    <w:rsid w:val="009F54F5"/>
    <w:rsid w:val="009F5528"/>
    <w:rsid w:val="009F56C1"/>
    <w:rsid w:val="009F5761"/>
    <w:rsid w:val="009F59FD"/>
    <w:rsid w:val="009F5A92"/>
    <w:rsid w:val="009F5ACF"/>
    <w:rsid w:val="009F5B65"/>
    <w:rsid w:val="009F5FC4"/>
    <w:rsid w:val="009F6106"/>
    <w:rsid w:val="009F6110"/>
    <w:rsid w:val="009F61DD"/>
    <w:rsid w:val="009F6762"/>
    <w:rsid w:val="009F69C0"/>
    <w:rsid w:val="009F6AB9"/>
    <w:rsid w:val="009F6DB1"/>
    <w:rsid w:val="009F709B"/>
    <w:rsid w:val="009F71E3"/>
    <w:rsid w:val="009F74BF"/>
    <w:rsid w:val="009F77DF"/>
    <w:rsid w:val="009F7888"/>
    <w:rsid w:val="009F79C2"/>
    <w:rsid w:val="009F7C5A"/>
    <w:rsid w:val="009F7C8B"/>
    <w:rsid w:val="009F7E65"/>
    <w:rsid w:val="00A003B6"/>
    <w:rsid w:val="00A0057B"/>
    <w:rsid w:val="00A006E7"/>
    <w:rsid w:val="00A01074"/>
    <w:rsid w:val="00A012C9"/>
    <w:rsid w:val="00A01840"/>
    <w:rsid w:val="00A01984"/>
    <w:rsid w:val="00A01C3A"/>
    <w:rsid w:val="00A01D57"/>
    <w:rsid w:val="00A01E5E"/>
    <w:rsid w:val="00A01F62"/>
    <w:rsid w:val="00A0206C"/>
    <w:rsid w:val="00A020D1"/>
    <w:rsid w:val="00A020E0"/>
    <w:rsid w:val="00A022C2"/>
    <w:rsid w:val="00A02587"/>
    <w:rsid w:val="00A025E7"/>
    <w:rsid w:val="00A0272A"/>
    <w:rsid w:val="00A02A81"/>
    <w:rsid w:val="00A02BE9"/>
    <w:rsid w:val="00A02E9D"/>
    <w:rsid w:val="00A031CF"/>
    <w:rsid w:val="00A03279"/>
    <w:rsid w:val="00A03341"/>
    <w:rsid w:val="00A03471"/>
    <w:rsid w:val="00A03532"/>
    <w:rsid w:val="00A03AF6"/>
    <w:rsid w:val="00A03B7B"/>
    <w:rsid w:val="00A03FB8"/>
    <w:rsid w:val="00A0468C"/>
    <w:rsid w:val="00A0484E"/>
    <w:rsid w:val="00A04A08"/>
    <w:rsid w:val="00A04A90"/>
    <w:rsid w:val="00A04AA4"/>
    <w:rsid w:val="00A04DA8"/>
    <w:rsid w:val="00A05669"/>
    <w:rsid w:val="00A0577B"/>
    <w:rsid w:val="00A057A0"/>
    <w:rsid w:val="00A05831"/>
    <w:rsid w:val="00A058D6"/>
    <w:rsid w:val="00A05A18"/>
    <w:rsid w:val="00A05C43"/>
    <w:rsid w:val="00A05DA7"/>
    <w:rsid w:val="00A05F85"/>
    <w:rsid w:val="00A06062"/>
    <w:rsid w:val="00A061C7"/>
    <w:rsid w:val="00A063E6"/>
    <w:rsid w:val="00A0653A"/>
    <w:rsid w:val="00A06678"/>
    <w:rsid w:val="00A06761"/>
    <w:rsid w:val="00A0684B"/>
    <w:rsid w:val="00A06BC3"/>
    <w:rsid w:val="00A06DB8"/>
    <w:rsid w:val="00A074C1"/>
    <w:rsid w:val="00A074C8"/>
    <w:rsid w:val="00A0755E"/>
    <w:rsid w:val="00A079D8"/>
    <w:rsid w:val="00A07CA6"/>
    <w:rsid w:val="00A07DC6"/>
    <w:rsid w:val="00A07ED5"/>
    <w:rsid w:val="00A10103"/>
    <w:rsid w:val="00A10348"/>
    <w:rsid w:val="00A10623"/>
    <w:rsid w:val="00A10656"/>
    <w:rsid w:val="00A10A8D"/>
    <w:rsid w:val="00A10E52"/>
    <w:rsid w:val="00A11096"/>
    <w:rsid w:val="00A11151"/>
    <w:rsid w:val="00A11264"/>
    <w:rsid w:val="00A11281"/>
    <w:rsid w:val="00A1184C"/>
    <w:rsid w:val="00A11B15"/>
    <w:rsid w:val="00A11C4A"/>
    <w:rsid w:val="00A11CAD"/>
    <w:rsid w:val="00A11D2E"/>
    <w:rsid w:val="00A11DCB"/>
    <w:rsid w:val="00A1300C"/>
    <w:rsid w:val="00A13197"/>
    <w:rsid w:val="00A134F7"/>
    <w:rsid w:val="00A13555"/>
    <w:rsid w:val="00A136B7"/>
    <w:rsid w:val="00A13745"/>
    <w:rsid w:val="00A1391E"/>
    <w:rsid w:val="00A13949"/>
    <w:rsid w:val="00A13BDA"/>
    <w:rsid w:val="00A13C7F"/>
    <w:rsid w:val="00A13C9E"/>
    <w:rsid w:val="00A13D05"/>
    <w:rsid w:val="00A1401F"/>
    <w:rsid w:val="00A14250"/>
    <w:rsid w:val="00A142B8"/>
    <w:rsid w:val="00A14F29"/>
    <w:rsid w:val="00A14FFE"/>
    <w:rsid w:val="00A15251"/>
    <w:rsid w:val="00A15778"/>
    <w:rsid w:val="00A15A18"/>
    <w:rsid w:val="00A15C3E"/>
    <w:rsid w:val="00A15EDB"/>
    <w:rsid w:val="00A16015"/>
    <w:rsid w:val="00A1645E"/>
    <w:rsid w:val="00A16529"/>
    <w:rsid w:val="00A1694B"/>
    <w:rsid w:val="00A16E24"/>
    <w:rsid w:val="00A16FA6"/>
    <w:rsid w:val="00A1715C"/>
    <w:rsid w:val="00A17314"/>
    <w:rsid w:val="00A173C8"/>
    <w:rsid w:val="00A173E0"/>
    <w:rsid w:val="00A175AD"/>
    <w:rsid w:val="00A177CB"/>
    <w:rsid w:val="00A17834"/>
    <w:rsid w:val="00A17CDE"/>
    <w:rsid w:val="00A20207"/>
    <w:rsid w:val="00A20345"/>
    <w:rsid w:val="00A205CC"/>
    <w:rsid w:val="00A2070B"/>
    <w:rsid w:val="00A20F4B"/>
    <w:rsid w:val="00A210EF"/>
    <w:rsid w:val="00A211F6"/>
    <w:rsid w:val="00A21660"/>
    <w:rsid w:val="00A216F3"/>
    <w:rsid w:val="00A216FE"/>
    <w:rsid w:val="00A21792"/>
    <w:rsid w:val="00A2182C"/>
    <w:rsid w:val="00A21873"/>
    <w:rsid w:val="00A21940"/>
    <w:rsid w:val="00A21A36"/>
    <w:rsid w:val="00A21A77"/>
    <w:rsid w:val="00A21BF6"/>
    <w:rsid w:val="00A21C86"/>
    <w:rsid w:val="00A21F0E"/>
    <w:rsid w:val="00A22374"/>
    <w:rsid w:val="00A226E7"/>
    <w:rsid w:val="00A22879"/>
    <w:rsid w:val="00A23035"/>
    <w:rsid w:val="00A2315A"/>
    <w:rsid w:val="00A231D8"/>
    <w:rsid w:val="00A23266"/>
    <w:rsid w:val="00A23742"/>
    <w:rsid w:val="00A23A7C"/>
    <w:rsid w:val="00A23BB7"/>
    <w:rsid w:val="00A23E2E"/>
    <w:rsid w:val="00A23FEF"/>
    <w:rsid w:val="00A241F2"/>
    <w:rsid w:val="00A24442"/>
    <w:rsid w:val="00A24680"/>
    <w:rsid w:val="00A24719"/>
    <w:rsid w:val="00A24795"/>
    <w:rsid w:val="00A24A4D"/>
    <w:rsid w:val="00A24CA7"/>
    <w:rsid w:val="00A24E3A"/>
    <w:rsid w:val="00A24E88"/>
    <w:rsid w:val="00A25244"/>
    <w:rsid w:val="00A252FA"/>
    <w:rsid w:val="00A25358"/>
    <w:rsid w:val="00A2541A"/>
    <w:rsid w:val="00A2544D"/>
    <w:rsid w:val="00A255B0"/>
    <w:rsid w:val="00A2564C"/>
    <w:rsid w:val="00A25760"/>
    <w:rsid w:val="00A25921"/>
    <w:rsid w:val="00A259A7"/>
    <w:rsid w:val="00A259AA"/>
    <w:rsid w:val="00A25C02"/>
    <w:rsid w:val="00A25C5C"/>
    <w:rsid w:val="00A25CA5"/>
    <w:rsid w:val="00A25D6B"/>
    <w:rsid w:val="00A26060"/>
    <w:rsid w:val="00A26276"/>
    <w:rsid w:val="00A2627B"/>
    <w:rsid w:val="00A263BA"/>
    <w:rsid w:val="00A263FA"/>
    <w:rsid w:val="00A2641D"/>
    <w:rsid w:val="00A2668E"/>
    <w:rsid w:val="00A268C2"/>
    <w:rsid w:val="00A26B71"/>
    <w:rsid w:val="00A26C77"/>
    <w:rsid w:val="00A26CEA"/>
    <w:rsid w:val="00A26FEE"/>
    <w:rsid w:val="00A2710B"/>
    <w:rsid w:val="00A271F7"/>
    <w:rsid w:val="00A2734A"/>
    <w:rsid w:val="00A27384"/>
    <w:rsid w:val="00A2749D"/>
    <w:rsid w:val="00A278DF"/>
    <w:rsid w:val="00A27954"/>
    <w:rsid w:val="00A27AAC"/>
    <w:rsid w:val="00A27CE2"/>
    <w:rsid w:val="00A27F43"/>
    <w:rsid w:val="00A27F56"/>
    <w:rsid w:val="00A305D1"/>
    <w:rsid w:val="00A30719"/>
    <w:rsid w:val="00A30A91"/>
    <w:rsid w:val="00A30B7B"/>
    <w:rsid w:val="00A30D98"/>
    <w:rsid w:val="00A30E59"/>
    <w:rsid w:val="00A3104C"/>
    <w:rsid w:val="00A3139D"/>
    <w:rsid w:val="00A31536"/>
    <w:rsid w:val="00A316B0"/>
    <w:rsid w:val="00A3196C"/>
    <w:rsid w:val="00A31B6E"/>
    <w:rsid w:val="00A31C73"/>
    <w:rsid w:val="00A31D00"/>
    <w:rsid w:val="00A31E69"/>
    <w:rsid w:val="00A31EAE"/>
    <w:rsid w:val="00A31F27"/>
    <w:rsid w:val="00A32417"/>
    <w:rsid w:val="00A3245C"/>
    <w:rsid w:val="00A32519"/>
    <w:rsid w:val="00A3281D"/>
    <w:rsid w:val="00A328DD"/>
    <w:rsid w:val="00A32D35"/>
    <w:rsid w:val="00A32D60"/>
    <w:rsid w:val="00A33057"/>
    <w:rsid w:val="00A3336B"/>
    <w:rsid w:val="00A333CF"/>
    <w:rsid w:val="00A335AE"/>
    <w:rsid w:val="00A3386E"/>
    <w:rsid w:val="00A33FC0"/>
    <w:rsid w:val="00A341C7"/>
    <w:rsid w:val="00A345E6"/>
    <w:rsid w:val="00A347E0"/>
    <w:rsid w:val="00A34819"/>
    <w:rsid w:val="00A34D94"/>
    <w:rsid w:val="00A34DF8"/>
    <w:rsid w:val="00A34E72"/>
    <w:rsid w:val="00A351D5"/>
    <w:rsid w:val="00A353BA"/>
    <w:rsid w:val="00A354A4"/>
    <w:rsid w:val="00A35C53"/>
    <w:rsid w:val="00A360BF"/>
    <w:rsid w:val="00A3622B"/>
    <w:rsid w:val="00A36308"/>
    <w:rsid w:val="00A3642D"/>
    <w:rsid w:val="00A3664E"/>
    <w:rsid w:val="00A3687A"/>
    <w:rsid w:val="00A36912"/>
    <w:rsid w:val="00A36925"/>
    <w:rsid w:val="00A3692B"/>
    <w:rsid w:val="00A36D8F"/>
    <w:rsid w:val="00A36FC8"/>
    <w:rsid w:val="00A36FE5"/>
    <w:rsid w:val="00A37502"/>
    <w:rsid w:val="00A37B62"/>
    <w:rsid w:val="00A37D84"/>
    <w:rsid w:val="00A37DF7"/>
    <w:rsid w:val="00A37E56"/>
    <w:rsid w:val="00A37EF7"/>
    <w:rsid w:val="00A4015A"/>
    <w:rsid w:val="00A40264"/>
    <w:rsid w:val="00A4055E"/>
    <w:rsid w:val="00A40736"/>
    <w:rsid w:val="00A4074A"/>
    <w:rsid w:val="00A40912"/>
    <w:rsid w:val="00A40B9B"/>
    <w:rsid w:val="00A41187"/>
    <w:rsid w:val="00A41257"/>
    <w:rsid w:val="00A41273"/>
    <w:rsid w:val="00A41307"/>
    <w:rsid w:val="00A4146B"/>
    <w:rsid w:val="00A41481"/>
    <w:rsid w:val="00A41AEA"/>
    <w:rsid w:val="00A41AFC"/>
    <w:rsid w:val="00A42233"/>
    <w:rsid w:val="00A42237"/>
    <w:rsid w:val="00A4266A"/>
    <w:rsid w:val="00A42968"/>
    <w:rsid w:val="00A42A30"/>
    <w:rsid w:val="00A42C70"/>
    <w:rsid w:val="00A42E43"/>
    <w:rsid w:val="00A42E9E"/>
    <w:rsid w:val="00A42F1B"/>
    <w:rsid w:val="00A42F8C"/>
    <w:rsid w:val="00A43029"/>
    <w:rsid w:val="00A432E9"/>
    <w:rsid w:val="00A439BA"/>
    <w:rsid w:val="00A43A46"/>
    <w:rsid w:val="00A43B76"/>
    <w:rsid w:val="00A43C42"/>
    <w:rsid w:val="00A43FD8"/>
    <w:rsid w:val="00A44047"/>
    <w:rsid w:val="00A44158"/>
    <w:rsid w:val="00A4445A"/>
    <w:rsid w:val="00A4471A"/>
    <w:rsid w:val="00A447C0"/>
    <w:rsid w:val="00A44D2F"/>
    <w:rsid w:val="00A4506C"/>
    <w:rsid w:val="00A45076"/>
    <w:rsid w:val="00A452BE"/>
    <w:rsid w:val="00A4540B"/>
    <w:rsid w:val="00A458B0"/>
    <w:rsid w:val="00A459F8"/>
    <w:rsid w:val="00A45A8A"/>
    <w:rsid w:val="00A45B56"/>
    <w:rsid w:val="00A45DB7"/>
    <w:rsid w:val="00A45EA3"/>
    <w:rsid w:val="00A45FC0"/>
    <w:rsid w:val="00A46212"/>
    <w:rsid w:val="00A4645B"/>
    <w:rsid w:val="00A46645"/>
    <w:rsid w:val="00A46A42"/>
    <w:rsid w:val="00A46A9D"/>
    <w:rsid w:val="00A46AA1"/>
    <w:rsid w:val="00A46E46"/>
    <w:rsid w:val="00A470D7"/>
    <w:rsid w:val="00A47105"/>
    <w:rsid w:val="00A4758D"/>
    <w:rsid w:val="00A476CE"/>
    <w:rsid w:val="00A478F5"/>
    <w:rsid w:val="00A4796B"/>
    <w:rsid w:val="00A479E7"/>
    <w:rsid w:val="00A47A31"/>
    <w:rsid w:val="00A47A3C"/>
    <w:rsid w:val="00A47DF7"/>
    <w:rsid w:val="00A5010B"/>
    <w:rsid w:val="00A50204"/>
    <w:rsid w:val="00A5050C"/>
    <w:rsid w:val="00A505B5"/>
    <w:rsid w:val="00A50806"/>
    <w:rsid w:val="00A50884"/>
    <w:rsid w:val="00A50CE3"/>
    <w:rsid w:val="00A50D99"/>
    <w:rsid w:val="00A510A8"/>
    <w:rsid w:val="00A51252"/>
    <w:rsid w:val="00A5152E"/>
    <w:rsid w:val="00A515C5"/>
    <w:rsid w:val="00A5166E"/>
    <w:rsid w:val="00A51912"/>
    <w:rsid w:val="00A51C62"/>
    <w:rsid w:val="00A51CC8"/>
    <w:rsid w:val="00A51D70"/>
    <w:rsid w:val="00A5224C"/>
    <w:rsid w:val="00A52710"/>
    <w:rsid w:val="00A527B7"/>
    <w:rsid w:val="00A52C94"/>
    <w:rsid w:val="00A52F7D"/>
    <w:rsid w:val="00A53236"/>
    <w:rsid w:val="00A53250"/>
    <w:rsid w:val="00A53252"/>
    <w:rsid w:val="00A5340F"/>
    <w:rsid w:val="00A53A54"/>
    <w:rsid w:val="00A53B1A"/>
    <w:rsid w:val="00A53C5D"/>
    <w:rsid w:val="00A53DE9"/>
    <w:rsid w:val="00A54082"/>
    <w:rsid w:val="00A54300"/>
    <w:rsid w:val="00A54380"/>
    <w:rsid w:val="00A543DC"/>
    <w:rsid w:val="00A54495"/>
    <w:rsid w:val="00A5468B"/>
    <w:rsid w:val="00A55095"/>
    <w:rsid w:val="00A55114"/>
    <w:rsid w:val="00A55917"/>
    <w:rsid w:val="00A55BC0"/>
    <w:rsid w:val="00A55F1A"/>
    <w:rsid w:val="00A55F66"/>
    <w:rsid w:val="00A562B5"/>
    <w:rsid w:val="00A56684"/>
    <w:rsid w:val="00A56727"/>
    <w:rsid w:val="00A56896"/>
    <w:rsid w:val="00A56B61"/>
    <w:rsid w:val="00A56BE3"/>
    <w:rsid w:val="00A56BE4"/>
    <w:rsid w:val="00A56D63"/>
    <w:rsid w:val="00A5724C"/>
    <w:rsid w:val="00A57282"/>
    <w:rsid w:val="00A57479"/>
    <w:rsid w:val="00A57494"/>
    <w:rsid w:val="00A5756A"/>
    <w:rsid w:val="00A57963"/>
    <w:rsid w:val="00A57BC5"/>
    <w:rsid w:val="00A57CE8"/>
    <w:rsid w:val="00A600EA"/>
    <w:rsid w:val="00A603FA"/>
    <w:rsid w:val="00A60668"/>
    <w:rsid w:val="00A609A2"/>
    <w:rsid w:val="00A60C91"/>
    <w:rsid w:val="00A60CD9"/>
    <w:rsid w:val="00A60D50"/>
    <w:rsid w:val="00A60E94"/>
    <w:rsid w:val="00A610A9"/>
    <w:rsid w:val="00A610EF"/>
    <w:rsid w:val="00A610F2"/>
    <w:rsid w:val="00A6129C"/>
    <w:rsid w:val="00A6175D"/>
    <w:rsid w:val="00A618AC"/>
    <w:rsid w:val="00A61DD9"/>
    <w:rsid w:val="00A61EFA"/>
    <w:rsid w:val="00A62214"/>
    <w:rsid w:val="00A62334"/>
    <w:rsid w:val="00A627C9"/>
    <w:rsid w:val="00A62801"/>
    <w:rsid w:val="00A628BD"/>
    <w:rsid w:val="00A6299B"/>
    <w:rsid w:val="00A62A94"/>
    <w:rsid w:val="00A630C7"/>
    <w:rsid w:val="00A63138"/>
    <w:rsid w:val="00A63196"/>
    <w:rsid w:val="00A6334A"/>
    <w:rsid w:val="00A63445"/>
    <w:rsid w:val="00A63499"/>
    <w:rsid w:val="00A6364C"/>
    <w:rsid w:val="00A638A2"/>
    <w:rsid w:val="00A639A9"/>
    <w:rsid w:val="00A63D22"/>
    <w:rsid w:val="00A63F74"/>
    <w:rsid w:val="00A641DE"/>
    <w:rsid w:val="00A641E0"/>
    <w:rsid w:val="00A644AC"/>
    <w:rsid w:val="00A644FA"/>
    <w:rsid w:val="00A645A3"/>
    <w:rsid w:val="00A646C1"/>
    <w:rsid w:val="00A6491A"/>
    <w:rsid w:val="00A64B13"/>
    <w:rsid w:val="00A64DFA"/>
    <w:rsid w:val="00A6512F"/>
    <w:rsid w:val="00A651A2"/>
    <w:rsid w:val="00A6563B"/>
    <w:rsid w:val="00A6565D"/>
    <w:rsid w:val="00A65777"/>
    <w:rsid w:val="00A658AC"/>
    <w:rsid w:val="00A65925"/>
    <w:rsid w:val="00A65BF5"/>
    <w:rsid w:val="00A65C22"/>
    <w:rsid w:val="00A661F7"/>
    <w:rsid w:val="00A6640C"/>
    <w:rsid w:val="00A665E8"/>
    <w:rsid w:val="00A66731"/>
    <w:rsid w:val="00A669E4"/>
    <w:rsid w:val="00A66A76"/>
    <w:rsid w:val="00A66D31"/>
    <w:rsid w:val="00A66D61"/>
    <w:rsid w:val="00A66FD7"/>
    <w:rsid w:val="00A6792A"/>
    <w:rsid w:val="00A67AE3"/>
    <w:rsid w:val="00A67BD4"/>
    <w:rsid w:val="00A67C68"/>
    <w:rsid w:val="00A7029B"/>
    <w:rsid w:val="00A70572"/>
    <w:rsid w:val="00A70609"/>
    <w:rsid w:val="00A709D0"/>
    <w:rsid w:val="00A70D22"/>
    <w:rsid w:val="00A70DC0"/>
    <w:rsid w:val="00A70E59"/>
    <w:rsid w:val="00A70E66"/>
    <w:rsid w:val="00A710B2"/>
    <w:rsid w:val="00A710FA"/>
    <w:rsid w:val="00A7120A"/>
    <w:rsid w:val="00A712A9"/>
    <w:rsid w:val="00A7132E"/>
    <w:rsid w:val="00A7143B"/>
    <w:rsid w:val="00A716EA"/>
    <w:rsid w:val="00A7170F"/>
    <w:rsid w:val="00A717A9"/>
    <w:rsid w:val="00A71896"/>
    <w:rsid w:val="00A719A1"/>
    <w:rsid w:val="00A71EA0"/>
    <w:rsid w:val="00A71F7B"/>
    <w:rsid w:val="00A72000"/>
    <w:rsid w:val="00A7241B"/>
    <w:rsid w:val="00A725B0"/>
    <w:rsid w:val="00A72640"/>
    <w:rsid w:val="00A727FF"/>
    <w:rsid w:val="00A729E9"/>
    <w:rsid w:val="00A72DEE"/>
    <w:rsid w:val="00A72E1D"/>
    <w:rsid w:val="00A73237"/>
    <w:rsid w:val="00A73513"/>
    <w:rsid w:val="00A73660"/>
    <w:rsid w:val="00A738AB"/>
    <w:rsid w:val="00A73B17"/>
    <w:rsid w:val="00A73B1F"/>
    <w:rsid w:val="00A73B8F"/>
    <w:rsid w:val="00A73B9E"/>
    <w:rsid w:val="00A73C7B"/>
    <w:rsid w:val="00A73CCD"/>
    <w:rsid w:val="00A74108"/>
    <w:rsid w:val="00A742A8"/>
    <w:rsid w:val="00A7451F"/>
    <w:rsid w:val="00A74675"/>
    <w:rsid w:val="00A746E5"/>
    <w:rsid w:val="00A748FF"/>
    <w:rsid w:val="00A74932"/>
    <w:rsid w:val="00A74DFE"/>
    <w:rsid w:val="00A74F3E"/>
    <w:rsid w:val="00A75040"/>
    <w:rsid w:val="00A7505C"/>
    <w:rsid w:val="00A75162"/>
    <w:rsid w:val="00A7535A"/>
    <w:rsid w:val="00A75740"/>
    <w:rsid w:val="00A757E1"/>
    <w:rsid w:val="00A7580B"/>
    <w:rsid w:val="00A75958"/>
    <w:rsid w:val="00A75AFF"/>
    <w:rsid w:val="00A75F2A"/>
    <w:rsid w:val="00A75F5A"/>
    <w:rsid w:val="00A7630D"/>
    <w:rsid w:val="00A7639E"/>
    <w:rsid w:val="00A7653A"/>
    <w:rsid w:val="00A76751"/>
    <w:rsid w:val="00A768F5"/>
    <w:rsid w:val="00A76992"/>
    <w:rsid w:val="00A76A0D"/>
    <w:rsid w:val="00A76AA8"/>
    <w:rsid w:val="00A76AD9"/>
    <w:rsid w:val="00A76FEA"/>
    <w:rsid w:val="00A76FF2"/>
    <w:rsid w:val="00A7729D"/>
    <w:rsid w:val="00A7768B"/>
    <w:rsid w:val="00A77A4E"/>
    <w:rsid w:val="00A77F0D"/>
    <w:rsid w:val="00A77F9C"/>
    <w:rsid w:val="00A80245"/>
    <w:rsid w:val="00A803C9"/>
    <w:rsid w:val="00A80701"/>
    <w:rsid w:val="00A80704"/>
    <w:rsid w:val="00A8099C"/>
    <w:rsid w:val="00A80ADE"/>
    <w:rsid w:val="00A81051"/>
    <w:rsid w:val="00A8111D"/>
    <w:rsid w:val="00A812AA"/>
    <w:rsid w:val="00A816AC"/>
    <w:rsid w:val="00A81819"/>
    <w:rsid w:val="00A81882"/>
    <w:rsid w:val="00A81F6E"/>
    <w:rsid w:val="00A81FBF"/>
    <w:rsid w:val="00A8203C"/>
    <w:rsid w:val="00A820C1"/>
    <w:rsid w:val="00A82256"/>
    <w:rsid w:val="00A822D6"/>
    <w:rsid w:val="00A825E8"/>
    <w:rsid w:val="00A82604"/>
    <w:rsid w:val="00A82A2C"/>
    <w:rsid w:val="00A82C14"/>
    <w:rsid w:val="00A82CAA"/>
    <w:rsid w:val="00A82CCE"/>
    <w:rsid w:val="00A83234"/>
    <w:rsid w:val="00A83401"/>
    <w:rsid w:val="00A836B6"/>
    <w:rsid w:val="00A83748"/>
    <w:rsid w:val="00A83E78"/>
    <w:rsid w:val="00A83FA4"/>
    <w:rsid w:val="00A84055"/>
    <w:rsid w:val="00A840C3"/>
    <w:rsid w:val="00A841AC"/>
    <w:rsid w:val="00A843FD"/>
    <w:rsid w:val="00A84757"/>
    <w:rsid w:val="00A84783"/>
    <w:rsid w:val="00A847AF"/>
    <w:rsid w:val="00A84AC8"/>
    <w:rsid w:val="00A84B9B"/>
    <w:rsid w:val="00A84CC1"/>
    <w:rsid w:val="00A84DC9"/>
    <w:rsid w:val="00A84E36"/>
    <w:rsid w:val="00A85007"/>
    <w:rsid w:val="00A850D2"/>
    <w:rsid w:val="00A851C1"/>
    <w:rsid w:val="00A85288"/>
    <w:rsid w:val="00A85418"/>
    <w:rsid w:val="00A854F9"/>
    <w:rsid w:val="00A85791"/>
    <w:rsid w:val="00A858F3"/>
    <w:rsid w:val="00A85962"/>
    <w:rsid w:val="00A85963"/>
    <w:rsid w:val="00A85AEF"/>
    <w:rsid w:val="00A85B8F"/>
    <w:rsid w:val="00A85BB2"/>
    <w:rsid w:val="00A85CA9"/>
    <w:rsid w:val="00A86272"/>
    <w:rsid w:val="00A863EF"/>
    <w:rsid w:val="00A8658E"/>
    <w:rsid w:val="00A865FE"/>
    <w:rsid w:val="00A8664E"/>
    <w:rsid w:val="00A8674F"/>
    <w:rsid w:val="00A8675F"/>
    <w:rsid w:val="00A8676F"/>
    <w:rsid w:val="00A8685B"/>
    <w:rsid w:val="00A86A21"/>
    <w:rsid w:val="00A86A41"/>
    <w:rsid w:val="00A86C48"/>
    <w:rsid w:val="00A86DAE"/>
    <w:rsid w:val="00A86F69"/>
    <w:rsid w:val="00A8730B"/>
    <w:rsid w:val="00A873E7"/>
    <w:rsid w:val="00A8778E"/>
    <w:rsid w:val="00A877B5"/>
    <w:rsid w:val="00A877CC"/>
    <w:rsid w:val="00A878D9"/>
    <w:rsid w:val="00A8793F"/>
    <w:rsid w:val="00A879DB"/>
    <w:rsid w:val="00A87A27"/>
    <w:rsid w:val="00A87A96"/>
    <w:rsid w:val="00A87AFF"/>
    <w:rsid w:val="00A87BEA"/>
    <w:rsid w:val="00A87CD5"/>
    <w:rsid w:val="00A87CF6"/>
    <w:rsid w:val="00A90978"/>
    <w:rsid w:val="00A90DAA"/>
    <w:rsid w:val="00A911A3"/>
    <w:rsid w:val="00A9152C"/>
    <w:rsid w:val="00A915AE"/>
    <w:rsid w:val="00A91B67"/>
    <w:rsid w:val="00A9203B"/>
    <w:rsid w:val="00A922F3"/>
    <w:rsid w:val="00A9238E"/>
    <w:rsid w:val="00A926FC"/>
    <w:rsid w:val="00A92772"/>
    <w:rsid w:val="00A92777"/>
    <w:rsid w:val="00A92FF4"/>
    <w:rsid w:val="00A93563"/>
    <w:rsid w:val="00A935CD"/>
    <w:rsid w:val="00A9366A"/>
    <w:rsid w:val="00A938D2"/>
    <w:rsid w:val="00A93B6D"/>
    <w:rsid w:val="00A93E23"/>
    <w:rsid w:val="00A940FA"/>
    <w:rsid w:val="00A941F3"/>
    <w:rsid w:val="00A942B5"/>
    <w:rsid w:val="00A9436C"/>
    <w:rsid w:val="00A943EC"/>
    <w:rsid w:val="00A94553"/>
    <w:rsid w:val="00A948E6"/>
    <w:rsid w:val="00A94C08"/>
    <w:rsid w:val="00A952A5"/>
    <w:rsid w:val="00A95361"/>
    <w:rsid w:val="00A9555E"/>
    <w:rsid w:val="00A95595"/>
    <w:rsid w:val="00A95769"/>
    <w:rsid w:val="00A95D36"/>
    <w:rsid w:val="00A95DDD"/>
    <w:rsid w:val="00A961FC"/>
    <w:rsid w:val="00A96390"/>
    <w:rsid w:val="00A9639C"/>
    <w:rsid w:val="00A96677"/>
    <w:rsid w:val="00A96702"/>
    <w:rsid w:val="00A96BDF"/>
    <w:rsid w:val="00A96D57"/>
    <w:rsid w:val="00A96E69"/>
    <w:rsid w:val="00A971E8"/>
    <w:rsid w:val="00A971F2"/>
    <w:rsid w:val="00A972A4"/>
    <w:rsid w:val="00A974B4"/>
    <w:rsid w:val="00A975A3"/>
    <w:rsid w:val="00A976F5"/>
    <w:rsid w:val="00A97709"/>
    <w:rsid w:val="00A97DC9"/>
    <w:rsid w:val="00AA0051"/>
    <w:rsid w:val="00AA01EA"/>
    <w:rsid w:val="00AA0570"/>
    <w:rsid w:val="00AA06C8"/>
    <w:rsid w:val="00AA08D6"/>
    <w:rsid w:val="00AA098F"/>
    <w:rsid w:val="00AA09E9"/>
    <w:rsid w:val="00AA0A67"/>
    <w:rsid w:val="00AA0B67"/>
    <w:rsid w:val="00AA0E07"/>
    <w:rsid w:val="00AA1191"/>
    <w:rsid w:val="00AA178B"/>
    <w:rsid w:val="00AA17CD"/>
    <w:rsid w:val="00AA1896"/>
    <w:rsid w:val="00AA1DFE"/>
    <w:rsid w:val="00AA1FE9"/>
    <w:rsid w:val="00AA213E"/>
    <w:rsid w:val="00AA235D"/>
    <w:rsid w:val="00AA25CD"/>
    <w:rsid w:val="00AA2843"/>
    <w:rsid w:val="00AA28A8"/>
    <w:rsid w:val="00AA2AF9"/>
    <w:rsid w:val="00AA2D0C"/>
    <w:rsid w:val="00AA2D86"/>
    <w:rsid w:val="00AA3162"/>
    <w:rsid w:val="00AA342E"/>
    <w:rsid w:val="00AA34CB"/>
    <w:rsid w:val="00AA36D0"/>
    <w:rsid w:val="00AA3AAD"/>
    <w:rsid w:val="00AA3CB9"/>
    <w:rsid w:val="00AA3E6F"/>
    <w:rsid w:val="00AA41E2"/>
    <w:rsid w:val="00AA4551"/>
    <w:rsid w:val="00AA4580"/>
    <w:rsid w:val="00AA4699"/>
    <w:rsid w:val="00AA471C"/>
    <w:rsid w:val="00AA4DB2"/>
    <w:rsid w:val="00AA50B0"/>
    <w:rsid w:val="00AA5288"/>
    <w:rsid w:val="00AA5A58"/>
    <w:rsid w:val="00AA5A8A"/>
    <w:rsid w:val="00AA5C8F"/>
    <w:rsid w:val="00AA5D40"/>
    <w:rsid w:val="00AA6101"/>
    <w:rsid w:val="00AA61A6"/>
    <w:rsid w:val="00AA6846"/>
    <w:rsid w:val="00AA68D5"/>
    <w:rsid w:val="00AA6C0F"/>
    <w:rsid w:val="00AA6C47"/>
    <w:rsid w:val="00AA6E8F"/>
    <w:rsid w:val="00AA70F7"/>
    <w:rsid w:val="00AA730B"/>
    <w:rsid w:val="00AA77E1"/>
    <w:rsid w:val="00AA787B"/>
    <w:rsid w:val="00AA7E11"/>
    <w:rsid w:val="00AA7FA3"/>
    <w:rsid w:val="00AB003A"/>
    <w:rsid w:val="00AB01C1"/>
    <w:rsid w:val="00AB0308"/>
    <w:rsid w:val="00AB03AF"/>
    <w:rsid w:val="00AB0A9F"/>
    <w:rsid w:val="00AB0D4B"/>
    <w:rsid w:val="00AB1084"/>
    <w:rsid w:val="00AB10FB"/>
    <w:rsid w:val="00AB1142"/>
    <w:rsid w:val="00AB115E"/>
    <w:rsid w:val="00AB12B4"/>
    <w:rsid w:val="00AB15AD"/>
    <w:rsid w:val="00AB17E1"/>
    <w:rsid w:val="00AB1C43"/>
    <w:rsid w:val="00AB1D42"/>
    <w:rsid w:val="00AB1EF8"/>
    <w:rsid w:val="00AB1F54"/>
    <w:rsid w:val="00AB2293"/>
    <w:rsid w:val="00AB2421"/>
    <w:rsid w:val="00AB2875"/>
    <w:rsid w:val="00AB28E7"/>
    <w:rsid w:val="00AB2B78"/>
    <w:rsid w:val="00AB316C"/>
    <w:rsid w:val="00AB350F"/>
    <w:rsid w:val="00AB3643"/>
    <w:rsid w:val="00AB3694"/>
    <w:rsid w:val="00AB36F7"/>
    <w:rsid w:val="00AB3784"/>
    <w:rsid w:val="00AB37F0"/>
    <w:rsid w:val="00AB3A5B"/>
    <w:rsid w:val="00AB3F2D"/>
    <w:rsid w:val="00AB3F36"/>
    <w:rsid w:val="00AB3F74"/>
    <w:rsid w:val="00AB40BA"/>
    <w:rsid w:val="00AB4179"/>
    <w:rsid w:val="00AB438B"/>
    <w:rsid w:val="00AB451A"/>
    <w:rsid w:val="00AB478E"/>
    <w:rsid w:val="00AB4B08"/>
    <w:rsid w:val="00AB4B21"/>
    <w:rsid w:val="00AB507C"/>
    <w:rsid w:val="00AB511B"/>
    <w:rsid w:val="00AB5187"/>
    <w:rsid w:val="00AB51FF"/>
    <w:rsid w:val="00AB52B3"/>
    <w:rsid w:val="00AB5464"/>
    <w:rsid w:val="00AB55D5"/>
    <w:rsid w:val="00AB5651"/>
    <w:rsid w:val="00AB574B"/>
    <w:rsid w:val="00AB5858"/>
    <w:rsid w:val="00AB5951"/>
    <w:rsid w:val="00AB597B"/>
    <w:rsid w:val="00AB5A0C"/>
    <w:rsid w:val="00AB6226"/>
    <w:rsid w:val="00AB6303"/>
    <w:rsid w:val="00AB63EB"/>
    <w:rsid w:val="00AB65D2"/>
    <w:rsid w:val="00AB6661"/>
    <w:rsid w:val="00AB672C"/>
    <w:rsid w:val="00AB68F8"/>
    <w:rsid w:val="00AB6ED6"/>
    <w:rsid w:val="00AB6FCC"/>
    <w:rsid w:val="00AB705B"/>
    <w:rsid w:val="00AB710C"/>
    <w:rsid w:val="00AB72D4"/>
    <w:rsid w:val="00AB7307"/>
    <w:rsid w:val="00AB73A7"/>
    <w:rsid w:val="00AB73B0"/>
    <w:rsid w:val="00AB7E6D"/>
    <w:rsid w:val="00AB7F35"/>
    <w:rsid w:val="00AB7F60"/>
    <w:rsid w:val="00AC0051"/>
    <w:rsid w:val="00AC01B6"/>
    <w:rsid w:val="00AC02C0"/>
    <w:rsid w:val="00AC0389"/>
    <w:rsid w:val="00AC03C1"/>
    <w:rsid w:val="00AC045A"/>
    <w:rsid w:val="00AC06D9"/>
    <w:rsid w:val="00AC07C9"/>
    <w:rsid w:val="00AC080F"/>
    <w:rsid w:val="00AC08C0"/>
    <w:rsid w:val="00AC08ED"/>
    <w:rsid w:val="00AC0B7E"/>
    <w:rsid w:val="00AC0B96"/>
    <w:rsid w:val="00AC0E5A"/>
    <w:rsid w:val="00AC0F54"/>
    <w:rsid w:val="00AC0FC5"/>
    <w:rsid w:val="00AC1308"/>
    <w:rsid w:val="00AC1648"/>
    <w:rsid w:val="00AC1686"/>
    <w:rsid w:val="00AC189C"/>
    <w:rsid w:val="00AC1A54"/>
    <w:rsid w:val="00AC1BFC"/>
    <w:rsid w:val="00AC1F1B"/>
    <w:rsid w:val="00AC206B"/>
    <w:rsid w:val="00AC21BF"/>
    <w:rsid w:val="00AC25BB"/>
    <w:rsid w:val="00AC2669"/>
    <w:rsid w:val="00AC2962"/>
    <w:rsid w:val="00AC2C2A"/>
    <w:rsid w:val="00AC2CDA"/>
    <w:rsid w:val="00AC2E68"/>
    <w:rsid w:val="00AC2EDF"/>
    <w:rsid w:val="00AC30B6"/>
    <w:rsid w:val="00AC3818"/>
    <w:rsid w:val="00AC387F"/>
    <w:rsid w:val="00AC38CF"/>
    <w:rsid w:val="00AC3959"/>
    <w:rsid w:val="00AC39B4"/>
    <w:rsid w:val="00AC3CE4"/>
    <w:rsid w:val="00AC3F78"/>
    <w:rsid w:val="00AC4107"/>
    <w:rsid w:val="00AC4141"/>
    <w:rsid w:val="00AC41F4"/>
    <w:rsid w:val="00AC42D3"/>
    <w:rsid w:val="00AC438F"/>
    <w:rsid w:val="00AC4627"/>
    <w:rsid w:val="00AC4721"/>
    <w:rsid w:val="00AC49AC"/>
    <w:rsid w:val="00AC51F5"/>
    <w:rsid w:val="00AC52C7"/>
    <w:rsid w:val="00AC53B9"/>
    <w:rsid w:val="00AC5541"/>
    <w:rsid w:val="00AC5A5A"/>
    <w:rsid w:val="00AC5D93"/>
    <w:rsid w:val="00AC607D"/>
    <w:rsid w:val="00AC62E1"/>
    <w:rsid w:val="00AC6947"/>
    <w:rsid w:val="00AC694F"/>
    <w:rsid w:val="00AC6B47"/>
    <w:rsid w:val="00AC6CDD"/>
    <w:rsid w:val="00AC6D3B"/>
    <w:rsid w:val="00AC70A3"/>
    <w:rsid w:val="00AC72EF"/>
    <w:rsid w:val="00AC7425"/>
    <w:rsid w:val="00AC7494"/>
    <w:rsid w:val="00AC77A7"/>
    <w:rsid w:val="00AC77B7"/>
    <w:rsid w:val="00AC77E9"/>
    <w:rsid w:val="00AC79AC"/>
    <w:rsid w:val="00AC7AA4"/>
    <w:rsid w:val="00AC7C7D"/>
    <w:rsid w:val="00AC7D29"/>
    <w:rsid w:val="00AC7FC8"/>
    <w:rsid w:val="00AC7FEA"/>
    <w:rsid w:val="00AD01CF"/>
    <w:rsid w:val="00AD047C"/>
    <w:rsid w:val="00AD071D"/>
    <w:rsid w:val="00AD0A71"/>
    <w:rsid w:val="00AD0D65"/>
    <w:rsid w:val="00AD1041"/>
    <w:rsid w:val="00AD112C"/>
    <w:rsid w:val="00AD14F7"/>
    <w:rsid w:val="00AD1640"/>
    <w:rsid w:val="00AD168E"/>
    <w:rsid w:val="00AD195D"/>
    <w:rsid w:val="00AD1BA3"/>
    <w:rsid w:val="00AD1E82"/>
    <w:rsid w:val="00AD2139"/>
    <w:rsid w:val="00AD23F7"/>
    <w:rsid w:val="00AD2421"/>
    <w:rsid w:val="00AD2A01"/>
    <w:rsid w:val="00AD2A29"/>
    <w:rsid w:val="00AD2B01"/>
    <w:rsid w:val="00AD2B7A"/>
    <w:rsid w:val="00AD2EAA"/>
    <w:rsid w:val="00AD3097"/>
    <w:rsid w:val="00AD30E7"/>
    <w:rsid w:val="00AD343E"/>
    <w:rsid w:val="00AD37DC"/>
    <w:rsid w:val="00AD3C98"/>
    <w:rsid w:val="00AD3CB4"/>
    <w:rsid w:val="00AD3CC3"/>
    <w:rsid w:val="00AD44DF"/>
    <w:rsid w:val="00AD46F0"/>
    <w:rsid w:val="00AD498E"/>
    <w:rsid w:val="00AD4E1E"/>
    <w:rsid w:val="00AD4E79"/>
    <w:rsid w:val="00AD50F1"/>
    <w:rsid w:val="00AD5155"/>
    <w:rsid w:val="00AD529D"/>
    <w:rsid w:val="00AD52AF"/>
    <w:rsid w:val="00AD548E"/>
    <w:rsid w:val="00AD55DB"/>
    <w:rsid w:val="00AD5832"/>
    <w:rsid w:val="00AD5902"/>
    <w:rsid w:val="00AD5BE3"/>
    <w:rsid w:val="00AD5C26"/>
    <w:rsid w:val="00AD5CE4"/>
    <w:rsid w:val="00AD5D15"/>
    <w:rsid w:val="00AD5E8B"/>
    <w:rsid w:val="00AD600E"/>
    <w:rsid w:val="00AD6329"/>
    <w:rsid w:val="00AD64E4"/>
    <w:rsid w:val="00AD67AD"/>
    <w:rsid w:val="00AD689C"/>
    <w:rsid w:val="00AD6A3A"/>
    <w:rsid w:val="00AD6A9D"/>
    <w:rsid w:val="00AD6BF8"/>
    <w:rsid w:val="00AD719B"/>
    <w:rsid w:val="00AD71D8"/>
    <w:rsid w:val="00AD724A"/>
    <w:rsid w:val="00AD72A3"/>
    <w:rsid w:val="00AD72C4"/>
    <w:rsid w:val="00AD757B"/>
    <w:rsid w:val="00AD7794"/>
    <w:rsid w:val="00AD7860"/>
    <w:rsid w:val="00AD7A19"/>
    <w:rsid w:val="00AD7A4F"/>
    <w:rsid w:val="00AD7B6F"/>
    <w:rsid w:val="00AD7C2C"/>
    <w:rsid w:val="00AD7C5F"/>
    <w:rsid w:val="00AE02DE"/>
    <w:rsid w:val="00AE0590"/>
    <w:rsid w:val="00AE05D9"/>
    <w:rsid w:val="00AE085D"/>
    <w:rsid w:val="00AE0BC6"/>
    <w:rsid w:val="00AE0D6D"/>
    <w:rsid w:val="00AE0D94"/>
    <w:rsid w:val="00AE1236"/>
    <w:rsid w:val="00AE13A7"/>
    <w:rsid w:val="00AE14D9"/>
    <w:rsid w:val="00AE156D"/>
    <w:rsid w:val="00AE16F1"/>
    <w:rsid w:val="00AE1891"/>
    <w:rsid w:val="00AE1919"/>
    <w:rsid w:val="00AE1B96"/>
    <w:rsid w:val="00AE1E0B"/>
    <w:rsid w:val="00AE1E18"/>
    <w:rsid w:val="00AE1E62"/>
    <w:rsid w:val="00AE20FF"/>
    <w:rsid w:val="00AE2149"/>
    <w:rsid w:val="00AE218C"/>
    <w:rsid w:val="00AE22E7"/>
    <w:rsid w:val="00AE2542"/>
    <w:rsid w:val="00AE2837"/>
    <w:rsid w:val="00AE2A98"/>
    <w:rsid w:val="00AE2ABA"/>
    <w:rsid w:val="00AE2B47"/>
    <w:rsid w:val="00AE2B78"/>
    <w:rsid w:val="00AE2B8C"/>
    <w:rsid w:val="00AE3125"/>
    <w:rsid w:val="00AE3509"/>
    <w:rsid w:val="00AE353C"/>
    <w:rsid w:val="00AE39BF"/>
    <w:rsid w:val="00AE3CA3"/>
    <w:rsid w:val="00AE3D6C"/>
    <w:rsid w:val="00AE4080"/>
    <w:rsid w:val="00AE40C2"/>
    <w:rsid w:val="00AE4336"/>
    <w:rsid w:val="00AE437E"/>
    <w:rsid w:val="00AE43F0"/>
    <w:rsid w:val="00AE450B"/>
    <w:rsid w:val="00AE4D22"/>
    <w:rsid w:val="00AE4DD1"/>
    <w:rsid w:val="00AE4DE2"/>
    <w:rsid w:val="00AE5266"/>
    <w:rsid w:val="00AE591E"/>
    <w:rsid w:val="00AE5F74"/>
    <w:rsid w:val="00AE5FE3"/>
    <w:rsid w:val="00AE68D4"/>
    <w:rsid w:val="00AE6BAA"/>
    <w:rsid w:val="00AE6DB8"/>
    <w:rsid w:val="00AE718C"/>
    <w:rsid w:val="00AE7192"/>
    <w:rsid w:val="00AE72B4"/>
    <w:rsid w:val="00AE7D72"/>
    <w:rsid w:val="00AE7EB1"/>
    <w:rsid w:val="00AE7F7C"/>
    <w:rsid w:val="00AE7FA0"/>
    <w:rsid w:val="00AF0008"/>
    <w:rsid w:val="00AF00E1"/>
    <w:rsid w:val="00AF00E3"/>
    <w:rsid w:val="00AF028C"/>
    <w:rsid w:val="00AF02C2"/>
    <w:rsid w:val="00AF06E7"/>
    <w:rsid w:val="00AF09E0"/>
    <w:rsid w:val="00AF0B29"/>
    <w:rsid w:val="00AF0B67"/>
    <w:rsid w:val="00AF0C31"/>
    <w:rsid w:val="00AF12E3"/>
    <w:rsid w:val="00AF153E"/>
    <w:rsid w:val="00AF1549"/>
    <w:rsid w:val="00AF1993"/>
    <w:rsid w:val="00AF2167"/>
    <w:rsid w:val="00AF22D2"/>
    <w:rsid w:val="00AF23D7"/>
    <w:rsid w:val="00AF2563"/>
    <w:rsid w:val="00AF276A"/>
    <w:rsid w:val="00AF28DA"/>
    <w:rsid w:val="00AF2B0B"/>
    <w:rsid w:val="00AF2E6F"/>
    <w:rsid w:val="00AF2EF9"/>
    <w:rsid w:val="00AF3020"/>
    <w:rsid w:val="00AF3138"/>
    <w:rsid w:val="00AF3717"/>
    <w:rsid w:val="00AF39C1"/>
    <w:rsid w:val="00AF3A9A"/>
    <w:rsid w:val="00AF3EE5"/>
    <w:rsid w:val="00AF41C3"/>
    <w:rsid w:val="00AF42E7"/>
    <w:rsid w:val="00AF48C4"/>
    <w:rsid w:val="00AF4A20"/>
    <w:rsid w:val="00AF4A5E"/>
    <w:rsid w:val="00AF4C20"/>
    <w:rsid w:val="00AF4CAE"/>
    <w:rsid w:val="00AF4CCB"/>
    <w:rsid w:val="00AF4F94"/>
    <w:rsid w:val="00AF4FA3"/>
    <w:rsid w:val="00AF5245"/>
    <w:rsid w:val="00AF52D9"/>
    <w:rsid w:val="00AF53FB"/>
    <w:rsid w:val="00AF546E"/>
    <w:rsid w:val="00AF5556"/>
    <w:rsid w:val="00AF5665"/>
    <w:rsid w:val="00AF566C"/>
    <w:rsid w:val="00AF5885"/>
    <w:rsid w:val="00AF59A9"/>
    <w:rsid w:val="00AF5A61"/>
    <w:rsid w:val="00AF6027"/>
    <w:rsid w:val="00AF628F"/>
    <w:rsid w:val="00AF6404"/>
    <w:rsid w:val="00AF6570"/>
    <w:rsid w:val="00AF657E"/>
    <w:rsid w:val="00AF6AED"/>
    <w:rsid w:val="00AF6B1A"/>
    <w:rsid w:val="00AF6B57"/>
    <w:rsid w:val="00AF6CA1"/>
    <w:rsid w:val="00AF6E4A"/>
    <w:rsid w:val="00AF6E7B"/>
    <w:rsid w:val="00AF6F17"/>
    <w:rsid w:val="00AF706D"/>
    <w:rsid w:val="00AF7080"/>
    <w:rsid w:val="00AF7151"/>
    <w:rsid w:val="00AF722A"/>
    <w:rsid w:val="00AF750C"/>
    <w:rsid w:val="00AF7975"/>
    <w:rsid w:val="00AF7A33"/>
    <w:rsid w:val="00AF7C38"/>
    <w:rsid w:val="00AF7C84"/>
    <w:rsid w:val="00B0040D"/>
    <w:rsid w:val="00B00703"/>
    <w:rsid w:val="00B0082E"/>
    <w:rsid w:val="00B00866"/>
    <w:rsid w:val="00B0098C"/>
    <w:rsid w:val="00B00A5C"/>
    <w:rsid w:val="00B00C67"/>
    <w:rsid w:val="00B00DEA"/>
    <w:rsid w:val="00B00E5A"/>
    <w:rsid w:val="00B01114"/>
    <w:rsid w:val="00B01514"/>
    <w:rsid w:val="00B0162B"/>
    <w:rsid w:val="00B01926"/>
    <w:rsid w:val="00B01ACC"/>
    <w:rsid w:val="00B01FDA"/>
    <w:rsid w:val="00B02353"/>
    <w:rsid w:val="00B02439"/>
    <w:rsid w:val="00B0285A"/>
    <w:rsid w:val="00B028C2"/>
    <w:rsid w:val="00B028F7"/>
    <w:rsid w:val="00B02A0A"/>
    <w:rsid w:val="00B02A44"/>
    <w:rsid w:val="00B02C50"/>
    <w:rsid w:val="00B03164"/>
    <w:rsid w:val="00B033B8"/>
    <w:rsid w:val="00B03FE4"/>
    <w:rsid w:val="00B0480C"/>
    <w:rsid w:val="00B04867"/>
    <w:rsid w:val="00B04A63"/>
    <w:rsid w:val="00B0513A"/>
    <w:rsid w:val="00B055AA"/>
    <w:rsid w:val="00B05872"/>
    <w:rsid w:val="00B058B0"/>
    <w:rsid w:val="00B059D2"/>
    <w:rsid w:val="00B05C5D"/>
    <w:rsid w:val="00B05DB4"/>
    <w:rsid w:val="00B05DD8"/>
    <w:rsid w:val="00B06561"/>
    <w:rsid w:val="00B06760"/>
    <w:rsid w:val="00B0677A"/>
    <w:rsid w:val="00B06B6E"/>
    <w:rsid w:val="00B06C08"/>
    <w:rsid w:val="00B07177"/>
    <w:rsid w:val="00B07206"/>
    <w:rsid w:val="00B07267"/>
    <w:rsid w:val="00B0748B"/>
    <w:rsid w:val="00B07610"/>
    <w:rsid w:val="00B0770A"/>
    <w:rsid w:val="00B07781"/>
    <w:rsid w:val="00B07DB5"/>
    <w:rsid w:val="00B07FC8"/>
    <w:rsid w:val="00B07FF4"/>
    <w:rsid w:val="00B07FFE"/>
    <w:rsid w:val="00B10046"/>
    <w:rsid w:val="00B101C1"/>
    <w:rsid w:val="00B102E8"/>
    <w:rsid w:val="00B1038F"/>
    <w:rsid w:val="00B10539"/>
    <w:rsid w:val="00B10913"/>
    <w:rsid w:val="00B10B0A"/>
    <w:rsid w:val="00B10B44"/>
    <w:rsid w:val="00B10BA4"/>
    <w:rsid w:val="00B10F2C"/>
    <w:rsid w:val="00B10F32"/>
    <w:rsid w:val="00B11316"/>
    <w:rsid w:val="00B116C2"/>
    <w:rsid w:val="00B119FB"/>
    <w:rsid w:val="00B11B68"/>
    <w:rsid w:val="00B12178"/>
    <w:rsid w:val="00B121A6"/>
    <w:rsid w:val="00B1223A"/>
    <w:rsid w:val="00B122FE"/>
    <w:rsid w:val="00B12516"/>
    <w:rsid w:val="00B1263A"/>
    <w:rsid w:val="00B12659"/>
    <w:rsid w:val="00B12682"/>
    <w:rsid w:val="00B128EC"/>
    <w:rsid w:val="00B12A4A"/>
    <w:rsid w:val="00B12CCE"/>
    <w:rsid w:val="00B12F4C"/>
    <w:rsid w:val="00B13221"/>
    <w:rsid w:val="00B1386F"/>
    <w:rsid w:val="00B138E5"/>
    <w:rsid w:val="00B13ADA"/>
    <w:rsid w:val="00B13C82"/>
    <w:rsid w:val="00B13D61"/>
    <w:rsid w:val="00B142F9"/>
    <w:rsid w:val="00B14592"/>
    <w:rsid w:val="00B146B5"/>
    <w:rsid w:val="00B148DC"/>
    <w:rsid w:val="00B14ABD"/>
    <w:rsid w:val="00B14DA0"/>
    <w:rsid w:val="00B14ED3"/>
    <w:rsid w:val="00B1512A"/>
    <w:rsid w:val="00B15214"/>
    <w:rsid w:val="00B15288"/>
    <w:rsid w:val="00B15810"/>
    <w:rsid w:val="00B1593A"/>
    <w:rsid w:val="00B15968"/>
    <w:rsid w:val="00B15BF0"/>
    <w:rsid w:val="00B15E75"/>
    <w:rsid w:val="00B15EE2"/>
    <w:rsid w:val="00B1617F"/>
    <w:rsid w:val="00B16734"/>
    <w:rsid w:val="00B1695D"/>
    <w:rsid w:val="00B16A26"/>
    <w:rsid w:val="00B16C15"/>
    <w:rsid w:val="00B16D98"/>
    <w:rsid w:val="00B16F53"/>
    <w:rsid w:val="00B1705A"/>
    <w:rsid w:val="00B170F6"/>
    <w:rsid w:val="00B17270"/>
    <w:rsid w:val="00B1727E"/>
    <w:rsid w:val="00B17507"/>
    <w:rsid w:val="00B1763C"/>
    <w:rsid w:val="00B1785E"/>
    <w:rsid w:val="00B17ABA"/>
    <w:rsid w:val="00B17B09"/>
    <w:rsid w:val="00B17B16"/>
    <w:rsid w:val="00B17D04"/>
    <w:rsid w:val="00B17D93"/>
    <w:rsid w:val="00B20047"/>
    <w:rsid w:val="00B2062B"/>
    <w:rsid w:val="00B2076A"/>
    <w:rsid w:val="00B20B1B"/>
    <w:rsid w:val="00B20C56"/>
    <w:rsid w:val="00B20D32"/>
    <w:rsid w:val="00B20F71"/>
    <w:rsid w:val="00B21091"/>
    <w:rsid w:val="00B212A8"/>
    <w:rsid w:val="00B215C4"/>
    <w:rsid w:val="00B21981"/>
    <w:rsid w:val="00B21A9B"/>
    <w:rsid w:val="00B21DDC"/>
    <w:rsid w:val="00B21DF6"/>
    <w:rsid w:val="00B21F8E"/>
    <w:rsid w:val="00B224C6"/>
    <w:rsid w:val="00B2253A"/>
    <w:rsid w:val="00B22625"/>
    <w:rsid w:val="00B2289E"/>
    <w:rsid w:val="00B229DF"/>
    <w:rsid w:val="00B22F7A"/>
    <w:rsid w:val="00B22FA3"/>
    <w:rsid w:val="00B23255"/>
    <w:rsid w:val="00B2329E"/>
    <w:rsid w:val="00B23662"/>
    <w:rsid w:val="00B23EB4"/>
    <w:rsid w:val="00B23EF0"/>
    <w:rsid w:val="00B23F1F"/>
    <w:rsid w:val="00B24029"/>
    <w:rsid w:val="00B24335"/>
    <w:rsid w:val="00B2465E"/>
    <w:rsid w:val="00B249F5"/>
    <w:rsid w:val="00B24A46"/>
    <w:rsid w:val="00B24E6C"/>
    <w:rsid w:val="00B25490"/>
    <w:rsid w:val="00B25504"/>
    <w:rsid w:val="00B2565B"/>
    <w:rsid w:val="00B2570E"/>
    <w:rsid w:val="00B25755"/>
    <w:rsid w:val="00B2593F"/>
    <w:rsid w:val="00B259B9"/>
    <w:rsid w:val="00B25B8F"/>
    <w:rsid w:val="00B25CC8"/>
    <w:rsid w:val="00B268E4"/>
    <w:rsid w:val="00B269F0"/>
    <w:rsid w:val="00B26CFF"/>
    <w:rsid w:val="00B26F0E"/>
    <w:rsid w:val="00B272A1"/>
    <w:rsid w:val="00B27494"/>
    <w:rsid w:val="00B274BD"/>
    <w:rsid w:val="00B27995"/>
    <w:rsid w:val="00B27A08"/>
    <w:rsid w:val="00B27C1C"/>
    <w:rsid w:val="00B27C51"/>
    <w:rsid w:val="00B27DEC"/>
    <w:rsid w:val="00B30063"/>
    <w:rsid w:val="00B3020A"/>
    <w:rsid w:val="00B304EF"/>
    <w:rsid w:val="00B30631"/>
    <w:rsid w:val="00B307CD"/>
    <w:rsid w:val="00B30857"/>
    <w:rsid w:val="00B30C36"/>
    <w:rsid w:val="00B30C75"/>
    <w:rsid w:val="00B30CF1"/>
    <w:rsid w:val="00B30FA4"/>
    <w:rsid w:val="00B30FF1"/>
    <w:rsid w:val="00B3134D"/>
    <w:rsid w:val="00B3137F"/>
    <w:rsid w:val="00B3148C"/>
    <w:rsid w:val="00B315FA"/>
    <w:rsid w:val="00B318FA"/>
    <w:rsid w:val="00B3192D"/>
    <w:rsid w:val="00B31A5C"/>
    <w:rsid w:val="00B31B94"/>
    <w:rsid w:val="00B31E7E"/>
    <w:rsid w:val="00B31F16"/>
    <w:rsid w:val="00B31FC3"/>
    <w:rsid w:val="00B320A7"/>
    <w:rsid w:val="00B32183"/>
    <w:rsid w:val="00B32192"/>
    <w:rsid w:val="00B32346"/>
    <w:rsid w:val="00B324BE"/>
    <w:rsid w:val="00B3264B"/>
    <w:rsid w:val="00B32808"/>
    <w:rsid w:val="00B329AB"/>
    <w:rsid w:val="00B329CD"/>
    <w:rsid w:val="00B32CED"/>
    <w:rsid w:val="00B32D6D"/>
    <w:rsid w:val="00B3306F"/>
    <w:rsid w:val="00B331C9"/>
    <w:rsid w:val="00B33AC2"/>
    <w:rsid w:val="00B33B7D"/>
    <w:rsid w:val="00B33CDF"/>
    <w:rsid w:val="00B33D1B"/>
    <w:rsid w:val="00B33F3A"/>
    <w:rsid w:val="00B3402D"/>
    <w:rsid w:val="00B343D6"/>
    <w:rsid w:val="00B3468B"/>
    <w:rsid w:val="00B34CBC"/>
    <w:rsid w:val="00B34EB5"/>
    <w:rsid w:val="00B3515E"/>
    <w:rsid w:val="00B35412"/>
    <w:rsid w:val="00B35A83"/>
    <w:rsid w:val="00B35C3B"/>
    <w:rsid w:val="00B365A0"/>
    <w:rsid w:val="00B3669C"/>
    <w:rsid w:val="00B3693B"/>
    <w:rsid w:val="00B36A45"/>
    <w:rsid w:val="00B36B73"/>
    <w:rsid w:val="00B36D3B"/>
    <w:rsid w:val="00B36E11"/>
    <w:rsid w:val="00B36E63"/>
    <w:rsid w:val="00B37489"/>
    <w:rsid w:val="00B376C3"/>
    <w:rsid w:val="00B37929"/>
    <w:rsid w:val="00B379DE"/>
    <w:rsid w:val="00B37A35"/>
    <w:rsid w:val="00B37A68"/>
    <w:rsid w:val="00B37E88"/>
    <w:rsid w:val="00B37F0E"/>
    <w:rsid w:val="00B40923"/>
    <w:rsid w:val="00B409B4"/>
    <w:rsid w:val="00B409E5"/>
    <w:rsid w:val="00B409EA"/>
    <w:rsid w:val="00B40E56"/>
    <w:rsid w:val="00B41217"/>
    <w:rsid w:val="00B4123D"/>
    <w:rsid w:val="00B41356"/>
    <w:rsid w:val="00B41375"/>
    <w:rsid w:val="00B41625"/>
    <w:rsid w:val="00B41669"/>
    <w:rsid w:val="00B41770"/>
    <w:rsid w:val="00B41E0F"/>
    <w:rsid w:val="00B4232D"/>
    <w:rsid w:val="00B4235A"/>
    <w:rsid w:val="00B42396"/>
    <w:rsid w:val="00B4242F"/>
    <w:rsid w:val="00B42484"/>
    <w:rsid w:val="00B424D9"/>
    <w:rsid w:val="00B42566"/>
    <w:rsid w:val="00B42604"/>
    <w:rsid w:val="00B42ACD"/>
    <w:rsid w:val="00B42AF3"/>
    <w:rsid w:val="00B42B8A"/>
    <w:rsid w:val="00B42D0A"/>
    <w:rsid w:val="00B42ED4"/>
    <w:rsid w:val="00B431D5"/>
    <w:rsid w:val="00B431E5"/>
    <w:rsid w:val="00B43F60"/>
    <w:rsid w:val="00B4402B"/>
    <w:rsid w:val="00B441F5"/>
    <w:rsid w:val="00B445DB"/>
    <w:rsid w:val="00B445FA"/>
    <w:rsid w:val="00B445FE"/>
    <w:rsid w:val="00B44900"/>
    <w:rsid w:val="00B44B2C"/>
    <w:rsid w:val="00B44EA4"/>
    <w:rsid w:val="00B44FB2"/>
    <w:rsid w:val="00B450F8"/>
    <w:rsid w:val="00B4569B"/>
    <w:rsid w:val="00B45700"/>
    <w:rsid w:val="00B45D11"/>
    <w:rsid w:val="00B45EA7"/>
    <w:rsid w:val="00B46171"/>
    <w:rsid w:val="00B46270"/>
    <w:rsid w:val="00B463CA"/>
    <w:rsid w:val="00B4644D"/>
    <w:rsid w:val="00B4646F"/>
    <w:rsid w:val="00B46631"/>
    <w:rsid w:val="00B46647"/>
    <w:rsid w:val="00B4665C"/>
    <w:rsid w:val="00B467E4"/>
    <w:rsid w:val="00B46D09"/>
    <w:rsid w:val="00B46FDB"/>
    <w:rsid w:val="00B47213"/>
    <w:rsid w:val="00B473FF"/>
    <w:rsid w:val="00B474DF"/>
    <w:rsid w:val="00B500AA"/>
    <w:rsid w:val="00B50190"/>
    <w:rsid w:val="00B5043D"/>
    <w:rsid w:val="00B505A4"/>
    <w:rsid w:val="00B507FF"/>
    <w:rsid w:val="00B50BF3"/>
    <w:rsid w:val="00B50D47"/>
    <w:rsid w:val="00B50F68"/>
    <w:rsid w:val="00B511AB"/>
    <w:rsid w:val="00B51864"/>
    <w:rsid w:val="00B518AE"/>
    <w:rsid w:val="00B51CC7"/>
    <w:rsid w:val="00B52846"/>
    <w:rsid w:val="00B52A2E"/>
    <w:rsid w:val="00B52A7A"/>
    <w:rsid w:val="00B52DF2"/>
    <w:rsid w:val="00B5350F"/>
    <w:rsid w:val="00B53690"/>
    <w:rsid w:val="00B538EA"/>
    <w:rsid w:val="00B53A13"/>
    <w:rsid w:val="00B53B62"/>
    <w:rsid w:val="00B54142"/>
    <w:rsid w:val="00B543DD"/>
    <w:rsid w:val="00B54521"/>
    <w:rsid w:val="00B546B5"/>
    <w:rsid w:val="00B547A7"/>
    <w:rsid w:val="00B54867"/>
    <w:rsid w:val="00B54A2C"/>
    <w:rsid w:val="00B54BE6"/>
    <w:rsid w:val="00B54D79"/>
    <w:rsid w:val="00B54E2B"/>
    <w:rsid w:val="00B54F54"/>
    <w:rsid w:val="00B5534F"/>
    <w:rsid w:val="00B55BB5"/>
    <w:rsid w:val="00B55D79"/>
    <w:rsid w:val="00B55EB7"/>
    <w:rsid w:val="00B56137"/>
    <w:rsid w:val="00B56604"/>
    <w:rsid w:val="00B567AB"/>
    <w:rsid w:val="00B567E2"/>
    <w:rsid w:val="00B5691B"/>
    <w:rsid w:val="00B56A46"/>
    <w:rsid w:val="00B570A9"/>
    <w:rsid w:val="00B57339"/>
    <w:rsid w:val="00B5747E"/>
    <w:rsid w:val="00B5770C"/>
    <w:rsid w:val="00B5785F"/>
    <w:rsid w:val="00B5786B"/>
    <w:rsid w:val="00B57875"/>
    <w:rsid w:val="00B57885"/>
    <w:rsid w:val="00B578AE"/>
    <w:rsid w:val="00B57AD3"/>
    <w:rsid w:val="00B57D9F"/>
    <w:rsid w:val="00B57FF0"/>
    <w:rsid w:val="00B60265"/>
    <w:rsid w:val="00B60385"/>
    <w:rsid w:val="00B61051"/>
    <w:rsid w:val="00B6109D"/>
    <w:rsid w:val="00B610FB"/>
    <w:rsid w:val="00B6119F"/>
    <w:rsid w:val="00B612C2"/>
    <w:rsid w:val="00B612CC"/>
    <w:rsid w:val="00B61420"/>
    <w:rsid w:val="00B614CA"/>
    <w:rsid w:val="00B6171F"/>
    <w:rsid w:val="00B61750"/>
    <w:rsid w:val="00B619CA"/>
    <w:rsid w:val="00B61B50"/>
    <w:rsid w:val="00B61D73"/>
    <w:rsid w:val="00B61E4E"/>
    <w:rsid w:val="00B61F93"/>
    <w:rsid w:val="00B6204A"/>
    <w:rsid w:val="00B62141"/>
    <w:rsid w:val="00B62159"/>
    <w:rsid w:val="00B623FB"/>
    <w:rsid w:val="00B62860"/>
    <w:rsid w:val="00B629CA"/>
    <w:rsid w:val="00B62A67"/>
    <w:rsid w:val="00B62B76"/>
    <w:rsid w:val="00B62B8C"/>
    <w:rsid w:val="00B62C94"/>
    <w:rsid w:val="00B62DFB"/>
    <w:rsid w:val="00B62E8D"/>
    <w:rsid w:val="00B63032"/>
    <w:rsid w:val="00B63045"/>
    <w:rsid w:val="00B63114"/>
    <w:rsid w:val="00B63136"/>
    <w:rsid w:val="00B632F8"/>
    <w:rsid w:val="00B6350E"/>
    <w:rsid w:val="00B6366D"/>
    <w:rsid w:val="00B6375D"/>
    <w:rsid w:val="00B6381A"/>
    <w:rsid w:val="00B638A3"/>
    <w:rsid w:val="00B63ACA"/>
    <w:rsid w:val="00B63C0F"/>
    <w:rsid w:val="00B63F1F"/>
    <w:rsid w:val="00B64240"/>
    <w:rsid w:val="00B64301"/>
    <w:rsid w:val="00B64503"/>
    <w:rsid w:val="00B64653"/>
    <w:rsid w:val="00B64AE0"/>
    <w:rsid w:val="00B64B00"/>
    <w:rsid w:val="00B64C72"/>
    <w:rsid w:val="00B64D96"/>
    <w:rsid w:val="00B64DE9"/>
    <w:rsid w:val="00B64FD7"/>
    <w:rsid w:val="00B650FE"/>
    <w:rsid w:val="00B65303"/>
    <w:rsid w:val="00B655E7"/>
    <w:rsid w:val="00B65686"/>
    <w:rsid w:val="00B65C64"/>
    <w:rsid w:val="00B65C69"/>
    <w:rsid w:val="00B65DC6"/>
    <w:rsid w:val="00B65E43"/>
    <w:rsid w:val="00B65F1E"/>
    <w:rsid w:val="00B65F5B"/>
    <w:rsid w:val="00B6603A"/>
    <w:rsid w:val="00B660AA"/>
    <w:rsid w:val="00B662BC"/>
    <w:rsid w:val="00B6657E"/>
    <w:rsid w:val="00B66835"/>
    <w:rsid w:val="00B66AC0"/>
    <w:rsid w:val="00B67380"/>
    <w:rsid w:val="00B674F3"/>
    <w:rsid w:val="00B67564"/>
    <w:rsid w:val="00B675EF"/>
    <w:rsid w:val="00B6763D"/>
    <w:rsid w:val="00B676C3"/>
    <w:rsid w:val="00B6771C"/>
    <w:rsid w:val="00B67818"/>
    <w:rsid w:val="00B67E0B"/>
    <w:rsid w:val="00B70204"/>
    <w:rsid w:val="00B70248"/>
    <w:rsid w:val="00B70B84"/>
    <w:rsid w:val="00B70BED"/>
    <w:rsid w:val="00B70E8C"/>
    <w:rsid w:val="00B70FE0"/>
    <w:rsid w:val="00B710F9"/>
    <w:rsid w:val="00B715AB"/>
    <w:rsid w:val="00B715F6"/>
    <w:rsid w:val="00B7175D"/>
    <w:rsid w:val="00B71798"/>
    <w:rsid w:val="00B7181D"/>
    <w:rsid w:val="00B71A25"/>
    <w:rsid w:val="00B71D10"/>
    <w:rsid w:val="00B71F25"/>
    <w:rsid w:val="00B72152"/>
    <w:rsid w:val="00B723E2"/>
    <w:rsid w:val="00B72472"/>
    <w:rsid w:val="00B724AD"/>
    <w:rsid w:val="00B725AA"/>
    <w:rsid w:val="00B72702"/>
    <w:rsid w:val="00B727BF"/>
    <w:rsid w:val="00B72979"/>
    <w:rsid w:val="00B72F89"/>
    <w:rsid w:val="00B731D5"/>
    <w:rsid w:val="00B7366D"/>
    <w:rsid w:val="00B736D4"/>
    <w:rsid w:val="00B736EB"/>
    <w:rsid w:val="00B738F2"/>
    <w:rsid w:val="00B7393D"/>
    <w:rsid w:val="00B73A20"/>
    <w:rsid w:val="00B73AF6"/>
    <w:rsid w:val="00B73B65"/>
    <w:rsid w:val="00B740A6"/>
    <w:rsid w:val="00B74129"/>
    <w:rsid w:val="00B74299"/>
    <w:rsid w:val="00B7433A"/>
    <w:rsid w:val="00B743B8"/>
    <w:rsid w:val="00B74549"/>
    <w:rsid w:val="00B74739"/>
    <w:rsid w:val="00B74746"/>
    <w:rsid w:val="00B7489D"/>
    <w:rsid w:val="00B748BE"/>
    <w:rsid w:val="00B74967"/>
    <w:rsid w:val="00B74C29"/>
    <w:rsid w:val="00B74CA7"/>
    <w:rsid w:val="00B74DB3"/>
    <w:rsid w:val="00B750C3"/>
    <w:rsid w:val="00B75105"/>
    <w:rsid w:val="00B753F7"/>
    <w:rsid w:val="00B75BBF"/>
    <w:rsid w:val="00B75C41"/>
    <w:rsid w:val="00B75E74"/>
    <w:rsid w:val="00B761BC"/>
    <w:rsid w:val="00B76245"/>
    <w:rsid w:val="00B76307"/>
    <w:rsid w:val="00B763C0"/>
    <w:rsid w:val="00B765FA"/>
    <w:rsid w:val="00B76792"/>
    <w:rsid w:val="00B769BE"/>
    <w:rsid w:val="00B76C51"/>
    <w:rsid w:val="00B76C99"/>
    <w:rsid w:val="00B76D87"/>
    <w:rsid w:val="00B7736D"/>
    <w:rsid w:val="00B774DA"/>
    <w:rsid w:val="00B774E7"/>
    <w:rsid w:val="00B77A88"/>
    <w:rsid w:val="00B77BF0"/>
    <w:rsid w:val="00B77D77"/>
    <w:rsid w:val="00B800B0"/>
    <w:rsid w:val="00B8028F"/>
    <w:rsid w:val="00B802AA"/>
    <w:rsid w:val="00B805AF"/>
    <w:rsid w:val="00B80654"/>
    <w:rsid w:val="00B806F1"/>
    <w:rsid w:val="00B8093A"/>
    <w:rsid w:val="00B80BF8"/>
    <w:rsid w:val="00B80C19"/>
    <w:rsid w:val="00B80C81"/>
    <w:rsid w:val="00B80E2B"/>
    <w:rsid w:val="00B80F16"/>
    <w:rsid w:val="00B80FA4"/>
    <w:rsid w:val="00B8136D"/>
    <w:rsid w:val="00B813F1"/>
    <w:rsid w:val="00B81592"/>
    <w:rsid w:val="00B8175C"/>
    <w:rsid w:val="00B81803"/>
    <w:rsid w:val="00B81D3E"/>
    <w:rsid w:val="00B8207E"/>
    <w:rsid w:val="00B821DE"/>
    <w:rsid w:val="00B8224B"/>
    <w:rsid w:val="00B823BF"/>
    <w:rsid w:val="00B82796"/>
    <w:rsid w:val="00B82B85"/>
    <w:rsid w:val="00B82E3A"/>
    <w:rsid w:val="00B8317E"/>
    <w:rsid w:val="00B832DA"/>
    <w:rsid w:val="00B83394"/>
    <w:rsid w:val="00B833A3"/>
    <w:rsid w:val="00B83831"/>
    <w:rsid w:val="00B8389D"/>
    <w:rsid w:val="00B83B74"/>
    <w:rsid w:val="00B83CE4"/>
    <w:rsid w:val="00B83D5D"/>
    <w:rsid w:val="00B83DA0"/>
    <w:rsid w:val="00B83EDD"/>
    <w:rsid w:val="00B83F0B"/>
    <w:rsid w:val="00B8405E"/>
    <w:rsid w:val="00B84061"/>
    <w:rsid w:val="00B842E3"/>
    <w:rsid w:val="00B847A5"/>
    <w:rsid w:val="00B84A09"/>
    <w:rsid w:val="00B84A53"/>
    <w:rsid w:val="00B84C1F"/>
    <w:rsid w:val="00B85066"/>
    <w:rsid w:val="00B850B6"/>
    <w:rsid w:val="00B850EC"/>
    <w:rsid w:val="00B851B5"/>
    <w:rsid w:val="00B854FC"/>
    <w:rsid w:val="00B8566B"/>
    <w:rsid w:val="00B858B9"/>
    <w:rsid w:val="00B85AB0"/>
    <w:rsid w:val="00B85B69"/>
    <w:rsid w:val="00B85FCB"/>
    <w:rsid w:val="00B86117"/>
    <w:rsid w:val="00B863BC"/>
    <w:rsid w:val="00B8670C"/>
    <w:rsid w:val="00B86772"/>
    <w:rsid w:val="00B86C9D"/>
    <w:rsid w:val="00B8703E"/>
    <w:rsid w:val="00B872A7"/>
    <w:rsid w:val="00B8759B"/>
    <w:rsid w:val="00B8797B"/>
    <w:rsid w:val="00B87C5D"/>
    <w:rsid w:val="00B9004E"/>
    <w:rsid w:val="00B90511"/>
    <w:rsid w:val="00B9082A"/>
    <w:rsid w:val="00B90966"/>
    <w:rsid w:val="00B9098D"/>
    <w:rsid w:val="00B90E8F"/>
    <w:rsid w:val="00B9108B"/>
    <w:rsid w:val="00B912FD"/>
    <w:rsid w:val="00B91608"/>
    <w:rsid w:val="00B91782"/>
    <w:rsid w:val="00B917A6"/>
    <w:rsid w:val="00B917C3"/>
    <w:rsid w:val="00B918BE"/>
    <w:rsid w:val="00B9192F"/>
    <w:rsid w:val="00B91A99"/>
    <w:rsid w:val="00B91CB0"/>
    <w:rsid w:val="00B91CEA"/>
    <w:rsid w:val="00B91E25"/>
    <w:rsid w:val="00B92231"/>
    <w:rsid w:val="00B9253D"/>
    <w:rsid w:val="00B926C9"/>
    <w:rsid w:val="00B92715"/>
    <w:rsid w:val="00B9277D"/>
    <w:rsid w:val="00B9314D"/>
    <w:rsid w:val="00B9390F"/>
    <w:rsid w:val="00B93A9D"/>
    <w:rsid w:val="00B93BC3"/>
    <w:rsid w:val="00B9406A"/>
    <w:rsid w:val="00B94204"/>
    <w:rsid w:val="00B94385"/>
    <w:rsid w:val="00B9458E"/>
    <w:rsid w:val="00B945DE"/>
    <w:rsid w:val="00B9472B"/>
    <w:rsid w:val="00B949FE"/>
    <w:rsid w:val="00B94C8B"/>
    <w:rsid w:val="00B94DDB"/>
    <w:rsid w:val="00B94F38"/>
    <w:rsid w:val="00B95137"/>
    <w:rsid w:val="00B95290"/>
    <w:rsid w:val="00B952AF"/>
    <w:rsid w:val="00B95A65"/>
    <w:rsid w:val="00B95A9C"/>
    <w:rsid w:val="00B95AD8"/>
    <w:rsid w:val="00B95C76"/>
    <w:rsid w:val="00B96008"/>
    <w:rsid w:val="00B960CF"/>
    <w:rsid w:val="00B964D5"/>
    <w:rsid w:val="00B96973"/>
    <w:rsid w:val="00B96C0B"/>
    <w:rsid w:val="00B96D0E"/>
    <w:rsid w:val="00B96E73"/>
    <w:rsid w:val="00B96F0E"/>
    <w:rsid w:val="00B970F4"/>
    <w:rsid w:val="00B97180"/>
    <w:rsid w:val="00B971B6"/>
    <w:rsid w:val="00B97504"/>
    <w:rsid w:val="00B97506"/>
    <w:rsid w:val="00B9794B"/>
    <w:rsid w:val="00B97A93"/>
    <w:rsid w:val="00B97C4D"/>
    <w:rsid w:val="00B97DEF"/>
    <w:rsid w:val="00B97F21"/>
    <w:rsid w:val="00BA021D"/>
    <w:rsid w:val="00BA031E"/>
    <w:rsid w:val="00BA0562"/>
    <w:rsid w:val="00BA084F"/>
    <w:rsid w:val="00BA09BF"/>
    <w:rsid w:val="00BA0D6B"/>
    <w:rsid w:val="00BA0DE0"/>
    <w:rsid w:val="00BA0E69"/>
    <w:rsid w:val="00BA0EC1"/>
    <w:rsid w:val="00BA113D"/>
    <w:rsid w:val="00BA11B2"/>
    <w:rsid w:val="00BA13D1"/>
    <w:rsid w:val="00BA14E7"/>
    <w:rsid w:val="00BA1AEC"/>
    <w:rsid w:val="00BA1EFC"/>
    <w:rsid w:val="00BA20BC"/>
    <w:rsid w:val="00BA20BF"/>
    <w:rsid w:val="00BA21AF"/>
    <w:rsid w:val="00BA232A"/>
    <w:rsid w:val="00BA261C"/>
    <w:rsid w:val="00BA2766"/>
    <w:rsid w:val="00BA29E4"/>
    <w:rsid w:val="00BA2B03"/>
    <w:rsid w:val="00BA2EDD"/>
    <w:rsid w:val="00BA2F5D"/>
    <w:rsid w:val="00BA2F6F"/>
    <w:rsid w:val="00BA2FD0"/>
    <w:rsid w:val="00BA3095"/>
    <w:rsid w:val="00BA3331"/>
    <w:rsid w:val="00BA3799"/>
    <w:rsid w:val="00BA38D9"/>
    <w:rsid w:val="00BA3D4E"/>
    <w:rsid w:val="00BA3E46"/>
    <w:rsid w:val="00BA4499"/>
    <w:rsid w:val="00BA4535"/>
    <w:rsid w:val="00BA4544"/>
    <w:rsid w:val="00BA45D5"/>
    <w:rsid w:val="00BA4859"/>
    <w:rsid w:val="00BA4CF8"/>
    <w:rsid w:val="00BA5045"/>
    <w:rsid w:val="00BA538A"/>
    <w:rsid w:val="00BA5444"/>
    <w:rsid w:val="00BA54C9"/>
    <w:rsid w:val="00BA5D96"/>
    <w:rsid w:val="00BA6128"/>
    <w:rsid w:val="00BA62CD"/>
    <w:rsid w:val="00BA6316"/>
    <w:rsid w:val="00BA647C"/>
    <w:rsid w:val="00BA652A"/>
    <w:rsid w:val="00BA6A54"/>
    <w:rsid w:val="00BA6C5A"/>
    <w:rsid w:val="00BA6FF1"/>
    <w:rsid w:val="00BA7126"/>
    <w:rsid w:val="00BA7353"/>
    <w:rsid w:val="00BA7361"/>
    <w:rsid w:val="00BA769F"/>
    <w:rsid w:val="00BA7883"/>
    <w:rsid w:val="00BA78CF"/>
    <w:rsid w:val="00BA7CEC"/>
    <w:rsid w:val="00BB00E4"/>
    <w:rsid w:val="00BB0295"/>
    <w:rsid w:val="00BB05A9"/>
    <w:rsid w:val="00BB05E5"/>
    <w:rsid w:val="00BB0864"/>
    <w:rsid w:val="00BB0A05"/>
    <w:rsid w:val="00BB0F74"/>
    <w:rsid w:val="00BB1260"/>
    <w:rsid w:val="00BB13E1"/>
    <w:rsid w:val="00BB15BE"/>
    <w:rsid w:val="00BB17FD"/>
    <w:rsid w:val="00BB19C1"/>
    <w:rsid w:val="00BB1BBE"/>
    <w:rsid w:val="00BB1C04"/>
    <w:rsid w:val="00BB1DDF"/>
    <w:rsid w:val="00BB2001"/>
    <w:rsid w:val="00BB214E"/>
    <w:rsid w:val="00BB25F0"/>
    <w:rsid w:val="00BB29A9"/>
    <w:rsid w:val="00BB2BBA"/>
    <w:rsid w:val="00BB2E91"/>
    <w:rsid w:val="00BB2EC5"/>
    <w:rsid w:val="00BB3174"/>
    <w:rsid w:val="00BB32FA"/>
    <w:rsid w:val="00BB349E"/>
    <w:rsid w:val="00BB3616"/>
    <w:rsid w:val="00BB3A10"/>
    <w:rsid w:val="00BB4121"/>
    <w:rsid w:val="00BB4141"/>
    <w:rsid w:val="00BB41B9"/>
    <w:rsid w:val="00BB4560"/>
    <w:rsid w:val="00BB488B"/>
    <w:rsid w:val="00BB497D"/>
    <w:rsid w:val="00BB49E5"/>
    <w:rsid w:val="00BB4BA6"/>
    <w:rsid w:val="00BB4E00"/>
    <w:rsid w:val="00BB51E3"/>
    <w:rsid w:val="00BB5320"/>
    <w:rsid w:val="00BB544C"/>
    <w:rsid w:val="00BB54CB"/>
    <w:rsid w:val="00BB54DB"/>
    <w:rsid w:val="00BB54E1"/>
    <w:rsid w:val="00BB58D8"/>
    <w:rsid w:val="00BB61F5"/>
    <w:rsid w:val="00BB671D"/>
    <w:rsid w:val="00BB6807"/>
    <w:rsid w:val="00BB6DFA"/>
    <w:rsid w:val="00BB6E93"/>
    <w:rsid w:val="00BB6F89"/>
    <w:rsid w:val="00BB6FFF"/>
    <w:rsid w:val="00BB7149"/>
    <w:rsid w:val="00BB71C2"/>
    <w:rsid w:val="00BB75C7"/>
    <w:rsid w:val="00BB7644"/>
    <w:rsid w:val="00BB77E8"/>
    <w:rsid w:val="00BB7829"/>
    <w:rsid w:val="00BB7B55"/>
    <w:rsid w:val="00BB7C86"/>
    <w:rsid w:val="00BB7F08"/>
    <w:rsid w:val="00BC028C"/>
    <w:rsid w:val="00BC0670"/>
    <w:rsid w:val="00BC067A"/>
    <w:rsid w:val="00BC076B"/>
    <w:rsid w:val="00BC0772"/>
    <w:rsid w:val="00BC0808"/>
    <w:rsid w:val="00BC0829"/>
    <w:rsid w:val="00BC08CA"/>
    <w:rsid w:val="00BC0C92"/>
    <w:rsid w:val="00BC136B"/>
    <w:rsid w:val="00BC15BB"/>
    <w:rsid w:val="00BC19C6"/>
    <w:rsid w:val="00BC1F48"/>
    <w:rsid w:val="00BC20EF"/>
    <w:rsid w:val="00BC2287"/>
    <w:rsid w:val="00BC22F9"/>
    <w:rsid w:val="00BC2651"/>
    <w:rsid w:val="00BC26E8"/>
    <w:rsid w:val="00BC2703"/>
    <w:rsid w:val="00BC279E"/>
    <w:rsid w:val="00BC2941"/>
    <w:rsid w:val="00BC2AF6"/>
    <w:rsid w:val="00BC306C"/>
    <w:rsid w:val="00BC3387"/>
    <w:rsid w:val="00BC33D2"/>
    <w:rsid w:val="00BC3426"/>
    <w:rsid w:val="00BC356B"/>
    <w:rsid w:val="00BC361D"/>
    <w:rsid w:val="00BC3CC3"/>
    <w:rsid w:val="00BC3CC7"/>
    <w:rsid w:val="00BC3D4F"/>
    <w:rsid w:val="00BC3D98"/>
    <w:rsid w:val="00BC3E5C"/>
    <w:rsid w:val="00BC40CB"/>
    <w:rsid w:val="00BC40ED"/>
    <w:rsid w:val="00BC4173"/>
    <w:rsid w:val="00BC467B"/>
    <w:rsid w:val="00BC47FC"/>
    <w:rsid w:val="00BC4892"/>
    <w:rsid w:val="00BC4E3B"/>
    <w:rsid w:val="00BC5122"/>
    <w:rsid w:val="00BC5435"/>
    <w:rsid w:val="00BC5606"/>
    <w:rsid w:val="00BC5888"/>
    <w:rsid w:val="00BC590A"/>
    <w:rsid w:val="00BC5DAD"/>
    <w:rsid w:val="00BC615E"/>
    <w:rsid w:val="00BC664F"/>
    <w:rsid w:val="00BC6835"/>
    <w:rsid w:val="00BC6946"/>
    <w:rsid w:val="00BC6AD9"/>
    <w:rsid w:val="00BC6C8F"/>
    <w:rsid w:val="00BC6E54"/>
    <w:rsid w:val="00BC6F3B"/>
    <w:rsid w:val="00BC755B"/>
    <w:rsid w:val="00BC772B"/>
    <w:rsid w:val="00BC7A44"/>
    <w:rsid w:val="00BC7E75"/>
    <w:rsid w:val="00BC7F5D"/>
    <w:rsid w:val="00BC7F78"/>
    <w:rsid w:val="00BD0156"/>
    <w:rsid w:val="00BD02EF"/>
    <w:rsid w:val="00BD0403"/>
    <w:rsid w:val="00BD0511"/>
    <w:rsid w:val="00BD05C9"/>
    <w:rsid w:val="00BD0741"/>
    <w:rsid w:val="00BD0859"/>
    <w:rsid w:val="00BD08B2"/>
    <w:rsid w:val="00BD0A80"/>
    <w:rsid w:val="00BD0C18"/>
    <w:rsid w:val="00BD0E80"/>
    <w:rsid w:val="00BD1075"/>
    <w:rsid w:val="00BD16AB"/>
    <w:rsid w:val="00BD1B1F"/>
    <w:rsid w:val="00BD1C50"/>
    <w:rsid w:val="00BD1D33"/>
    <w:rsid w:val="00BD1E9F"/>
    <w:rsid w:val="00BD21B5"/>
    <w:rsid w:val="00BD21CC"/>
    <w:rsid w:val="00BD23A7"/>
    <w:rsid w:val="00BD2557"/>
    <w:rsid w:val="00BD28B6"/>
    <w:rsid w:val="00BD2C81"/>
    <w:rsid w:val="00BD2C89"/>
    <w:rsid w:val="00BD2CD9"/>
    <w:rsid w:val="00BD2D81"/>
    <w:rsid w:val="00BD2F4C"/>
    <w:rsid w:val="00BD313F"/>
    <w:rsid w:val="00BD37C2"/>
    <w:rsid w:val="00BD3B0A"/>
    <w:rsid w:val="00BD3C09"/>
    <w:rsid w:val="00BD3D65"/>
    <w:rsid w:val="00BD43D3"/>
    <w:rsid w:val="00BD43D8"/>
    <w:rsid w:val="00BD44BA"/>
    <w:rsid w:val="00BD4602"/>
    <w:rsid w:val="00BD4658"/>
    <w:rsid w:val="00BD46FC"/>
    <w:rsid w:val="00BD4791"/>
    <w:rsid w:val="00BD495A"/>
    <w:rsid w:val="00BD4B0F"/>
    <w:rsid w:val="00BD4D32"/>
    <w:rsid w:val="00BD4E12"/>
    <w:rsid w:val="00BD4F9B"/>
    <w:rsid w:val="00BD4FB0"/>
    <w:rsid w:val="00BD5064"/>
    <w:rsid w:val="00BD5279"/>
    <w:rsid w:val="00BD530D"/>
    <w:rsid w:val="00BD5341"/>
    <w:rsid w:val="00BD53EE"/>
    <w:rsid w:val="00BD556E"/>
    <w:rsid w:val="00BD56E3"/>
    <w:rsid w:val="00BD5745"/>
    <w:rsid w:val="00BD5778"/>
    <w:rsid w:val="00BD58FC"/>
    <w:rsid w:val="00BD6296"/>
    <w:rsid w:val="00BD6374"/>
    <w:rsid w:val="00BD63E4"/>
    <w:rsid w:val="00BD664A"/>
    <w:rsid w:val="00BD6903"/>
    <w:rsid w:val="00BD6CD4"/>
    <w:rsid w:val="00BD6D07"/>
    <w:rsid w:val="00BD6D44"/>
    <w:rsid w:val="00BD6D77"/>
    <w:rsid w:val="00BD6DFA"/>
    <w:rsid w:val="00BD721C"/>
    <w:rsid w:val="00BD7387"/>
    <w:rsid w:val="00BD75D6"/>
    <w:rsid w:val="00BD78CE"/>
    <w:rsid w:val="00BD7E6C"/>
    <w:rsid w:val="00BE0172"/>
    <w:rsid w:val="00BE0188"/>
    <w:rsid w:val="00BE031B"/>
    <w:rsid w:val="00BE036F"/>
    <w:rsid w:val="00BE056A"/>
    <w:rsid w:val="00BE05E5"/>
    <w:rsid w:val="00BE0913"/>
    <w:rsid w:val="00BE0B95"/>
    <w:rsid w:val="00BE1069"/>
    <w:rsid w:val="00BE12C6"/>
    <w:rsid w:val="00BE17B9"/>
    <w:rsid w:val="00BE1A3A"/>
    <w:rsid w:val="00BE1CF6"/>
    <w:rsid w:val="00BE1EDE"/>
    <w:rsid w:val="00BE1EE0"/>
    <w:rsid w:val="00BE21A2"/>
    <w:rsid w:val="00BE22D9"/>
    <w:rsid w:val="00BE2504"/>
    <w:rsid w:val="00BE267D"/>
    <w:rsid w:val="00BE27F7"/>
    <w:rsid w:val="00BE2DC4"/>
    <w:rsid w:val="00BE2F11"/>
    <w:rsid w:val="00BE2F93"/>
    <w:rsid w:val="00BE329B"/>
    <w:rsid w:val="00BE32E1"/>
    <w:rsid w:val="00BE3305"/>
    <w:rsid w:val="00BE361E"/>
    <w:rsid w:val="00BE37C4"/>
    <w:rsid w:val="00BE3974"/>
    <w:rsid w:val="00BE3C5E"/>
    <w:rsid w:val="00BE4269"/>
    <w:rsid w:val="00BE45B3"/>
    <w:rsid w:val="00BE4953"/>
    <w:rsid w:val="00BE4A2E"/>
    <w:rsid w:val="00BE4A7D"/>
    <w:rsid w:val="00BE4BF8"/>
    <w:rsid w:val="00BE4D7F"/>
    <w:rsid w:val="00BE58B3"/>
    <w:rsid w:val="00BE5A1F"/>
    <w:rsid w:val="00BE5AF3"/>
    <w:rsid w:val="00BE5B38"/>
    <w:rsid w:val="00BE5B58"/>
    <w:rsid w:val="00BE5B74"/>
    <w:rsid w:val="00BE5D1C"/>
    <w:rsid w:val="00BE5E65"/>
    <w:rsid w:val="00BE606D"/>
    <w:rsid w:val="00BE6103"/>
    <w:rsid w:val="00BE610B"/>
    <w:rsid w:val="00BE61D2"/>
    <w:rsid w:val="00BE63E2"/>
    <w:rsid w:val="00BE672B"/>
    <w:rsid w:val="00BE67BC"/>
    <w:rsid w:val="00BE6903"/>
    <w:rsid w:val="00BE69A0"/>
    <w:rsid w:val="00BE6A73"/>
    <w:rsid w:val="00BE711E"/>
    <w:rsid w:val="00BE7209"/>
    <w:rsid w:val="00BE7396"/>
    <w:rsid w:val="00BE739C"/>
    <w:rsid w:val="00BE74A5"/>
    <w:rsid w:val="00BE7508"/>
    <w:rsid w:val="00BE751A"/>
    <w:rsid w:val="00BE751E"/>
    <w:rsid w:val="00BE7684"/>
    <w:rsid w:val="00BE79AA"/>
    <w:rsid w:val="00BE7A95"/>
    <w:rsid w:val="00BE7CB7"/>
    <w:rsid w:val="00BE7D27"/>
    <w:rsid w:val="00BE7DEA"/>
    <w:rsid w:val="00BE7E92"/>
    <w:rsid w:val="00BE7FC9"/>
    <w:rsid w:val="00BF01CB"/>
    <w:rsid w:val="00BF02E5"/>
    <w:rsid w:val="00BF09BF"/>
    <w:rsid w:val="00BF0AE5"/>
    <w:rsid w:val="00BF0B12"/>
    <w:rsid w:val="00BF0B9D"/>
    <w:rsid w:val="00BF0C3B"/>
    <w:rsid w:val="00BF1055"/>
    <w:rsid w:val="00BF18AB"/>
    <w:rsid w:val="00BF1B1B"/>
    <w:rsid w:val="00BF1C0C"/>
    <w:rsid w:val="00BF1DB2"/>
    <w:rsid w:val="00BF1F78"/>
    <w:rsid w:val="00BF1FA5"/>
    <w:rsid w:val="00BF2059"/>
    <w:rsid w:val="00BF2255"/>
    <w:rsid w:val="00BF22E9"/>
    <w:rsid w:val="00BF26BE"/>
    <w:rsid w:val="00BF26DE"/>
    <w:rsid w:val="00BF2852"/>
    <w:rsid w:val="00BF2943"/>
    <w:rsid w:val="00BF2B17"/>
    <w:rsid w:val="00BF2C2D"/>
    <w:rsid w:val="00BF2CA3"/>
    <w:rsid w:val="00BF308A"/>
    <w:rsid w:val="00BF30A2"/>
    <w:rsid w:val="00BF31F9"/>
    <w:rsid w:val="00BF3218"/>
    <w:rsid w:val="00BF324C"/>
    <w:rsid w:val="00BF3495"/>
    <w:rsid w:val="00BF35A7"/>
    <w:rsid w:val="00BF36D9"/>
    <w:rsid w:val="00BF38CB"/>
    <w:rsid w:val="00BF3BEE"/>
    <w:rsid w:val="00BF3FB3"/>
    <w:rsid w:val="00BF45E8"/>
    <w:rsid w:val="00BF4808"/>
    <w:rsid w:val="00BF49AB"/>
    <w:rsid w:val="00BF4CC1"/>
    <w:rsid w:val="00BF52C8"/>
    <w:rsid w:val="00BF5520"/>
    <w:rsid w:val="00BF5543"/>
    <w:rsid w:val="00BF5598"/>
    <w:rsid w:val="00BF575C"/>
    <w:rsid w:val="00BF58B9"/>
    <w:rsid w:val="00BF5991"/>
    <w:rsid w:val="00BF5A7D"/>
    <w:rsid w:val="00BF5C92"/>
    <w:rsid w:val="00BF5D45"/>
    <w:rsid w:val="00BF5F1A"/>
    <w:rsid w:val="00BF5F38"/>
    <w:rsid w:val="00BF6058"/>
    <w:rsid w:val="00BF61EE"/>
    <w:rsid w:val="00BF6834"/>
    <w:rsid w:val="00BF69B0"/>
    <w:rsid w:val="00BF6AA9"/>
    <w:rsid w:val="00BF6AC0"/>
    <w:rsid w:val="00BF6AC9"/>
    <w:rsid w:val="00BF6D50"/>
    <w:rsid w:val="00BF6E7C"/>
    <w:rsid w:val="00BF6EE4"/>
    <w:rsid w:val="00BF6F35"/>
    <w:rsid w:val="00BF6FAE"/>
    <w:rsid w:val="00BF6FD6"/>
    <w:rsid w:val="00BF723F"/>
    <w:rsid w:val="00BF7336"/>
    <w:rsid w:val="00BF751C"/>
    <w:rsid w:val="00BF7656"/>
    <w:rsid w:val="00BF772E"/>
    <w:rsid w:val="00BF7B6C"/>
    <w:rsid w:val="00BF7CE0"/>
    <w:rsid w:val="00C0055F"/>
    <w:rsid w:val="00C0098F"/>
    <w:rsid w:val="00C00B3D"/>
    <w:rsid w:val="00C00C22"/>
    <w:rsid w:val="00C00DE1"/>
    <w:rsid w:val="00C00F4F"/>
    <w:rsid w:val="00C0107F"/>
    <w:rsid w:val="00C011AE"/>
    <w:rsid w:val="00C01520"/>
    <w:rsid w:val="00C0154E"/>
    <w:rsid w:val="00C01595"/>
    <w:rsid w:val="00C01C7C"/>
    <w:rsid w:val="00C01CFB"/>
    <w:rsid w:val="00C02113"/>
    <w:rsid w:val="00C0249B"/>
    <w:rsid w:val="00C02559"/>
    <w:rsid w:val="00C0257C"/>
    <w:rsid w:val="00C0258C"/>
    <w:rsid w:val="00C02770"/>
    <w:rsid w:val="00C02837"/>
    <w:rsid w:val="00C02A6B"/>
    <w:rsid w:val="00C02B0A"/>
    <w:rsid w:val="00C02B23"/>
    <w:rsid w:val="00C02F14"/>
    <w:rsid w:val="00C030D0"/>
    <w:rsid w:val="00C03331"/>
    <w:rsid w:val="00C0336E"/>
    <w:rsid w:val="00C03748"/>
    <w:rsid w:val="00C038F8"/>
    <w:rsid w:val="00C03B41"/>
    <w:rsid w:val="00C03F3D"/>
    <w:rsid w:val="00C04473"/>
    <w:rsid w:val="00C04A21"/>
    <w:rsid w:val="00C04BA2"/>
    <w:rsid w:val="00C04D59"/>
    <w:rsid w:val="00C050A3"/>
    <w:rsid w:val="00C05184"/>
    <w:rsid w:val="00C0521B"/>
    <w:rsid w:val="00C0537F"/>
    <w:rsid w:val="00C05436"/>
    <w:rsid w:val="00C05742"/>
    <w:rsid w:val="00C05A16"/>
    <w:rsid w:val="00C0636F"/>
    <w:rsid w:val="00C066A5"/>
    <w:rsid w:val="00C06BA2"/>
    <w:rsid w:val="00C06BD5"/>
    <w:rsid w:val="00C06E24"/>
    <w:rsid w:val="00C073B4"/>
    <w:rsid w:val="00C07419"/>
    <w:rsid w:val="00C07681"/>
    <w:rsid w:val="00C0784E"/>
    <w:rsid w:val="00C07938"/>
    <w:rsid w:val="00C07A6F"/>
    <w:rsid w:val="00C07B02"/>
    <w:rsid w:val="00C07B6C"/>
    <w:rsid w:val="00C07F62"/>
    <w:rsid w:val="00C100E5"/>
    <w:rsid w:val="00C101D2"/>
    <w:rsid w:val="00C10684"/>
    <w:rsid w:val="00C107D6"/>
    <w:rsid w:val="00C10845"/>
    <w:rsid w:val="00C1094C"/>
    <w:rsid w:val="00C10B4F"/>
    <w:rsid w:val="00C10B8F"/>
    <w:rsid w:val="00C10BB5"/>
    <w:rsid w:val="00C10CEC"/>
    <w:rsid w:val="00C10D87"/>
    <w:rsid w:val="00C10E93"/>
    <w:rsid w:val="00C10F62"/>
    <w:rsid w:val="00C11086"/>
    <w:rsid w:val="00C11A68"/>
    <w:rsid w:val="00C11ADB"/>
    <w:rsid w:val="00C11D2A"/>
    <w:rsid w:val="00C12107"/>
    <w:rsid w:val="00C123EE"/>
    <w:rsid w:val="00C12AC0"/>
    <w:rsid w:val="00C12BD8"/>
    <w:rsid w:val="00C12C0E"/>
    <w:rsid w:val="00C12CCA"/>
    <w:rsid w:val="00C130B8"/>
    <w:rsid w:val="00C1326F"/>
    <w:rsid w:val="00C139D5"/>
    <w:rsid w:val="00C13DA3"/>
    <w:rsid w:val="00C13DC9"/>
    <w:rsid w:val="00C141AD"/>
    <w:rsid w:val="00C1440A"/>
    <w:rsid w:val="00C14B5A"/>
    <w:rsid w:val="00C15043"/>
    <w:rsid w:val="00C15052"/>
    <w:rsid w:val="00C1539B"/>
    <w:rsid w:val="00C1547C"/>
    <w:rsid w:val="00C15480"/>
    <w:rsid w:val="00C1570B"/>
    <w:rsid w:val="00C157E5"/>
    <w:rsid w:val="00C1582E"/>
    <w:rsid w:val="00C1590A"/>
    <w:rsid w:val="00C15EAB"/>
    <w:rsid w:val="00C160C1"/>
    <w:rsid w:val="00C16238"/>
    <w:rsid w:val="00C162DE"/>
    <w:rsid w:val="00C16360"/>
    <w:rsid w:val="00C164E6"/>
    <w:rsid w:val="00C1680D"/>
    <w:rsid w:val="00C16F3F"/>
    <w:rsid w:val="00C171B1"/>
    <w:rsid w:val="00C174C0"/>
    <w:rsid w:val="00C17775"/>
    <w:rsid w:val="00C177E6"/>
    <w:rsid w:val="00C17A21"/>
    <w:rsid w:val="00C17C37"/>
    <w:rsid w:val="00C17D05"/>
    <w:rsid w:val="00C2039F"/>
    <w:rsid w:val="00C20844"/>
    <w:rsid w:val="00C2104A"/>
    <w:rsid w:val="00C21193"/>
    <w:rsid w:val="00C2136F"/>
    <w:rsid w:val="00C21481"/>
    <w:rsid w:val="00C214A2"/>
    <w:rsid w:val="00C21843"/>
    <w:rsid w:val="00C219B5"/>
    <w:rsid w:val="00C21AE3"/>
    <w:rsid w:val="00C21C89"/>
    <w:rsid w:val="00C21FFE"/>
    <w:rsid w:val="00C2213F"/>
    <w:rsid w:val="00C222B2"/>
    <w:rsid w:val="00C222CD"/>
    <w:rsid w:val="00C2230E"/>
    <w:rsid w:val="00C22733"/>
    <w:rsid w:val="00C2295C"/>
    <w:rsid w:val="00C22C89"/>
    <w:rsid w:val="00C22D98"/>
    <w:rsid w:val="00C22EF4"/>
    <w:rsid w:val="00C23175"/>
    <w:rsid w:val="00C231B9"/>
    <w:rsid w:val="00C235E8"/>
    <w:rsid w:val="00C23A29"/>
    <w:rsid w:val="00C23B8C"/>
    <w:rsid w:val="00C23C42"/>
    <w:rsid w:val="00C23DBB"/>
    <w:rsid w:val="00C24193"/>
    <w:rsid w:val="00C243D4"/>
    <w:rsid w:val="00C24570"/>
    <w:rsid w:val="00C24992"/>
    <w:rsid w:val="00C24BA2"/>
    <w:rsid w:val="00C24C06"/>
    <w:rsid w:val="00C24D4A"/>
    <w:rsid w:val="00C251FF"/>
    <w:rsid w:val="00C253F6"/>
    <w:rsid w:val="00C25479"/>
    <w:rsid w:val="00C25517"/>
    <w:rsid w:val="00C256B3"/>
    <w:rsid w:val="00C2578D"/>
    <w:rsid w:val="00C2583E"/>
    <w:rsid w:val="00C2587C"/>
    <w:rsid w:val="00C25A39"/>
    <w:rsid w:val="00C25A96"/>
    <w:rsid w:val="00C25B3E"/>
    <w:rsid w:val="00C25DF0"/>
    <w:rsid w:val="00C25FAD"/>
    <w:rsid w:val="00C26291"/>
    <w:rsid w:val="00C266FB"/>
    <w:rsid w:val="00C26ACB"/>
    <w:rsid w:val="00C26B85"/>
    <w:rsid w:val="00C2704B"/>
    <w:rsid w:val="00C270C8"/>
    <w:rsid w:val="00C271A8"/>
    <w:rsid w:val="00C2729A"/>
    <w:rsid w:val="00C273CF"/>
    <w:rsid w:val="00C273FB"/>
    <w:rsid w:val="00C27C1C"/>
    <w:rsid w:val="00C27CF5"/>
    <w:rsid w:val="00C27EF0"/>
    <w:rsid w:val="00C3052E"/>
    <w:rsid w:val="00C30D16"/>
    <w:rsid w:val="00C30E87"/>
    <w:rsid w:val="00C30FC9"/>
    <w:rsid w:val="00C31260"/>
    <w:rsid w:val="00C312B6"/>
    <w:rsid w:val="00C315DD"/>
    <w:rsid w:val="00C31615"/>
    <w:rsid w:val="00C318F6"/>
    <w:rsid w:val="00C319AB"/>
    <w:rsid w:val="00C31AE2"/>
    <w:rsid w:val="00C31B52"/>
    <w:rsid w:val="00C31D80"/>
    <w:rsid w:val="00C31E52"/>
    <w:rsid w:val="00C31E94"/>
    <w:rsid w:val="00C31FC7"/>
    <w:rsid w:val="00C3218D"/>
    <w:rsid w:val="00C3296B"/>
    <w:rsid w:val="00C32A1F"/>
    <w:rsid w:val="00C32A2D"/>
    <w:rsid w:val="00C330DF"/>
    <w:rsid w:val="00C33632"/>
    <w:rsid w:val="00C336D1"/>
    <w:rsid w:val="00C339A7"/>
    <w:rsid w:val="00C33A0D"/>
    <w:rsid w:val="00C33BB0"/>
    <w:rsid w:val="00C33C32"/>
    <w:rsid w:val="00C33D7C"/>
    <w:rsid w:val="00C33DB3"/>
    <w:rsid w:val="00C33F64"/>
    <w:rsid w:val="00C340A6"/>
    <w:rsid w:val="00C3428C"/>
    <w:rsid w:val="00C34510"/>
    <w:rsid w:val="00C34908"/>
    <w:rsid w:val="00C34CAD"/>
    <w:rsid w:val="00C34D32"/>
    <w:rsid w:val="00C35222"/>
    <w:rsid w:val="00C357FF"/>
    <w:rsid w:val="00C35808"/>
    <w:rsid w:val="00C35B09"/>
    <w:rsid w:val="00C36040"/>
    <w:rsid w:val="00C36342"/>
    <w:rsid w:val="00C36506"/>
    <w:rsid w:val="00C3651A"/>
    <w:rsid w:val="00C36585"/>
    <w:rsid w:val="00C36598"/>
    <w:rsid w:val="00C36733"/>
    <w:rsid w:val="00C3690E"/>
    <w:rsid w:val="00C37287"/>
    <w:rsid w:val="00C37360"/>
    <w:rsid w:val="00C378F4"/>
    <w:rsid w:val="00C379E2"/>
    <w:rsid w:val="00C40082"/>
    <w:rsid w:val="00C40109"/>
    <w:rsid w:val="00C401C8"/>
    <w:rsid w:val="00C40219"/>
    <w:rsid w:val="00C40281"/>
    <w:rsid w:val="00C404B4"/>
    <w:rsid w:val="00C4079B"/>
    <w:rsid w:val="00C408B9"/>
    <w:rsid w:val="00C40920"/>
    <w:rsid w:val="00C40ABC"/>
    <w:rsid w:val="00C40B4C"/>
    <w:rsid w:val="00C40C48"/>
    <w:rsid w:val="00C40D8D"/>
    <w:rsid w:val="00C40E39"/>
    <w:rsid w:val="00C41090"/>
    <w:rsid w:val="00C41168"/>
    <w:rsid w:val="00C414D1"/>
    <w:rsid w:val="00C41B3A"/>
    <w:rsid w:val="00C42481"/>
    <w:rsid w:val="00C42565"/>
    <w:rsid w:val="00C427D8"/>
    <w:rsid w:val="00C42973"/>
    <w:rsid w:val="00C429F2"/>
    <w:rsid w:val="00C42A0A"/>
    <w:rsid w:val="00C42A55"/>
    <w:rsid w:val="00C42BDC"/>
    <w:rsid w:val="00C42E53"/>
    <w:rsid w:val="00C42E71"/>
    <w:rsid w:val="00C42FA6"/>
    <w:rsid w:val="00C43029"/>
    <w:rsid w:val="00C439EF"/>
    <w:rsid w:val="00C43A1C"/>
    <w:rsid w:val="00C441DE"/>
    <w:rsid w:val="00C442B6"/>
    <w:rsid w:val="00C444B5"/>
    <w:rsid w:val="00C444E2"/>
    <w:rsid w:val="00C44502"/>
    <w:rsid w:val="00C4476B"/>
    <w:rsid w:val="00C4488C"/>
    <w:rsid w:val="00C44D52"/>
    <w:rsid w:val="00C44F2D"/>
    <w:rsid w:val="00C4514F"/>
    <w:rsid w:val="00C456A5"/>
    <w:rsid w:val="00C4585B"/>
    <w:rsid w:val="00C458B9"/>
    <w:rsid w:val="00C45970"/>
    <w:rsid w:val="00C459B3"/>
    <w:rsid w:val="00C45B68"/>
    <w:rsid w:val="00C45C54"/>
    <w:rsid w:val="00C45EC9"/>
    <w:rsid w:val="00C45ED0"/>
    <w:rsid w:val="00C45EDE"/>
    <w:rsid w:val="00C45F04"/>
    <w:rsid w:val="00C45FF6"/>
    <w:rsid w:val="00C46043"/>
    <w:rsid w:val="00C46494"/>
    <w:rsid w:val="00C46547"/>
    <w:rsid w:val="00C46580"/>
    <w:rsid w:val="00C46587"/>
    <w:rsid w:val="00C4684B"/>
    <w:rsid w:val="00C4687A"/>
    <w:rsid w:val="00C469FE"/>
    <w:rsid w:val="00C46AC8"/>
    <w:rsid w:val="00C46EDB"/>
    <w:rsid w:val="00C473FE"/>
    <w:rsid w:val="00C501C8"/>
    <w:rsid w:val="00C50376"/>
    <w:rsid w:val="00C5049C"/>
    <w:rsid w:val="00C5052F"/>
    <w:rsid w:val="00C50615"/>
    <w:rsid w:val="00C506A6"/>
    <w:rsid w:val="00C50B7B"/>
    <w:rsid w:val="00C50C9B"/>
    <w:rsid w:val="00C5129A"/>
    <w:rsid w:val="00C515AF"/>
    <w:rsid w:val="00C5195C"/>
    <w:rsid w:val="00C51A82"/>
    <w:rsid w:val="00C51A8E"/>
    <w:rsid w:val="00C51A9C"/>
    <w:rsid w:val="00C51AF2"/>
    <w:rsid w:val="00C51D9F"/>
    <w:rsid w:val="00C51E20"/>
    <w:rsid w:val="00C51E60"/>
    <w:rsid w:val="00C51E69"/>
    <w:rsid w:val="00C51F03"/>
    <w:rsid w:val="00C51F12"/>
    <w:rsid w:val="00C51F49"/>
    <w:rsid w:val="00C51FE4"/>
    <w:rsid w:val="00C525D4"/>
    <w:rsid w:val="00C52606"/>
    <w:rsid w:val="00C5278D"/>
    <w:rsid w:val="00C528B9"/>
    <w:rsid w:val="00C52950"/>
    <w:rsid w:val="00C52BF3"/>
    <w:rsid w:val="00C5336C"/>
    <w:rsid w:val="00C537B4"/>
    <w:rsid w:val="00C537BF"/>
    <w:rsid w:val="00C53836"/>
    <w:rsid w:val="00C53979"/>
    <w:rsid w:val="00C5397D"/>
    <w:rsid w:val="00C53A44"/>
    <w:rsid w:val="00C53BB5"/>
    <w:rsid w:val="00C53D3E"/>
    <w:rsid w:val="00C53D98"/>
    <w:rsid w:val="00C53E9F"/>
    <w:rsid w:val="00C53EB5"/>
    <w:rsid w:val="00C53F23"/>
    <w:rsid w:val="00C54013"/>
    <w:rsid w:val="00C54076"/>
    <w:rsid w:val="00C5417F"/>
    <w:rsid w:val="00C541B7"/>
    <w:rsid w:val="00C54C51"/>
    <w:rsid w:val="00C55041"/>
    <w:rsid w:val="00C550F1"/>
    <w:rsid w:val="00C55112"/>
    <w:rsid w:val="00C551A4"/>
    <w:rsid w:val="00C5532D"/>
    <w:rsid w:val="00C55473"/>
    <w:rsid w:val="00C555FB"/>
    <w:rsid w:val="00C55BAE"/>
    <w:rsid w:val="00C55E88"/>
    <w:rsid w:val="00C56003"/>
    <w:rsid w:val="00C5605A"/>
    <w:rsid w:val="00C5667C"/>
    <w:rsid w:val="00C56681"/>
    <w:rsid w:val="00C56718"/>
    <w:rsid w:val="00C56868"/>
    <w:rsid w:val="00C56A4E"/>
    <w:rsid w:val="00C56CCA"/>
    <w:rsid w:val="00C57093"/>
    <w:rsid w:val="00C572FD"/>
    <w:rsid w:val="00C577E8"/>
    <w:rsid w:val="00C5792B"/>
    <w:rsid w:val="00C57B22"/>
    <w:rsid w:val="00C57CC4"/>
    <w:rsid w:val="00C57D59"/>
    <w:rsid w:val="00C57EF5"/>
    <w:rsid w:val="00C600AF"/>
    <w:rsid w:val="00C604D6"/>
    <w:rsid w:val="00C60622"/>
    <w:rsid w:val="00C608A5"/>
    <w:rsid w:val="00C609C0"/>
    <w:rsid w:val="00C60C79"/>
    <w:rsid w:val="00C60E18"/>
    <w:rsid w:val="00C619CC"/>
    <w:rsid w:val="00C61FA4"/>
    <w:rsid w:val="00C6222F"/>
    <w:rsid w:val="00C62949"/>
    <w:rsid w:val="00C62B09"/>
    <w:rsid w:val="00C62F6D"/>
    <w:rsid w:val="00C630F5"/>
    <w:rsid w:val="00C63124"/>
    <w:rsid w:val="00C635DB"/>
    <w:rsid w:val="00C63944"/>
    <w:rsid w:val="00C63A73"/>
    <w:rsid w:val="00C63AB2"/>
    <w:rsid w:val="00C63CEB"/>
    <w:rsid w:val="00C6432E"/>
    <w:rsid w:val="00C64348"/>
    <w:rsid w:val="00C64699"/>
    <w:rsid w:val="00C64752"/>
    <w:rsid w:val="00C649B8"/>
    <w:rsid w:val="00C64AA7"/>
    <w:rsid w:val="00C64EF4"/>
    <w:rsid w:val="00C64F6A"/>
    <w:rsid w:val="00C65213"/>
    <w:rsid w:val="00C6538D"/>
    <w:rsid w:val="00C653AF"/>
    <w:rsid w:val="00C65714"/>
    <w:rsid w:val="00C65B53"/>
    <w:rsid w:val="00C65C3E"/>
    <w:rsid w:val="00C65D84"/>
    <w:rsid w:val="00C66029"/>
    <w:rsid w:val="00C661EA"/>
    <w:rsid w:val="00C6693E"/>
    <w:rsid w:val="00C66DD3"/>
    <w:rsid w:val="00C66E29"/>
    <w:rsid w:val="00C66F41"/>
    <w:rsid w:val="00C66F69"/>
    <w:rsid w:val="00C67049"/>
    <w:rsid w:val="00C670D4"/>
    <w:rsid w:val="00C67776"/>
    <w:rsid w:val="00C677A7"/>
    <w:rsid w:val="00C67992"/>
    <w:rsid w:val="00C67A3D"/>
    <w:rsid w:val="00C67A65"/>
    <w:rsid w:val="00C67CA6"/>
    <w:rsid w:val="00C67E66"/>
    <w:rsid w:val="00C70107"/>
    <w:rsid w:val="00C704FF"/>
    <w:rsid w:val="00C70742"/>
    <w:rsid w:val="00C70822"/>
    <w:rsid w:val="00C70868"/>
    <w:rsid w:val="00C708FB"/>
    <w:rsid w:val="00C70A97"/>
    <w:rsid w:val="00C70DA9"/>
    <w:rsid w:val="00C7131C"/>
    <w:rsid w:val="00C71708"/>
    <w:rsid w:val="00C71734"/>
    <w:rsid w:val="00C71776"/>
    <w:rsid w:val="00C71A6E"/>
    <w:rsid w:val="00C71AFF"/>
    <w:rsid w:val="00C71E11"/>
    <w:rsid w:val="00C720A0"/>
    <w:rsid w:val="00C720B1"/>
    <w:rsid w:val="00C72106"/>
    <w:rsid w:val="00C721DB"/>
    <w:rsid w:val="00C722BE"/>
    <w:rsid w:val="00C72398"/>
    <w:rsid w:val="00C725D2"/>
    <w:rsid w:val="00C727E6"/>
    <w:rsid w:val="00C7297D"/>
    <w:rsid w:val="00C72985"/>
    <w:rsid w:val="00C72E75"/>
    <w:rsid w:val="00C72FB6"/>
    <w:rsid w:val="00C73072"/>
    <w:rsid w:val="00C731BE"/>
    <w:rsid w:val="00C735BB"/>
    <w:rsid w:val="00C737B5"/>
    <w:rsid w:val="00C73914"/>
    <w:rsid w:val="00C73A08"/>
    <w:rsid w:val="00C73BCF"/>
    <w:rsid w:val="00C73CC9"/>
    <w:rsid w:val="00C73DD2"/>
    <w:rsid w:val="00C73E1A"/>
    <w:rsid w:val="00C73F80"/>
    <w:rsid w:val="00C740C3"/>
    <w:rsid w:val="00C74168"/>
    <w:rsid w:val="00C7422B"/>
    <w:rsid w:val="00C74380"/>
    <w:rsid w:val="00C7449E"/>
    <w:rsid w:val="00C749A9"/>
    <w:rsid w:val="00C749AF"/>
    <w:rsid w:val="00C74DFE"/>
    <w:rsid w:val="00C74E2E"/>
    <w:rsid w:val="00C74ED8"/>
    <w:rsid w:val="00C74FB1"/>
    <w:rsid w:val="00C7539D"/>
    <w:rsid w:val="00C7540D"/>
    <w:rsid w:val="00C75712"/>
    <w:rsid w:val="00C75729"/>
    <w:rsid w:val="00C7576D"/>
    <w:rsid w:val="00C75852"/>
    <w:rsid w:val="00C7592A"/>
    <w:rsid w:val="00C75A80"/>
    <w:rsid w:val="00C75EA4"/>
    <w:rsid w:val="00C76099"/>
    <w:rsid w:val="00C762E6"/>
    <w:rsid w:val="00C762F4"/>
    <w:rsid w:val="00C7644E"/>
    <w:rsid w:val="00C76765"/>
    <w:rsid w:val="00C768EF"/>
    <w:rsid w:val="00C76A4E"/>
    <w:rsid w:val="00C76B3F"/>
    <w:rsid w:val="00C76BD9"/>
    <w:rsid w:val="00C76DAB"/>
    <w:rsid w:val="00C76E37"/>
    <w:rsid w:val="00C77038"/>
    <w:rsid w:val="00C776A1"/>
    <w:rsid w:val="00C77C97"/>
    <w:rsid w:val="00C77D00"/>
    <w:rsid w:val="00C77D6E"/>
    <w:rsid w:val="00C77E73"/>
    <w:rsid w:val="00C80243"/>
    <w:rsid w:val="00C803F7"/>
    <w:rsid w:val="00C8044B"/>
    <w:rsid w:val="00C80798"/>
    <w:rsid w:val="00C809A2"/>
    <w:rsid w:val="00C80B19"/>
    <w:rsid w:val="00C80D3A"/>
    <w:rsid w:val="00C80EF9"/>
    <w:rsid w:val="00C80F0F"/>
    <w:rsid w:val="00C80FEF"/>
    <w:rsid w:val="00C810FE"/>
    <w:rsid w:val="00C8122F"/>
    <w:rsid w:val="00C8124E"/>
    <w:rsid w:val="00C81276"/>
    <w:rsid w:val="00C81562"/>
    <w:rsid w:val="00C81668"/>
    <w:rsid w:val="00C817CB"/>
    <w:rsid w:val="00C8186F"/>
    <w:rsid w:val="00C81AA6"/>
    <w:rsid w:val="00C81C40"/>
    <w:rsid w:val="00C81C4C"/>
    <w:rsid w:val="00C81CB8"/>
    <w:rsid w:val="00C81CE5"/>
    <w:rsid w:val="00C81FA7"/>
    <w:rsid w:val="00C821B9"/>
    <w:rsid w:val="00C823C4"/>
    <w:rsid w:val="00C82437"/>
    <w:rsid w:val="00C82675"/>
    <w:rsid w:val="00C82760"/>
    <w:rsid w:val="00C82D33"/>
    <w:rsid w:val="00C82D86"/>
    <w:rsid w:val="00C82ED6"/>
    <w:rsid w:val="00C83118"/>
    <w:rsid w:val="00C837D1"/>
    <w:rsid w:val="00C83AF3"/>
    <w:rsid w:val="00C83BCF"/>
    <w:rsid w:val="00C83E08"/>
    <w:rsid w:val="00C840A3"/>
    <w:rsid w:val="00C844EC"/>
    <w:rsid w:val="00C84560"/>
    <w:rsid w:val="00C845A4"/>
    <w:rsid w:val="00C8463A"/>
    <w:rsid w:val="00C84852"/>
    <w:rsid w:val="00C84AC8"/>
    <w:rsid w:val="00C8528F"/>
    <w:rsid w:val="00C852D6"/>
    <w:rsid w:val="00C8545A"/>
    <w:rsid w:val="00C85471"/>
    <w:rsid w:val="00C854D0"/>
    <w:rsid w:val="00C85686"/>
    <w:rsid w:val="00C85961"/>
    <w:rsid w:val="00C85986"/>
    <w:rsid w:val="00C85FAD"/>
    <w:rsid w:val="00C86153"/>
    <w:rsid w:val="00C8617C"/>
    <w:rsid w:val="00C861DE"/>
    <w:rsid w:val="00C863A6"/>
    <w:rsid w:val="00C8643E"/>
    <w:rsid w:val="00C86784"/>
    <w:rsid w:val="00C8683F"/>
    <w:rsid w:val="00C86A51"/>
    <w:rsid w:val="00C86D41"/>
    <w:rsid w:val="00C86F25"/>
    <w:rsid w:val="00C872A2"/>
    <w:rsid w:val="00C8788E"/>
    <w:rsid w:val="00C8799C"/>
    <w:rsid w:val="00C87C48"/>
    <w:rsid w:val="00C87EC8"/>
    <w:rsid w:val="00C87FC4"/>
    <w:rsid w:val="00C901EC"/>
    <w:rsid w:val="00C90283"/>
    <w:rsid w:val="00C90561"/>
    <w:rsid w:val="00C907FA"/>
    <w:rsid w:val="00C90B69"/>
    <w:rsid w:val="00C90B95"/>
    <w:rsid w:val="00C90DDB"/>
    <w:rsid w:val="00C91291"/>
    <w:rsid w:val="00C91613"/>
    <w:rsid w:val="00C916ED"/>
    <w:rsid w:val="00C91731"/>
    <w:rsid w:val="00C917E5"/>
    <w:rsid w:val="00C91DA2"/>
    <w:rsid w:val="00C91E05"/>
    <w:rsid w:val="00C91F84"/>
    <w:rsid w:val="00C921E9"/>
    <w:rsid w:val="00C9228A"/>
    <w:rsid w:val="00C923B4"/>
    <w:rsid w:val="00C9242D"/>
    <w:rsid w:val="00C92723"/>
    <w:rsid w:val="00C92BB3"/>
    <w:rsid w:val="00C932EC"/>
    <w:rsid w:val="00C93445"/>
    <w:rsid w:val="00C935DC"/>
    <w:rsid w:val="00C93DB3"/>
    <w:rsid w:val="00C93F4C"/>
    <w:rsid w:val="00C940A4"/>
    <w:rsid w:val="00C94150"/>
    <w:rsid w:val="00C9444B"/>
    <w:rsid w:val="00C94536"/>
    <w:rsid w:val="00C949C8"/>
    <w:rsid w:val="00C949D9"/>
    <w:rsid w:val="00C94AD9"/>
    <w:rsid w:val="00C94BC9"/>
    <w:rsid w:val="00C94BEF"/>
    <w:rsid w:val="00C94DF5"/>
    <w:rsid w:val="00C94E89"/>
    <w:rsid w:val="00C94EFA"/>
    <w:rsid w:val="00C95131"/>
    <w:rsid w:val="00C952F3"/>
    <w:rsid w:val="00C95712"/>
    <w:rsid w:val="00C95714"/>
    <w:rsid w:val="00C95DC1"/>
    <w:rsid w:val="00C95F89"/>
    <w:rsid w:val="00C960E6"/>
    <w:rsid w:val="00C961D2"/>
    <w:rsid w:val="00C964D2"/>
    <w:rsid w:val="00C96696"/>
    <w:rsid w:val="00C96DDB"/>
    <w:rsid w:val="00C979A2"/>
    <w:rsid w:val="00C97BFE"/>
    <w:rsid w:val="00C97CFC"/>
    <w:rsid w:val="00C97ED2"/>
    <w:rsid w:val="00CA01F4"/>
    <w:rsid w:val="00CA0458"/>
    <w:rsid w:val="00CA0840"/>
    <w:rsid w:val="00CA0C60"/>
    <w:rsid w:val="00CA0CF6"/>
    <w:rsid w:val="00CA0E9C"/>
    <w:rsid w:val="00CA104E"/>
    <w:rsid w:val="00CA1086"/>
    <w:rsid w:val="00CA113E"/>
    <w:rsid w:val="00CA1280"/>
    <w:rsid w:val="00CA1470"/>
    <w:rsid w:val="00CA15AE"/>
    <w:rsid w:val="00CA1625"/>
    <w:rsid w:val="00CA162D"/>
    <w:rsid w:val="00CA16FC"/>
    <w:rsid w:val="00CA1770"/>
    <w:rsid w:val="00CA1C7C"/>
    <w:rsid w:val="00CA1FAF"/>
    <w:rsid w:val="00CA21DB"/>
    <w:rsid w:val="00CA29E6"/>
    <w:rsid w:val="00CA2B47"/>
    <w:rsid w:val="00CA2B8E"/>
    <w:rsid w:val="00CA325E"/>
    <w:rsid w:val="00CA34AA"/>
    <w:rsid w:val="00CA350C"/>
    <w:rsid w:val="00CA3641"/>
    <w:rsid w:val="00CA366B"/>
    <w:rsid w:val="00CA3B28"/>
    <w:rsid w:val="00CA3BCF"/>
    <w:rsid w:val="00CA3DB6"/>
    <w:rsid w:val="00CA3DCF"/>
    <w:rsid w:val="00CA3DF4"/>
    <w:rsid w:val="00CA3F30"/>
    <w:rsid w:val="00CA4198"/>
    <w:rsid w:val="00CA42D5"/>
    <w:rsid w:val="00CA49F7"/>
    <w:rsid w:val="00CA4F20"/>
    <w:rsid w:val="00CA4F4F"/>
    <w:rsid w:val="00CA4F51"/>
    <w:rsid w:val="00CA5073"/>
    <w:rsid w:val="00CA516B"/>
    <w:rsid w:val="00CA516F"/>
    <w:rsid w:val="00CA52D5"/>
    <w:rsid w:val="00CA5392"/>
    <w:rsid w:val="00CA5792"/>
    <w:rsid w:val="00CA5CE6"/>
    <w:rsid w:val="00CA5E16"/>
    <w:rsid w:val="00CA5E65"/>
    <w:rsid w:val="00CA609B"/>
    <w:rsid w:val="00CA60AE"/>
    <w:rsid w:val="00CA6240"/>
    <w:rsid w:val="00CA628F"/>
    <w:rsid w:val="00CA63B3"/>
    <w:rsid w:val="00CA65B3"/>
    <w:rsid w:val="00CA66E8"/>
    <w:rsid w:val="00CA681F"/>
    <w:rsid w:val="00CA6FD2"/>
    <w:rsid w:val="00CA7025"/>
    <w:rsid w:val="00CA7259"/>
    <w:rsid w:val="00CA740A"/>
    <w:rsid w:val="00CA743D"/>
    <w:rsid w:val="00CA74B6"/>
    <w:rsid w:val="00CA75D0"/>
    <w:rsid w:val="00CA7885"/>
    <w:rsid w:val="00CA7B51"/>
    <w:rsid w:val="00CA7CDE"/>
    <w:rsid w:val="00CA7F3A"/>
    <w:rsid w:val="00CB00C8"/>
    <w:rsid w:val="00CB02BF"/>
    <w:rsid w:val="00CB088C"/>
    <w:rsid w:val="00CB102B"/>
    <w:rsid w:val="00CB1051"/>
    <w:rsid w:val="00CB1221"/>
    <w:rsid w:val="00CB13AB"/>
    <w:rsid w:val="00CB141E"/>
    <w:rsid w:val="00CB14C1"/>
    <w:rsid w:val="00CB1907"/>
    <w:rsid w:val="00CB1A63"/>
    <w:rsid w:val="00CB1A7D"/>
    <w:rsid w:val="00CB1DC7"/>
    <w:rsid w:val="00CB1DD0"/>
    <w:rsid w:val="00CB1F3C"/>
    <w:rsid w:val="00CB1F49"/>
    <w:rsid w:val="00CB2062"/>
    <w:rsid w:val="00CB248B"/>
    <w:rsid w:val="00CB253C"/>
    <w:rsid w:val="00CB28A0"/>
    <w:rsid w:val="00CB28F8"/>
    <w:rsid w:val="00CB2DA3"/>
    <w:rsid w:val="00CB303B"/>
    <w:rsid w:val="00CB30F5"/>
    <w:rsid w:val="00CB30FF"/>
    <w:rsid w:val="00CB31ED"/>
    <w:rsid w:val="00CB357A"/>
    <w:rsid w:val="00CB38BC"/>
    <w:rsid w:val="00CB38C9"/>
    <w:rsid w:val="00CB3EB1"/>
    <w:rsid w:val="00CB4048"/>
    <w:rsid w:val="00CB4673"/>
    <w:rsid w:val="00CB4683"/>
    <w:rsid w:val="00CB4941"/>
    <w:rsid w:val="00CB49EA"/>
    <w:rsid w:val="00CB4AF8"/>
    <w:rsid w:val="00CB5317"/>
    <w:rsid w:val="00CB569E"/>
    <w:rsid w:val="00CB5875"/>
    <w:rsid w:val="00CB58FB"/>
    <w:rsid w:val="00CB5A62"/>
    <w:rsid w:val="00CB5B64"/>
    <w:rsid w:val="00CB5CA8"/>
    <w:rsid w:val="00CB5E1B"/>
    <w:rsid w:val="00CB5E4C"/>
    <w:rsid w:val="00CB5E7C"/>
    <w:rsid w:val="00CB5EAA"/>
    <w:rsid w:val="00CB5F0F"/>
    <w:rsid w:val="00CB6013"/>
    <w:rsid w:val="00CB64A2"/>
    <w:rsid w:val="00CB6686"/>
    <w:rsid w:val="00CB68BB"/>
    <w:rsid w:val="00CB6AD6"/>
    <w:rsid w:val="00CB6E3B"/>
    <w:rsid w:val="00CB708A"/>
    <w:rsid w:val="00CB7161"/>
    <w:rsid w:val="00CB728F"/>
    <w:rsid w:val="00CB73EE"/>
    <w:rsid w:val="00CB797E"/>
    <w:rsid w:val="00CB7A37"/>
    <w:rsid w:val="00CB7AD1"/>
    <w:rsid w:val="00CC0083"/>
    <w:rsid w:val="00CC05FF"/>
    <w:rsid w:val="00CC074C"/>
    <w:rsid w:val="00CC074F"/>
    <w:rsid w:val="00CC082A"/>
    <w:rsid w:val="00CC08D1"/>
    <w:rsid w:val="00CC0AFB"/>
    <w:rsid w:val="00CC0B44"/>
    <w:rsid w:val="00CC0D74"/>
    <w:rsid w:val="00CC0F68"/>
    <w:rsid w:val="00CC1051"/>
    <w:rsid w:val="00CC1499"/>
    <w:rsid w:val="00CC158C"/>
    <w:rsid w:val="00CC17DC"/>
    <w:rsid w:val="00CC1A8B"/>
    <w:rsid w:val="00CC1B18"/>
    <w:rsid w:val="00CC1B44"/>
    <w:rsid w:val="00CC1C08"/>
    <w:rsid w:val="00CC1DD9"/>
    <w:rsid w:val="00CC1EE4"/>
    <w:rsid w:val="00CC200F"/>
    <w:rsid w:val="00CC217B"/>
    <w:rsid w:val="00CC22DC"/>
    <w:rsid w:val="00CC236B"/>
    <w:rsid w:val="00CC2407"/>
    <w:rsid w:val="00CC246B"/>
    <w:rsid w:val="00CC2781"/>
    <w:rsid w:val="00CC2816"/>
    <w:rsid w:val="00CC2A51"/>
    <w:rsid w:val="00CC2C31"/>
    <w:rsid w:val="00CC2C54"/>
    <w:rsid w:val="00CC34A9"/>
    <w:rsid w:val="00CC379B"/>
    <w:rsid w:val="00CC3962"/>
    <w:rsid w:val="00CC3B69"/>
    <w:rsid w:val="00CC3ED6"/>
    <w:rsid w:val="00CC40C9"/>
    <w:rsid w:val="00CC419C"/>
    <w:rsid w:val="00CC4291"/>
    <w:rsid w:val="00CC51AE"/>
    <w:rsid w:val="00CC51F0"/>
    <w:rsid w:val="00CC55FD"/>
    <w:rsid w:val="00CC5623"/>
    <w:rsid w:val="00CC5695"/>
    <w:rsid w:val="00CC5AAE"/>
    <w:rsid w:val="00CC5B16"/>
    <w:rsid w:val="00CC5DBD"/>
    <w:rsid w:val="00CC5E68"/>
    <w:rsid w:val="00CC6055"/>
    <w:rsid w:val="00CC60E1"/>
    <w:rsid w:val="00CC63F5"/>
    <w:rsid w:val="00CC671F"/>
    <w:rsid w:val="00CC67ED"/>
    <w:rsid w:val="00CC68C6"/>
    <w:rsid w:val="00CC716A"/>
    <w:rsid w:val="00CC724B"/>
    <w:rsid w:val="00CC738A"/>
    <w:rsid w:val="00CC7BB0"/>
    <w:rsid w:val="00CC7F5B"/>
    <w:rsid w:val="00CC7FB9"/>
    <w:rsid w:val="00CD01B6"/>
    <w:rsid w:val="00CD073A"/>
    <w:rsid w:val="00CD0B0D"/>
    <w:rsid w:val="00CD10F7"/>
    <w:rsid w:val="00CD1266"/>
    <w:rsid w:val="00CD1358"/>
    <w:rsid w:val="00CD140D"/>
    <w:rsid w:val="00CD1420"/>
    <w:rsid w:val="00CD1573"/>
    <w:rsid w:val="00CD1857"/>
    <w:rsid w:val="00CD1A80"/>
    <w:rsid w:val="00CD1B1E"/>
    <w:rsid w:val="00CD1D0F"/>
    <w:rsid w:val="00CD20AD"/>
    <w:rsid w:val="00CD2261"/>
    <w:rsid w:val="00CD25E9"/>
    <w:rsid w:val="00CD29E0"/>
    <w:rsid w:val="00CD2AC8"/>
    <w:rsid w:val="00CD2B62"/>
    <w:rsid w:val="00CD3236"/>
    <w:rsid w:val="00CD3282"/>
    <w:rsid w:val="00CD367D"/>
    <w:rsid w:val="00CD36CB"/>
    <w:rsid w:val="00CD37F9"/>
    <w:rsid w:val="00CD3A30"/>
    <w:rsid w:val="00CD3A91"/>
    <w:rsid w:val="00CD3AD3"/>
    <w:rsid w:val="00CD3DDF"/>
    <w:rsid w:val="00CD40E2"/>
    <w:rsid w:val="00CD417C"/>
    <w:rsid w:val="00CD4210"/>
    <w:rsid w:val="00CD4348"/>
    <w:rsid w:val="00CD447C"/>
    <w:rsid w:val="00CD47AA"/>
    <w:rsid w:val="00CD4AEB"/>
    <w:rsid w:val="00CD4D28"/>
    <w:rsid w:val="00CD50E0"/>
    <w:rsid w:val="00CD5113"/>
    <w:rsid w:val="00CD545E"/>
    <w:rsid w:val="00CD5809"/>
    <w:rsid w:val="00CD586B"/>
    <w:rsid w:val="00CD58FB"/>
    <w:rsid w:val="00CD5A30"/>
    <w:rsid w:val="00CD5A3C"/>
    <w:rsid w:val="00CD5C8F"/>
    <w:rsid w:val="00CD5D30"/>
    <w:rsid w:val="00CD5E16"/>
    <w:rsid w:val="00CD5E3F"/>
    <w:rsid w:val="00CD5E58"/>
    <w:rsid w:val="00CD5E83"/>
    <w:rsid w:val="00CD5E90"/>
    <w:rsid w:val="00CD5F5A"/>
    <w:rsid w:val="00CD6720"/>
    <w:rsid w:val="00CD6A89"/>
    <w:rsid w:val="00CD6AB9"/>
    <w:rsid w:val="00CD6AD4"/>
    <w:rsid w:val="00CD6B2F"/>
    <w:rsid w:val="00CD7215"/>
    <w:rsid w:val="00CD72EF"/>
    <w:rsid w:val="00CD749E"/>
    <w:rsid w:val="00CD79BE"/>
    <w:rsid w:val="00CE0372"/>
    <w:rsid w:val="00CE061F"/>
    <w:rsid w:val="00CE0690"/>
    <w:rsid w:val="00CE06D3"/>
    <w:rsid w:val="00CE0920"/>
    <w:rsid w:val="00CE0B0E"/>
    <w:rsid w:val="00CE0B21"/>
    <w:rsid w:val="00CE0C88"/>
    <w:rsid w:val="00CE0FDA"/>
    <w:rsid w:val="00CE106C"/>
    <w:rsid w:val="00CE12FC"/>
    <w:rsid w:val="00CE1455"/>
    <w:rsid w:val="00CE15F2"/>
    <w:rsid w:val="00CE1606"/>
    <w:rsid w:val="00CE1747"/>
    <w:rsid w:val="00CE184F"/>
    <w:rsid w:val="00CE1892"/>
    <w:rsid w:val="00CE18A9"/>
    <w:rsid w:val="00CE19D7"/>
    <w:rsid w:val="00CE1CFC"/>
    <w:rsid w:val="00CE247D"/>
    <w:rsid w:val="00CE2488"/>
    <w:rsid w:val="00CE255F"/>
    <w:rsid w:val="00CE2B50"/>
    <w:rsid w:val="00CE2BA5"/>
    <w:rsid w:val="00CE2EAF"/>
    <w:rsid w:val="00CE3083"/>
    <w:rsid w:val="00CE3220"/>
    <w:rsid w:val="00CE3356"/>
    <w:rsid w:val="00CE36AD"/>
    <w:rsid w:val="00CE37B0"/>
    <w:rsid w:val="00CE37B2"/>
    <w:rsid w:val="00CE3839"/>
    <w:rsid w:val="00CE3867"/>
    <w:rsid w:val="00CE3A49"/>
    <w:rsid w:val="00CE3AEB"/>
    <w:rsid w:val="00CE3DC8"/>
    <w:rsid w:val="00CE3ED1"/>
    <w:rsid w:val="00CE42AB"/>
    <w:rsid w:val="00CE436E"/>
    <w:rsid w:val="00CE4745"/>
    <w:rsid w:val="00CE49FD"/>
    <w:rsid w:val="00CE4D1F"/>
    <w:rsid w:val="00CE4F62"/>
    <w:rsid w:val="00CE526C"/>
    <w:rsid w:val="00CE5332"/>
    <w:rsid w:val="00CE53F8"/>
    <w:rsid w:val="00CE57BD"/>
    <w:rsid w:val="00CE57D7"/>
    <w:rsid w:val="00CE5C75"/>
    <w:rsid w:val="00CE5E64"/>
    <w:rsid w:val="00CE60AF"/>
    <w:rsid w:val="00CE6421"/>
    <w:rsid w:val="00CE65B9"/>
    <w:rsid w:val="00CE674D"/>
    <w:rsid w:val="00CE69B0"/>
    <w:rsid w:val="00CE6AAE"/>
    <w:rsid w:val="00CE6C1E"/>
    <w:rsid w:val="00CE6CD9"/>
    <w:rsid w:val="00CE6F7E"/>
    <w:rsid w:val="00CE6FEC"/>
    <w:rsid w:val="00CE7068"/>
    <w:rsid w:val="00CE712B"/>
    <w:rsid w:val="00CE7164"/>
    <w:rsid w:val="00CE721D"/>
    <w:rsid w:val="00CE75D1"/>
    <w:rsid w:val="00CE7B36"/>
    <w:rsid w:val="00CE7CC8"/>
    <w:rsid w:val="00CE7D8F"/>
    <w:rsid w:val="00CF0086"/>
    <w:rsid w:val="00CF02BB"/>
    <w:rsid w:val="00CF0366"/>
    <w:rsid w:val="00CF05A0"/>
    <w:rsid w:val="00CF0604"/>
    <w:rsid w:val="00CF09EC"/>
    <w:rsid w:val="00CF0AEA"/>
    <w:rsid w:val="00CF0B09"/>
    <w:rsid w:val="00CF1156"/>
    <w:rsid w:val="00CF15CC"/>
    <w:rsid w:val="00CF1835"/>
    <w:rsid w:val="00CF19DF"/>
    <w:rsid w:val="00CF1BEA"/>
    <w:rsid w:val="00CF1DBC"/>
    <w:rsid w:val="00CF202E"/>
    <w:rsid w:val="00CF2243"/>
    <w:rsid w:val="00CF248A"/>
    <w:rsid w:val="00CF25EB"/>
    <w:rsid w:val="00CF27CD"/>
    <w:rsid w:val="00CF29E3"/>
    <w:rsid w:val="00CF29EC"/>
    <w:rsid w:val="00CF2CB6"/>
    <w:rsid w:val="00CF2CFA"/>
    <w:rsid w:val="00CF303D"/>
    <w:rsid w:val="00CF3093"/>
    <w:rsid w:val="00CF30D4"/>
    <w:rsid w:val="00CF31A3"/>
    <w:rsid w:val="00CF3286"/>
    <w:rsid w:val="00CF3437"/>
    <w:rsid w:val="00CF384F"/>
    <w:rsid w:val="00CF3864"/>
    <w:rsid w:val="00CF3D37"/>
    <w:rsid w:val="00CF3D62"/>
    <w:rsid w:val="00CF40C0"/>
    <w:rsid w:val="00CF4308"/>
    <w:rsid w:val="00CF4589"/>
    <w:rsid w:val="00CF4B84"/>
    <w:rsid w:val="00CF4BAB"/>
    <w:rsid w:val="00CF4BDB"/>
    <w:rsid w:val="00CF4BE7"/>
    <w:rsid w:val="00CF4C11"/>
    <w:rsid w:val="00CF4CF7"/>
    <w:rsid w:val="00CF4DD1"/>
    <w:rsid w:val="00CF4E7C"/>
    <w:rsid w:val="00CF554D"/>
    <w:rsid w:val="00CF58F4"/>
    <w:rsid w:val="00CF5D5A"/>
    <w:rsid w:val="00CF5E51"/>
    <w:rsid w:val="00CF6011"/>
    <w:rsid w:val="00CF6040"/>
    <w:rsid w:val="00CF609C"/>
    <w:rsid w:val="00CF60D0"/>
    <w:rsid w:val="00CF636F"/>
    <w:rsid w:val="00CF6527"/>
    <w:rsid w:val="00CF656F"/>
    <w:rsid w:val="00CF659D"/>
    <w:rsid w:val="00CF67D9"/>
    <w:rsid w:val="00CF68A4"/>
    <w:rsid w:val="00CF6A5D"/>
    <w:rsid w:val="00CF6C00"/>
    <w:rsid w:val="00CF6E38"/>
    <w:rsid w:val="00CF6E45"/>
    <w:rsid w:val="00CF6F6F"/>
    <w:rsid w:val="00CF7398"/>
    <w:rsid w:val="00CF7905"/>
    <w:rsid w:val="00CF7988"/>
    <w:rsid w:val="00CF7C84"/>
    <w:rsid w:val="00CF7F74"/>
    <w:rsid w:val="00D000DA"/>
    <w:rsid w:val="00D00133"/>
    <w:rsid w:val="00D0038B"/>
    <w:rsid w:val="00D003A7"/>
    <w:rsid w:val="00D003DE"/>
    <w:rsid w:val="00D007D5"/>
    <w:rsid w:val="00D008B5"/>
    <w:rsid w:val="00D009E4"/>
    <w:rsid w:val="00D010D2"/>
    <w:rsid w:val="00D0113E"/>
    <w:rsid w:val="00D0191B"/>
    <w:rsid w:val="00D01948"/>
    <w:rsid w:val="00D01984"/>
    <w:rsid w:val="00D01F0F"/>
    <w:rsid w:val="00D02099"/>
    <w:rsid w:val="00D0218B"/>
    <w:rsid w:val="00D02259"/>
    <w:rsid w:val="00D02894"/>
    <w:rsid w:val="00D02C7E"/>
    <w:rsid w:val="00D02CDD"/>
    <w:rsid w:val="00D02F51"/>
    <w:rsid w:val="00D02FE1"/>
    <w:rsid w:val="00D0321F"/>
    <w:rsid w:val="00D03588"/>
    <w:rsid w:val="00D036D8"/>
    <w:rsid w:val="00D03949"/>
    <w:rsid w:val="00D03AB0"/>
    <w:rsid w:val="00D03B93"/>
    <w:rsid w:val="00D0409B"/>
    <w:rsid w:val="00D04587"/>
    <w:rsid w:val="00D04ACB"/>
    <w:rsid w:val="00D04B2E"/>
    <w:rsid w:val="00D04BFB"/>
    <w:rsid w:val="00D04D95"/>
    <w:rsid w:val="00D04E49"/>
    <w:rsid w:val="00D04E7B"/>
    <w:rsid w:val="00D05114"/>
    <w:rsid w:val="00D05236"/>
    <w:rsid w:val="00D05868"/>
    <w:rsid w:val="00D058A0"/>
    <w:rsid w:val="00D058F4"/>
    <w:rsid w:val="00D05BA8"/>
    <w:rsid w:val="00D05C1E"/>
    <w:rsid w:val="00D061A0"/>
    <w:rsid w:val="00D065F5"/>
    <w:rsid w:val="00D066B1"/>
    <w:rsid w:val="00D06A9E"/>
    <w:rsid w:val="00D06F52"/>
    <w:rsid w:val="00D07472"/>
    <w:rsid w:val="00D079AC"/>
    <w:rsid w:val="00D07A51"/>
    <w:rsid w:val="00D07B07"/>
    <w:rsid w:val="00D07D61"/>
    <w:rsid w:val="00D07D9C"/>
    <w:rsid w:val="00D10159"/>
    <w:rsid w:val="00D101AA"/>
    <w:rsid w:val="00D1031E"/>
    <w:rsid w:val="00D105EC"/>
    <w:rsid w:val="00D105F1"/>
    <w:rsid w:val="00D10645"/>
    <w:rsid w:val="00D106A2"/>
    <w:rsid w:val="00D106F6"/>
    <w:rsid w:val="00D10753"/>
    <w:rsid w:val="00D108B8"/>
    <w:rsid w:val="00D10AB9"/>
    <w:rsid w:val="00D10C9E"/>
    <w:rsid w:val="00D11004"/>
    <w:rsid w:val="00D1127D"/>
    <w:rsid w:val="00D1138C"/>
    <w:rsid w:val="00D11436"/>
    <w:rsid w:val="00D11450"/>
    <w:rsid w:val="00D114D1"/>
    <w:rsid w:val="00D1167B"/>
    <w:rsid w:val="00D11748"/>
    <w:rsid w:val="00D11EA8"/>
    <w:rsid w:val="00D11EC8"/>
    <w:rsid w:val="00D1220D"/>
    <w:rsid w:val="00D12608"/>
    <w:rsid w:val="00D12AFD"/>
    <w:rsid w:val="00D12B37"/>
    <w:rsid w:val="00D12FA9"/>
    <w:rsid w:val="00D13033"/>
    <w:rsid w:val="00D130CD"/>
    <w:rsid w:val="00D13135"/>
    <w:rsid w:val="00D132D2"/>
    <w:rsid w:val="00D136E2"/>
    <w:rsid w:val="00D13827"/>
    <w:rsid w:val="00D13B4D"/>
    <w:rsid w:val="00D13B64"/>
    <w:rsid w:val="00D13BF3"/>
    <w:rsid w:val="00D13C1A"/>
    <w:rsid w:val="00D13EE8"/>
    <w:rsid w:val="00D13FB0"/>
    <w:rsid w:val="00D13FD8"/>
    <w:rsid w:val="00D1427F"/>
    <w:rsid w:val="00D143DC"/>
    <w:rsid w:val="00D144EB"/>
    <w:rsid w:val="00D14760"/>
    <w:rsid w:val="00D14937"/>
    <w:rsid w:val="00D1494A"/>
    <w:rsid w:val="00D14B9E"/>
    <w:rsid w:val="00D14BEB"/>
    <w:rsid w:val="00D14E7F"/>
    <w:rsid w:val="00D15176"/>
    <w:rsid w:val="00D15212"/>
    <w:rsid w:val="00D152A5"/>
    <w:rsid w:val="00D15336"/>
    <w:rsid w:val="00D15354"/>
    <w:rsid w:val="00D156BF"/>
    <w:rsid w:val="00D15929"/>
    <w:rsid w:val="00D15E06"/>
    <w:rsid w:val="00D15F64"/>
    <w:rsid w:val="00D15F81"/>
    <w:rsid w:val="00D1611C"/>
    <w:rsid w:val="00D16375"/>
    <w:rsid w:val="00D16588"/>
    <w:rsid w:val="00D16706"/>
    <w:rsid w:val="00D16960"/>
    <w:rsid w:val="00D16A1C"/>
    <w:rsid w:val="00D16F51"/>
    <w:rsid w:val="00D174EC"/>
    <w:rsid w:val="00D17752"/>
    <w:rsid w:val="00D17880"/>
    <w:rsid w:val="00D178B1"/>
    <w:rsid w:val="00D179ED"/>
    <w:rsid w:val="00D17C23"/>
    <w:rsid w:val="00D17CB2"/>
    <w:rsid w:val="00D17EB3"/>
    <w:rsid w:val="00D205AA"/>
    <w:rsid w:val="00D205C1"/>
    <w:rsid w:val="00D206A7"/>
    <w:rsid w:val="00D2078B"/>
    <w:rsid w:val="00D20A1A"/>
    <w:rsid w:val="00D20A3B"/>
    <w:rsid w:val="00D20F77"/>
    <w:rsid w:val="00D21141"/>
    <w:rsid w:val="00D21334"/>
    <w:rsid w:val="00D2141B"/>
    <w:rsid w:val="00D21520"/>
    <w:rsid w:val="00D215C1"/>
    <w:rsid w:val="00D216D0"/>
    <w:rsid w:val="00D2182E"/>
    <w:rsid w:val="00D21AFD"/>
    <w:rsid w:val="00D21B2D"/>
    <w:rsid w:val="00D21B86"/>
    <w:rsid w:val="00D21F69"/>
    <w:rsid w:val="00D22013"/>
    <w:rsid w:val="00D222CE"/>
    <w:rsid w:val="00D22AD3"/>
    <w:rsid w:val="00D22D20"/>
    <w:rsid w:val="00D22F0D"/>
    <w:rsid w:val="00D2383D"/>
    <w:rsid w:val="00D239DB"/>
    <w:rsid w:val="00D23D44"/>
    <w:rsid w:val="00D23ECC"/>
    <w:rsid w:val="00D24049"/>
    <w:rsid w:val="00D24552"/>
    <w:rsid w:val="00D2457F"/>
    <w:rsid w:val="00D245A4"/>
    <w:rsid w:val="00D247B8"/>
    <w:rsid w:val="00D248A2"/>
    <w:rsid w:val="00D24D0C"/>
    <w:rsid w:val="00D24F5B"/>
    <w:rsid w:val="00D25191"/>
    <w:rsid w:val="00D2547D"/>
    <w:rsid w:val="00D25672"/>
    <w:rsid w:val="00D25932"/>
    <w:rsid w:val="00D2595F"/>
    <w:rsid w:val="00D259F5"/>
    <w:rsid w:val="00D25CB5"/>
    <w:rsid w:val="00D25E70"/>
    <w:rsid w:val="00D2610D"/>
    <w:rsid w:val="00D26321"/>
    <w:rsid w:val="00D26A32"/>
    <w:rsid w:val="00D26BEE"/>
    <w:rsid w:val="00D26E1B"/>
    <w:rsid w:val="00D26E91"/>
    <w:rsid w:val="00D27082"/>
    <w:rsid w:val="00D27245"/>
    <w:rsid w:val="00D272A5"/>
    <w:rsid w:val="00D2739C"/>
    <w:rsid w:val="00D274BB"/>
    <w:rsid w:val="00D274DC"/>
    <w:rsid w:val="00D27513"/>
    <w:rsid w:val="00D276E1"/>
    <w:rsid w:val="00D27B89"/>
    <w:rsid w:val="00D27C26"/>
    <w:rsid w:val="00D27D02"/>
    <w:rsid w:val="00D27D1D"/>
    <w:rsid w:val="00D300AF"/>
    <w:rsid w:val="00D300F3"/>
    <w:rsid w:val="00D30127"/>
    <w:rsid w:val="00D30611"/>
    <w:rsid w:val="00D30733"/>
    <w:rsid w:val="00D30894"/>
    <w:rsid w:val="00D308DD"/>
    <w:rsid w:val="00D30A6D"/>
    <w:rsid w:val="00D30B48"/>
    <w:rsid w:val="00D30D66"/>
    <w:rsid w:val="00D30F6E"/>
    <w:rsid w:val="00D313A8"/>
    <w:rsid w:val="00D317A6"/>
    <w:rsid w:val="00D31DE8"/>
    <w:rsid w:val="00D31E39"/>
    <w:rsid w:val="00D32048"/>
    <w:rsid w:val="00D3254D"/>
    <w:rsid w:val="00D32A3D"/>
    <w:rsid w:val="00D32DFB"/>
    <w:rsid w:val="00D32FF0"/>
    <w:rsid w:val="00D3370B"/>
    <w:rsid w:val="00D3389C"/>
    <w:rsid w:val="00D33964"/>
    <w:rsid w:val="00D33D10"/>
    <w:rsid w:val="00D33DC1"/>
    <w:rsid w:val="00D33EEE"/>
    <w:rsid w:val="00D33EFC"/>
    <w:rsid w:val="00D33F33"/>
    <w:rsid w:val="00D34192"/>
    <w:rsid w:val="00D34248"/>
    <w:rsid w:val="00D34355"/>
    <w:rsid w:val="00D34404"/>
    <w:rsid w:val="00D34534"/>
    <w:rsid w:val="00D34A63"/>
    <w:rsid w:val="00D34D18"/>
    <w:rsid w:val="00D34FD1"/>
    <w:rsid w:val="00D35315"/>
    <w:rsid w:val="00D353DC"/>
    <w:rsid w:val="00D357DC"/>
    <w:rsid w:val="00D3582C"/>
    <w:rsid w:val="00D35846"/>
    <w:rsid w:val="00D35905"/>
    <w:rsid w:val="00D359D4"/>
    <w:rsid w:val="00D35A7D"/>
    <w:rsid w:val="00D35ACF"/>
    <w:rsid w:val="00D35EFE"/>
    <w:rsid w:val="00D36185"/>
    <w:rsid w:val="00D361CE"/>
    <w:rsid w:val="00D362D6"/>
    <w:rsid w:val="00D365E4"/>
    <w:rsid w:val="00D368E9"/>
    <w:rsid w:val="00D368F6"/>
    <w:rsid w:val="00D36CB1"/>
    <w:rsid w:val="00D36E03"/>
    <w:rsid w:val="00D36E1A"/>
    <w:rsid w:val="00D372A7"/>
    <w:rsid w:val="00D373EA"/>
    <w:rsid w:val="00D373FA"/>
    <w:rsid w:val="00D3745D"/>
    <w:rsid w:val="00D374FA"/>
    <w:rsid w:val="00D37623"/>
    <w:rsid w:val="00D378ED"/>
    <w:rsid w:val="00D37AD5"/>
    <w:rsid w:val="00D37C9E"/>
    <w:rsid w:val="00D4047B"/>
    <w:rsid w:val="00D40634"/>
    <w:rsid w:val="00D4070A"/>
    <w:rsid w:val="00D4074C"/>
    <w:rsid w:val="00D40859"/>
    <w:rsid w:val="00D40A23"/>
    <w:rsid w:val="00D40B3D"/>
    <w:rsid w:val="00D40D03"/>
    <w:rsid w:val="00D40E3B"/>
    <w:rsid w:val="00D40FC6"/>
    <w:rsid w:val="00D41017"/>
    <w:rsid w:val="00D41471"/>
    <w:rsid w:val="00D41C0C"/>
    <w:rsid w:val="00D41EE5"/>
    <w:rsid w:val="00D41FB8"/>
    <w:rsid w:val="00D4216F"/>
    <w:rsid w:val="00D421D6"/>
    <w:rsid w:val="00D42383"/>
    <w:rsid w:val="00D428EC"/>
    <w:rsid w:val="00D42BA0"/>
    <w:rsid w:val="00D42BCB"/>
    <w:rsid w:val="00D42C50"/>
    <w:rsid w:val="00D42D18"/>
    <w:rsid w:val="00D42D43"/>
    <w:rsid w:val="00D42E3F"/>
    <w:rsid w:val="00D42F42"/>
    <w:rsid w:val="00D4325B"/>
    <w:rsid w:val="00D432D0"/>
    <w:rsid w:val="00D43474"/>
    <w:rsid w:val="00D437D1"/>
    <w:rsid w:val="00D43F52"/>
    <w:rsid w:val="00D442A2"/>
    <w:rsid w:val="00D4448E"/>
    <w:rsid w:val="00D44771"/>
    <w:rsid w:val="00D44787"/>
    <w:rsid w:val="00D44A43"/>
    <w:rsid w:val="00D44B6E"/>
    <w:rsid w:val="00D4525E"/>
    <w:rsid w:val="00D4533B"/>
    <w:rsid w:val="00D4540A"/>
    <w:rsid w:val="00D45923"/>
    <w:rsid w:val="00D4602E"/>
    <w:rsid w:val="00D4611D"/>
    <w:rsid w:val="00D46247"/>
    <w:rsid w:val="00D462C9"/>
    <w:rsid w:val="00D46416"/>
    <w:rsid w:val="00D464A9"/>
    <w:rsid w:val="00D46680"/>
    <w:rsid w:val="00D46EF1"/>
    <w:rsid w:val="00D46F2F"/>
    <w:rsid w:val="00D470B6"/>
    <w:rsid w:val="00D475E2"/>
    <w:rsid w:val="00D4772B"/>
    <w:rsid w:val="00D477BD"/>
    <w:rsid w:val="00D477DC"/>
    <w:rsid w:val="00D47983"/>
    <w:rsid w:val="00D47B34"/>
    <w:rsid w:val="00D47B36"/>
    <w:rsid w:val="00D47D69"/>
    <w:rsid w:val="00D47DFC"/>
    <w:rsid w:val="00D47E96"/>
    <w:rsid w:val="00D47EA8"/>
    <w:rsid w:val="00D5033E"/>
    <w:rsid w:val="00D50450"/>
    <w:rsid w:val="00D506CE"/>
    <w:rsid w:val="00D50C46"/>
    <w:rsid w:val="00D50C58"/>
    <w:rsid w:val="00D50D33"/>
    <w:rsid w:val="00D511AE"/>
    <w:rsid w:val="00D51366"/>
    <w:rsid w:val="00D514AC"/>
    <w:rsid w:val="00D51584"/>
    <w:rsid w:val="00D515A8"/>
    <w:rsid w:val="00D5177C"/>
    <w:rsid w:val="00D51912"/>
    <w:rsid w:val="00D51B95"/>
    <w:rsid w:val="00D51C73"/>
    <w:rsid w:val="00D51C7F"/>
    <w:rsid w:val="00D51EC7"/>
    <w:rsid w:val="00D52286"/>
    <w:rsid w:val="00D5248A"/>
    <w:rsid w:val="00D525DF"/>
    <w:rsid w:val="00D5270E"/>
    <w:rsid w:val="00D527D4"/>
    <w:rsid w:val="00D52B1B"/>
    <w:rsid w:val="00D52D1B"/>
    <w:rsid w:val="00D52D63"/>
    <w:rsid w:val="00D52F67"/>
    <w:rsid w:val="00D53160"/>
    <w:rsid w:val="00D531A2"/>
    <w:rsid w:val="00D531DD"/>
    <w:rsid w:val="00D533FF"/>
    <w:rsid w:val="00D53443"/>
    <w:rsid w:val="00D534FB"/>
    <w:rsid w:val="00D53531"/>
    <w:rsid w:val="00D53634"/>
    <w:rsid w:val="00D53760"/>
    <w:rsid w:val="00D539A2"/>
    <w:rsid w:val="00D53CA4"/>
    <w:rsid w:val="00D53CC6"/>
    <w:rsid w:val="00D53EB9"/>
    <w:rsid w:val="00D540BD"/>
    <w:rsid w:val="00D540DF"/>
    <w:rsid w:val="00D5467E"/>
    <w:rsid w:val="00D54BFE"/>
    <w:rsid w:val="00D54E3B"/>
    <w:rsid w:val="00D55345"/>
    <w:rsid w:val="00D55528"/>
    <w:rsid w:val="00D556BD"/>
    <w:rsid w:val="00D5571F"/>
    <w:rsid w:val="00D5572D"/>
    <w:rsid w:val="00D55733"/>
    <w:rsid w:val="00D55931"/>
    <w:rsid w:val="00D55A5C"/>
    <w:rsid w:val="00D55DEE"/>
    <w:rsid w:val="00D56021"/>
    <w:rsid w:val="00D561E5"/>
    <w:rsid w:val="00D566F5"/>
    <w:rsid w:val="00D567BA"/>
    <w:rsid w:val="00D56CA9"/>
    <w:rsid w:val="00D57038"/>
    <w:rsid w:val="00D5714E"/>
    <w:rsid w:val="00D5715F"/>
    <w:rsid w:val="00D57164"/>
    <w:rsid w:val="00D57243"/>
    <w:rsid w:val="00D57281"/>
    <w:rsid w:val="00D57373"/>
    <w:rsid w:val="00D575B0"/>
    <w:rsid w:val="00D57C2B"/>
    <w:rsid w:val="00D57CD5"/>
    <w:rsid w:val="00D60020"/>
    <w:rsid w:val="00D6030B"/>
    <w:rsid w:val="00D60437"/>
    <w:rsid w:val="00D608CC"/>
    <w:rsid w:val="00D61165"/>
    <w:rsid w:val="00D61232"/>
    <w:rsid w:val="00D6135C"/>
    <w:rsid w:val="00D618DD"/>
    <w:rsid w:val="00D61C89"/>
    <w:rsid w:val="00D61E30"/>
    <w:rsid w:val="00D6220E"/>
    <w:rsid w:val="00D62396"/>
    <w:rsid w:val="00D62550"/>
    <w:rsid w:val="00D62792"/>
    <w:rsid w:val="00D62A27"/>
    <w:rsid w:val="00D62C48"/>
    <w:rsid w:val="00D62E95"/>
    <w:rsid w:val="00D632AC"/>
    <w:rsid w:val="00D63559"/>
    <w:rsid w:val="00D6364F"/>
    <w:rsid w:val="00D63779"/>
    <w:rsid w:val="00D6398D"/>
    <w:rsid w:val="00D639DF"/>
    <w:rsid w:val="00D63BBC"/>
    <w:rsid w:val="00D63C34"/>
    <w:rsid w:val="00D63C6E"/>
    <w:rsid w:val="00D63F96"/>
    <w:rsid w:val="00D63FE1"/>
    <w:rsid w:val="00D64564"/>
    <w:rsid w:val="00D6471E"/>
    <w:rsid w:val="00D64822"/>
    <w:rsid w:val="00D64F48"/>
    <w:rsid w:val="00D64F7D"/>
    <w:rsid w:val="00D65019"/>
    <w:rsid w:val="00D65248"/>
    <w:rsid w:val="00D6536B"/>
    <w:rsid w:val="00D6555F"/>
    <w:rsid w:val="00D65A40"/>
    <w:rsid w:val="00D65B93"/>
    <w:rsid w:val="00D65CA0"/>
    <w:rsid w:val="00D65D0F"/>
    <w:rsid w:val="00D65DE1"/>
    <w:rsid w:val="00D65E35"/>
    <w:rsid w:val="00D6624C"/>
    <w:rsid w:val="00D664F2"/>
    <w:rsid w:val="00D66596"/>
    <w:rsid w:val="00D6671D"/>
    <w:rsid w:val="00D6695F"/>
    <w:rsid w:val="00D66AA4"/>
    <w:rsid w:val="00D66BF9"/>
    <w:rsid w:val="00D66CBE"/>
    <w:rsid w:val="00D66CE8"/>
    <w:rsid w:val="00D670C6"/>
    <w:rsid w:val="00D671DD"/>
    <w:rsid w:val="00D671E1"/>
    <w:rsid w:val="00D672A9"/>
    <w:rsid w:val="00D67512"/>
    <w:rsid w:val="00D67918"/>
    <w:rsid w:val="00D67A0A"/>
    <w:rsid w:val="00D67A84"/>
    <w:rsid w:val="00D67ABD"/>
    <w:rsid w:val="00D67BAF"/>
    <w:rsid w:val="00D67C89"/>
    <w:rsid w:val="00D706C4"/>
    <w:rsid w:val="00D7092D"/>
    <w:rsid w:val="00D70A00"/>
    <w:rsid w:val="00D7117A"/>
    <w:rsid w:val="00D7159E"/>
    <w:rsid w:val="00D718F0"/>
    <w:rsid w:val="00D71F42"/>
    <w:rsid w:val="00D72104"/>
    <w:rsid w:val="00D72491"/>
    <w:rsid w:val="00D7252B"/>
    <w:rsid w:val="00D729FD"/>
    <w:rsid w:val="00D72CEA"/>
    <w:rsid w:val="00D7308D"/>
    <w:rsid w:val="00D7361C"/>
    <w:rsid w:val="00D7364A"/>
    <w:rsid w:val="00D73715"/>
    <w:rsid w:val="00D73807"/>
    <w:rsid w:val="00D73F52"/>
    <w:rsid w:val="00D740CB"/>
    <w:rsid w:val="00D743A8"/>
    <w:rsid w:val="00D74498"/>
    <w:rsid w:val="00D744A7"/>
    <w:rsid w:val="00D744FE"/>
    <w:rsid w:val="00D745B4"/>
    <w:rsid w:val="00D748F7"/>
    <w:rsid w:val="00D749C5"/>
    <w:rsid w:val="00D74A62"/>
    <w:rsid w:val="00D74B3F"/>
    <w:rsid w:val="00D74C22"/>
    <w:rsid w:val="00D74C3B"/>
    <w:rsid w:val="00D74CFB"/>
    <w:rsid w:val="00D74DD4"/>
    <w:rsid w:val="00D74EC8"/>
    <w:rsid w:val="00D75045"/>
    <w:rsid w:val="00D75073"/>
    <w:rsid w:val="00D75325"/>
    <w:rsid w:val="00D756BC"/>
    <w:rsid w:val="00D75AEC"/>
    <w:rsid w:val="00D75BA7"/>
    <w:rsid w:val="00D75C8C"/>
    <w:rsid w:val="00D75D40"/>
    <w:rsid w:val="00D75F1C"/>
    <w:rsid w:val="00D7635D"/>
    <w:rsid w:val="00D76398"/>
    <w:rsid w:val="00D766F4"/>
    <w:rsid w:val="00D7697A"/>
    <w:rsid w:val="00D76B47"/>
    <w:rsid w:val="00D76DE0"/>
    <w:rsid w:val="00D76E6C"/>
    <w:rsid w:val="00D76E81"/>
    <w:rsid w:val="00D772ED"/>
    <w:rsid w:val="00D77578"/>
    <w:rsid w:val="00D778FC"/>
    <w:rsid w:val="00D77AA6"/>
    <w:rsid w:val="00D80051"/>
    <w:rsid w:val="00D80AB6"/>
    <w:rsid w:val="00D80B09"/>
    <w:rsid w:val="00D80BD6"/>
    <w:rsid w:val="00D80D2E"/>
    <w:rsid w:val="00D80DF3"/>
    <w:rsid w:val="00D80F48"/>
    <w:rsid w:val="00D81157"/>
    <w:rsid w:val="00D81415"/>
    <w:rsid w:val="00D814C8"/>
    <w:rsid w:val="00D816E2"/>
    <w:rsid w:val="00D8170C"/>
    <w:rsid w:val="00D8190F"/>
    <w:rsid w:val="00D81C9F"/>
    <w:rsid w:val="00D81F6E"/>
    <w:rsid w:val="00D822A4"/>
    <w:rsid w:val="00D825C0"/>
    <w:rsid w:val="00D825DC"/>
    <w:rsid w:val="00D825ED"/>
    <w:rsid w:val="00D826D0"/>
    <w:rsid w:val="00D82743"/>
    <w:rsid w:val="00D8286F"/>
    <w:rsid w:val="00D82959"/>
    <w:rsid w:val="00D829E2"/>
    <w:rsid w:val="00D82A17"/>
    <w:rsid w:val="00D83062"/>
    <w:rsid w:val="00D832D1"/>
    <w:rsid w:val="00D835CA"/>
    <w:rsid w:val="00D8398A"/>
    <w:rsid w:val="00D83A35"/>
    <w:rsid w:val="00D83CC9"/>
    <w:rsid w:val="00D83D73"/>
    <w:rsid w:val="00D84524"/>
    <w:rsid w:val="00D847AE"/>
    <w:rsid w:val="00D848F9"/>
    <w:rsid w:val="00D84988"/>
    <w:rsid w:val="00D84E02"/>
    <w:rsid w:val="00D84E2E"/>
    <w:rsid w:val="00D84F20"/>
    <w:rsid w:val="00D850B0"/>
    <w:rsid w:val="00D85165"/>
    <w:rsid w:val="00D8523C"/>
    <w:rsid w:val="00D8529A"/>
    <w:rsid w:val="00D85346"/>
    <w:rsid w:val="00D8540B"/>
    <w:rsid w:val="00D854B1"/>
    <w:rsid w:val="00D854C9"/>
    <w:rsid w:val="00D85AA3"/>
    <w:rsid w:val="00D861DA"/>
    <w:rsid w:val="00D86228"/>
    <w:rsid w:val="00D863B1"/>
    <w:rsid w:val="00D86578"/>
    <w:rsid w:val="00D866EB"/>
    <w:rsid w:val="00D8670F"/>
    <w:rsid w:val="00D86752"/>
    <w:rsid w:val="00D86794"/>
    <w:rsid w:val="00D8687A"/>
    <w:rsid w:val="00D869CD"/>
    <w:rsid w:val="00D869FF"/>
    <w:rsid w:val="00D86DA7"/>
    <w:rsid w:val="00D86DB3"/>
    <w:rsid w:val="00D87147"/>
    <w:rsid w:val="00D8727F"/>
    <w:rsid w:val="00D873FA"/>
    <w:rsid w:val="00D87520"/>
    <w:rsid w:val="00D876A3"/>
    <w:rsid w:val="00D87734"/>
    <w:rsid w:val="00D878CF"/>
    <w:rsid w:val="00D87AA1"/>
    <w:rsid w:val="00D87C79"/>
    <w:rsid w:val="00D87F06"/>
    <w:rsid w:val="00D87F6E"/>
    <w:rsid w:val="00D87FF5"/>
    <w:rsid w:val="00D900D8"/>
    <w:rsid w:val="00D9020D"/>
    <w:rsid w:val="00D902B2"/>
    <w:rsid w:val="00D90771"/>
    <w:rsid w:val="00D90790"/>
    <w:rsid w:val="00D90938"/>
    <w:rsid w:val="00D9096D"/>
    <w:rsid w:val="00D90A18"/>
    <w:rsid w:val="00D90A75"/>
    <w:rsid w:val="00D90DD1"/>
    <w:rsid w:val="00D910AD"/>
    <w:rsid w:val="00D910F3"/>
    <w:rsid w:val="00D9135B"/>
    <w:rsid w:val="00D917DD"/>
    <w:rsid w:val="00D91834"/>
    <w:rsid w:val="00D9187C"/>
    <w:rsid w:val="00D925E8"/>
    <w:rsid w:val="00D92B6B"/>
    <w:rsid w:val="00D92C01"/>
    <w:rsid w:val="00D92D31"/>
    <w:rsid w:val="00D92D7D"/>
    <w:rsid w:val="00D92F59"/>
    <w:rsid w:val="00D93147"/>
    <w:rsid w:val="00D932FE"/>
    <w:rsid w:val="00D93384"/>
    <w:rsid w:val="00D934AF"/>
    <w:rsid w:val="00D93A7C"/>
    <w:rsid w:val="00D93A9E"/>
    <w:rsid w:val="00D93C3B"/>
    <w:rsid w:val="00D93D01"/>
    <w:rsid w:val="00D93F27"/>
    <w:rsid w:val="00D93F8C"/>
    <w:rsid w:val="00D93FD2"/>
    <w:rsid w:val="00D9412B"/>
    <w:rsid w:val="00D9425B"/>
    <w:rsid w:val="00D9434B"/>
    <w:rsid w:val="00D944BE"/>
    <w:rsid w:val="00D946A7"/>
    <w:rsid w:val="00D948E5"/>
    <w:rsid w:val="00D94925"/>
    <w:rsid w:val="00D94F3A"/>
    <w:rsid w:val="00D953E8"/>
    <w:rsid w:val="00D9542D"/>
    <w:rsid w:val="00D955AD"/>
    <w:rsid w:val="00D95725"/>
    <w:rsid w:val="00D957D5"/>
    <w:rsid w:val="00D95886"/>
    <w:rsid w:val="00D95DA9"/>
    <w:rsid w:val="00D95EA0"/>
    <w:rsid w:val="00D95F37"/>
    <w:rsid w:val="00D96062"/>
    <w:rsid w:val="00D9626F"/>
    <w:rsid w:val="00D96304"/>
    <w:rsid w:val="00D963B8"/>
    <w:rsid w:val="00D963DC"/>
    <w:rsid w:val="00D967C5"/>
    <w:rsid w:val="00D96A88"/>
    <w:rsid w:val="00D96D27"/>
    <w:rsid w:val="00D96D40"/>
    <w:rsid w:val="00D96F73"/>
    <w:rsid w:val="00D96FEE"/>
    <w:rsid w:val="00D97000"/>
    <w:rsid w:val="00D970D0"/>
    <w:rsid w:val="00D9711A"/>
    <w:rsid w:val="00D9716E"/>
    <w:rsid w:val="00D971C0"/>
    <w:rsid w:val="00D971C8"/>
    <w:rsid w:val="00D971D9"/>
    <w:rsid w:val="00D971E4"/>
    <w:rsid w:val="00D97458"/>
    <w:rsid w:val="00D97714"/>
    <w:rsid w:val="00D978C1"/>
    <w:rsid w:val="00D97A0F"/>
    <w:rsid w:val="00D97E6E"/>
    <w:rsid w:val="00DA007F"/>
    <w:rsid w:val="00DA00BD"/>
    <w:rsid w:val="00DA00E2"/>
    <w:rsid w:val="00DA01AE"/>
    <w:rsid w:val="00DA0297"/>
    <w:rsid w:val="00DA05F1"/>
    <w:rsid w:val="00DA09AF"/>
    <w:rsid w:val="00DA0A1F"/>
    <w:rsid w:val="00DA0CEE"/>
    <w:rsid w:val="00DA0CF7"/>
    <w:rsid w:val="00DA0EE9"/>
    <w:rsid w:val="00DA1161"/>
    <w:rsid w:val="00DA11C7"/>
    <w:rsid w:val="00DA1603"/>
    <w:rsid w:val="00DA1664"/>
    <w:rsid w:val="00DA1851"/>
    <w:rsid w:val="00DA19FF"/>
    <w:rsid w:val="00DA1A64"/>
    <w:rsid w:val="00DA1E5C"/>
    <w:rsid w:val="00DA1E64"/>
    <w:rsid w:val="00DA203E"/>
    <w:rsid w:val="00DA21AC"/>
    <w:rsid w:val="00DA22CD"/>
    <w:rsid w:val="00DA244B"/>
    <w:rsid w:val="00DA264B"/>
    <w:rsid w:val="00DA2A14"/>
    <w:rsid w:val="00DA2AB4"/>
    <w:rsid w:val="00DA2E60"/>
    <w:rsid w:val="00DA31C3"/>
    <w:rsid w:val="00DA326D"/>
    <w:rsid w:val="00DA3655"/>
    <w:rsid w:val="00DA37CA"/>
    <w:rsid w:val="00DA38C4"/>
    <w:rsid w:val="00DA38E5"/>
    <w:rsid w:val="00DA3A90"/>
    <w:rsid w:val="00DA3B0C"/>
    <w:rsid w:val="00DA3E72"/>
    <w:rsid w:val="00DA3F01"/>
    <w:rsid w:val="00DA4146"/>
    <w:rsid w:val="00DA423F"/>
    <w:rsid w:val="00DA490A"/>
    <w:rsid w:val="00DA4940"/>
    <w:rsid w:val="00DA4B37"/>
    <w:rsid w:val="00DA4CAB"/>
    <w:rsid w:val="00DA4F7F"/>
    <w:rsid w:val="00DA511F"/>
    <w:rsid w:val="00DA5170"/>
    <w:rsid w:val="00DA5535"/>
    <w:rsid w:val="00DA553C"/>
    <w:rsid w:val="00DA5597"/>
    <w:rsid w:val="00DA561D"/>
    <w:rsid w:val="00DA569B"/>
    <w:rsid w:val="00DA5704"/>
    <w:rsid w:val="00DA574A"/>
    <w:rsid w:val="00DA5842"/>
    <w:rsid w:val="00DA58E6"/>
    <w:rsid w:val="00DA5952"/>
    <w:rsid w:val="00DA5D3C"/>
    <w:rsid w:val="00DA5D41"/>
    <w:rsid w:val="00DA5ED2"/>
    <w:rsid w:val="00DA6290"/>
    <w:rsid w:val="00DA6337"/>
    <w:rsid w:val="00DA684C"/>
    <w:rsid w:val="00DA69EE"/>
    <w:rsid w:val="00DA6A94"/>
    <w:rsid w:val="00DA6F0A"/>
    <w:rsid w:val="00DA6F62"/>
    <w:rsid w:val="00DA7295"/>
    <w:rsid w:val="00DA73B3"/>
    <w:rsid w:val="00DA73F3"/>
    <w:rsid w:val="00DA74FE"/>
    <w:rsid w:val="00DA75C8"/>
    <w:rsid w:val="00DA76CA"/>
    <w:rsid w:val="00DA78C2"/>
    <w:rsid w:val="00DA7FCF"/>
    <w:rsid w:val="00DB0160"/>
    <w:rsid w:val="00DB0294"/>
    <w:rsid w:val="00DB052E"/>
    <w:rsid w:val="00DB0782"/>
    <w:rsid w:val="00DB07F5"/>
    <w:rsid w:val="00DB09AA"/>
    <w:rsid w:val="00DB0AE4"/>
    <w:rsid w:val="00DB0BFF"/>
    <w:rsid w:val="00DB0C5A"/>
    <w:rsid w:val="00DB0CFB"/>
    <w:rsid w:val="00DB0DC6"/>
    <w:rsid w:val="00DB10DB"/>
    <w:rsid w:val="00DB15FF"/>
    <w:rsid w:val="00DB1A3B"/>
    <w:rsid w:val="00DB1CA9"/>
    <w:rsid w:val="00DB1CE7"/>
    <w:rsid w:val="00DB1F2A"/>
    <w:rsid w:val="00DB1F4A"/>
    <w:rsid w:val="00DB20A7"/>
    <w:rsid w:val="00DB2277"/>
    <w:rsid w:val="00DB2379"/>
    <w:rsid w:val="00DB2679"/>
    <w:rsid w:val="00DB26F4"/>
    <w:rsid w:val="00DB2821"/>
    <w:rsid w:val="00DB2872"/>
    <w:rsid w:val="00DB2AD2"/>
    <w:rsid w:val="00DB2DA4"/>
    <w:rsid w:val="00DB2E0E"/>
    <w:rsid w:val="00DB30BE"/>
    <w:rsid w:val="00DB3311"/>
    <w:rsid w:val="00DB3458"/>
    <w:rsid w:val="00DB3501"/>
    <w:rsid w:val="00DB37DC"/>
    <w:rsid w:val="00DB3911"/>
    <w:rsid w:val="00DB3B64"/>
    <w:rsid w:val="00DB3CDD"/>
    <w:rsid w:val="00DB3F38"/>
    <w:rsid w:val="00DB3FC9"/>
    <w:rsid w:val="00DB40C9"/>
    <w:rsid w:val="00DB45A8"/>
    <w:rsid w:val="00DB46A0"/>
    <w:rsid w:val="00DB4881"/>
    <w:rsid w:val="00DB4995"/>
    <w:rsid w:val="00DB4A21"/>
    <w:rsid w:val="00DB4EF9"/>
    <w:rsid w:val="00DB52DD"/>
    <w:rsid w:val="00DB53AC"/>
    <w:rsid w:val="00DB5761"/>
    <w:rsid w:val="00DB57CA"/>
    <w:rsid w:val="00DB582C"/>
    <w:rsid w:val="00DB59D8"/>
    <w:rsid w:val="00DB5CBC"/>
    <w:rsid w:val="00DB6914"/>
    <w:rsid w:val="00DB6981"/>
    <w:rsid w:val="00DB6B26"/>
    <w:rsid w:val="00DB6B8D"/>
    <w:rsid w:val="00DB6D71"/>
    <w:rsid w:val="00DB6E36"/>
    <w:rsid w:val="00DB70EF"/>
    <w:rsid w:val="00DB70FE"/>
    <w:rsid w:val="00DB73B2"/>
    <w:rsid w:val="00DB7578"/>
    <w:rsid w:val="00DB7599"/>
    <w:rsid w:val="00DB75E8"/>
    <w:rsid w:val="00DB7746"/>
    <w:rsid w:val="00DB7A17"/>
    <w:rsid w:val="00DB7B1E"/>
    <w:rsid w:val="00DB7D1B"/>
    <w:rsid w:val="00DB7DAF"/>
    <w:rsid w:val="00DC0131"/>
    <w:rsid w:val="00DC045F"/>
    <w:rsid w:val="00DC0516"/>
    <w:rsid w:val="00DC05C2"/>
    <w:rsid w:val="00DC0A1F"/>
    <w:rsid w:val="00DC0BDC"/>
    <w:rsid w:val="00DC0D24"/>
    <w:rsid w:val="00DC0D30"/>
    <w:rsid w:val="00DC1048"/>
    <w:rsid w:val="00DC10BD"/>
    <w:rsid w:val="00DC14F2"/>
    <w:rsid w:val="00DC1A82"/>
    <w:rsid w:val="00DC1A85"/>
    <w:rsid w:val="00DC1CFF"/>
    <w:rsid w:val="00DC1D6C"/>
    <w:rsid w:val="00DC1EF0"/>
    <w:rsid w:val="00DC208A"/>
    <w:rsid w:val="00DC21DB"/>
    <w:rsid w:val="00DC2223"/>
    <w:rsid w:val="00DC2239"/>
    <w:rsid w:val="00DC244F"/>
    <w:rsid w:val="00DC2931"/>
    <w:rsid w:val="00DC2D5E"/>
    <w:rsid w:val="00DC2DB1"/>
    <w:rsid w:val="00DC33E1"/>
    <w:rsid w:val="00DC3674"/>
    <w:rsid w:val="00DC3BC7"/>
    <w:rsid w:val="00DC3C16"/>
    <w:rsid w:val="00DC3C98"/>
    <w:rsid w:val="00DC3EBE"/>
    <w:rsid w:val="00DC4065"/>
    <w:rsid w:val="00DC40BA"/>
    <w:rsid w:val="00DC4131"/>
    <w:rsid w:val="00DC42E7"/>
    <w:rsid w:val="00DC4379"/>
    <w:rsid w:val="00DC4432"/>
    <w:rsid w:val="00DC4522"/>
    <w:rsid w:val="00DC458B"/>
    <w:rsid w:val="00DC4754"/>
    <w:rsid w:val="00DC4CEB"/>
    <w:rsid w:val="00DC4D05"/>
    <w:rsid w:val="00DC4EF1"/>
    <w:rsid w:val="00DC5400"/>
    <w:rsid w:val="00DC56C4"/>
    <w:rsid w:val="00DC59EC"/>
    <w:rsid w:val="00DC5A02"/>
    <w:rsid w:val="00DC5B56"/>
    <w:rsid w:val="00DC5BC7"/>
    <w:rsid w:val="00DC5D40"/>
    <w:rsid w:val="00DC64C5"/>
    <w:rsid w:val="00DC65C3"/>
    <w:rsid w:val="00DC6731"/>
    <w:rsid w:val="00DC6818"/>
    <w:rsid w:val="00DC6928"/>
    <w:rsid w:val="00DC6EB2"/>
    <w:rsid w:val="00DC7086"/>
    <w:rsid w:val="00DC70CA"/>
    <w:rsid w:val="00DC728B"/>
    <w:rsid w:val="00DC788A"/>
    <w:rsid w:val="00DC79E8"/>
    <w:rsid w:val="00DC7A9F"/>
    <w:rsid w:val="00DC7E8F"/>
    <w:rsid w:val="00DC7F75"/>
    <w:rsid w:val="00DD00F5"/>
    <w:rsid w:val="00DD0164"/>
    <w:rsid w:val="00DD04A8"/>
    <w:rsid w:val="00DD04C6"/>
    <w:rsid w:val="00DD0906"/>
    <w:rsid w:val="00DD094B"/>
    <w:rsid w:val="00DD0B65"/>
    <w:rsid w:val="00DD0CA8"/>
    <w:rsid w:val="00DD0D02"/>
    <w:rsid w:val="00DD0F1C"/>
    <w:rsid w:val="00DD12BD"/>
    <w:rsid w:val="00DD149D"/>
    <w:rsid w:val="00DD17A3"/>
    <w:rsid w:val="00DD1933"/>
    <w:rsid w:val="00DD1940"/>
    <w:rsid w:val="00DD1C61"/>
    <w:rsid w:val="00DD1E4A"/>
    <w:rsid w:val="00DD1F96"/>
    <w:rsid w:val="00DD21ED"/>
    <w:rsid w:val="00DD2262"/>
    <w:rsid w:val="00DD24AB"/>
    <w:rsid w:val="00DD24E2"/>
    <w:rsid w:val="00DD28AF"/>
    <w:rsid w:val="00DD29AA"/>
    <w:rsid w:val="00DD2A96"/>
    <w:rsid w:val="00DD2D1B"/>
    <w:rsid w:val="00DD2EFE"/>
    <w:rsid w:val="00DD3046"/>
    <w:rsid w:val="00DD304D"/>
    <w:rsid w:val="00DD3086"/>
    <w:rsid w:val="00DD311C"/>
    <w:rsid w:val="00DD3683"/>
    <w:rsid w:val="00DD39E3"/>
    <w:rsid w:val="00DD3D55"/>
    <w:rsid w:val="00DD3F38"/>
    <w:rsid w:val="00DD3FA5"/>
    <w:rsid w:val="00DD4242"/>
    <w:rsid w:val="00DD4320"/>
    <w:rsid w:val="00DD4489"/>
    <w:rsid w:val="00DD46B6"/>
    <w:rsid w:val="00DD46E2"/>
    <w:rsid w:val="00DD4E37"/>
    <w:rsid w:val="00DD4E90"/>
    <w:rsid w:val="00DD502D"/>
    <w:rsid w:val="00DD5294"/>
    <w:rsid w:val="00DD545E"/>
    <w:rsid w:val="00DD56CF"/>
    <w:rsid w:val="00DD5A9A"/>
    <w:rsid w:val="00DD5A9C"/>
    <w:rsid w:val="00DD5B78"/>
    <w:rsid w:val="00DD5BAD"/>
    <w:rsid w:val="00DD5E59"/>
    <w:rsid w:val="00DD65F1"/>
    <w:rsid w:val="00DD6989"/>
    <w:rsid w:val="00DD6AF6"/>
    <w:rsid w:val="00DD6C37"/>
    <w:rsid w:val="00DD6C4D"/>
    <w:rsid w:val="00DD6C65"/>
    <w:rsid w:val="00DD6EDE"/>
    <w:rsid w:val="00DD71B9"/>
    <w:rsid w:val="00DD72C5"/>
    <w:rsid w:val="00DD739C"/>
    <w:rsid w:val="00DD748C"/>
    <w:rsid w:val="00DD7878"/>
    <w:rsid w:val="00DD79DA"/>
    <w:rsid w:val="00DD7AC0"/>
    <w:rsid w:val="00DD7C37"/>
    <w:rsid w:val="00DD7CBE"/>
    <w:rsid w:val="00DD7FF8"/>
    <w:rsid w:val="00DE0062"/>
    <w:rsid w:val="00DE034E"/>
    <w:rsid w:val="00DE0C77"/>
    <w:rsid w:val="00DE0C9A"/>
    <w:rsid w:val="00DE0D65"/>
    <w:rsid w:val="00DE0E08"/>
    <w:rsid w:val="00DE0EC7"/>
    <w:rsid w:val="00DE102E"/>
    <w:rsid w:val="00DE10EC"/>
    <w:rsid w:val="00DE110E"/>
    <w:rsid w:val="00DE15E0"/>
    <w:rsid w:val="00DE1848"/>
    <w:rsid w:val="00DE1863"/>
    <w:rsid w:val="00DE1945"/>
    <w:rsid w:val="00DE19CE"/>
    <w:rsid w:val="00DE221B"/>
    <w:rsid w:val="00DE2240"/>
    <w:rsid w:val="00DE24C0"/>
    <w:rsid w:val="00DE24F0"/>
    <w:rsid w:val="00DE288F"/>
    <w:rsid w:val="00DE2E52"/>
    <w:rsid w:val="00DE2FF3"/>
    <w:rsid w:val="00DE3225"/>
    <w:rsid w:val="00DE326A"/>
    <w:rsid w:val="00DE3A14"/>
    <w:rsid w:val="00DE3E69"/>
    <w:rsid w:val="00DE3EB8"/>
    <w:rsid w:val="00DE3EE7"/>
    <w:rsid w:val="00DE4334"/>
    <w:rsid w:val="00DE4478"/>
    <w:rsid w:val="00DE44E1"/>
    <w:rsid w:val="00DE458E"/>
    <w:rsid w:val="00DE4C54"/>
    <w:rsid w:val="00DE4C64"/>
    <w:rsid w:val="00DE4CDD"/>
    <w:rsid w:val="00DE4E86"/>
    <w:rsid w:val="00DE53D0"/>
    <w:rsid w:val="00DE5579"/>
    <w:rsid w:val="00DE581B"/>
    <w:rsid w:val="00DE586B"/>
    <w:rsid w:val="00DE5AB0"/>
    <w:rsid w:val="00DE5AB3"/>
    <w:rsid w:val="00DE5B3C"/>
    <w:rsid w:val="00DE5D76"/>
    <w:rsid w:val="00DE5E99"/>
    <w:rsid w:val="00DE613E"/>
    <w:rsid w:val="00DE684B"/>
    <w:rsid w:val="00DE6ADE"/>
    <w:rsid w:val="00DE6BE5"/>
    <w:rsid w:val="00DE6C37"/>
    <w:rsid w:val="00DE6C58"/>
    <w:rsid w:val="00DE6D11"/>
    <w:rsid w:val="00DE6E80"/>
    <w:rsid w:val="00DE6F80"/>
    <w:rsid w:val="00DE7149"/>
    <w:rsid w:val="00DE71C2"/>
    <w:rsid w:val="00DE7213"/>
    <w:rsid w:val="00DE73F9"/>
    <w:rsid w:val="00DE777F"/>
    <w:rsid w:val="00DE7A38"/>
    <w:rsid w:val="00DE7AC1"/>
    <w:rsid w:val="00DE7ACF"/>
    <w:rsid w:val="00DE7C58"/>
    <w:rsid w:val="00DF0151"/>
    <w:rsid w:val="00DF0586"/>
    <w:rsid w:val="00DF09E9"/>
    <w:rsid w:val="00DF0A58"/>
    <w:rsid w:val="00DF0E1F"/>
    <w:rsid w:val="00DF0E5A"/>
    <w:rsid w:val="00DF13F6"/>
    <w:rsid w:val="00DF1481"/>
    <w:rsid w:val="00DF160B"/>
    <w:rsid w:val="00DF165C"/>
    <w:rsid w:val="00DF16D8"/>
    <w:rsid w:val="00DF1FB6"/>
    <w:rsid w:val="00DF27BE"/>
    <w:rsid w:val="00DF295C"/>
    <w:rsid w:val="00DF2B51"/>
    <w:rsid w:val="00DF2B72"/>
    <w:rsid w:val="00DF2F8C"/>
    <w:rsid w:val="00DF2FDB"/>
    <w:rsid w:val="00DF3124"/>
    <w:rsid w:val="00DF34B3"/>
    <w:rsid w:val="00DF399F"/>
    <w:rsid w:val="00DF3A66"/>
    <w:rsid w:val="00DF3BEF"/>
    <w:rsid w:val="00DF3D62"/>
    <w:rsid w:val="00DF3ED4"/>
    <w:rsid w:val="00DF40F8"/>
    <w:rsid w:val="00DF4308"/>
    <w:rsid w:val="00DF44A5"/>
    <w:rsid w:val="00DF452F"/>
    <w:rsid w:val="00DF4898"/>
    <w:rsid w:val="00DF490C"/>
    <w:rsid w:val="00DF499A"/>
    <w:rsid w:val="00DF4A98"/>
    <w:rsid w:val="00DF4BCD"/>
    <w:rsid w:val="00DF4F21"/>
    <w:rsid w:val="00DF51F3"/>
    <w:rsid w:val="00DF53D1"/>
    <w:rsid w:val="00DF5808"/>
    <w:rsid w:val="00DF59BD"/>
    <w:rsid w:val="00DF5B34"/>
    <w:rsid w:val="00DF5E55"/>
    <w:rsid w:val="00DF625B"/>
    <w:rsid w:val="00DF64C6"/>
    <w:rsid w:val="00DF67DC"/>
    <w:rsid w:val="00DF6896"/>
    <w:rsid w:val="00DF6A2C"/>
    <w:rsid w:val="00DF6E5F"/>
    <w:rsid w:val="00DF6E8F"/>
    <w:rsid w:val="00DF6F9E"/>
    <w:rsid w:val="00DF6FF8"/>
    <w:rsid w:val="00DF7115"/>
    <w:rsid w:val="00DF7387"/>
    <w:rsid w:val="00DF7546"/>
    <w:rsid w:val="00DF768D"/>
    <w:rsid w:val="00DF76E7"/>
    <w:rsid w:val="00DF78C3"/>
    <w:rsid w:val="00DF7A3C"/>
    <w:rsid w:val="00DF7C87"/>
    <w:rsid w:val="00DF7E7E"/>
    <w:rsid w:val="00DF7FC0"/>
    <w:rsid w:val="00E00071"/>
    <w:rsid w:val="00E000E4"/>
    <w:rsid w:val="00E001A2"/>
    <w:rsid w:val="00E003B5"/>
    <w:rsid w:val="00E0046A"/>
    <w:rsid w:val="00E009B0"/>
    <w:rsid w:val="00E00E4B"/>
    <w:rsid w:val="00E00F65"/>
    <w:rsid w:val="00E01034"/>
    <w:rsid w:val="00E0111D"/>
    <w:rsid w:val="00E0159B"/>
    <w:rsid w:val="00E015FB"/>
    <w:rsid w:val="00E016DC"/>
    <w:rsid w:val="00E01700"/>
    <w:rsid w:val="00E01979"/>
    <w:rsid w:val="00E01C33"/>
    <w:rsid w:val="00E01E33"/>
    <w:rsid w:val="00E01EB1"/>
    <w:rsid w:val="00E02133"/>
    <w:rsid w:val="00E0244D"/>
    <w:rsid w:val="00E02636"/>
    <w:rsid w:val="00E027C4"/>
    <w:rsid w:val="00E0294A"/>
    <w:rsid w:val="00E02A63"/>
    <w:rsid w:val="00E02AD9"/>
    <w:rsid w:val="00E02B88"/>
    <w:rsid w:val="00E02FA9"/>
    <w:rsid w:val="00E03311"/>
    <w:rsid w:val="00E034CE"/>
    <w:rsid w:val="00E034EA"/>
    <w:rsid w:val="00E03705"/>
    <w:rsid w:val="00E038F8"/>
    <w:rsid w:val="00E039CA"/>
    <w:rsid w:val="00E03A07"/>
    <w:rsid w:val="00E03B0B"/>
    <w:rsid w:val="00E0412B"/>
    <w:rsid w:val="00E045BE"/>
    <w:rsid w:val="00E04748"/>
    <w:rsid w:val="00E04937"/>
    <w:rsid w:val="00E04CC7"/>
    <w:rsid w:val="00E050EC"/>
    <w:rsid w:val="00E051E8"/>
    <w:rsid w:val="00E052A5"/>
    <w:rsid w:val="00E05411"/>
    <w:rsid w:val="00E0545E"/>
    <w:rsid w:val="00E057F6"/>
    <w:rsid w:val="00E05B08"/>
    <w:rsid w:val="00E05BD6"/>
    <w:rsid w:val="00E05DBC"/>
    <w:rsid w:val="00E06101"/>
    <w:rsid w:val="00E061BC"/>
    <w:rsid w:val="00E062DA"/>
    <w:rsid w:val="00E067AF"/>
    <w:rsid w:val="00E06916"/>
    <w:rsid w:val="00E06AC3"/>
    <w:rsid w:val="00E06B18"/>
    <w:rsid w:val="00E06B68"/>
    <w:rsid w:val="00E06C1A"/>
    <w:rsid w:val="00E06D67"/>
    <w:rsid w:val="00E06DB1"/>
    <w:rsid w:val="00E06DFC"/>
    <w:rsid w:val="00E07605"/>
    <w:rsid w:val="00E07644"/>
    <w:rsid w:val="00E07652"/>
    <w:rsid w:val="00E077A3"/>
    <w:rsid w:val="00E07831"/>
    <w:rsid w:val="00E07A64"/>
    <w:rsid w:val="00E07B5F"/>
    <w:rsid w:val="00E07B6A"/>
    <w:rsid w:val="00E10309"/>
    <w:rsid w:val="00E1057A"/>
    <w:rsid w:val="00E1058E"/>
    <w:rsid w:val="00E105B4"/>
    <w:rsid w:val="00E10A06"/>
    <w:rsid w:val="00E10F60"/>
    <w:rsid w:val="00E11071"/>
    <w:rsid w:val="00E11224"/>
    <w:rsid w:val="00E113F7"/>
    <w:rsid w:val="00E11464"/>
    <w:rsid w:val="00E1148A"/>
    <w:rsid w:val="00E114EE"/>
    <w:rsid w:val="00E11535"/>
    <w:rsid w:val="00E1159D"/>
    <w:rsid w:val="00E115DC"/>
    <w:rsid w:val="00E1167C"/>
    <w:rsid w:val="00E11D27"/>
    <w:rsid w:val="00E122EE"/>
    <w:rsid w:val="00E1240A"/>
    <w:rsid w:val="00E12519"/>
    <w:rsid w:val="00E1262F"/>
    <w:rsid w:val="00E129B4"/>
    <w:rsid w:val="00E12AA7"/>
    <w:rsid w:val="00E12D69"/>
    <w:rsid w:val="00E12EFB"/>
    <w:rsid w:val="00E12FB0"/>
    <w:rsid w:val="00E1301D"/>
    <w:rsid w:val="00E1305A"/>
    <w:rsid w:val="00E13229"/>
    <w:rsid w:val="00E13301"/>
    <w:rsid w:val="00E135B2"/>
    <w:rsid w:val="00E13681"/>
    <w:rsid w:val="00E137A8"/>
    <w:rsid w:val="00E13F36"/>
    <w:rsid w:val="00E140C8"/>
    <w:rsid w:val="00E14244"/>
    <w:rsid w:val="00E142C5"/>
    <w:rsid w:val="00E143DB"/>
    <w:rsid w:val="00E144A1"/>
    <w:rsid w:val="00E144F4"/>
    <w:rsid w:val="00E1471B"/>
    <w:rsid w:val="00E147D1"/>
    <w:rsid w:val="00E14952"/>
    <w:rsid w:val="00E14A6C"/>
    <w:rsid w:val="00E14B11"/>
    <w:rsid w:val="00E14DA2"/>
    <w:rsid w:val="00E14FF9"/>
    <w:rsid w:val="00E15183"/>
    <w:rsid w:val="00E15376"/>
    <w:rsid w:val="00E153AF"/>
    <w:rsid w:val="00E15421"/>
    <w:rsid w:val="00E155CF"/>
    <w:rsid w:val="00E1574C"/>
    <w:rsid w:val="00E15752"/>
    <w:rsid w:val="00E1577A"/>
    <w:rsid w:val="00E15C95"/>
    <w:rsid w:val="00E15D94"/>
    <w:rsid w:val="00E15FBA"/>
    <w:rsid w:val="00E1612F"/>
    <w:rsid w:val="00E16212"/>
    <w:rsid w:val="00E16783"/>
    <w:rsid w:val="00E16A8E"/>
    <w:rsid w:val="00E1739C"/>
    <w:rsid w:val="00E1759B"/>
    <w:rsid w:val="00E175B6"/>
    <w:rsid w:val="00E17642"/>
    <w:rsid w:val="00E178B8"/>
    <w:rsid w:val="00E17AB1"/>
    <w:rsid w:val="00E17BE3"/>
    <w:rsid w:val="00E17D08"/>
    <w:rsid w:val="00E17DFF"/>
    <w:rsid w:val="00E17E9D"/>
    <w:rsid w:val="00E200E3"/>
    <w:rsid w:val="00E20104"/>
    <w:rsid w:val="00E20276"/>
    <w:rsid w:val="00E20383"/>
    <w:rsid w:val="00E203DE"/>
    <w:rsid w:val="00E20411"/>
    <w:rsid w:val="00E2058E"/>
    <w:rsid w:val="00E20992"/>
    <w:rsid w:val="00E20B7C"/>
    <w:rsid w:val="00E21179"/>
    <w:rsid w:val="00E211DE"/>
    <w:rsid w:val="00E214DB"/>
    <w:rsid w:val="00E21839"/>
    <w:rsid w:val="00E21891"/>
    <w:rsid w:val="00E21EEC"/>
    <w:rsid w:val="00E21F9A"/>
    <w:rsid w:val="00E2240A"/>
    <w:rsid w:val="00E2252A"/>
    <w:rsid w:val="00E227ED"/>
    <w:rsid w:val="00E22B95"/>
    <w:rsid w:val="00E22CBB"/>
    <w:rsid w:val="00E22CC9"/>
    <w:rsid w:val="00E22DA1"/>
    <w:rsid w:val="00E22F90"/>
    <w:rsid w:val="00E230D0"/>
    <w:rsid w:val="00E23292"/>
    <w:rsid w:val="00E2332A"/>
    <w:rsid w:val="00E23657"/>
    <w:rsid w:val="00E23675"/>
    <w:rsid w:val="00E23991"/>
    <w:rsid w:val="00E23B3D"/>
    <w:rsid w:val="00E23F18"/>
    <w:rsid w:val="00E24468"/>
    <w:rsid w:val="00E24C6B"/>
    <w:rsid w:val="00E24E7A"/>
    <w:rsid w:val="00E24FD2"/>
    <w:rsid w:val="00E25287"/>
    <w:rsid w:val="00E252E5"/>
    <w:rsid w:val="00E25378"/>
    <w:rsid w:val="00E255F4"/>
    <w:rsid w:val="00E25611"/>
    <w:rsid w:val="00E25622"/>
    <w:rsid w:val="00E2566A"/>
    <w:rsid w:val="00E256DA"/>
    <w:rsid w:val="00E258F6"/>
    <w:rsid w:val="00E2592E"/>
    <w:rsid w:val="00E25BA8"/>
    <w:rsid w:val="00E2612B"/>
    <w:rsid w:val="00E26364"/>
    <w:rsid w:val="00E26422"/>
    <w:rsid w:val="00E265B3"/>
    <w:rsid w:val="00E26B84"/>
    <w:rsid w:val="00E26F55"/>
    <w:rsid w:val="00E26FE9"/>
    <w:rsid w:val="00E275FB"/>
    <w:rsid w:val="00E276A1"/>
    <w:rsid w:val="00E2772C"/>
    <w:rsid w:val="00E27883"/>
    <w:rsid w:val="00E27B58"/>
    <w:rsid w:val="00E27CC5"/>
    <w:rsid w:val="00E27D41"/>
    <w:rsid w:val="00E27F20"/>
    <w:rsid w:val="00E3002F"/>
    <w:rsid w:val="00E300D0"/>
    <w:rsid w:val="00E302A5"/>
    <w:rsid w:val="00E302F0"/>
    <w:rsid w:val="00E30470"/>
    <w:rsid w:val="00E307ED"/>
    <w:rsid w:val="00E309B4"/>
    <w:rsid w:val="00E30B09"/>
    <w:rsid w:val="00E30CA5"/>
    <w:rsid w:val="00E30CAA"/>
    <w:rsid w:val="00E30F66"/>
    <w:rsid w:val="00E311BA"/>
    <w:rsid w:val="00E3128F"/>
    <w:rsid w:val="00E312EA"/>
    <w:rsid w:val="00E315C6"/>
    <w:rsid w:val="00E31B39"/>
    <w:rsid w:val="00E3200D"/>
    <w:rsid w:val="00E32025"/>
    <w:rsid w:val="00E32041"/>
    <w:rsid w:val="00E328D0"/>
    <w:rsid w:val="00E32A7D"/>
    <w:rsid w:val="00E32B47"/>
    <w:rsid w:val="00E33055"/>
    <w:rsid w:val="00E333AF"/>
    <w:rsid w:val="00E3389C"/>
    <w:rsid w:val="00E338C8"/>
    <w:rsid w:val="00E33ABF"/>
    <w:rsid w:val="00E33B99"/>
    <w:rsid w:val="00E33F98"/>
    <w:rsid w:val="00E34133"/>
    <w:rsid w:val="00E34420"/>
    <w:rsid w:val="00E345B1"/>
    <w:rsid w:val="00E3470C"/>
    <w:rsid w:val="00E34808"/>
    <w:rsid w:val="00E34A3B"/>
    <w:rsid w:val="00E34ACF"/>
    <w:rsid w:val="00E34B18"/>
    <w:rsid w:val="00E34C03"/>
    <w:rsid w:val="00E34C42"/>
    <w:rsid w:val="00E34DF4"/>
    <w:rsid w:val="00E35020"/>
    <w:rsid w:val="00E35112"/>
    <w:rsid w:val="00E353BB"/>
    <w:rsid w:val="00E358A4"/>
    <w:rsid w:val="00E35C0A"/>
    <w:rsid w:val="00E35E87"/>
    <w:rsid w:val="00E360D3"/>
    <w:rsid w:val="00E36138"/>
    <w:rsid w:val="00E36422"/>
    <w:rsid w:val="00E3645B"/>
    <w:rsid w:val="00E36830"/>
    <w:rsid w:val="00E3698B"/>
    <w:rsid w:val="00E36A24"/>
    <w:rsid w:val="00E36A4A"/>
    <w:rsid w:val="00E36A53"/>
    <w:rsid w:val="00E36A9B"/>
    <w:rsid w:val="00E36C4A"/>
    <w:rsid w:val="00E37059"/>
    <w:rsid w:val="00E370A3"/>
    <w:rsid w:val="00E374B6"/>
    <w:rsid w:val="00E37716"/>
    <w:rsid w:val="00E37B74"/>
    <w:rsid w:val="00E37D10"/>
    <w:rsid w:val="00E37E75"/>
    <w:rsid w:val="00E404F7"/>
    <w:rsid w:val="00E408EC"/>
    <w:rsid w:val="00E40A42"/>
    <w:rsid w:val="00E40DBD"/>
    <w:rsid w:val="00E4102F"/>
    <w:rsid w:val="00E414E0"/>
    <w:rsid w:val="00E414E2"/>
    <w:rsid w:val="00E415A5"/>
    <w:rsid w:val="00E4168A"/>
    <w:rsid w:val="00E41954"/>
    <w:rsid w:val="00E41CCC"/>
    <w:rsid w:val="00E41DBD"/>
    <w:rsid w:val="00E41DE9"/>
    <w:rsid w:val="00E42582"/>
    <w:rsid w:val="00E42890"/>
    <w:rsid w:val="00E42B1A"/>
    <w:rsid w:val="00E42B7B"/>
    <w:rsid w:val="00E42C3B"/>
    <w:rsid w:val="00E42C4D"/>
    <w:rsid w:val="00E42C86"/>
    <w:rsid w:val="00E42F3E"/>
    <w:rsid w:val="00E4317A"/>
    <w:rsid w:val="00E43395"/>
    <w:rsid w:val="00E434E9"/>
    <w:rsid w:val="00E43508"/>
    <w:rsid w:val="00E43930"/>
    <w:rsid w:val="00E43F1A"/>
    <w:rsid w:val="00E43F84"/>
    <w:rsid w:val="00E44293"/>
    <w:rsid w:val="00E4476F"/>
    <w:rsid w:val="00E44943"/>
    <w:rsid w:val="00E45027"/>
    <w:rsid w:val="00E45190"/>
    <w:rsid w:val="00E45221"/>
    <w:rsid w:val="00E453FE"/>
    <w:rsid w:val="00E45413"/>
    <w:rsid w:val="00E4545D"/>
    <w:rsid w:val="00E4555A"/>
    <w:rsid w:val="00E456FB"/>
    <w:rsid w:val="00E459F2"/>
    <w:rsid w:val="00E45E18"/>
    <w:rsid w:val="00E45F2C"/>
    <w:rsid w:val="00E45FFE"/>
    <w:rsid w:val="00E46205"/>
    <w:rsid w:val="00E46275"/>
    <w:rsid w:val="00E46500"/>
    <w:rsid w:val="00E4661A"/>
    <w:rsid w:val="00E4687E"/>
    <w:rsid w:val="00E468A2"/>
    <w:rsid w:val="00E4699A"/>
    <w:rsid w:val="00E46C48"/>
    <w:rsid w:val="00E46C99"/>
    <w:rsid w:val="00E46EE0"/>
    <w:rsid w:val="00E472E0"/>
    <w:rsid w:val="00E4741B"/>
    <w:rsid w:val="00E474A9"/>
    <w:rsid w:val="00E475C5"/>
    <w:rsid w:val="00E47620"/>
    <w:rsid w:val="00E4762E"/>
    <w:rsid w:val="00E47C47"/>
    <w:rsid w:val="00E47D8D"/>
    <w:rsid w:val="00E47E2F"/>
    <w:rsid w:val="00E47FE4"/>
    <w:rsid w:val="00E5014B"/>
    <w:rsid w:val="00E50167"/>
    <w:rsid w:val="00E503B0"/>
    <w:rsid w:val="00E504C5"/>
    <w:rsid w:val="00E50763"/>
    <w:rsid w:val="00E50A23"/>
    <w:rsid w:val="00E50A30"/>
    <w:rsid w:val="00E50A59"/>
    <w:rsid w:val="00E50AA2"/>
    <w:rsid w:val="00E50DF6"/>
    <w:rsid w:val="00E50F8F"/>
    <w:rsid w:val="00E51211"/>
    <w:rsid w:val="00E512F1"/>
    <w:rsid w:val="00E513E9"/>
    <w:rsid w:val="00E515B1"/>
    <w:rsid w:val="00E51689"/>
    <w:rsid w:val="00E51906"/>
    <w:rsid w:val="00E519B0"/>
    <w:rsid w:val="00E51A56"/>
    <w:rsid w:val="00E51B12"/>
    <w:rsid w:val="00E51BF4"/>
    <w:rsid w:val="00E51C0D"/>
    <w:rsid w:val="00E51CC3"/>
    <w:rsid w:val="00E51D3D"/>
    <w:rsid w:val="00E51EA9"/>
    <w:rsid w:val="00E51F52"/>
    <w:rsid w:val="00E52220"/>
    <w:rsid w:val="00E522A1"/>
    <w:rsid w:val="00E529A1"/>
    <w:rsid w:val="00E52BF8"/>
    <w:rsid w:val="00E52C86"/>
    <w:rsid w:val="00E52D70"/>
    <w:rsid w:val="00E530AD"/>
    <w:rsid w:val="00E5312D"/>
    <w:rsid w:val="00E532D1"/>
    <w:rsid w:val="00E533A9"/>
    <w:rsid w:val="00E534CB"/>
    <w:rsid w:val="00E53868"/>
    <w:rsid w:val="00E53986"/>
    <w:rsid w:val="00E53AB7"/>
    <w:rsid w:val="00E53DF9"/>
    <w:rsid w:val="00E53EB9"/>
    <w:rsid w:val="00E53F48"/>
    <w:rsid w:val="00E53F6A"/>
    <w:rsid w:val="00E541FE"/>
    <w:rsid w:val="00E5435E"/>
    <w:rsid w:val="00E5438F"/>
    <w:rsid w:val="00E543F1"/>
    <w:rsid w:val="00E5442A"/>
    <w:rsid w:val="00E546FD"/>
    <w:rsid w:val="00E548D6"/>
    <w:rsid w:val="00E54B0D"/>
    <w:rsid w:val="00E54B1A"/>
    <w:rsid w:val="00E54D8B"/>
    <w:rsid w:val="00E54E2F"/>
    <w:rsid w:val="00E54E55"/>
    <w:rsid w:val="00E54E80"/>
    <w:rsid w:val="00E55105"/>
    <w:rsid w:val="00E5510D"/>
    <w:rsid w:val="00E55CC1"/>
    <w:rsid w:val="00E5609C"/>
    <w:rsid w:val="00E5618B"/>
    <w:rsid w:val="00E5638A"/>
    <w:rsid w:val="00E564FD"/>
    <w:rsid w:val="00E569E6"/>
    <w:rsid w:val="00E56F2F"/>
    <w:rsid w:val="00E56FCB"/>
    <w:rsid w:val="00E5706B"/>
    <w:rsid w:val="00E572A8"/>
    <w:rsid w:val="00E575CD"/>
    <w:rsid w:val="00E579C9"/>
    <w:rsid w:val="00E579D9"/>
    <w:rsid w:val="00E57B01"/>
    <w:rsid w:val="00E601BA"/>
    <w:rsid w:val="00E60402"/>
    <w:rsid w:val="00E60794"/>
    <w:rsid w:val="00E607B8"/>
    <w:rsid w:val="00E6093A"/>
    <w:rsid w:val="00E60DFC"/>
    <w:rsid w:val="00E60FE7"/>
    <w:rsid w:val="00E610AD"/>
    <w:rsid w:val="00E610EE"/>
    <w:rsid w:val="00E611BC"/>
    <w:rsid w:val="00E613A1"/>
    <w:rsid w:val="00E6146D"/>
    <w:rsid w:val="00E6194F"/>
    <w:rsid w:val="00E61CE4"/>
    <w:rsid w:val="00E621D3"/>
    <w:rsid w:val="00E622F5"/>
    <w:rsid w:val="00E62B54"/>
    <w:rsid w:val="00E62B9B"/>
    <w:rsid w:val="00E62D84"/>
    <w:rsid w:val="00E62EAF"/>
    <w:rsid w:val="00E63117"/>
    <w:rsid w:val="00E634F1"/>
    <w:rsid w:val="00E635EA"/>
    <w:rsid w:val="00E638F4"/>
    <w:rsid w:val="00E63AD6"/>
    <w:rsid w:val="00E63D74"/>
    <w:rsid w:val="00E63FAA"/>
    <w:rsid w:val="00E64081"/>
    <w:rsid w:val="00E6417C"/>
    <w:rsid w:val="00E64235"/>
    <w:rsid w:val="00E64297"/>
    <w:rsid w:val="00E642FF"/>
    <w:rsid w:val="00E6445C"/>
    <w:rsid w:val="00E644B9"/>
    <w:rsid w:val="00E64667"/>
    <w:rsid w:val="00E64882"/>
    <w:rsid w:val="00E64A74"/>
    <w:rsid w:val="00E64E8C"/>
    <w:rsid w:val="00E64F92"/>
    <w:rsid w:val="00E64FA5"/>
    <w:rsid w:val="00E651E7"/>
    <w:rsid w:val="00E656A3"/>
    <w:rsid w:val="00E656F2"/>
    <w:rsid w:val="00E6574C"/>
    <w:rsid w:val="00E65915"/>
    <w:rsid w:val="00E65BFD"/>
    <w:rsid w:val="00E65E61"/>
    <w:rsid w:val="00E66065"/>
    <w:rsid w:val="00E660C2"/>
    <w:rsid w:val="00E660D5"/>
    <w:rsid w:val="00E663C9"/>
    <w:rsid w:val="00E663F6"/>
    <w:rsid w:val="00E6658B"/>
    <w:rsid w:val="00E66610"/>
    <w:rsid w:val="00E66B08"/>
    <w:rsid w:val="00E674D4"/>
    <w:rsid w:val="00E6758D"/>
    <w:rsid w:val="00E67FFC"/>
    <w:rsid w:val="00E7068F"/>
    <w:rsid w:val="00E70C3C"/>
    <w:rsid w:val="00E70D6A"/>
    <w:rsid w:val="00E70F6B"/>
    <w:rsid w:val="00E70F8F"/>
    <w:rsid w:val="00E70FB3"/>
    <w:rsid w:val="00E71126"/>
    <w:rsid w:val="00E71482"/>
    <w:rsid w:val="00E71527"/>
    <w:rsid w:val="00E71532"/>
    <w:rsid w:val="00E7162B"/>
    <w:rsid w:val="00E7164D"/>
    <w:rsid w:val="00E716C5"/>
    <w:rsid w:val="00E71844"/>
    <w:rsid w:val="00E71879"/>
    <w:rsid w:val="00E718D9"/>
    <w:rsid w:val="00E7191F"/>
    <w:rsid w:val="00E71AA6"/>
    <w:rsid w:val="00E71C7B"/>
    <w:rsid w:val="00E71DB8"/>
    <w:rsid w:val="00E7206F"/>
    <w:rsid w:val="00E72212"/>
    <w:rsid w:val="00E7247C"/>
    <w:rsid w:val="00E725C1"/>
    <w:rsid w:val="00E72636"/>
    <w:rsid w:val="00E72871"/>
    <w:rsid w:val="00E72922"/>
    <w:rsid w:val="00E72A02"/>
    <w:rsid w:val="00E72B33"/>
    <w:rsid w:val="00E72B75"/>
    <w:rsid w:val="00E72C24"/>
    <w:rsid w:val="00E730EA"/>
    <w:rsid w:val="00E731A2"/>
    <w:rsid w:val="00E733AF"/>
    <w:rsid w:val="00E734C1"/>
    <w:rsid w:val="00E73BAB"/>
    <w:rsid w:val="00E73BCF"/>
    <w:rsid w:val="00E74005"/>
    <w:rsid w:val="00E744C5"/>
    <w:rsid w:val="00E74675"/>
    <w:rsid w:val="00E7480E"/>
    <w:rsid w:val="00E7487B"/>
    <w:rsid w:val="00E74A76"/>
    <w:rsid w:val="00E74AFE"/>
    <w:rsid w:val="00E74D52"/>
    <w:rsid w:val="00E74EE9"/>
    <w:rsid w:val="00E75082"/>
    <w:rsid w:val="00E750D8"/>
    <w:rsid w:val="00E7519D"/>
    <w:rsid w:val="00E751A0"/>
    <w:rsid w:val="00E75207"/>
    <w:rsid w:val="00E7547B"/>
    <w:rsid w:val="00E754AF"/>
    <w:rsid w:val="00E75575"/>
    <w:rsid w:val="00E75597"/>
    <w:rsid w:val="00E7596D"/>
    <w:rsid w:val="00E75A44"/>
    <w:rsid w:val="00E75DAC"/>
    <w:rsid w:val="00E75DB4"/>
    <w:rsid w:val="00E75E4E"/>
    <w:rsid w:val="00E75E6C"/>
    <w:rsid w:val="00E75ECA"/>
    <w:rsid w:val="00E760A3"/>
    <w:rsid w:val="00E76127"/>
    <w:rsid w:val="00E761B1"/>
    <w:rsid w:val="00E761BF"/>
    <w:rsid w:val="00E76475"/>
    <w:rsid w:val="00E764C6"/>
    <w:rsid w:val="00E76A2F"/>
    <w:rsid w:val="00E76AEA"/>
    <w:rsid w:val="00E76B17"/>
    <w:rsid w:val="00E76BC8"/>
    <w:rsid w:val="00E7703C"/>
    <w:rsid w:val="00E7709E"/>
    <w:rsid w:val="00E770FB"/>
    <w:rsid w:val="00E7716E"/>
    <w:rsid w:val="00E772CD"/>
    <w:rsid w:val="00E7769F"/>
    <w:rsid w:val="00E7784D"/>
    <w:rsid w:val="00E77B4D"/>
    <w:rsid w:val="00E77D0F"/>
    <w:rsid w:val="00E77D2C"/>
    <w:rsid w:val="00E77DEF"/>
    <w:rsid w:val="00E80086"/>
    <w:rsid w:val="00E80132"/>
    <w:rsid w:val="00E80272"/>
    <w:rsid w:val="00E80437"/>
    <w:rsid w:val="00E804FF"/>
    <w:rsid w:val="00E8075F"/>
    <w:rsid w:val="00E80985"/>
    <w:rsid w:val="00E809AE"/>
    <w:rsid w:val="00E80A0F"/>
    <w:rsid w:val="00E80D2B"/>
    <w:rsid w:val="00E80D74"/>
    <w:rsid w:val="00E80FC1"/>
    <w:rsid w:val="00E81216"/>
    <w:rsid w:val="00E812B7"/>
    <w:rsid w:val="00E812BE"/>
    <w:rsid w:val="00E81362"/>
    <w:rsid w:val="00E813F5"/>
    <w:rsid w:val="00E816A1"/>
    <w:rsid w:val="00E81DDB"/>
    <w:rsid w:val="00E81F89"/>
    <w:rsid w:val="00E82005"/>
    <w:rsid w:val="00E82066"/>
    <w:rsid w:val="00E822F1"/>
    <w:rsid w:val="00E82344"/>
    <w:rsid w:val="00E82512"/>
    <w:rsid w:val="00E8276B"/>
    <w:rsid w:val="00E82BCD"/>
    <w:rsid w:val="00E82C77"/>
    <w:rsid w:val="00E82CB0"/>
    <w:rsid w:val="00E82E31"/>
    <w:rsid w:val="00E82F54"/>
    <w:rsid w:val="00E82F77"/>
    <w:rsid w:val="00E83054"/>
    <w:rsid w:val="00E83151"/>
    <w:rsid w:val="00E8315D"/>
    <w:rsid w:val="00E83257"/>
    <w:rsid w:val="00E83423"/>
    <w:rsid w:val="00E834B6"/>
    <w:rsid w:val="00E837FA"/>
    <w:rsid w:val="00E83D27"/>
    <w:rsid w:val="00E84168"/>
    <w:rsid w:val="00E84410"/>
    <w:rsid w:val="00E84A69"/>
    <w:rsid w:val="00E84B9D"/>
    <w:rsid w:val="00E84C50"/>
    <w:rsid w:val="00E84F8D"/>
    <w:rsid w:val="00E84F98"/>
    <w:rsid w:val="00E85044"/>
    <w:rsid w:val="00E850CC"/>
    <w:rsid w:val="00E85374"/>
    <w:rsid w:val="00E85511"/>
    <w:rsid w:val="00E858D9"/>
    <w:rsid w:val="00E8593D"/>
    <w:rsid w:val="00E85943"/>
    <w:rsid w:val="00E85D9D"/>
    <w:rsid w:val="00E86131"/>
    <w:rsid w:val="00E86316"/>
    <w:rsid w:val="00E866E1"/>
    <w:rsid w:val="00E86718"/>
    <w:rsid w:val="00E867A2"/>
    <w:rsid w:val="00E86EE8"/>
    <w:rsid w:val="00E86EF6"/>
    <w:rsid w:val="00E86FB7"/>
    <w:rsid w:val="00E8715E"/>
    <w:rsid w:val="00E872A0"/>
    <w:rsid w:val="00E872BC"/>
    <w:rsid w:val="00E8742F"/>
    <w:rsid w:val="00E87522"/>
    <w:rsid w:val="00E87A80"/>
    <w:rsid w:val="00E90074"/>
    <w:rsid w:val="00E90281"/>
    <w:rsid w:val="00E905FD"/>
    <w:rsid w:val="00E909CA"/>
    <w:rsid w:val="00E90A30"/>
    <w:rsid w:val="00E90B7E"/>
    <w:rsid w:val="00E90D04"/>
    <w:rsid w:val="00E90DEB"/>
    <w:rsid w:val="00E90E8E"/>
    <w:rsid w:val="00E90F16"/>
    <w:rsid w:val="00E90F9A"/>
    <w:rsid w:val="00E90FBE"/>
    <w:rsid w:val="00E9181F"/>
    <w:rsid w:val="00E918BF"/>
    <w:rsid w:val="00E91933"/>
    <w:rsid w:val="00E91B8B"/>
    <w:rsid w:val="00E91E18"/>
    <w:rsid w:val="00E9201D"/>
    <w:rsid w:val="00E92091"/>
    <w:rsid w:val="00E922DB"/>
    <w:rsid w:val="00E92303"/>
    <w:rsid w:val="00E92745"/>
    <w:rsid w:val="00E92C23"/>
    <w:rsid w:val="00E92F08"/>
    <w:rsid w:val="00E92F0C"/>
    <w:rsid w:val="00E9320B"/>
    <w:rsid w:val="00E93410"/>
    <w:rsid w:val="00E93504"/>
    <w:rsid w:val="00E93585"/>
    <w:rsid w:val="00E94089"/>
    <w:rsid w:val="00E942EC"/>
    <w:rsid w:val="00E94437"/>
    <w:rsid w:val="00E94478"/>
    <w:rsid w:val="00E9447D"/>
    <w:rsid w:val="00E9462D"/>
    <w:rsid w:val="00E94872"/>
    <w:rsid w:val="00E94879"/>
    <w:rsid w:val="00E94987"/>
    <w:rsid w:val="00E94BA6"/>
    <w:rsid w:val="00E94BB2"/>
    <w:rsid w:val="00E94FBD"/>
    <w:rsid w:val="00E95112"/>
    <w:rsid w:val="00E95225"/>
    <w:rsid w:val="00E954ED"/>
    <w:rsid w:val="00E95A07"/>
    <w:rsid w:val="00E95B04"/>
    <w:rsid w:val="00E95C14"/>
    <w:rsid w:val="00E95D28"/>
    <w:rsid w:val="00E9617E"/>
    <w:rsid w:val="00E96357"/>
    <w:rsid w:val="00E96424"/>
    <w:rsid w:val="00E9651F"/>
    <w:rsid w:val="00E96634"/>
    <w:rsid w:val="00E966C4"/>
    <w:rsid w:val="00E96B0F"/>
    <w:rsid w:val="00E96B2E"/>
    <w:rsid w:val="00E96E73"/>
    <w:rsid w:val="00E96FD8"/>
    <w:rsid w:val="00E9707A"/>
    <w:rsid w:val="00E970BF"/>
    <w:rsid w:val="00E9727B"/>
    <w:rsid w:val="00E972D9"/>
    <w:rsid w:val="00E972DE"/>
    <w:rsid w:val="00E97513"/>
    <w:rsid w:val="00E97703"/>
    <w:rsid w:val="00E97B2D"/>
    <w:rsid w:val="00E97B80"/>
    <w:rsid w:val="00E97D7D"/>
    <w:rsid w:val="00E97F06"/>
    <w:rsid w:val="00E97F40"/>
    <w:rsid w:val="00EA0288"/>
    <w:rsid w:val="00EA0331"/>
    <w:rsid w:val="00EA04E7"/>
    <w:rsid w:val="00EA080C"/>
    <w:rsid w:val="00EA08DB"/>
    <w:rsid w:val="00EA09C7"/>
    <w:rsid w:val="00EA0B78"/>
    <w:rsid w:val="00EA0BE4"/>
    <w:rsid w:val="00EA0DA1"/>
    <w:rsid w:val="00EA1181"/>
    <w:rsid w:val="00EA118C"/>
    <w:rsid w:val="00EA1328"/>
    <w:rsid w:val="00EA13B0"/>
    <w:rsid w:val="00EA19A1"/>
    <w:rsid w:val="00EA1C97"/>
    <w:rsid w:val="00EA2031"/>
    <w:rsid w:val="00EA2422"/>
    <w:rsid w:val="00EA2453"/>
    <w:rsid w:val="00EA24DE"/>
    <w:rsid w:val="00EA2784"/>
    <w:rsid w:val="00EA2A92"/>
    <w:rsid w:val="00EA33D8"/>
    <w:rsid w:val="00EA3582"/>
    <w:rsid w:val="00EA3729"/>
    <w:rsid w:val="00EA38B2"/>
    <w:rsid w:val="00EA3E6F"/>
    <w:rsid w:val="00EA4135"/>
    <w:rsid w:val="00EA4507"/>
    <w:rsid w:val="00EA4772"/>
    <w:rsid w:val="00EA4E64"/>
    <w:rsid w:val="00EA5399"/>
    <w:rsid w:val="00EA53F5"/>
    <w:rsid w:val="00EA55EF"/>
    <w:rsid w:val="00EA5684"/>
    <w:rsid w:val="00EA591B"/>
    <w:rsid w:val="00EA59C5"/>
    <w:rsid w:val="00EA5BF7"/>
    <w:rsid w:val="00EA5C17"/>
    <w:rsid w:val="00EA614A"/>
    <w:rsid w:val="00EA6445"/>
    <w:rsid w:val="00EA64A7"/>
    <w:rsid w:val="00EA64AA"/>
    <w:rsid w:val="00EA64CD"/>
    <w:rsid w:val="00EA663D"/>
    <w:rsid w:val="00EA67A6"/>
    <w:rsid w:val="00EA6AF8"/>
    <w:rsid w:val="00EA6E84"/>
    <w:rsid w:val="00EA6E9F"/>
    <w:rsid w:val="00EA70D7"/>
    <w:rsid w:val="00EA7246"/>
    <w:rsid w:val="00EA7273"/>
    <w:rsid w:val="00EA7334"/>
    <w:rsid w:val="00EA742B"/>
    <w:rsid w:val="00EA74CD"/>
    <w:rsid w:val="00EA76BA"/>
    <w:rsid w:val="00EA7A79"/>
    <w:rsid w:val="00EA7C72"/>
    <w:rsid w:val="00EB03B1"/>
    <w:rsid w:val="00EB0588"/>
    <w:rsid w:val="00EB05FD"/>
    <w:rsid w:val="00EB0602"/>
    <w:rsid w:val="00EB06D0"/>
    <w:rsid w:val="00EB0717"/>
    <w:rsid w:val="00EB07B3"/>
    <w:rsid w:val="00EB0A1C"/>
    <w:rsid w:val="00EB0E19"/>
    <w:rsid w:val="00EB0E23"/>
    <w:rsid w:val="00EB1011"/>
    <w:rsid w:val="00EB103E"/>
    <w:rsid w:val="00EB166F"/>
    <w:rsid w:val="00EB1AD3"/>
    <w:rsid w:val="00EB1DE7"/>
    <w:rsid w:val="00EB1EAA"/>
    <w:rsid w:val="00EB1EFE"/>
    <w:rsid w:val="00EB1F32"/>
    <w:rsid w:val="00EB1F81"/>
    <w:rsid w:val="00EB24F9"/>
    <w:rsid w:val="00EB28AD"/>
    <w:rsid w:val="00EB2919"/>
    <w:rsid w:val="00EB31C0"/>
    <w:rsid w:val="00EB3743"/>
    <w:rsid w:val="00EB39A7"/>
    <w:rsid w:val="00EB3B14"/>
    <w:rsid w:val="00EB3BD7"/>
    <w:rsid w:val="00EB3C8B"/>
    <w:rsid w:val="00EB3D0A"/>
    <w:rsid w:val="00EB400B"/>
    <w:rsid w:val="00EB40DE"/>
    <w:rsid w:val="00EB4110"/>
    <w:rsid w:val="00EB457B"/>
    <w:rsid w:val="00EB4602"/>
    <w:rsid w:val="00EB468F"/>
    <w:rsid w:val="00EB4985"/>
    <w:rsid w:val="00EB4C27"/>
    <w:rsid w:val="00EB4D97"/>
    <w:rsid w:val="00EB4E64"/>
    <w:rsid w:val="00EB4F18"/>
    <w:rsid w:val="00EB5195"/>
    <w:rsid w:val="00EB51D0"/>
    <w:rsid w:val="00EB52FF"/>
    <w:rsid w:val="00EB5CA3"/>
    <w:rsid w:val="00EB5CE5"/>
    <w:rsid w:val="00EB5D29"/>
    <w:rsid w:val="00EB6174"/>
    <w:rsid w:val="00EB631B"/>
    <w:rsid w:val="00EB6407"/>
    <w:rsid w:val="00EB65DC"/>
    <w:rsid w:val="00EB6BDC"/>
    <w:rsid w:val="00EB6CEA"/>
    <w:rsid w:val="00EB7623"/>
    <w:rsid w:val="00EB76E0"/>
    <w:rsid w:val="00EB776D"/>
    <w:rsid w:val="00EB7A26"/>
    <w:rsid w:val="00EB7D8C"/>
    <w:rsid w:val="00EC0087"/>
    <w:rsid w:val="00EC0103"/>
    <w:rsid w:val="00EC04AA"/>
    <w:rsid w:val="00EC0BBE"/>
    <w:rsid w:val="00EC0C38"/>
    <w:rsid w:val="00EC0C64"/>
    <w:rsid w:val="00EC14B6"/>
    <w:rsid w:val="00EC158C"/>
    <w:rsid w:val="00EC1684"/>
    <w:rsid w:val="00EC16FD"/>
    <w:rsid w:val="00EC1774"/>
    <w:rsid w:val="00EC191B"/>
    <w:rsid w:val="00EC1C82"/>
    <w:rsid w:val="00EC21C3"/>
    <w:rsid w:val="00EC234C"/>
    <w:rsid w:val="00EC2603"/>
    <w:rsid w:val="00EC260B"/>
    <w:rsid w:val="00EC26D3"/>
    <w:rsid w:val="00EC2710"/>
    <w:rsid w:val="00EC2997"/>
    <w:rsid w:val="00EC2A44"/>
    <w:rsid w:val="00EC2A6B"/>
    <w:rsid w:val="00EC2C2B"/>
    <w:rsid w:val="00EC2D1D"/>
    <w:rsid w:val="00EC32B0"/>
    <w:rsid w:val="00EC3356"/>
    <w:rsid w:val="00EC3415"/>
    <w:rsid w:val="00EC34E9"/>
    <w:rsid w:val="00EC34EC"/>
    <w:rsid w:val="00EC37FE"/>
    <w:rsid w:val="00EC3BC7"/>
    <w:rsid w:val="00EC3BCF"/>
    <w:rsid w:val="00EC3E4E"/>
    <w:rsid w:val="00EC4026"/>
    <w:rsid w:val="00EC408A"/>
    <w:rsid w:val="00EC42C6"/>
    <w:rsid w:val="00EC4557"/>
    <w:rsid w:val="00EC4975"/>
    <w:rsid w:val="00EC49CF"/>
    <w:rsid w:val="00EC4A9C"/>
    <w:rsid w:val="00EC4AAA"/>
    <w:rsid w:val="00EC4E6F"/>
    <w:rsid w:val="00EC4F85"/>
    <w:rsid w:val="00EC5314"/>
    <w:rsid w:val="00EC54BD"/>
    <w:rsid w:val="00EC555C"/>
    <w:rsid w:val="00EC5700"/>
    <w:rsid w:val="00EC58E2"/>
    <w:rsid w:val="00EC5D93"/>
    <w:rsid w:val="00EC5F98"/>
    <w:rsid w:val="00EC647B"/>
    <w:rsid w:val="00EC6918"/>
    <w:rsid w:val="00EC6D55"/>
    <w:rsid w:val="00EC6F4C"/>
    <w:rsid w:val="00EC736D"/>
    <w:rsid w:val="00EC7682"/>
    <w:rsid w:val="00EC7B43"/>
    <w:rsid w:val="00EC7E67"/>
    <w:rsid w:val="00ED017C"/>
    <w:rsid w:val="00ED036F"/>
    <w:rsid w:val="00ED0439"/>
    <w:rsid w:val="00ED060A"/>
    <w:rsid w:val="00ED07BA"/>
    <w:rsid w:val="00ED0862"/>
    <w:rsid w:val="00ED0DEB"/>
    <w:rsid w:val="00ED110C"/>
    <w:rsid w:val="00ED1175"/>
    <w:rsid w:val="00ED12DC"/>
    <w:rsid w:val="00ED138B"/>
    <w:rsid w:val="00ED1C66"/>
    <w:rsid w:val="00ED1E41"/>
    <w:rsid w:val="00ED2310"/>
    <w:rsid w:val="00ED2396"/>
    <w:rsid w:val="00ED254B"/>
    <w:rsid w:val="00ED269F"/>
    <w:rsid w:val="00ED26D3"/>
    <w:rsid w:val="00ED2E5A"/>
    <w:rsid w:val="00ED2E7C"/>
    <w:rsid w:val="00ED2F13"/>
    <w:rsid w:val="00ED2F89"/>
    <w:rsid w:val="00ED2FCB"/>
    <w:rsid w:val="00ED31D9"/>
    <w:rsid w:val="00ED3550"/>
    <w:rsid w:val="00ED3873"/>
    <w:rsid w:val="00ED38F2"/>
    <w:rsid w:val="00ED3B47"/>
    <w:rsid w:val="00ED3CCA"/>
    <w:rsid w:val="00ED3F30"/>
    <w:rsid w:val="00ED48E0"/>
    <w:rsid w:val="00ED4A40"/>
    <w:rsid w:val="00ED4DA3"/>
    <w:rsid w:val="00ED4DF4"/>
    <w:rsid w:val="00ED502A"/>
    <w:rsid w:val="00ED5052"/>
    <w:rsid w:val="00ED509E"/>
    <w:rsid w:val="00ED526F"/>
    <w:rsid w:val="00ED5275"/>
    <w:rsid w:val="00ED5362"/>
    <w:rsid w:val="00ED575F"/>
    <w:rsid w:val="00ED5BAC"/>
    <w:rsid w:val="00ED5C99"/>
    <w:rsid w:val="00ED5D79"/>
    <w:rsid w:val="00ED5D9D"/>
    <w:rsid w:val="00ED608B"/>
    <w:rsid w:val="00ED62A0"/>
    <w:rsid w:val="00ED62B6"/>
    <w:rsid w:val="00ED656C"/>
    <w:rsid w:val="00ED6632"/>
    <w:rsid w:val="00ED6676"/>
    <w:rsid w:val="00ED697F"/>
    <w:rsid w:val="00ED6A68"/>
    <w:rsid w:val="00ED6D05"/>
    <w:rsid w:val="00ED6EE0"/>
    <w:rsid w:val="00ED6FA3"/>
    <w:rsid w:val="00ED725C"/>
    <w:rsid w:val="00ED72DD"/>
    <w:rsid w:val="00ED741B"/>
    <w:rsid w:val="00ED756E"/>
    <w:rsid w:val="00ED758B"/>
    <w:rsid w:val="00ED76A1"/>
    <w:rsid w:val="00ED77E1"/>
    <w:rsid w:val="00ED786E"/>
    <w:rsid w:val="00EE019D"/>
    <w:rsid w:val="00EE0289"/>
    <w:rsid w:val="00EE03CE"/>
    <w:rsid w:val="00EE05A2"/>
    <w:rsid w:val="00EE097A"/>
    <w:rsid w:val="00EE0A94"/>
    <w:rsid w:val="00EE0AF6"/>
    <w:rsid w:val="00EE0B20"/>
    <w:rsid w:val="00EE0B34"/>
    <w:rsid w:val="00EE0DB7"/>
    <w:rsid w:val="00EE0E99"/>
    <w:rsid w:val="00EE131F"/>
    <w:rsid w:val="00EE14B5"/>
    <w:rsid w:val="00EE173D"/>
    <w:rsid w:val="00EE19B6"/>
    <w:rsid w:val="00EE19ED"/>
    <w:rsid w:val="00EE1B47"/>
    <w:rsid w:val="00EE1DCE"/>
    <w:rsid w:val="00EE2121"/>
    <w:rsid w:val="00EE246E"/>
    <w:rsid w:val="00EE24DA"/>
    <w:rsid w:val="00EE2694"/>
    <w:rsid w:val="00EE2795"/>
    <w:rsid w:val="00EE291F"/>
    <w:rsid w:val="00EE2A22"/>
    <w:rsid w:val="00EE2BFA"/>
    <w:rsid w:val="00EE2CB7"/>
    <w:rsid w:val="00EE3012"/>
    <w:rsid w:val="00EE30AB"/>
    <w:rsid w:val="00EE325B"/>
    <w:rsid w:val="00EE356E"/>
    <w:rsid w:val="00EE3BD4"/>
    <w:rsid w:val="00EE3DDE"/>
    <w:rsid w:val="00EE4075"/>
    <w:rsid w:val="00EE40A0"/>
    <w:rsid w:val="00EE4132"/>
    <w:rsid w:val="00EE4262"/>
    <w:rsid w:val="00EE45BB"/>
    <w:rsid w:val="00EE487A"/>
    <w:rsid w:val="00EE4AF2"/>
    <w:rsid w:val="00EE4C22"/>
    <w:rsid w:val="00EE5068"/>
    <w:rsid w:val="00EE50DD"/>
    <w:rsid w:val="00EE5229"/>
    <w:rsid w:val="00EE54C9"/>
    <w:rsid w:val="00EE551B"/>
    <w:rsid w:val="00EE5714"/>
    <w:rsid w:val="00EE5AEE"/>
    <w:rsid w:val="00EE5BC7"/>
    <w:rsid w:val="00EE5DEC"/>
    <w:rsid w:val="00EE601B"/>
    <w:rsid w:val="00EE6082"/>
    <w:rsid w:val="00EE637F"/>
    <w:rsid w:val="00EE67EF"/>
    <w:rsid w:val="00EE6873"/>
    <w:rsid w:val="00EE6F72"/>
    <w:rsid w:val="00EE6FE8"/>
    <w:rsid w:val="00EE7467"/>
    <w:rsid w:val="00EE754E"/>
    <w:rsid w:val="00EE7629"/>
    <w:rsid w:val="00EE779D"/>
    <w:rsid w:val="00EE7EE9"/>
    <w:rsid w:val="00EE7F53"/>
    <w:rsid w:val="00EF0D10"/>
    <w:rsid w:val="00EF0E64"/>
    <w:rsid w:val="00EF0F7C"/>
    <w:rsid w:val="00EF11F9"/>
    <w:rsid w:val="00EF12D3"/>
    <w:rsid w:val="00EF1436"/>
    <w:rsid w:val="00EF1521"/>
    <w:rsid w:val="00EF1575"/>
    <w:rsid w:val="00EF16B2"/>
    <w:rsid w:val="00EF17F5"/>
    <w:rsid w:val="00EF1A55"/>
    <w:rsid w:val="00EF1E27"/>
    <w:rsid w:val="00EF2211"/>
    <w:rsid w:val="00EF2325"/>
    <w:rsid w:val="00EF2343"/>
    <w:rsid w:val="00EF268E"/>
    <w:rsid w:val="00EF2829"/>
    <w:rsid w:val="00EF29D1"/>
    <w:rsid w:val="00EF2DD9"/>
    <w:rsid w:val="00EF3139"/>
    <w:rsid w:val="00EF344D"/>
    <w:rsid w:val="00EF36DB"/>
    <w:rsid w:val="00EF3A31"/>
    <w:rsid w:val="00EF3AB9"/>
    <w:rsid w:val="00EF3DA3"/>
    <w:rsid w:val="00EF3E05"/>
    <w:rsid w:val="00EF4817"/>
    <w:rsid w:val="00EF4976"/>
    <w:rsid w:val="00EF4CC0"/>
    <w:rsid w:val="00EF4E0A"/>
    <w:rsid w:val="00EF4E79"/>
    <w:rsid w:val="00EF5484"/>
    <w:rsid w:val="00EF55E0"/>
    <w:rsid w:val="00EF59F2"/>
    <w:rsid w:val="00EF5B41"/>
    <w:rsid w:val="00EF616C"/>
    <w:rsid w:val="00EF62FD"/>
    <w:rsid w:val="00EF639F"/>
    <w:rsid w:val="00EF64F4"/>
    <w:rsid w:val="00EF66B4"/>
    <w:rsid w:val="00EF67A9"/>
    <w:rsid w:val="00EF69A5"/>
    <w:rsid w:val="00EF6BF5"/>
    <w:rsid w:val="00EF6DAF"/>
    <w:rsid w:val="00EF700D"/>
    <w:rsid w:val="00EF775B"/>
    <w:rsid w:val="00EF7A19"/>
    <w:rsid w:val="00EF7A32"/>
    <w:rsid w:val="00EF7A38"/>
    <w:rsid w:val="00EF7ADE"/>
    <w:rsid w:val="00EF7BD2"/>
    <w:rsid w:val="00F0017D"/>
    <w:rsid w:val="00F00204"/>
    <w:rsid w:val="00F00231"/>
    <w:rsid w:val="00F00339"/>
    <w:rsid w:val="00F003F4"/>
    <w:rsid w:val="00F006C3"/>
    <w:rsid w:val="00F006F0"/>
    <w:rsid w:val="00F00772"/>
    <w:rsid w:val="00F00919"/>
    <w:rsid w:val="00F00962"/>
    <w:rsid w:val="00F009A3"/>
    <w:rsid w:val="00F009E5"/>
    <w:rsid w:val="00F00B01"/>
    <w:rsid w:val="00F0146E"/>
    <w:rsid w:val="00F0157B"/>
    <w:rsid w:val="00F0188C"/>
    <w:rsid w:val="00F01C75"/>
    <w:rsid w:val="00F01F12"/>
    <w:rsid w:val="00F01FC5"/>
    <w:rsid w:val="00F02121"/>
    <w:rsid w:val="00F02190"/>
    <w:rsid w:val="00F02267"/>
    <w:rsid w:val="00F023F3"/>
    <w:rsid w:val="00F02515"/>
    <w:rsid w:val="00F02674"/>
    <w:rsid w:val="00F02958"/>
    <w:rsid w:val="00F02AA5"/>
    <w:rsid w:val="00F030AA"/>
    <w:rsid w:val="00F030BF"/>
    <w:rsid w:val="00F031C6"/>
    <w:rsid w:val="00F03278"/>
    <w:rsid w:val="00F03566"/>
    <w:rsid w:val="00F03B66"/>
    <w:rsid w:val="00F03B94"/>
    <w:rsid w:val="00F03BC4"/>
    <w:rsid w:val="00F03BE8"/>
    <w:rsid w:val="00F03ED0"/>
    <w:rsid w:val="00F04034"/>
    <w:rsid w:val="00F040D9"/>
    <w:rsid w:val="00F04168"/>
    <w:rsid w:val="00F044C1"/>
    <w:rsid w:val="00F04518"/>
    <w:rsid w:val="00F04CDB"/>
    <w:rsid w:val="00F04D74"/>
    <w:rsid w:val="00F04EB9"/>
    <w:rsid w:val="00F04F0A"/>
    <w:rsid w:val="00F050F7"/>
    <w:rsid w:val="00F05243"/>
    <w:rsid w:val="00F0540F"/>
    <w:rsid w:val="00F05719"/>
    <w:rsid w:val="00F05996"/>
    <w:rsid w:val="00F05C3B"/>
    <w:rsid w:val="00F05E1B"/>
    <w:rsid w:val="00F05E5E"/>
    <w:rsid w:val="00F05ED4"/>
    <w:rsid w:val="00F0622E"/>
    <w:rsid w:val="00F0694A"/>
    <w:rsid w:val="00F069C1"/>
    <w:rsid w:val="00F06A8F"/>
    <w:rsid w:val="00F06D1A"/>
    <w:rsid w:val="00F06DD2"/>
    <w:rsid w:val="00F06DE2"/>
    <w:rsid w:val="00F06DE6"/>
    <w:rsid w:val="00F06DFF"/>
    <w:rsid w:val="00F06E62"/>
    <w:rsid w:val="00F06FF5"/>
    <w:rsid w:val="00F0708A"/>
    <w:rsid w:val="00F07152"/>
    <w:rsid w:val="00F079A2"/>
    <w:rsid w:val="00F07BC9"/>
    <w:rsid w:val="00F07CE3"/>
    <w:rsid w:val="00F07DC0"/>
    <w:rsid w:val="00F102BD"/>
    <w:rsid w:val="00F10312"/>
    <w:rsid w:val="00F10445"/>
    <w:rsid w:val="00F1046B"/>
    <w:rsid w:val="00F106C7"/>
    <w:rsid w:val="00F106EB"/>
    <w:rsid w:val="00F10B19"/>
    <w:rsid w:val="00F10B5B"/>
    <w:rsid w:val="00F10B80"/>
    <w:rsid w:val="00F10E05"/>
    <w:rsid w:val="00F10EFC"/>
    <w:rsid w:val="00F10F35"/>
    <w:rsid w:val="00F1112F"/>
    <w:rsid w:val="00F111D1"/>
    <w:rsid w:val="00F11256"/>
    <w:rsid w:val="00F11308"/>
    <w:rsid w:val="00F114C8"/>
    <w:rsid w:val="00F1170F"/>
    <w:rsid w:val="00F119F6"/>
    <w:rsid w:val="00F11ADA"/>
    <w:rsid w:val="00F127DC"/>
    <w:rsid w:val="00F12899"/>
    <w:rsid w:val="00F12A7A"/>
    <w:rsid w:val="00F12C05"/>
    <w:rsid w:val="00F12D17"/>
    <w:rsid w:val="00F12F83"/>
    <w:rsid w:val="00F1360F"/>
    <w:rsid w:val="00F13714"/>
    <w:rsid w:val="00F13BBD"/>
    <w:rsid w:val="00F13D6F"/>
    <w:rsid w:val="00F14431"/>
    <w:rsid w:val="00F145A2"/>
    <w:rsid w:val="00F146A2"/>
    <w:rsid w:val="00F147C0"/>
    <w:rsid w:val="00F1483E"/>
    <w:rsid w:val="00F148B4"/>
    <w:rsid w:val="00F1496B"/>
    <w:rsid w:val="00F14B03"/>
    <w:rsid w:val="00F14B6B"/>
    <w:rsid w:val="00F150C8"/>
    <w:rsid w:val="00F15249"/>
    <w:rsid w:val="00F1570F"/>
    <w:rsid w:val="00F157C7"/>
    <w:rsid w:val="00F159B1"/>
    <w:rsid w:val="00F15C17"/>
    <w:rsid w:val="00F15F68"/>
    <w:rsid w:val="00F16169"/>
    <w:rsid w:val="00F161E1"/>
    <w:rsid w:val="00F16279"/>
    <w:rsid w:val="00F16334"/>
    <w:rsid w:val="00F16348"/>
    <w:rsid w:val="00F1637D"/>
    <w:rsid w:val="00F16613"/>
    <w:rsid w:val="00F1666F"/>
    <w:rsid w:val="00F166CA"/>
    <w:rsid w:val="00F16838"/>
    <w:rsid w:val="00F169E9"/>
    <w:rsid w:val="00F16B40"/>
    <w:rsid w:val="00F16BD8"/>
    <w:rsid w:val="00F16C80"/>
    <w:rsid w:val="00F16CDD"/>
    <w:rsid w:val="00F16DC5"/>
    <w:rsid w:val="00F1719F"/>
    <w:rsid w:val="00F172D7"/>
    <w:rsid w:val="00F17311"/>
    <w:rsid w:val="00F17786"/>
    <w:rsid w:val="00F1778F"/>
    <w:rsid w:val="00F178EF"/>
    <w:rsid w:val="00F17DC2"/>
    <w:rsid w:val="00F17E59"/>
    <w:rsid w:val="00F202EF"/>
    <w:rsid w:val="00F20323"/>
    <w:rsid w:val="00F20437"/>
    <w:rsid w:val="00F204CE"/>
    <w:rsid w:val="00F20560"/>
    <w:rsid w:val="00F20617"/>
    <w:rsid w:val="00F20A1D"/>
    <w:rsid w:val="00F20C30"/>
    <w:rsid w:val="00F20E31"/>
    <w:rsid w:val="00F210B8"/>
    <w:rsid w:val="00F21331"/>
    <w:rsid w:val="00F21ABD"/>
    <w:rsid w:val="00F21B27"/>
    <w:rsid w:val="00F21F0D"/>
    <w:rsid w:val="00F21F1C"/>
    <w:rsid w:val="00F22350"/>
    <w:rsid w:val="00F22422"/>
    <w:rsid w:val="00F2265B"/>
    <w:rsid w:val="00F227AA"/>
    <w:rsid w:val="00F228D5"/>
    <w:rsid w:val="00F22918"/>
    <w:rsid w:val="00F22CA4"/>
    <w:rsid w:val="00F22DF8"/>
    <w:rsid w:val="00F23140"/>
    <w:rsid w:val="00F23144"/>
    <w:rsid w:val="00F237D1"/>
    <w:rsid w:val="00F237EC"/>
    <w:rsid w:val="00F23D0B"/>
    <w:rsid w:val="00F23DFB"/>
    <w:rsid w:val="00F23F57"/>
    <w:rsid w:val="00F2411C"/>
    <w:rsid w:val="00F246F8"/>
    <w:rsid w:val="00F24809"/>
    <w:rsid w:val="00F24A84"/>
    <w:rsid w:val="00F24AE2"/>
    <w:rsid w:val="00F24B44"/>
    <w:rsid w:val="00F24C5A"/>
    <w:rsid w:val="00F24FCA"/>
    <w:rsid w:val="00F251A6"/>
    <w:rsid w:val="00F255DF"/>
    <w:rsid w:val="00F2578D"/>
    <w:rsid w:val="00F25820"/>
    <w:rsid w:val="00F258D5"/>
    <w:rsid w:val="00F259A3"/>
    <w:rsid w:val="00F25BA1"/>
    <w:rsid w:val="00F25BAE"/>
    <w:rsid w:val="00F25C94"/>
    <w:rsid w:val="00F25EA3"/>
    <w:rsid w:val="00F2630A"/>
    <w:rsid w:val="00F26608"/>
    <w:rsid w:val="00F26610"/>
    <w:rsid w:val="00F26739"/>
    <w:rsid w:val="00F26A7D"/>
    <w:rsid w:val="00F26B55"/>
    <w:rsid w:val="00F26B79"/>
    <w:rsid w:val="00F26D97"/>
    <w:rsid w:val="00F2704D"/>
    <w:rsid w:val="00F27287"/>
    <w:rsid w:val="00F2742E"/>
    <w:rsid w:val="00F27478"/>
    <w:rsid w:val="00F27B36"/>
    <w:rsid w:val="00F27BBC"/>
    <w:rsid w:val="00F27EF5"/>
    <w:rsid w:val="00F30022"/>
    <w:rsid w:val="00F30105"/>
    <w:rsid w:val="00F303DE"/>
    <w:rsid w:val="00F3073B"/>
    <w:rsid w:val="00F30906"/>
    <w:rsid w:val="00F30D5A"/>
    <w:rsid w:val="00F30E6B"/>
    <w:rsid w:val="00F31094"/>
    <w:rsid w:val="00F314F2"/>
    <w:rsid w:val="00F3154B"/>
    <w:rsid w:val="00F316D6"/>
    <w:rsid w:val="00F318EE"/>
    <w:rsid w:val="00F31938"/>
    <w:rsid w:val="00F31AD2"/>
    <w:rsid w:val="00F32037"/>
    <w:rsid w:val="00F32136"/>
    <w:rsid w:val="00F32748"/>
    <w:rsid w:val="00F3276B"/>
    <w:rsid w:val="00F32AD6"/>
    <w:rsid w:val="00F3326F"/>
    <w:rsid w:val="00F33341"/>
    <w:rsid w:val="00F334EB"/>
    <w:rsid w:val="00F33724"/>
    <w:rsid w:val="00F337DD"/>
    <w:rsid w:val="00F33BE1"/>
    <w:rsid w:val="00F33D2D"/>
    <w:rsid w:val="00F341BE"/>
    <w:rsid w:val="00F347C8"/>
    <w:rsid w:val="00F3487E"/>
    <w:rsid w:val="00F34A2C"/>
    <w:rsid w:val="00F34DE7"/>
    <w:rsid w:val="00F34FA4"/>
    <w:rsid w:val="00F351B2"/>
    <w:rsid w:val="00F354A2"/>
    <w:rsid w:val="00F35616"/>
    <w:rsid w:val="00F3579B"/>
    <w:rsid w:val="00F35ACC"/>
    <w:rsid w:val="00F35CBB"/>
    <w:rsid w:val="00F35D80"/>
    <w:rsid w:val="00F3617E"/>
    <w:rsid w:val="00F36251"/>
    <w:rsid w:val="00F365F0"/>
    <w:rsid w:val="00F36605"/>
    <w:rsid w:val="00F367AB"/>
    <w:rsid w:val="00F36B01"/>
    <w:rsid w:val="00F36B0F"/>
    <w:rsid w:val="00F36C79"/>
    <w:rsid w:val="00F371DE"/>
    <w:rsid w:val="00F373EA"/>
    <w:rsid w:val="00F37611"/>
    <w:rsid w:val="00F37726"/>
    <w:rsid w:val="00F377A5"/>
    <w:rsid w:val="00F378F2"/>
    <w:rsid w:val="00F379F1"/>
    <w:rsid w:val="00F37AEB"/>
    <w:rsid w:val="00F37BD3"/>
    <w:rsid w:val="00F37DE6"/>
    <w:rsid w:val="00F4001B"/>
    <w:rsid w:val="00F40362"/>
    <w:rsid w:val="00F404B3"/>
    <w:rsid w:val="00F4051C"/>
    <w:rsid w:val="00F405F4"/>
    <w:rsid w:val="00F40896"/>
    <w:rsid w:val="00F40B1C"/>
    <w:rsid w:val="00F40EEE"/>
    <w:rsid w:val="00F40FC3"/>
    <w:rsid w:val="00F412CB"/>
    <w:rsid w:val="00F41350"/>
    <w:rsid w:val="00F413B1"/>
    <w:rsid w:val="00F41635"/>
    <w:rsid w:val="00F416DA"/>
    <w:rsid w:val="00F41738"/>
    <w:rsid w:val="00F41858"/>
    <w:rsid w:val="00F41907"/>
    <w:rsid w:val="00F41970"/>
    <w:rsid w:val="00F41ED2"/>
    <w:rsid w:val="00F42113"/>
    <w:rsid w:val="00F421E8"/>
    <w:rsid w:val="00F424D1"/>
    <w:rsid w:val="00F42635"/>
    <w:rsid w:val="00F426D3"/>
    <w:rsid w:val="00F42764"/>
    <w:rsid w:val="00F4276F"/>
    <w:rsid w:val="00F42C90"/>
    <w:rsid w:val="00F42FDF"/>
    <w:rsid w:val="00F430F1"/>
    <w:rsid w:val="00F43355"/>
    <w:rsid w:val="00F43482"/>
    <w:rsid w:val="00F436A9"/>
    <w:rsid w:val="00F436DC"/>
    <w:rsid w:val="00F436F0"/>
    <w:rsid w:val="00F43716"/>
    <w:rsid w:val="00F43811"/>
    <w:rsid w:val="00F43A4B"/>
    <w:rsid w:val="00F43BFD"/>
    <w:rsid w:val="00F43C83"/>
    <w:rsid w:val="00F43ECF"/>
    <w:rsid w:val="00F43F96"/>
    <w:rsid w:val="00F4408B"/>
    <w:rsid w:val="00F441C7"/>
    <w:rsid w:val="00F442DB"/>
    <w:rsid w:val="00F44422"/>
    <w:rsid w:val="00F449CD"/>
    <w:rsid w:val="00F44B26"/>
    <w:rsid w:val="00F44CAA"/>
    <w:rsid w:val="00F44D0F"/>
    <w:rsid w:val="00F451E4"/>
    <w:rsid w:val="00F4539C"/>
    <w:rsid w:val="00F45584"/>
    <w:rsid w:val="00F4565C"/>
    <w:rsid w:val="00F4595A"/>
    <w:rsid w:val="00F45AE8"/>
    <w:rsid w:val="00F45F04"/>
    <w:rsid w:val="00F46486"/>
    <w:rsid w:val="00F46790"/>
    <w:rsid w:val="00F467D2"/>
    <w:rsid w:val="00F469CF"/>
    <w:rsid w:val="00F46A48"/>
    <w:rsid w:val="00F46CA7"/>
    <w:rsid w:val="00F47241"/>
    <w:rsid w:val="00F472C4"/>
    <w:rsid w:val="00F47546"/>
    <w:rsid w:val="00F47787"/>
    <w:rsid w:val="00F47937"/>
    <w:rsid w:val="00F47B26"/>
    <w:rsid w:val="00F50055"/>
    <w:rsid w:val="00F50503"/>
    <w:rsid w:val="00F505D1"/>
    <w:rsid w:val="00F50761"/>
    <w:rsid w:val="00F50960"/>
    <w:rsid w:val="00F50AFA"/>
    <w:rsid w:val="00F50BE4"/>
    <w:rsid w:val="00F50C10"/>
    <w:rsid w:val="00F51059"/>
    <w:rsid w:val="00F5107B"/>
    <w:rsid w:val="00F51535"/>
    <w:rsid w:val="00F51775"/>
    <w:rsid w:val="00F5191E"/>
    <w:rsid w:val="00F519DB"/>
    <w:rsid w:val="00F51AAA"/>
    <w:rsid w:val="00F51D54"/>
    <w:rsid w:val="00F51E32"/>
    <w:rsid w:val="00F5203B"/>
    <w:rsid w:val="00F52694"/>
    <w:rsid w:val="00F5280F"/>
    <w:rsid w:val="00F52A47"/>
    <w:rsid w:val="00F52F2A"/>
    <w:rsid w:val="00F53016"/>
    <w:rsid w:val="00F5329D"/>
    <w:rsid w:val="00F532DB"/>
    <w:rsid w:val="00F532DC"/>
    <w:rsid w:val="00F5332A"/>
    <w:rsid w:val="00F534F3"/>
    <w:rsid w:val="00F53538"/>
    <w:rsid w:val="00F536B1"/>
    <w:rsid w:val="00F538AC"/>
    <w:rsid w:val="00F53CFF"/>
    <w:rsid w:val="00F53D1D"/>
    <w:rsid w:val="00F53E89"/>
    <w:rsid w:val="00F54153"/>
    <w:rsid w:val="00F5436E"/>
    <w:rsid w:val="00F543FF"/>
    <w:rsid w:val="00F5452A"/>
    <w:rsid w:val="00F54681"/>
    <w:rsid w:val="00F54AEB"/>
    <w:rsid w:val="00F55038"/>
    <w:rsid w:val="00F553B9"/>
    <w:rsid w:val="00F554ED"/>
    <w:rsid w:val="00F5557D"/>
    <w:rsid w:val="00F55650"/>
    <w:rsid w:val="00F557A3"/>
    <w:rsid w:val="00F55892"/>
    <w:rsid w:val="00F55BFB"/>
    <w:rsid w:val="00F55C96"/>
    <w:rsid w:val="00F565E1"/>
    <w:rsid w:val="00F5696E"/>
    <w:rsid w:val="00F56A1E"/>
    <w:rsid w:val="00F56A47"/>
    <w:rsid w:val="00F56B98"/>
    <w:rsid w:val="00F56E7B"/>
    <w:rsid w:val="00F56FE0"/>
    <w:rsid w:val="00F571FE"/>
    <w:rsid w:val="00F57582"/>
    <w:rsid w:val="00F57649"/>
    <w:rsid w:val="00F57C76"/>
    <w:rsid w:val="00F57E9D"/>
    <w:rsid w:val="00F57EB7"/>
    <w:rsid w:val="00F603C7"/>
    <w:rsid w:val="00F6067D"/>
    <w:rsid w:val="00F60895"/>
    <w:rsid w:val="00F60B32"/>
    <w:rsid w:val="00F610AF"/>
    <w:rsid w:val="00F613B0"/>
    <w:rsid w:val="00F614DD"/>
    <w:rsid w:val="00F6153B"/>
    <w:rsid w:val="00F61563"/>
    <w:rsid w:val="00F61675"/>
    <w:rsid w:val="00F61716"/>
    <w:rsid w:val="00F617FD"/>
    <w:rsid w:val="00F61935"/>
    <w:rsid w:val="00F619F9"/>
    <w:rsid w:val="00F620EB"/>
    <w:rsid w:val="00F62196"/>
    <w:rsid w:val="00F621FF"/>
    <w:rsid w:val="00F623FD"/>
    <w:rsid w:val="00F62441"/>
    <w:rsid w:val="00F6270E"/>
    <w:rsid w:val="00F629FE"/>
    <w:rsid w:val="00F62F34"/>
    <w:rsid w:val="00F62F63"/>
    <w:rsid w:val="00F63070"/>
    <w:rsid w:val="00F63497"/>
    <w:rsid w:val="00F636B4"/>
    <w:rsid w:val="00F638A3"/>
    <w:rsid w:val="00F63C2E"/>
    <w:rsid w:val="00F6411F"/>
    <w:rsid w:val="00F64234"/>
    <w:rsid w:val="00F64314"/>
    <w:rsid w:val="00F6438F"/>
    <w:rsid w:val="00F648FC"/>
    <w:rsid w:val="00F649FA"/>
    <w:rsid w:val="00F64D0F"/>
    <w:rsid w:val="00F64D8A"/>
    <w:rsid w:val="00F64FC0"/>
    <w:rsid w:val="00F654A9"/>
    <w:rsid w:val="00F65803"/>
    <w:rsid w:val="00F65818"/>
    <w:rsid w:val="00F65893"/>
    <w:rsid w:val="00F659B3"/>
    <w:rsid w:val="00F65B58"/>
    <w:rsid w:val="00F65B90"/>
    <w:rsid w:val="00F65BE8"/>
    <w:rsid w:val="00F65D6E"/>
    <w:rsid w:val="00F65EB9"/>
    <w:rsid w:val="00F65FB6"/>
    <w:rsid w:val="00F6644A"/>
    <w:rsid w:val="00F6645A"/>
    <w:rsid w:val="00F667F4"/>
    <w:rsid w:val="00F66DCB"/>
    <w:rsid w:val="00F66E4B"/>
    <w:rsid w:val="00F6787C"/>
    <w:rsid w:val="00F67A9D"/>
    <w:rsid w:val="00F67EDB"/>
    <w:rsid w:val="00F701EA"/>
    <w:rsid w:val="00F70491"/>
    <w:rsid w:val="00F707D5"/>
    <w:rsid w:val="00F7086B"/>
    <w:rsid w:val="00F70EB2"/>
    <w:rsid w:val="00F7130C"/>
    <w:rsid w:val="00F719A2"/>
    <w:rsid w:val="00F72026"/>
    <w:rsid w:val="00F7212F"/>
    <w:rsid w:val="00F7215D"/>
    <w:rsid w:val="00F721BF"/>
    <w:rsid w:val="00F7253B"/>
    <w:rsid w:val="00F72610"/>
    <w:rsid w:val="00F7282C"/>
    <w:rsid w:val="00F72B20"/>
    <w:rsid w:val="00F72C1C"/>
    <w:rsid w:val="00F72F46"/>
    <w:rsid w:val="00F73048"/>
    <w:rsid w:val="00F732A2"/>
    <w:rsid w:val="00F733F2"/>
    <w:rsid w:val="00F734E9"/>
    <w:rsid w:val="00F736EB"/>
    <w:rsid w:val="00F73802"/>
    <w:rsid w:val="00F73E64"/>
    <w:rsid w:val="00F740BC"/>
    <w:rsid w:val="00F74396"/>
    <w:rsid w:val="00F743F7"/>
    <w:rsid w:val="00F744A1"/>
    <w:rsid w:val="00F74589"/>
    <w:rsid w:val="00F7465B"/>
    <w:rsid w:val="00F746F1"/>
    <w:rsid w:val="00F749FC"/>
    <w:rsid w:val="00F751B4"/>
    <w:rsid w:val="00F7534E"/>
    <w:rsid w:val="00F753A2"/>
    <w:rsid w:val="00F753AE"/>
    <w:rsid w:val="00F7540E"/>
    <w:rsid w:val="00F7540F"/>
    <w:rsid w:val="00F757F2"/>
    <w:rsid w:val="00F75982"/>
    <w:rsid w:val="00F7614C"/>
    <w:rsid w:val="00F76318"/>
    <w:rsid w:val="00F76394"/>
    <w:rsid w:val="00F768AA"/>
    <w:rsid w:val="00F76AA3"/>
    <w:rsid w:val="00F76B06"/>
    <w:rsid w:val="00F76D3C"/>
    <w:rsid w:val="00F76DC7"/>
    <w:rsid w:val="00F76DDE"/>
    <w:rsid w:val="00F771FB"/>
    <w:rsid w:val="00F772B1"/>
    <w:rsid w:val="00F774F8"/>
    <w:rsid w:val="00F77963"/>
    <w:rsid w:val="00F77A77"/>
    <w:rsid w:val="00F77BBF"/>
    <w:rsid w:val="00F77C87"/>
    <w:rsid w:val="00F80058"/>
    <w:rsid w:val="00F8073D"/>
    <w:rsid w:val="00F8089F"/>
    <w:rsid w:val="00F8098E"/>
    <w:rsid w:val="00F809F3"/>
    <w:rsid w:val="00F80B8E"/>
    <w:rsid w:val="00F80BA7"/>
    <w:rsid w:val="00F80E55"/>
    <w:rsid w:val="00F81058"/>
    <w:rsid w:val="00F815FF"/>
    <w:rsid w:val="00F81615"/>
    <w:rsid w:val="00F81630"/>
    <w:rsid w:val="00F819A6"/>
    <w:rsid w:val="00F81A2F"/>
    <w:rsid w:val="00F81BFB"/>
    <w:rsid w:val="00F81CFC"/>
    <w:rsid w:val="00F81F22"/>
    <w:rsid w:val="00F81F4B"/>
    <w:rsid w:val="00F82357"/>
    <w:rsid w:val="00F823A1"/>
    <w:rsid w:val="00F8286F"/>
    <w:rsid w:val="00F82AF7"/>
    <w:rsid w:val="00F82B10"/>
    <w:rsid w:val="00F82C77"/>
    <w:rsid w:val="00F8306D"/>
    <w:rsid w:val="00F83178"/>
    <w:rsid w:val="00F83204"/>
    <w:rsid w:val="00F8370B"/>
    <w:rsid w:val="00F837EA"/>
    <w:rsid w:val="00F83A47"/>
    <w:rsid w:val="00F83E49"/>
    <w:rsid w:val="00F840DD"/>
    <w:rsid w:val="00F84526"/>
    <w:rsid w:val="00F846C5"/>
    <w:rsid w:val="00F8478C"/>
    <w:rsid w:val="00F847CE"/>
    <w:rsid w:val="00F847FA"/>
    <w:rsid w:val="00F84857"/>
    <w:rsid w:val="00F84BF6"/>
    <w:rsid w:val="00F84D32"/>
    <w:rsid w:val="00F84DAE"/>
    <w:rsid w:val="00F84E35"/>
    <w:rsid w:val="00F85278"/>
    <w:rsid w:val="00F8527D"/>
    <w:rsid w:val="00F85600"/>
    <w:rsid w:val="00F856E8"/>
    <w:rsid w:val="00F85820"/>
    <w:rsid w:val="00F8583E"/>
    <w:rsid w:val="00F858BA"/>
    <w:rsid w:val="00F85AC6"/>
    <w:rsid w:val="00F85C1F"/>
    <w:rsid w:val="00F85D41"/>
    <w:rsid w:val="00F86037"/>
    <w:rsid w:val="00F86522"/>
    <w:rsid w:val="00F8687A"/>
    <w:rsid w:val="00F8702C"/>
    <w:rsid w:val="00F87163"/>
    <w:rsid w:val="00F872BD"/>
    <w:rsid w:val="00F873C3"/>
    <w:rsid w:val="00F87464"/>
    <w:rsid w:val="00F875F2"/>
    <w:rsid w:val="00F8777A"/>
    <w:rsid w:val="00F8793F"/>
    <w:rsid w:val="00F87A9F"/>
    <w:rsid w:val="00F87B3F"/>
    <w:rsid w:val="00F87BAB"/>
    <w:rsid w:val="00F87ECE"/>
    <w:rsid w:val="00F90100"/>
    <w:rsid w:val="00F90742"/>
    <w:rsid w:val="00F908A6"/>
    <w:rsid w:val="00F908E6"/>
    <w:rsid w:val="00F90F00"/>
    <w:rsid w:val="00F91039"/>
    <w:rsid w:val="00F915D4"/>
    <w:rsid w:val="00F917F4"/>
    <w:rsid w:val="00F91920"/>
    <w:rsid w:val="00F91926"/>
    <w:rsid w:val="00F91C6A"/>
    <w:rsid w:val="00F91D14"/>
    <w:rsid w:val="00F91F1C"/>
    <w:rsid w:val="00F91F50"/>
    <w:rsid w:val="00F924F8"/>
    <w:rsid w:val="00F925B1"/>
    <w:rsid w:val="00F92CE1"/>
    <w:rsid w:val="00F92DB2"/>
    <w:rsid w:val="00F92ED5"/>
    <w:rsid w:val="00F92FDB"/>
    <w:rsid w:val="00F93080"/>
    <w:rsid w:val="00F93155"/>
    <w:rsid w:val="00F931C0"/>
    <w:rsid w:val="00F93551"/>
    <w:rsid w:val="00F93556"/>
    <w:rsid w:val="00F937E8"/>
    <w:rsid w:val="00F941F6"/>
    <w:rsid w:val="00F944FB"/>
    <w:rsid w:val="00F9465D"/>
    <w:rsid w:val="00F947C3"/>
    <w:rsid w:val="00F949DD"/>
    <w:rsid w:val="00F94D6B"/>
    <w:rsid w:val="00F94E1C"/>
    <w:rsid w:val="00F95061"/>
    <w:rsid w:val="00F952BC"/>
    <w:rsid w:val="00F95544"/>
    <w:rsid w:val="00F95789"/>
    <w:rsid w:val="00F95CFC"/>
    <w:rsid w:val="00F95FDE"/>
    <w:rsid w:val="00F9610B"/>
    <w:rsid w:val="00F968E0"/>
    <w:rsid w:val="00F96A2F"/>
    <w:rsid w:val="00F96D3B"/>
    <w:rsid w:val="00F96DF8"/>
    <w:rsid w:val="00F96F47"/>
    <w:rsid w:val="00F970DC"/>
    <w:rsid w:val="00F97135"/>
    <w:rsid w:val="00F975F9"/>
    <w:rsid w:val="00F975FA"/>
    <w:rsid w:val="00F97659"/>
    <w:rsid w:val="00F976A6"/>
    <w:rsid w:val="00F97A1B"/>
    <w:rsid w:val="00F97C09"/>
    <w:rsid w:val="00F97E95"/>
    <w:rsid w:val="00FA0008"/>
    <w:rsid w:val="00FA00E2"/>
    <w:rsid w:val="00FA014E"/>
    <w:rsid w:val="00FA01F4"/>
    <w:rsid w:val="00FA0340"/>
    <w:rsid w:val="00FA0722"/>
    <w:rsid w:val="00FA090F"/>
    <w:rsid w:val="00FA0A37"/>
    <w:rsid w:val="00FA0B24"/>
    <w:rsid w:val="00FA0C75"/>
    <w:rsid w:val="00FA0CF3"/>
    <w:rsid w:val="00FA0E04"/>
    <w:rsid w:val="00FA1032"/>
    <w:rsid w:val="00FA184A"/>
    <w:rsid w:val="00FA1A69"/>
    <w:rsid w:val="00FA1A7D"/>
    <w:rsid w:val="00FA1B0F"/>
    <w:rsid w:val="00FA1E90"/>
    <w:rsid w:val="00FA1EF3"/>
    <w:rsid w:val="00FA229E"/>
    <w:rsid w:val="00FA26CB"/>
    <w:rsid w:val="00FA2F37"/>
    <w:rsid w:val="00FA2F75"/>
    <w:rsid w:val="00FA35F0"/>
    <w:rsid w:val="00FA3632"/>
    <w:rsid w:val="00FA3930"/>
    <w:rsid w:val="00FA39B6"/>
    <w:rsid w:val="00FA3BF2"/>
    <w:rsid w:val="00FA42D0"/>
    <w:rsid w:val="00FA437D"/>
    <w:rsid w:val="00FA437F"/>
    <w:rsid w:val="00FA43AD"/>
    <w:rsid w:val="00FA4515"/>
    <w:rsid w:val="00FA4824"/>
    <w:rsid w:val="00FA4962"/>
    <w:rsid w:val="00FA4A0F"/>
    <w:rsid w:val="00FA4F5A"/>
    <w:rsid w:val="00FA51DB"/>
    <w:rsid w:val="00FA54A0"/>
    <w:rsid w:val="00FA5605"/>
    <w:rsid w:val="00FA568D"/>
    <w:rsid w:val="00FA597D"/>
    <w:rsid w:val="00FA5ADA"/>
    <w:rsid w:val="00FA6330"/>
    <w:rsid w:val="00FA635E"/>
    <w:rsid w:val="00FA6710"/>
    <w:rsid w:val="00FA671D"/>
    <w:rsid w:val="00FA6725"/>
    <w:rsid w:val="00FA6B71"/>
    <w:rsid w:val="00FA6CEB"/>
    <w:rsid w:val="00FA6DDD"/>
    <w:rsid w:val="00FA6E15"/>
    <w:rsid w:val="00FA71D4"/>
    <w:rsid w:val="00FA745D"/>
    <w:rsid w:val="00FA7728"/>
    <w:rsid w:val="00FA786D"/>
    <w:rsid w:val="00FA7CC4"/>
    <w:rsid w:val="00FA7F94"/>
    <w:rsid w:val="00FA7F9D"/>
    <w:rsid w:val="00FB00E6"/>
    <w:rsid w:val="00FB0258"/>
    <w:rsid w:val="00FB030B"/>
    <w:rsid w:val="00FB075B"/>
    <w:rsid w:val="00FB0E8A"/>
    <w:rsid w:val="00FB115C"/>
    <w:rsid w:val="00FB1202"/>
    <w:rsid w:val="00FB1400"/>
    <w:rsid w:val="00FB14A9"/>
    <w:rsid w:val="00FB17FB"/>
    <w:rsid w:val="00FB1948"/>
    <w:rsid w:val="00FB1AD3"/>
    <w:rsid w:val="00FB1ECE"/>
    <w:rsid w:val="00FB1EF7"/>
    <w:rsid w:val="00FB1F92"/>
    <w:rsid w:val="00FB20DF"/>
    <w:rsid w:val="00FB2200"/>
    <w:rsid w:val="00FB2441"/>
    <w:rsid w:val="00FB280B"/>
    <w:rsid w:val="00FB28C8"/>
    <w:rsid w:val="00FB2B06"/>
    <w:rsid w:val="00FB2CCD"/>
    <w:rsid w:val="00FB2F46"/>
    <w:rsid w:val="00FB2F5B"/>
    <w:rsid w:val="00FB2FFE"/>
    <w:rsid w:val="00FB3186"/>
    <w:rsid w:val="00FB31B3"/>
    <w:rsid w:val="00FB3366"/>
    <w:rsid w:val="00FB340E"/>
    <w:rsid w:val="00FB3501"/>
    <w:rsid w:val="00FB353E"/>
    <w:rsid w:val="00FB3780"/>
    <w:rsid w:val="00FB37C2"/>
    <w:rsid w:val="00FB37FE"/>
    <w:rsid w:val="00FB394F"/>
    <w:rsid w:val="00FB395D"/>
    <w:rsid w:val="00FB3967"/>
    <w:rsid w:val="00FB3DBF"/>
    <w:rsid w:val="00FB400F"/>
    <w:rsid w:val="00FB403B"/>
    <w:rsid w:val="00FB4190"/>
    <w:rsid w:val="00FB4586"/>
    <w:rsid w:val="00FB49D7"/>
    <w:rsid w:val="00FB4AA8"/>
    <w:rsid w:val="00FB4BDC"/>
    <w:rsid w:val="00FB4C88"/>
    <w:rsid w:val="00FB4EA0"/>
    <w:rsid w:val="00FB4F5F"/>
    <w:rsid w:val="00FB545E"/>
    <w:rsid w:val="00FB5716"/>
    <w:rsid w:val="00FB5763"/>
    <w:rsid w:val="00FB5774"/>
    <w:rsid w:val="00FB5CCF"/>
    <w:rsid w:val="00FB5D55"/>
    <w:rsid w:val="00FB60BD"/>
    <w:rsid w:val="00FB64F3"/>
    <w:rsid w:val="00FB6BD9"/>
    <w:rsid w:val="00FB6D73"/>
    <w:rsid w:val="00FB6FE8"/>
    <w:rsid w:val="00FB7213"/>
    <w:rsid w:val="00FB734B"/>
    <w:rsid w:val="00FB7376"/>
    <w:rsid w:val="00FB75E1"/>
    <w:rsid w:val="00FB76D3"/>
    <w:rsid w:val="00FB7B4C"/>
    <w:rsid w:val="00FB7CD1"/>
    <w:rsid w:val="00FB7CEA"/>
    <w:rsid w:val="00FB7F31"/>
    <w:rsid w:val="00FC0567"/>
    <w:rsid w:val="00FC0A62"/>
    <w:rsid w:val="00FC0B58"/>
    <w:rsid w:val="00FC0CFB"/>
    <w:rsid w:val="00FC1018"/>
    <w:rsid w:val="00FC1313"/>
    <w:rsid w:val="00FC15EE"/>
    <w:rsid w:val="00FC16AB"/>
    <w:rsid w:val="00FC1835"/>
    <w:rsid w:val="00FC1990"/>
    <w:rsid w:val="00FC1AC0"/>
    <w:rsid w:val="00FC1D8C"/>
    <w:rsid w:val="00FC1E28"/>
    <w:rsid w:val="00FC1F96"/>
    <w:rsid w:val="00FC1FA0"/>
    <w:rsid w:val="00FC2459"/>
    <w:rsid w:val="00FC2801"/>
    <w:rsid w:val="00FC2B5C"/>
    <w:rsid w:val="00FC2BB6"/>
    <w:rsid w:val="00FC2BFD"/>
    <w:rsid w:val="00FC2C13"/>
    <w:rsid w:val="00FC2C59"/>
    <w:rsid w:val="00FC2E44"/>
    <w:rsid w:val="00FC32E0"/>
    <w:rsid w:val="00FC36CE"/>
    <w:rsid w:val="00FC3B00"/>
    <w:rsid w:val="00FC3DE3"/>
    <w:rsid w:val="00FC3ED0"/>
    <w:rsid w:val="00FC41C4"/>
    <w:rsid w:val="00FC44AE"/>
    <w:rsid w:val="00FC4835"/>
    <w:rsid w:val="00FC499D"/>
    <w:rsid w:val="00FC4F14"/>
    <w:rsid w:val="00FC537B"/>
    <w:rsid w:val="00FC55E8"/>
    <w:rsid w:val="00FC56C9"/>
    <w:rsid w:val="00FC5702"/>
    <w:rsid w:val="00FC5B03"/>
    <w:rsid w:val="00FC5CA2"/>
    <w:rsid w:val="00FC5F3A"/>
    <w:rsid w:val="00FC6021"/>
    <w:rsid w:val="00FC6110"/>
    <w:rsid w:val="00FC649B"/>
    <w:rsid w:val="00FC65B9"/>
    <w:rsid w:val="00FC6C43"/>
    <w:rsid w:val="00FC6D49"/>
    <w:rsid w:val="00FC710B"/>
    <w:rsid w:val="00FC72F0"/>
    <w:rsid w:val="00FC7354"/>
    <w:rsid w:val="00FC74DC"/>
    <w:rsid w:val="00FC760A"/>
    <w:rsid w:val="00FC7661"/>
    <w:rsid w:val="00FC771F"/>
    <w:rsid w:val="00FC7724"/>
    <w:rsid w:val="00FC77B0"/>
    <w:rsid w:val="00FC782E"/>
    <w:rsid w:val="00FC7834"/>
    <w:rsid w:val="00FC7E75"/>
    <w:rsid w:val="00FC7E91"/>
    <w:rsid w:val="00FD00A3"/>
    <w:rsid w:val="00FD00E4"/>
    <w:rsid w:val="00FD0314"/>
    <w:rsid w:val="00FD049F"/>
    <w:rsid w:val="00FD0551"/>
    <w:rsid w:val="00FD077F"/>
    <w:rsid w:val="00FD0BC2"/>
    <w:rsid w:val="00FD0BF4"/>
    <w:rsid w:val="00FD0F33"/>
    <w:rsid w:val="00FD0F42"/>
    <w:rsid w:val="00FD10EC"/>
    <w:rsid w:val="00FD115A"/>
    <w:rsid w:val="00FD128F"/>
    <w:rsid w:val="00FD13B9"/>
    <w:rsid w:val="00FD1A40"/>
    <w:rsid w:val="00FD1B8B"/>
    <w:rsid w:val="00FD1BCC"/>
    <w:rsid w:val="00FD1DD7"/>
    <w:rsid w:val="00FD1E55"/>
    <w:rsid w:val="00FD1EFF"/>
    <w:rsid w:val="00FD2055"/>
    <w:rsid w:val="00FD215C"/>
    <w:rsid w:val="00FD23B6"/>
    <w:rsid w:val="00FD242B"/>
    <w:rsid w:val="00FD2ACA"/>
    <w:rsid w:val="00FD2B2C"/>
    <w:rsid w:val="00FD2B32"/>
    <w:rsid w:val="00FD2B70"/>
    <w:rsid w:val="00FD2D34"/>
    <w:rsid w:val="00FD35AA"/>
    <w:rsid w:val="00FD38FB"/>
    <w:rsid w:val="00FD3A21"/>
    <w:rsid w:val="00FD3A6D"/>
    <w:rsid w:val="00FD4649"/>
    <w:rsid w:val="00FD46D2"/>
    <w:rsid w:val="00FD4980"/>
    <w:rsid w:val="00FD49AB"/>
    <w:rsid w:val="00FD4AEE"/>
    <w:rsid w:val="00FD4B4D"/>
    <w:rsid w:val="00FD50C0"/>
    <w:rsid w:val="00FD51D6"/>
    <w:rsid w:val="00FD576B"/>
    <w:rsid w:val="00FD5770"/>
    <w:rsid w:val="00FD594D"/>
    <w:rsid w:val="00FD59EB"/>
    <w:rsid w:val="00FD5EFB"/>
    <w:rsid w:val="00FD616D"/>
    <w:rsid w:val="00FD6294"/>
    <w:rsid w:val="00FD6531"/>
    <w:rsid w:val="00FD679B"/>
    <w:rsid w:val="00FD691D"/>
    <w:rsid w:val="00FD69E0"/>
    <w:rsid w:val="00FD6A85"/>
    <w:rsid w:val="00FD6C4D"/>
    <w:rsid w:val="00FD7264"/>
    <w:rsid w:val="00FD744F"/>
    <w:rsid w:val="00FD77FF"/>
    <w:rsid w:val="00FD7C59"/>
    <w:rsid w:val="00FE03D8"/>
    <w:rsid w:val="00FE044C"/>
    <w:rsid w:val="00FE0564"/>
    <w:rsid w:val="00FE07C9"/>
    <w:rsid w:val="00FE0879"/>
    <w:rsid w:val="00FE08A9"/>
    <w:rsid w:val="00FE094D"/>
    <w:rsid w:val="00FE09D2"/>
    <w:rsid w:val="00FE0A93"/>
    <w:rsid w:val="00FE0DC3"/>
    <w:rsid w:val="00FE0E57"/>
    <w:rsid w:val="00FE0F51"/>
    <w:rsid w:val="00FE0FC7"/>
    <w:rsid w:val="00FE1429"/>
    <w:rsid w:val="00FE1552"/>
    <w:rsid w:val="00FE1E39"/>
    <w:rsid w:val="00FE22B5"/>
    <w:rsid w:val="00FE23B1"/>
    <w:rsid w:val="00FE24F3"/>
    <w:rsid w:val="00FE2701"/>
    <w:rsid w:val="00FE2723"/>
    <w:rsid w:val="00FE2801"/>
    <w:rsid w:val="00FE2919"/>
    <w:rsid w:val="00FE2B22"/>
    <w:rsid w:val="00FE2DBE"/>
    <w:rsid w:val="00FE2E59"/>
    <w:rsid w:val="00FE317D"/>
    <w:rsid w:val="00FE338B"/>
    <w:rsid w:val="00FE338C"/>
    <w:rsid w:val="00FE3432"/>
    <w:rsid w:val="00FE34FC"/>
    <w:rsid w:val="00FE3554"/>
    <w:rsid w:val="00FE35CE"/>
    <w:rsid w:val="00FE3998"/>
    <w:rsid w:val="00FE3B7B"/>
    <w:rsid w:val="00FE3DB8"/>
    <w:rsid w:val="00FE3FBB"/>
    <w:rsid w:val="00FE3FD7"/>
    <w:rsid w:val="00FE4036"/>
    <w:rsid w:val="00FE47CF"/>
    <w:rsid w:val="00FE4A9A"/>
    <w:rsid w:val="00FE4AC7"/>
    <w:rsid w:val="00FE4CB9"/>
    <w:rsid w:val="00FE4D02"/>
    <w:rsid w:val="00FE4D78"/>
    <w:rsid w:val="00FE4DFE"/>
    <w:rsid w:val="00FE4EB4"/>
    <w:rsid w:val="00FE51A3"/>
    <w:rsid w:val="00FE523D"/>
    <w:rsid w:val="00FE54ED"/>
    <w:rsid w:val="00FE57AA"/>
    <w:rsid w:val="00FE599B"/>
    <w:rsid w:val="00FE5B14"/>
    <w:rsid w:val="00FE5B52"/>
    <w:rsid w:val="00FE5BEA"/>
    <w:rsid w:val="00FE5C90"/>
    <w:rsid w:val="00FE5E70"/>
    <w:rsid w:val="00FE601E"/>
    <w:rsid w:val="00FE6032"/>
    <w:rsid w:val="00FE660F"/>
    <w:rsid w:val="00FE68B1"/>
    <w:rsid w:val="00FE68C5"/>
    <w:rsid w:val="00FE6B79"/>
    <w:rsid w:val="00FE6CB6"/>
    <w:rsid w:val="00FE6D3D"/>
    <w:rsid w:val="00FE6DBB"/>
    <w:rsid w:val="00FE6FA4"/>
    <w:rsid w:val="00FE7066"/>
    <w:rsid w:val="00FE7130"/>
    <w:rsid w:val="00FE7136"/>
    <w:rsid w:val="00FE72C5"/>
    <w:rsid w:val="00FE7309"/>
    <w:rsid w:val="00FE741E"/>
    <w:rsid w:val="00FE74BF"/>
    <w:rsid w:val="00FE75A8"/>
    <w:rsid w:val="00FE75D2"/>
    <w:rsid w:val="00FE7728"/>
    <w:rsid w:val="00FE776B"/>
    <w:rsid w:val="00FE7805"/>
    <w:rsid w:val="00FE78A4"/>
    <w:rsid w:val="00FE7A0B"/>
    <w:rsid w:val="00FE7D52"/>
    <w:rsid w:val="00FE7F8B"/>
    <w:rsid w:val="00FF0023"/>
    <w:rsid w:val="00FF003F"/>
    <w:rsid w:val="00FF048E"/>
    <w:rsid w:val="00FF08CF"/>
    <w:rsid w:val="00FF08D5"/>
    <w:rsid w:val="00FF0988"/>
    <w:rsid w:val="00FF0AA0"/>
    <w:rsid w:val="00FF0B91"/>
    <w:rsid w:val="00FF0CA8"/>
    <w:rsid w:val="00FF100F"/>
    <w:rsid w:val="00FF1267"/>
    <w:rsid w:val="00FF12DF"/>
    <w:rsid w:val="00FF12EF"/>
    <w:rsid w:val="00FF150D"/>
    <w:rsid w:val="00FF157E"/>
    <w:rsid w:val="00FF160B"/>
    <w:rsid w:val="00FF1896"/>
    <w:rsid w:val="00FF2770"/>
    <w:rsid w:val="00FF2C19"/>
    <w:rsid w:val="00FF3229"/>
    <w:rsid w:val="00FF33DC"/>
    <w:rsid w:val="00FF34F5"/>
    <w:rsid w:val="00FF36BC"/>
    <w:rsid w:val="00FF39D9"/>
    <w:rsid w:val="00FF3BD2"/>
    <w:rsid w:val="00FF3E2C"/>
    <w:rsid w:val="00FF3F52"/>
    <w:rsid w:val="00FF40BE"/>
    <w:rsid w:val="00FF40CF"/>
    <w:rsid w:val="00FF42B5"/>
    <w:rsid w:val="00FF44B6"/>
    <w:rsid w:val="00FF456B"/>
    <w:rsid w:val="00FF457B"/>
    <w:rsid w:val="00FF458B"/>
    <w:rsid w:val="00FF4671"/>
    <w:rsid w:val="00FF4818"/>
    <w:rsid w:val="00FF492D"/>
    <w:rsid w:val="00FF4BCD"/>
    <w:rsid w:val="00FF4D9C"/>
    <w:rsid w:val="00FF4E80"/>
    <w:rsid w:val="00FF4F09"/>
    <w:rsid w:val="00FF5264"/>
    <w:rsid w:val="00FF54CF"/>
    <w:rsid w:val="00FF5818"/>
    <w:rsid w:val="00FF5E37"/>
    <w:rsid w:val="00FF5F60"/>
    <w:rsid w:val="00FF5F91"/>
    <w:rsid w:val="00FF5FF6"/>
    <w:rsid w:val="00FF6404"/>
    <w:rsid w:val="00FF64DA"/>
    <w:rsid w:val="00FF6752"/>
    <w:rsid w:val="00FF6A4C"/>
    <w:rsid w:val="00FF6A7C"/>
    <w:rsid w:val="00FF6BA1"/>
    <w:rsid w:val="00FF6E94"/>
    <w:rsid w:val="00FF6F3B"/>
    <w:rsid w:val="00FF709F"/>
    <w:rsid w:val="00FF71D5"/>
    <w:rsid w:val="00FF75CA"/>
    <w:rsid w:val="00FF76E4"/>
    <w:rsid w:val="00FF7DEA"/>
    <w:rsid w:val="00FF7E44"/>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B8"/>
    <w:rPr>
      <w:lang w:val="uk-UA"/>
    </w:rPr>
  </w:style>
  <w:style w:type="paragraph" w:styleId="1">
    <w:name w:val="heading 1"/>
    <w:basedOn w:val="a"/>
    <w:next w:val="a"/>
    <w:link w:val="10"/>
    <w:qFormat/>
    <w:rsid w:val="00322AB8"/>
    <w:pPr>
      <w:keepNext/>
      <w:ind w:hanging="11"/>
      <w:jc w:val="center"/>
      <w:outlineLvl w:val="0"/>
    </w:pPr>
    <w:rPr>
      <w:b/>
      <w:i/>
      <w:sz w:val="28"/>
    </w:rPr>
  </w:style>
  <w:style w:type="paragraph" w:styleId="3">
    <w:name w:val="heading 3"/>
    <w:basedOn w:val="a"/>
    <w:next w:val="a"/>
    <w:link w:val="30"/>
    <w:unhideWhenUsed/>
    <w:qFormat/>
    <w:rsid w:val="00B32D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AB8"/>
    <w:rPr>
      <w:b/>
      <w:i/>
      <w:sz w:val="28"/>
      <w:lang w:val="uk-UA"/>
    </w:rPr>
  </w:style>
  <w:style w:type="character" w:styleId="a3">
    <w:name w:val="Strong"/>
    <w:basedOn w:val="a0"/>
    <w:uiPriority w:val="22"/>
    <w:qFormat/>
    <w:rsid w:val="00322AB8"/>
    <w:rPr>
      <w:b/>
      <w:bCs/>
    </w:rPr>
  </w:style>
  <w:style w:type="paragraph" w:styleId="a4">
    <w:name w:val="List Paragraph"/>
    <w:basedOn w:val="a"/>
    <w:uiPriority w:val="34"/>
    <w:qFormat/>
    <w:rsid w:val="00322AB8"/>
    <w:pPr>
      <w:spacing w:after="200" w:line="276" w:lineRule="auto"/>
      <w:ind w:left="720"/>
      <w:contextualSpacing/>
    </w:pPr>
    <w:rPr>
      <w:rFonts w:ascii="Calibri" w:hAnsi="Calibri"/>
      <w:sz w:val="22"/>
      <w:szCs w:val="22"/>
      <w:lang w:val="ru-RU"/>
    </w:rPr>
  </w:style>
  <w:style w:type="paragraph" w:styleId="a5">
    <w:name w:val="Balloon Text"/>
    <w:basedOn w:val="a"/>
    <w:link w:val="a6"/>
    <w:uiPriority w:val="99"/>
    <w:semiHidden/>
    <w:unhideWhenUsed/>
    <w:rsid w:val="00726193"/>
    <w:rPr>
      <w:rFonts w:ascii="Tahoma" w:hAnsi="Tahoma" w:cs="Tahoma"/>
      <w:sz w:val="16"/>
      <w:szCs w:val="16"/>
    </w:rPr>
  </w:style>
  <w:style w:type="character" w:customStyle="1" w:styleId="a6">
    <w:name w:val="Текст выноски Знак"/>
    <w:basedOn w:val="a0"/>
    <w:link w:val="a5"/>
    <w:uiPriority w:val="99"/>
    <w:semiHidden/>
    <w:rsid w:val="00726193"/>
    <w:rPr>
      <w:rFonts w:ascii="Tahoma" w:hAnsi="Tahoma" w:cs="Tahoma"/>
      <w:sz w:val="16"/>
      <w:szCs w:val="16"/>
      <w:lang w:val="uk-UA"/>
    </w:rPr>
  </w:style>
  <w:style w:type="paragraph" w:customStyle="1" w:styleId="a7">
    <w:name w:val="Знак"/>
    <w:basedOn w:val="a"/>
    <w:rsid w:val="00726193"/>
    <w:rPr>
      <w:rFonts w:ascii="Verdana" w:hAnsi="Verdana" w:cs="Verdana"/>
      <w:lang w:val="en-US" w:eastAsia="en-US"/>
    </w:rPr>
  </w:style>
  <w:style w:type="paragraph" w:customStyle="1" w:styleId="rvps2">
    <w:name w:val="rvps2"/>
    <w:basedOn w:val="a"/>
    <w:rsid w:val="00B32D6D"/>
    <w:pPr>
      <w:spacing w:before="100" w:beforeAutospacing="1" w:after="100" w:afterAutospacing="1"/>
    </w:pPr>
    <w:rPr>
      <w:sz w:val="24"/>
      <w:szCs w:val="24"/>
      <w:lang w:val="ru-RU"/>
    </w:rPr>
  </w:style>
  <w:style w:type="paragraph" w:styleId="a8">
    <w:name w:val="Normal (Web)"/>
    <w:basedOn w:val="a"/>
    <w:rsid w:val="00B32D6D"/>
    <w:pPr>
      <w:spacing w:before="100" w:beforeAutospacing="1" w:after="100" w:afterAutospacing="1"/>
    </w:pPr>
    <w:rPr>
      <w:sz w:val="24"/>
      <w:szCs w:val="24"/>
      <w:lang w:eastAsia="uk-UA"/>
    </w:rPr>
  </w:style>
  <w:style w:type="character" w:customStyle="1" w:styleId="30">
    <w:name w:val="Заголовок 3 Знак"/>
    <w:basedOn w:val="a0"/>
    <w:link w:val="3"/>
    <w:rsid w:val="00B32D6D"/>
    <w:rPr>
      <w:rFonts w:ascii="Cambria" w:hAnsi="Cambria"/>
      <w:b/>
      <w:bCs/>
      <w:sz w:val="26"/>
      <w:szCs w:val="26"/>
      <w:lang w:val="uk-UA"/>
    </w:rPr>
  </w:style>
  <w:style w:type="paragraph" w:styleId="a9">
    <w:name w:val="header"/>
    <w:basedOn w:val="a"/>
    <w:link w:val="aa"/>
    <w:uiPriority w:val="99"/>
    <w:semiHidden/>
    <w:unhideWhenUsed/>
    <w:rsid w:val="00303ECA"/>
    <w:pPr>
      <w:tabs>
        <w:tab w:val="center" w:pos="4677"/>
        <w:tab w:val="right" w:pos="9355"/>
      </w:tabs>
    </w:pPr>
  </w:style>
  <w:style w:type="character" w:customStyle="1" w:styleId="aa">
    <w:name w:val="Верхний колонтитул Знак"/>
    <w:basedOn w:val="a0"/>
    <w:link w:val="a9"/>
    <w:uiPriority w:val="99"/>
    <w:semiHidden/>
    <w:rsid w:val="00303ECA"/>
    <w:rPr>
      <w:lang w:val="uk-UA"/>
    </w:rPr>
  </w:style>
  <w:style w:type="paragraph" w:styleId="ab">
    <w:name w:val="footer"/>
    <w:basedOn w:val="a"/>
    <w:link w:val="ac"/>
    <w:uiPriority w:val="99"/>
    <w:unhideWhenUsed/>
    <w:rsid w:val="00303ECA"/>
    <w:pPr>
      <w:tabs>
        <w:tab w:val="center" w:pos="4677"/>
        <w:tab w:val="right" w:pos="9355"/>
      </w:tabs>
    </w:pPr>
  </w:style>
  <w:style w:type="character" w:customStyle="1" w:styleId="ac">
    <w:name w:val="Нижний колонтитул Знак"/>
    <w:basedOn w:val="a0"/>
    <w:link w:val="ab"/>
    <w:uiPriority w:val="99"/>
    <w:rsid w:val="00303ECA"/>
    <w:rPr>
      <w:lang w:val="uk-UA"/>
    </w:rPr>
  </w:style>
  <w:style w:type="table" w:styleId="ad">
    <w:name w:val="Table Grid"/>
    <w:basedOn w:val="a1"/>
    <w:uiPriority w:val="59"/>
    <w:rsid w:val="00D019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qFormat/>
    <w:rsid w:val="00D01948"/>
    <w:rPr>
      <w:i/>
      <w:iCs/>
    </w:rPr>
  </w:style>
  <w:style w:type="paragraph" w:customStyle="1" w:styleId="11">
    <w:name w:val="Абзац списка1"/>
    <w:basedOn w:val="a"/>
    <w:rsid w:val="008A5925"/>
    <w:pPr>
      <w:spacing w:after="200" w:line="276" w:lineRule="auto"/>
      <w:ind w:left="720"/>
      <w:contextualSpacing/>
    </w:pPr>
    <w:rPr>
      <w:rFonts w:ascii="Calibri" w:hAnsi="Calibri"/>
      <w:sz w:val="22"/>
      <w:szCs w:val="22"/>
      <w:lang w:eastAsia="en-US"/>
    </w:rPr>
  </w:style>
  <w:style w:type="character" w:customStyle="1" w:styleId="rvts15">
    <w:name w:val="rvts15"/>
    <w:rsid w:val="008A592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B8"/>
    <w:rPr>
      <w:lang w:val="uk-UA"/>
    </w:rPr>
  </w:style>
  <w:style w:type="paragraph" w:styleId="1">
    <w:name w:val="heading 1"/>
    <w:basedOn w:val="a"/>
    <w:next w:val="a"/>
    <w:link w:val="10"/>
    <w:qFormat/>
    <w:rsid w:val="00322AB8"/>
    <w:pPr>
      <w:keepNext/>
      <w:ind w:hanging="11"/>
      <w:jc w:val="center"/>
      <w:outlineLvl w:val="0"/>
    </w:pPr>
    <w:rPr>
      <w:b/>
      <w:i/>
      <w:sz w:val="28"/>
    </w:rPr>
  </w:style>
  <w:style w:type="paragraph" w:styleId="3">
    <w:name w:val="heading 3"/>
    <w:basedOn w:val="a"/>
    <w:next w:val="a"/>
    <w:link w:val="30"/>
    <w:unhideWhenUsed/>
    <w:qFormat/>
    <w:rsid w:val="00B32D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AB8"/>
    <w:rPr>
      <w:b/>
      <w:i/>
      <w:sz w:val="28"/>
      <w:lang w:val="uk-UA"/>
    </w:rPr>
  </w:style>
  <w:style w:type="character" w:styleId="a3">
    <w:name w:val="Strong"/>
    <w:basedOn w:val="a0"/>
    <w:uiPriority w:val="22"/>
    <w:qFormat/>
    <w:rsid w:val="00322AB8"/>
    <w:rPr>
      <w:b/>
      <w:bCs/>
    </w:rPr>
  </w:style>
  <w:style w:type="paragraph" w:styleId="a4">
    <w:name w:val="List Paragraph"/>
    <w:basedOn w:val="a"/>
    <w:uiPriority w:val="34"/>
    <w:qFormat/>
    <w:rsid w:val="00322AB8"/>
    <w:pPr>
      <w:spacing w:after="200" w:line="276" w:lineRule="auto"/>
      <w:ind w:left="720"/>
      <w:contextualSpacing/>
    </w:pPr>
    <w:rPr>
      <w:rFonts w:ascii="Calibri" w:hAnsi="Calibri"/>
      <w:sz w:val="22"/>
      <w:szCs w:val="22"/>
      <w:lang w:val="ru-RU"/>
    </w:rPr>
  </w:style>
  <w:style w:type="paragraph" w:styleId="a5">
    <w:name w:val="Balloon Text"/>
    <w:basedOn w:val="a"/>
    <w:link w:val="a6"/>
    <w:uiPriority w:val="99"/>
    <w:semiHidden/>
    <w:unhideWhenUsed/>
    <w:rsid w:val="00726193"/>
    <w:rPr>
      <w:rFonts w:ascii="Tahoma" w:hAnsi="Tahoma" w:cs="Tahoma"/>
      <w:sz w:val="16"/>
      <w:szCs w:val="16"/>
    </w:rPr>
  </w:style>
  <w:style w:type="character" w:customStyle="1" w:styleId="a6">
    <w:name w:val="Текст выноски Знак"/>
    <w:basedOn w:val="a0"/>
    <w:link w:val="a5"/>
    <w:uiPriority w:val="99"/>
    <w:semiHidden/>
    <w:rsid w:val="00726193"/>
    <w:rPr>
      <w:rFonts w:ascii="Tahoma" w:hAnsi="Tahoma" w:cs="Tahoma"/>
      <w:sz w:val="16"/>
      <w:szCs w:val="16"/>
      <w:lang w:val="uk-UA"/>
    </w:rPr>
  </w:style>
  <w:style w:type="paragraph" w:customStyle="1" w:styleId="a7">
    <w:name w:val="Знак"/>
    <w:basedOn w:val="a"/>
    <w:rsid w:val="00726193"/>
    <w:rPr>
      <w:rFonts w:ascii="Verdana" w:hAnsi="Verdana" w:cs="Verdana"/>
      <w:lang w:val="en-US" w:eastAsia="en-US"/>
    </w:rPr>
  </w:style>
  <w:style w:type="paragraph" w:customStyle="1" w:styleId="rvps2">
    <w:name w:val="rvps2"/>
    <w:basedOn w:val="a"/>
    <w:rsid w:val="00B32D6D"/>
    <w:pPr>
      <w:spacing w:before="100" w:beforeAutospacing="1" w:after="100" w:afterAutospacing="1"/>
    </w:pPr>
    <w:rPr>
      <w:sz w:val="24"/>
      <w:szCs w:val="24"/>
      <w:lang w:val="ru-RU"/>
    </w:rPr>
  </w:style>
  <w:style w:type="paragraph" w:styleId="a8">
    <w:name w:val="Normal (Web)"/>
    <w:basedOn w:val="a"/>
    <w:rsid w:val="00B32D6D"/>
    <w:pPr>
      <w:spacing w:before="100" w:beforeAutospacing="1" w:after="100" w:afterAutospacing="1"/>
    </w:pPr>
    <w:rPr>
      <w:sz w:val="24"/>
      <w:szCs w:val="24"/>
      <w:lang w:eastAsia="uk-UA"/>
    </w:rPr>
  </w:style>
  <w:style w:type="character" w:customStyle="1" w:styleId="30">
    <w:name w:val="Заголовок 3 Знак"/>
    <w:basedOn w:val="a0"/>
    <w:link w:val="3"/>
    <w:rsid w:val="00B32D6D"/>
    <w:rPr>
      <w:rFonts w:ascii="Cambria" w:hAnsi="Cambria"/>
      <w:b/>
      <w:bCs/>
      <w:sz w:val="26"/>
      <w:szCs w:val="26"/>
      <w:lang w:val="uk-UA"/>
    </w:rPr>
  </w:style>
  <w:style w:type="paragraph" w:styleId="a9">
    <w:name w:val="header"/>
    <w:basedOn w:val="a"/>
    <w:link w:val="aa"/>
    <w:uiPriority w:val="99"/>
    <w:semiHidden/>
    <w:unhideWhenUsed/>
    <w:rsid w:val="00303ECA"/>
    <w:pPr>
      <w:tabs>
        <w:tab w:val="center" w:pos="4677"/>
        <w:tab w:val="right" w:pos="9355"/>
      </w:tabs>
    </w:pPr>
  </w:style>
  <w:style w:type="character" w:customStyle="1" w:styleId="aa">
    <w:name w:val="Верхний колонтитул Знак"/>
    <w:basedOn w:val="a0"/>
    <w:link w:val="a9"/>
    <w:uiPriority w:val="99"/>
    <w:semiHidden/>
    <w:rsid w:val="00303ECA"/>
    <w:rPr>
      <w:lang w:val="uk-UA"/>
    </w:rPr>
  </w:style>
  <w:style w:type="paragraph" w:styleId="ab">
    <w:name w:val="footer"/>
    <w:basedOn w:val="a"/>
    <w:link w:val="ac"/>
    <w:uiPriority w:val="99"/>
    <w:unhideWhenUsed/>
    <w:rsid w:val="00303ECA"/>
    <w:pPr>
      <w:tabs>
        <w:tab w:val="center" w:pos="4677"/>
        <w:tab w:val="right" w:pos="9355"/>
      </w:tabs>
    </w:pPr>
  </w:style>
  <w:style w:type="character" w:customStyle="1" w:styleId="ac">
    <w:name w:val="Нижний колонтитул Знак"/>
    <w:basedOn w:val="a0"/>
    <w:link w:val="ab"/>
    <w:uiPriority w:val="99"/>
    <w:rsid w:val="00303ECA"/>
    <w:rPr>
      <w:lang w:val="uk-UA"/>
    </w:rPr>
  </w:style>
  <w:style w:type="table" w:styleId="ad">
    <w:name w:val="Table Grid"/>
    <w:basedOn w:val="a1"/>
    <w:uiPriority w:val="59"/>
    <w:rsid w:val="00D019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qFormat/>
    <w:rsid w:val="00D01948"/>
    <w:rPr>
      <w:i/>
      <w:iCs/>
    </w:rPr>
  </w:style>
  <w:style w:type="paragraph" w:customStyle="1" w:styleId="11">
    <w:name w:val="Абзац списка1"/>
    <w:basedOn w:val="a"/>
    <w:rsid w:val="008A5925"/>
    <w:pPr>
      <w:spacing w:after="200" w:line="276" w:lineRule="auto"/>
      <w:ind w:left="720"/>
      <w:contextualSpacing/>
    </w:pPr>
    <w:rPr>
      <w:rFonts w:ascii="Calibri" w:hAnsi="Calibri"/>
      <w:sz w:val="22"/>
      <w:szCs w:val="22"/>
      <w:lang w:eastAsia="en-US"/>
    </w:rPr>
  </w:style>
  <w:style w:type="character" w:customStyle="1" w:styleId="rvts15">
    <w:name w:val="rvts15"/>
    <w:rsid w:val="008A59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87-12/prin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Яркая">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55FC-C017-4901-A871-A4AE396A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28</Words>
  <Characters>7939</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ldyreva</cp:lastModifiedBy>
  <cp:revision>2</cp:revision>
  <dcterms:created xsi:type="dcterms:W3CDTF">2021-06-02T12:44:00Z</dcterms:created>
  <dcterms:modified xsi:type="dcterms:W3CDTF">2021-06-02T12:44:00Z</dcterms:modified>
</cp:coreProperties>
</file>